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6CD" w:rsidRPr="00747338" w:rsidRDefault="00D826CD" w:rsidP="00747338">
      <w:pPr>
        <w:pStyle w:val="a3"/>
        <w:rPr>
          <w:rFonts w:ascii="Times New Roman" w:hAnsi="Times New Roman" w:cs="Times New Roman"/>
        </w:rPr>
      </w:pPr>
    </w:p>
    <w:p w:rsidR="00D826CD" w:rsidRDefault="00D826CD" w:rsidP="00982147">
      <w:pPr>
        <w:pStyle w:val="a3"/>
        <w:jc w:val="center"/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</w:pPr>
      <w:r w:rsidRPr="00010981"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  <w:t>Картотек</w:t>
      </w:r>
      <w:r w:rsidR="00982147"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  <w:t>а п</w:t>
      </w:r>
      <w:r w:rsidRPr="00010981"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  <w:t>рогулок</w:t>
      </w:r>
    </w:p>
    <w:p w:rsidR="00982147" w:rsidRDefault="00982147" w:rsidP="00010981">
      <w:pPr>
        <w:pStyle w:val="a3"/>
        <w:jc w:val="center"/>
        <w:rPr>
          <w:rFonts w:ascii="Times New Roman" w:hAnsi="Times New Roman" w:cs="Times New Roman"/>
          <w:b/>
          <w:color w:val="548DD4" w:themeColor="text2" w:themeTint="99"/>
          <w:sz w:val="72"/>
          <w:szCs w:val="72"/>
        </w:rPr>
      </w:pPr>
    </w:p>
    <w:p w:rsidR="00747338" w:rsidRPr="00982147" w:rsidRDefault="00982147" w:rsidP="00982147">
      <w:pPr>
        <w:pStyle w:val="a3"/>
        <w:jc w:val="center"/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</w:pPr>
      <w:r>
        <w:rPr>
          <w:rFonts w:ascii="Times New Roman" w:hAnsi="Times New Roman" w:cs="Times New Roman"/>
          <w:b/>
          <w:color w:val="244061" w:themeColor="accent1" w:themeShade="80"/>
          <w:sz w:val="44"/>
          <w:szCs w:val="44"/>
        </w:rPr>
        <w:t>67 карточек</w:t>
      </w:r>
    </w:p>
    <w:p w:rsidR="00747338" w:rsidRPr="00747338" w:rsidRDefault="00747338" w:rsidP="00747338">
      <w:pPr>
        <w:pStyle w:val="a3"/>
        <w:rPr>
          <w:rFonts w:ascii="Times New Roman" w:hAnsi="Times New Roman" w:cs="Times New Roman"/>
          <w:b/>
        </w:rPr>
      </w:pPr>
    </w:p>
    <w:p w:rsidR="00D826CD" w:rsidRPr="00747338" w:rsidRDefault="00747338" w:rsidP="00747338">
      <w:pPr>
        <w:pStyle w:val="a3"/>
        <w:ind w:left="-284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EF0D4C" wp14:editId="2EDDF494">
            <wp:extent cx="5940425" cy="4333875"/>
            <wp:effectExtent l="0" t="0" r="0" b="0"/>
            <wp:docPr id="1" name="Рисунок 1" descr="https://ufads74.edu-rb.ru/files/news/1e8236449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fads74.edu-rb.ru/files/news/1e8236449c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6CD" w:rsidRPr="00747338" w:rsidRDefault="00D826CD" w:rsidP="00747338">
      <w:pPr>
        <w:pStyle w:val="a3"/>
        <w:rPr>
          <w:rFonts w:ascii="Times New Roman" w:hAnsi="Times New Roman" w:cs="Times New Roman"/>
        </w:rPr>
      </w:pPr>
    </w:p>
    <w:p w:rsidR="00D826CD" w:rsidRPr="00747338" w:rsidRDefault="00D826CD" w:rsidP="00747338">
      <w:pPr>
        <w:pStyle w:val="a3"/>
        <w:ind w:left="2124" w:firstLine="708"/>
        <w:rPr>
          <w:rFonts w:ascii="Times New Roman" w:hAnsi="Times New Roman" w:cs="Times New Roman"/>
        </w:rPr>
      </w:pPr>
    </w:p>
    <w:p w:rsidR="00D826CD" w:rsidRPr="00747338" w:rsidRDefault="00D826CD" w:rsidP="00747338">
      <w:pPr>
        <w:pStyle w:val="a3"/>
        <w:ind w:left="2124" w:firstLine="708"/>
        <w:rPr>
          <w:rFonts w:ascii="Times New Roman" w:hAnsi="Times New Roman" w:cs="Times New Roman"/>
        </w:rPr>
      </w:pPr>
    </w:p>
    <w:p w:rsidR="00D826CD" w:rsidRPr="00747338" w:rsidRDefault="00D826CD" w:rsidP="00747338">
      <w:pPr>
        <w:pStyle w:val="a3"/>
        <w:rPr>
          <w:rFonts w:ascii="Times New Roman" w:hAnsi="Times New Roman" w:cs="Times New Roman"/>
        </w:rPr>
      </w:pPr>
    </w:p>
    <w:p w:rsidR="00747338" w:rsidRPr="00747338" w:rsidRDefault="00747338" w:rsidP="00747338">
      <w:pPr>
        <w:pStyle w:val="a3"/>
        <w:rPr>
          <w:rFonts w:ascii="Times New Roman" w:hAnsi="Times New Roman" w:cs="Times New Roman"/>
        </w:rPr>
      </w:pPr>
    </w:p>
    <w:p w:rsidR="00747338" w:rsidRPr="00747338" w:rsidRDefault="00747338" w:rsidP="00747338">
      <w:pPr>
        <w:pStyle w:val="a3"/>
        <w:rPr>
          <w:rFonts w:ascii="Times New Roman" w:hAnsi="Times New Roman" w:cs="Times New Roman"/>
          <w:b/>
        </w:rPr>
      </w:pPr>
    </w:p>
    <w:p w:rsidR="00747338" w:rsidRPr="00747338" w:rsidRDefault="00747338" w:rsidP="00747338">
      <w:pPr>
        <w:pStyle w:val="a3"/>
        <w:rPr>
          <w:rFonts w:ascii="Times New Roman" w:hAnsi="Times New Roman" w:cs="Times New Roman"/>
          <w:b/>
        </w:rPr>
      </w:pPr>
    </w:p>
    <w:p w:rsidR="00747338" w:rsidRPr="00747338" w:rsidRDefault="00747338" w:rsidP="00747338">
      <w:pPr>
        <w:pStyle w:val="a3"/>
        <w:rPr>
          <w:rFonts w:ascii="Times New Roman" w:hAnsi="Times New Roman" w:cs="Times New Roman"/>
          <w:b/>
        </w:rPr>
      </w:pPr>
    </w:p>
    <w:p w:rsidR="00747338" w:rsidRPr="00747338" w:rsidRDefault="00747338" w:rsidP="00747338">
      <w:pPr>
        <w:pStyle w:val="a3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D826CD" w:rsidRPr="00747338" w:rsidRDefault="00D826CD" w:rsidP="00747338">
      <w:pPr>
        <w:pStyle w:val="a3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747338" w:rsidRPr="00982147" w:rsidRDefault="00747338" w:rsidP="00545DA5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747338">
        <w:rPr>
          <w:rFonts w:ascii="Times New Roman" w:hAnsi="Times New Roman" w:cs="Times New Roman"/>
          <w:sz w:val="36"/>
          <w:szCs w:val="36"/>
        </w:rPr>
        <w:t xml:space="preserve">               </w:t>
      </w:r>
      <w:r w:rsidR="00545DA5">
        <w:rPr>
          <w:rFonts w:ascii="Times New Roman" w:hAnsi="Times New Roman" w:cs="Times New Roman"/>
          <w:sz w:val="36"/>
          <w:szCs w:val="36"/>
        </w:rPr>
        <w:t xml:space="preserve">                         </w:t>
      </w:r>
      <w:r w:rsidRPr="00747338">
        <w:rPr>
          <w:rFonts w:ascii="Times New Roman" w:hAnsi="Times New Roman" w:cs="Times New Roman"/>
          <w:sz w:val="36"/>
          <w:szCs w:val="36"/>
        </w:rPr>
        <w:t xml:space="preserve"> </w:t>
      </w:r>
      <w:r w:rsidRPr="00982147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Подготовила:</w:t>
      </w:r>
    </w:p>
    <w:p w:rsidR="00747338" w:rsidRPr="00982147" w:rsidRDefault="00747338" w:rsidP="00545DA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982147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                                                        </w:t>
      </w:r>
      <w:r w:rsidR="00545DA5" w:rsidRPr="00982147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           Воспитатель Талипова Э.Г.</w:t>
      </w:r>
    </w:p>
    <w:p w:rsidR="00545DA5" w:rsidRPr="00982147" w:rsidRDefault="00545DA5" w:rsidP="00545DA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</w:p>
    <w:p w:rsidR="00545DA5" w:rsidRPr="00982147" w:rsidRDefault="00545DA5" w:rsidP="00545DA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</w:p>
    <w:p w:rsidR="00747338" w:rsidRPr="00982147" w:rsidRDefault="00747338" w:rsidP="0074733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982147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с. </w:t>
      </w:r>
      <w:proofErr w:type="spellStart"/>
      <w:r w:rsidRPr="00982147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Иглино</w:t>
      </w:r>
      <w:proofErr w:type="spellEnd"/>
    </w:p>
    <w:p w:rsidR="00545DA5" w:rsidRPr="00982147" w:rsidRDefault="00545DA5" w:rsidP="00545DA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244061" w:themeColor="accent1" w:themeShade="80"/>
          <w:sz w:val="32"/>
          <w:szCs w:val="32"/>
        </w:rPr>
      </w:pPr>
      <w:r w:rsidRPr="00982147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>2020</w:t>
      </w:r>
      <w:r w:rsidR="00747338" w:rsidRPr="00982147">
        <w:rPr>
          <w:rFonts w:ascii="Times New Roman" w:hAnsi="Times New Roman" w:cs="Times New Roman"/>
          <w:color w:val="244061" w:themeColor="accent1" w:themeShade="80"/>
          <w:sz w:val="32"/>
          <w:szCs w:val="32"/>
        </w:rPr>
        <w:t xml:space="preserve"> год</w:t>
      </w:r>
    </w:p>
    <w:p w:rsidR="00D826CD" w:rsidRPr="00747338" w:rsidRDefault="00D826CD" w:rsidP="00747338">
      <w:pPr>
        <w:pStyle w:val="a3"/>
        <w:rPr>
          <w:rFonts w:ascii="Times New Roman" w:hAnsi="Times New Roman" w:cs="Times New Roman"/>
          <w:b/>
        </w:rPr>
      </w:pPr>
    </w:p>
    <w:p w:rsidR="00B36591" w:rsidRPr="00747338" w:rsidRDefault="00982147" w:rsidP="00747338">
      <w:pPr>
        <w:pStyle w:val="a3"/>
        <w:ind w:left="-567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ru-RU"/>
        </w:rPr>
        <w:pict>
          <v:roundrect id="_x0000_s1026" style="position:absolute;left:0;text-align:left;margin-left:-49.8pt;margin-top:-16.95pt;width:524.25pt;height:368.25pt;z-index:-251658240" arcsize="10923f" fillcolor="#aacdf4"/>
        </w:pict>
      </w:r>
      <w:r w:rsidR="00C844F9" w:rsidRPr="00747338">
        <w:rPr>
          <w:rFonts w:ascii="Times New Roman" w:hAnsi="Times New Roman" w:cs="Times New Roman"/>
          <w:b/>
          <w:u w:val="single"/>
        </w:rPr>
        <w:t>ДЕКАБРЬ.</w:t>
      </w:r>
    </w:p>
    <w:p w:rsidR="00323BF8" w:rsidRPr="00747338" w:rsidRDefault="00DA627C" w:rsidP="00D30CC8">
      <w:pPr>
        <w:pStyle w:val="a3"/>
        <w:ind w:left="-426"/>
        <w:jc w:val="center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ПРОГУЛКА № 1.</w:t>
      </w:r>
    </w:p>
    <w:p w:rsidR="00522AC1" w:rsidRPr="00747338" w:rsidRDefault="00522AC1" w:rsidP="00747338">
      <w:pPr>
        <w:pStyle w:val="a3"/>
        <w:ind w:left="-426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 ОБЖ. «Опасный снег».</w:t>
      </w:r>
    </w:p>
    <w:p w:rsidR="00C844F9" w:rsidRPr="00747338" w:rsidRDefault="00522AC1" w:rsidP="00747338">
      <w:pPr>
        <w:pStyle w:val="a3"/>
        <w:ind w:left="-426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Цель: </w:t>
      </w:r>
      <w:r w:rsidR="00C844F9" w:rsidRPr="00747338">
        <w:rPr>
          <w:rFonts w:ascii="Times New Roman" w:hAnsi="Times New Roman" w:cs="Times New Roman"/>
        </w:rPr>
        <w:t xml:space="preserve">Формировать представление детей об опасности снега; устанавливать </w:t>
      </w:r>
      <w:proofErr w:type="spellStart"/>
      <w:r w:rsidR="00C844F9" w:rsidRPr="00747338">
        <w:rPr>
          <w:rFonts w:ascii="Times New Roman" w:hAnsi="Times New Roman" w:cs="Times New Roman"/>
        </w:rPr>
        <w:t>причинно</w:t>
      </w:r>
      <w:proofErr w:type="spellEnd"/>
      <w:r w:rsidR="00C844F9" w:rsidRPr="00747338">
        <w:rPr>
          <w:rFonts w:ascii="Times New Roman" w:hAnsi="Times New Roman" w:cs="Times New Roman"/>
        </w:rPr>
        <w:t xml:space="preserve"> – следственные связи; активизировать элементы логического мышления.</w:t>
      </w:r>
    </w:p>
    <w:p w:rsidR="00C844F9" w:rsidRPr="00747338" w:rsidRDefault="00C844F9" w:rsidP="00747338">
      <w:pPr>
        <w:pStyle w:val="a3"/>
        <w:ind w:left="-426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Загадка. Белый, как мел, </w:t>
      </w:r>
      <w:r w:rsidR="002A506D" w:rsidRPr="00747338">
        <w:rPr>
          <w:rFonts w:ascii="Times New Roman" w:hAnsi="Times New Roman" w:cs="Times New Roman"/>
        </w:rPr>
        <w:t xml:space="preserve">с неба прилетел. </w:t>
      </w:r>
      <w:proofErr w:type="gramStart"/>
      <w:r w:rsidR="002A506D" w:rsidRPr="00747338">
        <w:rPr>
          <w:rFonts w:ascii="Times New Roman" w:hAnsi="Times New Roman" w:cs="Times New Roman"/>
        </w:rPr>
        <w:t>( С</w:t>
      </w:r>
      <w:r w:rsidR="009C1D3E" w:rsidRPr="00747338">
        <w:rPr>
          <w:rFonts w:ascii="Times New Roman" w:hAnsi="Times New Roman" w:cs="Times New Roman"/>
        </w:rPr>
        <w:t>нег</w:t>
      </w:r>
      <w:proofErr w:type="gramEnd"/>
      <w:r w:rsidR="009C1D3E" w:rsidRPr="00747338">
        <w:rPr>
          <w:rFonts w:ascii="Times New Roman" w:hAnsi="Times New Roman" w:cs="Times New Roman"/>
        </w:rPr>
        <w:t>)</w:t>
      </w:r>
    </w:p>
    <w:p w:rsidR="009C1D3E" w:rsidRPr="00747338" w:rsidRDefault="009C1D3E" w:rsidP="00747338">
      <w:pPr>
        <w:pStyle w:val="a3"/>
        <w:ind w:left="-426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Какой снег? Можно ли брать снег в рот? Почему нельзя? Что можно делать со снегом?</w:t>
      </w:r>
    </w:p>
    <w:p w:rsidR="009C1D3E" w:rsidRPr="00747338" w:rsidRDefault="009C1D3E" w:rsidP="00747338">
      <w:pPr>
        <w:pStyle w:val="a3"/>
        <w:ind w:left="-426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ывод: снег в рот брать нельзя. Можно простудиться и заболеть. Поднимется высокая температура. Нельзя будет ходить на прогулку. Надо будет лечиться, пить лекарства, ставить уколы.</w:t>
      </w:r>
      <w:r w:rsidR="003013EE" w:rsidRPr="00747338">
        <w:rPr>
          <w:rFonts w:ascii="Times New Roman" w:hAnsi="Times New Roman" w:cs="Times New Roman"/>
        </w:rPr>
        <w:t xml:space="preserve">   </w:t>
      </w:r>
      <w:r w:rsidRPr="00747338">
        <w:rPr>
          <w:rFonts w:ascii="Times New Roman" w:hAnsi="Times New Roman" w:cs="Times New Roman"/>
        </w:rPr>
        <w:t>-Дети, а вы хотите болеть?</w:t>
      </w:r>
    </w:p>
    <w:p w:rsidR="009C1D3E" w:rsidRPr="00747338" w:rsidRDefault="009C1D3E" w:rsidP="00747338">
      <w:pPr>
        <w:pStyle w:val="a3"/>
        <w:ind w:left="-426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Стих</w:t>
      </w:r>
      <w:r w:rsidR="00A13E1C" w:rsidRPr="00747338">
        <w:rPr>
          <w:rFonts w:ascii="Times New Roman" w:hAnsi="Times New Roman" w:cs="Times New Roman"/>
        </w:rPr>
        <w:t>.</w:t>
      </w:r>
      <w:r w:rsidRPr="00747338">
        <w:rPr>
          <w:rFonts w:ascii="Times New Roman" w:hAnsi="Times New Roman" w:cs="Times New Roman"/>
        </w:rPr>
        <w:t xml:space="preserve">:     </w:t>
      </w:r>
      <w:proofErr w:type="gramStart"/>
      <w:r w:rsidRPr="00747338">
        <w:rPr>
          <w:rFonts w:ascii="Times New Roman" w:hAnsi="Times New Roman" w:cs="Times New Roman"/>
        </w:rPr>
        <w:t xml:space="preserve">   «</w:t>
      </w:r>
      <w:proofErr w:type="gramEnd"/>
      <w:r w:rsidRPr="00747338">
        <w:rPr>
          <w:rFonts w:ascii="Times New Roman" w:hAnsi="Times New Roman" w:cs="Times New Roman"/>
        </w:rPr>
        <w:t>Я и снег»    М. Дружинина.</w:t>
      </w:r>
    </w:p>
    <w:p w:rsidR="009C1D3E" w:rsidRPr="00747338" w:rsidRDefault="007445EB" w:rsidP="00747338">
      <w:pPr>
        <w:pStyle w:val="a3"/>
        <w:ind w:left="-426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Белый, вкусный снег </w:t>
      </w:r>
      <w:proofErr w:type="gramStart"/>
      <w:r w:rsidRPr="00747338">
        <w:rPr>
          <w:rFonts w:ascii="Times New Roman" w:hAnsi="Times New Roman" w:cs="Times New Roman"/>
        </w:rPr>
        <w:t xml:space="preserve">идёт,   </w:t>
      </w:r>
      <w:proofErr w:type="gramEnd"/>
      <w:r w:rsidRPr="00747338">
        <w:rPr>
          <w:rFonts w:ascii="Times New Roman" w:hAnsi="Times New Roman" w:cs="Times New Roman"/>
        </w:rPr>
        <w:t xml:space="preserve">                                    И в снежки – не поиграть!</w:t>
      </w:r>
    </w:p>
    <w:p w:rsidR="007445EB" w:rsidRPr="00747338" w:rsidRDefault="007445EB" w:rsidP="00747338">
      <w:pPr>
        <w:pStyle w:val="a3"/>
        <w:ind w:left="-426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Попадает прямо в </w:t>
      </w:r>
      <w:proofErr w:type="gramStart"/>
      <w:r w:rsidRPr="00747338">
        <w:rPr>
          <w:rFonts w:ascii="Times New Roman" w:hAnsi="Times New Roman" w:cs="Times New Roman"/>
        </w:rPr>
        <w:t xml:space="preserve">рот,   </w:t>
      </w:r>
      <w:proofErr w:type="gramEnd"/>
      <w:r w:rsidRPr="00747338">
        <w:rPr>
          <w:rFonts w:ascii="Times New Roman" w:hAnsi="Times New Roman" w:cs="Times New Roman"/>
        </w:rPr>
        <w:t xml:space="preserve">                                           И на лыжах – не побегать!</w:t>
      </w:r>
    </w:p>
    <w:p w:rsidR="007445EB" w:rsidRPr="00747338" w:rsidRDefault="007445EB" w:rsidP="00747338">
      <w:pPr>
        <w:pStyle w:val="a3"/>
        <w:ind w:left="-426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Если очень </w:t>
      </w:r>
      <w:proofErr w:type="gramStart"/>
      <w:r w:rsidRPr="00747338">
        <w:rPr>
          <w:rFonts w:ascii="Times New Roman" w:hAnsi="Times New Roman" w:cs="Times New Roman"/>
        </w:rPr>
        <w:t xml:space="preserve">захочу,   </w:t>
      </w:r>
      <w:proofErr w:type="gramEnd"/>
      <w:r w:rsidRPr="00747338">
        <w:rPr>
          <w:rFonts w:ascii="Times New Roman" w:hAnsi="Times New Roman" w:cs="Times New Roman"/>
        </w:rPr>
        <w:t xml:space="preserve">                                                   Плохо будет всем без снега!</w:t>
      </w:r>
    </w:p>
    <w:p w:rsidR="007445EB" w:rsidRPr="00747338" w:rsidRDefault="007445EB" w:rsidP="00747338">
      <w:pPr>
        <w:pStyle w:val="a3"/>
        <w:ind w:left="-426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нег весь мигом проглочу!                                       Вот поэтому, друзья,</w:t>
      </w:r>
    </w:p>
    <w:p w:rsidR="007445EB" w:rsidRPr="00747338" w:rsidRDefault="005F442F" w:rsidP="00747338">
      <w:pPr>
        <w:pStyle w:val="a3"/>
        <w:ind w:left="-426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И тогда что будет, братцы!                                       Снег не съем,</w:t>
      </w:r>
    </w:p>
    <w:p w:rsidR="00D72C6E" w:rsidRPr="00747338" w:rsidRDefault="00D72C6E" w:rsidP="00747338">
      <w:pPr>
        <w:pStyle w:val="a3"/>
        <w:ind w:left="-426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На санях – не покататься!                                          Пожалуй, я.</w:t>
      </w:r>
    </w:p>
    <w:p w:rsidR="00D72C6E" w:rsidRPr="00747338" w:rsidRDefault="00D72C6E" w:rsidP="00747338">
      <w:pPr>
        <w:pStyle w:val="a3"/>
        <w:ind w:left="-426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И сугробов – не видать!</w:t>
      </w:r>
    </w:p>
    <w:p w:rsidR="00D72C6E" w:rsidRPr="00747338" w:rsidRDefault="009F0BFE" w:rsidP="00747338">
      <w:pPr>
        <w:pStyle w:val="a3"/>
        <w:ind w:left="-426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2.Подвижная игра (</w:t>
      </w:r>
      <w:r w:rsidR="00453A4A" w:rsidRPr="00747338">
        <w:rPr>
          <w:rFonts w:ascii="Times New Roman" w:hAnsi="Times New Roman" w:cs="Times New Roman"/>
          <w:b/>
        </w:rPr>
        <w:t>бег</w:t>
      </w:r>
      <w:proofErr w:type="gramStart"/>
      <w:r w:rsidR="00453A4A" w:rsidRPr="00747338">
        <w:rPr>
          <w:rFonts w:ascii="Times New Roman" w:hAnsi="Times New Roman" w:cs="Times New Roman"/>
          <w:b/>
        </w:rPr>
        <w:t>)</w:t>
      </w:r>
      <w:r w:rsidR="007E7777" w:rsidRPr="00747338">
        <w:rPr>
          <w:rFonts w:ascii="Times New Roman" w:hAnsi="Times New Roman" w:cs="Times New Roman"/>
          <w:b/>
        </w:rPr>
        <w:t>:</w:t>
      </w:r>
      <w:r w:rsidR="00453A4A" w:rsidRPr="00747338">
        <w:rPr>
          <w:rFonts w:ascii="Times New Roman" w:hAnsi="Times New Roman" w:cs="Times New Roman"/>
          <w:b/>
        </w:rPr>
        <w:t xml:space="preserve"> </w:t>
      </w:r>
      <w:r w:rsidR="00D72C6E" w:rsidRPr="00747338">
        <w:rPr>
          <w:rFonts w:ascii="Times New Roman" w:hAnsi="Times New Roman" w:cs="Times New Roman"/>
          <w:b/>
        </w:rPr>
        <w:t xml:space="preserve"> «</w:t>
      </w:r>
      <w:proofErr w:type="gramEnd"/>
      <w:r w:rsidR="00D72C6E" w:rsidRPr="00747338">
        <w:rPr>
          <w:rFonts w:ascii="Times New Roman" w:hAnsi="Times New Roman" w:cs="Times New Roman"/>
          <w:b/>
        </w:rPr>
        <w:t>Хитрая лиса»</w:t>
      </w:r>
      <w:r w:rsidR="008C39E8" w:rsidRPr="00747338">
        <w:rPr>
          <w:rFonts w:ascii="Times New Roman" w:hAnsi="Times New Roman" w:cs="Times New Roman"/>
        </w:rPr>
        <w:t xml:space="preserve"> </w:t>
      </w:r>
      <w:r w:rsidR="00453A4A" w:rsidRPr="00747338">
        <w:rPr>
          <w:rFonts w:ascii="Times New Roman" w:hAnsi="Times New Roman" w:cs="Times New Roman"/>
        </w:rPr>
        <w:t>Цель: развивать быстрый бег</w:t>
      </w:r>
      <w:r w:rsidR="00D72C6E" w:rsidRPr="00747338">
        <w:rPr>
          <w:rFonts w:ascii="Times New Roman" w:hAnsi="Times New Roman" w:cs="Times New Roman"/>
        </w:rPr>
        <w:t xml:space="preserve"> врассыпную</w:t>
      </w:r>
      <w:r w:rsidR="00453A4A" w:rsidRPr="00747338">
        <w:rPr>
          <w:rFonts w:ascii="Times New Roman" w:hAnsi="Times New Roman" w:cs="Times New Roman"/>
        </w:rPr>
        <w:t>.</w:t>
      </w:r>
      <w:r w:rsidR="00D72C6E" w:rsidRPr="00747338">
        <w:rPr>
          <w:rFonts w:ascii="Times New Roman" w:hAnsi="Times New Roman" w:cs="Times New Roman"/>
        </w:rPr>
        <w:t xml:space="preserve"> </w:t>
      </w:r>
      <w:r w:rsidR="00A565BA" w:rsidRPr="00747338">
        <w:rPr>
          <w:rFonts w:ascii="Times New Roman" w:hAnsi="Times New Roman" w:cs="Times New Roman"/>
        </w:rPr>
        <w:t>Упражнять в умении проговаривать слова шёпотом, хором 3 раза – «Хитрая лиса, где ты?»</w:t>
      </w:r>
    </w:p>
    <w:p w:rsidR="00A565BA" w:rsidRPr="00747338" w:rsidRDefault="000B68F4" w:rsidP="00747338">
      <w:pPr>
        <w:pStyle w:val="a3"/>
        <w:ind w:left="-426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3.Игра (</w:t>
      </w:r>
      <w:r w:rsidR="00A565BA" w:rsidRPr="00747338">
        <w:rPr>
          <w:rFonts w:ascii="Times New Roman" w:hAnsi="Times New Roman" w:cs="Times New Roman"/>
          <w:b/>
        </w:rPr>
        <w:t>с подгруппой – на равновесие, координацию)</w:t>
      </w:r>
      <w:r w:rsidR="00B71F8D" w:rsidRPr="00747338">
        <w:rPr>
          <w:rFonts w:ascii="Times New Roman" w:hAnsi="Times New Roman" w:cs="Times New Roman"/>
          <w:b/>
        </w:rPr>
        <w:t xml:space="preserve"> </w:t>
      </w:r>
      <w:r w:rsidR="00A565BA" w:rsidRPr="00747338">
        <w:rPr>
          <w:rFonts w:ascii="Times New Roman" w:hAnsi="Times New Roman" w:cs="Times New Roman"/>
        </w:rPr>
        <w:t>«По тоненькой дорожке»</w:t>
      </w:r>
      <w:r w:rsidR="007E7777" w:rsidRPr="00747338">
        <w:rPr>
          <w:rFonts w:ascii="Times New Roman" w:hAnsi="Times New Roman" w:cs="Times New Roman"/>
        </w:rPr>
        <w:t>, «По брёвнышку».</w:t>
      </w:r>
    </w:p>
    <w:p w:rsidR="00A565BA" w:rsidRPr="00747338" w:rsidRDefault="00A565BA" w:rsidP="00747338">
      <w:pPr>
        <w:pStyle w:val="a3"/>
        <w:ind w:left="-426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развивать координацию движений, умение сохранять равновесие при ходьбе по ограниченной площади.</w:t>
      </w:r>
    </w:p>
    <w:p w:rsidR="00E549D4" w:rsidRPr="00747338" w:rsidRDefault="009F0BFE" w:rsidP="00747338">
      <w:pPr>
        <w:pStyle w:val="a3"/>
        <w:ind w:left="-426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4.Упражнение (</w:t>
      </w:r>
      <w:r w:rsidR="00A565BA" w:rsidRPr="00747338">
        <w:rPr>
          <w:rFonts w:ascii="Times New Roman" w:hAnsi="Times New Roman" w:cs="Times New Roman"/>
          <w:b/>
        </w:rPr>
        <w:t>внимание</w:t>
      </w:r>
      <w:r w:rsidR="00A565BA" w:rsidRPr="00747338">
        <w:rPr>
          <w:rFonts w:ascii="Times New Roman" w:hAnsi="Times New Roman" w:cs="Times New Roman"/>
        </w:rPr>
        <w:t>): «</w:t>
      </w:r>
      <w:r w:rsidR="00E549D4" w:rsidRPr="00747338">
        <w:rPr>
          <w:rFonts w:ascii="Times New Roman" w:hAnsi="Times New Roman" w:cs="Times New Roman"/>
        </w:rPr>
        <w:t>Что мы носим зимой?»</w:t>
      </w:r>
      <w:r w:rsidR="008C39E8" w:rsidRPr="00747338">
        <w:rPr>
          <w:rFonts w:ascii="Times New Roman" w:hAnsi="Times New Roman" w:cs="Times New Roman"/>
        </w:rPr>
        <w:t>.</w:t>
      </w:r>
      <w:r w:rsidR="00E549D4" w:rsidRPr="00747338">
        <w:rPr>
          <w:rFonts w:ascii="Times New Roman" w:hAnsi="Times New Roman" w:cs="Times New Roman"/>
        </w:rPr>
        <w:t xml:space="preserve"> Цель: закрепить предс</w:t>
      </w:r>
      <w:r w:rsidR="00453A4A" w:rsidRPr="00747338">
        <w:rPr>
          <w:rFonts w:ascii="Times New Roman" w:hAnsi="Times New Roman" w:cs="Times New Roman"/>
        </w:rPr>
        <w:t>тавления детей о</w:t>
      </w:r>
      <w:r w:rsidR="00E549D4" w:rsidRPr="00747338">
        <w:rPr>
          <w:rFonts w:ascii="Times New Roman" w:hAnsi="Times New Roman" w:cs="Times New Roman"/>
        </w:rPr>
        <w:t xml:space="preserve"> верхней одежде, чем отличается от летней. Коррекция внимания, связной речи.</w:t>
      </w:r>
    </w:p>
    <w:p w:rsidR="00E549D4" w:rsidRPr="00747338" w:rsidRDefault="00E549D4" w:rsidP="00747338">
      <w:pPr>
        <w:pStyle w:val="a3"/>
        <w:ind w:left="-426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5.Труд:</w:t>
      </w:r>
      <w:r w:rsidRPr="00747338">
        <w:rPr>
          <w:rFonts w:ascii="Times New Roman" w:hAnsi="Times New Roman" w:cs="Times New Roman"/>
        </w:rPr>
        <w:t xml:space="preserve"> подгребаем снег к кустам</w:t>
      </w:r>
      <w:r w:rsidR="008C39E8" w:rsidRPr="00747338">
        <w:rPr>
          <w:rFonts w:ascii="Times New Roman" w:hAnsi="Times New Roman" w:cs="Times New Roman"/>
        </w:rPr>
        <w:t xml:space="preserve">. </w:t>
      </w:r>
      <w:r w:rsidRPr="00747338">
        <w:rPr>
          <w:rFonts w:ascii="Times New Roman" w:hAnsi="Times New Roman" w:cs="Times New Roman"/>
        </w:rPr>
        <w:t xml:space="preserve">Цель: закрепить представление детей о </w:t>
      </w:r>
      <w:proofErr w:type="gramStart"/>
      <w:r w:rsidRPr="00747338">
        <w:rPr>
          <w:rFonts w:ascii="Times New Roman" w:hAnsi="Times New Roman" w:cs="Times New Roman"/>
        </w:rPr>
        <w:t>не</w:t>
      </w:r>
      <w:r w:rsidR="008C39E8" w:rsidRPr="00747338">
        <w:rPr>
          <w:rFonts w:ascii="Times New Roman" w:hAnsi="Times New Roman" w:cs="Times New Roman"/>
        </w:rPr>
        <w:t xml:space="preserve">обходимости </w:t>
      </w:r>
      <w:r w:rsidRPr="00747338">
        <w:rPr>
          <w:rFonts w:ascii="Times New Roman" w:hAnsi="Times New Roman" w:cs="Times New Roman"/>
        </w:rPr>
        <w:t xml:space="preserve"> защиты</w:t>
      </w:r>
      <w:proofErr w:type="gramEnd"/>
      <w:r w:rsidRPr="00747338">
        <w:rPr>
          <w:rFonts w:ascii="Times New Roman" w:hAnsi="Times New Roman" w:cs="Times New Roman"/>
        </w:rPr>
        <w:t xml:space="preserve"> корней кустов и деревьев. Продолжать упражнять в умении работать лопатой.</w:t>
      </w:r>
    </w:p>
    <w:p w:rsidR="003013EE" w:rsidRPr="00747338" w:rsidRDefault="00982147" w:rsidP="00747338">
      <w:pPr>
        <w:pStyle w:val="a3"/>
        <w:ind w:left="-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27" style="position:absolute;left:0;text-align:left;margin-left:-49.05pt;margin-top:15.8pt;width:516.75pt;height:391.5pt;z-index:-251657216" arcsize="10923f" fillcolor="#aacdf4"/>
        </w:pict>
      </w:r>
    </w:p>
    <w:p w:rsidR="00747338" w:rsidRDefault="00747338" w:rsidP="00747338">
      <w:pPr>
        <w:pStyle w:val="a3"/>
        <w:ind w:left="-426"/>
        <w:rPr>
          <w:rFonts w:ascii="Times New Roman" w:hAnsi="Times New Roman" w:cs="Times New Roman"/>
          <w:b/>
        </w:rPr>
      </w:pPr>
    </w:p>
    <w:p w:rsidR="00DA627C" w:rsidRPr="00747338" w:rsidRDefault="00EF4AB5" w:rsidP="00D30CC8">
      <w:pPr>
        <w:pStyle w:val="a3"/>
        <w:ind w:left="-426"/>
        <w:jc w:val="center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ПРОГУЛКА № 2.</w:t>
      </w:r>
    </w:p>
    <w:p w:rsidR="0000480F" w:rsidRPr="00747338" w:rsidRDefault="0000480F" w:rsidP="00747338">
      <w:pPr>
        <w:pStyle w:val="a3"/>
        <w:ind w:left="-426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1Наблюдение за собакой.</w:t>
      </w:r>
      <w:r w:rsidR="008C39E8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упражнять детей в желании наблюдать. Закреплять представления о внешних особенностях (части тела, окраска шерсти, способ передвижения, питание). Воспитывать заботливое отношение.</w:t>
      </w:r>
    </w:p>
    <w:p w:rsidR="0000480F" w:rsidRPr="00747338" w:rsidRDefault="0000480F" w:rsidP="00747338">
      <w:pPr>
        <w:pStyle w:val="a3"/>
        <w:ind w:left="-426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Загадка: с людьми дружит, дом сторожит,</w:t>
      </w:r>
    </w:p>
    <w:p w:rsidR="0000480F" w:rsidRPr="00747338" w:rsidRDefault="0000480F" w:rsidP="00747338">
      <w:pPr>
        <w:pStyle w:val="a3"/>
        <w:ind w:left="-426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Живёт под крылечком, а хвост – колечком.</w:t>
      </w:r>
    </w:p>
    <w:p w:rsidR="0000480F" w:rsidRPr="00747338" w:rsidRDefault="00FF5D5E" w:rsidP="00747338">
      <w:pPr>
        <w:pStyle w:val="a3"/>
        <w:ind w:left="-426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Не говорит, не поёт,</w:t>
      </w:r>
    </w:p>
    <w:p w:rsidR="00FF5D5E" w:rsidRPr="00747338" w:rsidRDefault="00FF5D5E" w:rsidP="00747338">
      <w:pPr>
        <w:pStyle w:val="a3"/>
        <w:ind w:left="-426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А кто к хозяину идёт,</w:t>
      </w:r>
    </w:p>
    <w:p w:rsidR="00FF5D5E" w:rsidRPr="00747338" w:rsidRDefault="00FF5D5E" w:rsidP="00747338">
      <w:pPr>
        <w:pStyle w:val="a3"/>
        <w:ind w:left="-426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Она знак подаёт.                      </w:t>
      </w:r>
      <w:proofErr w:type="gramStart"/>
      <w:r w:rsidR="007E7777" w:rsidRPr="00747338">
        <w:rPr>
          <w:rFonts w:ascii="Times New Roman" w:hAnsi="Times New Roman" w:cs="Times New Roman"/>
        </w:rPr>
        <w:t>(</w:t>
      </w:r>
      <w:r w:rsidRPr="00747338">
        <w:rPr>
          <w:rFonts w:ascii="Times New Roman" w:hAnsi="Times New Roman" w:cs="Times New Roman"/>
        </w:rPr>
        <w:t xml:space="preserve"> Собака</w:t>
      </w:r>
      <w:proofErr w:type="gramEnd"/>
      <w:r w:rsidRPr="00747338">
        <w:rPr>
          <w:rFonts w:ascii="Times New Roman" w:hAnsi="Times New Roman" w:cs="Times New Roman"/>
        </w:rPr>
        <w:t>.</w:t>
      </w:r>
      <w:r w:rsidR="007E7777" w:rsidRPr="00747338">
        <w:rPr>
          <w:rFonts w:ascii="Times New Roman" w:hAnsi="Times New Roman" w:cs="Times New Roman"/>
        </w:rPr>
        <w:t>)</w:t>
      </w:r>
    </w:p>
    <w:p w:rsidR="00FF5D5E" w:rsidRPr="00747338" w:rsidRDefault="00FF5D5E" w:rsidP="00747338">
      <w:pPr>
        <w:pStyle w:val="a3"/>
        <w:ind w:left="-426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Кто это? Что есть у собаки? Чем покрыто тело? Чем питается? Где живёт собака? Какую пользу приносит человеку? Как передвигаются собаки? Кто у собаки детёныши?</w:t>
      </w:r>
    </w:p>
    <w:p w:rsidR="00FF5D5E" w:rsidRPr="00747338" w:rsidRDefault="00FF5D5E" w:rsidP="00747338">
      <w:pPr>
        <w:pStyle w:val="a3"/>
        <w:ind w:left="-426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Предложить </w:t>
      </w:r>
      <w:proofErr w:type="gramStart"/>
      <w:r w:rsidRPr="00747338">
        <w:rPr>
          <w:rFonts w:ascii="Times New Roman" w:hAnsi="Times New Roman" w:cs="Times New Roman"/>
        </w:rPr>
        <w:t>озвучить</w:t>
      </w:r>
      <w:r w:rsidR="00453A4A" w:rsidRPr="00747338">
        <w:rPr>
          <w:rFonts w:ascii="Times New Roman" w:hAnsi="Times New Roman" w:cs="Times New Roman"/>
        </w:rPr>
        <w:t xml:space="preserve">, </w:t>
      </w:r>
      <w:r w:rsidRPr="00747338">
        <w:rPr>
          <w:rFonts w:ascii="Times New Roman" w:hAnsi="Times New Roman" w:cs="Times New Roman"/>
        </w:rPr>
        <w:t xml:space="preserve"> как</w:t>
      </w:r>
      <w:proofErr w:type="gramEnd"/>
      <w:r w:rsidRPr="00747338">
        <w:rPr>
          <w:rFonts w:ascii="Times New Roman" w:hAnsi="Times New Roman" w:cs="Times New Roman"/>
        </w:rPr>
        <w:t xml:space="preserve"> кричит мама собака (детёныши)?</w:t>
      </w:r>
    </w:p>
    <w:p w:rsidR="00FF5D5E" w:rsidRPr="00747338" w:rsidRDefault="00FF5D5E" w:rsidP="00747338">
      <w:pPr>
        <w:pStyle w:val="a3"/>
        <w:ind w:left="-426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2.Подвижная игра (метание): «Мяч соседу»</w:t>
      </w:r>
      <w:r w:rsidR="008C39E8" w:rsidRPr="00747338">
        <w:rPr>
          <w:rFonts w:ascii="Times New Roman" w:hAnsi="Times New Roman" w:cs="Times New Roman"/>
          <w:b/>
        </w:rPr>
        <w:t>.</w:t>
      </w:r>
      <w:r w:rsidR="008C39E8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упражнять в метании мяча двумя руками друг другу. Развивать глазомер, зрительно – двигательную координацию.</w:t>
      </w:r>
    </w:p>
    <w:p w:rsidR="00C102D9" w:rsidRPr="00747338" w:rsidRDefault="00C102D9" w:rsidP="00747338">
      <w:pPr>
        <w:pStyle w:val="a3"/>
        <w:ind w:left="-426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Разноцветный быстрый мячик                                  Скок и скок, скок и скок –</w:t>
      </w:r>
    </w:p>
    <w:p w:rsidR="00C102D9" w:rsidRPr="00747338" w:rsidRDefault="00C102D9" w:rsidP="00747338">
      <w:pPr>
        <w:pStyle w:val="a3"/>
        <w:ind w:left="-426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Без запинки скачет, </w:t>
      </w:r>
      <w:proofErr w:type="gramStart"/>
      <w:r w:rsidRPr="00747338">
        <w:rPr>
          <w:rFonts w:ascii="Times New Roman" w:hAnsi="Times New Roman" w:cs="Times New Roman"/>
        </w:rPr>
        <w:t xml:space="preserve">скачет,   </w:t>
      </w:r>
      <w:proofErr w:type="gramEnd"/>
      <w:r w:rsidRPr="00747338">
        <w:rPr>
          <w:rFonts w:ascii="Times New Roman" w:hAnsi="Times New Roman" w:cs="Times New Roman"/>
        </w:rPr>
        <w:t xml:space="preserve">                                     Не достанешь потолок.</w:t>
      </w:r>
    </w:p>
    <w:p w:rsidR="00C102D9" w:rsidRPr="00747338" w:rsidRDefault="00C102D9" w:rsidP="00747338">
      <w:pPr>
        <w:pStyle w:val="a3"/>
        <w:ind w:left="-426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Часто, часто, низко, </w:t>
      </w:r>
      <w:proofErr w:type="gramStart"/>
      <w:r w:rsidRPr="00747338">
        <w:rPr>
          <w:rFonts w:ascii="Times New Roman" w:hAnsi="Times New Roman" w:cs="Times New Roman"/>
        </w:rPr>
        <w:t xml:space="preserve">низко,   </w:t>
      </w:r>
      <w:proofErr w:type="gramEnd"/>
      <w:r w:rsidRPr="00747338">
        <w:rPr>
          <w:rFonts w:ascii="Times New Roman" w:hAnsi="Times New Roman" w:cs="Times New Roman"/>
        </w:rPr>
        <w:t xml:space="preserve">                                      Скок и скок, стук и стук –</w:t>
      </w:r>
    </w:p>
    <w:p w:rsidR="00C102D9" w:rsidRPr="00747338" w:rsidRDefault="00C102D9" w:rsidP="00747338">
      <w:pPr>
        <w:pStyle w:val="a3"/>
        <w:ind w:left="-426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От земли к руке так близко.                                       Не уйдёшь от наших рук.</w:t>
      </w:r>
    </w:p>
    <w:p w:rsidR="00C102D9" w:rsidRPr="00747338" w:rsidRDefault="00C102D9" w:rsidP="00747338">
      <w:pPr>
        <w:pStyle w:val="a3"/>
        <w:ind w:left="-426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3.Игра</w:t>
      </w:r>
      <w:r w:rsidR="000B68F4" w:rsidRPr="00747338">
        <w:rPr>
          <w:rFonts w:ascii="Times New Roman" w:hAnsi="Times New Roman" w:cs="Times New Roman"/>
          <w:b/>
        </w:rPr>
        <w:t xml:space="preserve"> </w:t>
      </w:r>
      <w:r w:rsidRPr="00747338">
        <w:rPr>
          <w:rFonts w:ascii="Times New Roman" w:hAnsi="Times New Roman" w:cs="Times New Roman"/>
          <w:b/>
        </w:rPr>
        <w:t>(с подгруппой – бег) «Собака и вороны»</w:t>
      </w:r>
      <w:r w:rsidR="007E7777" w:rsidRPr="00747338">
        <w:rPr>
          <w:rFonts w:ascii="Times New Roman" w:hAnsi="Times New Roman" w:cs="Times New Roman"/>
          <w:b/>
        </w:rPr>
        <w:t>, «Воробушки и автомобиль».</w:t>
      </w:r>
      <w:r w:rsidR="008C39E8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познакомить с правилами, учить действовать в воображаемой ситуац</w:t>
      </w:r>
      <w:r w:rsidR="00153530" w:rsidRPr="00747338">
        <w:rPr>
          <w:rFonts w:ascii="Times New Roman" w:hAnsi="Times New Roman" w:cs="Times New Roman"/>
        </w:rPr>
        <w:t xml:space="preserve">ии, бегать врассыпную, подражая полёту птиц. Развивать быструю реакцию на сигнал «собака», бежать от </w:t>
      </w:r>
      <w:proofErr w:type="spellStart"/>
      <w:r w:rsidR="00153530" w:rsidRPr="00747338">
        <w:rPr>
          <w:rFonts w:ascii="Times New Roman" w:hAnsi="Times New Roman" w:cs="Times New Roman"/>
        </w:rPr>
        <w:t>ловишки</w:t>
      </w:r>
      <w:proofErr w:type="spellEnd"/>
      <w:r w:rsidR="00153530" w:rsidRPr="00747338">
        <w:rPr>
          <w:rFonts w:ascii="Times New Roman" w:hAnsi="Times New Roman" w:cs="Times New Roman"/>
        </w:rPr>
        <w:t>.</w:t>
      </w:r>
    </w:p>
    <w:p w:rsidR="00153530" w:rsidRPr="00747338" w:rsidRDefault="00153530" w:rsidP="00747338">
      <w:pPr>
        <w:pStyle w:val="a3"/>
        <w:ind w:left="-426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4.Упражнение</w:t>
      </w:r>
      <w:r w:rsidR="000B68F4" w:rsidRPr="00747338">
        <w:rPr>
          <w:rFonts w:ascii="Times New Roman" w:hAnsi="Times New Roman" w:cs="Times New Roman"/>
          <w:b/>
        </w:rPr>
        <w:t xml:space="preserve"> </w:t>
      </w:r>
      <w:r w:rsidRPr="00747338">
        <w:rPr>
          <w:rFonts w:ascii="Times New Roman" w:hAnsi="Times New Roman" w:cs="Times New Roman"/>
          <w:b/>
        </w:rPr>
        <w:t>(прыжки) «Прыгаем с песочницы»</w:t>
      </w:r>
      <w:r w:rsidR="005A0637" w:rsidRPr="00747338">
        <w:rPr>
          <w:rFonts w:ascii="Times New Roman" w:hAnsi="Times New Roman" w:cs="Times New Roman"/>
          <w:b/>
        </w:rPr>
        <w:t>, «Перепрыгни мяч».</w:t>
      </w:r>
      <w:r w:rsidR="008C39E8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упражнять в правильном приземлении на полусогнутые ноги, вытянув руки вперёд.</w:t>
      </w:r>
    </w:p>
    <w:p w:rsidR="008C39E8" w:rsidRPr="00747338" w:rsidRDefault="00153530" w:rsidP="00747338">
      <w:pPr>
        <w:pStyle w:val="a3"/>
        <w:ind w:left="-426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5.Игра сю</w:t>
      </w:r>
      <w:r w:rsidR="008D2DB9" w:rsidRPr="00747338">
        <w:rPr>
          <w:rFonts w:ascii="Times New Roman" w:hAnsi="Times New Roman" w:cs="Times New Roman"/>
          <w:b/>
        </w:rPr>
        <w:t>жетно –</w:t>
      </w:r>
      <w:r w:rsidR="00C610C1" w:rsidRPr="00747338">
        <w:rPr>
          <w:rFonts w:ascii="Times New Roman" w:hAnsi="Times New Roman" w:cs="Times New Roman"/>
          <w:b/>
        </w:rPr>
        <w:t xml:space="preserve"> ролевая: «</w:t>
      </w:r>
      <w:r w:rsidR="008D2DB9" w:rsidRPr="00747338">
        <w:rPr>
          <w:rFonts w:ascii="Times New Roman" w:hAnsi="Times New Roman" w:cs="Times New Roman"/>
          <w:b/>
        </w:rPr>
        <w:t>Едем на машине».</w:t>
      </w:r>
      <w:r w:rsidR="008C39E8" w:rsidRPr="00747338">
        <w:rPr>
          <w:rFonts w:ascii="Times New Roman" w:hAnsi="Times New Roman" w:cs="Times New Roman"/>
        </w:rPr>
        <w:t xml:space="preserve"> </w:t>
      </w:r>
      <w:r w:rsidR="008D2DB9" w:rsidRPr="00747338">
        <w:rPr>
          <w:rFonts w:ascii="Times New Roman" w:hAnsi="Times New Roman" w:cs="Times New Roman"/>
        </w:rPr>
        <w:t>Цель: продолжать учить детей вести цепочку действий по задуманному сюжету, использовать предметы – заменители, вести диалоги.</w:t>
      </w:r>
    </w:p>
    <w:p w:rsidR="008D2DB9" w:rsidRPr="00747338" w:rsidRDefault="008D2DB9" w:rsidP="00747338">
      <w:pPr>
        <w:pStyle w:val="a3"/>
        <w:ind w:left="-426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6.Труд: расчистим дорожку от снега.</w:t>
      </w:r>
      <w:r w:rsidR="008C39E8" w:rsidRPr="00747338">
        <w:rPr>
          <w:rFonts w:ascii="Times New Roman" w:hAnsi="Times New Roman" w:cs="Times New Roman"/>
        </w:rPr>
        <w:t xml:space="preserve"> </w:t>
      </w:r>
      <w:r w:rsidR="00453A4A" w:rsidRPr="00747338">
        <w:rPr>
          <w:rFonts w:ascii="Times New Roman" w:hAnsi="Times New Roman" w:cs="Times New Roman"/>
        </w:rPr>
        <w:t xml:space="preserve">Цель: </w:t>
      </w:r>
      <w:proofErr w:type="gramStart"/>
      <w:r w:rsidR="00453A4A" w:rsidRPr="00747338">
        <w:rPr>
          <w:rFonts w:ascii="Times New Roman" w:hAnsi="Times New Roman" w:cs="Times New Roman"/>
        </w:rPr>
        <w:t xml:space="preserve">упражнять </w:t>
      </w:r>
      <w:r w:rsidRPr="00747338">
        <w:rPr>
          <w:rFonts w:ascii="Times New Roman" w:hAnsi="Times New Roman" w:cs="Times New Roman"/>
        </w:rPr>
        <w:t xml:space="preserve"> детей</w:t>
      </w:r>
      <w:proofErr w:type="gramEnd"/>
      <w:r w:rsidRPr="00747338">
        <w:rPr>
          <w:rFonts w:ascii="Times New Roman" w:hAnsi="Times New Roman" w:cs="Times New Roman"/>
        </w:rPr>
        <w:t xml:space="preserve"> в правильном использовании предметов труда, </w:t>
      </w:r>
      <w:r w:rsidR="0021465B" w:rsidRPr="00747338">
        <w:rPr>
          <w:rFonts w:ascii="Times New Roman" w:hAnsi="Times New Roman" w:cs="Times New Roman"/>
        </w:rPr>
        <w:t>развивать трудолюбие.</w:t>
      </w:r>
    </w:p>
    <w:p w:rsidR="0021465B" w:rsidRPr="00747338" w:rsidRDefault="0021465B" w:rsidP="00747338">
      <w:pPr>
        <w:pStyle w:val="a3"/>
        <w:ind w:left="-426"/>
        <w:rPr>
          <w:rFonts w:ascii="Times New Roman" w:hAnsi="Times New Roman" w:cs="Times New Roman"/>
        </w:rPr>
      </w:pPr>
    </w:p>
    <w:p w:rsidR="0021465B" w:rsidRPr="00747338" w:rsidRDefault="00982147" w:rsidP="00D30CC8">
      <w:pPr>
        <w:pStyle w:val="a3"/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28" style="position:absolute;left:0;text-align:left;margin-left:-46.05pt;margin-top:-15.3pt;width:513.75pt;height:401.25pt;z-index:-251656192;mso-position-vertical:absolute" arcsize="10923f" fillcolor="#aacdf4"/>
        </w:pict>
      </w:r>
      <w:r w:rsidR="00DA627C" w:rsidRPr="00747338">
        <w:rPr>
          <w:rFonts w:ascii="Times New Roman" w:hAnsi="Times New Roman" w:cs="Times New Roman"/>
          <w:b/>
        </w:rPr>
        <w:t>ПРОГУЛКА № 3.</w:t>
      </w:r>
    </w:p>
    <w:p w:rsidR="0021465B" w:rsidRPr="00747338" w:rsidRDefault="0021465B" w:rsidP="00D30CC8">
      <w:pPr>
        <w:pStyle w:val="a3"/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.Наблюдение за растениями.</w:t>
      </w:r>
    </w:p>
    <w:p w:rsidR="008C39E8" w:rsidRPr="00747338" w:rsidRDefault="0021465B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уточнить и закрепить знания о рост растений зимо</w:t>
      </w:r>
      <w:r w:rsidR="00615F10" w:rsidRPr="00747338">
        <w:rPr>
          <w:rFonts w:ascii="Times New Roman" w:hAnsi="Times New Roman" w:cs="Times New Roman"/>
        </w:rPr>
        <w:t>й (рост прекращается до весны);</w:t>
      </w:r>
    </w:p>
    <w:p w:rsidR="008C39E8" w:rsidRPr="00747338" w:rsidRDefault="0021465B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расширять представления о жизни растений; устанавливать</w:t>
      </w:r>
      <w:r w:rsidR="008C39E8" w:rsidRPr="00747338">
        <w:rPr>
          <w:rFonts w:ascii="Times New Roman" w:hAnsi="Times New Roman" w:cs="Times New Roman"/>
        </w:rPr>
        <w:t xml:space="preserve"> </w:t>
      </w:r>
      <w:proofErr w:type="spellStart"/>
      <w:r w:rsidR="008C39E8" w:rsidRPr="00747338">
        <w:rPr>
          <w:rFonts w:ascii="Times New Roman" w:hAnsi="Times New Roman" w:cs="Times New Roman"/>
        </w:rPr>
        <w:t>причинно</w:t>
      </w:r>
      <w:proofErr w:type="spellEnd"/>
      <w:r w:rsidR="008C39E8" w:rsidRPr="00747338">
        <w:rPr>
          <w:rFonts w:ascii="Times New Roman" w:hAnsi="Times New Roman" w:cs="Times New Roman"/>
        </w:rPr>
        <w:t xml:space="preserve"> – следственные связи;</w:t>
      </w:r>
    </w:p>
    <w:p w:rsidR="0021465B" w:rsidRPr="00747338" w:rsidRDefault="0021465B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активизировать речь, память.</w:t>
      </w:r>
    </w:p>
    <w:p w:rsidR="008C39E8" w:rsidRPr="00747338" w:rsidRDefault="0021465B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- Предложить понаблюдать: что находится под ногами? Где лежит снег? </w:t>
      </w:r>
      <w:r w:rsidR="008C39E8" w:rsidRPr="00747338">
        <w:rPr>
          <w:rFonts w:ascii="Times New Roman" w:hAnsi="Times New Roman" w:cs="Times New Roman"/>
        </w:rPr>
        <w:t>Что росло на земле</w:t>
      </w:r>
    </w:p>
    <w:p w:rsidR="0021465B" w:rsidRPr="00747338" w:rsidRDefault="00BB35D8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летом? Где сейчас трава? Почему так пр</w:t>
      </w:r>
      <w:r w:rsidR="00C610C1" w:rsidRPr="00747338">
        <w:rPr>
          <w:rFonts w:ascii="Times New Roman" w:hAnsi="Times New Roman" w:cs="Times New Roman"/>
        </w:rPr>
        <w:t>о</w:t>
      </w:r>
      <w:r w:rsidRPr="00747338">
        <w:rPr>
          <w:rFonts w:ascii="Times New Roman" w:hAnsi="Times New Roman" w:cs="Times New Roman"/>
        </w:rPr>
        <w:t>изошло?</w:t>
      </w:r>
    </w:p>
    <w:p w:rsidR="008C39E8" w:rsidRPr="00747338" w:rsidRDefault="00BB35D8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Вывод: осенью трава и листья желтеют, вянут, листья опадают, </w:t>
      </w:r>
      <w:r w:rsidR="008C39E8" w:rsidRPr="00747338">
        <w:rPr>
          <w:rFonts w:ascii="Times New Roman" w:hAnsi="Times New Roman" w:cs="Times New Roman"/>
        </w:rPr>
        <w:t>рост к зиме прекращается, земля</w:t>
      </w:r>
    </w:p>
    <w:p w:rsidR="00BB35D8" w:rsidRPr="00747338" w:rsidRDefault="00BB35D8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до весны замерзает, все растения отдыхают.</w:t>
      </w:r>
    </w:p>
    <w:p w:rsidR="00BB35D8" w:rsidRPr="00747338" w:rsidRDefault="00A13E1C" w:rsidP="00D30CC8">
      <w:pPr>
        <w:pStyle w:val="a3"/>
        <w:ind w:left="-567"/>
        <w:rPr>
          <w:rFonts w:ascii="Times New Roman" w:hAnsi="Times New Roman" w:cs="Times New Roman"/>
        </w:rPr>
      </w:pPr>
      <w:proofErr w:type="gramStart"/>
      <w:r w:rsidRPr="00747338">
        <w:rPr>
          <w:rFonts w:ascii="Times New Roman" w:hAnsi="Times New Roman" w:cs="Times New Roman"/>
        </w:rPr>
        <w:t>Стих</w:t>
      </w:r>
      <w:r w:rsidR="00BB35D8" w:rsidRPr="00747338">
        <w:rPr>
          <w:rFonts w:ascii="Times New Roman" w:hAnsi="Times New Roman" w:cs="Times New Roman"/>
        </w:rPr>
        <w:t xml:space="preserve">:   </w:t>
      </w:r>
      <w:proofErr w:type="gramEnd"/>
      <w:r w:rsidR="00BB35D8" w:rsidRPr="00747338">
        <w:rPr>
          <w:rFonts w:ascii="Times New Roman" w:hAnsi="Times New Roman" w:cs="Times New Roman"/>
        </w:rPr>
        <w:t xml:space="preserve">  «Первый снег».                   Е. Трутнева.</w:t>
      </w:r>
    </w:p>
    <w:p w:rsidR="00BB35D8" w:rsidRPr="00747338" w:rsidRDefault="00BB35D8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На заборе, на крылечке</w:t>
      </w:r>
    </w:p>
    <w:p w:rsidR="00BB35D8" w:rsidRPr="00747338" w:rsidRDefault="00BB35D8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сё блестит и всё бело,</w:t>
      </w:r>
    </w:p>
    <w:p w:rsidR="00BB35D8" w:rsidRPr="00747338" w:rsidRDefault="00BB35D8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Нет свободного местечка,</w:t>
      </w:r>
    </w:p>
    <w:p w:rsidR="00BB35D8" w:rsidRPr="00747338" w:rsidRDefault="00BB35D8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сюду снега намело.</w:t>
      </w:r>
    </w:p>
    <w:p w:rsidR="008C39E8" w:rsidRPr="00747338" w:rsidRDefault="00BB35D8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2.</w:t>
      </w:r>
      <w:r w:rsidR="0029015F" w:rsidRPr="00747338">
        <w:rPr>
          <w:rFonts w:ascii="Times New Roman" w:hAnsi="Times New Roman" w:cs="Times New Roman"/>
          <w:b/>
        </w:rPr>
        <w:t>П</w:t>
      </w:r>
      <w:r w:rsidRPr="00747338">
        <w:rPr>
          <w:rFonts w:ascii="Times New Roman" w:hAnsi="Times New Roman" w:cs="Times New Roman"/>
          <w:b/>
        </w:rPr>
        <w:t>одвижная и</w:t>
      </w:r>
      <w:r w:rsidR="00D364C3" w:rsidRPr="00747338">
        <w:rPr>
          <w:rFonts w:ascii="Times New Roman" w:hAnsi="Times New Roman" w:cs="Times New Roman"/>
          <w:b/>
        </w:rPr>
        <w:t>гра</w:t>
      </w:r>
      <w:r w:rsidR="0086129B" w:rsidRPr="00747338">
        <w:rPr>
          <w:rFonts w:ascii="Times New Roman" w:hAnsi="Times New Roman" w:cs="Times New Roman"/>
          <w:b/>
        </w:rPr>
        <w:t xml:space="preserve"> </w:t>
      </w:r>
      <w:r w:rsidR="00D364C3" w:rsidRPr="00747338">
        <w:rPr>
          <w:rFonts w:ascii="Times New Roman" w:hAnsi="Times New Roman" w:cs="Times New Roman"/>
          <w:b/>
        </w:rPr>
        <w:t>(прыжки)</w:t>
      </w:r>
      <w:r w:rsidR="0029015F" w:rsidRPr="00747338">
        <w:rPr>
          <w:rFonts w:ascii="Times New Roman" w:hAnsi="Times New Roman" w:cs="Times New Roman"/>
          <w:b/>
        </w:rPr>
        <w:t xml:space="preserve">: </w:t>
      </w:r>
      <w:proofErr w:type="gramStart"/>
      <w:r w:rsidR="0029015F" w:rsidRPr="00747338">
        <w:rPr>
          <w:rFonts w:ascii="Times New Roman" w:hAnsi="Times New Roman" w:cs="Times New Roman"/>
          <w:b/>
        </w:rPr>
        <w:t>«</w:t>
      </w:r>
      <w:r w:rsidR="00D364C3" w:rsidRPr="00747338">
        <w:rPr>
          <w:rFonts w:ascii="Times New Roman" w:hAnsi="Times New Roman" w:cs="Times New Roman"/>
          <w:b/>
        </w:rPr>
        <w:t xml:space="preserve"> Выше</w:t>
      </w:r>
      <w:proofErr w:type="gramEnd"/>
      <w:r w:rsidR="00D364C3" w:rsidRPr="00747338">
        <w:rPr>
          <w:rFonts w:ascii="Times New Roman" w:hAnsi="Times New Roman" w:cs="Times New Roman"/>
          <w:b/>
        </w:rPr>
        <w:t xml:space="preserve"> ноги от земли».</w:t>
      </w:r>
      <w:r w:rsidR="008C39E8" w:rsidRPr="00747338">
        <w:rPr>
          <w:rFonts w:ascii="Times New Roman" w:hAnsi="Times New Roman" w:cs="Times New Roman"/>
        </w:rPr>
        <w:t xml:space="preserve"> </w:t>
      </w:r>
      <w:r w:rsidR="00D364C3" w:rsidRPr="00747338">
        <w:rPr>
          <w:rFonts w:ascii="Times New Roman" w:hAnsi="Times New Roman" w:cs="Times New Roman"/>
        </w:rPr>
        <w:t>Цель: закреплять прыжки на двух ногах с</w:t>
      </w:r>
    </w:p>
    <w:p w:rsidR="00D364C3" w:rsidRPr="00747338" w:rsidRDefault="00D364C3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продвижением вперёд; сохранять координацию.</w:t>
      </w:r>
    </w:p>
    <w:p w:rsidR="008C39E8" w:rsidRPr="00747338" w:rsidRDefault="00D364C3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3.Игра (с подгруппой – метание): «</w:t>
      </w:r>
      <w:r w:rsidR="005A0637" w:rsidRPr="00747338">
        <w:rPr>
          <w:rFonts w:ascii="Times New Roman" w:hAnsi="Times New Roman" w:cs="Times New Roman"/>
          <w:b/>
        </w:rPr>
        <w:t>Ударь по мячу», «Мяч в ворота».</w:t>
      </w:r>
      <w:r w:rsidR="008C39E8" w:rsidRPr="00747338">
        <w:rPr>
          <w:rFonts w:ascii="Times New Roman" w:hAnsi="Times New Roman" w:cs="Times New Roman"/>
        </w:rPr>
        <w:t xml:space="preserve"> Цель: учить пинать по мячу</w:t>
      </w:r>
    </w:p>
    <w:p w:rsidR="00D364C3" w:rsidRPr="00747338" w:rsidRDefault="00D364C3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правой ногой, сохраняя равновесие</w:t>
      </w:r>
      <w:r w:rsidR="0029015F" w:rsidRPr="00747338">
        <w:rPr>
          <w:rFonts w:ascii="Times New Roman" w:hAnsi="Times New Roman" w:cs="Times New Roman"/>
        </w:rPr>
        <w:t xml:space="preserve"> и координацию.</w:t>
      </w:r>
    </w:p>
    <w:p w:rsidR="0029015F" w:rsidRPr="00747338" w:rsidRDefault="008C39E8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Загадка: О</w:t>
      </w:r>
      <w:r w:rsidR="0029015F" w:rsidRPr="00747338">
        <w:rPr>
          <w:rFonts w:ascii="Times New Roman" w:hAnsi="Times New Roman" w:cs="Times New Roman"/>
        </w:rPr>
        <w:t>н лежать совсем не хочет,</w:t>
      </w:r>
    </w:p>
    <w:p w:rsidR="0029015F" w:rsidRPr="00747338" w:rsidRDefault="0029015F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Если бросишь, он подскочит.</w:t>
      </w:r>
    </w:p>
    <w:p w:rsidR="0029015F" w:rsidRPr="00747338" w:rsidRDefault="0029015F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Бросишь снова, мчится вскачь,</w:t>
      </w:r>
    </w:p>
    <w:p w:rsidR="0029015F" w:rsidRPr="00747338" w:rsidRDefault="0029015F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Отгадай, что </w:t>
      </w:r>
      <w:proofErr w:type="gramStart"/>
      <w:r w:rsidRPr="00747338">
        <w:rPr>
          <w:rFonts w:ascii="Times New Roman" w:hAnsi="Times New Roman" w:cs="Times New Roman"/>
        </w:rPr>
        <w:t>это?...</w:t>
      </w:r>
      <w:proofErr w:type="gramEnd"/>
      <w:r w:rsidRPr="00747338">
        <w:rPr>
          <w:rFonts w:ascii="Times New Roman" w:hAnsi="Times New Roman" w:cs="Times New Roman"/>
        </w:rPr>
        <w:t xml:space="preserve">                      </w:t>
      </w:r>
      <w:proofErr w:type="gramStart"/>
      <w:r w:rsidR="0023139D" w:rsidRPr="00747338">
        <w:rPr>
          <w:rFonts w:ascii="Times New Roman" w:hAnsi="Times New Roman" w:cs="Times New Roman"/>
        </w:rPr>
        <w:t>(</w:t>
      </w:r>
      <w:r w:rsidRPr="00747338">
        <w:rPr>
          <w:rFonts w:ascii="Times New Roman" w:hAnsi="Times New Roman" w:cs="Times New Roman"/>
        </w:rPr>
        <w:t xml:space="preserve">  </w:t>
      </w:r>
      <w:proofErr w:type="gramEnd"/>
      <w:r w:rsidRPr="00747338">
        <w:rPr>
          <w:rFonts w:ascii="Times New Roman" w:hAnsi="Times New Roman" w:cs="Times New Roman"/>
        </w:rPr>
        <w:t xml:space="preserve">  мяч</w:t>
      </w:r>
      <w:r w:rsidR="0023139D" w:rsidRPr="00747338">
        <w:rPr>
          <w:rFonts w:ascii="Times New Roman" w:hAnsi="Times New Roman" w:cs="Times New Roman"/>
        </w:rPr>
        <w:t>)</w:t>
      </w:r>
    </w:p>
    <w:p w:rsidR="008C39E8" w:rsidRPr="00747338" w:rsidRDefault="00C77858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4.Упражнение (</w:t>
      </w:r>
      <w:r w:rsidR="0029015F" w:rsidRPr="00747338">
        <w:rPr>
          <w:rFonts w:ascii="Times New Roman" w:hAnsi="Times New Roman" w:cs="Times New Roman"/>
          <w:b/>
        </w:rPr>
        <w:t>бег): «Разбежались – собрались».</w:t>
      </w:r>
      <w:r w:rsidR="008C39E8" w:rsidRPr="00747338">
        <w:rPr>
          <w:rFonts w:ascii="Times New Roman" w:hAnsi="Times New Roman" w:cs="Times New Roman"/>
        </w:rPr>
        <w:t xml:space="preserve"> </w:t>
      </w:r>
      <w:r w:rsidR="0029015F" w:rsidRPr="00747338">
        <w:rPr>
          <w:rFonts w:ascii="Times New Roman" w:hAnsi="Times New Roman" w:cs="Times New Roman"/>
        </w:rPr>
        <w:t>Цел</w:t>
      </w:r>
      <w:r w:rsidR="00C610C1" w:rsidRPr="00747338">
        <w:rPr>
          <w:rFonts w:ascii="Times New Roman" w:hAnsi="Times New Roman" w:cs="Times New Roman"/>
        </w:rPr>
        <w:t>ь: быстро реагировать на сигналы:</w:t>
      </w:r>
    </w:p>
    <w:p w:rsidR="008C39E8" w:rsidRPr="00747338" w:rsidRDefault="0029015F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«разбежались</w:t>
      </w:r>
      <w:r w:rsidR="005F442F" w:rsidRPr="00747338">
        <w:rPr>
          <w:rFonts w:ascii="Times New Roman" w:hAnsi="Times New Roman" w:cs="Times New Roman"/>
        </w:rPr>
        <w:t xml:space="preserve">» - «собрались». </w:t>
      </w:r>
      <w:r w:rsidR="008C39E8" w:rsidRPr="00747338">
        <w:rPr>
          <w:rFonts w:ascii="Times New Roman" w:hAnsi="Times New Roman" w:cs="Times New Roman"/>
        </w:rPr>
        <w:t>Учить бегать в</w:t>
      </w:r>
      <w:r w:rsidR="00C610C1" w:rsidRPr="00747338">
        <w:rPr>
          <w:rFonts w:ascii="Times New Roman" w:hAnsi="Times New Roman" w:cs="Times New Roman"/>
        </w:rPr>
        <w:t>рассыпную, не наталк</w:t>
      </w:r>
      <w:r w:rsidR="008C39E8" w:rsidRPr="00747338">
        <w:rPr>
          <w:rFonts w:ascii="Times New Roman" w:hAnsi="Times New Roman" w:cs="Times New Roman"/>
        </w:rPr>
        <w:t>иваясь друг на друга, строиться</w:t>
      </w:r>
    </w:p>
    <w:p w:rsidR="0029015F" w:rsidRPr="00747338" w:rsidRDefault="00C610C1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 шеренгу.</w:t>
      </w:r>
    </w:p>
    <w:p w:rsidR="008C39E8" w:rsidRPr="00747338" w:rsidRDefault="000B68F4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5.Д./и. (сенсорная</w:t>
      </w:r>
      <w:r w:rsidR="00C610C1" w:rsidRPr="00747338">
        <w:rPr>
          <w:rFonts w:ascii="Times New Roman" w:hAnsi="Times New Roman" w:cs="Times New Roman"/>
          <w:b/>
        </w:rPr>
        <w:t>): «Что бывает красное?».</w:t>
      </w:r>
      <w:r w:rsidR="008C39E8" w:rsidRPr="00747338">
        <w:rPr>
          <w:rFonts w:ascii="Times New Roman" w:hAnsi="Times New Roman" w:cs="Times New Roman"/>
        </w:rPr>
        <w:t xml:space="preserve"> </w:t>
      </w:r>
      <w:r w:rsidR="00C610C1" w:rsidRPr="00747338">
        <w:rPr>
          <w:rFonts w:ascii="Times New Roman" w:hAnsi="Times New Roman" w:cs="Times New Roman"/>
        </w:rPr>
        <w:t>Цель: корр</w:t>
      </w:r>
      <w:r w:rsidR="008C39E8" w:rsidRPr="00747338">
        <w:rPr>
          <w:rFonts w:ascii="Times New Roman" w:hAnsi="Times New Roman" w:cs="Times New Roman"/>
        </w:rPr>
        <w:t>екция внимания, памяти, быстрой</w:t>
      </w:r>
    </w:p>
    <w:p w:rsidR="008857C7" w:rsidRPr="00747338" w:rsidRDefault="00C610C1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ориентировки в окружающем. Учить соотносить </w:t>
      </w:r>
      <w:r w:rsidR="008857C7" w:rsidRPr="00747338">
        <w:rPr>
          <w:rFonts w:ascii="Times New Roman" w:hAnsi="Times New Roman" w:cs="Times New Roman"/>
        </w:rPr>
        <w:t>цвет с реальными предметами.</w:t>
      </w:r>
    </w:p>
    <w:p w:rsidR="00DD30DD" w:rsidRPr="00747338" w:rsidRDefault="008857C7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6.Труд: собираем игрушки в корзину.</w:t>
      </w:r>
      <w:r w:rsidR="00DD30DD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приви</w:t>
      </w:r>
      <w:r w:rsidR="00DD30DD" w:rsidRPr="00747338">
        <w:rPr>
          <w:rFonts w:ascii="Times New Roman" w:hAnsi="Times New Roman" w:cs="Times New Roman"/>
        </w:rPr>
        <w:t>вать добросовестное отношение к поручению,</w:t>
      </w:r>
    </w:p>
    <w:p w:rsidR="008857C7" w:rsidRPr="00747338" w:rsidRDefault="008857C7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уметь трудиться подгруппой.</w:t>
      </w:r>
    </w:p>
    <w:p w:rsidR="00153B86" w:rsidRDefault="00153B86" w:rsidP="00D30CC8">
      <w:pPr>
        <w:pStyle w:val="a3"/>
        <w:ind w:left="-567"/>
        <w:rPr>
          <w:rFonts w:ascii="Times New Roman" w:hAnsi="Times New Roman" w:cs="Times New Roman"/>
          <w:b/>
        </w:rPr>
      </w:pPr>
    </w:p>
    <w:p w:rsidR="00D30CC8" w:rsidRPr="00747338" w:rsidRDefault="00982147" w:rsidP="00D30CC8">
      <w:pPr>
        <w:pStyle w:val="a3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30" style="position:absolute;left:0;text-align:left;margin-left:-50.55pt;margin-top:15.35pt;width:518.25pt;height:332.25pt;z-index:-251655168" arcsize="10923f" fillcolor="#aacdf4"/>
        </w:pict>
      </w:r>
    </w:p>
    <w:p w:rsidR="00D30CC8" w:rsidRDefault="00D30CC8" w:rsidP="00D30CC8">
      <w:pPr>
        <w:pStyle w:val="a3"/>
        <w:ind w:left="-567"/>
        <w:rPr>
          <w:rFonts w:ascii="Times New Roman" w:hAnsi="Times New Roman" w:cs="Times New Roman"/>
          <w:b/>
        </w:rPr>
      </w:pPr>
    </w:p>
    <w:p w:rsidR="008857C7" w:rsidRPr="00747338" w:rsidRDefault="00DA627C" w:rsidP="00D30CC8">
      <w:pPr>
        <w:pStyle w:val="a3"/>
        <w:ind w:left="-567"/>
        <w:jc w:val="center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ПРОГУЛКА № 4.</w:t>
      </w:r>
    </w:p>
    <w:p w:rsidR="008857C7" w:rsidRPr="00747338" w:rsidRDefault="008857C7" w:rsidP="00D30CC8">
      <w:pPr>
        <w:pStyle w:val="a3"/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.Наблюдение за почвой (опыты).</w:t>
      </w:r>
    </w:p>
    <w:p w:rsidR="008C1458" w:rsidRPr="00747338" w:rsidRDefault="008857C7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</w:t>
      </w:r>
      <w:r w:rsidR="008C1458" w:rsidRPr="00747338">
        <w:rPr>
          <w:rFonts w:ascii="Times New Roman" w:hAnsi="Times New Roman" w:cs="Times New Roman"/>
        </w:rPr>
        <w:t xml:space="preserve">: учить детей наблюдать и делать выводы, устанавливать </w:t>
      </w:r>
      <w:proofErr w:type="spellStart"/>
      <w:r w:rsidR="008C1458" w:rsidRPr="00747338">
        <w:rPr>
          <w:rFonts w:ascii="Times New Roman" w:hAnsi="Times New Roman" w:cs="Times New Roman"/>
        </w:rPr>
        <w:t>причинно</w:t>
      </w:r>
      <w:proofErr w:type="spellEnd"/>
      <w:r w:rsidR="008C1458" w:rsidRPr="00747338">
        <w:rPr>
          <w:rFonts w:ascii="Times New Roman" w:hAnsi="Times New Roman" w:cs="Times New Roman"/>
        </w:rPr>
        <w:t xml:space="preserve"> – следственные</w:t>
      </w:r>
    </w:p>
    <w:p w:rsidR="008C1458" w:rsidRPr="00747338" w:rsidRDefault="008C1458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вязи, активизировать связную речь.</w:t>
      </w:r>
    </w:p>
    <w:p w:rsidR="008857C7" w:rsidRPr="00747338" w:rsidRDefault="008857C7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 Обратить внимание детей на то, что снег покрыл всю землю.</w:t>
      </w:r>
    </w:p>
    <w:p w:rsidR="008857C7" w:rsidRPr="00747338" w:rsidRDefault="008857C7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- Что случилось с землёй под снегом? </w:t>
      </w:r>
      <w:r w:rsidR="000A2135" w:rsidRPr="00747338">
        <w:rPr>
          <w:rFonts w:ascii="Times New Roman" w:hAnsi="Times New Roman" w:cs="Times New Roman"/>
        </w:rPr>
        <w:t>Почему земля замёрзла?</w:t>
      </w:r>
    </w:p>
    <w:p w:rsidR="000A2135" w:rsidRPr="00747338" w:rsidRDefault="000A2135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ывод: погода зимой холодная, морозная. Поэтому земля замёрзла, стала как камень. Её нельзя</w:t>
      </w:r>
    </w:p>
    <w:p w:rsidR="000A2135" w:rsidRPr="00747338" w:rsidRDefault="000A2135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Раскопать. Предложить покопать лопатками. Вспомнить какая земля в группе в комнатных цветах?</w:t>
      </w:r>
    </w:p>
    <w:p w:rsidR="000A2135" w:rsidRPr="00747338" w:rsidRDefault="000A2135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ывод: земля в комнатных цветах мягкая, её можно копать, рыхлить, потому что дома тепло.</w:t>
      </w:r>
    </w:p>
    <w:p w:rsidR="00DD30DD" w:rsidRPr="00747338" w:rsidRDefault="0065670B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2.П</w:t>
      </w:r>
      <w:r w:rsidR="000A2135" w:rsidRPr="00747338">
        <w:rPr>
          <w:rFonts w:ascii="Times New Roman" w:hAnsi="Times New Roman" w:cs="Times New Roman"/>
          <w:b/>
        </w:rPr>
        <w:t>одвижная игра</w:t>
      </w:r>
      <w:r w:rsidR="0086129B" w:rsidRPr="00747338">
        <w:rPr>
          <w:rFonts w:ascii="Times New Roman" w:hAnsi="Times New Roman" w:cs="Times New Roman"/>
          <w:b/>
        </w:rPr>
        <w:t xml:space="preserve"> (</w:t>
      </w:r>
      <w:r w:rsidR="000A2135" w:rsidRPr="00747338">
        <w:rPr>
          <w:rFonts w:ascii="Times New Roman" w:hAnsi="Times New Roman" w:cs="Times New Roman"/>
          <w:b/>
        </w:rPr>
        <w:t>лазание): «Мишки лезут за мёдом»</w:t>
      </w:r>
      <w:r w:rsidR="00DD30DD" w:rsidRPr="00747338">
        <w:rPr>
          <w:rFonts w:ascii="Times New Roman" w:hAnsi="Times New Roman" w:cs="Times New Roman"/>
          <w:b/>
        </w:rPr>
        <w:t>.</w:t>
      </w:r>
      <w:r w:rsidR="000A2135" w:rsidRPr="00747338">
        <w:rPr>
          <w:rFonts w:ascii="Times New Roman" w:hAnsi="Times New Roman" w:cs="Times New Roman"/>
        </w:rPr>
        <w:t xml:space="preserve"> </w:t>
      </w:r>
      <w:r w:rsidR="00DD30DD" w:rsidRPr="00747338">
        <w:rPr>
          <w:rFonts w:ascii="Times New Roman" w:hAnsi="Times New Roman" w:cs="Times New Roman"/>
        </w:rPr>
        <w:t>Цель: упражнять действовать в</w:t>
      </w:r>
    </w:p>
    <w:p w:rsidR="0065670B" w:rsidRPr="00747338" w:rsidRDefault="0065670B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оображаемой ситуации, влезать на гимнастическую лестницу и</w:t>
      </w:r>
      <w:r w:rsidR="00DD30DD" w:rsidRPr="00747338">
        <w:rPr>
          <w:rFonts w:ascii="Times New Roman" w:hAnsi="Times New Roman" w:cs="Times New Roman"/>
        </w:rPr>
        <w:t xml:space="preserve"> слезать с </w:t>
      </w:r>
      <w:proofErr w:type="gramStart"/>
      <w:r w:rsidR="00DD30DD" w:rsidRPr="00747338">
        <w:rPr>
          <w:rFonts w:ascii="Times New Roman" w:hAnsi="Times New Roman" w:cs="Times New Roman"/>
        </w:rPr>
        <w:t xml:space="preserve">неё </w:t>
      </w:r>
      <w:r w:rsidRPr="00747338">
        <w:rPr>
          <w:rFonts w:ascii="Times New Roman" w:hAnsi="Times New Roman" w:cs="Times New Roman"/>
        </w:rPr>
        <w:t xml:space="preserve"> поочерё</w:t>
      </w:r>
      <w:r w:rsidR="00DD30DD" w:rsidRPr="00747338">
        <w:rPr>
          <w:rFonts w:ascii="Times New Roman" w:hAnsi="Times New Roman" w:cs="Times New Roman"/>
        </w:rPr>
        <w:t>дно</w:t>
      </w:r>
      <w:proofErr w:type="gramEnd"/>
      <w:r w:rsidR="00DD30DD" w:rsidRPr="00747338">
        <w:rPr>
          <w:rFonts w:ascii="Times New Roman" w:hAnsi="Times New Roman" w:cs="Times New Roman"/>
        </w:rPr>
        <w:t xml:space="preserve"> ставя руки и ноги на перекладины.</w:t>
      </w:r>
    </w:p>
    <w:p w:rsidR="0065670B" w:rsidRPr="00747338" w:rsidRDefault="0065670B" w:rsidP="00D30CC8">
      <w:pPr>
        <w:pStyle w:val="a3"/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3.Игра</w:t>
      </w:r>
      <w:r w:rsidR="0086129B" w:rsidRPr="00747338">
        <w:rPr>
          <w:rFonts w:ascii="Times New Roman" w:hAnsi="Times New Roman" w:cs="Times New Roman"/>
          <w:b/>
        </w:rPr>
        <w:t xml:space="preserve"> (</w:t>
      </w:r>
      <w:r w:rsidRPr="00747338">
        <w:rPr>
          <w:rFonts w:ascii="Times New Roman" w:hAnsi="Times New Roman" w:cs="Times New Roman"/>
          <w:b/>
        </w:rPr>
        <w:t>с подгруппо</w:t>
      </w:r>
      <w:r w:rsidR="005A0637" w:rsidRPr="00747338">
        <w:rPr>
          <w:rFonts w:ascii="Times New Roman" w:hAnsi="Times New Roman" w:cs="Times New Roman"/>
          <w:b/>
        </w:rPr>
        <w:t>й – прыжки): «Кто прыгнет выше?», «Достань до мяча».</w:t>
      </w:r>
    </w:p>
    <w:p w:rsidR="0065670B" w:rsidRPr="00747338" w:rsidRDefault="0065670B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совершенствовать прыжки в высоту, силу в ногах при отталкивании</w:t>
      </w:r>
      <w:r w:rsidR="00D7301F" w:rsidRPr="00747338">
        <w:rPr>
          <w:rFonts w:ascii="Times New Roman" w:hAnsi="Times New Roman" w:cs="Times New Roman"/>
        </w:rPr>
        <w:t>. Укреплять мышцы ног.</w:t>
      </w:r>
    </w:p>
    <w:p w:rsidR="00D7301F" w:rsidRPr="00747338" w:rsidRDefault="00D7301F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4.Упражнение</w:t>
      </w:r>
      <w:r w:rsidR="0086129B" w:rsidRPr="00747338">
        <w:rPr>
          <w:rFonts w:ascii="Times New Roman" w:hAnsi="Times New Roman" w:cs="Times New Roman"/>
          <w:b/>
        </w:rPr>
        <w:t xml:space="preserve"> (</w:t>
      </w:r>
      <w:r w:rsidRPr="00747338">
        <w:rPr>
          <w:rFonts w:ascii="Times New Roman" w:hAnsi="Times New Roman" w:cs="Times New Roman"/>
          <w:b/>
        </w:rPr>
        <w:t>метание): «Попади мешочком в круг».</w:t>
      </w:r>
      <w:r w:rsidR="00DD30DD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учить метать мешочек с песком двумя руками снизу вперёд в цель (круг на земле).</w:t>
      </w:r>
      <w:r w:rsidR="00DD30DD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Развивать глазомер. Стих – е: «Мой весёлый звонкий мяч».</w:t>
      </w:r>
    </w:p>
    <w:p w:rsidR="00D7301F" w:rsidRPr="00747338" w:rsidRDefault="00D7301F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5.Беседа этическая: «Обидел – извинись».</w:t>
      </w:r>
      <w:r w:rsidR="00DD30DD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формировать у детей моральные представления о нормах поведе</w:t>
      </w:r>
      <w:r w:rsidR="00C77858" w:rsidRPr="00747338">
        <w:rPr>
          <w:rFonts w:ascii="Times New Roman" w:hAnsi="Times New Roman" w:cs="Times New Roman"/>
        </w:rPr>
        <w:t>ния в группе.</w:t>
      </w:r>
    </w:p>
    <w:p w:rsidR="003A0FF0" w:rsidRPr="00747338" w:rsidRDefault="003A0FF0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 Предложить карточки с сюжетными картинками. Почему девочка плачет? Кто её обидел?</w:t>
      </w:r>
    </w:p>
    <w:p w:rsidR="003A0FF0" w:rsidRPr="00747338" w:rsidRDefault="003A0FF0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Правильно ли поступил мальчик? Что надо сделать</w:t>
      </w:r>
      <w:r w:rsidR="0023139D" w:rsidRPr="00747338">
        <w:rPr>
          <w:rFonts w:ascii="Times New Roman" w:hAnsi="Times New Roman" w:cs="Times New Roman"/>
        </w:rPr>
        <w:t>,</w:t>
      </w:r>
      <w:r w:rsidRPr="00747338">
        <w:rPr>
          <w:rFonts w:ascii="Times New Roman" w:hAnsi="Times New Roman" w:cs="Times New Roman"/>
        </w:rPr>
        <w:t xml:space="preserve"> чтобы успокоить девочку? Как бы ты поступил?</w:t>
      </w:r>
    </w:p>
    <w:p w:rsidR="00D826CD" w:rsidRPr="00747338" w:rsidRDefault="003A0FF0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6.Труд: очистим участок от снега.</w:t>
      </w:r>
      <w:r w:rsidR="00DD30DD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прививать отзывчивость к труду, развивать самостоятельность, умение работать в коллективе.</w:t>
      </w:r>
    </w:p>
    <w:p w:rsidR="00153B86" w:rsidRPr="00747338" w:rsidRDefault="00153B86" w:rsidP="00D30CC8">
      <w:pPr>
        <w:pStyle w:val="a3"/>
        <w:ind w:left="-567"/>
        <w:rPr>
          <w:rFonts w:ascii="Times New Roman" w:hAnsi="Times New Roman" w:cs="Times New Roman"/>
          <w:b/>
        </w:rPr>
      </w:pPr>
    </w:p>
    <w:p w:rsidR="00D30CC8" w:rsidRDefault="00D30CC8" w:rsidP="00D30CC8">
      <w:pPr>
        <w:pStyle w:val="a3"/>
        <w:ind w:left="-567"/>
        <w:rPr>
          <w:rFonts w:ascii="Times New Roman" w:hAnsi="Times New Roman" w:cs="Times New Roman"/>
          <w:b/>
        </w:rPr>
      </w:pPr>
    </w:p>
    <w:p w:rsidR="00D30CC8" w:rsidRDefault="00D30CC8" w:rsidP="00D30CC8">
      <w:pPr>
        <w:pStyle w:val="a3"/>
        <w:ind w:left="-567"/>
        <w:rPr>
          <w:rFonts w:ascii="Times New Roman" w:hAnsi="Times New Roman" w:cs="Times New Roman"/>
          <w:b/>
        </w:rPr>
      </w:pPr>
    </w:p>
    <w:p w:rsidR="003A0FF0" w:rsidRPr="00747338" w:rsidRDefault="00982147" w:rsidP="00D30CC8">
      <w:pPr>
        <w:pStyle w:val="a3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31" style="position:absolute;left:0;text-align:left;margin-left:-49.05pt;margin-top:-18.45pt;width:516.75pt;height:333.75pt;z-index:-251654144" arcsize="10923f" fillcolor="#aacdf4"/>
        </w:pict>
      </w:r>
      <w:r w:rsidR="00DA627C" w:rsidRPr="00747338">
        <w:rPr>
          <w:rFonts w:ascii="Times New Roman" w:hAnsi="Times New Roman" w:cs="Times New Roman"/>
          <w:b/>
        </w:rPr>
        <w:t>ПРОГУЛКА № 5.</w:t>
      </w:r>
    </w:p>
    <w:p w:rsidR="003A0FF0" w:rsidRPr="00747338" w:rsidRDefault="003A0FF0" w:rsidP="00D30CC8">
      <w:pPr>
        <w:pStyle w:val="a3"/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.Наблюдение за снегом</w:t>
      </w:r>
      <w:r w:rsidR="0086129B" w:rsidRPr="00747338">
        <w:rPr>
          <w:rFonts w:ascii="Times New Roman" w:hAnsi="Times New Roman" w:cs="Times New Roman"/>
          <w:b/>
        </w:rPr>
        <w:t xml:space="preserve"> (</w:t>
      </w:r>
      <w:r w:rsidRPr="00747338">
        <w:rPr>
          <w:rFonts w:ascii="Times New Roman" w:hAnsi="Times New Roman" w:cs="Times New Roman"/>
          <w:b/>
        </w:rPr>
        <w:t>опыты).</w:t>
      </w:r>
    </w:p>
    <w:p w:rsidR="003A0FF0" w:rsidRPr="00747338" w:rsidRDefault="003A0FF0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формировать знания об основных свойствах снега, развивать наблюдательность</w:t>
      </w:r>
      <w:r w:rsidR="00986038" w:rsidRPr="00747338">
        <w:rPr>
          <w:rFonts w:ascii="Times New Roman" w:hAnsi="Times New Roman" w:cs="Times New Roman"/>
        </w:rPr>
        <w:t>, активизация словаря: белый, пушистый, холодный, скрипит под ногами, искрится на солнце.</w:t>
      </w:r>
    </w:p>
    <w:p w:rsidR="00986038" w:rsidRPr="00747338" w:rsidRDefault="00986038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Загадка: с неба звёздочка упала, белая хрустальная.</w:t>
      </w:r>
    </w:p>
    <w:p w:rsidR="00986038" w:rsidRPr="00747338" w:rsidRDefault="00986038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Я рукой её поймала, а она растаяла.            </w:t>
      </w:r>
      <w:proofErr w:type="gramStart"/>
      <w:r w:rsidR="0023139D" w:rsidRPr="00747338">
        <w:rPr>
          <w:rFonts w:ascii="Times New Roman" w:hAnsi="Times New Roman" w:cs="Times New Roman"/>
        </w:rPr>
        <w:t>(</w:t>
      </w:r>
      <w:r w:rsidRPr="00747338">
        <w:rPr>
          <w:rFonts w:ascii="Times New Roman" w:hAnsi="Times New Roman" w:cs="Times New Roman"/>
        </w:rPr>
        <w:t xml:space="preserve"> Снежинка</w:t>
      </w:r>
      <w:proofErr w:type="gramEnd"/>
      <w:r w:rsidR="0023139D" w:rsidRPr="00747338">
        <w:rPr>
          <w:rFonts w:ascii="Times New Roman" w:hAnsi="Times New Roman" w:cs="Times New Roman"/>
        </w:rPr>
        <w:t>)</w:t>
      </w:r>
    </w:p>
    <w:p w:rsidR="00986038" w:rsidRPr="00747338" w:rsidRDefault="00986038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Рассмотреть через лупу снежинку, определить её форму, сосчитать лучики, полюбоваться её</w:t>
      </w:r>
    </w:p>
    <w:p w:rsidR="00026671" w:rsidRPr="00747338" w:rsidRDefault="00986038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красотой.</w:t>
      </w:r>
      <w:r w:rsidR="00026671" w:rsidRPr="00747338">
        <w:rPr>
          <w:rFonts w:ascii="Times New Roman" w:hAnsi="Times New Roman" w:cs="Times New Roman"/>
        </w:rPr>
        <w:t xml:space="preserve"> Предложить поймать снежинку на ладошку. Что случилось со снежинкой? А теперь</w:t>
      </w:r>
    </w:p>
    <w:p w:rsidR="00026671" w:rsidRPr="00747338" w:rsidRDefault="00026671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походите по снегу. Что вы слышите? Что осталось на снегу под ногами?</w:t>
      </w:r>
    </w:p>
    <w:p w:rsidR="00026671" w:rsidRPr="00747338" w:rsidRDefault="00A13E1C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Стих. </w:t>
      </w:r>
      <w:r w:rsidR="00C77858" w:rsidRPr="00747338">
        <w:rPr>
          <w:rFonts w:ascii="Times New Roman" w:hAnsi="Times New Roman" w:cs="Times New Roman"/>
        </w:rPr>
        <w:t xml:space="preserve">     </w:t>
      </w:r>
      <w:r w:rsidR="00026671" w:rsidRPr="00747338">
        <w:rPr>
          <w:rFonts w:ascii="Times New Roman" w:hAnsi="Times New Roman" w:cs="Times New Roman"/>
        </w:rPr>
        <w:t xml:space="preserve"> Снег пушистый, серебристый</w:t>
      </w:r>
    </w:p>
    <w:p w:rsidR="00026671" w:rsidRPr="00747338" w:rsidRDefault="00026671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Лёгким </w:t>
      </w:r>
      <w:proofErr w:type="spellStart"/>
      <w:r w:rsidRPr="00747338">
        <w:rPr>
          <w:rFonts w:ascii="Times New Roman" w:hAnsi="Times New Roman" w:cs="Times New Roman"/>
        </w:rPr>
        <w:t>стелится</w:t>
      </w:r>
      <w:proofErr w:type="spellEnd"/>
      <w:r w:rsidRPr="00747338">
        <w:rPr>
          <w:rFonts w:ascii="Times New Roman" w:hAnsi="Times New Roman" w:cs="Times New Roman"/>
        </w:rPr>
        <w:t xml:space="preserve"> ковром,</w:t>
      </w:r>
    </w:p>
    <w:p w:rsidR="00026671" w:rsidRPr="00747338" w:rsidRDefault="00026671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И снежинки, как пушинки,</w:t>
      </w:r>
    </w:p>
    <w:p w:rsidR="00026671" w:rsidRPr="00747338" w:rsidRDefault="00026671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ьются весело кругом.</w:t>
      </w:r>
    </w:p>
    <w:p w:rsidR="00F93C0D" w:rsidRPr="00747338" w:rsidRDefault="00026671" w:rsidP="00D30CC8">
      <w:pPr>
        <w:pStyle w:val="a3"/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2.Эстафеты:</w:t>
      </w:r>
      <w:r w:rsidR="00F93C0D" w:rsidRPr="00747338">
        <w:rPr>
          <w:rFonts w:ascii="Times New Roman" w:hAnsi="Times New Roman" w:cs="Times New Roman"/>
          <w:b/>
        </w:rPr>
        <w:t xml:space="preserve"> </w:t>
      </w:r>
      <w:proofErr w:type="gramStart"/>
      <w:r w:rsidR="00F93C0D" w:rsidRPr="00747338">
        <w:rPr>
          <w:rFonts w:ascii="Times New Roman" w:hAnsi="Times New Roman" w:cs="Times New Roman"/>
          <w:b/>
        </w:rPr>
        <w:t>« Бег</w:t>
      </w:r>
      <w:proofErr w:type="gramEnd"/>
      <w:r w:rsidR="00F93C0D" w:rsidRPr="00747338">
        <w:rPr>
          <w:rFonts w:ascii="Times New Roman" w:hAnsi="Times New Roman" w:cs="Times New Roman"/>
          <w:b/>
        </w:rPr>
        <w:t xml:space="preserve"> с метанием мешочков вдаль»</w:t>
      </w:r>
      <w:r w:rsidR="00DD30DD" w:rsidRPr="00747338">
        <w:rPr>
          <w:rFonts w:ascii="Times New Roman" w:hAnsi="Times New Roman" w:cs="Times New Roman"/>
          <w:b/>
        </w:rPr>
        <w:t>, «</w:t>
      </w:r>
      <w:r w:rsidR="00F93C0D" w:rsidRPr="00747338">
        <w:rPr>
          <w:rFonts w:ascii="Times New Roman" w:hAnsi="Times New Roman" w:cs="Times New Roman"/>
          <w:b/>
        </w:rPr>
        <w:t>Бег с переносом разных предметов».</w:t>
      </w:r>
    </w:p>
    <w:p w:rsidR="00F93C0D" w:rsidRPr="00747338" w:rsidRDefault="00F93C0D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развивать двигательную активность, эмоции, соревновательный мотив, умение переживать</w:t>
      </w:r>
    </w:p>
    <w:p w:rsidR="00F93C0D" w:rsidRPr="00747338" w:rsidRDefault="00F93C0D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за свою команду. Коррекция координации движений.</w:t>
      </w:r>
    </w:p>
    <w:p w:rsidR="006C3DBC" w:rsidRPr="00747338" w:rsidRDefault="00F93C0D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 xml:space="preserve">3.Упражнения (лазание, бег): «Влезаем на лесенку». </w:t>
      </w:r>
      <w:proofErr w:type="gramStart"/>
      <w:r w:rsidRPr="00747338">
        <w:rPr>
          <w:rFonts w:ascii="Times New Roman" w:hAnsi="Times New Roman" w:cs="Times New Roman"/>
          <w:b/>
        </w:rPr>
        <w:t>« Бежим</w:t>
      </w:r>
      <w:proofErr w:type="gramEnd"/>
      <w:r w:rsidRPr="00747338">
        <w:rPr>
          <w:rFonts w:ascii="Times New Roman" w:hAnsi="Times New Roman" w:cs="Times New Roman"/>
          <w:b/>
        </w:rPr>
        <w:t xml:space="preserve"> по кругу».</w:t>
      </w:r>
      <w:r w:rsidR="00DD30DD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и: развивать ловкость и сноровку при влезании на лестницу вверх и спускании вниз.</w:t>
      </w:r>
      <w:r w:rsidR="00DD30DD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 xml:space="preserve">Формировать слуховое внимание при беге по кругу, со сменой </w:t>
      </w:r>
      <w:r w:rsidR="00C77858" w:rsidRPr="00747338">
        <w:rPr>
          <w:rFonts w:ascii="Times New Roman" w:hAnsi="Times New Roman" w:cs="Times New Roman"/>
        </w:rPr>
        <w:t>направляющего:</w:t>
      </w:r>
      <w:r w:rsidR="006C3DBC" w:rsidRPr="00747338">
        <w:rPr>
          <w:rFonts w:ascii="Times New Roman" w:hAnsi="Times New Roman" w:cs="Times New Roman"/>
        </w:rPr>
        <w:t xml:space="preserve"> </w:t>
      </w:r>
      <w:proofErr w:type="gramStart"/>
      <w:r w:rsidR="006C3DBC" w:rsidRPr="00747338">
        <w:rPr>
          <w:rFonts w:ascii="Times New Roman" w:hAnsi="Times New Roman" w:cs="Times New Roman"/>
        </w:rPr>
        <w:t>« первый</w:t>
      </w:r>
      <w:proofErr w:type="gramEnd"/>
      <w:r w:rsidR="00C77858" w:rsidRPr="00747338">
        <w:rPr>
          <w:rFonts w:ascii="Times New Roman" w:hAnsi="Times New Roman" w:cs="Times New Roman"/>
        </w:rPr>
        <w:t>», « последний».</w:t>
      </w:r>
    </w:p>
    <w:p w:rsidR="006C3DBC" w:rsidRPr="00747338" w:rsidRDefault="0086129B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4.Д./ и. (</w:t>
      </w:r>
      <w:r w:rsidR="006C3DBC" w:rsidRPr="00747338">
        <w:rPr>
          <w:rFonts w:ascii="Times New Roman" w:hAnsi="Times New Roman" w:cs="Times New Roman"/>
          <w:b/>
        </w:rPr>
        <w:t>развитие речи): «Подбор слов».</w:t>
      </w:r>
      <w:r w:rsidR="00DD30DD" w:rsidRPr="00747338">
        <w:rPr>
          <w:rFonts w:ascii="Times New Roman" w:hAnsi="Times New Roman" w:cs="Times New Roman"/>
        </w:rPr>
        <w:t xml:space="preserve"> </w:t>
      </w:r>
      <w:r w:rsidR="006C3DBC" w:rsidRPr="00747338">
        <w:rPr>
          <w:rFonts w:ascii="Times New Roman" w:hAnsi="Times New Roman" w:cs="Times New Roman"/>
        </w:rPr>
        <w:t>Цель:</w:t>
      </w:r>
      <w:r w:rsidR="000B68F4" w:rsidRPr="00747338">
        <w:rPr>
          <w:rFonts w:ascii="Times New Roman" w:hAnsi="Times New Roman" w:cs="Times New Roman"/>
        </w:rPr>
        <w:t xml:space="preserve"> </w:t>
      </w:r>
      <w:r w:rsidR="006C3DBC" w:rsidRPr="00747338">
        <w:rPr>
          <w:rFonts w:ascii="Times New Roman" w:hAnsi="Times New Roman" w:cs="Times New Roman"/>
        </w:rPr>
        <w:t xml:space="preserve">упражнять в </w:t>
      </w:r>
      <w:proofErr w:type="gramStart"/>
      <w:r w:rsidR="006C3DBC" w:rsidRPr="00747338">
        <w:rPr>
          <w:rFonts w:ascii="Times New Roman" w:hAnsi="Times New Roman" w:cs="Times New Roman"/>
        </w:rPr>
        <w:t>подборе  слов</w:t>
      </w:r>
      <w:proofErr w:type="gramEnd"/>
      <w:r w:rsidR="006C3DBC" w:rsidRPr="00747338">
        <w:rPr>
          <w:rFonts w:ascii="Times New Roman" w:hAnsi="Times New Roman" w:cs="Times New Roman"/>
        </w:rPr>
        <w:t xml:space="preserve"> прилагательных к словам существительным. Развивать и активизировать словарь.</w:t>
      </w:r>
    </w:p>
    <w:p w:rsidR="006C3DBC" w:rsidRPr="00747338" w:rsidRDefault="006C3DBC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лово «ёлка»: зелёная, колючая, пушистая, нарядная, снежная, новогодняя и т. д.</w:t>
      </w:r>
    </w:p>
    <w:p w:rsidR="006C3DBC" w:rsidRPr="00747338" w:rsidRDefault="006C3DBC" w:rsidP="00D30CC8">
      <w:pPr>
        <w:pStyle w:val="a3"/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5.Труд: предложить детям принять участие в сборе снега для строительства горки.</w:t>
      </w:r>
    </w:p>
    <w:p w:rsidR="006C3DBC" w:rsidRDefault="006C3DBC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Цель: </w:t>
      </w:r>
      <w:r w:rsidR="008B4F4A" w:rsidRPr="00747338">
        <w:rPr>
          <w:rFonts w:ascii="Times New Roman" w:hAnsi="Times New Roman" w:cs="Times New Roman"/>
        </w:rPr>
        <w:t>учить приходить на помощь взрослому, видеть результат своего труда.</w:t>
      </w:r>
    </w:p>
    <w:p w:rsidR="00D30CC8" w:rsidRDefault="00982147" w:rsidP="00D30CC8">
      <w:pPr>
        <w:pStyle w:val="a3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32" style="position:absolute;left:0;text-align:left;margin-left:-49.05pt;margin-top:20.75pt;width:516.75pt;height:402.75pt;z-index:-251653120" arcsize="10923f" fillcolor="#aacdf4"/>
        </w:pict>
      </w:r>
    </w:p>
    <w:p w:rsidR="00D30CC8" w:rsidRPr="00747338" w:rsidRDefault="00D30CC8" w:rsidP="00D30CC8">
      <w:pPr>
        <w:pStyle w:val="a3"/>
        <w:ind w:left="-567"/>
        <w:rPr>
          <w:rFonts w:ascii="Times New Roman" w:hAnsi="Times New Roman" w:cs="Times New Roman"/>
        </w:rPr>
      </w:pPr>
    </w:p>
    <w:p w:rsidR="00491B23" w:rsidRPr="00747338" w:rsidRDefault="00491B23" w:rsidP="00D30CC8">
      <w:pPr>
        <w:pStyle w:val="a3"/>
        <w:ind w:left="-567"/>
        <w:rPr>
          <w:rFonts w:ascii="Times New Roman" w:hAnsi="Times New Roman" w:cs="Times New Roman"/>
          <w:b/>
        </w:rPr>
      </w:pPr>
    </w:p>
    <w:p w:rsidR="00DA627C" w:rsidRPr="00747338" w:rsidRDefault="00DA627C" w:rsidP="00D30CC8">
      <w:pPr>
        <w:pStyle w:val="a3"/>
        <w:ind w:left="-567"/>
        <w:jc w:val="center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ПРОГУЛКА № 6.</w:t>
      </w:r>
    </w:p>
    <w:p w:rsidR="008B4F4A" w:rsidRPr="00747338" w:rsidRDefault="008B4F4A" w:rsidP="00D30CC8">
      <w:pPr>
        <w:pStyle w:val="a3"/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.Знакомство с зимними месяцами.</w:t>
      </w:r>
    </w:p>
    <w:p w:rsidR="008B4F4A" w:rsidRPr="00747338" w:rsidRDefault="008B4F4A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познакомить детей с зимними месяцами, помочь их запомнить (декабрь). Формировать представления об изменениях в природе: всё покрыто снегом, часто идёт снег (снегопад),</w:t>
      </w:r>
    </w:p>
    <w:p w:rsidR="008B4F4A" w:rsidRPr="00747338" w:rsidRDefault="008B4F4A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олнце светит, но не греет, речки замёрзли. Познакомить с народными пословицами, приметами.</w:t>
      </w:r>
    </w:p>
    <w:p w:rsidR="008B4F4A" w:rsidRPr="00747338" w:rsidRDefault="00BE623D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Расширять кругозор, наблюдательность.</w:t>
      </w:r>
    </w:p>
    <w:p w:rsidR="00BE623D" w:rsidRPr="00747338" w:rsidRDefault="00453A4A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тих.</w:t>
      </w:r>
      <w:r w:rsidR="00BE623D" w:rsidRPr="00747338">
        <w:rPr>
          <w:rFonts w:ascii="Times New Roman" w:hAnsi="Times New Roman" w:cs="Times New Roman"/>
        </w:rPr>
        <w:t>: «Декабрь».           С. Маршак.</w:t>
      </w:r>
    </w:p>
    <w:p w:rsidR="00BE623D" w:rsidRPr="00747338" w:rsidRDefault="00BE623D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 декабре, в декабре все деревья в серебре.</w:t>
      </w:r>
    </w:p>
    <w:p w:rsidR="00BE623D" w:rsidRPr="00747338" w:rsidRDefault="00BE623D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Нашу </w:t>
      </w:r>
      <w:proofErr w:type="gramStart"/>
      <w:r w:rsidRPr="00747338">
        <w:rPr>
          <w:rFonts w:ascii="Times New Roman" w:hAnsi="Times New Roman" w:cs="Times New Roman"/>
        </w:rPr>
        <w:t>речку</w:t>
      </w:r>
      <w:r w:rsidR="00453A4A" w:rsidRPr="00747338">
        <w:rPr>
          <w:rFonts w:ascii="Times New Roman" w:hAnsi="Times New Roman" w:cs="Times New Roman"/>
        </w:rPr>
        <w:t xml:space="preserve">, </w:t>
      </w:r>
      <w:r w:rsidRPr="00747338">
        <w:rPr>
          <w:rFonts w:ascii="Times New Roman" w:hAnsi="Times New Roman" w:cs="Times New Roman"/>
        </w:rPr>
        <w:t xml:space="preserve"> словно</w:t>
      </w:r>
      <w:proofErr w:type="gramEnd"/>
      <w:r w:rsidRPr="00747338">
        <w:rPr>
          <w:rFonts w:ascii="Times New Roman" w:hAnsi="Times New Roman" w:cs="Times New Roman"/>
        </w:rPr>
        <w:t xml:space="preserve"> в сказке</w:t>
      </w:r>
    </w:p>
    <w:p w:rsidR="00BE623D" w:rsidRPr="00747338" w:rsidRDefault="00BE623D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За ночь вымостил мороз,</w:t>
      </w:r>
    </w:p>
    <w:p w:rsidR="00BE623D" w:rsidRPr="00747338" w:rsidRDefault="00BE623D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Обновил коньки, салазки,</w:t>
      </w:r>
    </w:p>
    <w:p w:rsidR="00BE623D" w:rsidRPr="00747338" w:rsidRDefault="00BE623D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Ёлку из лесу принёс…</w:t>
      </w:r>
    </w:p>
    <w:p w:rsidR="00BE623D" w:rsidRPr="00747338" w:rsidRDefault="00BE623D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 Дети, какое идёт время года? С</w:t>
      </w:r>
      <w:r w:rsidR="004E03E8" w:rsidRPr="00747338">
        <w:rPr>
          <w:rFonts w:ascii="Times New Roman" w:hAnsi="Times New Roman" w:cs="Times New Roman"/>
        </w:rPr>
        <w:t xml:space="preserve">колько у зимы месяцев? </w:t>
      </w:r>
      <w:proofErr w:type="gramStart"/>
      <w:r w:rsidR="004E03E8" w:rsidRPr="00747338">
        <w:rPr>
          <w:rFonts w:ascii="Times New Roman" w:hAnsi="Times New Roman" w:cs="Times New Roman"/>
        </w:rPr>
        <w:t>Послушайте</w:t>
      </w:r>
      <w:r w:rsidR="00453A4A" w:rsidRPr="00747338">
        <w:rPr>
          <w:rFonts w:ascii="Times New Roman" w:hAnsi="Times New Roman" w:cs="Times New Roman"/>
        </w:rPr>
        <w:t xml:space="preserve">, </w:t>
      </w:r>
      <w:r w:rsidR="004E03E8" w:rsidRPr="00747338">
        <w:rPr>
          <w:rFonts w:ascii="Times New Roman" w:hAnsi="Times New Roman" w:cs="Times New Roman"/>
        </w:rPr>
        <w:t xml:space="preserve"> как</w:t>
      </w:r>
      <w:proofErr w:type="gramEnd"/>
      <w:r w:rsidR="004E03E8" w:rsidRPr="00747338">
        <w:rPr>
          <w:rFonts w:ascii="Times New Roman" w:hAnsi="Times New Roman" w:cs="Times New Roman"/>
        </w:rPr>
        <w:t xml:space="preserve"> они называются: декабрь, январь, февраль. Назовите первый месяц зимы? В народе про декабрь говорили так:</w:t>
      </w:r>
    </w:p>
    <w:p w:rsidR="004E03E8" w:rsidRPr="00747338" w:rsidRDefault="004E03E8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«Декабрь – год кончает, зиму начинает». Потому, что </w:t>
      </w:r>
      <w:proofErr w:type="gramStart"/>
      <w:r w:rsidRPr="00747338">
        <w:rPr>
          <w:rFonts w:ascii="Times New Roman" w:hAnsi="Times New Roman" w:cs="Times New Roman"/>
        </w:rPr>
        <w:t>декабрь  -</w:t>
      </w:r>
      <w:proofErr w:type="gramEnd"/>
      <w:r w:rsidRPr="00747338">
        <w:rPr>
          <w:rFonts w:ascii="Times New Roman" w:hAnsi="Times New Roman" w:cs="Times New Roman"/>
        </w:rPr>
        <w:t xml:space="preserve"> это последний месяц года, и</w:t>
      </w:r>
    </w:p>
    <w:p w:rsidR="004E03E8" w:rsidRPr="00747338" w:rsidRDefault="004E03E8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первый – зимы. А ещ</w:t>
      </w:r>
      <w:r w:rsidR="000E665D" w:rsidRPr="00747338">
        <w:rPr>
          <w:rFonts w:ascii="Times New Roman" w:hAnsi="Times New Roman" w:cs="Times New Roman"/>
        </w:rPr>
        <w:t>ё его называли –</w:t>
      </w:r>
      <w:proofErr w:type="spellStart"/>
      <w:r w:rsidR="000E665D" w:rsidRPr="00747338">
        <w:rPr>
          <w:rFonts w:ascii="Times New Roman" w:hAnsi="Times New Roman" w:cs="Times New Roman"/>
        </w:rPr>
        <w:t>лютень</w:t>
      </w:r>
      <w:proofErr w:type="spellEnd"/>
      <w:r w:rsidR="000E665D" w:rsidRPr="00747338">
        <w:rPr>
          <w:rFonts w:ascii="Times New Roman" w:hAnsi="Times New Roman" w:cs="Times New Roman"/>
        </w:rPr>
        <w:t>, студень, за очень морозную погоду, за длительную</w:t>
      </w:r>
    </w:p>
    <w:p w:rsidR="000E665D" w:rsidRPr="00747338" w:rsidRDefault="000E665D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тужу. Это самый тёмный месяц года, ночи длинные, а дни короткие. В народе раньше примечали</w:t>
      </w:r>
    </w:p>
    <w:p w:rsidR="000E665D" w:rsidRPr="00747338" w:rsidRDefault="000E665D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«Декабрь – </w:t>
      </w:r>
      <w:proofErr w:type="spellStart"/>
      <w:r w:rsidRPr="00747338">
        <w:rPr>
          <w:rFonts w:ascii="Times New Roman" w:hAnsi="Times New Roman" w:cs="Times New Roman"/>
        </w:rPr>
        <w:t>стужайло</w:t>
      </w:r>
      <w:proofErr w:type="spellEnd"/>
      <w:r w:rsidRPr="00747338">
        <w:rPr>
          <w:rFonts w:ascii="Times New Roman" w:hAnsi="Times New Roman" w:cs="Times New Roman"/>
        </w:rPr>
        <w:t>: на всю зиму студит». «Декабрь узоры на окнах расписывает».</w:t>
      </w:r>
    </w:p>
    <w:p w:rsidR="007D57E6" w:rsidRPr="00747338" w:rsidRDefault="000E665D" w:rsidP="00D30CC8">
      <w:pPr>
        <w:pStyle w:val="a3"/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2.Народная игра</w:t>
      </w:r>
      <w:r w:rsidR="005A0637" w:rsidRPr="00747338">
        <w:rPr>
          <w:rFonts w:ascii="Times New Roman" w:hAnsi="Times New Roman" w:cs="Times New Roman"/>
          <w:b/>
        </w:rPr>
        <w:t>: «Красочки».</w:t>
      </w:r>
      <w:r w:rsidR="003013EE" w:rsidRPr="00747338">
        <w:rPr>
          <w:rFonts w:ascii="Times New Roman" w:hAnsi="Times New Roman" w:cs="Times New Roman"/>
          <w:b/>
        </w:rPr>
        <w:t xml:space="preserve"> </w:t>
      </w:r>
      <w:r w:rsidR="007D57E6" w:rsidRPr="00747338">
        <w:rPr>
          <w:rFonts w:ascii="Times New Roman" w:hAnsi="Times New Roman" w:cs="Times New Roman"/>
        </w:rPr>
        <w:t xml:space="preserve">Цель: учить играть по правилам, вести диалог между хозяином красок и </w:t>
      </w:r>
      <w:proofErr w:type="spellStart"/>
      <w:r w:rsidR="007D57E6" w:rsidRPr="00747338">
        <w:rPr>
          <w:rFonts w:ascii="Times New Roman" w:hAnsi="Times New Roman" w:cs="Times New Roman"/>
        </w:rPr>
        <w:t>ловишкой</w:t>
      </w:r>
      <w:proofErr w:type="spellEnd"/>
      <w:r w:rsidR="007D57E6" w:rsidRPr="00747338">
        <w:rPr>
          <w:rFonts w:ascii="Times New Roman" w:hAnsi="Times New Roman" w:cs="Times New Roman"/>
        </w:rPr>
        <w:t xml:space="preserve">, быстро бегать от </w:t>
      </w:r>
      <w:proofErr w:type="spellStart"/>
      <w:r w:rsidR="007D57E6" w:rsidRPr="00747338">
        <w:rPr>
          <w:rFonts w:ascii="Times New Roman" w:hAnsi="Times New Roman" w:cs="Times New Roman"/>
        </w:rPr>
        <w:t>ловишки</w:t>
      </w:r>
      <w:proofErr w:type="spellEnd"/>
      <w:r w:rsidR="007D57E6" w:rsidRPr="00747338">
        <w:rPr>
          <w:rFonts w:ascii="Times New Roman" w:hAnsi="Times New Roman" w:cs="Times New Roman"/>
        </w:rPr>
        <w:t xml:space="preserve"> и возвращаться в дом. Прививать интерес к народным играм.</w:t>
      </w:r>
    </w:p>
    <w:p w:rsidR="007D57E6" w:rsidRPr="00747338" w:rsidRDefault="00453A4A" w:rsidP="00D30CC8">
      <w:pPr>
        <w:pStyle w:val="a3"/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3.Упражнение (с</w:t>
      </w:r>
      <w:r w:rsidR="007D57E6" w:rsidRPr="00747338">
        <w:rPr>
          <w:rFonts w:ascii="Times New Roman" w:hAnsi="Times New Roman" w:cs="Times New Roman"/>
          <w:b/>
        </w:rPr>
        <w:t>пор</w:t>
      </w:r>
      <w:r w:rsidR="005A0637" w:rsidRPr="00747338">
        <w:rPr>
          <w:rFonts w:ascii="Times New Roman" w:hAnsi="Times New Roman" w:cs="Times New Roman"/>
          <w:b/>
        </w:rPr>
        <w:t>тивный инвентарь): «Сбей кегли», «Прыжки на скакалке».</w:t>
      </w:r>
    </w:p>
    <w:p w:rsidR="007D57E6" w:rsidRPr="00747338" w:rsidRDefault="007D57E6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упражнять в прицеливании мячом правой и левой рукой с расстояния 1,5 – 2 м.</w:t>
      </w:r>
      <w:r w:rsidR="005A0637" w:rsidRPr="00747338">
        <w:rPr>
          <w:rFonts w:ascii="Times New Roman" w:hAnsi="Times New Roman" w:cs="Times New Roman"/>
        </w:rPr>
        <w:t xml:space="preserve"> Закреплять умение прыгать на месте на двух ногах, сохраняя равновесие.</w:t>
      </w:r>
    </w:p>
    <w:p w:rsidR="00432C2D" w:rsidRPr="00747338" w:rsidRDefault="00432C2D" w:rsidP="00D30CC8">
      <w:pPr>
        <w:pStyle w:val="a3"/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4.Игра строительная: «Строим домики из снега».</w:t>
      </w:r>
      <w:r w:rsidR="003013EE" w:rsidRPr="00747338">
        <w:rPr>
          <w:rFonts w:ascii="Times New Roman" w:hAnsi="Times New Roman" w:cs="Times New Roman"/>
          <w:b/>
        </w:rPr>
        <w:t xml:space="preserve"> </w:t>
      </w:r>
      <w:r w:rsidRPr="00747338">
        <w:rPr>
          <w:rFonts w:ascii="Times New Roman" w:hAnsi="Times New Roman" w:cs="Times New Roman"/>
        </w:rPr>
        <w:t>Цель: развивать интерес к играм со снегом, создавать условия для самостоятельных игр со снегом.</w:t>
      </w:r>
    </w:p>
    <w:p w:rsidR="00432C2D" w:rsidRPr="00747338" w:rsidRDefault="00453A4A" w:rsidP="00D30CC8">
      <w:pPr>
        <w:pStyle w:val="a3"/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5.Игра (с</w:t>
      </w:r>
      <w:r w:rsidR="00432C2D" w:rsidRPr="00747338">
        <w:rPr>
          <w:rFonts w:ascii="Times New Roman" w:hAnsi="Times New Roman" w:cs="Times New Roman"/>
          <w:b/>
        </w:rPr>
        <w:t xml:space="preserve"> подгруппой – бег): </w:t>
      </w:r>
      <w:proofErr w:type="gramStart"/>
      <w:r w:rsidR="00432C2D" w:rsidRPr="00747338">
        <w:rPr>
          <w:rFonts w:ascii="Times New Roman" w:hAnsi="Times New Roman" w:cs="Times New Roman"/>
          <w:b/>
        </w:rPr>
        <w:t>« Воробушки</w:t>
      </w:r>
      <w:proofErr w:type="gramEnd"/>
      <w:r w:rsidR="00432C2D" w:rsidRPr="00747338">
        <w:rPr>
          <w:rFonts w:ascii="Times New Roman" w:hAnsi="Times New Roman" w:cs="Times New Roman"/>
          <w:b/>
        </w:rPr>
        <w:t xml:space="preserve"> и автомобиль».</w:t>
      </w:r>
    </w:p>
    <w:p w:rsidR="00AF1B81" w:rsidRPr="00747338" w:rsidRDefault="00432C2D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Цель: учить бегать быстро по сигналу, </w:t>
      </w:r>
      <w:r w:rsidR="00AF1B81" w:rsidRPr="00747338">
        <w:rPr>
          <w:rFonts w:ascii="Times New Roman" w:hAnsi="Times New Roman" w:cs="Times New Roman"/>
        </w:rPr>
        <w:t>не наталкиваясь друг на друга, начинать движение и</w:t>
      </w:r>
    </w:p>
    <w:p w:rsidR="003013EE" w:rsidRDefault="00AF1B81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менять направление по сигналу воспитателя, находить своё место.</w:t>
      </w:r>
    </w:p>
    <w:p w:rsidR="00D30CC8" w:rsidRDefault="00D30CC8" w:rsidP="00D30CC8">
      <w:pPr>
        <w:pStyle w:val="a3"/>
        <w:ind w:left="-567"/>
        <w:rPr>
          <w:rFonts w:ascii="Times New Roman" w:hAnsi="Times New Roman" w:cs="Times New Roman"/>
        </w:rPr>
      </w:pPr>
    </w:p>
    <w:p w:rsidR="00D826CD" w:rsidRPr="00747338" w:rsidRDefault="00D826CD" w:rsidP="00D30CC8">
      <w:pPr>
        <w:pStyle w:val="a3"/>
        <w:rPr>
          <w:rFonts w:ascii="Times New Roman" w:hAnsi="Times New Roman" w:cs="Times New Roman"/>
          <w:b/>
        </w:rPr>
      </w:pPr>
    </w:p>
    <w:p w:rsidR="00B36591" w:rsidRDefault="00982147" w:rsidP="00747338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33" style="position:absolute;margin-left:-32.55pt;margin-top:-1.95pt;width:500.25pt;height:366pt;z-index:-251652096" arcsize="10923f" fillcolor="#aacdf4"/>
        </w:pict>
      </w:r>
    </w:p>
    <w:p w:rsidR="00D30CC8" w:rsidRDefault="00D30CC8" w:rsidP="00747338">
      <w:pPr>
        <w:pStyle w:val="a3"/>
        <w:rPr>
          <w:rFonts w:ascii="Times New Roman" w:hAnsi="Times New Roman" w:cs="Times New Roman"/>
          <w:b/>
        </w:rPr>
      </w:pPr>
    </w:p>
    <w:p w:rsidR="00D30CC8" w:rsidRPr="00747338" w:rsidRDefault="00D30CC8" w:rsidP="00747338">
      <w:pPr>
        <w:pStyle w:val="a3"/>
        <w:rPr>
          <w:rFonts w:ascii="Times New Roman" w:hAnsi="Times New Roman" w:cs="Times New Roman"/>
          <w:b/>
        </w:rPr>
      </w:pPr>
    </w:p>
    <w:p w:rsidR="00AF1B81" w:rsidRPr="00747338" w:rsidRDefault="00DA627C" w:rsidP="00D30CC8">
      <w:pPr>
        <w:pStyle w:val="a3"/>
        <w:jc w:val="center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ПРОГУЛКА № 7.</w:t>
      </w:r>
    </w:p>
    <w:p w:rsidR="00AF1B81" w:rsidRPr="00747338" w:rsidRDefault="00AF1B81" w:rsidP="00747338">
      <w:pPr>
        <w:pStyle w:val="a3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.Наблюдение за долготой дня.</w:t>
      </w:r>
    </w:p>
    <w:p w:rsidR="00AF1B81" w:rsidRPr="00747338" w:rsidRDefault="00AF1B81" w:rsidP="00747338">
      <w:pPr>
        <w:pStyle w:val="a3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Цель: расширять и углублять представления о зиме, устанавливать </w:t>
      </w:r>
      <w:proofErr w:type="spellStart"/>
      <w:r w:rsidRPr="00747338">
        <w:rPr>
          <w:rFonts w:ascii="Times New Roman" w:hAnsi="Times New Roman" w:cs="Times New Roman"/>
        </w:rPr>
        <w:t>причинно</w:t>
      </w:r>
      <w:proofErr w:type="spellEnd"/>
      <w:r w:rsidRPr="00747338">
        <w:rPr>
          <w:rFonts w:ascii="Times New Roman" w:hAnsi="Times New Roman" w:cs="Times New Roman"/>
        </w:rPr>
        <w:t xml:space="preserve"> – следственные связи, активизировать словарь.</w:t>
      </w:r>
    </w:p>
    <w:p w:rsidR="00432C2D" w:rsidRPr="00747338" w:rsidRDefault="00AF1B81" w:rsidP="00747338">
      <w:pPr>
        <w:pStyle w:val="a3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 Вспомнить, светло ли был</w:t>
      </w:r>
      <w:r w:rsidR="0023139D" w:rsidRPr="00747338">
        <w:rPr>
          <w:rFonts w:ascii="Times New Roman" w:hAnsi="Times New Roman" w:cs="Times New Roman"/>
        </w:rPr>
        <w:t xml:space="preserve">о осенью на улице </w:t>
      </w:r>
      <w:proofErr w:type="gramStart"/>
      <w:r w:rsidR="0023139D" w:rsidRPr="00747338">
        <w:rPr>
          <w:rFonts w:ascii="Times New Roman" w:hAnsi="Times New Roman" w:cs="Times New Roman"/>
        </w:rPr>
        <w:t>(</w:t>
      </w:r>
      <w:r w:rsidRPr="00747338">
        <w:rPr>
          <w:rFonts w:ascii="Times New Roman" w:hAnsi="Times New Roman" w:cs="Times New Roman"/>
        </w:rPr>
        <w:t xml:space="preserve"> за</w:t>
      </w:r>
      <w:proofErr w:type="gramEnd"/>
      <w:r w:rsidRPr="00747338">
        <w:rPr>
          <w:rFonts w:ascii="Times New Roman" w:hAnsi="Times New Roman" w:cs="Times New Roman"/>
        </w:rPr>
        <w:t xml:space="preserve"> окном) утром, когда дети вставали и делали</w:t>
      </w:r>
    </w:p>
    <w:p w:rsidR="00AF1B81" w:rsidRPr="00747338" w:rsidRDefault="00AF1B81" w:rsidP="00747338">
      <w:pPr>
        <w:pStyle w:val="a3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зарядку? </w:t>
      </w:r>
      <w:r w:rsidR="00D42DC6" w:rsidRPr="00747338">
        <w:rPr>
          <w:rFonts w:ascii="Times New Roman" w:hAnsi="Times New Roman" w:cs="Times New Roman"/>
        </w:rPr>
        <w:t>А как за окном сейчас, зимой? Почему так происходит? Какой сейчас идёт месяц?</w:t>
      </w:r>
    </w:p>
    <w:p w:rsidR="00D42DC6" w:rsidRPr="00747338" w:rsidRDefault="00D42DC6" w:rsidP="00747338">
      <w:pPr>
        <w:pStyle w:val="a3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ывод: в декабре дни короткие, а ночи длинные. Солнце светит мало, и не греет. Вечером солнце заходит рано.</w:t>
      </w:r>
    </w:p>
    <w:p w:rsidR="00D42DC6" w:rsidRPr="00747338" w:rsidRDefault="00A13E1C" w:rsidP="00747338">
      <w:pPr>
        <w:pStyle w:val="a3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Стих. </w:t>
      </w:r>
      <w:r w:rsidR="00D42DC6" w:rsidRPr="00747338">
        <w:rPr>
          <w:rFonts w:ascii="Times New Roman" w:hAnsi="Times New Roman" w:cs="Times New Roman"/>
        </w:rPr>
        <w:t xml:space="preserve">   Стали дни </w:t>
      </w:r>
      <w:proofErr w:type="gramStart"/>
      <w:r w:rsidR="00D42DC6" w:rsidRPr="00747338">
        <w:rPr>
          <w:rFonts w:ascii="Times New Roman" w:hAnsi="Times New Roman" w:cs="Times New Roman"/>
        </w:rPr>
        <w:t xml:space="preserve">короче,   </w:t>
      </w:r>
      <w:proofErr w:type="gramEnd"/>
      <w:r w:rsidR="00D42DC6" w:rsidRPr="00747338">
        <w:rPr>
          <w:rFonts w:ascii="Times New Roman" w:hAnsi="Times New Roman" w:cs="Times New Roman"/>
        </w:rPr>
        <w:t xml:space="preserve">                                                      Суриков.</w:t>
      </w:r>
    </w:p>
    <w:p w:rsidR="00D42DC6" w:rsidRPr="00747338" w:rsidRDefault="00D42DC6" w:rsidP="00747338">
      <w:pPr>
        <w:pStyle w:val="a3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олнце светит мало,</w:t>
      </w:r>
    </w:p>
    <w:p w:rsidR="00D42DC6" w:rsidRPr="00747338" w:rsidRDefault="00D42DC6" w:rsidP="00747338">
      <w:pPr>
        <w:pStyle w:val="a3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от пришли морозы,</w:t>
      </w:r>
    </w:p>
    <w:p w:rsidR="00D42DC6" w:rsidRPr="00747338" w:rsidRDefault="00D42DC6" w:rsidP="00747338">
      <w:pPr>
        <w:pStyle w:val="a3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И зима настала.</w:t>
      </w:r>
    </w:p>
    <w:p w:rsidR="00D42DC6" w:rsidRPr="00747338" w:rsidRDefault="00C24FBE" w:rsidP="00747338">
      <w:pPr>
        <w:pStyle w:val="a3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2.П</w:t>
      </w:r>
      <w:r w:rsidR="00453A4A" w:rsidRPr="00747338">
        <w:rPr>
          <w:rFonts w:ascii="Times New Roman" w:hAnsi="Times New Roman" w:cs="Times New Roman"/>
        </w:rPr>
        <w:t>одвижная игра (</w:t>
      </w:r>
      <w:r w:rsidR="0086129B" w:rsidRPr="00747338">
        <w:rPr>
          <w:rFonts w:ascii="Times New Roman" w:hAnsi="Times New Roman" w:cs="Times New Roman"/>
        </w:rPr>
        <w:t>бег</w:t>
      </w:r>
      <w:r w:rsidR="00D42DC6" w:rsidRPr="00747338">
        <w:rPr>
          <w:rFonts w:ascii="Times New Roman" w:hAnsi="Times New Roman" w:cs="Times New Roman"/>
        </w:rPr>
        <w:t>): «</w:t>
      </w:r>
      <w:r w:rsidR="005A0637" w:rsidRPr="00747338">
        <w:rPr>
          <w:rFonts w:ascii="Times New Roman" w:hAnsi="Times New Roman" w:cs="Times New Roman"/>
        </w:rPr>
        <w:t>Самолёты», «Лохматый пёс».</w:t>
      </w:r>
    </w:p>
    <w:p w:rsidR="00C24FBE" w:rsidRPr="00747338" w:rsidRDefault="00C24FBE" w:rsidP="00747338">
      <w:pPr>
        <w:pStyle w:val="a3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упражнять в умении бегать по сигналу не наталкиваясь друг на друга, действовать в</w:t>
      </w:r>
    </w:p>
    <w:p w:rsidR="00C24FBE" w:rsidRPr="00747338" w:rsidRDefault="00C24FBE" w:rsidP="00747338">
      <w:pPr>
        <w:pStyle w:val="a3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оображаемой ситуации, выполнять движения по тексту.</w:t>
      </w:r>
    </w:p>
    <w:p w:rsidR="00C24FBE" w:rsidRPr="00747338" w:rsidRDefault="00C24FBE" w:rsidP="00747338">
      <w:pPr>
        <w:pStyle w:val="a3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3.Игра спортивная: «Мяч в сетку».</w:t>
      </w:r>
    </w:p>
    <w:p w:rsidR="00C24FBE" w:rsidRPr="00747338" w:rsidRDefault="00C24FBE" w:rsidP="00747338">
      <w:pPr>
        <w:pStyle w:val="a3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учить метать мяч двумя руками от себя в баскетбольную сетку. Отрабатывать силу толчка</w:t>
      </w:r>
    </w:p>
    <w:p w:rsidR="00C24FBE" w:rsidRPr="00747338" w:rsidRDefault="00C24FBE" w:rsidP="00747338">
      <w:pPr>
        <w:pStyle w:val="a3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руками. Развивать глазомер, меткость.</w:t>
      </w:r>
    </w:p>
    <w:p w:rsidR="00C24FBE" w:rsidRPr="00747338" w:rsidRDefault="0086129B" w:rsidP="00747338">
      <w:pPr>
        <w:pStyle w:val="a3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4.Упражнение (</w:t>
      </w:r>
      <w:r w:rsidR="00C24FBE" w:rsidRPr="00747338">
        <w:rPr>
          <w:rFonts w:ascii="Times New Roman" w:hAnsi="Times New Roman" w:cs="Times New Roman"/>
        </w:rPr>
        <w:t xml:space="preserve">равновесие, ходьба): </w:t>
      </w:r>
      <w:proofErr w:type="gramStart"/>
      <w:r w:rsidR="00C24FBE" w:rsidRPr="00747338">
        <w:rPr>
          <w:rFonts w:ascii="Times New Roman" w:hAnsi="Times New Roman" w:cs="Times New Roman"/>
        </w:rPr>
        <w:t>«</w:t>
      </w:r>
      <w:r w:rsidR="003F6F0E" w:rsidRPr="00747338">
        <w:rPr>
          <w:rFonts w:ascii="Times New Roman" w:hAnsi="Times New Roman" w:cs="Times New Roman"/>
        </w:rPr>
        <w:t xml:space="preserve"> Пройди</w:t>
      </w:r>
      <w:proofErr w:type="gramEnd"/>
      <w:r w:rsidR="003F6F0E" w:rsidRPr="00747338">
        <w:rPr>
          <w:rFonts w:ascii="Times New Roman" w:hAnsi="Times New Roman" w:cs="Times New Roman"/>
        </w:rPr>
        <w:t xml:space="preserve"> и не упади».</w:t>
      </w:r>
    </w:p>
    <w:p w:rsidR="003F6F0E" w:rsidRPr="00747338" w:rsidRDefault="003F6F0E" w:rsidP="00747338">
      <w:pPr>
        <w:pStyle w:val="a3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учить держать равновесие и координацию при ходьбе по ограниченной площади.</w:t>
      </w:r>
    </w:p>
    <w:p w:rsidR="003F6F0E" w:rsidRPr="00747338" w:rsidRDefault="003F6F0E" w:rsidP="00747338">
      <w:pPr>
        <w:pStyle w:val="a3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Упражнять в хождении прямо и боком, руки в стороны.</w:t>
      </w:r>
    </w:p>
    <w:p w:rsidR="003F6F0E" w:rsidRPr="00747338" w:rsidRDefault="003F6F0E" w:rsidP="00747338">
      <w:pPr>
        <w:pStyle w:val="a3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5.Труд: «Убираем снег».</w:t>
      </w:r>
    </w:p>
    <w:p w:rsidR="003F6F0E" w:rsidRPr="00747338" w:rsidRDefault="003F6F0E" w:rsidP="00747338">
      <w:pPr>
        <w:pStyle w:val="a3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прививать желание трудиться</w:t>
      </w:r>
      <w:r w:rsidR="00B41D36" w:rsidRPr="00747338">
        <w:rPr>
          <w:rFonts w:ascii="Times New Roman" w:hAnsi="Times New Roman" w:cs="Times New Roman"/>
        </w:rPr>
        <w:t>, доводить начатую работу до конца, правильно пользоваться</w:t>
      </w:r>
    </w:p>
    <w:p w:rsidR="00B41D36" w:rsidRPr="00747338" w:rsidRDefault="00B41D36" w:rsidP="00747338">
      <w:pPr>
        <w:pStyle w:val="a3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лопатами.</w:t>
      </w:r>
    </w:p>
    <w:p w:rsidR="00B41D36" w:rsidRDefault="00B41D36" w:rsidP="00747338">
      <w:pPr>
        <w:pStyle w:val="a3"/>
        <w:rPr>
          <w:rFonts w:ascii="Times New Roman" w:hAnsi="Times New Roman" w:cs="Times New Roman"/>
        </w:rPr>
      </w:pPr>
    </w:p>
    <w:p w:rsidR="00D30CC8" w:rsidRDefault="00D30CC8" w:rsidP="00747338">
      <w:pPr>
        <w:pStyle w:val="a3"/>
        <w:rPr>
          <w:rFonts w:ascii="Times New Roman" w:hAnsi="Times New Roman" w:cs="Times New Roman"/>
        </w:rPr>
      </w:pPr>
    </w:p>
    <w:p w:rsidR="00D30CC8" w:rsidRDefault="00982147" w:rsidP="0074733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34" style="position:absolute;margin-left:-36.3pt;margin-top:12.25pt;width:7in;height:348pt;z-index:-251651072" arcsize="10923f" fillcolor="#aacdf4"/>
        </w:pict>
      </w:r>
    </w:p>
    <w:p w:rsidR="00D30CC8" w:rsidRDefault="00D30CC8" w:rsidP="00747338">
      <w:pPr>
        <w:pStyle w:val="a3"/>
        <w:rPr>
          <w:rFonts w:ascii="Times New Roman" w:hAnsi="Times New Roman" w:cs="Times New Roman"/>
        </w:rPr>
      </w:pPr>
    </w:p>
    <w:p w:rsidR="00D30CC8" w:rsidRPr="00747338" w:rsidRDefault="00D30CC8" w:rsidP="00747338">
      <w:pPr>
        <w:pStyle w:val="a3"/>
        <w:rPr>
          <w:rFonts w:ascii="Times New Roman" w:hAnsi="Times New Roman" w:cs="Times New Roman"/>
        </w:rPr>
      </w:pPr>
    </w:p>
    <w:p w:rsidR="00B41D36" w:rsidRPr="00747338" w:rsidRDefault="00DA627C" w:rsidP="00D30CC8">
      <w:pPr>
        <w:pStyle w:val="a3"/>
        <w:jc w:val="center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ПРОГУЛКА № 8.</w:t>
      </w:r>
    </w:p>
    <w:p w:rsidR="00B41D36" w:rsidRPr="00747338" w:rsidRDefault="00B41D36" w:rsidP="00747338">
      <w:pPr>
        <w:pStyle w:val="a3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.ОБЖ. «Опасность качания на качелях зимой».</w:t>
      </w:r>
    </w:p>
    <w:p w:rsidR="00B41D36" w:rsidRPr="00747338" w:rsidRDefault="00B41D36" w:rsidP="00747338">
      <w:pPr>
        <w:pStyle w:val="a3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прививать технику безопасного поведения в различных ситуациях. Учить бережно и</w:t>
      </w:r>
    </w:p>
    <w:p w:rsidR="00B41D36" w:rsidRPr="00747338" w:rsidRDefault="00B41D36" w:rsidP="00747338">
      <w:pPr>
        <w:pStyle w:val="a3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Заботливо относиться к своему телу, здоровью.</w:t>
      </w:r>
    </w:p>
    <w:p w:rsidR="00B41D36" w:rsidRPr="00747338" w:rsidRDefault="00B41D36" w:rsidP="00747338">
      <w:pPr>
        <w:pStyle w:val="a3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Обратить внимание детей на то, что в холодное время года лучше не качаться на качелях.</w:t>
      </w:r>
    </w:p>
    <w:p w:rsidR="00B41D36" w:rsidRPr="00747338" w:rsidRDefault="00615F10" w:rsidP="00747338">
      <w:pPr>
        <w:pStyle w:val="a3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Предложить </w:t>
      </w:r>
      <w:proofErr w:type="gramStart"/>
      <w:r w:rsidRPr="00747338">
        <w:rPr>
          <w:rFonts w:ascii="Times New Roman" w:hAnsi="Times New Roman" w:cs="Times New Roman"/>
        </w:rPr>
        <w:t xml:space="preserve">подумать </w:t>
      </w:r>
      <w:r w:rsidR="00B41D36" w:rsidRPr="00747338">
        <w:rPr>
          <w:rFonts w:ascii="Times New Roman" w:hAnsi="Times New Roman" w:cs="Times New Roman"/>
        </w:rPr>
        <w:t xml:space="preserve"> самостоятельно</w:t>
      </w:r>
      <w:proofErr w:type="gramEnd"/>
      <w:r w:rsidR="00B41D36" w:rsidRPr="00747338">
        <w:rPr>
          <w:rFonts w:ascii="Times New Roman" w:hAnsi="Times New Roman" w:cs="Times New Roman"/>
        </w:rPr>
        <w:t>.</w:t>
      </w:r>
    </w:p>
    <w:p w:rsidR="00B41D36" w:rsidRPr="00747338" w:rsidRDefault="00B41D36" w:rsidP="00747338">
      <w:pPr>
        <w:pStyle w:val="a3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Вывод: </w:t>
      </w:r>
      <w:r w:rsidR="00E61F65" w:rsidRPr="00747338">
        <w:rPr>
          <w:rFonts w:ascii="Times New Roman" w:hAnsi="Times New Roman" w:cs="Times New Roman"/>
        </w:rPr>
        <w:t>качели сделаны из железа, на холоде оно становится очень холодным. Во время качания на лицо дует ветер – можно замёрзнуть, если долго сидеть и качаться.</w:t>
      </w:r>
    </w:p>
    <w:p w:rsidR="00E61F65" w:rsidRPr="00747338" w:rsidRDefault="00453A4A" w:rsidP="00747338">
      <w:pPr>
        <w:pStyle w:val="a3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2.Подвижная игра (</w:t>
      </w:r>
      <w:r w:rsidR="007C54C6" w:rsidRPr="00747338">
        <w:rPr>
          <w:rFonts w:ascii="Times New Roman" w:hAnsi="Times New Roman" w:cs="Times New Roman"/>
          <w:b/>
        </w:rPr>
        <w:t>бег):</w:t>
      </w:r>
      <w:r w:rsidR="00E61F65" w:rsidRPr="00747338">
        <w:rPr>
          <w:rFonts w:ascii="Times New Roman" w:hAnsi="Times New Roman" w:cs="Times New Roman"/>
          <w:b/>
        </w:rPr>
        <w:t xml:space="preserve"> «Пустое место».</w:t>
      </w:r>
      <w:r w:rsidR="003013EE" w:rsidRPr="00747338">
        <w:rPr>
          <w:rFonts w:ascii="Times New Roman" w:hAnsi="Times New Roman" w:cs="Times New Roman"/>
          <w:b/>
        </w:rPr>
        <w:t xml:space="preserve">  </w:t>
      </w:r>
      <w:r w:rsidR="00E61F65" w:rsidRPr="00747338">
        <w:rPr>
          <w:rFonts w:ascii="Times New Roman" w:hAnsi="Times New Roman" w:cs="Times New Roman"/>
        </w:rPr>
        <w:t>Цель: развивать внимательность, быструю реакцию. Формировать быстрый бег на скорость.</w:t>
      </w:r>
    </w:p>
    <w:p w:rsidR="00E61F65" w:rsidRPr="00747338" w:rsidRDefault="00E61F65" w:rsidP="00747338">
      <w:pPr>
        <w:pStyle w:val="a3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-Бегут те дети, между которыми </w:t>
      </w:r>
      <w:r w:rsidR="0023139D" w:rsidRPr="00747338">
        <w:rPr>
          <w:rFonts w:ascii="Times New Roman" w:hAnsi="Times New Roman" w:cs="Times New Roman"/>
        </w:rPr>
        <w:t>ведущий протянул руку с флажком</w:t>
      </w:r>
      <w:r w:rsidR="007C54C6" w:rsidRPr="00747338">
        <w:rPr>
          <w:rFonts w:ascii="Times New Roman" w:hAnsi="Times New Roman" w:cs="Times New Roman"/>
        </w:rPr>
        <w:t xml:space="preserve"> (платочком</w:t>
      </w:r>
      <w:r w:rsidRPr="00747338">
        <w:rPr>
          <w:rFonts w:ascii="Times New Roman" w:hAnsi="Times New Roman" w:cs="Times New Roman"/>
        </w:rPr>
        <w:t>).</w:t>
      </w:r>
      <w:r w:rsidR="0086129B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Дети бегут в</w:t>
      </w:r>
    </w:p>
    <w:p w:rsidR="00E61F65" w:rsidRPr="00747338" w:rsidRDefault="00E61F65" w:rsidP="00747338">
      <w:pPr>
        <w:pStyle w:val="a3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Разные стороны от флажка на скорость до своего места.</w:t>
      </w:r>
    </w:p>
    <w:p w:rsidR="00E61F65" w:rsidRPr="00747338" w:rsidRDefault="0086129B" w:rsidP="00747338">
      <w:pPr>
        <w:pStyle w:val="a3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3.Игра (с подгруппой – равновесие</w:t>
      </w:r>
      <w:r w:rsidR="00E61F65" w:rsidRPr="00747338">
        <w:rPr>
          <w:rFonts w:ascii="Times New Roman" w:hAnsi="Times New Roman" w:cs="Times New Roman"/>
          <w:b/>
        </w:rPr>
        <w:t xml:space="preserve">): </w:t>
      </w:r>
      <w:r w:rsidR="006375E6" w:rsidRPr="00747338">
        <w:rPr>
          <w:rFonts w:ascii="Times New Roman" w:hAnsi="Times New Roman" w:cs="Times New Roman"/>
          <w:b/>
        </w:rPr>
        <w:t>«Пройди по верёвочке», «Журавли».</w:t>
      </w:r>
    </w:p>
    <w:p w:rsidR="00587833" w:rsidRPr="00747338" w:rsidRDefault="00587833" w:rsidP="00747338">
      <w:pPr>
        <w:pStyle w:val="a3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упражнять в ходьбе по ограниченной площади, ставя пятку одной ноги к носку другой ноги.</w:t>
      </w:r>
    </w:p>
    <w:p w:rsidR="00587833" w:rsidRPr="00747338" w:rsidRDefault="00615F10" w:rsidP="00747338">
      <w:pPr>
        <w:pStyle w:val="a3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Коррекция равновесия, ве</w:t>
      </w:r>
      <w:r w:rsidR="00587833" w:rsidRPr="00747338">
        <w:rPr>
          <w:rFonts w:ascii="Times New Roman" w:hAnsi="Times New Roman" w:cs="Times New Roman"/>
        </w:rPr>
        <w:t>стибулярного аппарата.</w:t>
      </w:r>
      <w:r w:rsidR="006375E6" w:rsidRPr="00747338">
        <w:rPr>
          <w:rFonts w:ascii="Times New Roman" w:hAnsi="Times New Roman" w:cs="Times New Roman"/>
        </w:rPr>
        <w:t xml:space="preserve"> Учить подражать движению птицы, сохранять равновесие и координацию при задержке движений.</w:t>
      </w:r>
    </w:p>
    <w:p w:rsidR="00587833" w:rsidRPr="00747338" w:rsidRDefault="007C54C6" w:rsidP="00747338">
      <w:pPr>
        <w:pStyle w:val="a3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4.Упражнение (</w:t>
      </w:r>
      <w:r w:rsidR="00587833" w:rsidRPr="00747338">
        <w:rPr>
          <w:rFonts w:ascii="Times New Roman" w:hAnsi="Times New Roman" w:cs="Times New Roman"/>
          <w:b/>
        </w:rPr>
        <w:t>внимание): «</w:t>
      </w:r>
      <w:proofErr w:type="gramStart"/>
      <w:r w:rsidR="00587833" w:rsidRPr="00747338">
        <w:rPr>
          <w:rFonts w:ascii="Times New Roman" w:hAnsi="Times New Roman" w:cs="Times New Roman"/>
          <w:b/>
        </w:rPr>
        <w:t>Скаж</w:t>
      </w:r>
      <w:r w:rsidRPr="00747338">
        <w:rPr>
          <w:rFonts w:ascii="Times New Roman" w:hAnsi="Times New Roman" w:cs="Times New Roman"/>
          <w:b/>
        </w:rPr>
        <w:t xml:space="preserve">и,  </w:t>
      </w:r>
      <w:r w:rsidR="00587833" w:rsidRPr="00747338">
        <w:rPr>
          <w:rFonts w:ascii="Times New Roman" w:hAnsi="Times New Roman" w:cs="Times New Roman"/>
          <w:b/>
        </w:rPr>
        <w:t>одним</w:t>
      </w:r>
      <w:proofErr w:type="gramEnd"/>
      <w:r w:rsidR="00587833" w:rsidRPr="00747338">
        <w:rPr>
          <w:rFonts w:ascii="Times New Roman" w:hAnsi="Times New Roman" w:cs="Times New Roman"/>
          <w:b/>
        </w:rPr>
        <w:t xml:space="preserve"> словом».</w:t>
      </w:r>
      <w:r w:rsidR="003013EE" w:rsidRPr="00747338">
        <w:rPr>
          <w:rFonts w:ascii="Times New Roman" w:hAnsi="Times New Roman" w:cs="Times New Roman"/>
          <w:b/>
        </w:rPr>
        <w:t xml:space="preserve">  </w:t>
      </w:r>
      <w:r w:rsidR="00587833" w:rsidRPr="00747338">
        <w:rPr>
          <w:rFonts w:ascii="Times New Roman" w:hAnsi="Times New Roman" w:cs="Times New Roman"/>
        </w:rPr>
        <w:t>Цель: у</w:t>
      </w:r>
      <w:r w:rsidRPr="00747338">
        <w:rPr>
          <w:rFonts w:ascii="Times New Roman" w:hAnsi="Times New Roman" w:cs="Times New Roman"/>
        </w:rPr>
        <w:t xml:space="preserve">чить классифицировать по темам - </w:t>
      </w:r>
      <w:r w:rsidR="00587833" w:rsidRPr="00747338">
        <w:rPr>
          <w:rFonts w:ascii="Times New Roman" w:hAnsi="Times New Roman" w:cs="Times New Roman"/>
        </w:rPr>
        <w:t>овощи, фрукты, деревья, кусты, птицы, животные и т. д.</w:t>
      </w:r>
      <w:r w:rsidR="003013EE" w:rsidRPr="00747338">
        <w:rPr>
          <w:rFonts w:ascii="Times New Roman" w:hAnsi="Times New Roman" w:cs="Times New Roman"/>
          <w:b/>
        </w:rPr>
        <w:t xml:space="preserve">  </w:t>
      </w:r>
      <w:r w:rsidR="00587833" w:rsidRPr="00747338">
        <w:rPr>
          <w:rFonts w:ascii="Times New Roman" w:hAnsi="Times New Roman" w:cs="Times New Roman"/>
        </w:rPr>
        <w:t>Корригировать слуховое внимание.</w:t>
      </w:r>
    </w:p>
    <w:p w:rsidR="00587833" w:rsidRPr="00747338" w:rsidRDefault="00587833" w:rsidP="00747338">
      <w:pPr>
        <w:pStyle w:val="a3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6.</w:t>
      </w:r>
      <w:r w:rsidR="006C2926" w:rsidRPr="00747338">
        <w:rPr>
          <w:rFonts w:ascii="Times New Roman" w:hAnsi="Times New Roman" w:cs="Times New Roman"/>
          <w:b/>
        </w:rPr>
        <w:t>Труд: «Строим горку».</w:t>
      </w:r>
    </w:p>
    <w:p w:rsidR="006C2926" w:rsidRPr="00747338" w:rsidRDefault="006C2926" w:rsidP="00747338">
      <w:pPr>
        <w:pStyle w:val="a3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привлекать к помощи взрослым в строительстве снежной горки, видеть результат своей</w:t>
      </w:r>
    </w:p>
    <w:p w:rsidR="006C2926" w:rsidRDefault="006C2926" w:rsidP="00747338">
      <w:pPr>
        <w:pStyle w:val="a3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помощи.</w:t>
      </w:r>
    </w:p>
    <w:p w:rsidR="00B736FA" w:rsidRPr="00747338" w:rsidRDefault="00B736FA" w:rsidP="00747338">
      <w:pPr>
        <w:pStyle w:val="a3"/>
        <w:rPr>
          <w:rFonts w:ascii="Times New Roman" w:hAnsi="Times New Roman" w:cs="Times New Roman"/>
        </w:rPr>
      </w:pPr>
    </w:p>
    <w:p w:rsidR="006C2926" w:rsidRDefault="006C2926" w:rsidP="00747338">
      <w:pPr>
        <w:pStyle w:val="a3"/>
        <w:rPr>
          <w:rFonts w:ascii="Times New Roman" w:hAnsi="Times New Roman" w:cs="Times New Roman"/>
        </w:rPr>
      </w:pPr>
    </w:p>
    <w:p w:rsidR="00D30CC8" w:rsidRDefault="00D30CC8" w:rsidP="00747338">
      <w:pPr>
        <w:pStyle w:val="a3"/>
        <w:rPr>
          <w:rFonts w:ascii="Times New Roman" w:hAnsi="Times New Roman" w:cs="Times New Roman"/>
        </w:rPr>
      </w:pPr>
    </w:p>
    <w:p w:rsidR="00D30CC8" w:rsidRPr="00747338" w:rsidRDefault="00D30CC8" w:rsidP="00747338">
      <w:pPr>
        <w:pStyle w:val="a3"/>
        <w:rPr>
          <w:rFonts w:ascii="Times New Roman" w:hAnsi="Times New Roman" w:cs="Times New Roman"/>
        </w:rPr>
      </w:pPr>
    </w:p>
    <w:p w:rsidR="006C2926" w:rsidRPr="00747338" w:rsidRDefault="00982147" w:rsidP="00D30CC8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35" style="position:absolute;left:0;text-align:left;margin-left:-49.05pt;margin-top:-9.85pt;width:513.75pt;height:376.5pt;z-index:-251650048" arcsize="10923f" fillcolor="#aacdf4"/>
        </w:pict>
      </w:r>
      <w:r w:rsidR="00DA627C" w:rsidRPr="00747338">
        <w:rPr>
          <w:rFonts w:ascii="Times New Roman" w:hAnsi="Times New Roman" w:cs="Times New Roman"/>
          <w:b/>
        </w:rPr>
        <w:t>ПРОГУЛКА № 9.</w:t>
      </w:r>
    </w:p>
    <w:p w:rsidR="006C2926" w:rsidRPr="00747338" w:rsidRDefault="006C2926" w:rsidP="00D30CC8">
      <w:pPr>
        <w:pStyle w:val="a3"/>
        <w:ind w:left="-709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.Наблюдение за дятлом.</w:t>
      </w:r>
    </w:p>
    <w:p w:rsidR="00042AAD" w:rsidRPr="00747338" w:rsidRDefault="006C2926" w:rsidP="00D30CC8">
      <w:pPr>
        <w:pStyle w:val="a3"/>
        <w:ind w:left="-709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Цель: уточнить и закрепить отличительные особенности птицы (части тела, оперение, польза для деревьев). </w:t>
      </w:r>
      <w:r w:rsidR="00233039" w:rsidRPr="00747338">
        <w:rPr>
          <w:rFonts w:ascii="Times New Roman" w:hAnsi="Times New Roman" w:cs="Times New Roman"/>
        </w:rPr>
        <w:t xml:space="preserve">Активизировать связную речь, обогащать словарь: </w:t>
      </w:r>
      <w:proofErr w:type="spellStart"/>
      <w:r w:rsidR="00233039" w:rsidRPr="00747338">
        <w:rPr>
          <w:rFonts w:ascii="Times New Roman" w:hAnsi="Times New Roman" w:cs="Times New Roman"/>
        </w:rPr>
        <w:t>осёдлая</w:t>
      </w:r>
      <w:proofErr w:type="spellEnd"/>
      <w:r w:rsidR="00233039" w:rsidRPr="00747338">
        <w:rPr>
          <w:rFonts w:ascii="Times New Roman" w:hAnsi="Times New Roman" w:cs="Times New Roman"/>
        </w:rPr>
        <w:t>, дикая птица.</w:t>
      </w:r>
      <w:r w:rsidR="00042AAD" w:rsidRPr="00747338">
        <w:rPr>
          <w:rFonts w:ascii="Times New Roman" w:hAnsi="Times New Roman" w:cs="Times New Roman"/>
        </w:rPr>
        <w:t xml:space="preserve"> Воспитывать</w:t>
      </w:r>
    </w:p>
    <w:p w:rsidR="00042AAD" w:rsidRPr="00747338" w:rsidRDefault="00042AAD" w:rsidP="00D30CC8">
      <w:pPr>
        <w:pStyle w:val="a3"/>
        <w:ind w:left="-709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заботливое отношение к птицам.</w:t>
      </w:r>
      <w:r w:rsidR="00EF4AB5" w:rsidRPr="00747338">
        <w:rPr>
          <w:rFonts w:ascii="Times New Roman" w:hAnsi="Times New Roman" w:cs="Times New Roman"/>
        </w:rPr>
        <w:t xml:space="preserve">   </w:t>
      </w:r>
      <w:r w:rsidRPr="00747338">
        <w:rPr>
          <w:rFonts w:ascii="Times New Roman" w:hAnsi="Times New Roman" w:cs="Times New Roman"/>
        </w:rPr>
        <w:t>-Загадка: длинный клюв и много пятен,</w:t>
      </w:r>
    </w:p>
    <w:p w:rsidR="00042AAD" w:rsidRPr="00747338" w:rsidRDefault="00042AAD" w:rsidP="00D30CC8">
      <w:pPr>
        <w:pStyle w:val="a3"/>
        <w:ind w:left="-709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Ну конечно это…      </w:t>
      </w:r>
      <w:r w:rsidR="0023139D" w:rsidRPr="00747338">
        <w:rPr>
          <w:rFonts w:ascii="Times New Roman" w:hAnsi="Times New Roman" w:cs="Times New Roman"/>
        </w:rPr>
        <w:t xml:space="preserve">                              (</w:t>
      </w:r>
      <w:r w:rsidR="0086129B" w:rsidRPr="00747338">
        <w:rPr>
          <w:rFonts w:ascii="Times New Roman" w:hAnsi="Times New Roman" w:cs="Times New Roman"/>
        </w:rPr>
        <w:t>дятел</w:t>
      </w:r>
      <w:r w:rsidR="00055C7C" w:rsidRPr="00747338">
        <w:rPr>
          <w:rFonts w:ascii="Times New Roman" w:hAnsi="Times New Roman" w:cs="Times New Roman"/>
        </w:rPr>
        <w:t>).</w:t>
      </w:r>
    </w:p>
    <w:p w:rsidR="00055C7C" w:rsidRPr="00747338" w:rsidRDefault="00055C7C" w:rsidP="00D30CC8">
      <w:pPr>
        <w:pStyle w:val="a3"/>
        <w:ind w:left="-709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Предложить послушать</w:t>
      </w:r>
      <w:r w:rsidR="007C54C6" w:rsidRPr="00747338">
        <w:rPr>
          <w:rFonts w:ascii="Times New Roman" w:hAnsi="Times New Roman" w:cs="Times New Roman"/>
        </w:rPr>
        <w:t>,</w:t>
      </w:r>
      <w:r w:rsidRPr="00747338">
        <w:rPr>
          <w:rFonts w:ascii="Times New Roman" w:hAnsi="Times New Roman" w:cs="Times New Roman"/>
        </w:rPr>
        <w:t xml:space="preserve"> как стучит дятел. Что есть у дятла? Чем покрыто тело? Каким цветом</w:t>
      </w:r>
    </w:p>
    <w:p w:rsidR="00055C7C" w:rsidRPr="00747338" w:rsidRDefault="00055C7C" w:rsidP="00D30CC8">
      <w:pPr>
        <w:pStyle w:val="a3"/>
        <w:ind w:left="-709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перья? Какие</w:t>
      </w:r>
      <w:r w:rsidR="00C77858" w:rsidRPr="00747338">
        <w:rPr>
          <w:rFonts w:ascii="Times New Roman" w:hAnsi="Times New Roman" w:cs="Times New Roman"/>
        </w:rPr>
        <w:t xml:space="preserve"> у дятла</w:t>
      </w:r>
      <w:r w:rsidR="0023139D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 xml:space="preserve">хвост и клюв? </w:t>
      </w:r>
      <w:r w:rsidR="00AD01CF" w:rsidRPr="00747338">
        <w:rPr>
          <w:rFonts w:ascii="Times New Roman" w:hAnsi="Times New Roman" w:cs="Times New Roman"/>
        </w:rPr>
        <w:t>Почему стучит по деревьям? В какое время года мы встречаем</w:t>
      </w:r>
    </w:p>
    <w:p w:rsidR="00AD01CF" w:rsidRPr="00747338" w:rsidRDefault="00AD01CF" w:rsidP="00D30CC8">
      <w:pPr>
        <w:pStyle w:val="a3"/>
        <w:ind w:left="-709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дятла на участке?</w:t>
      </w:r>
    </w:p>
    <w:p w:rsidR="00AD01CF" w:rsidRPr="00747338" w:rsidRDefault="00AD01CF" w:rsidP="00D30CC8">
      <w:pPr>
        <w:pStyle w:val="a3"/>
        <w:ind w:left="-709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Вывод: дятел дикая птица, живёт рядом с нами, в тёплые края не улетает – это </w:t>
      </w:r>
      <w:proofErr w:type="spellStart"/>
      <w:r w:rsidRPr="00747338">
        <w:rPr>
          <w:rFonts w:ascii="Times New Roman" w:hAnsi="Times New Roman" w:cs="Times New Roman"/>
        </w:rPr>
        <w:t>осёдлая</w:t>
      </w:r>
      <w:proofErr w:type="spellEnd"/>
      <w:r w:rsidRPr="00747338">
        <w:rPr>
          <w:rFonts w:ascii="Times New Roman" w:hAnsi="Times New Roman" w:cs="Times New Roman"/>
        </w:rPr>
        <w:t xml:space="preserve"> птица.</w:t>
      </w:r>
    </w:p>
    <w:p w:rsidR="00AD01CF" w:rsidRPr="00747338" w:rsidRDefault="00AD01CF" w:rsidP="00D30CC8">
      <w:pPr>
        <w:pStyle w:val="a3"/>
        <w:ind w:left="-709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А ещё дятла называют санитаром леса, он защищает деревья от вредных насекомых. У него</w:t>
      </w:r>
    </w:p>
    <w:p w:rsidR="00346F15" w:rsidRPr="00747338" w:rsidRDefault="00346F15" w:rsidP="00D30CC8">
      <w:pPr>
        <w:pStyle w:val="a3"/>
        <w:ind w:left="-709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к</w:t>
      </w:r>
      <w:r w:rsidR="00AD01CF" w:rsidRPr="00747338">
        <w:rPr>
          <w:rFonts w:ascii="Times New Roman" w:hAnsi="Times New Roman" w:cs="Times New Roman"/>
        </w:rPr>
        <w:t xml:space="preserve">репкий клюв, короткий хвост, которым опирается на ствол дерева. </w:t>
      </w:r>
      <w:r w:rsidRPr="00747338">
        <w:rPr>
          <w:rFonts w:ascii="Times New Roman" w:hAnsi="Times New Roman" w:cs="Times New Roman"/>
        </w:rPr>
        <w:t>На лапах острые когти, они</w:t>
      </w:r>
    </w:p>
    <w:p w:rsidR="00346F15" w:rsidRPr="00747338" w:rsidRDefault="00346F15" w:rsidP="00D30CC8">
      <w:pPr>
        <w:pStyle w:val="a3"/>
        <w:ind w:left="-709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помогают передвигаться дятлу по дереву.</w:t>
      </w:r>
    </w:p>
    <w:p w:rsidR="00346F15" w:rsidRPr="00747338" w:rsidRDefault="00346F15" w:rsidP="00D30CC8">
      <w:pPr>
        <w:pStyle w:val="a3"/>
        <w:ind w:left="-709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2.Подвижная игра</w:t>
      </w:r>
      <w:r w:rsidR="007C54C6" w:rsidRPr="00747338">
        <w:rPr>
          <w:rFonts w:ascii="Times New Roman" w:hAnsi="Times New Roman" w:cs="Times New Roman"/>
          <w:b/>
        </w:rPr>
        <w:t xml:space="preserve"> </w:t>
      </w:r>
      <w:r w:rsidR="005A0637" w:rsidRPr="00747338">
        <w:rPr>
          <w:rFonts w:ascii="Times New Roman" w:hAnsi="Times New Roman" w:cs="Times New Roman"/>
          <w:b/>
        </w:rPr>
        <w:t>(метание): «Охотники и зайцы», «</w:t>
      </w:r>
      <w:proofErr w:type="spellStart"/>
      <w:r w:rsidR="005A0637" w:rsidRPr="00747338">
        <w:rPr>
          <w:rFonts w:ascii="Times New Roman" w:hAnsi="Times New Roman" w:cs="Times New Roman"/>
          <w:b/>
        </w:rPr>
        <w:t>Выжигалы</w:t>
      </w:r>
      <w:proofErr w:type="spellEnd"/>
      <w:r w:rsidR="005A0637" w:rsidRPr="00747338">
        <w:rPr>
          <w:rFonts w:ascii="Times New Roman" w:hAnsi="Times New Roman" w:cs="Times New Roman"/>
          <w:b/>
        </w:rPr>
        <w:t>».</w:t>
      </w:r>
      <w:r w:rsidR="00274F31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развивать ловкость, сноровку. Упражнять в прыжках на двух ногах с продвижением; в меткости при метании в двигающуюся цель.</w:t>
      </w:r>
      <w:r w:rsidR="005A0637" w:rsidRPr="00747338">
        <w:rPr>
          <w:rFonts w:ascii="Times New Roman" w:hAnsi="Times New Roman" w:cs="Times New Roman"/>
        </w:rPr>
        <w:t xml:space="preserve"> Развивать быструю реакцию, меткость.</w:t>
      </w:r>
    </w:p>
    <w:p w:rsidR="006137A2" w:rsidRPr="00747338" w:rsidRDefault="00346F15" w:rsidP="00D30CC8">
      <w:pPr>
        <w:pStyle w:val="a3"/>
        <w:ind w:left="-709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3. Игра</w:t>
      </w:r>
      <w:r w:rsidR="007C54C6" w:rsidRPr="00747338">
        <w:rPr>
          <w:rFonts w:ascii="Times New Roman" w:hAnsi="Times New Roman" w:cs="Times New Roman"/>
          <w:b/>
        </w:rPr>
        <w:t xml:space="preserve"> </w:t>
      </w:r>
      <w:r w:rsidR="0086129B" w:rsidRPr="00747338">
        <w:rPr>
          <w:rFonts w:ascii="Times New Roman" w:hAnsi="Times New Roman" w:cs="Times New Roman"/>
          <w:b/>
        </w:rPr>
        <w:t>(</w:t>
      </w:r>
      <w:r w:rsidRPr="00747338">
        <w:rPr>
          <w:rFonts w:ascii="Times New Roman" w:hAnsi="Times New Roman" w:cs="Times New Roman"/>
          <w:b/>
        </w:rPr>
        <w:t>с подгруппой – бег):</w:t>
      </w:r>
      <w:r w:rsidR="0086129B" w:rsidRPr="00747338">
        <w:rPr>
          <w:rFonts w:ascii="Times New Roman" w:hAnsi="Times New Roman" w:cs="Times New Roman"/>
          <w:b/>
        </w:rPr>
        <w:t xml:space="preserve"> «</w:t>
      </w:r>
      <w:r w:rsidRPr="00747338">
        <w:rPr>
          <w:rFonts w:ascii="Times New Roman" w:hAnsi="Times New Roman" w:cs="Times New Roman"/>
          <w:b/>
        </w:rPr>
        <w:t>Карусель».</w:t>
      </w:r>
      <w:r w:rsidR="00274F31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 xml:space="preserve">Цель: </w:t>
      </w:r>
      <w:r w:rsidR="006137A2" w:rsidRPr="00747338">
        <w:rPr>
          <w:rFonts w:ascii="Times New Roman" w:hAnsi="Times New Roman" w:cs="Times New Roman"/>
        </w:rPr>
        <w:t xml:space="preserve">продолжать развивать ходьбу и бег по кругу в быстром и медленном темпе. Коррекция </w:t>
      </w:r>
      <w:r w:rsidR="00274F31" w:rsidRPr="00747338">
        <w:rPr>
          <w:rFonts w:ascii="Times New Roman" w:hAnsi="Times New Roman" w:cs="Times New Roman"/>
        </w:rPr>
        <w:t>в</w:t>
      </w:r>
      <w:r w:rsidR="006137A2" w:rsidRPr="00747338">
        <w:rPr>
          <w:rFonts w:ascii="Times New Roman" w:hAnsi="Times New Roman" w:cs="Times New Roman"/>
        </w:rPr>
        <w:t>нимания, координации движения.</w:t>
      </w:r>
    </w:p>
    <w:p w:rsidR="006137A2" w:rsidRPr="00747338" w:rsidRDefault="006137A2" w:rsidP="00D30CC8">
      <w:pPr>
        <w:pStyle w:val="a3"/>
        <w:ind w:left="-709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Еле-еле, еле – еле завертелись карусели,</w:t>
      </w:r>
    </w:p>
    <w:p w:rsidR="006137A2" w:rsidRPr="00747338" w:rsidRDefault="006137A2" w:rsidP="00D30CC8">
      <w:pPr>
        <w:pStyle w:val="a3"/>
        <w:ind w:left="-709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А потом, потом, потом всё бегом, бегом, бегом</w:t>
      </w:r>
    </w:p>
    <w:p w:rsidR="006137A2" w:rsidRPr="00747338" w:rsidRDefault="006137A2" w:rsidP="00D30CC8">
      <w:pPr>
        <w:pStyle w:val="a3"/>
        <w:ind w:left="-709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Тише, тише не </w:t>
      </w:r>
      <w:proofErr w:type="gramStart"/>
      <w:r w:rsidRPr="00747338">
        <w:rPr>
          <w:rFonts w:ascii="Times New Roman" w:hAnsi="Times New Roman" w:cs="Times New Roman"/>
        </w:rPr>
        <w:t>спешите</w:t>
      </w:r>
      <w:r w:rsidR="0086129B" w:rsidRPr="00747338">
        <w:rPr>
          <w:rFonts w:ascii="Times New Roman" w:hAnsi="Times New Roman" w:cs="Times New Roman"/>
        </w:rPr>
        <w:t>,</w:t>
      </w:r>
      <w:r w:rsidRPr="00747338">
        <w:rPr>
          <w:rFonts w:ascii="Times New Roman" w:hAnsi="Times New Roman" w:cs="Times New Roman"/>
        </w:rPr>
        <w:t xml:space="preserve"> </w:t>
      </w:r>
      <w:r w:rsidR="007C54C6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карусель</w:t>
      </w:r>
      <w:proofErr w:type="gramEnd"/>
      <w:r w:rsidRPr="00747338">
        <w:rPr>
          <w:rFonts w:ascii="Times New Roman" w:hAnsi="Times New Roman" w:cs="Times New Roman"/>
        </w:rPr>
        <w:t xml:space="preserve"> остановите.</w:t>
      </w:r>
    </w:p>
    <w:p w:rsidR="006137A2" w:rsidRPr="00747338" w:rsidRDefault="006137A2" w:rsidP="00D30CC8">
      <w:pPr>
        <w:pStyle w:val="a3"/>
        <w:ind w:left="-709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Раз, два, раз, два вот и кончилась игра.</w:t>
      </w:r>
    </w:p>
    <w:p w:rsidR="006137A2" w:rsidRPr="00747338" w:rsidRDefault="006137A2" w:rsidP="00D30CC8">
      <w:pPr>
        <w:pStyle w:val="a3"/>
        <w:ind w:left="-709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4. Упражнение (прыжки): «Допрыгни».</w:t>
      </w:r>
      <w:r w:rsidR="00274F31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 xml:space="preserve">Цель: развивать прыжки на месте на двух ногах, отрабатывать силу толчка в ногах, сохранять </w:t>
      </w:r>
      <w:r w:rsidR="0002646B" w:rsidRPr="00747338">
        <w:rPr>
          <w:rFonts w:ascii="Times New Roman" w:hAnsi="Times New Roman" w:cs="Times New Roman"/>
        </w:rPr>
        <w:t>к</w:t>
      </w:r>
      <w:r w:rsidRPr="00747338">
        <w:rPr>
          <w:rFonts w:ascii="Times New Roman" w:hAnsi="Times New Roman" w:cs="Times New Roman"/>
        </w:rPr>
        <w:t>оординацию и равновесие.</w:t>
      </w:r>
    </w:p>
    <w:p w:rsidR="0002646B" w:rsidRPr="00747338" w:rsidRDefault="0002646B" w:rsidP="00D30CC8">
      <w:pPr>
        <w:pStyle w:val="a3"/>
        <w:ind w:left="-709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5.Игра сюжетно – ролевая: «Дом».</w:t>
      </w:r>
      <w:r w:rsidR="00274F31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формировать навык самостоятельно распределять роли и действовать в соответствии, использовать предметы заменители.</w:t>
      </w:r>
    </w:p>
    <w:p w:rsidR="0002646B" w:rsidRPr="00747338" w:rsidRDefault="0002646B" w:rsidP="00D30CC8">
      <w:pPr>
        <w:pStyle w:val="a3"/>
        <w:ind w:left="-709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6.Труд: «Покормим птиц».</w:t>
      </w:r>
      <w:r w:rsidR="00274F31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привлечь детей к развешиванию кормушек (из коробочек) для птиц. Воспитывать заботливое отношение, желание подкармливать птиц зимой.</w:t>
      </w:r>
    </w:p>
    <w:p w:rsidR="00E96FEF" w:rsidRPr="00747338" w:rsidRDefault="00982147" w:rsidP="00D30CC8">
      <w:pPr>
        <w:pStyle w:val="a3"/>
        <w:ind w:left="-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36" style="position:absolute;left:0;text-align:left;margin-left:-44.55pt;margin-top:15.15pt;width:512.25pt;height:357.75pt;z-index:-251649024" arcsize="10923f" fillcolor="#aacdf4"/>
        </w:pict>
      </w:r>
    </w:p>
    <w:p w:rsidR="00D30CC8" w:rsidRDefault="00D30CC8" w:rsidP="00D30CC8">
      <w:pPr>
        <w:pStyle w:val="a3"/>
        <w:ind w:left="-709"/>
        <w:jc w:val="center"/>
        <w:rPr>
          <w:rFonts w:ascii="Times New Roman" w:hAnsi="Times New Roman" w:cs="Times New Roman"/>
          <w:b/>
        </w:rPr>
      </w:pPr>
    </w:p>
    <w:p w:rsidR="009B75AA" w:rsidRPr="00747338" w:rsidRDefault="00DA627C" w:rsidP="00D30CC8">
      <w:pPr>
        <w:pStyle w:val="a3"/>
        <w:ind w:left="-709"/>
        <w:jc w:val="center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ПРОГУЛКА № 10.</w:t>
      </w:r>
    </w:p>
    <w:p w:rsidR="00291C02" w:rsidRPr="00747338" w:rsidRDefault="0002646B" w:rsidP="00D30CC8">
      <w:pPr>
        <w:pStyle w:val="a3"/>
        <w:ind w:left="-709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.Наблюдение</w:t>
      </w:r>
      <w:r w:rsidR="00291C02" w:rsidRPr="00747338">
        <w:rPr>
          <w:rFonts w:ascii="Times New Roman" w:hAnsi="Times New Roman" w:cs="Times New Roman"/>
          <w:b/>
        </w:rPr>
        <w:t xml:space="preserve"> за берёзками.</w:t>
      </w:r>
      <w:r w:rsidR="009B75AA" w:rsidRPr="00747338">
        <w:rPr>
          <w:rFonts w:ascii="Times New Roman" w:hAnsi="Times New Roman" w:cs="Times New Roman"/>
          <w:b/>
        </w:rPr>
        <w:t xml:space="preserve"> </w:t>
      </w:r>
      <w:r w:rsidR="00291C02" w:rsidRPr="00747338">
        <w:rPr>
          <w:rFonts w:ascii="Times New Roman" w:hAnsi="Times New Roman" w:cs="Times New Roman"/>
        </w:rPr>
        <w:t>Цель:</w:t>
      </w:r>
      <w:r w:rsidR="00380708" w:rsidRPr="00747338">
        <w:rPr>
          <w:rFonts w:ascii="Times New Roman" w:hAnsi="Times New Roman" w:cs="Times New Roman"/>
        </w:rPr>
        <w:t xml:space="preserve"> расширять представление о деревьях – берёзка (отличительные признаки); закрепить</w:t>
      </w:r>
    </w:p>
    <w:p w:rsidR="00380708" w:rsidRPr="00747338" w:rsidRDefault="00380708" w:rsidP="00D30CC8">
      <w:pPr>
        <w:pStyle w:val="a3"/>
        <w:ind w:left="-709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Названия деревьев, растущих на участке. Учить детей наблюдать, активизировать связную речь.</w:t>
      </w:r>
    </w:p>
    <w:p w:rsidR="001078A6" w:rsidRPr="00747338" w:rsidRDefault="00A13E1C" w:rsidP="00D30CC8">
      <w:pPr>
        <w:pStyle w:val="a3"/>
        <w:ind w:left="-709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Стих. </w:t>
      </w:r>
      <w:r w:rsidR="001078A6" w:rsidRPr="00747338">
        <w:rPr>
          <w:rFonts w:ascii="Times New Roman" w:hAnsi="Times New Roman" w:cs="Times New Roman"/>
        </w:rPr>
        <w:t xml:space="preserve">  «Берёза».                  С. Есенин.</w:t>
      </w:r>
      <w:r w:rsidR="003013EE" w:rsidRPr="00747338">
        <w:rPr>
          <w:rFonts w:ascii="Times New Roman" w:hAnsi="Times New Roman" w:cs="Times New Roman"/>
        </w:rPr>
        <w:t xml:space="preserve"> </w:t>
      </w:r>
      <w:r w:rsidR="0052711F" w:rsidRPr="00747338">
        <w:rPr>
          <w:rFonts w:ascii="Times New Roman" w:hAnsi="Times New Roman" w:cs="Times New Roman"/>
        </w:rPr>
        <w:t xml:space="preserve">  </w:t>
      </w:r>
      <w:r w:rsidR="001078A6" w:rsidRPr="00747338">
        <w:rPr>
          <w:rFonts w:ascii="Times New Roman" w:hAnsi="Times New Roman" w:cs="Times New Roman"/>
        </w:rPr>
        <w:t>Белая берёза под моим окном</w:t>
      </w:r>
    </w:p>
    <w:p w:rsidR="001078A6" w:rsidRPr="00747338" w:rsidRDefault="001078A6" w:rsidP="00D30CC8">
      <w:pPr>
        <w:pStyle w:val="a3"/>
        <w:ind w:left="-709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Принакрылась </w:t>
      </w:r>
      <w:proofErr w:type="gramStart"/>
      <w:r w:rsidRPr="00747338">
        <w:rPr>
          <w:rFonts w:ascii="Times New Roman" w:hAnsi="Times New Roman" w:cs="Times New Roman"/>
        </w:rPr>
        <w:t>снегом,  точно</w:t>
      </w:r>
      <w:proofErr w:type="gramEnd"/>
      <w:r w:rsidRPr="00747338">
        <w:rPr>
          <w:rFonts w:ascii="Times New Roman" w:hAnsi="Times New Roman" w:cs="Times New Roman"/>
        </w:rPr>
        <w:t xml:space="preserve"> серебром.</w:t>
      </w:r>
    </w:p>
    <w:p w:rsidR="001078A6" w:rsidRPr="00747338" w:rsidRDefault="001078A6" w:rsidP="00D30CC8">
      <w:pPr>
        <w:pStyle w:val="a3"/>
        <w:ind w:left="-709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На пушистых ветках снежною каймой</w:t>
      </w:r>
    </w:p>
    <w:p w:rsidR="003013EE" w:rsidRPr="00747338" w:rsidRDefault="001078A6" w:rsidP="00D30CC8">
      <w:pPr>
        <w:pStyle w:val="a3"/>
        <w:ind w:left="-709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Распустились кисти белой бахром</w:t>
      </w:r>
      <w:r w:rsidR="003013EE" w:rsidRPr="00747338">
        <w:rPr>
          <w:rFonts w:ascii="Times New Roman" w:hAnsi="Times New Roman" w:cs="Times New Roman"/>
        </w:rPr>
        <w:t>ой</w:t>
      </w:r>
    </w:p>
    <w:p w:rsidR="001078A6" w:rsidRPr="00747338" w:rsidRDefault="001078A6" w:rsidP="00D30CC8">
      <w:pPr>
        <w:pStyle w:val="a3"/>
        <w:ind w:left="-709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И стоит берёза в сонной тишине,</w:t>
      </w:r>
    </w:p>
    <w:p w:rsidR="001078A6" w:rsidRPr="00747338" w:rsidRDefault="001078A6" w:rsidP="00D30CC8">
      <w:pPr>
        <w:pStyle w:val="a3"/>
        <w:ind w:left="-709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И горят снежинки в золотом огне.</w:t>
      </w:r>
    </w:p>
    <w:p w:rsidR="001078A6" w:rsidRPr="00747338" w:rsidRDefault="001078A6" w:rsidP="00D30CC8">
      <w:pPr>
        <w:pStyle w:val="a3"/>
        <w:ind w:left="-709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А заря, лениво обходя </w:t>
      </w:r>
      <w:proofErr w:type="gramStart"/>
      <w:r w:rsidRPr="00747338">
        <w:rPr>
          <w:rFonts w:ascii="Times New Roman" w:hAnsi="Times New Roman" w:cs="Times New Roman"/>
        </w:rPr>
        <w:t>кругом,</w:t>
      </w:r>
      <w:r w:rsidR="00615F10" w:rsidRPr="00747338">
        <w:rPr>
          <w:rFonts w:ascii="Times New Roman" w:hAnsi="Times New Roman" w:cs="Times New Roman"/>
        </w:rPr>
        <w:t xml:space="preserve">   </w:t>
      </w:r>
      <w:proofErr w:type="gramEnd"/>
      <w:r w:rsidR="00615F10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Обсыпает ветки новым серебром.</w:t>
      </w:r>
    </w:p>
    <w:p w:rsidR="00DF294D" w:rsidRPr="00747338" w:rsidRDefault="001078A6" w:rsidP="00D30CC8">
      <w:pPr>
        <w:pStyle w:val="a3"/>
        <w:ind w:left="-709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 О каком дереве это стихотворение?</w:t>
      </w:r>
      <w:r w:rsidR="00DF294D" w:rsidRPr="00747338">
        <w:rPr>
          <w:rFonts w:ascii="Times New Roman" w:hAnsi="Times New Roman" w:cs="Times New Roman"/>
        </w:rPr>
        <w:t xml:space="preserve"> Какие деревья растут на территории детского дома? Что</w:t>
      </w:r>
    </w:p>
    <w:p w:rsidR="00DF294D" w:rsidRPr="00747338" w:rsidRDefault="00DF294D" w:rsidP="00D30CC8">
      <w:pPr>
        <w:pStyle w:val="a3"/>
        <w:ind w:left="-709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есть у всех деревьев? Чем отличается берёзка от других деревьев? Обратить внимание на</w:t>
      </w:r>
    </w:p>
    <w:p w:rsidR="00DF294D" w:rsidRPr="00747338" w:rsidRDefault="00DF294D" w:rsidP="00D30CC8">
      <w:pPr>
        <w:pStyle w:val="a3"/>
        <w:ind w:left="-709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ерёжки – это семена, из них растут новые молодые берёзки. Предложить набрать семена в</w:t>
      </w:r>
    </w:p>
    <w:p w:rsidR="00DF294D" w:rsidRPr="00747338" w:rsidRDefault="00DF294D" w:rsidP="00D30CC8">
      <w:pPr>
        <w:pStyle w:val="a3"/>
        <w:ind w:left="-709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ладошку и рассмотреть, подбросить и посмотреть куда полетят. Их ещё называют «крылатками»</w:t>
      </w:r>
    </w:p>
    <w:p w:rsidR="00DF294D" w:rsidRPr="00747338" w:rsidRDefault="00DF294D" w:rsidP="00D30CC8">
      <w:pPr>
        <w:pStyle w:val="a3"/>
        <w:ind w:left="-709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Какими сейчас стоят берёзки?</w:t>
      </w:r>
    </w:p>
    <w:p w:rsidR="0020297E" w:rsidRPr="00747338" w:rsidRDefault="0020297E" w:rsidP="00D30CC8">
      <w:pPr>
        <w:pStyle w:val="a3"/>
        <w:ind w:left="-709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2.Подвижная игра (прыжки): «С кочки на кочку».</w:t>
      </w:r>
      <w:r w:rsidR="00274F31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совершенствовать двигательную активность, сноровку, ловкость. Упражнять в перепрыгивании из кружка в кружок на двух ногах.</w:t>
      </w:r>
    </w:p>
    <w:p w:rsidR="0020297E" w:rsidRPr="00747338" w:rsidRDefault="0020297E" w:rsidP="00D30CC8">
      <w:pPr>
        <w:pStyle w:val="a3"/>
        <w:ind w:left="-709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3.Игра (с подгруппой – метание): «Мяч в ворота», «Мяч через сетку».</w:t>
      </w:r>
      <w:r w:rsidR="00274F31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развивать глазомер, внимание, упражнять в умении пинать по мячу и попадать в ворота.</w:t>
      </w:r>
      <w:r w:rsidR="00274F31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Развивать силу броска при бросании мяча двумя руками через сетку от груди.</w:t>
      </w:r>
    </w:p>
    <w:p w:rsidR="00074682" w:rsidRPr="00747338" w:rsidRDefault="0020297E" w:rsidP="00D30CC8">
      <w:pPr>
        <w:pStyle w:val="a3"/>
        <w:ind w:left="-709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4.</w:t>
      </w:r>
      <w:r w:rsidR="004F510D" w:rsidRPr="00747338">
        <w:rPr>
          <w:rFonts w:ascii="Times New Roman" w:hAnsi="Times New Roman" w:cs="Times New Roman"/>
          <w:b/>
        </w:rPr>
        <w:t>Упражнение (бег): «Петрушки», «Лошадки».</w:t>
      </w:r>
      <w:r w:rsidR="00274F31" w:rsidRPr="00747338">
        <w:rPr>
          <w:rFonts w:ascii="Times New Roman" w:hAnsi="Times New Roman" w:cs="Times New Roman"/>
        </w:rPr>
        <w:t xml:space="preserve"> </w:t>
      </w:r>
      <w:r w:rsidR="004F510D" w:rsidRPr="00747338">
        <w:rPr>
          <w:rFonts w:ascii="Times New Roman" w:hAnsi="Times New Roman" w:cs="Times New Roman"/>
        </w:rPr>
        <w:t xml:space="preserve">Цель: </w:t>
      </w:r>
      <w:r w:rsidR="00074682" w:rsidRPr="00747338">
        <w:rPr>
          <w:rFonts w:ascii="Times New Roman" w:hAnsi="Times New Roman" w:cs="Times New Roman"/>
        </w:rPr>
        <w:t>учить детей бегать, выбрасывая вперёд прямые ноги, руки на поясе, сохраняя координацию и равновесие; упражнять в беге подскоками.</w:t>
      </w:r>
    </w:p>
    <w:p w:rsidR="00074682" w:rsidRPr="00747338" w:rsidRDefault="000B68F4" w:rsidP="00D30CC8">
      <w:pPr>
        <w:pStyle w:val="a3"/>
        <w:ind w:left="-709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5.Игра (сенсорная</w:t>
      </w:r>
      <w:r w:rsidR="00074682" w:rsidRPr="00747338">
        <w:rPr>
          <w:rFonts w:ascii="Times New Roman" w:hAnsi="Times New Roman" w:cs="Times New Roman"/>
        </w:rPr>
        <w:t>): «Широкая – узкая».</w:t>
      </w:r>
      <w:r w:rsidR="00C77858" w:rsidRPr="00747338">
        <w:rPr>
          <w:rFonts w:ascii="Times New Roman" w:hAnsi="Times New Roman" w:cs="Times New Roman"/>
        </w:rPr>
        <w:t xml:space="preserve"> </w:t>
      </w:r>
      <w:r w:rsidR="00074682" w:rsidRPr="00747338">
        <w:rPr>
          <w:rFonts w:ascii="Times New Roman" w:hAnsi="Times New Roman" w:cs="Times New Roman"/>
        </w:rPr>
        <w:t>Цель: закрепить понятие на конкретном материале (карточки), коррекция зрительного внимания, восприятия толщины.</w:t>
      </w:r>
    </w:p>
    <w:p w:rsidR="001D258F" w:rsidRDefault="00074682" w:rsidP="001D258F">
      <w:pPr>
        <w:pStyle w:val="a3"/>
        <w:ind w:left="-709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6.Труд: «Уборка снега с</w:t>
      </w:r>
      <w:r w:rsidR="006B368B" w:rsidRPr="00747338">
        <w:rPr>
          <w:rFonts w:ascii="Times New Roman" w:hAnsi="Times New Roman" w:cs="Times New Roman"/>
          <w:b/>
        </w:rPr>
        <w:t xml:space="preserve"> построек на участке».</w:t>
      </w:r>
    </w:p>
    <w:p w:rsidR="00274F31" w:rsidRPr="001D258F" w:rsidRDefault="006B368B" w:rsidP="001D258F">
      <w:pPr>
        <w:pStyle w:val="a3"/>
        <w:ind w:left="-709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</w:rPr>
        <w:lastRenderedPageBreak/>
        <w:t>Цель: прививать навык работы с метёлкой и лопатой. Прививать желание трудиться</w:t>
      </w:r>
      <w:r w:rsidR="003013EE" w:rsidRPr="00747338">
        <w:rPr>
          <w:rFonts w:ascii="Times New Roman" w:hAnsi="Times New Roman" w:cs="Times New Roman"/>
        </w:rPr>
        <w:t>.</w:t>
      </w:r>
    </w:p>
    <w:p w:rsidR="00C77858" w:rsidRPr="00747338" w:rsidRDefault="00982147" w:rsidP="0074733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37" style="position:absolute;margin-left:-44.55pt;margin-top:-12.45pt;width:512.25pt;height:438.75pt;z-index:-251648000" arcsize="10923f" fillcolor="#aacdf4"/>
        </w:pict>
      </w:r>
    </w:p>
    <w:p w:rsidR="003013EE" w:rsidRPr="00747338" w:rsidRDefault="00DA627C" w:rsidP="00D30CC8">
      <w:pPr>
        <w:pStyle w:val="a3"/>
        <w:ind w:left="-567"/>
        <w:jc w:val="center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ПРОГУЛКА № 11.</w:t>
      </w:r>
    </w:p>
    <w:p w:rsidR="006B368B" w:rsidRPr="00747338" w:rsidRDefault="006B368B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1</w:t>
      </w:r>
      <w:proofErr w:type="gramStart"/>
      <w:r w:rsidRPr="00747338">
        <w:rPr>
          <w:rFonts w:ascii="Times New Roman" w:hAnsi="Times New Roman" w:cs="Times New Roman"/>
          <w:b/>
        </w:rPr>
        <w:t>Наблюдение  за</w:t>
      </w:r>
      <w:proofErr w:type="gramEnd"/>
      <w:r w:rsidRPr="00747338">
        <w:rPr>
          <w:rFonts w:ascii="Times New Roman" w:hAnsi="Times New Roman" w:cs="Times New Roman"/>
          <w:b/>
        </w:rPr>
        <w:t xml:space="preserve"> состоянием погоды.</w:t>
      </w:r>
      <w:r w:rsidR="003013EE" w:rsidRPr="00747338">
        <w:rPr>
          <w:rFonts w:ascii="Times New Roman" w:hAnsi="Times New Roman" w:cs="Times New Roman"/>
        </w:rPr>
        <w:t xml:space="preserve">  </w:t>
      </w:r>
      <w:r w:rsidRPr="00747338">
        <w:rPr>
          <w:rFonts w:ascii="Times New Roman" w:hAnsi="Times New Roman" w:cs="Times New Roman"/>
        </w:rPr>
        <w:t>Цель: развивать наблюдательность, устанавливать взаимосвязь состояния погоды с временем года. Корригировать память, элементы логического мышления. Познакомить с термометром.</w:t>
      </w:r>
    </w:p>
    <w:p w:rsidR="002F3A6D" w:rsidRPr="00747338" w:rsidRDefault="0052711F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 Стих.: С</w:t>
      </w:r>
      <w:r w:rsidR="006B368B" w:rsidRPr="00747338">
        <w:rPr>
          <w:rFonts w:ascii="Times New Roman" w:hAnsi="Times New Roman" w:cs="Times New Roman"/>
        </w:rPr>
        <w:t>тали дни короче, солнце светит мало.</w:t>
      </w:r>
      <w:r w:rsidR="009B75AA" w:rsidRPr="00747338">
        <w:rPr>
          <w:rFonts w:ascii="Times New Roman" w:hAnsi="Times New Roman" w:cs="Times New Roman"/>
        </w:rPr>
        <w:t xml:space="preserve">   </w:t>
      </w:r>
      <w:r w:rsidRPr="00747338">
        <w:rPr>
          <w:rFonts w:ascii="Times New Roman" w:hAnsi="Times New Roman" w:cs="Times New Roman"/>
        </w:rPr>
        <w:t xml:space="preserve">   </w:t>
      </w:r>
      <w:r w:rsidR="002F3A6D" w:rsidRPr="00747338">
        <w:rPr>
          <w:rFonts w:ascii="Times New Roman" w:hAnsi="Times New Roman" w:cs="Times New Roman"/>
        </w:rPr>
        <w:t xml:space="preserve">Вот пришли </w:t>
      </w:r>
      <w:proofErr w:type="gramStart"/>
      <w:r w:rsidR="002F3A6D" w:rsidRPr="00747338">
        <w:rPr>
          <w:rFonts w:ascii="Times New Roman" w:hAnsi="Times New Roman" w:cs="Times New Roman"/>
        </w:rPr>
        <w:t>морозы</w:t>
      </w:r>
      <w:proofErr w:type="gramEnd"/>
      <w:r w:rsidR="002F3A6D" w:rsidRPr="00747338">
        <w:rPr>
          <w:rFonts w:ascii="Times New Roman" w:hAnsi="Times New Roman" w:cs="Times New Roman"/>
        </w:rPr>
        <w:t xml:space="preserve"> и зима настала.</w:t>
      </w:r>
    </w:p>
    <w:p w:rsidR="006B368B" w:rsidRPr="00747338" w:rsidRDefault="002F3A6D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</w:t>
      </w:r>
      <w:proofErr w:type="gramStart"/>
      <w:r w:rsidRPr="00747338">
        <w:rPr>
          <w:rFonts w:ascii="Times New Roman" w:hAnsi="Times New Roman" w:cs="Times New Roman"/>
        </w:rPr>
        <w:t xml:space="preserve">Вспомнить </w:t>
      </w:r>
      <w:r w:rsidR="006B368B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признаки</w:t>
      </w:r>
      <w:proofErr w:type="gramEnd"/>
      <w:r w:rsidRPr="00747338">
        <w:rPr>
          <w:rFonts w:ascii="Times New Roman" w:hAnsi="Times New Roman" w:cs="Times New Roman"/>
        </w:rPr>
        <w:t xml:space="preserve"> зимы: солнце светит, но не греет; день короткий, ночь длинная; деревья стоят голые; на улице холодно и морозно; часто идёт белый и пушистый снег; птицы не поют.</w:t>
      </w:r>
    </w:p>
    <w:p w:rsidR="002F3A6D" w:rsidRPr="00747338" w:rsidRDefault="002F3A6D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Какая сегодня погода?</w:t>
      </w:r>
    </w:p>
    <w:p w:rsidR="002F3A6D" w:rsidRPr="00747338" w:rsidRDefault="00C77858" w:rsidP="00D30CC8">
      <w:pPr>
        <w:pStyle w:val="a3"/>
        <w:ind w:left="-567"/>
        <w:rPr>
          <w:rFonts w:ascii="Times New Roman" w:hAnsi="Times New Roman" w:cs="Times New Roman"/>
        </w:rPr>
      </w:pPr>
      <w:proofErr w:type="gramStart"/>
      <w:r w:rsidRPr="00747338">
        <w:rPr>
          <w:rFonts w:ascii="Times New Roman" w:hAnsi="Times New Roman" w:cs="Times New Roman"/>
        </w:rPr>
        <w:t xml:space="preserve">Загадка:  </w:t>
      </w:r>
      <w:r w:rsidR="00274F31" w:rsidRPr="00747338">
        <w:rPr>
          <w:rFonts w:ascii="Times New Roman" w:hAnsi="Times New Roman" w:cs="Times New Roman"/>
        </w:rPr>
        <w:t xml:space="preserve"> </w:t>
      </w:r>
      <w:proofErr w:type="gramEnd"/>
      <w:r w:rsidR="00274F31" w:rsidRPr="00747338">
        <w:rPr>
          <w:rFonts w:ascii="Times New Roman" w:hAnsi="Times New Roman" w:cs="Times New Roman"/>
        </w:rPr>
        <w:t>Н</w:t>
      </w:r>
      <w:r w:rsidR="002F3A6D" w:rsidRPr="00747338">
        <w:rPr>
          <w:rFonts w:ascii="Times New Roman" w:hAnsi="Times New Roman" w:cs="Times New Roman"/>
        </w:rPr>
        <w:t>а всех он садится, никого не боится</w:t>
      </w:r>
    </w:p>
    <w:p w:rsidR="002F3A6D" w:rsidRPr="00747338" w:rsidRDefault="002F3A6D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Не горит в огне! Не тонет в воде,</w:t>
      </w:r>
    </w:p>
    <w:p w:rsidR="002F3A6D" w:rsidRPr="00747338" w:rsidRDefault="002F3A6D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Всю зиму лежит, а весной убежит.                               </w:t>
      </w:r>
      <w:r w:rsidR="007C54C6" w:rsidRPr="00747338">
        <w:rPr>
          <w:rFonts w:ascii="Times New Roman" w:hAnsi="Times New Roman" w:cs="Times New Roman"/>
        </w:rPr>
        <w:t>(С</w:t>
      </w:r>
      <w:r w:rsidR="00876171" w:rsidRPr="00747338">
        <w:rPr>
          <w:rFonts w:ascii="Times New Roman" w:hAnsi="Times New Roman" w:cs="Times New Roman"/>
        </w:rPr>
        <w:t>нег).</w:t>
      </w:r>
    </w:p>
    <w:p w:rsidR="00876171" w:rsidRPr="00747338" w:rsidRDefault="00876171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Предложить измерить температуру воздуха – термометр. Он состоит из стеклянной трубки,</w:t>
      </w:r>
    </w:p>
    <w:p w:rsidR="00876171" w:rsidRPr="00747338" w:rsidRDefault="00876171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нутри розовая жидкость, она может двигаться. В середине шкала с делениями, которые показывают температуру воздуха, там есть 0. Чем больше жидкость нагревается, тем выше поднимается.</w:t>
      </w:r>
      <w:r w:rsidR="00EA6746" w:rsidRPr="00747338">
        <w:rPr>
          <w:rFonts w:ascii="Times New Roman" w:hAnsi="Times New Roman" w:cs="Times New Roman"/>
        </w:rPr>
        <w:t xml:space="preserve"> Если жидкость ниже 0, то и температура воздуха ниже (холодно). Предложить</w:t>
      </w:r>
    </w:p>
    <w:p w:rsidR="00EA6746" w:rsidRPr="00747338" w:rsidRDefault="00EA6746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посмотреть какая сегодня погода.</w:t>
      </w:r>
    </w:p>
    <w:p w:rsidR="00EA6746" w:rsidRPr="00747338" w:rsidRDefault="009B75AA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2.Подвижная игра (лазание):</w:t>
      </w:r>
      <w:r w:rsidR="00E96FEF" w:rsidRPr="00747338">
        <w:rPr>
          <w:rFonts w:ascii="Times New Roman" w:hAnsi="Times New Roman" w:cs="Times New Roman"/>
          <w:b/>
        </w:rPr>
        <w:t xml:space="preserve"> </w:t>
      </w:r>
      <w:r w:rsidR="00EA6746" w:rsidRPr="00747338">
        <w:rPr>
          <w:rFonts w:ascii="Times New Roman" w:hAnsi="Times New Roman" w:cs="Times New Roman"/>
          <w:b/>
        </w:rPr>
        <w:t>«Кошк</w:t>
      </w:r>
      <w:r w:rsidR="005A0637" w:rsidRPr="00747338">
        <w:rPr>
          <w:rFonts w:ascii="Times New Roman" w:hAnsi="Times New Roman" w:cs="Times New Roman"/>
          <w:b/>
        </w:rPr>
        <w:t xml:space="preserve">и – </w:t>
      </w:r>
      <w:r w:rsidRPr="00747338">
        <w:rPr>
          <w:rFonts w:ascii="Times New Roman" w:hAnsi="Times New Roman" w:cs="Times New Roman"/>
          <w:b/>
        </w:rPr>
        <w:t>мышки»,</w:t>
      </w:r>
      <w:r w:rsidR="00E96FEF" w:rsidRPr="00747338">
        <w:rPr>
          <w:rFonts w:ascii="Times New Roman" w:hAnsi="Times New Roman" w:cs="Times New Roman"/>
          <w:b/>
        </w:rPr>
        <w:t xml:space="preserve"> </w:t>
      </w:r>
      <w:r w:rsidR="005A0637" w:rsidRPr="00747338">
        <w:rPr>
          <w:rFonts w:ascii="Times New Roman" w:hAnsi="Times New Roman" w:cs="Times New Roman"/>
          <w:b/>
        </w:rPr>
        <w:t>«</w:t>
      </w:r>
      <w:proofErr w:type="spellStart"/>
      <w:proofErr w:type="gramStart"/>
      <w:r w:rsidR="005A0637" w:rsidRPr="00747338">
        <w:rPr>
          <w:rFonts w:ascii="Times New Roman" w:hAnsi="Times New Roman" w:cs="Times New Roman"/>
          <w:b/>
        </w:rPr>
        <w:t>Ручеёк»</w:t>
      </w:r>
      <w:r w:rsidR="00EA6746" w:rsidRPr="00747338">
        <w:rPr>
          <w:rFonts w:ascii="Times New Roman" w:hAnsi="Times New Roman" w:cs="Times New Roman"/>
        </w:rPr>
        <w:t>Цель</w:t>
      </w:r>
      <w:proofErr w:type="spellEnd"/>
      <w:proofErr w:type="gramEnd"/>
      <w:r w:rsidR="00EA6746" w:rsidRPr="00747338">
        <w:rPr>
          <w:rFonts w:ascii="Times New Roman" w:hAnsi="Times New Roman" w:cs="Times New Roman"/>
        </w:rPr>
        <w:t>: развивать гибкость позвоночника, ловкость, сноровку. Учить подлезать под «</w:t>
      </w:r>
      <w:proofErr w:type="spellStart"/>
      <w:r w:rsidR="00EA6746" w:rsidRPr="00747338">
        <w:rPr>
          <w:rFonts w:ascii="Times New Roman" w:hAnsi="Times New Roman" w:cs="Times New Roman"/>
        </w:rPr>
        <w:t>воротики</w:t>
      </w:r>
      <w:proofErr w:type="spellEnd"/>
      <w:r w:rsidR="00EA6746" w:rsidRPr="00747338">
        <w:rPr>
          <w:rFonts w:ascii="Times New Roman" w:hAnsi="Times New Roman" w:cs="Times New Roman"/>
        </w:rPr>
        <w:t>».</w:t>
      </w:r>
    </w:p>
    <w:p w:rsidR="00EA6746" w:rsidRPr="00747338" w:rsidRDefault="00274F31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читалка: Ш</w:t>
      </w:r>
      <w:r w:rsidR="00EA6746" w:rsidRPr="00747338">
        <w:rPr>
          <w:rFonts w:ascii="Times New Roman" w:hAnsi="Times New Roman" w:cs="Times New Roman"/>
        </w:rPr>
        <w:t>ёл баран по крутым горам,</w:t>
      </w:r>
    </w:p>
    <w:p w:rsidR="00A633ED" w:rsidRPr="00747338" w:rsidRDefault="00A633ED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ырвал травку, положил на лавку.</w:t>
      </w:r>
    </w:p>
    <w:p w:rsidR="00A633ED" w:rsidRPr="00747338" w:rsidRDefault="00A633ED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Кто её возьмёт</w:t>
      </w:r>
      <w:r w:rsidR="0086129B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- тот и вон пойдёт.</w:t>
      </w:r>
    </w:p>
    <w:p w:rsidR="0085572C" w:rsidRPr="00747338" w:rsidRDefault="00A633ED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3.Игра (с подгр</w:t>
      </w:r>
      <w:r w:rsidR="006375E6" w:rsidRPr="00747338">
        <w:rPr>
          <w:rFonts w:ascii="Times New Roman" w:hAnsi="Times New Roman" w:cs="Times New Roman"/>
          <w:b/>
        </w:rPr>
        <w:t>уппой – прыжки): «Волк и зайцы», «Лягушата»</w:t>
      </w:r>
      <w:r w:rsidR="006375E6" w:rsidRPr="00747338">
        <w:rPr>
          <w:rFonts w:ascii="Times New Roman" w:hAnsi="Times New Roman" w:cs="Times New Roman"/>
        </w:rPr>
        <w:t>.</w:t>
      </w:r>
      <w:r w:rsidR="00274F31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упражнять в прыжках на двух ногах с продвижением, в быстрой реакции на сигнал, в ориентировке в пространстве участка.</w:t>
      </w:r>
      <w:r w:rsidR="006375E6" w:rsidRPr="00747338">
        <w:rPr>
          <w:rFonts w:ascii="Times New Roman" w:hAnsi="Times New Roman" w:cs="Times New Roman"/>
        </w:rPr>
        <w:t xml:space="preserve"> Упражнять в умении действовать в воображаемой ситуации, прыгать на двух ногах с продвижением вперёд, сохранять координации.</w:t>
      </w:r>
    </w:p>
    <w:p w:rsidR="0085572C" w:rsidRPr="00747338" w:rsidRDefault="0085572C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4.Упражне</w:t>
      </w:r>
      <w:r w:rsidR="007C54C6" w:rsidRPr="00747338">
        <w:rPr>
          <w:rFonts w:ascii="Times New Roman" w:hAnsi="Times New Roman" w:cs="Times New Roman"/>
          <w:b/>
        </w:rPr>
        <w:t>ние (метание): «Попади в цель</w:t>
      </w:r>
      <w:proofErr w:type="gramStart"/>
      <w:r w:rsidR="007C54C6" w:rsidRPr="00747338">
        <w:rPr>
          <w:rFonts w:ascii="Times New Roman" w:hAnsi="Times New Roman" w:cs="Times New Roman"/>
          <w:b/>
        </w:rPr>
        <w:t>» ,</w:t>
      </w:r>
      <w:proofErr w:type="gramEnd"/>
      <w:r w:rsidRPr="00747338">
        <w:rPr>
          <w:rFonts w:ascii="Times New Roman" w:hAnsi="Times New Roman" w:cs="Times New Roman"/>
          <w:b/>
        </w:rPr>
        <w:t xml:space="preserve"> «Сбей снежок».</w:t>
      </w:r>
      <w:r w:rsidR="00274F31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отрабатывать метание в цель, учить прицеливаться и попадать, радоваться успехам.</w:t>
      </w:r>
    </w:p>
    <w:p w:rsidR="0085572C" w:rsidRPr="00747338" w:rsidRDefault="0085572C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5.Беседа (этическая): «Поиграл – поделись».</w:t>
      </w:r>
      <w:r w:rsidR="00274F31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прививать</w:t>
      </w:r>
      <w:r w:rsidR="007B56F3" w:rsidRPr="00747338">
        <w:rPr>
          <w:rFonts w:ascii="Times New Roman" w:hAnsi="Times New Roman" w:cs="Times New Roman"/>
        </w:rPr>
        <w:t xml:space="preserve"> дружеские взаимоотношения, умение договариваться без конфликтов с помощью «волшебных»</w:t>
      </w:r>
      <w:r w:rsidR="0023139D" w:rsidRPr="00747338">
        <w:rPr>
          <w:rFonts w:ascii="Times New Roman" w:hAnsi="Times New Roman" w:cs="Times New Roman"/>
        </w:rPr>
        <w:t xml:space="preserve"> </w:t>
      </w:r>
      <w:proofErr w:type="gramStart"/>
      <w:r w:rsidR="007B56F3" w:rsidRPr="00747338">
        <w:rPr>
          <w:rFonts w:ascii="Times New Roman" w:hAnsi="Times New Roman" w:cs="Times New Roman"/>
        </w:rPr>
        <w:t>слов :</w:t>
      </w:r>
      <w:proofErr w:type="gramEnd"/>
      <w:r w:rsidR="007B56F3" w:rsidRPr="00747338">
        <w:rPr>
          <w:rFonts w:ascii="Times New Roman" w:hAnsi="Times New Roman" w:cs="Times New Roman"/>
        </w:rPr>
        <w:t xml:space="preserve"> дай пожалуйста, давай играть вместе, пожалуйста.</w:t>
      </w:r>
    </w:p>
    <w:p w:rsidR="007B56F3" w:rsidRPr="00747338" w:rsidRDefault="007B56F3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6.Труд: «Поможем воспитателю».</w:t>
      </w:r>
      <w:r w:rsidR="00274F31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привлечь детей к постройке снежных построек. Воспитывать желание трудиться, помогат</w:t>
      </w:r>
      <w:r w:rsidR="00473B12" w:rsidRPr="00747338">
        <w:rPr>
          <w:rFonts w:ascii="Times New Roman" w:hAnsi="Times New Roman" w:cs="Times New Roman"/>
        </w:rPr>
        <w:t>ь в</w:t>
      </w:r>
      <w:r w:rsidRPr="00747338">
        <w:rPr>
          <w:rFonts w:ascii="Times New Roman" w:hAnsi="Times New Roman" w:cs="Times New Roman"/>
        </w:rPr>
        <w:t>зрослым, видеть результат.</w:t>
      </w:r>
    </w:p>
    <w:p w:rsidR="009B75AA" w:rsidRDefault="00982147" w:rsidP="00D30CC8">
      <w:pPr>
        <w:pStyle w:val="a3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38" style="position:absolute;left:0;text-align:left;margin-left:-42.3pt;margin-top:16.4pt;width:510pt;height:293.25pt;z-index:-251646976" arcsize="10923f" fillcolor="#aacdf4"/>
        </w:pict>
      </w:r>
    </w:p>
    <w:p w:rsidR="00D30CC8" w:rsidRPr="00747338" w:rsidRDefault="00D30CC8" w:rsidP="00D30CC8">
      <w:pPr>
        <w:pStyle w:val="a3"/>
        <w:ind w:left="-567"/>
        <w:rPr>
          <w:rFonts w:ascii="Times New Roman" w:hAnsi="Times New Roman" w:cs="Times New Roman"/>
          <w:b/>
        </w:rPr>
      </w:pPr>
    </w:p>
    <w:p w:rsidR="006C39E1" w:rsidRPr="00747338" w:rsidRDefault="00DA627C" w:rsidP="00D30CC8">
      <w:pPr>
        <w:pStyle w:val="a3"/>
        <w:ind w:left="-567"/>
        <w:jc w:val="center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ПРОГУЛКА № 12.</w:t>
      </w:r>
    </w:p>
    <w:p w:rsidR="007B56F3" w:rsidRPr="00747338" w:rsidRDefault="00274F31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1.Н</w:t>
      </w:r>
      <w:r w:rsidR="007B56F3" w:rsidRPr="00747338">
        <w:rPr>
          <w:rFonts w:ascii="Times New Roman" w:hAnsi="Times New Roman" w:cs="Times New Roman"/>
          <w:b/>
        </w:rPr>
        <w:t>аблюдение за ветром.</w:t>
      </w:r>
    </w:p>
    <w:p w:rsidR="007B56F3" w:rsidRPr="00747338" w:rsidRDefault="007B56F3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Цель: </w:t>
      </w:r>
      <w:r w:rsidR="007C5644" w:rsidRPr="00747338">
        <w:rPr>
          <w:rFonts w:ascii="Times New Roman" w:hAnsi="Times New Roman" w:cs="Times New Roman"/>
        </w:rPr>
        <w:t>формировать наблюдательность, интерес к действию с предметами (опыты). Расширять и</w:t>
      </w:r>
    </w:p>
    <w:p w:rsidR="007C5644" w:rsidRPr="00747338" w:rsidRDefault="007C5644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углублять знания о явлениях природы – ветер. Активизировать связную речь, обогащать словарь:</w:t>
      </w:r>
    </w:p>
    <w:p w:rsidR="007C5644" w:rsidRPr="00747338" w:rsidRDefault="007C5644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угробы, метели.</w:t>
      </w:r>
    </w:p>
    <w:p w:rsidR="007C5644" w:rsidRPr="00747338" w:rsidRDefault="007C5644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 Предложить вертушки, ленточки, флажки для определения направления и силы ветра.</w:t>
      </w:r>
    </w:p>
    <w:p w:rsidR="007C5644" w:rsidRPr="00747338" w:rsidRDefault="00274F31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Загадка:</w:t>
      </w:r>
      <w:r w:rsidRPr="00747338">
        <w:rPr>
          <w:rFonts w:ascii="Times New Roman" w:hAnsi="Times New Roman" w:cs="Times New Roman"/>
        </w:rPr>
        <w:t xml:space="preserve"> В</w:t>
      </w:r>
      <w:r w:rsidR="007C5644" w:rsidRPr="00747338">
        <w:rPr>
          <w:rFonts w:ascii="Times New Roman" w:hAnsi="Times New Roman" w:cs="Times New Roman"/>
        </w:rPr>
        <w:t xml:space="preserve">етки ломает, снег </w:t>
      </w:r>
      <w:proofErr w:type="gramStart"/>
      <w:r w:rsidR="007C5644" w:rsidRPr="00747338">
        <w:rPr>
          <w:rFonts w:ascii="Times New Roman" w:hAnsi="Times New Roman" w:cs="Times New Roman"/>
        </w:rPr>
        <w:t>поднимает,</w:t>
      </w:r>
      <w:r w:rsidR="009B75AA" w:rsidRPr="00747338">
        <w:rPr>
          <w:rFonts w:ascii="Times New Roman" w:hAnsi="Times New Roman" w:cs="Times New Roman"/>
        </w:rPr>
        <w:t xml:space="preserve">   </w:t>
      </w:r>
      <w:proofErr w:type="gramEnd"/>
      <w:r w:rsidR="007C5644" w:rsidRPr="00747338">
        <w:rPr>
          <w:rFonts w:ascii="Times New Roman" w:hAnsi="Times New Roman" w:cs="Times New Roman"/>
        </w:rPr>
        <w:t xml:space="preserve"> Слышишь</w:t>
      </w:r>
      <w:r w:rsidR="0023139D" w:rsidRPr="00747338">
        <w:rPr>
          <w:rFonts w:ascii="Times New Roman" w:hAnsi="Times New Roman" w:cs="Times New Roman"/>
        </w:rPr>
        <w:t xml:space="preserve"> его, но не видишь.          </w:t>
      </w:r>
      <w:proofErr w:type="gramStart"/>
      <w:r w:rsidR="0023139D" w:rsidRPr="00747338">
        <w:rPr>
          <w:rFonts w:ascii="Times New Roman" w:hAnsi="Times New Roman" w:cs="Times New Roman"/>
        </w:rPr>
        <w:t>( В</w:t>
      </w:r>
      <w:r w:rsidR="007C5644" w:rsidRPr="00747338">
        <w:rPr>
          <w:rFonts w:ascii="Times New Roman" w:hAnsi="Times New Roman" w:cs="Times New Roman"/>
        </w:rPr>
        <w:t>етер</w:t>
      </w:r>
      <w:proofErr w:type="gramEnd"/>
      <w:r w:rsidR="007C5644" w:rsidRPr="00747338">
        <w:rPr>
          <w:rFonts w:ascii="Times New Roman" w:hAnsi="Times New Roman" w:cs="Times New Roman"/>
        </w:rPr>
        <w:t>).</w:t>
      </w:r>
    </w:p>
    <w:p w:rsidR="00473B12" w:rsidRPr="00747338" w:rsidRDefault="007C5644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Есть ли сегодня ветер и какой? Как ещ</w:t>
      </w:r>
      <w:r w:rsidR="00473B12" w:rsidRPr="00747338">
        <w:rPr>
          <w:rFonts w:ascii="Times New Roman" w:hAnsi="Times New Roman" w:cs="Times New Roman"/>
        </w:rPr>
        <w:t>ё можно узнать, что есть ветер? Ветер, который дует сильно</w:t>
      </w:r>
    </w:p>
    <w:p w:rsidR="00473B12" w:rsidRPr="00747338" w:rsidRDefault="00473B12" w:rsidP="00D30CC8">
      <w:pPr>
        <w:pStyle w:val="a3"/>
        <w:ind w:left="-567"/>
        <w:rPr>
          <w:rFonts w:ascii="Times New Roman" w:hAnsi="Times New Roman" w:cs="Times New Roman"/>
        </w:rPr>
      </w:pPr>
      <w:proofErr w:type="gramStart"/>
      <w:r w:rsidRPr="00747338">
        <w:rPr>
          <w:rFonts w:ascii="Times New Roman" w:hAnsi="Times New Roman" w:cs="Times New Roman"/>
        </w:rPr>
        <w:t>и  поднимает</w:t>
      </w:r>
      <w:proofErr w:type="gramEnd"/>
      <w:r w:rsidRPr="00747338">
        <w:rPr>
          <w:rFonts w:ascii="Times New Roman" w:hAnsi="Times New Roman" w:cs="Times New Roman"/>
        </w:rPr>
        <w:t xml:space="preserve"> снег с земли, называют – метелью. В </w:t>
      </w:r>
      <w:proofErr w:type="gramStart"/>
      <w:r w:rsidRPr="00747338">
        <w:rPr>
          <w:rFonts w:ascii="Times New Roman" w:hAnsi="Times New Roman" w:cs="Times New Roman"/>
        </w:rPr>
        <w:t>народе  говорят</w:t>
      </w:r>
      <w:proofErr w:type="gramEnd"/>
      <w:r w:rsidRPr="00747338">
        <w:rPr>
          <w:rFonts w:ascii="Times New Roman" w:hAnsi="Times New Roman" w:cs="Times New Roman"/>
        </w:rPr>
        <w:t>: «Ветер подул с северной стороны – к большому морозу. Ясное небо, слабый ветер – устойчивая, хорошая погода».</w:t>
      </w:r>
    </w:p>
    <w:p w:rsidR="00605C55" w:rsidRPr="00747338" w:rsidRDefault="006C3AEB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Стих.</w:t>
      </w:r>
      <w:r w:rsidRPr="00747338">
        <w:rPr>
          <w:rFonts w:ascii="Times New Roman" w:hAnsi="Times New Roman" w:cs="Times New Roman"/>
        </w:rPr>
        <w:t xml:space="preserve"> </w:t>
      </w:r>
      <w:r w:rsidR="00605C55" w:rsidRPr="00747338">
        <w:rPr>
          <w:rFonts w:ascii="Times New Roman" w:hAnsi="Times New Roman" w:cs="Times New Roman"/>
        </w:rPr>
        <w:t xml:space="preserve">   «</w:t>
      </w:r>
      <w:proofErr w:type="gramStart"/>
      <w:r w:rsidR="00605C55" w:rsidRPr="00747338">
        <w:rPr>
          <w:rFonts w:ascii="Times New Roman" w:hAnsi="Times New Roman" w:cs="Times New Roman"/>
        </w:rPr>
        <w:t>Метел</w:t>
      </w:r>
      <w:r w:rsidR="00274F31" w:rsidRPr="00747338">
        <w:rPr>
          <w:rFonts w:ascii="Times New Roman" w:hAnsi="Times New Roman" w:cs="Times New Roman"/>
        </w:rPr>
        <w:t xml:space="preserve">ь»   </w:t>
      </w:r>
      <w:proofErr w:type="gramEnd"/>
      <w:r w:rsidR="00274F31" w:rsidRPr="00747338">
        <w:rPr>
          <w:rFonts w:ascii="Times New Roman" w:hAnsi="Times New Roman" w:cs="Times New Roman"/>
        </w:rPr>
        <w:t xml:space="preserve">   </w:t>
      </w:r>
      <w:r w:rsidR="00605C55" w:rsidRPr="00747338">
        <w:rPr>
          <w:rFonts w:ascii="Times New Roman" w:hAnsi="Times New Roman" w:cs="Times New Roman"/>
        </w:rPr>
        <w:t>Кружится и хохочет, метель под Новый год</w:t>
      </w:r>
    </w:p>
    <w:p w:rsidR="00605C55" w:rsidRPr="00747338" w:rsidRDefault="00605C55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нег опуститься хочет, а ветер не даёт.</w:t>
      </w:r>
    </w:p>
    <w:p w:rsidR="00605C55" w:rsidRPr="00747338" w:rsidRDefault="00605C55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И весело деревьям и каждому кусту.</w:t>
      </w:r>
    </w:p>
    <w:p w:rsidR="00605C55" w:rsidRPr="00747338" w:rsidRDefault="00605C55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нежинки, как смешинки, танцуют на лету.</w:t>
      </w:r>
    </w:p>
    <w:p w:rsidR="00473B12" w:rsidRPr="00747338" w:rsidRDefault="007C54C6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2.Эстафеты:</w:t>
      </w:r>
      <w:r w:rsidR="00473B12" w:rsidRPr="00747338">
        <w:rPr>
          <w:rFonts w:ascii="Times New Roman" w:hAnsi="Times New Roman" w:cs="Times New Roman"/>
          <w:b/>
        </w:rPr>
        <w:t xml:space="preserve"> «Из обруча в обруч»</w:t>
      </w:r>
      <w:r w:rsidR="00274F31" w:rsidRPr="00747338">
        <w:rPr>
          <w:rFonts w:ascii="Times New Roman" w:hAnsi="Times New Roman" w:cs="Times New Roman"/>
          <w:b/>
        </w:rPr>
        <w:t>, «</w:t>
      </w:r>
      <w:r w:rsidR="00473B12" w:rsidRPr="00747338">
        <w:rPr>
          <w:rFonts w:ascii="Times New Roman" w:hAnsi="Times New Roman" w:cs="Times New Roman"/>
          <w:b/>
        </w:rPr>
        <w:t>Перетяни канат»</w:t>
      </w:r>
      <w:r w:rsidR="00274F31" w:rsidRPr="00747338">
        <w:rPr>
          <w:rFonts w:ascii="Times New Roman" w:hAnsi="Times New Roman" w:cs="Times New Roman"/>
          <w:b/>
        </w:rPr>
        <w:t>.</w:t>
      </w:r>
      <w:r w:rsidR="00274F31" w:rsidRPr="00747338">
        <w:rPr>
          <w:rFonts w:ascii="Times New Roman" w:hAnsi="Times New Roman" w:cs="Times New Roman"/>
        </w:rPr>
        <w:t xml:space="preserve"> </w:t>
      </w:r>
      <w:r w:rsidR="00473B12" w:rsidRPr="00747338">
        <w:rPr>
          <w:rFonts w:ascii="Times New Roman" w:hAnsi="Times New Roman" w:cs="Times New Roman"/>
        </w:rPr>
        <w:t xml:space="preserve">Цель: формировать соревновательный мотив. </w:t>
      </w:r>
      <w:r w:rsidR="006C3AEB" w:rsidRPr="00747338">
        <w:rPr>
          <w:rFonts w:ascii="Times New Roman" w:hAnsi="Times New Roman" w:cs="Times New Roman"/>
        </w:rPr>
        <w:t>Развивать интерес к коллективным играм, эмоциональную, двигательну</w:t>
      </w:r>
      <w:r w:rsidR="009B75AA" w:rsidRPr="00747338">
        <w:rPr>
          <w:rFonts w:ascii="Times New Roman" w:hAnsi="Times New Roman" w:cs="Times New Roman"/>
        </w:rPr>
        <w:t>ю активность.</w:t>
      </w:r>
    </w:p>
    <w:p w:rsidR="006C3AEB" w:rsidRPr="00747338" w:rsidRDefault="006C3AEB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3.Упражнение (лазание</w:t>
      </w:r>
      <w:r w:rsidR="00274F31" w:rsidRPr="00747338">
        <w:rPr>
          <w:rFonts w:ascii="Times New Roman" w:hAnsi="Times New Roman" w:cs="Times New Roman"/>
          <w:b/>
        </w:rPr>
        <w:t xml:space="preserve">, бег): «Медведи собирают мёд», </w:t>
      </w:r>
      <w:r w:rsidRPr="00747338">
        <w:rPr>
          <w:rFonts w:ascii="Times New Roman" w:hAnsi="Times New Roman" w:cs="Times New Roman"/>
          <w:b/>
        </w:rPr>
        <w:t>«Бежим по кругу».</w:t>
      </w:r>
      <w:r w:rsidR="00274F31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закреплять навык влезания на лестницу поочерёдно переставляя руки и ноги, сохраняя координацию. Приучать детей к выполнению совместных действий, бегать по кругу, взявшись за руки.</w:t>
      </w:r>
    </w:p>
    <w:p w:rsidR="00605C55" w:rsidRPr="00747338" w:rsidRDefault="00605C55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4.Игра (развитие речи): «Читаем скороговорки».</w:t>
      </w:r>
      <w:r w:rsidR="00274F31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активизировать речь, корригировать внимание, память. Учить проговаривать внятно, отчётливо, но не быстро.</w:t>
      </w:r>
    </w:p>
    <w:p w:rsidR="00D826CD" w:rsidRDefault="00D826CD" w:rsidP="00D30CC8">
      <w:pPr>
        <w:pStyle w:val="a3"/>
        <w:ind w:left="-567"/>
        <w:rPr>
          <w:rFonts w:ascii="Times New Roman" w:hAnsi="Times New Roman" w:cs="Times New Roman"/>
          <w:b/>
        </w:rPr>
      </w:pPr>
    </w:p>
    <w:p w:rsidR="00D30CC8" w:rsidRPr="00747338" w:rsidRDefault="00982147" w:rsidP="00D30CC8">
      <w:pPr>
        <w:pStyle w:val="a3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39" style="position:absolute;left:0;text-align:left;margin-left:-46.8pt;margin-top:-18.45pt;width:514.5pt;height:352.5pt;z-index:-251645952" arcsize="10923f" fillcolor="#aacdf4"/>
        </w:pict>
      </w:r>
    </w:p>
    <w:p w:rsidR="00DA627C" w:rsidRPr="00747338" w:rsidRDefault="00DA627C" w:rsidP="00D30CC8">
      <w:pPr>
        <w:pStyle w:val="a3"/>
        <w:ind w:left="-567"/>
        <w:jc w:val="center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ПРОГУЛКА № 13.</w:t>
      </w:r>
    </w:p>
    <w:p w:rsidR="00096B91" w:rsidRPr="00747338" w:rsidRDefault="00096B91" w:rsidP="00D30CC8">
      <w:pPr>
        <w:pStyle w:val="a3"/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.Наблюдение на стадионе</w:t>
      </w:r>
      <w:r w:rsidR="009B75AA" w:rsidRPr="00747338">
        <w:rPr>
          <w:rFonts w:ascii="Times New Roman" w:hAnsi="Times New Roman" w:cs="Times New Roman"/>
          <w:b/>
        </w:rPr>
        <w:t xml:space="preserve"> </w:t>
      </w:r>
      <w:r w:rsidRPr="00747338">
        <w:rPr>
          <w:rFonts w:ascii="Times New Roman" w:hAnsi="Times New Roman" w:cs="Times New Roman"/>
        </w:rPr>
        <w:t>Цель: закрепить назначение стадиона в городе. Отметить изменения, произошедшие со сменой времени года. Уточнить зимние развлечения.</w:t>
      </w:r>
    </w:p>
    <w:p w:rsidR="00096B91" w:rsidRPr="00747338" w:rsidRDefault="00096B91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- Как называется то, куда мы пришли? Для чего нужен стадион? Вспомните, что было на нём летом? </w:t>
      </w:r>
      <w:r w:rsidR="006C11F6" w:rsidRPr="00747338">
        <w:rPr>
          <w:rFonts w:ascii="Times New Roman" w:hAnsi="Times New Roman" w:cs="Times New Roman"/>
        </w:rPr>
        <w:t>В какие игры можно было играть на стадионе? Что сейчас на стадионе? Чем можно заниматься зимой на стадионе?</w:t>
      </w:r>
    </w:p>
    <w:p w:rsidR="006C11F6" w:rsidRPr="00747338" w:rsidRDefault="00A13E1C" w:rsidP="00D30CC8">
      <w:pPr>
        <w:pStyle w:val="a3"/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 xml:space="preserve">Стих. </w:t>
      </w:r>
      <w:r w:rsidR="006C11F6" w:rsidRPr="00747338">
        <w:rPr>
          <w:rFonts w:ascii="Times New Roman" w:hAnsi="Times New Roman" w:cs="Times New Roman"/>
          <w:b/>
        </w:rPr>
        <w:t xml:space="preserve">    «На катке».</w:t>
      </w:r>
    </w:p>
    <w:p w:rsidR="006C11F6" w:rsidRPr="00747338" w:rsidRDefault="006C11F6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Блестят коньки, блестит </w:t>
      </w:r>
      <w:proofErr w:type="gramStart"/>
      <w:r w:rsidRPr="00747338">
        <w:rPr>
          <w:rFonts w:ascii="Times New Roman" w:hAnsi="Times New Roman" w:cs="Times New Roman"/>
        </w:rPr>
        <w:t xml:space="preserve">каток,   </w:t>
      </w:r>
      <w:proofErr w:type="gramEnd"/>
      <w:r w:rsidRPr="00747338">
        <w:rPr>
          <w:rFonts w:ascii="Times New Roman" w:hAnsi="Times New Roman" w:cs="Times New Roman"/>
        </w:rPr>
        <w:t xml:space="preserve">                                 Пус</w:t>
      </w:r>
      <w:r w:rsidR="009834F1" w:rsidRPr="00747338">
        <w:rPr>
          <w:rFonts w:ascii="Times New Roman" w:hAnsi="Times New Roman" w:cs="Times New Roman"/>
        </w:rPr>
        <w:t>ть</w:t>
      </w:r>
      <w:r w:rsidRPr="00747338">
        <w:rPr>
          <w:rFonts w:ascii="Times New Roman" w:hAnsi="Times New Roman" w:cs="Times New Roman"/>
        </w:rPr>
        <w:t xml:space="preserve"> заморозит он до слёз,</w:t>
      </w:r>
    </w:p>
    <w:p w:rsidR="009834F1" w:rsidRPr="00747338" w:rsidRDefault="006C11F6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Пушистый снег искрится.                                           </w:t>
      </w:r>
      <w:r w:rsidR="009834F1" w:rsidRPr="00747338">
        <w:rPr>
          <w:rFonts w:ascii="Times New Roman" w:hAnsi="Times New Roman" w:cs="Times New Roman"/>
        </w:rPr>
        <w:t xml:space="preserve">    Ему не поддавайся!</w:t>
      </w:r>
    </w:p>
    <w:p w:rsidR="009834F1" w:rsidRPr="00747338" w:rsidRDefault="009834F1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Надень коньки свои, </w:t>
      </w:r>
      <w:proofErr w:type="gramStart"/>
      <w:r w:rsidRPr="00747338">
        <w:rPr>
          <w:rFonts w:ascii="Times New Roman" w:hAnsi="Times New Roman" w:cs="Times New Roman"/>
        </w:rPr>
        <w:t xml:space="preserve">дружок,   </w:t>
      </w:r>
      <w:proofErr w:type="gramEnd"/>
      <w:r w:rsidRPr="00747338">
        <w:rPr>
          <w:rFonts w:ascii="Times New Roman" w:hAnsi="Times New Roman" w:cs="Times New Roman"/>
        </w:rPr>
        <w:t xml:space="preserve">                                    Не отступай, скользи вперёд,</w:t>
      </w:r>
    </w:p>
    <w:p w:rsidR="009834F1" w:rsidRPr="00747338" w:rsidRDefault="009834F1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Попробуй прокатиться.                                               Лети быстрее птицы.</w:t>
      </w:r>
    </w:p>
    <w:p w:rsidR="009834F1" w:rsidRPr="00747338" w:rsidRDefault="009834F1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Пускай тебя щипнёт мороз -                                      Мороз сердитый отстаёт</w:t>
      </w:r>
    </w:p>
    <w:p w:rsidR="009834F1" w:rsidRPr="00747338" w:rsidRDefault="009834F1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мотри, не испугайся!                                                  От тех, кто не боится.</w:t>
      </w:r>
    </w:p>
    <w:p w:rsidR="00D070ED" w:rsidRPr="00747338" w:rsidRDefault="009834F1" w:rsidP="00D30CC8">
      <w:pPr>
        <w:pStyle w:val="a3"/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2.Народная игра: «Гуси – гуси».</w:t>
      </w:r>
      <w:r w:rsidR="009B75AA" w:rsidRPr="00747338">
        <w:rPr>
          <w:rFonts w:ascii="Times New Roman" w:hAnsi="Times New Roman" w:cs="Times New Roman"/>
          <w:b/>
        </w:rPr>
        <w:t xml:space="preserve"> </w:t>
      </w:r>
      <w:r w:rsidRPr="00747338">
        <w:rPr>
          <w:rFonts w:ascii="Times New Roman" w:hAnsi="Times New Roman" w:cs="Times New Roman"/>
        </w:rPr>
        <w:t>Цель: формировать интерес к народным играм, играть по правилам.</w:t>
      </w:r>
      <w:r w:rsidR="00D070ED" w:rsidRPr="00747338">
        <w:rPr>
          <w:rFonts w:ascii="Times New Roman" w:hAnsi="Times New Roman" w:cs="Times New Roman"/>
        </w:rPr>
        <w:t xml:space="preserve"> Учить действовать в воображаемой ситуации, быстро бегать </w:t>
      </w:r>
      <w:r w:rsidR="001D15E5" w:rsidRPr="00747338">
        <w:rPr>
          <w:rFonts w:ascii="Times New Roman" w:hAnsi="Times New Roman" w:cs="Times New Roman"/>
        </w:rPr>
        <w:t xml:space="preserve">в прямом направлении </w:t>
      </w:r>
      <w:r w:rsidR="007E7777" w:rsidRPr="00747338">
        <w:rPr>
          <w:rFonts w:ascii="Times New Roman" w:hAnsi="Times New Roman" w:cs="Times New Roman"/>
        </w:rPr>
        <w:t xml:space="preserve">от </w:t>
      </w:r>
      <w:proofErr w:type="spellStart"/>
      <w:r w:rsidR="007E7777" w:rsidRPr="00747338">
        <w:rPr>
          <w:rFonts w:ascii="Times New Roman" w:hAnsi="Times New Roman" w:cs="Times New Roman"/>
        </w:rPr>
        <w:t>ловишки</w:t>
      </w:r>
      <w:proofErr w:type="spellEnd"/>
      <w:r w:rsidR="007E7777" w:rsidRPr="00747338">
        <w:rPr>
          <w:rFonts w:ascii="Times New Roman" w:hAnsi="Times New Roman" w:cs="Times New Roman"/>
        </w:rPr>
        <w:t>.</w:t>
      </w:r>
    </w:p>
    <w:p w:rsidR="00D070ED" w:rsidRPr="00747338" w:rsidRDefault="00D070ED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 xml:space="preserve">3.Игра </w:t>
      </w:r>
      <w:r w:rsidR="006375E6" w:rsidRPr="00747338">
        <w:rPr>
          <w:rFonts w:ascii="Times New Roman" w:hAnsi="Times New Roman" w:cs="Times New Roman"/>
          <w:b/>
        </w:rPr>
        <w:t>(с подгруппой –бег): «Самолёты», «Догони пару».</w:t>
      </w:r>
      <w:r w:rsidR="00B06391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продолжать упражнять в беге врассыпную не наталкиваясь друг на друга, выполнять движения по тексту.</w:t>
      </w:r>
      <w:r w:rsidR="006375E6" w:rsidRPr="00747338">
        <w:rPr>
          <w:rFonts w:ascii="Times New Roman" w:hAnsi="Times New Roman" w:cs="Times New Roman"/>
        </w:rPr>
        <w:t xml:space="preserve"> Развивать быстрый бег по площадке, друг за другом.</w:t>
      </w:r>
    </w:p>
    <w:p w:rsidR="003B45AB" w:rsidRPr="00747338" w:rsidRDefault="00D070ED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4.Упражнение (</w:t>
      </w:r>
      <w:r w:rsidR="003B45AB" w:rsidRPr="00747338">
        <w:rPr>
          <w:rFonts w:ascii="Times New Roman" w:hAnsi="Times New Roman" w:cs="Times New Roman"/>
          <w:b/>
        </w:rPr>
        <w:t>спорт. инвентарь): «Шайбу в ворота».</w:t>
      </w:r>
      <w:r w:rsidR="00B06391" w:rsidRPr="00747338">
        <w:rPr>
          <w:rFonts w:ascii="Times New Roman" w:hAnsi="Times New Roman" w:cs="Times New Roman"/>
        </w:rPr>
        <w:t xml:space="preserve"> </w:t>
      </w:r>
      <w:r w:rsidR="003B45AB" w:rsidRPr="00747338">
        <w:rPr>
          <w:rFonts w:ascii="Times New Roman" w:hAnsi="Times New Roman" w:cs="Times New Roman"/>
        </w:rPr>
        <w:t>Цель: учить детей владеть клюшкой, вести шайбу по снегу и метать в цель, делая правильный замах.</w:t>
      </w:r>
    </w:p>
    <w:p w:rsidR="003B45AB" w:rsidRPr="00747338" w:rsidRDefault="003B45AB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5.Игра (строительная): «Печатаем на снегу».</w:t>
      </w:r>
      <w:r w:rsidR="00B06391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упражнять в навыке печатания на снегу, формировать положительные эмоции.</w:t>
      </w:r>
    </w:p>
    <w:p w:rsidR="009B75AA" w:rsidRDefault="009B75AA" w:rsidP="00D30CC8">
      <w:pPr>
        <w:pStyle w:val="a3"/>
        <w:ind w:left="-567"/>
        <w:rPr>
          <w:rFonts w:ascii="Times New Roman" w:hAnsi="Times New Roman" w:cs="Times New Roman"/>
          <w:b/>
        </w:rPr>
      </w:pPr>
    </w:p>
    <w:p w:rsidR="00D30CC8" w:rsidRDefault="00D30CC8" w:rsidP="00D30CC8">
      <w:pPr>
        <w:pStyle w:val="a3"/>
        <w:ind w:left="-567"/>
        <w:rPr>
          <w:rFonts w:ascii="Times New Roman" w:hAnsi="Times New Roman" w:cs="Times New Roman"/>
          <w:b/>
        </w:rPr>
      </w:pPr>
    </w:p>
    <w:p w:rsidR="00D30CC8" w:rsidRDefault="00D30CC8" w:rsidP="00D30CC8">
      <w:pPr>
        <w:pStyle w:val="a3"/>
        <w:ind w:left="-567"/>
        <w:rPr>
          <w:rFonts w:ascii="Times New Roman" w:hAnsi="Times New Roman" w:cs="Times New Roman"/>
          <w:b/>
        </w:rPr>
      </w:pPr>
    </w:p>
    <w:p w:rsidR="00D30CC8" w:rsidRDefault="00982147" w:rsidP="00D30CC8">
      <w:pPr>
        <w:pStyle w:val="a3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40" style="position:absolute;left:0;text-align:left;margin-left:-47.55pt;margin-top:11.35pt;width:515.25pt;height:387pt;z-index:-251644928;mso-position-vertical:absolute" arcsize="10923f" fillcolor="#aacdf4"/>
        </w:pict>
      </w:r>
    </w:p>
    <w:p w:rsidR="00D30CC8" w:rsidRDefault="00D30CC8" w:rsidP="00D30CC8">
      <w:pPr>
        <w:pStyle w:val="a3"/>
        <w:ind w:left="-567"/>
        <w:rPr>
          <w:rFonts w:ascii="Times New Roman" w:hAnsi="Times New Roman" w:cs="Times New Roman"/>
          <w:b/>
        </w:rPr>
      </w:pPr>
    </w:p>
    <w:p w:rsidR="00D30CC8" w:rsidRPr="00747338" w:rsidRDefault="00D30CC8" w:rsidP="00D30CC8">
      <w:pPr>
        <w:pStyle w:val="a3"/>
        <w:ind w:left="-567"/>
        <w:rPr>
          <w:rFonts w:ascii="Times New Roman" w:hAnsi="Times New Roman" w:cs="Times New Roman"/>
          <w:b/>
        </w:rPr>
      </w:pPr>
    </w:p>
    <w:p w:rsidR="00DA627C" w:rsidRPr="00747338" w:rsidRDefault="00DA627C" w:rsidP="00D30CC8">
      <w:pPr>
        <w:pStyle w:val="a3"/>
        <w:ind w:left="-567"/>
        <w:jc w:val="center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ПРОГУЛКА №14</w:t>
      </w:r>
      <w:r w:rsidRPr="00747338">
        <w:rPr>
          <w:rFonts w:ascii="Times New Roman" w:hAnsi="Times New Roman" w:cs="Times New Roman"/>
        </w:rPr>
        <w:t>.</w:t>
      </w:r>
    </w:p>
    <w:p w:rsidR="003B45AB" w:rsidRPr="00747338" w:rsidRDefault="003B45AB" w:rsidP="00D30CC8">
      <w:pPr>
        <w:pStyle w:val="a3"/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.Наблюдение за облаками.</w:t>
      </w:r>
    </w:p>
    <w:p w:rsidR="006C11F6" w:rsidRPr="00747338" w:rsidRDefault="003B45AB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развивать наблюдательность, проявлять интерес к окружающему. Активизировать речь,</w:t>
      </w:r>
      <w:r w:rsidR="00BC59C3" w:rsidRPr="00747338">
        <w:rPr>
          <w:rFonts w:ascii="Times New Roman" w:hAnsi="Times New Roman" w:cs="Times New Roman"/>
        </w:rPr>
        <w:t xml:space="preserve"> элементы логического мышления.</w:t>
      </w:r>
    </w:p>
    <w:p w:rsidR="00BC59C3" w:rsidRPr="00747338" w:rsidRDefault="00BC59C3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 Дети, что находится у нас над головами? Какого цвета небо? Почему?</w:t>
      </w:r>
    </w:p>
    <w:p w:rsidR="00BC59C3" w:rsidRPr="00747338" w:rsidRDefault="00BC59C3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Загадка:</w:t>
      </w:r>
      <w:r w:rsidRPr="00747338">
        <w:rPr>
          <w:rFonts w:ascii="Times New Roman" w:hAnsi="Times New Roman" w:cs="Times New Roman"/>
        </w:rPr>
        <w:t>1. Пушистая вата плывёт куда – то,</w:t>
      </w:r>
    </w:p>
    <w:p w:rsidR="00BC59C3" w:rsidRPr="00747338" w:rsidRDefault="00BC59C3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Чем вата ниже, тем дождик ближе.</w:t>
      </w:r>
    </w:p>
    <w:p w:rsidR="00BC59C3" w:rsidRPr="00747338" w:rsidRDefault="00BC59C3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2.В синеве высоко разлилось молоко,</w:t>
      </w:r>
    </w:p>
    <w:p w:rsidR="00BC59C3" w:rsidRPr="00747338" w:rsidRDefault="00BC59C3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Расползалось ватой – бело</w:t>
      </w:r>
      <w:r w:rsidR="000B68F4" w:rsidRPr="00747338">
        <w:rPr>
          <w:rFonts w:ascii="Times New Roman" w:hAnsi="Times New Roman" w:cs="Times New Roman"/>
        </w:rPr>
        <w:t>-</w:t>
      </w:r>
      <w:r w:rsidRPr="00747338">
        <w:rPr>
          <w:rFonts w:ascii="Times New Roman" w:hAnsi="Times New Roman" w:cs="Times New Roman"/>
        </w:rPr>
        <w:t xml:space="preserve">синеватой.  </w:t>
      </w:r>
      <w:r w:rsidR="0023139D" w:rsidRPr="00747338">
        <w:rPr>
          <w:rFonts w:ascii="Times New Roman" w:hAnsi="Times New Roman" w:cs="Times New Roman"/>
        </w:rPr>
        <w:t xml:space="preserve">                              (О</w:t>
      </w:r>
      <w:r w:rsidRPr="00747338">
        <w:rPr>
          <w:rFonts w:ascii="Times New Roman" w:hAnsi="Times New Roman" w:cs="Times New Roman"/>
        </w:rPr>
        <w:t>блака).</w:t>
      </w:r>
    </w:p>
    <w:p w:rsidR="00BE507C" w:rsidRPr="00747338" w:rsidRDefault="00BC59C3" w:rsidP="00D30CC8">
      <w:pPr>
        <w:pStyle w:val="a3"/>
        <w:ind w:left="-567"/>
        <w:rPr>
          <w:rFonts w:ascii="Times New Roman" w:hAnsi="Times New Roman" w:cs="Times New Roman"/>
        </w:rPr>
      </w:pPr>
      <w:proofErr w:type="gramStart"/>
      <w:r w:rsidRPr="00747338">
        <w:rPr>
          <w:rFonts w:ascii="Times New Roman" w:hAnsi="Times New Roman" w:cs="Times New Roman"/>
        </w:rPr>
        <w:t>Примета :</w:t>
      </w:r>
      <w:proofErr w:type="gramEnd"/>
      <w:r w:rsidRPr="00747338">
        <w:rPr>
          <w:rFonts w:ascii="Times New Roman" w:hAnsi="Times New Roman" w:cs="Times New Roman"/>
        </w:rPr>
        <w:t xml:space="preserve"> облака против ветра идут – к снегу. Белые облака зимой – к ветру, синие – к теплу.</w:t>
      </w:r>
    </w:p>
    <w:p w:rsidR="00BE507C" w:rsidRPr="00747338" w:rsidRDefault="00BE507C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Дети, на что похожи сегодня облака?</w:t>
      </w:r>
    </w:p>
    <w:p w:rsidR="00BE507C" w:rsidRPr="00747338" w:rsidRDefault="00BE507C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2.Подвижная игра (лазание): «Лиса в курятнике».</w:t>
      </w:r>
      <w:r w:rsidR="00B06391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 xml:space="preserve">Цель: закрепить правила игры. Упражнять в </w:t>
      </w:r>
      <w:proofErr w:type="spellStart"/>
      <w:r w:rsidRPr="00747338">
        <w:rPr>
          <w:rFonts w:ascii="Times New Roman" w:hAnsi="Times New Roman" w:cs="Times New Roman"/>
        </w:rPr>
        <w:t>подлезании</w:t>
      </w:r>
      <w:proofErr w:type="spellEnd"/>
      <w:r w:rsidRPr="00747338">
        <w:rPr>
          <w:rFonts w:ascii="Times New Roman" w:hAnsi="Times New Roman" w:cs="Times New Roman"/>
        </w:rPr>
        <w:t xml:space="preserve"> под верёвку сгибаясь в позвоночнике, действовать по сигналу «лиса» быстро убегать в дом «курятник».</w:t>
      </w:r>
    </w:p>
    <w:p w:rsidR="00B329AE" w:rsidRPr="00747338" w:rsidRDefault="00BE507C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3.Игра (с подгруппой – прыжки): «Волк и зайцы».</w:t>
      </w:r>
      <w:r w:rsidR="00B06391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 xml:space="preserve">Цель: отрабатывать прыжки на двух ногах с продвижением вперёд. </w:t>
      </w:r>
      <w:r w:rsidR="00B329AE" w:rsidRPr="00747338">
        <w:rPr>
          <w:rFonts w:ascii="Times New Roman" w:hAnsi="Times New Roman" w:cs="Times New Roman"/>
        </w:rPr>
        <w:t>Развивать быструю реакцию на словесный сигнал «волк».</w:t>
      </w:r>
    </w:p>
    <w:p w:rsidR="00B329AE" w:rsidRPr="00747338" w:rsidRDefault="00B329AE" w:rsidP="00D30CC8">
      <w:pPr>
        <w:pStyle w:val="a3"/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4.Упражнение (метание): «Подбрось – поймай», «Мяч об стенку».</w:t>
      </w:r>
    </w:p>
    <w:p w:rsidR="00B329AE" w:rsidRPr="00747338" w:rsidRDefault="00B329AE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Цель: развивать умение бросать мяч вверх и ловить двумя руками </w:t>
      </w:r>
      <w:proofErr w:type="gramStart"/>
      <w:r w:rsidRPr="00747338">
        <w:rPr>
          <w:rFonts w:ascii="Times New Roman" w:hAnsi="Times New Roman" w:cs="Times New Roman"/>
        </w:rPr>
        <w:t>( мяч</w:t>
      </w:r>
      <w:proofErr w:type="gramEnd"/>
      <w:r w:rsidRPr="00747338">
        <w:rPr>
          <w:rFonts w:ascii="Times New Roman" w:hAnsi="Times New Roman" w:cs="Times New Roman"/>
        </w:rPr>
        <w:t xml:space="preserve"> не касается земли); метать мяч об стенку и ловить его после отскока.</w:t>
      </w:r>
    </w:p>
    <w:p w:rsidR="002E2844" w:rsidRPr="00747338" w:rsidRDefault="007C54C6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5.Беседа (этическая):</w:t>
      </w:r>
      <w:r w:rsidR="00B329AE" w:rsidRPr="00747338">
        <w:rPr>
          <w:rFonts w:ascii="Times New Roman" w:hAnsi="Times New Roman" w:cs="Times New Roman"/>
          <w:b/>
        </w:rPr>
        <w:t xml:space="preserve"> «Ласковое имя».</w:t>
      </w:r>
      <w:r w:rsidR="00B06391" w:rsidRPr="00747338">
        <w:rPr>
          <w:rFonts w:ascii="Times New Roman" w:hAnsi="Times New Roman" w:cs="Times New Roman"/>
        </w:rPr>
        <w:t xml:space="preserve"> </w:t>
      </w:r>
      <w:r w:rsidR="00B329AE" w:rsidRPr="00747338">
        <w:rPr>
          <w:rFonts w:ascii="Times New Roman" w:hAnsi="Times New Roman" w:cs="Times New Roman"/>
        </w:rPr>
        <w:t xml:space="preserve">Цель: способствовать раскрепощению детей. Воспитывать гуманное отношение между детьми, </w:t>
      </w:r>
      <w:r w:rsidR="00B06391" w:rsidRPr="00747338">
        <w:rPr>
          <w:rFonts w:ascii="Times New Roman" w:hAnsi="Times New Roman" w:cs="Times New Roman"/>
        </w:rPr>
        <w:t>б</w:t>
      </w:r>
      <w:r w:rsidR="00B329AE" w:rsidRPr="00747338">
        <w:rPr>
          <w:rFonts w:ascii="Times New Roman" w:hAnsi="Times New Roman" w:cs="Times New Roman"/>
        </w:rPr>
        <w:t xml:space="preserve">лагодаря осознанному отношению к своему имени и имени </w:t>
      </w:r>
      <w:r w:rsidR="002E2844" w:rsidRPr="00747338">
        <w:rPr>
          <w:rFonts w:ascii="Times New Roman" w:hAnsi="Times New Roman" w:cs="Times New Roman"/>
        </w:rPr>
        <w:t>сверстника.</w:t>
      </w:r>
    </w:p>
    <w:p w:rsidR="009B75AA" w:rsidRDefault="009B75AA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6.Труд «Помогаем делать горку»</w:t>
      </w:r>
      <w:r w:rsidRPr="00747338">
        <w:rPr>
          <w:rFonts w:ascii="Times New Roman" w:hAnsi="Times New Roman" w:cs="Times New Roman"/>
        </w:rPr>
        <w:t xml:space="preserve"> Цель: упражнять в желании помогать взрослым в труде.</w:t>
      </w:r>
    </w:p>
    <w:p w:rsidR="00D30CC8" w:rsidRDefault="00D30CC8" w:rsidP="00D30CC8">
      <w:pPr>
        <w:pStyle w:val="a3"/>
        <w:ind w:left="-567"/>
        <w:rPr>
          <w:rFonts w:ascii="Times New Roman" w:hAnsi="Times New Roman" w:cs="Times New Roman"/>
        </w:rPr>
      </w:pPr>
    </w:p>
    <w:p w:rsidR="00D30CC8" w:rsidRDefault="00D30CC8" w:rsidP="00D30CC8">
      <w:pPr>
        <w:pStyle w:val="a3"/>
        <w:ind w:left="-567"/>
        <w:rPr>
          <w:rFonts w:ascii="Times New Roman" w:hAnsi="Times New Roman" w:cs="Times New Roman"/>
        </w:rPr>
      </w:pPr>
    </w:p>
    <w:p w:rsidR="00D30CC8" w:rsidRDefault="00D30CC8" w:rsidP="00D30CC8">
      <w:pPr>
        <w:pStyle w:val="a3"/>
        <w:ind w:left="-567"/>
        <w:rPr>
          <w:rFonts w:ascii="Times New Roman" w:hAnsi="Times New Roman" w:cs="Times New Roman"/>
        </w:rPr>
      </w:pPr>
    </w:p>
    <w:p w:rsidR="00D30CC8" w:rsidRDefault="00D30CC8" w:rsidP="00D30CC8">
      <w:pPr>
        <w:pStyle w:val="a3"/>
        <w:ind w:left="-567"/>
        <w:rPr>
          <w:rFonts w:ascii="Times New Roman" w:hAnsi="Times New Roman" w:cs="Times New Roman"/>
        </w:rPr>
      </w:pPr>
    </w:p>
    <w:p w:rsidR="009B75AA" w:rsidRPr="00747338" w:rsidRDefault="009B75AA" w:rsidP="00D30CC8">
      <w:pPr>
        <w:pStyle w:val="a3"/>
        <w:rPr>
          <w:rFonts w:ascii="Times New Roman" w:hAnsi="Times New Roman" w:cs="Times New Roman"/>
          <w:b/>
        </w:rPr>
      </w:pPr>
    </w:p>
    <w:p w:rsidR="002E2844" w:rsidRPr="00747338" w:rsidRDefault="00982147" w:rsidP="00D30CC8">
      <w:pPr>
        <w:pStyle w:val="a3"/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41" style="position:absolute;left:0;text-align:left;margin-left:-49.8pt;margin-top:-16.2pt;width:517.5pt;height:450.75pt;z-index:-251643904" arcsize="10923f" fillcolor="#aacdf4"/>
        </w:pict>
      </w:r>
      <w:r w:rsidR="00DA627C" w:rsidRPr="00747338">
        <w:rPr>
          <w:rFonts w:ascii="Times New Roman" w:hAnsi="Times New Roman" w:cs="Times New Roman"/>
          <w:b/>
        </w:rPr>
        <w:t>ПРОГУЛКА № 15.</w:t>
      </w:r>
    </w:p>
    <w:p w:rsidR="002E2844" w:rsidRPr="00747338" w:rsidRDefault="009B75AA" w:rsidP="00D30CC8">
      <w:pPr>
        <w:pStyle w:val="a3"/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.Н</w:t>
      </w:r>
      <w:r w:rsidR="002E2844" w:rsidRPr="00747338">
        <w:rPr>
          <w:rFonts w:ascii="Times New Roman" w:hAnsi="Times New Roman" w:cs="Times New Roman"/>
          <w:b/>
        </w:rPr>
        <w:t>аблюдение за следами на снегу.</w:t>
      </w:r>
    </w:p>
    <w:p w:rsidR="00B329AE" w:rsidRPr="00747338" w:rsidRDefault="002E2844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уточнить, кто оставляет следы на снегу: птицы, звери, люди.</w:t>
      </w:r>
      <w:r w:rsidR="0066172E" w:rsidRPr="00747338">
        <w:rPr>
          <w:rFonts w:ascii="Times New Roman" w:hAnsi="Times New Roman" w:cs="Times New Roman"/>
        </w:rPr>
        <w:t xml:space="preserve"> Развивать наблюдательность,</w:t>
      </w:r>
    </w:p>
    <w:p w:rsidR="0066172E" w:rsidRPr="00747338" w:rsidRDefault="0066172E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вязную речь, навык практических действий.</w:t>
      </w:r>
    </w:p>
    <w:p w:rsidR="0066172E" w:rsidRPr="00747338" w:rsidRDefault="0066172E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Обратить внимание на свежий ровный покров снега: что вы видите под кустами? Догадайтесь</w:t>
      </w:r>
    </w:p>
    <w:p w:rsidR="0066172E" w:rsidRPr="00747338" w:rsidRDefault="0066172E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Кто здесь ходил?</w:t>
      </w:r>
      <w:r w:rsidR="00816C06" w:rsidRPr="00747338">
        <w:rPr>
          <w:rFonts w:ascii="Times New Roman" w:hAnsi="Times New Roman" w:cs="Times New Roman"/>
        </w:rPr>
        <w:t xml:space="preserve"> На что похожи следы птиц? (цепочки, веточки, точки) Чьи большие следы – веточки?</w:t>
      </w:r>
    </w:p>
    <w:p w:rsidR="00816C06" w:rsidRPr="00747338" w:rsidRDefault="00816C06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тих.</w:t>
      </w:r>
      <w:proofErr w:type="gramStart"/>
      <w:r w:rsidRPr="00747338">
        <w:rPr>
          <w:rFonts w:ascii="Times New Roman" w:hAnsi="Times New Roman" w:cs="Times New Roman"/>
        </w:rPr>
        <w:t>:  «</w:t>
      </w:r>
      <w:proofErr w:type="gramEnd"/>
      <w:r w:rsidRPr="00747338">
        <w:rPr>
          <w:rFonts w:ascii="Times New Roman" w:hAnsi="Times New Roman" w:cs="Times New Roman"/>
        </w:rPr>
        <w:t xml:space="preserve">Письмо на снегу».        И. </w:t>
      </w:r>
      <w:proofErr w:type="spellStart"/>
      <w:r w:rsidRPr="00747338">
        <w:rPr>
          <w:rFonts w:ascii="Times New Roman" w:hAnsi="Times New Roman" w:cs="Times New Roman"/>
        </w:rPr>
        <w:t>Голиновская</w:t>
      </w:r>
      <w:proofErr w:type="spellEnd"/>
      <w:r w:rsidRPr="00747338">
        <w:rPr>
          <w:rFonts w:ascii="Times New Roman" w:hAnsi="Times New Roman" w:cs="Times New Roman"/>
        </w:rPr>
        <w:t>.</w:t>
      </w:r>
    </w:p>
    <w:p w:rsidR="00B36591" w:rsidRPr="00747338" w:rsidRDefault="00816C06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ышит снег красивой строчкой,</w:t>
      </w:r>
    </w:p>
    <w:p w:rsidR="00B36591" w:rsidRPr="00747338" w:rsidRDefault="00816C06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мотрит папа сверху вниз:</w:t>
      </w:r>
    </w:p>
    <w:p w:rsidR="00B36591" w:rsidRPr="00747338" w:rsidRDefault="00816C06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ловно белая сорочка.</w:t>
      </w:r>
    </w:p>
    <w:p w:rsidR="00816C06" w:rsidRPr="00747338" w:rsidRDefault="00816C06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–Тут письмо тебе, Денис!</w:t>
      </w:r>
    </w:p>
    <w:p w:rsidR="00B36591" w:rsidRPr="00747338" w:rsidRDefault="00816C06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Папу я зову во двор:</w:t>
      </w:r>
    </w:p>
    <w:p w:rsidR="00816C06" w:rsidRPr="00747338" w:rsidRDefault="00816C06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Пишут птицы и зверушки:</w:t>
      </w:r>
    </w:p>
    <w:p w:rsidR="00B36591" w:rsidRPr="00747338" w:rsidRDefault="00816C06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 Погляди, какой узор!</w:t>
      </w:r>
    </w:p>
    <w:p w:rsidR="00816C06" w:rsidRPr="00747338" w:rsidRDefault="00816C06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«Сделай нам, Денис, кормушки!»</w:t>
      </w:r>
    </w:p>
    <w:p w:rsidR="00E21F8E" w:rsidRPr="00747338" w:rsidRDefault="00816C06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-Дети, </w:t>
      </w:r>
      <w:r w:rsidR="00E21F8E" w:rsidRPr="00747338">
        <w:rPr>
          <w:rFonts w:ascii="Times New Roman" w:hAnsi="Times New Roman" w:cs="Times New Roman"/>
        </w:rPr>
        <w:t>чем можно покормить птиц? Предложить насыпать в кормушку хлебные крошки, семечки,</w:t>
      </w:r>
    </w:p>
    <w:p w:rsidR="00E21F8E" w:rsidRPr="00747338" w:rsidRDefault="00E21F8E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повесить кусочки сала на кустики. Предложить оставить свои следы на снегу, нарисовать узор.</w:t>
      </w:r>
    </w:p>
    <w:p w:rsidR="00B36591" w:rsidRPr="00747338" w:rsidRDefault="009F2903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тих.: Мы шагаем по сугробам,</w:t>
      </w:r>
    </w:p>
    <w:p w:rsidR="009F2903" w:rsidRPr="00747338" w:rsidRDefault="009F2903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Очень долго мы шагали,</w:t>
      </w:r>
    </w:p>
    <w:p w:rsidR="00B36591" w:rsidRPr="00747338" w:rsidRDefault="009F2903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По сугробам крутолобым.</w:t>
      </w:r>
    </w:p>
    <w:p w:rsidR="009F2903" w:rsidRPr="00747338" w:rsidRDefault="009F2903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Наши ноженьки устали,</w:t>
      </w:r>
    </w:p>
    <w:p w:rsidR="00B36591" w:rsidRPr="00747338" w:rsidRDefault="009F2903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Поднимай повыше ногу,</w:t>
      </w:r>
    </w:p>
    <w:p w:rsidR="009F2903" w:rsidRPr="00747338" w:rsidRDefault="009F2903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ейчас сядем, отдохнём,</w:t>
      </w:r>
    </w:p>
    <w:p w:rsidR="00B36591" w:rsidRPr="00747338" w:rsidRDefault="009F2903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Проложи другим дорогу.</w:t>
      </w:r>
    </w:p>
    <w:p w:rsidR="009F2903" w:rsidRPr="00747338" w:rsidRDefault="009F2903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А потом гулять пойдём.</w:t>
      </w:r>
    </w:p>
    <w:p w:rsidR="00E21F8E" w:rsidRPr="00747338" w:rsidRDefault="00E21F8E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2.Эстафеты: «Попади в кеглю», «Лягушата», «Поезд».</w:t>
      </w:r>
      <w:r w:rsidR="00B06391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упражнять в меткости, ловкости, внимательности, скорости.</w:t>
      </w:r>
    </w:p>
    <w:p w:rsidR="00822BC2" w:rsidRPr="00747338" w:rsidRDefault="00E21F8E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 xml:space="preserve">3.Упражнение (лазание, бег): </w:t>
      </w:r>
      <w:r w:rsidR="001D15E5" w:rsidRPr="00747338">
        <w:rPr>
          <w:rFonts w:ascii="Times New Roman" w:hAnsi="Times New Roman" w:cs="Times New Roman"/>
          <w:b/>
        </w:rPr>
        <w:t>«Кто быстрее», «Подлезаем</w:t>
      </w:r>
      <w:r w:rsidRPr="00747338">
        <w:rPr>
          <w:rFonts w:ascii="Times New Roman" w:hAnsi="Times New Roman" w:cs="Times New Roman"/>
          <w:b/>
        </w:rPr>
        <w:t xml:space="preserve"> под баллон».</w:t>
      </w:r>
      <w:r w:rsidR="00B06391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 xml:space="preserve">Цель: </w:t>
      </w:r>
      <w:r w:rsidR="00BB0BED" w:rsidRPr="00747338">
        <w:rPr>
          <w:rFonts w:ascii="Times New Roman" w:hAnsi="Times New Roman" w:cs="Times New Roman"/>
        </w:rPr>
        <w:t>закреплять бег врассыпную, быстрое построение в колонну с нахождением своего места.</w:t>
      </w:r>
      <w:r w:rsidR="00B06391" w:rsidRPr="00747338">
        <w:rPr>
          <w:rFonts w:ascii="Times New Roman" w:hAnsi="Times New Roman" w:cs="Times New Roman"/>
        </w:rPr>
        <w:t xml:space="preserve"> </w:t>
      </w:r>
      <w:r w:rsidR="00BB0BED" w:rsidRPr="00747338">
        <w:rPr>
          <w:rFonts w:ascii="Times New Roman" w:hAnsi="Times New Roman" w:cs="Times New Roman"/>
        </w:rPr>
        <w:t xml:space="preserve">Упражнять в </w:t>
      </w:r>
      <w:proofErr w:type="spellStart"/>
      <w:r w:rsidR="00BB0BED" w:rsidRPr="00747338">
        <w:rPr>
          <w:rFonts w:ascii="Times New Roman" w:hAnsi="Times New Roman" w:cs="Times New Roman"/>
        </w:rPr>
        <w:t>подлезании</w:t>
      </w:r>
      <w:proofErr w:type="spellEnd"/>
      <w:r w:rsidR="00BB0BED" w:rsidRPr="00747338">
        <w:rPr>
          <w:rFonts w:ascii="Times New Roman" w:hAnsi="Times New Roman" w:cs="Times New Roman"/>
        </w:rPr>
        <w:t xml:space="preserve"> на четвереньках с опорой на ладони и колени, прогибаясь в позвоночнике</w:t>
      </w:r>
      <w:r w:rsidR="00822BC2" w:rsidRPr="00747338">
        <w:rPr>
          <w:rFonts w:ascii="Times New Roman" w:hAnsi="Times New Roman" w:cs="Times New Roman"/>
        </w:rPr>
        <w:t>.</w:t>
      </w:r>
    </w:p>
    <w:p w:rsidR="009F2903" w:rsidRPr="00747338" w:rsidRDefault="00822BC2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4.Игра (развитие речи): «Чего не стало?».</w:t>
      </w:r>
      <w:r w:rsidR="00B06391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активизировать и развивать связную речь; корригировать зрительное внимание, память.</w:t>
      </w:r>
    </w:p>
    <w:p w:rsidR="009F2903" w:rsidRPr="00747338" w:rsidRDefault="009F2903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5.Труд:</w:t>
      </w:r>
      <w:r w:rsidR="00E21F8E" w:rsidRPr="00747338">
        <w:rPr>
          <w:rFonts w:ascii="Times New Roman" w:hAnsi="Times New Roman" w:cs="Times New Roman"/>
          <w:b/>
        </w:rPr>
        <w:t xml:space="preserve"> </w:t>
      </w:r>
      <w:r w:rsidRPr="00747338">
        <w:rPr>
          <w:rFonts w:ascii="Times New Roman" w:hAnsi="Times New Roman" w:cs="Times New Roman"/>
          <w:b/>
        </w:rPr>
        <w:t>«Строим снежные постройки»</w:t>
      </w:r>
      <w:r w:rsidR="009B75AA" w:rsidRPr="00747338">
        <w:rPr>
          <w:rFonts w:ascii="Times New Roman" w:hAnsi="Times New Roman" w:cs="Times New Roman"/>
          <w:b/>
        </w:rPr>
        <w:t xml:space="preserve"> </w:t>
      </w:r>
      <w:r w:rsidRPr="00747338">
        <w:rPr>
          <w:rFonts w:ascii="Times New Roman" w:hAnsi="Times New Roman" w:cs="Times New Roman"/>
        </w:rPr>
        <w:t>Цель: продолжать развивать желание помогать строить снежные постройки по собственному побуждению.</w:t>
      </w:r>
    </w:p>
    <w:p w:rsidR="00D826CD" w:rsidRPr="00747338" w:rsidRDefault="00982147" w:rsidP="00D30CC8">
      <w:pPr>
        <w:pStyle w:val="a3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42" style="position:absolute;left:0;text-align:left;margin-left:-48.3pt;margin-top:9.75pt;width:518.25pt;height:306pt;z-index:-251642880" arcsize="10923f" fillcolor="#aacdf4"/>
        </w:pict>
      </w:r>
    </w:p>
    <w:p w:rsidR="00DA627C" w:rsidRPr="00747338" w:rsidRDefault="00DA627C" w:rsidP="00D30CC8">
      <w:pPr>
        <w:pStyle w:val="a3"/>
        <w:ind w:left="-567"/>
        <w:jc w:val="center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ПРОГУЛКА № 16.</w:t>
      </w:r>
    </w:p>
    <w:p w:rsidR="001126DD" w:rsidRPr="00747338" w:rsidRDefault="001126DD" w:rsidP="00D30CC8">
      <w:pPr>
        <w:pStyle w:val="a3"/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.Наблюдение за уборкой снега на дорогах.</w:t>
      </w:r>
    </w:p>
    <w:p w:rsidR="001126DD" w:rsidRPr="00747338" w:rsidRDefault="001126DD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дать представление о том, что дороги от снега в городе чистят спец. машины: снегоуборочная. Воспитывать уважение к труду взрослых. Развивать наблюдательность, связную</w:t>
      </w:r>
    </w:p>
    <w:p w:rsidR="00816C06" w:rsidRPr="00747338" w:rsidRDefault="001126DD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речь.</w:t>
      </w:r>
    </w:p>
    <w:p w:rsidR="00F24AA8" w:rsidRPr="00747338" w:rsidRDefault="001126DD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Обратить внимание на снег, лежащий на земле, на деревьях, на дорогах, около домов. Где больше лежит снега? Почему снега много около деревьев?</w:t>
      </w:r>
      <w:r w:rsidR="00F24AA8" w:rsidRPr="00747338">
        <w:rPr>
          <w:rFonts w:ascii="Times New Roman" w:hAnsi="Times New Roman" w:cs="Times New Roman"/>
        </w:rPr>
        <w:t xml:space="preserve"> Кто чистит снег около детского дома?</w:t>
      </w:r>
    </w:p>
    <w:p w:rsidR="00F24AA8" w:rsidRPr="00747338" w:rsidRDefault="00F24AA8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Кто убирает снег на участке? На дорогах города тоже лежит снег. А кто же чистит снег на дорогах?</w:t>
      </w:r>
    </w:p>
    <w:p w:rsidR="00B656FC" w:rsidRPr="00747338" w:rsidRDefault="00F24AA8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На дорогах города убирают снег специальные машины – снегоуборочные, а вывозят кучи снега за город самосвалы. Скажите, что может случиться, если не убирать снег на дорогах?</w:t>
      </w:r>
    </w:p>
    <w:p w:rsidR="00B656FC" w:rsidRPr="00747338" w:rsidRDefault="00B656FC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ывод: машины не смогут двигаться по снежным дорогам. Могут произойти аварии, а это опасно.</w:t>
      </w:r>
    </w:p>
    <w:p w:rsidR="00B656FC" w:rsidRPr="00747338" w:rsidRDefault="00B656FC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Загадка: не летает, но жужжит, жук по улице бежит.</w:t>
      </w:r>
    </w:p>
    <w:p w:rsidR="00B656FC" w:rsidRPr="00747338" w:rsidRDefault="00B656FC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И горят в глазах жука, два блестящих </w:t>
      </w:r>
      <w:r w:rsidR="0023139D" w:rsidRPr="00747338">
        <w:rPr>
          <w:rFonts w:ascii="Times New Roman" w:hAnsi="Times New Roman" w:cs="Times New Roman"/>
        </w:rPr>
        <w:t>огонька.                      (М</w:t>
      </w:r>
      <w:r w:rsidRPr="00747338">
        <w:rPr>
          <w:rFonts w:ascii="Times New Roman" w:hAnsi="Times New Roman" w:cs="Times New Roman"/>
        </w:rPr>
        <w:t>ашина).</w:t>
      </w:r>
    </w:p>
    <w:p w:rsidR="00B656FC" w:rsidRPr="00747338" w:rsidRDefault="00B656FC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2.Народная игра: «Бояре».</w:t>
      </w:r>
      <w:r w:rsidR="00B06391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закрепить умение играть по правилам, действовать по сигналу. Прививать интерес к народным играм.</w:t>
      </w:r>
    </w:p>
    <w:p w:rsidR="00153C9B" w:rsidRPr="00747338" w:rsidRDefault="00B656FC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 xml:space="preserve">3.Игра (с подгруппой – </w:t>
      </w:r>
      <w:proofErr w:type="gramStart"/>
      <w:r w:rsidRPr="00747338">
        <w:rPr>
          <w:rFonts w:ascii="Times New Roman" w:hAnsi="Times New Roman" w:cs="Times New Roman"/>
          <w:b/>
        </w:rPr>
        <w:t>бег )</w:t>
      </w:r>
      <w:proofErr w:type="gramEnd"/>
      <w:r w:rsidRPr="00747338">
        <w:rPr>
          <w:rFonts w:ascii="Times New Roman" w:hAnsi="Times New Roman" w:cs="Times New Roman"/>
          <w:b/>
        </w:rPr>
        <w:t>: « Цветные автомобили».</w:t>
      </w:r>
      <w:r w:rsidR="00B06391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 xml:space="preserve">Цель: упражнять в умении действовать по сигналу, бегать врассыпную в воображаемой ситуации. </w:t>
      </w:r>
      <w:r w:rsidR="00153C9B" w:rsidRPr="00747338">
        <w:rPr>
          <w:rFonts w:ascii="Times New Roman" w:hAnsi="Times New Roman" w:cs="Times New Roman"/>
        </w:rPr>
        <w:t>Закреплять цветовую гамму: зелёный, синий, красный, жёлтый.</w:t>
      </w:r>
    </w:p>
    <w:p w:rsidR="00153C9B" w:rsidRPr="00747338" w:rsidRDefault="00153C9B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 xml:space="preserve">4.Упражнение </w:t>
      </w:r>
      <w:proofErr w:type="gramStart"/>
      <w:r w:rsidRPr="00747338">
        <w:rPr>
          <w:rFonts w:ascii="Times New Roman" w:hAnsi="Times New Roman" w:cs="Times New Roman"/>
          <w:b/>
        </w:rPr>
        <w:t>( спортивный</w:t>
      </w:r>
      <w:proofErr w:type="gramEnd"/>
      <w:r w:rsidRPr="00747338">
        <w:rPr>
          <w:rFonts w:ascii="Times New Roman" w:hAnsi="Times New Roman" w:cs="Times New Roman"/>
          <w:b/>
        </w:rPr>
        <w:t xml:space="preserve"> инвентарь ): « Городки»</w:t>
      </w:r>
      <w:r w:rsidR="00B06391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продолжать учить играть с спортивным инвентарём. Развивать умение прицеливаться и метать кеглю в «городки», отрабатывать силу броска.</w:t>
      </w:r>
    </w:p>
    <w:p w:rsidR="00FB352A" w:rsidRPr="00747338" w:rsidRDefault="00153C9B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lastRenderedPageBreak/>
        <w:t>5.Игра (строительная): «Строим снежную горку для куклы».</w:t>
      </w:r>
      <w:r w:rsidR="00B06391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формировать интерес к играм со снегом, самостоятельно набирать снег в кучу, придавать ей форму горки с помощью лопатки.</w:t>
      </w:r>
    </w:p>
    <w:p w:rsidR="00FB352A" w:rsidRPr="00747338" w:rsidRDefault="00982147" w:rsidP="00F70433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43" style="position:absolute;left:0;text-align:left;margin-left:-46.8pt;margin-top:-19.2pt;width:514.5pt;height:416.25pt;z-index:-251641856" arcsize="10923f" fillcolor="#aacdf4"/>
        </w:pict>
      </w:r>
      <w:r w:rsidR="00DA627C" w:rsidRPr="00747338">
        <w:rPr>
          <w:rFonts w:ascii="Times New Roman" w:hAnsi="Times New Roman" w:cs="Times New Roman"/>
          <w:b/>
        </w:rPr>
        <w:t>ПРОГУЛКА № 17.</w:t>
      </w:r>
    </w:p>
    <w:p w:rsidR="00FB352A" w:rsidRPr="00747338" w:rsidRDefault="009B75AA" w:rsidP="00D30CC8">
      <w:pPr>
        <w:pStyle w:val="a3"/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.Н</w:t>
      </w:r>
      <w:r w:rsidR="00FB352A" w:rsidRPr="00747338">
        <w:rPr>
          <w:rFonts w:ascii="Times New Roman" w:hAnsi="Times New Roman" w:cs="Times New Roman"/>
          <w:b/>
        </w:rPr>
        <w:t>аблюдение за снегопадом.</w:t>
      </w:r>
    </w:p>
    <w:p w:rsidR="00FB352A" w:rsidRPr="00747338" w:rsidRDefault="00FB352A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расширять знания детей о круговороте воды в природе (снегопад). Учить отгадывать загадки, делать выводы, умозаключения. Развивать наблюдательность, связную речь.</w:t>
      </w:r>
    </w:p>
    <w:p w:rsidR="001126DD" w:rsidRPr="00747338" w:rsidRDefault="00FB352A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 Спросить детей</w:t>
      </w:r>
      <w:r w:rsidR="00F66F0B" w:rsidRPr="00747338">
        <w:rPr>
          <w:rFonts w:ascii="Times New Roman" w:hAnsi="Times New Roman" w:cs="Times New Roman"/>
        </w:rPr>
        <w:t>,</w:t>
      </w:r>
      <w:r w:rsidRPr="00747338">
        <w:rPr>
          <w:rFonts w:ascii="Times New Roman" w:hAnsi="Times New Roman" w:cs="Times New Roman"/>
        </w:rPr>
        <w:t xml:space="preserve"> откуда падает снег</w:t>
      </w:r>
      <w:r w:rsidR="00F66F0B" w:rsidRPr="00747338">
        <w:rPr>
          <w:rFonts w:ascii="Times New Roman" w:hAnsi="Times New Roman" w:cs="Times New Roman"/>
        </w:rPr>
        <w:t xml:space="preserve">? Какое время года идёт? Снег идёт из туч. Что падает из туч летом? Дождь идёт из дождевых </w:t>
      </w:r>
      <w:proofErr w:type="gramStart"/>
      <w:r w:rsidR="00F66F0B" w:rsidRPr="00747338">
        <w:rPr>
          <w:rFonts w:ascii="Times New Roman" w:hAnsi="Times New Roman" w:cs="Times New Roman"/>
        </w:rPr>
        <w:t>туч</w:t>
      </w:r>
      <w:r w:rsidR="001126DD" w:rsidRPr="00747338">
        <w:rPr>
          <w:rFonts w:ascii="Times New Roman" w:hAnsi="Times New Roman" w:cs="Times New Roman"/>
        </w:rPr>
        <w:t xml:space="preserve"> </w:t>
      </w:r>
      <w:r w:rsidR="00F66F0B" w:rsidRPr="00747338">
        <w:rPr>
          <w:rFonts w:ascii="Times New Roman" w:hAnsi="Times New Roman" w:cs="Times New Roman"/>
        </w:rPr>
        <w:t xml:space="preserve"> и</w:t>
      </w:r>
      <w:proofErr w:type="gramEnd"/>
      <w:r w:rsidR="00F66F0B" w:rsidRPr="00747338">
        <w:rPr>
          <w:rFonts w:ascii="Times New Roman" w:hAnsi="Times New Roman" w:cs="Times New Roman"/>
        </w:rPr>
        <w:t xml:space="preserve"> летом, весной, осенью. Сейчас зима, дождевых туч нет,</w:t>
      </w:r>
    </w:p>
    <w:p w:rsidR="00F66F0B" w:rsidRPr="00747338" w:rsidRDefault="004B01A7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п</w:t>
      </w:r>
      <w:r w:rsidR="00F66F0B" w:rsidRPr="00747338">
        <w:rPr>
          <w:rFonts w:ascii="Times New Roman" w:hAnsi="Times New Roman" w:cs="Times New Roman"/>
        </w:rPr>
        <w:t xml:space="preserve">огода холодная, морозная. В облаках пар и маленькие капельки воды замерзают, превращаются в снежинки. Они падают на землю, образуют кучи снега, </w:t>
      </w:r>
      <w:r w:rsidRPr="00747338">
        <w:rPr>
          <w:rFonts w:ascii="Times New Roman" w:hAnsi="Times New Roman" w:cs="Times New Roman"/>
        </w:rPr>
        <w:t>сугробы – это снегопад.</w:t>
      </w:r>
    </w:p>
    <w:p w:rsidR="004B01A7" w:rsidRPr="00747338" w:rsidRDefault="004B01A7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Загадка: белая, узорчатая, звёздочка – малютка,</w:t>
      </w:r>
    </w:p>
    <w:p w:rsidR="004B01A7" w:rsidRPr="00747338" w:rsidRDefault="004B01A7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Ты лети мне на руку, посиди минутку.</w:t>
      </w:r>
    </w:p>
    <w:p w:rsidR="004B01A7" w:rsidRPr="00747338" w:rsidRDefault="004B01A7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Покружилась звёздочка в воздухе немножко.</w:t>
      </w:r>
    </w:p>
    <w:p w:rsidR="00B06391" w:rsidRPr="00747338" w:rsidRDefault="004B01A7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ела и растаяла на мое</w:t>
      </w:r>
      <w:r w:rsidR="0023139D" w:rsidRPr="00747338">
        <w:rPr>
          <w:rFonts w:ascii="Times New Roman" w:hAnsi="Times New Roman" w:cs="Times New Roman"/>
        </w:rPr>
        <w:t>й ладошке.                    (С</w:t>
      </w:r>
      <w:r w:rsidRPr="00747338">
        <w:rPr>
          <w:rFonts w:ascii="Times New Roman" w:hAnsi="Times New Roman" w:cs="Times New Roman"/>
        </w:rPr>
        <w:t>нежинка).</w:t>
      </w:r>
    </w:p>
    <w:p w:rsidR="004B01A7" w:rsidRPr="00747338" w:rsidRDefault="004B01A7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Предложить п</w:t>
      </w:r>
      <w:r w:rsidR="007C54C6" w:rsidRPr="00747338">
        <w:rPr>
          <w:rFonts w:ascii="Times New Roman" w:hAnsi="Times New Roman" w:cs="Times New Roman"/>
        </w:rPr>
        <w:t xml:space="preserve">оймать снежинку и рассмотреть. </w:t>
      </w:r>
      <w:r w:rsidRPr="00747338">
        <w:rPr>
          <w:rFonts w:ascii="Times New Roman" w:hAnsi="Times New Roman" w:cs="Times New Roman"/>
        </w:rPr>
        <w:t xml:space="preserve"> На что похожа снежинка? Снежинка похожа на маленькое солнышко с лучиками.</w:t>
      </w:r>
    </w:p>
    <w:p w:rsidR="00FA51CF" w:rsidRPr="00747338" w:rsidRDefault="00A13E1C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Стих.     </w:t>
      </w:r>
      <w:r w:rsidR="00FA51CF" w:rsidRPr="00747338">
        <w:rPr>
          <w:rFonts w:ascii="Times New Roman" w:hAnsi="Times New Roman" w:cs="Times New Roman"/>
        </w:rPr>
        <w:t xml:space="preserve"> Сыплет, сыплет, снег охапками на полях зима.</w:t>
      </w:r>
    </w:p>
    <w:p w:rsidR="00FA51CF" w:rsidRPr="00747338" w:rsidRDefault="00FA51CF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До бровей накрылись шапками во дворах дома.</w:t>
      </w:r>
    </w:p>
    <w:p w:rsidR="00FA51CF" w:rsidRPr="00747338" w:rsidRDefault="00FA51CF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Ночью вьюга </w:t>
      </w:r>
      <w:proofErr w:type="spellStart"/>
      <w:r w:rsidRPr="00747338">
        <w:rPr>
          <w:rFonts w:ascii="Times New Roman" w:hAnsi="Times New Roman" w:cs="Times New Roman"/>
        </w:rPr>
        <w:t>куралесила</w:t>
      </w:r>
      <w:proofErr w:type="spellEnd"/>
      <w:r w:rsidRPr="00747338">
        <w:rPr>
          <w:rFonts w:ascii="Times New Roman" w:hAnsi="Times New Roman" w:cs="Times New Roman"/>
        </w:rPr>
        <w:t>, снег стучал в окно.</w:t>
      </w:r>
    </w:p>
    <w:p w:rsidR="00FA51CF" w:rsidRPr="00747338" w:rsidRDefault="00FA51CF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А сейчас гляди как весело и белым бело.</w:t>
      </w:r>
    </w:p>
    <w:p w:rsidR="00FA51CF" w:rsidRPr="00747338" w:rsidRDefault="00FA51CF" w:rsidP="00D30CC8">
      <w:pPr>
        <w:pStyle w:val="a3"/>
        <w:ind w:left="-567"/>
        <w:rPr>
          <w:rFonts w:ascii="Times New Roman" w:hAnsi="Times New Roman" w:cs="Times New Roman"/>
        </w:rPr>
      </w:pPr>
      <w:proofErr w:type="spellStart"/>
      <w:r w:rsidRPr="00747338">
        <w:rPr>
          <w:rFonts w:ascii="Times New Roman" w:hAnsi="Times New Roman" w:cs="Times New Roman"/>
        </w:rPr>
        <w:t>Снего</w:t>
      </w:r>
      <w:proofErr w:type="spellEnd"/>
      <w:r w:rsidRPr="00747338">
        <w:rPr>
          <w:rFonts w:ascii="Times New Roman" w:hAnsi="Times New Roman" w:cs="Times New Roman"/>
        </w:rPr>
        <w:t xml:space="preserve">, </w:t>
      </w:r>
      <w:proofErr w:type="spellStart"/>
      <w:r w:rsidRPr="00747338">
        <w:rPr>
          <w:rFonts w:ascii="Times New Roman" w:hAnsi="Times New Roman" w:cs="Times New Roman"/>
        </w:rPr>
        <w:t>снего</w:t>
      </w:r>
      <w:proofErr w:type="spellEnd"/>
      <w:r w:rsidRPr="00747338">
        <w:rPr>
          <w:rFonts w:ascii="Times New Roman" w:hAnsi="Times New Roman" w:cs="Times New Roman"/>
        </w:rPr>
        <w:t>, снегопад,</w:t>
      </w:r>
    </w:p>
    <w:p w:rsidR="00FA51CF" w:rsidRPr="00747338" w:rsidRDefault="00FA51CF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Хватит дела для лопат,</w:t>
      </w:r>
    </w:p>
    <w:p w:rsidR="00FA51CF" w:rsidRPr="00747338" w:rsidRDefault="00FA51CF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Для лопат и для скребков,</w:t>
      </w:r>
    </w:p>
    <w:p w:rsidR="00FA51CF" w:rsidRPr="00747338" w:rsidRDefault="00FA51CF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Для больших грузовиков.</w:t>
      </w:r>
    </w:p>
    <w:p w:rsidR="00F7462D" w:rsidRPr="00747338" w:rsidRDefault="004B01A7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 xml:space="preserve">2. Подвижная игра(бег): </w:t>
      </w:r>
      <w:proofErr w:type="gramStart"/>
      <w:r w:rsidRPr="00747338">
        <w:rPr>
          <w:rFonts w:ascii="Times New Roman" w:hAnsi="Times New Roman" w:cs="Times New Roman"/>
          <w:b/>
        </w:rPr>
        <w:t>« Воробушки</w:t>
      </w:r>
      <w:proofErr w:type="gramEnd"/>
      <w:r w:rsidRPr="00747338">
        <w:rPr>
          <w:rFonts w:ascii="Times New Roman" w:hAnsi="Times New Roman" w:cs="Times New Roman"/>
          <w:b/>
        </w:rPr>
        <w:t xml:space="preserve"> и автомо</w:t>
      </w:r>
      <w:r w:rsidR="009A6C2F" w:rsidRPr="00747338">
        <w:rPr>
          <w:rFonts w:ascii="Times New Roman" w:hAnsi="Times New Roman" w:cs="Times New Roman"/>
          <w:b/>
        </w:rPr>
        <w:t>биль», «Самолёты».</w:t>
      </w:r>
      <w:r w:rsidR="00B06391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упражнять в умении действовать в воображаемой ситуации, бегать</w:t>
      </w:r>
      <w:r w:rsidR="0086129B" w:rsidRPr="00747338">
        <w:rPr>
          <w:rFonts w:ascii="Times New Roman" w:hAnsi="Times New Roman" w:cs="Times New Roman"/>
        </w:rPr>
        <w:t>,</w:t>
      </w:r>
      <w:r w:rsidRPr="00747338">
        <w:rPr>
          <w:rFonts w:ascii="Times New Roman" w:hAnsi="Times New Roman" w:cs="Times New Roman"/>
        </w:rPr>
        <w:t xml:space="preserve"> не наталкиваясь, быстро реагировать на сигнал, </w:t>
      </w:r>
      <w:r w:rsidR="00F7462D" w:rsidRPr="00747338">
        <w:rPr>
          <w:rFonts w:ascii="Times New Roman" w:hAnsi="Times New Roman" w:cs="Times New Roman"/>
        </w:rPr>
        <w:t>спрыгивать с невысоких предметов (пеньки, кораблик, песочница).</w:t>
      </w:r>
    </w:p>
    <w:p w:rsidR="004B01A7" w:rsidRPr="00747338" w:rsidRDefault="00F7462D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 xml:space="preserve">3.Игра (спортивная): </w:t>
      </w:r>
      <w:proofErr w:type="gramStart"/>
      <w:r w:rsidRPr="00747338">
        <w:rPr>
          <w:rFonts w:ascii="Times New Roman" w:hAnsi="Times New Roman" w:cs="Times New Roman"/>
          <w:b/>
        </w:rPr>
        <w:t>« Загони</w:t>
      </w:r>
      <w:proofErr w:type="gramEnd"/>
      <w:r w:rsidRPr="00747338">
        <w:rPr>
          <w:rFonts w:ascii="Times New Roman" w:hAnsi="Times New Roman" w:cs="Times New Roman"/>
          <w:b/>
        </w:rPr>
        <w:t xml:space="preserve"> льдинку в круг».</w:t>
      </w:r>
      <w:r w:rsidR="00B06391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 xml:space="preserve">Цель: развивать сноровку, ловкость в прыжках на одной ноге с продвижением мелкого предмета </w:t>
      </w:r>
      <w:r w:rsidR="00514D04" w:rsidRPr="00747338">
        <w:rPr>
          <w:rFonts w:ascii="Times New Roman" w:hAnsi="Times New Roman" w:cs="Times New Roman"/>
        </w:rPr>
        <w:t xml:space="preserve">в </w:t>
      </w:r>
      <w:r w:rsidRPr="00747338">
        <w:rPr>
          <w:rFonts w:ascii="Times New Roman" w:hAnsi="Times New Roman" w:cs="Times New Roman"/>
        </w:rPr>
        <w:t>центр</w:t>
      </w:r>
      <w:r w:rsidR="004B01A7" w:rsidRPr="00747338">
        <w:rPr>
          <w:rFonts w:ascii="Times New Roman" w:hAnsi="Times New Roman" w:cs="Times New Roman"/>
        </w:rPr>
        <w:t xml:space="preserve"> </w:t>
      </w:r>
      <w:r w:rsidR="00514D04" w:rsidRPr="00747338">
        <w:rPr>
          <w:rFonts w:ascii="Times New Roman" w:hAnsi="Times New Roman" w:cs="Times New Roman"/>
        </w:rPr>
        <w:t>круга с расстояния 2 – 3 м.</w:t>
      </w:r>
    </w:p>
    <w:p w:rsidR="00514D04" w:rsidRPr="00747338" w:rsidRDefault="00514D04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На снегу чертится круг с лучиками, длина 2 – 3 м. В конце лучиков стоят дети, у носка правой ноги лежит льдинка. По сигналу «вперёд», д</w:t>
      </w:r>
      <w:r w:rsidR="007C54C6" w:rsidRPr="00747338">
        <w:rPr>
          <w:rFonts w:ascii="Times New Roman" w:hAnsi="Times New Roman" w:cs="Times New Roman"/>
        </w:rPr>
        <w:t>ети прыгают на одной ноге, двигая</w:t>
      </w:r>
      <w:r w:rsidRPr="00747338">
        <w:rPr>
          <w:rFonts w:ascii="Times New Roman" w:hAnsi="Times New Roman" w:cs="Times New Roman"/>
        </w:rPr>
        <w:t xml:space="preserve"> льдинку в круг.</w:t>
      </w:r>
    </w:p>
    <w:p w:rsidR="00514D04" w:rsidRPr="00747338" w:rsidRDefault="00514D04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4.Игра (строительная): «Снежные постройки».</w:t>
      </w:r>
      <w:r w:rsidR="00B06391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 xml:space="preserve">Цель: поддерживать желание строить из снега </w:t>
      </w:r>
      <w:r w:rsidR="001D258F">
        <w:rPr>
          <w:rFonts w:ascii="Times New Roman" w:hAnsi="Times New Roman" w:cs="Times New Roman"/>
        </w:rPr>
        <w:t xml:space="preserve">                    </w:t>
      </w:r>
      <w:r w:rsidRPr="00747338">
        <w:rPr>
          <w:rFonts w:ascii="Times New Roman" w:hAnsi="Times New Roman" w:cs="Times New Roman"/>
        </w:rPr>
        <w:t>постройки, проявляя свой замысел и творчество.</w:t>
      </w:r>
    </w:p>
    <w:p w:rsidR="002D073E" w:rsidRPr="00747338" w:rsidRDefault="00982147" w:rsidP="00D30CC8">
      <w:pPr>
        <w:pStyle w:val="a3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45" style="position:absolute;left:0;text-align:left;margin-left:-45.3pt;margin-top:10.95pt;width:513pt;height:332.25pt;z-index:-251640832" arcsize="10923f" fillcolor="#aacdf4"/>
        </w:pict>
      </w:r>
    </w:p>
    <w:p w:rsidR="00FA51CF" w:rsidRPr="00747338" w:rsidRDefault="00DA627C" w:rsidP="00F70433">
      <w:pPr>
        <w:pStyle w:val="a3"/>
        <w:ind w:left="-567"/>
        <w:jc w:val="center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ПРОГУЛКА № 18.</w:t>
      </w:r>
    </w:p>
    <w:p w:rsidR="00FA51CF" w:rsidRPr="00747338" w:rsidRDefault="007C54C6" w:rsidP="00D30CC8">
      <w:pPr>
        <w:pStyle w:val="a3"/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.ОБЖ. «Простудные заболевания»</w:t>
      </w:r>
      <w:r w:rsidR="00FA51CF" w:rsidRPr="00747338">
        <w:rPr>
          <w:rFonts w:ascii="Times New Roman" w:hAnsi="Times New Roman" w:cs="Times New Roman"/>
          <w:b/>
        </w:rPr>
        <w:t xml:space="preserve"> (первая помощь).</w:t>
      </w:r>
    </w:p>
    <w:p w:rsidR="00FA51CF" w:rsidRPr="00747338" w:rsidRDefault="00FA51CF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формировать познавательный интерес</w:t>
      </w:r>
      <w:r w:rsidR="000848C0" w:rsidRPr="00747338">
        <w:rPr>
          <w:rFonts w:ascii="Times New Roman" w:hAnsi="Times New Roman" w:cs="Times New Roman"/>
        </w:rPr>
        <w:t xml:space="preserve"> к состоянию здоровья человек</w:t>
      </w:r>
      <w:r w:rsidR="00D80A50" w:rsidRPr="00747338">
        <w:rPr>
          <w:rFonts w:ascii="Times New Roman" w:hAnsi="Times New Roman" w:cs="Times New Roman"/>
        </w:rPr>
        <w:t>а. Дать представления о простудном заболевании, приёмах профилакт</w:t>
      </w:r>
      <w:r w:rsidR="0052711F" w:rsidRPr="00747338">
        <w:rPr>
          <w:rFonts w:ascii="Times New Roman" w:hAnsi="Times New Roman" w:cs="Times New Roman"/>
        </w:rPr>
        <w:t>ики и первой помощи больному.</w:t>
      </w:r>
    </w:p>
    <w:p w:rsidR="00D80A50" w:rsidRPr="00747338" w:rsidRDefault="00D80A50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 Побеседовать с детьми о том, кто недавно болел в нашей группе? Как лечили его наши медики? Как вы думаете</w:t>
      </w:r>
      <w:r w:rsidR="0052711F" w:rsidRPr="00747338">
        <w:rPr>
          <w:rFonts w:ascii="Times New Roman" w:hAnsi="Times New Roman" w:cs="Times New Roman"/>
        </w:rPr>
        <w:t>,</w:t>
      </w:r>
      <w:r w:rsidRPr="00747338">
        <w:rPr>
          <w:rFonts w:ascii="Times New Roman" w:hAnsi="Times New Roman" w:cs="Times New Roman"/>
        </w:rPr>
        <w:t xml:space="preserve"> какое настроение было у больного весёлое или грустное? </w:t>
      </w:r>
      <w:r w:rsidR="00EA4203" w:rsidRPr="00747338">
        <w:rPr>
          <w:rFonts w:ascii="Times New Roman" w:hAnsi="Times New Roman" w:cs="Times New Roman"/>
        </w:rPr>
        <w:t>Сделать выводы</w:t>
      </w:r>
      <w:r w:rsidR="007C54C6" w:rsidRPr="00747338">
        <w:rPr>
          <w:rFonts w:ascii="Times New Roman" w:hAnsi="Times New Roman" w:cs="Times New Roman"/>
        </w:rPr>
        <w:t xml:space="preserve">, почему можно заболеть зимой? </w:t>
      </w:r>
      <w:proofErr w:type="gramStart"/>
      <w:r w:rsidR="007C54C6" w:rsidRPr="00747338">
        <w:rPr>
          <w:rFonts w:ascii="Times New Roman" w:hAnsi="Times New Roman" w:cs="Times New Roman"/>
        </w:rPr>
        <w:t>(</w:t>
      </w:r>
      <w:r w:rsidR="00EA4203" w:rsidRPr="00747338">
        <w:rPr>
          <w:rFonts w:ascii="Times New Roman" w:hAnsi="Times New Roman" w:cs="Times New Roman"/>
        </w:rPr>
        <w:t xml:space="preserve"> плохо</w:t>
      </w:r>
      <w:proofErr w:type="gramEnd"/>
      <w:r w:rsidR="00EA4203" w:rsidRPr="00747338">
        <w:rPr>
          <w:rFonts w:ascii="Times New Roman" w:hAnsi="Times New Roman" w:cs="Times New Roman"/>
        </w:rPr>
        <w:t xml:space="preserve"> застёгнуты сапоги, пальто или куртка; не одеты вареж</w:t>
      </w:r>
      <w:r w:rsidR="007C54C6" w:rsidRPr="00747338">
        <w:rPr>
          <w:rFonts w:ascii="Times New Roman" w:hAnsi="Times New Roman" w:cs="Times New Roman"/>
        </w:rPr>
        <w:t>ки и шарфик и т. д.).</w:t>
      </w:r>
      <w:r w:rsidR="0052711F" w:rsidRPr="00747338">
        <w:rPr>
          <w:rFonts w:ascii="Times New Roman" w:hAnsi="Times New Roman" w:cs="Times New Roman"/>
        </w:rPr>
        <w:t xml:space="preserve"> </w:t>
      </w:r>
      <w:r w:rsidR="00EA4203" w:rsidRPr="00747338">
        <w:rPr>
          <w:rFonts w:ascii="Times New Roman" w:hAnsi="Times New Roman" w:cs="Times New Roman"/>
        </w:rPr>
        <w:t xml:space="preserve"> Обсудить, что надо делать</w:t>
      </w:r>
      <w:r w:rsidR="0052711F" w:rsidRPr="00747338">
        <w:rPr>
          <w:rFonts w:ascii="Times New Roman" w:hAnsi="Times New Roman" w:cs="Times New Roman"/>
        </w:rPr>
        <w:t>,</w:t>
      </w:r>
      <w:r w:rsidR="00EA4203" w:rsidRPr="00747338">
        <w:rPr>
          <w:rFonts w:ascii="Times New Roman" w:hAnsi="Times New Roman" w:cs="Times New Roman"/>
        </w:rPr>
        <w:t xml:space="preserve"> когда заболеешь?</w:t>
      </w:r>
    </w:p>
    <w:p w:rsidR="00EA4203" w:rsidRPr="00747338" w:rsidRDefault="00A13E1C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Стих.       </w:t>
      </w:r>
      <w:r w:rsidR="00EA4203" w:rsidRPr="00747338">
        <w:rPr>
          <w:rFonts w:ascii="Times New Roman" w:hAnsi="Times New Roman" w:cs="Times New Roman"/>
        </w:rPr>
        <w:t xml:space="preserve"> Чтоб зимой не хворать, надо закаляться,</w:t>
      </w:r>
    </w:p>
    <w:p w:rsidR="00EA4203" w:rsidRPr="00747338" w:rsidRDefault="00EA4203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На песке загорать и в реке купаться.</w:t>
      </w:r>
    </w:p>
    <w:p w:rsidR="00EA4203" w:rsidRPr="00747338" w:rsidRDefault="0052711F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Пусть М</w:t>
      </w:r>
      <w:r w:rsidR="00EA4203" w:rsidRPr="00747338">
        <w:rPr>
          <w:rFonts w:ascii="Times New Roman" w:hAnsi="Times New Roman" w:cs="Times New Roman"/>
        </w:rPr>
        <w:t>орозко трещит, вьюга в поле кружит.</w:t>
      </w:r>
    </w:p>
    <w:p w:rsidR="00EA4203" w:rsidRPr="00747338" w:rsidRDefault="00EA4203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Малыши – крепыши не боятся стужи!</w:t>
      </w:r>
    </w:p>
    <w:p w:rsidR="00EA4203" w:rsidRPr="00747338" w:rsidRDefault="00EA4203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Молодцы у нас ребята: сильные, умелые,</w:t>
      </w:r>
    </w:p>
    <w:p w:rsidR="00EA4203" w:rsidRPr="00747338" w:rsidRDefault="00406387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Дружные, весёлые, быстрые и смелые!</w:t>
      </w:r>
    </w:p>
    <w:p w:rsidR="00406387" w:rsidRPr="00747338" w:rsidRDefault="00406387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2.Подвижная игра (бег): «Кот и мыши».</w:t>
      </w:r>
      <w:r w:rsidR="00B06391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развивать двигательную активность, действовать в воображаемой ситуации, быстро реагировать на сигнал, ориентироваться в пространстве площадки.</w:t>
      </w:r>
    </w:p>
    <w:p w:rsidR="00406387" w:rsidRPr="00747338" w:rsidRDefault="00406387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 xml:space="preserve">3.Игра (с подгруппой – координация): </w:t>
      </w:r>
      <w:proofErr w:type="gramStart"/>
      <w:r w:rsidRPr="00747338">
        <w:rPr>
          <w:rFonts w:ascii="Times New Roman" w:hAnsi="Times New Roman" w:cs="Times New Roman"/>
          <w:b/>
        </w:rPr>
        <w:t>« Пронеси</w:t>
      </w:r>
      <w:proofErr w:type="gramEnd"/>
      <w:r w:rsidRPr="00747338">
        <w:rPr>
          <w:rFonts w:ascii="Times New Roman" w:hAnsi="Times New Roman" w:cs="Times New Roman"/>
          <w:b/>
        </w:rPr>
        <w:t xml:space="preserve"> не урони»; «Не урони палку».</w:t>
      </w:r>
      <w:r w:rsidR="00B06391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 xml:space="preserve">Цель: </w:t>
      </w:r>
      <w:r w:rsidR="009164C0" w:rsidRPr="00747338">
        <w:rPr>
          <w:rFonts w:ascii="Times New Roman" w:hAnsi="Times New Roman" w:cs="Times New Roman"/>
        </w:rPr>
        <w:t xml:space="preserve">упражнять в ходьбе по снежному валу с мешочком на голове, сохранять равновесие и координацию. Учить ходить прямо </w:t>
      </w:r>
      <w:proofErr w:type="gramStart"/>
      <w:r w:rsidR="009164C0" w:rsidRPr="00747338">
        <w:rPr>
          <w:rFonts w:ascii="Times New Roman" w:hAnsi="Times New Roman" w:cs="Times New Roman"/>
        </w:rPr>
        <w:t>вперёд,  держа</w:t>
      </w:r>
      <w:proofErr w:type="gramEnd"/>
      <w:r w:rsidR="009164C0" w:rsidRPr="00747338">
        <w:rPr>
          <w:rFonts w:ascii="Times New Roman" w:hAnsi="Times New Roman" w:cs="Times New Roman"/>
        </w:rPr>
        <w:t xml:space="preserve"> палку вертикально в ладони.</w:t>
      </w:r>
    </w:p>
    <w:p w:rsidR="009164C0" w:rsidRPr="00747338" w:rsidRDefault="009164C0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4.Упражнение (бег): «Прокати кольцо»; «Быстрый мяч».</w:t>
      </w:r>
      <w:r w:rsidR="00B06391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закреплять навык в беге за кольцом (мячом), со сменой направления. Учить кидать кольцо (мяч) энергично на землю и догонять.</w:t>
      </w:r>
    </w:p>
    <w:p w:rsidR="00704736" w:rsidRPr="00747338" w:rsidRDefault="00704736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lastRenderedPageBreak/>
        <w:t xml:space="preserve">5.Упражнение (внимание): </w:t>
      </w:r>
      <w:proofErr w:type="gramStart"/>
      <w:r w:rsidRPr="00747338">
        <w:rPr>
          <w:rFonts w:ascii="Times New Roman" w:hAnsi="Times New Roman" w:cs="Times New Roman"/>
          <w:b/>
        </w:rPr>
        <w:t>« Зеркало</w:t>
      </w:r>
      <w:proofErr w:type="gramEnd"/>
      <w:r w:rsidRPr="00747338">
        <w:rPr>
          <w:rFonts w:ascii="Times New Roman" w:hAnsi="Times New Roman" w:cs="Times New Roman"/>
          <w:b/>
        </w:rPr>
        <w:t>».</w:t>
      </w:r>
      <w:r w:rsidR="00B06391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корригировать зрительное внимание и развивать координацию движений. Повторять движения за ведущим: правую руку вверх – дети левую вверх (отражение) и т. д.</w:t>
      </w:r>
    </w:p>
    <w:p w:rsidR="00C700C1" w:rsidRPr="00747338" w:rsidRDefault="00C700C1" w:rsidP="00D30CC8">
      <w:pPr>
        <w:pStyle w:val="a3"/>
        <w:ind w:left="-567"/>
        <w:rPr>
          <w:rFonts w:ascii="Times New Roman" w:hAnsi="Times New Roman" w:cs="Times New Roman"/>
        </w:rPr>
      </w:pPr>
    </w:p>
    <w:p w:rsidR="00B06391" w:rsidRDefault="00982147" w:rsidP="00D30CC8">
      <w:pPr>
        <w:pStyle w:val="a3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46" style="position:absolute;left:0;text-align:left;margin-left:-48.3pt;margin-top:-17.7pt;width:516pt;height:336pt;z-index:-251639808" arcsize="10923f" fillcolor="#aacdf4"/>
        </w:pict>
      </w:r>
    </w:p>
    <w:p w:rsidR="00F70433" w:rsidRPr="00747338" w:rsidRDefault="00F70433" w:rsidP="00D30CC8">
      <w:pPr>
        <w:pStyle w:val="a3"/>
        <w:ind w:left="-567"/>
        <w:rPr>
          <w:rFonts w:ascii="Times New Roman" w:hAnsi="Times New Roman" w:cs="Times New Roman"/>
        </w:rPr>
      </w:pPr>
    </w:p>
    <w:p w:rsidR="00C700C1" w:rsidRPr="00747338" w:rsidRDefault="00C700C1" w:rsidP="00F70433">
      <w:pPr>
        <w:pStyle w:val="a3"/>
        <w:ind w:left="-567"/>
        <w:jc w:val="center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ПРОГУЛКА № 19.</w:t>
      </w:r>
    </w:p>
    <w:p w:rsidR="00C84793" w:rsidRPr="00747338" w:rsidRDefault="002D073E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1.Бесседа</w:t>
      </w:r>
      <w:r w:rsidR="00C84793" w:rsidRPr="00747338">
        <w:rPr>
          <w:rFonts w:ascii="Times New Roman" w:hAnsi="Times New Roman" w:cs="Times New Roman"/>
          <w:b/>
        </w:rPr>
        <w:t xml:space="preserve">: </w:t>
      </w:r>
      <w:proofErr w:type="gramStart"/>
      <w:r w:rsidR="00C84793" w:rsidRPr="00747338">
        <w:rPr>
          <w:rFonts w:ascii="Times New Roman" w:hAnsi="Times New Roman" w:cs="Times New Roman"/>
          <w:b/>
        </w:rPr>
        <w:t>« Жизнь</w:t>
      </w:r>
      <w:proofErr w:type="gramEnd"/>
      <w:r w:rsidR="00C84793" w:rsidRPr="00747338">
        <w:rPr>
          <w:rFonts w:ascii="Times New Roman" w:hAnsi="Times New Roman" w:cs="Times New Roman"/>
          <w:b/>
        </w:rPr>
        <w:t xml:space="preserve"> зверей в лесу».</w:t>
      </w:r>
      <w:r w:rsidRPr="00747338">
        <w:rPr>
          <w:rFonts w:ascii="Times New Roman" w:hAnsi="Times New Roman" w:cs="Times New Roman"/>
        </w:rPr>
        <w:t xml:space="preserve">  </w:t>
      </w:r>
      <w:r w:rsidR="00C84793" w:rsidRPr="00747338">
        <w:rPr>
          <w:rFonts w:ascii="Times New Roman" w:hAnsi="Times New Roman" w:cs="Times New Roman"/>
        </w:rPr>
        <w:t xml:space="preserve">Цель: уточнить и закрепить знания детей о жизни зверей в лесу </w:t>
      </w:r>
      <w:proofErr w:type="gramStart"/>
      <w:r w:rsidR="00C84793" w:rsidRPr="00747338">
        <w:rPr>
          <w:rFonts w:ascii="Times New Roman" w:hAnsi="Times New Roman" w:cs="Times New Roman"/>
        </w:rPr>
        <w:t>зимой :</w:t>
      </w:r>
      <w:proofErr w:type="gramEnd"/>
      <w:r w:rsidR="00C84793" w:rsidRPr="00747338">
        <w:rPr>
          <w:rFonts w:ascii="Times New Roman" w:hAnsi="Times New Roman" w:cs="Times New Roman"/>
        </w:rPr>
        <w:t xml:space="preserve"> белка, заяц, медведь, волк, лось, лиса. Обобщить представления о типичных повадках зверей, способах защиты </w:t>
      </w:r>
      <w:r w:rsidR="00A95717" w:rsidRPr="00747338">
        <w:rPr>
          <w:rFonts w:ascii="Times New Roman" w:hAnsi="Times New Roman" w:cs="Times New Roman"/>
        </w:rPr>
        <w:t>от вра</w:t>
      </w:r>
      <w:r w:rsidR="00C84793" w:rsidRPr="00747338">
        <w:rPr>
          <w:rFonts w:ascii="Times New Roman" w:hAnsi="Times New Roman" w:cs="Times New Roman"/>
        </w:rPr>
        <w:t xml:space="preserve">гов, </w:t>
      </w:r>
      <w:r w:rsidR="00A95717" w:rsidRPr="00747338">
        <w:rPr>
          <w:rFonts w:ascii="Times New Roman" w:hAnsi="Times New Roman" w:cs="Times New Roman"/>
        </w:rPr>
        <w:t xml:space="preserve">добывания пищи (запасы). </w:t>
      </w:r>
      <w:proofErr w:type="gramStart"/>
      <w:r w:rsidR="00A95717" w:rsidRPr="00747338">
        <w:rPr>
          <w:rFonts w:ascii="Times New Roman" w:hAnsi="Times New Roman" w:cs="Times New Roman"/>
        </w:rPr>
        <w:t>Активизировать  и</w:t>
      </w:r>
      <w:proofErr w:type="gramEnd"/>
      <w:r w:rsidR="00A95717" w:rsidRPr="00747338">
        <w:rPr>
          <w:rFonts w:ascii="Times New Roman" w:hAnsi="Times New Roman" w:cs="Times New Roman"/>
        </w:rPr>
        <w:t xml:space="preserve"> обогащать словарь: хищники, запасы пищи.</w:t>
      </w:r>
    </w:p>
    <w:p w:rsidR="00A95717" w:rsidRPr="00747338" w:rsidRDefault="00A95717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 Дети, где вы живёте? А кто живёт в лесу?</w:t>
      </w:r>
    </w:p>
    <w:p w:rsidR="00A95717" w:rsidRPr="00747338" w:rsidRDefault="00A95717" w:rsidP="00D30CC8">
      <w:pPr>
        <w:pStyle w:val="a3"/>
        <w:ind w:left="-567"/>
        <w:rPr>
          <w:rFonts w:ascii="Times New Roman" w:hAnsi="Times New Roman" w:cs="Times New Roman"/>
        </w:rPr>
      </w:pPr>
      <w:proofErr w:type="spellStart"/>
      <w:proofErr w:type="gramStart"/>
      <w:r w:rsidRPr="00747338">
        <w:rPr>
          <w:rFonts w:ascii="Times New Roman" w:hAnsi="Times New Roman" w:cs="Times New Roman"/>
        </w:rPr>
        <w:t>Дид</w:t>
      </w:r>
      <w:proofErr w:type="spellEnd"/>
      <w:r w:rsidRPr="00747338">
        <w:rPr>
          <w:rFonts w:ascii="Times New Roman" w:hAnsi="Times New Roman" w:cs="Times New Roman"/>
        </w:rPr>
        <w:t>./</w:t>
      </w:r>
      <w:proofErr w:type="gramEnd"/>
      <w:r w:rsidRPr="00747338">
        <w:rPr>
          <w:rFonts w:ascii="Times New Roman" w:hAnsi="Times New Roman" w:cs="Times New Roman"/>
        </w:rPr>
        <w:t>игры: «Узнай зверя по описанию».</w:t>
      </w:r>
    </w:p>
    <w:p w:rsidR="00A95717" w:rsidRPr="00747338" w:rsidRDefault="002A506D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«Кто что ест?»; «Как и</w:t>
      </w:r>
      <w:r w:rsidR="00A95717" w:rsidRPr="00747338">
        <w:rPr>
          <w:rFonts w:ascii="Times New Roman" w:hAnsi="Times New Roman" w:cs="Times New Roman"/>
        </w:rPr>
        <w:t xml:space="preserve"> чем защищается от врагов?»; «Изобрази походку зверя».</w:t>
      </w:r>
    </w:p>
    <w:p w:rsidR="00170BB6" w:rsidRPr="00747338" w:rsidRDefault="00A95717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 xml:space="preserve">2.Подвижная </w:t>
      </w:r>
      <w:r w:rsidR="009A6C2F" w:rsidRPr="00747338">
        <w:rPr>
          <w:rFonts w:ascii="Times New Roman" w:hAnsi="Times New Roman" w:cs="Times New Roman"/>
          <w:b/>
        </w:rPr>
        <w:t>игра (метание): «Ударь по мячу», «Мяч в ворота».</w:t>
      </w:r>
      <w:r w:rsidR="00B06391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 xml:space="preserve">Цель: </w:t>
      </w:r>
      <w:r w:rsidR="00B06391" w:rsidRPr="00747338">
        <w:rPr>
          <w:rFonts w:ascii="Times New Roman" w:hAnsi="Times New Roman" w:cs="Times New Roman"/>
        </w:rPr>
        <w:t xml:space="preserve">учить детей с силой ударять </w:t>
      </w:r>
      <w:r w:rsidR="00170BB6" w:rsidRPr="00747338">
        <w:rPr>
          <w:rFonts w:ascii="Times New Roman" w:hAnsi="Times New Roman" w:cs="Times New Roman"/>
        </w:rPr>
        <w:t xml:space="preserve">по мячу; развивать глазомер, меткость, сноровку и </w:t>
      </w:r>
      <w:proofErr w:type="gramStart"/>
      <w:r w:rsidR="00170BB6" w:rsidRPr="00747338">
        <w:rPr>
          <w:rFonts w:ascii="Times New Roman" w:hAnsi="Times New Roman" w:cs="Times New Roman"/>
        </w:rPr>
        <w:t>координацию движения</w:t>
      </w:r>
      <w:proofErr w:type="gramEnd"/>
      <w:r w:rsidR="00170BB6" w:rsidRPr="00747338">
        <w:rPr>
          <w:rFonts w:ascii="Times New Roman" w:hAnsi="Times New Roman" w:cs="Times New Roman"/>
        </w:rPr>
        <w:t xml:space="preserve"> и равновесие.</w:t>
      </w:r>
    </w:p>
    <w:p w:rsidR="00170BB6" w:rsidRPr="00747338" w:rsidRDefault="00170BB6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3.Игра (с подгруппой): «День – ночь».</w:t>
      </w:r>
      <w:r w:rsidR="00B06391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упражнять в умении действовать в воображаемой ситуации, подражая полёту птиц, движению зверей. Формировать бег врассыпную не наталкиваясь друг на друга.</w:t>
      </w:r>
    </w:p>
    <w:p w:rsidR="00A5439F" w:rsidRPr="00747338" w:rsidRDefault="00170BB6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4.Упражнение (прыжки): «Через игрушки</w:t>
      </w:r>
      <w:r w:rsidR="009A6C2F" w:rsidRPr="00747338">
        <w:rPr>
          <w:rFonts w:ascii="Times New Roman" w:hAnsi="Times New Roman" w:cs="Times New Roman"/>
          <w:b/>
        </w:rPr>
        <w:t>», «Прыгаем через</w:t>
      </w:r>
      <w:r w:rsidR="007E7777" w:rsidRPr="00747338">
        <w:rPr>
          <w:rFonts w:ascii="Times New Roman" w:hAnsi="Times New Roman" w:cs="Times New Roman"/>
          <w:b/>
        </w:rPr>
        <w:t xml:space="preserve"> </w:t>
      </w:r>
      <w:r w:rsidR="009A6C2F" w:rsidRPr="00747338">
        <w:rPr>
          <w:rFonts w:ascii="Times New Roman" w:hAnsi="Times New Roman" w:cs="Times New Roman"/>
          <w:b/>
        </w:rPr>
        <w:t>скакалку».</w:t>
      </w:r>
      <w:r w:rsidR="00B06391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учить перепрыгивать через препятствия (высота – 20 см), сохраняя равновесие и координацию</w:t>
      </w:r>
      <w:r w:rsidR="00A5439F" w:rsidRPr="00747338">
        <w:rPr>
          <w:rFonts w:ascii="Times New Roman" w:hAnsi="Times New Roman" w:cs="Times New Roman"/>
        </w:rPr>
        <w:t>.</w:t>
      </w:r>
    </w:p>
    <w:p w:rsidR="00A5439F" w:rsidRPr="00747338" w:rsidRDefault="00A5439F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«Спрыгни с песочницы».</w:t>
      </w:r>
      <w:r w:rsidR="00B06391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упражнять в спрыгивании с не высоких предметов на полусогнутые ноги, приземляться легко, сохранять равновесие и координацию.</w:t>
      </w:r>
    </w:p>
    <w:p w:rsidR="00A5439F" w:rsidRPr="00747338" w:rsidRDefault="00A5439F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5.Игра (сюжетно – ролевая): «Дочки – матери».</w:t>
      </w:r>
      <w:r w:rsidR="00B06391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формировать умение и желание самостоятельно разворачивать сюжет игры, вести диалог – монолог с куклой – дочкой. Воспитывать заботливое отношение к куклам.</w:t>
      </w:r>
    </w:p>
    <w:p w:rsidR="00A5439F" w:rsidRPr="00747338" w:rsidRDefault="00A5439F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 xml:space="preserve">6.Труд: </w:t>
      </w:r>
      <w:proofErr w:type="gramStart"/>
      <w:r w:rsidRPr="00747338">
        <w:rPr>
          <w:rFonts w:ascii="Times New Roman" w:hAnsi="Times New Roman" w:cs="Times New Roman"/>
          <w:b/>
        </w:rPr>
        <w:t>« Посыпаем</w:t>
      </w:r>
      <w:proofErr w:type="gramEnd"/>
      <w:r w:rsidRPr="00747338">
        <w:rPr>
          <w:rFonts w:ascii="Times New Roman" w:hAnsi="Times New Roman" w:cs="Times New Roman"/>
          <w:b/>
        </w:rPr>
        <w:t xml:space="preserve"> дорожки песком».</w:t>
      </w:r>
      <w:r w:rsidR="00170BB6" w:rsidRPr="00747338">
        <w:rPr>
          <w:rFonts w:ascii="Times New Roman" w:hAnsi="Times New Roman" w:cs="Times New Roman"/>
        </w:rPr>
        <w:t xml:space="preserve"> </w:t>
      </w:r>
      <w:r w:rsidR="00B06391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учить рассыпать песок по дорожке равномерно</w:t>
      </w:r>
      <w:r w:rsidR="00167BBF" w:rsidRPr="00747338">
        <w:rPr>
          <w:rFonts w:ascii="Times New Roman" w:hAnsi="Times New Roman" w:cs="Times New Roman"/>
        </w:rPr>
        <w:t>.</w:t>
      </w:r>
    </w:p>
    <w:p w:rsidR="00167BBF" w:rsidRPr="00747338" w:rsidRDefault="00167BBF" w:rsidP="00D30CC8">
      <w:pPr>
        <w:pStyle w:val="a3"/>
        <w:ind w:left="-567"/>
        <w:rPr>
          <w:rFonts w:ascii="Times New Roman" w:hAnsi="Times New Roman" w:cs="Times New Roman"/>
        </w:rPr>
      </w:pPr>
    </w:p>
    <w:p w:rsidR="00F70433" w:rsidRDefault="00F70433" w:rsidP="00F70433">
      <w:pPr>
        <w:pStyle w:val="a3"/>
        <w:ind w:left="-567"/>
        <w:jc w:val="center"/>
        <w:rPr>
          <w:rFonts w:ascii="Times New Roman" w:hAnsi="Times New Roman" w:cs="Times New Roman"/>
          <w:b/>
        </w:rPr>
      </w:pPr>
    </w:p>
    <w:p w:rsidR="00F70433" w:rsidRDefault="00982147" w:rsidP="00F70433">
      <w:pPr>
        <w:pStyle w:val="a3"/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47" style="position:absolute;left:0;text-align:left;margin-left:-50.55pt;margin-top:11.1pt;width:518.25pt;height:399.75pt;z-index:-251638784" arcsize="10923f" fillcolor="#aacdf4"/>
        </w:pict>
      </w:r>
    </w:p>
    <w:p w:rsidR="00F70433" w:rsidRDefault="00F70433" w:rsidP="00F70433">
      <w:pPr>
        <w:pStyle w:val="a3"/>
        <w:ind w:left="-567"/>
        <w:jc w:val="center"/>
        <w:rPr>
          <w:rFonts w:ascii="Times New Roman" w:hAnsi="Times New Roman" w:cs="Times New Roman"/>
          <w:b/>
        </w:rPr>
      </w:pPr>
    </w:p>
    <w:p w:rsidR="00167BBF" w:rsidRPr="00747338" w:rsidRDefault="00C700C1" w:rsidP="00F70433">
      <w:pPr>
        <w:pStyle w:val="a3"/>
        <w:ind w:left="-567"/>
        <w:jc w:val="center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ПРОГУЛКА № 20.</w:t>
      </w:r>
    </w:p>
    <w:p w:rsidR="00167BBF" w:rsidRPr="00747338" w:rsidRDefault="00167BBF" w:rsidP="00D30CC8">
      <w:pPr>
        <w:pStyle w:val="a3"/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.Наблюдение за ёлкой.</w:t>
      </w:r>
      <w:r w:rsidR="002D073E" w:rsidRPr="00747338">
        <w:rPr>
          <w:rFonts w:ascii="Times New Roman" w:hAnsi="Times New Roman" w:cs="Times New Roman"/>
          <w:b/>
        </w:rPr>
        <w:t xml:space="preserve">   </w:t>
      </w:r>
      <w:r w:rsidRPr="00747338">
        <w:rPr>
          <w:rFonts w:ascii="Times New Roman" w:hAnsi="Times New Roman" w:cs="Times New Roman"/>
        </w:rPr>
        <w:t xml:space="preserve">Цель: развивать наблюдательность, связную речь. Закрепить знания о хвойных деревьях (внешний вид, цвет, величина). Учить устанавливать </w:t>
      </w:r>
      <w:proofErr w:type="spellStart"/>
      <w:r w:rsidRPr="00747338">
        <w:rPr>
          <w:rFonts w:ascii="Times New Roman" w:hAnsi="Times New Roman" w:cs="Times New Roman"/>
        </w:rPr>
        <w:t>причинно</w:t>
      </w:r>
      <w:proofErr w:type="spellEnd"/>
      <w:r w:rsidRPr="00747338">
        <w:rPr>
          <w:rFonts w:ascii="Times New Roman" w:hAnsi="Times New Roman" w:cs="Times New Roman"/>
        </w:rPr>
        <w:t xml:space="preserve"> – следственные связи.</w:t>
      </w:r>
    </w:p>
    <w:p w:rsidR="00167BBF" w:rsidRPr="00747338" w:rsidRDefault="00A13E1C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- Стих.         </w:t>
      </w:r>
      <w:r w:rsidR="00167BBF" w:rsidRPr="00747338">
        <w:rPr>
          <w:rFonts w:ascii="Times New Roman" w:hAnsi="Times New Roman" w:cs="Times New Roman"/>
        </w:rPr>
        <w:t xml:space="preserve"> «Ёлочка».                        О. </w:t>
      </w:r>
      <w:proofErr w:type="spellStart"/>
      <w:r w:rsidR="00167BBF" w:rsidRPr="00747338">
        <w:rPr>
          <w:rFonts w:ascii="Times New Roman" w:hAnsi="Times New Roman" w:cs="Times New Roman"/>
        </w:rPr>
        <w:t>Высотская</w:t>
      </w:r>
      <w:proofErr w:type="spellEnd"/>
      <w:r w:rsidR="00167BBF" w:rsidRPr="00747338">
        <w:rPr>
          <w:rFonts w:ascii="Times New Roman" w:hAnsi="Times New Roman" w:cs="Times New Roman"/>
        </w:rPr>
        <w:t>.</w:t>
      </w:r>
    </w:p>
    <w:p w:rsidR="00167BBF" w:rsidRPr="00747338" w:rsidRDefault="00167BBF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Ни листочка, ни травинки!</w:t>
      </w:r>
    </w:p>
    <w:p w:rsidR="00167BBF" w:rsidRPr="00747338" w:rsidRDefault="00167BBF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Тихим стал наш сад.</w:t>
      </w:r>
    </w:p>
    <w:p w:rsidR="00167BBF" w:rsidRPr="00747338" w:rsidRDefault="00167BBF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И берёзки, и осинки скучные стоят.</w:t>
      </w:r>
    </w:p>
    <w:p w:rsidR="00167BBF" w:rsidRPr="00747338" w:rsidRDefault="00167BBF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Только ёлочка одна весела и зелена.</w:t>
      </w:r>
    </w:p>
    <w:p w:rsidR="00167BBF" w:rsidRPr="00747338" w:rsidRDefault="00167BBF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идно, ей мороз не страшен,</w:t>
      </w:r>
    </w:p>
    <w:p w:rsidR="00167BBF" w:rsidRPr="00747338" w:rsidRDefault="0052711F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идно</w:t>
      </w:r>
      <w:r w:rsidR="00167BBF" w:rsidRPr="00747338">
        <w:rPr>
          <w:rFonts w:ascii="Times New Roman" w:hAnsi="Times New Roman" w:cs="Times New Roman"/>
        </w:rPr>
        <w:t xml:space="preserve"> смелая она.</w:t>
      </w:r>
    </w:p>
    <w:p w:rsidR="00167BBF" w:rsidRPr="00747338" w:rsidRDefault="00167BBF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- Какого цвета ёлка? Почему? Что есть у ёлки? Какой высоты бывают ёлки? </w:t>
      </w:r>
      <w:r w:rsidR="00606E91" w:rsidRPr="00747338">
        <w:rPr>
          <w:rFonts w:ascii="Times New Roman" w:hAnsi="Times New Roman" w:cs="Times New Roman"/>
        </w:rPr>
        <w:t>На какой праздник украшают ёлку? Что растёт на ёлке? Кто питается шишками? У каких деревьев есть иголки? Как по</w:t>
      </w:r>
      <w:r w:rsidR="0052711F" w:rsidRPr="00747338">
        <w:rPr>
          <w:rFonts w:ascii="Times New Roman" w:hAnsi="Times New Roman" w:cs="Times New Roman"/>
        </w:rPr>
        <w:t>-</w:t>
      </w:r>
      <w:r w:rsidR="00606E91" w:rsidRPr="00747338">
        <w:rPr>
          <w:rFonts w:ascii="Times New Roman" w:hAnsi="Times New Roman" w:cs="Times New Roman"/>
        </w:rPr>
        <w:t xml:space="preserve"> другому называют иголки? (хвоя). Как одним словом называют: ёлку, сосну, кедр?</w:t>
      </w:r>
    </w:p>
    <w:p w:rsidR="00606E91" w:rsidRPr="00747338" w:rsidRDefault="00606E91" w:rsidP="00D30CC8">
      <w:pPr>
        <w:pStyle w:val="a3"/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2.Подвижная игра (прыжки): «Бездомный заяц».</w:t>
      </w:r>
      <w:r w:rsidR="002D073E" w:rsidRPr="00747338">
        <w:rPr>
          <w:rFonts w:ascii="Times New Roman" w:hAnsi="Times New Roman" w:cs="Times New Roman"/>
          <w:b/>
        </w:rPr>
        <w:t xml:space="preserve">   </w:t>
      </w:r>
      <w:r w:rsidRPr="00747338">
        <w:rPr>
          <w:rFonts w:ascii="Times New Roman" w:hAnsi="Times New Roman" w:cs="Times New Roman"/>
        </w:rPr>
        <w:t>Цель: формировать внимательность, быструю реакцию на сигнал, ориентироваться на свободные домики (кружки), которых на один меньше, чем игроков. Развивать прыгучесть, координацию движений.</w:t>
      </w:r>
    </w:p>
    <w:p w:rsidR="00B56AFD" w:rsidRPr="00747338" w:rsidRDefault="00B56AFD" w:rsidP="00D30CC8">
      <w:pPr>
        <w:pStyle w:val="a3"/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3.Игра (с подгруппой – метание): «Мяч вверху».</w:t>
      </w:r>
      <w:r w:rsidR="002D073E" w:rsidRPr="00747338">
        <w:rPr>
          <w:rFonts w:ascii="Times New Roman" w:hAnsi="Times New Roman" w:cs="Times New Roman"/>
          <w:b/>
        </w:rPr>
        <w:t xml:space="preserve">   </w:t>
      </w:r>
      <w:r w:rsidRPr="00747338">
        <w:rPr>
          <w:rFonts w:ascii="Times New Roman" w:hAnsi="Times New Roman" w:cs="Times New Roman"/>
        </w:rPr>
        <w:t>Цель: закреплять навык в метании мяча вверх, как можно выше двумя руками.</w:t>
      </w:r>
      <w:r w:rsidR="002D073E" w:rsidRPr="00747338">
        <w:rPr>
          <w:rFonts w:ascii="Times New Roman" w:hAnsi="Times New Roman" w:cs="Times New Roman"/>
          <w:b/>
        </w:rPr>
        <w:t xml:space="preserve">   </w:t>
      </w:r>
      <w:r w:rsidRPr="00747338">
        <w:rPr>
          <w:rFonts w:ascii="Times New Roman" w:hAnsi="Times New Roman" w:cs="Times New Roman"/>
        </w:rPr>
        <w:t>Дети стоят в кругу, первый игрок кидает мяч вверх и называет имя следующего игрока. Названный ребёнок ловит мяч, игра продолжается.</w:t>
      </w:r>
    </w:p>
    <w:p w:rsidR="00B56AFD" w:rsidRPr="00747338" w:rsidRDefault="00B56AFD" w:rsidP="00D30CC8">
      <w:pPr>
        <w:pStyle w:val="a3"/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4.Уп</w:t>
      </w:r>
      <w:r w:rsidR="009A6C2F" w:rsidRPr="00747338">
        <w:rPr>
          <w:rFonts w:ascii="Times New Roman" w:hAnsi="Times New Roman" w:cs="Times New Roman"/>
          <w:b/>
        </w:rPr>
        <w:t>ражнение (бег): «Бежим змейкой», «Бежим за ведущим».</w:t>
      </w:r>
      <w:r w:rsidR="002D073E" w:rsidRPr="00747338">
        <w:rPr>
          <w:rFonts w:ascii="Times New Roman" w:hAnsi="Times New Roman" w:cs="Times New Roman"/>
          <w:b/>
        </w:rPr>
        <w:t xml:space="preserve">    </w:t>
      </w:r>
      <w:r w:rsidRPr="00747338">
        <w:rPr>
          <w:rFonts w:ascii="Times New Roman" w:hAnsi="Times New Roman" w:cs="Times New Roman"/>
        </w:rPr>
        <w:t>Цель: учить бегать между предметами за ведущим, сохраняя координацию движений, быть внимательными и ориентироваться на игрушки.</w:t>
      </w:r>
    </w:p>
    <w:p w:rsidR="00B56AFD" w:rsidRPr="00747338" w:rsidRDefault="000B68F4" w:rsidP="00D30CC8">
      <w:pPr>
        <w:pStyle w:val="a3"/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5.Игра (сенсорная</w:t>
      </w:r>
      <w:r w:rsidR="00B56AFD" w:rsidRPr="00747338">
        <w:rPr>
          <w:rFonts w:ascii="Times New Roman" w:hAnsi="Times New Roman" w:cs="Times New Roman"/>
          <w:b/>
        </w:rPr>
        <w:t>): «Высокие – низкие».</w:t>
      </w:r>
      <w:r w:rsidR="002D073E" w:rsidRPr="00747338">
        <w:rPr>
          <w:rFonts w:ascii="Times New Roman" w:hAnsi="Times New Roman" w:cs="Times New Roman"/>
          <w:b/>
        </w:rPr>
        <w:t xml:space="preserve">   </w:t>
      </w:r>
      <w:r w:rsidR="00B56AFD" w:rsidRPr="00747338">
        <w:rPr>
          <w:rFonts w:ascii="Times New Roman" w:hAnsi="Times New Roman" w:cs="Times New Roman"/>
        </w:rPr>
        <w:t>Цель: закрепить понятия о</w:t>
      </w:r>
      <w:r w:rsidR="0077244F" w:rsidRPr="00747338">
        <w:rPr>
          <w:rFonts w:ascii="Times New Roman" w:hAnsi="Times New Roman" w:cs="Times New Roman"/>
        </w:rPr>
        <w:t xml:space="preserve"> </w:t>
      </w:r>
      <w:r w:rsidR="00B56AFD" w:rsidRPr="00747338">
        <w:rPr>
          <w:rFonts w:ascii="Times New Roman" w:hAnsi="Times New Roman" w:cs="Times New Roman"/>
        </w:rPr>
        <w:t xml:space="preserve">высоте, </w:t>
      </w:r>
      <w:r w:rsidR="0077244F" w:rsidRPr="00747338">
        <w:rPr>
          <w:rFonts w:ascii="Times New Roman" w:hAnsi="Times New Roman" w:cs="Times New Roman"/>
        </w:rPr>
        <w:t>уметь быстро ориентироваться на знакомые предметы в окружающей среде (дом – высокий, кусты – низкие, грибы…, ёлочки… и т.д</w:t>
      </w:r>
      <w:r w:rsidR="009F0BFE" w:rsidRPr="00747338">
        <w:rPr>
          <w:rFonts w:ascii="Times New Roman" w:hAnsi="Times New Roman" w:cs="Times New Roman"/>
        </w:rPr>
        <w:t>.</w:t>
      </w:r>
      <w:r w:rsidR="008E49FB" w:rsidRPr="00747338">
        <w:rPr>
          <w:rFonts w:ascii="Times New Roman" w:hAnsi="Times New Roman" w:cs="Times New Roman"/>
        </w:rPr>
        <w:t>)</w:t>
      </w:r>
    </w:p>
    <w:p w:rsidR="0077244F" w:rsidRPr="00747338" w:rsidRDefault="0077244F" w:rsidP="00D30CC8">
      <w:pPr>
        <w:pStyle w:val="a3"/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lastRenderedPageBreak/>
        <w:t>6.Труд: «Поливаем горку».</w:t>
      </w:r>
      <w:r w:rsidR="002D073E" w:rsidRPr="00747338">
        <w:rPr>
          <w:rFonts w:ascii="Times New Roman" w:hAnsi="Times New Roman" w:cs="Times New Roman"/>
          <w:b/>
        </w:rPr>
        <w:t xml:space="preserve">   </w:t>
      </w:r>
      <w:r w:rsidRPr="00747338">
        <w:rPr>
          <w:rFonts w:ascii="Times New Roman" w:hAnsi="Times New Roman" w:cs="Times New Roman"/>
        </w:rPr>
        <w:t>Цель: привлечь детей к поливке снежной горки. Учить разбрызгивать воду равномерно из лейки.</w:t>
      </w:r>
      <w:r w:rsidR="002D073E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>Прививать желание трудиться, видеть свой вклад в общее дело.</w:t>
      </w:r>
    </w:p>
    <w:p w:rsidR="00B06391" w:rsidRPr="00747338" w:rsidRDefault="00B06391" w:rsidP="00D30CC8">
      <w:pPr>
        <w:pStyle w:val="a3"/>
        <w:ind w:left="-567"/>
        <w:rPr>
          <w:rFonts w:ascii="Times New Roman" w:hAnsi="Times New Roman" w:cs="Times New Roman"/>
        </w:rPr>
      </w:pPr>
    </w:p>
    <w:p w:rsidR="00F70433" w:rsidRDefault="00F70433" w:rsidP="00D30CC8">
      <w:pPr>
        <w:pStyle w:val="a3"/>
        <w:ind w:left="-567"/>
        <w:rPr>
          <w:rFonts w:ascii="Times New Roman" w:hAnsi="Times New Roman" w:cs="Times New Roman"/>
          <w:b/>
        </w:rPr>
      </w:pPr>
    </w:p>
    <w:p w:rsidR="00F70433" w:rsidRDefault="00F70433" w:rsidP="00F70433">
      <w:pPr>
        <w:pStyle w:val="a3"/>
        <w:rPr>
          <w:rFonts w:ascii="Times New Roman" w:hAnsi="Times New Roman" w:cs="Times New Roman"/>
          <w:b/>
        </w:rPr>
      </w:pPr>
    </w:p>
    <w:p w:rsidR="007E7777" w:rsidRPr="00747338" w:rsidRDefault="00982147" w:rsidP="00F70433">
      <w:pPr>
        <w:pStyle w:val="a3"/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48" style="position:absolute;left:0;text-align:left;margin-left:-47.55pt;margin-top:-14.7pt;width:514.5pt;height:354.75pt;z-index:-251637760" arcsize="10923f" fillcolor="#aacdf4"/>
        </w:pict>
      </w:r>
      <w:r w:rsidR="00C700C1" w:rsidRPr="00747338">
        <w:rPr>
          <w:rFonts w:ascii="Times New Roman" w:hAnsi="Times New Roman" w:cs="Times New Roman"/>
          <w:b/>
        </w:rPr>
        <w:t>ПРОГУЛКА № 21.</w:t>
      </w:r>
    </w:p>
    <w:p w:rsidR="0077244F" w:rsidRPr="00747338" w:rsidRDefault="0077244F" w:rsidP="00D30CC8">
      <w:pPr>
        <w:pStyle w:val="a3"/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.Наблюдение за глубиной снежного покрова.</w:t>
      </w:r>
    </w:p>
    <w:p w:rsidR="006C63A5" w:rsidRPr="00747338" w:rsidRDefault="0077244F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Цель: </w:t>
      </w:r>
      <w:r w:rsidR="0023139D" w:rsidRPr="00747338">
        <w:rPr>
          <w:rFonts w:ascii="Times New Roman" w:hAnsi="Times New Roman" w:cs="Times New Roman"/>
        </w:rPr>
        <w:t xml:space="preserve">закрепить представление </w:t>
      </w:r>
      <w:r w:rsidR="006C63A5" w:rsidRPr="00747338">
        <w:rPr>
          <w:rFonts w:ascii="Times New Roman" w:hAnsi="Times New Roman" w:cs="Times New Roman"/>
        </w:rPr>
        <w:t>о снеге, отметить</w:t>
      </w:r>
      <w:r w:rsidR="00C77858" w:rsidRPr="00747338">
        <w:rPr>
          <w:rFonts w:ascii="Times New Roman" w:hAnsi="Times New Roman" w:cs="Times New Roman"/>
        </w:rPr>
        <w:t>,</w:t>
      </w:r>
      <w:r w:rsidR="006C63A5" w:rsidRPr="00747338">
        <w:rPr>
          <w:rFonts w:ascii="Times New Roman" w:hAnsi="Times New Roman" w:cs="Times New Roman"/>
        </w:rPr>
        <w:t xml:space="preserve"> где на участке он лежит сугробом (измерить глубину</w:t>
      </w:r>
      <w:r w:rsidR="00B06391" w:rsidRPr="00747338">
        <w:rPr>
          <w:rFonts w:ascii="Times New Roman" w:hAnsi="Times New Roman" w:cs="Times New Roman"/>
        </w:rPr>
        <w:t>).</w:t>
      </w:r>
      <w:r w:rsidR="006C63A5" w:rsidRPr="00747338">
        <w:rPr>
          <w:rFonts w:ascii="Times New Roman" w:hAnsi="Times New Roman" w:cs="Times New Roman"/>
        </w:rPr>
        <w:t xml:space="preserve"> Развивать доказательную речь, умение анализировать, обобщать и сравнивать.</w:t>
      </w:r>
    </w:p>
    <w:p w:rsidR="006C63A5" w:rsidRPr="00747338" w:rsidRDefault="00B06391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Загадка: В</w:t>
      </w:r>
      <w:r w:rsidR="006C63A5" w:rsidRPr="00747338">
        <w:rPr>
          <w:rFonts w:ascii="Times New Roman" w:hAnsi="Times New Roman" w:cs="Times New Roman"/>
        </w:rPr>
        <w:t>сё белым бело сегодня</w:t>
      </w:r>
      <w:r w:rsidRPr="00747338">
        <w:rPr>
          <w:rFonts w:ascii="Times New Roman" w:hAnsi="Times New Roman" w:cs="Times New Roman"/>
        </w:rPr>
        <w:t xml:space="preserve"> и</w:t>
      </w:r>
      <w:r w:rsidR="006C63A5" w:rsidRPr="00747338">
        <w:rPr>
          <w:rFonts w:ascii="Times New Roman" w:hAnsi="Times New Roman" w:cs="Times New Roman"/>
        </w:rPr>
        <w:t xml:space="preserve"> светло, хоть солнца нет.</w:t>
      </w:r>
    </w:p>
    <w:p w:rsidR="006C63A5" w:rsidRPr="00747338" w:rsidRDefault="006C63A5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 неба сыплется холодный,</w:t>
      </w:r>
      <w:r w:rsidR="00B06391" w:rsidRPr="00747338">
        <w:rPr>
          <w:rFonts w:ascii="Times New Roman" w:hAnsi="Times New Roman" w:cs="Times New Roman"/>
        </w:rPr>
        <w:t xml:space="preserve"> б</w:t>
      </w:r>
      <w:r w:rsidRPr="00747338">
        <w:rPr>
          <w:rFonts w:ascii="Times New Roman" w:hAnsi="Times New Roman" w:cs="Times New Roman"/>
        </w:rPr>
        <w:t>елый – белый, мягкий…                           (снег)</w:t>
      </w:r>
    </w:p>
    <w:p w:rsidR="0077244F" w:rsidRPr="00747338" w:rsidRDefault="006C63A5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 Отметить, какой снег? Что будет, если занести снег в комнату? Что будет, если бросить снег в воду?</w:t>
      </w:r>
      <w:r w:rsidR="0068303D" w:rsidRPr="00747338">
        <w:rPr>
          <w:rFonts w:ascii="Times New Roman" w:hAnsi="Times New Roman" w:cs="Times New Roman"/>
        </w:rPr>
        <w:t xml:space="preserve"> Почему так происходит? Где сейчас лежит снег? Когда начнёт таить снег? Есть народная пословица: «Много снега – много хлеба». Весной земле, полям нужна вода, чтобы всё начинало быстро расти и цвести.</w:t>
      </w:r>
      <w:r w:rsidR="00B06391" w:rsidRPr="00747338">
        <w:rPr>
          <w:rFonts w:ascii="Times New Roman" w:hAnsi="Times New Roman" w:cs="Times New Roman"/>
        </w:rPr>
        <w:t xml:space="preserve"> </w:t>
      </w:r>
      <w:r w:rsidR="0068303D" w:rsidRPr="00747338">
        <w:rPr>
          <w:rFonts w:ascii="Times New Roman" w:hAnsi="Times New Roman" w:cs="Times New Roman"/>
        </w:rPr>
        <w:t xml:space="preserve">Предложить обойти участок и измерить глубину сугроба – снегомером. </w:t>
      </w:r>
      <w:proofErr w:type="gramStart"/>
      <w:r w:rsidR="0068303D" w:rsidRPr="00747338">
        <w:rPr>
          <w:rFonts w:ascii="Times New Roman" w:hAnsi="Times New Roman" w:cs="Times New Roman"/>
        </w:rPr>
        <w:t>О</w:t>
      </w:r>
      <w:r w:rsidR="00325EB7" w:rsidRPr="00747338">
        <w:rPr>
          <w:rFonts w:ascii="Times New Roman" w:hAnsi="Times New Roman" w:cs="Times New Roman"/>
        </w:rPr>
        <w:t>бъ</w:t>
      </w:r>
      <w:r w:rsidR="0068303D" w:rsidRPr="00747338">
        <w:rPr>
          <w:rFonts w:ascii="Times New Roman" w:hAnsi="Times New Roman" w:cs="Times New Roman"/>
        </w:rPr>
        <w:t>яснить,  почему</w:t>
      </w:r>
      <w:proofErr w:type="gramEnd"/>
      <w:r w:rsidR="0068303D" w:rsidRPr="00747338">
        <w:rPr>
          <w:rFonts w:ascii="Times New Roman" w:hAnsi="Times New Roman" w:cs="Times New Roman"/>
        </w:rPr>
        <w:t xml:space="preserve"> глубина</w:t>
      </w:r>
      <w:r w:rsidRPr="00747338">
        <w:rPr>
          <w:rFonts w:ascii="Times New Roman" w:hAnsi="Times New Roman" w:cs="Times New Roman"/>
        </w:rPr>
        <w:t xml:space="preserve"> </w:t>
      </w:r>
      <w:r w:rsidR="0068303D" w:rsidRPr="00747338">
        <w:rPr>
          <w:rFonts w:ascii="Times New Roman" w:hAnsi="Times New Roman" w:cs="Times New Roman"/>
        </w:rPr>
        <w:t>сугроба разная на ровном месте и у забора.</w:t>
      </w:r>
    </w:p>
    <w:p w:rsidR="0068303D" w:rsidRPr="00747338" w:rsidRDefault="0068303D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Вывод: ветер – причина глубокого снега у забора и построек. Он </w:t>
      </w:r>
      <w:r w:rsidR="001A78D7" w:rsidRPr="00747338">
        <w:rPr>
          <w:rFonts w:ascii="Times New Roman" w:hAnsi="Times New Roman" w:cs="Times New Roman"/>
        </w:rPr>
        <w:t>намёл сугробы к заборам и</w:t>
      </w:r>
      <w:r w:rsidRPr="00747338">
        <w:rPr>
          <w:rFonts w:ascii="Times New Roman" w:hAnsi="Times New Roman" w:cs="Times New Roman"/>
        </w:rPr>
        <w:t xml:space="preserve"> постройкам.</w:t>
      </w:r>
    </w:p>
    <w:p w:rsidR="00325EB7" w:rsidRPr="00747338" w:rsidRDefault="00325EB7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2.П</w:t>
      </w:r>
      <w:r w:rsidR="0068303D" w:rsidRPr="00747338">
        <w:rPr>
          <w:rFonts w:ascii="Times New Roman" w:hAnsi="Times New Roman" w:cs="Times New Roman"/>
          <w:b/>
        </w:rPr>
        <w:t>одвижная игра</w:t>
      </w:r>
      <w:r w:rsidRPr="00747338">
        <w:rPr>
          <w:rFonts w:ascii="Times New Roman" w:hAnsi="Times New Roman" w:cs="Times New Roman"/>
          <w:b/>
        </w:rPr>
        <w:t xml:space="preserve"> (лазание): «Мишка лезет за мёдом».</w:t>
      </w:r>
      <w:r w:rsidR="00B06391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развивать умение влезать на лестницу приставным способом, повышать уверенность в собственных силах.</w:t>
      </w:r>
    </w:p>
    <w:p w:rsidR="00325EB7" w:rsidRPr="00747338" w:rsidRDefault="00325EB7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Правила: дети «пчёлы» улетают в поле, дети «медведи» влезают по лестнице за мёдом в ульи пчёл. На сигнал «</w:t>
      </w:r>
      <w:proofErr w:type="gramStart"/>
      <w:r w:rsidRPr="00747338">
        <w:rPr>
          <w:rFonts w:ascii="Times New Roman" w:hAnsi="Times New Roman" w:cs="Times New Roman"/>
        </w:rPr>
        <w:t>пчёлы»  -</w:t>
      </w:r>
      <w:proofErr w:type="gramEnd"/>
      <w:r w:rsidRPr="00747338">
        <w:rPr>
          <w:rFonts w:ascii="Times New Roman" w:hAnsi="Times New Roman" w:cs="Times New Roman"/>
        </w:rPr>
        <w:t xml:space="preserve"> «медведи» спускаю</w:t>
      </w:r>
      <w:r w:rsidR="0086129B" w:rsidRPr="00747338">
        <w:rPr>
          <w:rFonts w:ascii="Times New Roman" w:hAnsi="Times New Roman" w:cs="Times New Roman"/>
        </w:rPr>
        <w:t>тся и убегают за линию в «дом».</w:t>
      </w:r>
    </w:p>
    <w:p w:rsidR="001A78D7" w:rsidRPr="00747338" w:rsidRDefault="00325EB7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3.Игра (с подгруппой – прыжки): «</w:t>
      </w:r>
      <w:r w:rsidR="009A6C2F" w:rsidRPr="00747338">
        <w:rPr>
          <w:rFonts w:ascii="Times New Roman" w:hAnsi="Times New Roman" w:cs="Times New Roman"/>
          <w:b/>
        </w:rPr>
        <w:t>Цапля и лягушки», «Удочка».</w:t>
      </w:r>
      <w:r w:rsidR="00B06391" w:rsidRPr="00747338">
        <w:rPr>
          <w:rFonts w:ascii="Times New Roman" w:hAnsi="Times New Roman" w:cs="Times New Roman"/>
        </w:rPr>
        <w:t xml:space="preserve"> </w:t>
      </w:r>
      <w:r w:rsidR="001A78D7" w:rsidRPr="00747338">
        <w:rPr>
          <w:rFonts w:ascii="Times New Roman" w:hAnsi="Times New Roman" w:cs="Times New Roman"/>
        </w:rPr>
        <w:t>Цель: формировать сноровку, ловкость, быстроту. Упражнять в прыжках вперёд – назад, сохраняя равновесие.</w:t>
      </w:r>
    </w:p>
    <w:p w:rsidR="001A78D7" w:rsidRPr="00747338" w:rsidRDefault="001A78D7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Правила: на площадке рисуется круг «болото», в центре «цапля». За кругом стоят «лягушки» и прыгают вперёд – назад через линию. «Цапля» ловит тех, кто прыгает в «болото».</w:t>
      </w:r>
    </w:p>
    <w:p w:rsidR="001A78D7" w:rsidRPr="00747338" w:rsidRDefault="001A78D7" w:rsidP="00D30CC8">
      <w:pPr>
        <w:pStyle w:val="a3"/>
        <w:ind w:left="-567"/>
        <w:rPr>
          <w:rFonts w:ascii="Times New Roman" w:hAnsi="Times New Roman" w:cs="Times New Roman"/>
        </w:rPr>
      </w:pPr>
      <w:proofErr w:type="gramStart"/>
      <w:r w:rsidRPr="00747338">
        <w:rPr>
          <w:rFonts w:ascii="Times New Roman" w:hAnsi="Times New Roman" w:cs="Times New Roman"/>
        </w:rPr>
        <w:t>Считалка:</w:t>
      </w:r>
      <w:r w:rsidR="00B06391" w:rsidRPr="00747338">
        <w:rPr>
          <w:rFonts w:ascii="Times New Roman" w:hAnsi="Times New Roman" w:cs="Times New Roman"/>
        </w:rPr>
        <w:t xml:space="preserve">   </w:t>
      </w:r>
      <w:proofErr w:type="gramEnd"/>
      <w:r w:rsidR="00B06391" w:rsidRPr="00747338">
        <w:rPr>
          <w:rFonts w:ascii="Times New Roman" w:hAnsi="Times New Roman" w:cs="Times New Roman"/>
        </w:rPr>
        <w:t xml:space="preserve">  К</w:t>
      </w:r>
      <w:r w:rsidRPr="00747338">
        <w:rPr>
          <w:rFonts w:ascii="Times New Roman" w:hAnsi="Times New Roman" w:cs="Times New Roman"/>
        </w:rPr>
        <w:t>ак у нас на сеновале две лягушки ночевали,</w:t>
      </w:r>
    </w:p>
    <w:p w:rsidR="0050094E" w:rsidRPr="00747338" w:rsidRDefault="001A78D7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Утром встали, щей поели,</w:t>
      </w:r>
      <w:r w:rsidR="00B06391" w:rsidRPr="00747338">
        <w:rPr>
          <w:rFonts w:ascii="Times New Roman" w:hAnsi="Times New Roman" w:cs="Times New Roman"/>
        </w:rPr>
        <w:t xml:space="preserve"> а</w:t>
      </w:r>
      <w:r w:rsidRPr="00747338">
        <w:rPr>
          <w:rFonts w:ascii="Times New Roman" w:hAnsi="Times New Roman" w:cs="Times New Roman"/>
        </w:rPr>
        <w:t xml:space="preserve"> тебе водить велели!</w:t>
      </w:r>
    </w:p>
    <w:p w:rsidR="0050094E" w:rsidRPr="00747338" w:rsidRDefault="0050094E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4.Упражнен</w:t>
      </w:r>
      <w:r w:rsidR="002D073E" w:rsidRPr="00747338">
        <w:rPr>
          <w:rFonts w:ascii="Times New Roman" w:hAnsi="Times New Roman" w:cs="Times New Roman"/>
          <w:b/>
        </w:rPr>
        <w:t>ие (метание): «М</w:t>
      </w:r>
      <w:r w:rsidR="009F0BFE" w:rsidRPr="00747338">
        <w:rPr>
          <w:rFonts w:ascii="Times New Roman" w:hAnsi="Times New Roman" w:cs="Times New Roman"/>
          <w:b/>
        </w:rPr>
        <w:t>яч вдаль»,</w:t>
      </w:r>
      <w:r w:rsidR="00325EB7" w:rsidRPr="00747338">
        <w:rPr>
          <w:rFonts w:ascii="Times New Roman" w:hAnsi="Times New Roman" w:cs="Times New Roman"/>
          <w:b/>
        </w:rPr>
        <w:t xml:space="preserve"> </w:t>
      </w:r>
      <w:r w:rsidRPr="00747338">
        <w:rPr>
          <w:rFonts w:ascii="Times New Roman" w:hAnsi="Times New Roman" w:cs="Times New Roman"/>
          <w:b/>
        </w:rPr>
        <w:t>«Мяч в дерево».</w:t>
      </w:r>
      <w:r w:rsidR="00B06391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отрабатывать силу броска вперёд правой (левой) рукой, отставляя правую (левую) ногу назад. Учить прицеливаться и попадать в цель.</w:t>
      </w:r>
    </w:p>
    <w:p w:rsidR="0050094E" w:rsidRDefault="0050094E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5.Беседа (этическая): «Не будем больше ссориться».</w:t>
      </w:r>
      <w:r w:rsidR="00B06391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помочь детям выбирать правильную тактику поведения в общении с детьми, разрешая конфликтную ситуацию.</w:t>
      </w:r>
    </w:p>
    <w:p w:rsidR="00F70433" w:rsidRPr="00747338" w:rsidRDefault="00982147" w:rsidP="00D30CC8">
      <w:pPr>
        <w:pStyle w:val="a3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49" style="position:absolute;left:0;text-align:left;margin-left:-47.55pt;margin-top:20.2pt;width:515.25pt;height:366pt;z-index:-251636736" arcsize="10923f" fillcolor="#aacdf4"/>
        </w:pict>
      </w:r>
    </w:p>
    <w:p w:rsidR="002D073E" w:rsidRPr="00747338" w:rsidRDefault="002D073E" w:rsidP="00D30CC8">
      <w:pPr>
        <w:pStyle w:val="a3"/>
        <w:ind w:left="-567"/>
        <w:rPr>
          <w:rFonts w:ascii="Times New Roman" w:hAnsi="Times New Roman" w:cs="Times New Roman"/>
          <w:b/>
        </w:rPr>
      </w:pPr>
    </w:p>
    <w:p w:rsidR="00F70433" w:rsidRDefault="00F70433" w:rsidP="00F70433">
      <w:pPr>
        <w:pStyle w:val="a3"/>
        <w:ind w:left="-567"/>
        <w:jc w:val="center"/>
        <w:rPr>
          <w:rFonts w:ascii="Times New Roman" w:hAnsi="Times New Roman" w:cs="Times New Roman"/>
          <w:b/>
        </w:rPr>
      </w:pPr>
    </w:p>
    <w:p w:rsidR="00C700C1" w:rsidRPr="00747338" w:rsidRDefault="00C700C1" w:rsidP="00F70433">
      <w:pPr>
        <w:pStyle w:val="a3"/>
        <w:ind w:left="-567"/>
        <w:jc w:val="center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ПРОГУЛКА № 22.</w:t>
      </w:r>
    </w:p>
    <w:p w:rsidR="00A13E1C" w:rsidRPr="00747338" w:rsidRDefault="0050094E" w:rsidP="00D30CC8">
      <w:pPr>
        <w:pStyle w:val="a3"/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.Наблюде</w:t>
      </w:r>
      <w:r w:rsidR="00A13E1C" w:rsidRPr="00747338">
        <w:rPr>
          <w:rFonts w:ascii="Times New Roman" w:hAnsi="Times New Roman" w:cs="Times New Roman"/>
          <w:b/>
        </w:rPr>
        <w:t>ние за солнцем.</w:t>
      </w:r>
      <w:r w:rsidR="002D073E" w:rsidRPr="00747338">
        <w:rPr>
          <w:rFonts w:ascii="Times New Roman" w:hAnsi="Times New Roman" w:cs="Times New Roman"/>
          <w:b/>
        </w:rPr>
        <w:t xml:space="preserve">  </w:t>
      </w:r>
      <w:r w:rsidR="00A13E1C" w:rsidRPr="00747338">
        <w:rPr>
          <w:rFonts w:ascii="Times New Roman" w:hAnsi="Times New Roman" w:cs="Times New Roman"/>
        </w:rPr>
        <w:t xml:space="preserve">Цель: развивать наблюдательность, умение устанавливать </w:t>
      </w:r>
      <w:proofErr w:type="spellStart"/>
      <w:r w:rsidR="00A13E1C" w:rsidRPr="00747338">
        <w:rPr>
          <w:rFonts w:ascii="Times New Roman" w:hAnsi="Times New Roman" w:cs="Times New Roman"/>
        </w:rPr>
        <w:t>причинно</w:t>
      </w:r>
      <w:proofErr w:type="spellEnd"/>
      <w:r w:rsidR="00A13E1C" w:rsidRPr="00747338">
        <w:rPr>
          <w:rFonts w:ascii="Times New Roman" w:hAnsi="Times New Roman" w:cs="Times New Roman"/>
        </w:rPr>
        <w:t xml:space="preserve"> – следственные связи. </w:t>
      </w:r>
      <w:r w:rsidR="0059067D" w:rsidRPr="00747338">
        <w:rPr>
          <w:rFonts w:ascii="Times New Roman" w:hAnsi="Times New Roman" w:cs="Times New Roman"/>
        </w:rPr>
        <w:t>Корригировать внимание, связную речь, память, элементы логического мышления.</w:t>
      </w:r>
    </w:p>
    <w:p w:rsidR="0059067D" w:rsidRPr="00747338" w:rsidRDefault="0059067D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Загадки:</w:t>
      </w:r>
      <w:proofErr w:type="gramStart"/>
      <w:r w:rsidRPr="00747338">
        <w:rPr>
          <w:rFonts w:ascii="Times New Roman" w:hAnsi="Times New Roman" w:cs="Times New Roman"/>
        </w:rPr>
        <w:t>1  голубой</w:t>
      </w:r>
      <w:proofErr w:type="gramEnd"/>
      <w:r w:rsidRPr="00747338">
        <w:rPr>
          <w:rFonts w:ascii="Times New Roman" w:hAnsi="Times New Roman" w:cs="Times New Roman"/>
        </w:rPr>
        <w:t xml:space="preserve"> платок, красный колобок</w:t>
      </w:r>
    </w:p>
    <w:p w:rsidR="0059067D" w:rsidRPr="00747338" w:rsidRDefault="0059067D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По платку катается, людям усмехается.</w:t>
      </w:r>
    </w:p>
    <w:p w:rsidR="0059067D" w:rsidRPr="00747338" w:rsidRDefault="0059067D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2 Ты весь мир обогреваешь</w:t>
      </w:r>
      <w:r w:rsidR="00BA0744" w:rsidRPr="00747338">
        <w:rPr>
          <w:rFonts w:ascii="Times New Roman" w:hAnsi="Times New Roman" w:cs="Times New Roman"/>
        </w:rPr>
        <w:t xml:space="preserve"> и</w:t>
      </w:r>
      <w:r w:rsidRPr="00747338">
        <w:rPr>
          <w:rFonts w:ascii="Times New Roman" w:hAnsi="Times New Roman" w:cs="Times New Roman"/>
        </w:rPr>
        <w:t xml:space="preserve"> усталости не знаешь,</w:t>
      </w:r>
    </w:p>
    <w:p w:rsidR="0059067D" w:rsidRPr="00747338" w:rsidRDefault="0059067D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Улыбаешься в </w:t>
      </w:r>
      <w:proofErr w:type="gramStart"/>
      <w:r w:rsidRPr="00747338">
        <w:rPr>
          <w:rFonts w:ascii="Times New Roman" w:hAnsi="Times New Roman" w:cs="Times New Roman"/>
        </w:rPr>
        <w:t xml:space="preserve">оконце, </w:t>
      </w:r>
      <w:r w:rsidR="00BA0744" w:rsidRPr="00747338">
        <w:rPr>
          <w:rFonts w:ascii="Times New Roman" w:hAnsi="Times New Roman" w:cs="Times New Roman"/>
        </w:rPr>
        <w:t xml:space="preserve"> и</w:t>
      </w:r>
      <w:proofErr w:type="gramEnd"/>
      <w:r w:rsidRPr="00747338">
        <w:rPr>
          <w:rFonts w:ascii="Times New Roman" w:hAnsi="Times New Roman" w:cs="Times New Roman"/>
        </w:rPr>
        <w:t xml:space="preserve"> зовут тебя все… </w:t>
      </w:r>
      <w:r w:rsidR="00B36591" w:rsidRPr="00747338">
        <w:rPr>
          <w:rFonts w:ascii="Times New Roman" w:hAnsi="Times New Roman" w:cs="Times New Roman"/>
        </w:rPr>
        <w:t xml:space="preserve">   (солнце)</w:t>
      </w:r>
    </w:p>
    <w:p w:rsidR="00E01CA1" w:rsidRPr="00747338" w:rsidRDefault="0059067D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Каким цветом небо? Где находится солнце? Какое сегодня солнце? Что можно сказать о зимнем солнце?</w:t>
      </w:r>
      <w:r w:rsidR="00E01CA1" w:rsidRPr="00747338">
        <w:rPr>
          <w:rFonts w:ascii="Times New Roman" w:hAnsi="Times New Roman" w:cs="Times New Roman"/>
        </w:rPr>
        <w:t xml:space="preserve"> В народе говорят: «Зимой солнце, что мачеха: светит, но не греет».</w:t>
      </w:r>
    </w:p>
    <w:p w:rsidR="00E01CA1" w:rsidRPr="00747338" w:rsidRDefault="00E01CA1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Ярко ли светит солнце? Подставить ладошки. Греет ли солнце? Какая сегодня погода? (солнечная, пасмурная, облачная). Скажите, каким солнце было летом?</w:t>
      </w:r>
    </w:p>
    <w:p w:rsidR="00E01CA1" w:rsidRPr="00747338" w:rsidRDefault="00E01CA1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Опыт: о</w:t>
      </w:r>
      <w:r w:rsidR="007E7777" w:rsidRPr="00747338">
        <w:rPr>
          <w:rFonts w:ascii="Times New Roman" w:hAnsi="Times New Roman" w:cs="Times New Roman"/>
        </w:rPr>
        <w:t>тметить есть ли тень от дерева,</w:t>
      </w:r>
      <w:r w:rsidRPr="00747338">
        <w:rPr>
          <w:rFonts w:ascii="Times New Roman" w:hAnsi="Times New Roman" w:cs="Times New Roman"/>
        </w:rPr>
        <w:t xml:space="preserve"> человека, большая или маленькая.</w:t>
      </w:r>
    </w:p>
    <w:p w:rsidR="00E01CA1" w:rsidRPr="00747338" w:rsidRDefault="00E01CA1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2.Эстафеты: «Кенгуру»; «Пронеси – не урони».</w:t>
      </w:r>
      <w:r w:rsidR="00BA0744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формировать желание соревноваться.</w:t>
      </w:r>
    </w:p>
    <w:p w:rsidR="00C93EFE" w:rsidRPr="00747338" w:rsidRDefault="00E01CA1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Развивать ловкость в прыжках с продвижением вперёд с зажатым мячом между коленями</w:t>
      </w:r>
      <w:r w:rsidR="00C93EFE" w:rsidRPr="00747338">
        <w:rPr>
          <w:rFonts w:ascii="Times New Roman" w:hAnsi="Times New Roman" w:cs="Times New Roman"/>
        </w:rPr>
        <w:t xml:space="preserve">, </w:t>
      </w:r>
      <w:proofErr w:type="gramStart"/>
      <w:r w:rsidR="00C93EFE" w:rsidRPr="00747338">
        <w:rPr>
          <w:rFonts w:ascii="Times New Roman" w:hAnsi="Times New Roman" w:cs="Times New Roman"/>
        </w:rPr>
        <w:t>упражнять  координации</w:t>
      </w:r>
      <w:proofErr w:type="gramEnd"/>
      <w:r w:rsidR="00C93EFE" w:rsidRPr="00747338">
        <w:rPr>
          <w:rFonts w:ascii="Times New Roman" w:hAnsi="Times New Roman" w:cs="Times New Roman"/>
        </w:rPr>
        <w:t xml:space="preserve"> движений при переносе шишки на тыльной стороне руки.</w:t>
      </w:r>
    </w:p>
    <w:p w:rsidR="00C93EFE" w:rsidRPr="00747338" w:rsidRDefault="00C93EFE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3.Упражнение (лазание,</w:t>
      </w:r>
      <w:r w:rsidR="009A6C2F" w:rsidRPr="00747338">
        <w:rPr>
          <w:rFonts w:ascii="Times New Roman" w:hAnsi="Times New Roman" w:cs="Times New Roman"/>
          <w:b/>
        </w:rPr>
        <w:t xml:space="preserve"> бег): «Добеги», «Проползи по скамейке».</w:t>
      </w:r>
      <w:r w:rsidR="00BA0744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 xml:space="preserve">Цель: учить бегать до ориентира с перешагиванием предметов в определённом темпе и </w:t>
      </w:r>
      <w:proofErr w:type="gramStart"/>
      <w:r w:rsidRPr="00747338">
        <w:rPr>
          <w:rFonts w:ascii="Times New Roman" w:hAnsi="Times New Roman" w:cs="Times New Roman"/>
        </w:rPr>
        <w:t>ритме ,</w:t>
      </w:r>
      <w:proofErr w:type="gramEnd"/>
      <w:r w:rsidRPr="00747338">
        <w:rPr>
          <w:rFonts w:ascii="Times New Roman" w:hAnsi="Times New Roman" w:cs="Times New Roman"/>
        </w:rPr>
        <w:t xml:space="preserve"> сохраняя координацию движений.</w:t>
      </w:r>
      <w:r w:rsidR="009A6C2F" w:rsidRPr="00747338">
        <w:rPr>
          <w:rFonts w:ascii="Times New Roman" w:hAnsi="Times New Roman" w:cs="Times New Roman"/>
        </w:rPr>
        <w:t xml:space="preserve"> Упражнять в ползании по уменьшенной площади опоре на четвереньках. Повышать уверенность в своих силах.</w:t>
      </w:r>
    </w:p>
    <w:p w:rsidR="00506836" w:rsidRPr="00747338" w:rsidRDefault="00C93EFE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4.Игра (развитие речи): «</w:t>
      </w:r>
      <w:r w:rsidR="00506836" w:rsidRPr="00747338">
        <w:rPr>
          <w:rFonts w:ascii="Times New Roman" w:hAnsi="Times New Roman" w:cs="Times New Roman"/>
          <w:b/>
        </w:rPr>
        <w:t>Скажи наоборот».</w:t>
      </w:r>
      <w:r w:rsidR="00BA0744" w:rsidRPr="00747338">
        <w:rPr>
          <w:rFonts w:ascii="Times New Roman" w:hAnsi="Times New Roman" w:cs="Times New Roman"/>
        </w:rPr>
        <w:t xml:space="preserve"> </w:t>
      </w:r>
      <w:r w:rsidR="00506836" w:rsidRPr="00747338">
        <w:rPr>
          <w:rFonts w:ascii="Times New Roman" w:hAnsi="Times New Roman" w:cs="Times New Roman"/>
        </w:rPr>
        <w:t>Цель: обогащать и развивать словарь детей, корригировать память, элементы логического мышления</w:t>
      </w:r>
      <w:r w:rsidR="008E49FB" w:rsidRPr="00747338">
        <w:rPr>
          <w:rFonts w:ascii="Times New Roman" w:hAnsi="Times New Roman" w:cs="Times New Roman"/>
        </w:rPr>
        <w:t xml:space="preserve"> </w:t>
      </w:r>
      <w:r w:rsidR="00506836" w:rsidRPr="00747338">
        <w:rPr>
          <w:rFonts w:ascii="Times New Roman" w:hAnsi="Times New Roman" w:cs="Times New Roman"/>
        </w:rPr>
        <w:t>(чёрный –</w:t>
      </w:r>
      <w:r w:rsidR="00BA0744" w:rsidRPr="00747338">
        <w:rPr>
          <w:rFonts w:ascii="Times New Roman" w:hAnsi="Times New Roman" w:cs="Times New Roman"/>
        </w:rPr>
        <w:t xml:space="preserve"> белый, мягкий – твёрдый)</w:t>
      </w:r>
    </w:p>
    <w:p w:rsidR="00506836" w:rsidRPr="00747338" w:rsidRDefault="00506836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5.Труд: «Кормим птиц на кормушке».</w:t>
      </w:r>
      <w:r w:rsidR="00BA0744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воспитывать заботливое отношение к птицам.</w:t>
      </w:r>
    </w:p>
    <w:p w:rsidR="00506836" w:rsidRPr="00747338" w:rsidRDefault="00506836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Загадка: избушка новая, для всех столовая,</w:t>
      </w:r>
    </w:p>
    <w:p w:rsidR="00506836" w:rsidRPr="00747338" w:rsidRDefault="00506836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lastRenderedPageBreak/>
        <w:t xml:space="preserve">Зовёт </w:t>
      </w:r>
      <w:r w:rsidR="00B36591" w:rsidRPr="00747338">
        <w:rPr>
          <w:rFonts w:ascii="Times New Roman" w:hAnsi="Times New Roman" w:cs="Times New Roman"/>
        </w:rPr>
        <w:t xml:space="preserve">обедать, крошек отведать.     </w:t>
      </w:r>
      <w:r w:rsidRPr="00747338">
        <w:rPr>
          <w:rFonts w:ascii="Times New Roman" w:hAnsi="Times New Roman" w:cs="Times New Roman"/>
        </w:rPr>
        <w:t xml:space="preserve"> </w:t>
      </w:r>
      <w:proofErr w:type="gramStart"/>
      <w:r w:rsidRPr="00747338">
        <w:rPr>
          <w:rFonts w:ascii="Times New Roman" w:hAnsi="Times New Roman" w:cs="Times New Roman"/>
        </w:rPr>
        <w:t>( Кормушка</w:t>
      </w:r>
      <w:proofErr w:type="gramEnd"/>
      <w:r w:rsidRPr="00747338">
        <w:rPr>
          <w:rFonts w:ascii="Times New Roman" w:hAnsi="Times New Roman" w:cs="Times New Roman"/>
        </w:rPr>
        <w:t>).</w:t>
      </w:r>
    </w:p>
    <w:p w:rsidR="00BA0744" w:rsidRDefault="00BA0744" w:rsidP="00D30CC8">
      <w:pPr>
        <w:pStyle w:val="a3"/>
        <w:ind w:left="-567"/>
        <w:rPr>
          <w:rFonts w:ascii="Times New Roman" w:hAnsi="Times New Roman" w:cs="Times New Roman"/>
        </w:rPr>
      </w:pPr>
    </w:p>
    <w:p w:rsidR="00F70433" w:rsidRDefault="00F70433" w:rsidP="00D30CC8">
      <w:pPr>
        <w:pStyle w:val="a3"/>
        <w:ind w:left="-567"/>
        <w:rPr>
          <w:rFonts w:ascii="Times New Roman" w:hAnsi="Times New Roman" w:cs="Times New Roman"/>
        </w:rPr>
      </w:pPr>
    </w:p>
    <w:p w:rsidR="00F70433" w:rsidRDefault="00F70433" w:rsidP="00D30CC8">
      <w:pPr>
        <w:pStyle w:val="a3"/>
        <w:ind w:left="-567"/>
        <w:rPr>
          <w:rFonts w:ascii="Times New Roman" w:hAnsi="Times New Roman" w:cs="Times New Roman"/>
        </w:rPr>
      </w:pPr>
    </w:p>
    <w:p w:rsidR="00F70433" w:rsidRPr="00747338" w:rsidRDefault="00F70433" w:rsidP="00D30CC8">
      <w:pPr>
        <w:pStyle w:val="a3"/>
        <w:ind w:left="-567"/>
        <w:rPr>
          <w:rFonts w:ascii="Times New Roman" w:hAnsi="Times New Roman" w:cs="Times New Roman"/>
        </w:rPr>
      </w:pPr>
    </w:p>
    <w:p w:rsidR="00F70433" w:rsidRDefault="00982147" w:rsidP="00F70433">
      <w:pPr>
        <w:pStyle w:val="a3"/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50" style="position:absolute;left:0;text-align:left;margin-left:-48.3pt;margin-top:-17.7pt;width:519pt;height:365.25pt;z-index:-251635712" arcsize="10923f" fillcolor="#aacdf4"/>
        </w:pict>
      </w:r>
    </w:p>
    <w:p w:rsidR="00506836" w:rsidRPr="00747338" w:rsidRDefault="00C700C1" w:rsidP="00F70433">
      <w:pPr>
        <w:pStyle w:val="a3"/>
        <w:ind w:left="-567"/>
        <w:jc w:val="center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 xml:space="preserve">ПРОГУЛКА № </w:t>
      </w:r>
      <w:proofErr w:type="gramStart"/>
      <w:r w:rsidRPr="00747338">
        <w:rPr>
          <w:rFonts w:ascii="Times New Roman" w:hAnsi="Times New Roman" w:cs="Times New Roman"/>
          <w:b/>
        </w:rPr>
        <w:t>23.</w:t>
      </w:r>
      <w:r w:rsidR="00506836" w:rsidRPr="00747338">
        <w:rPr>
          <w:rFonts w:ascii="Times New Roman" w:hAnsi="Times New Roman" w:cs="Times New Roman"/>
          <w:b/>
        </w:rPr>
        <w:t>.</w:t>
      </w:r>
      <w:proofErr w:type="gramEnd"/>
    </w:p>
    <w:p w:rsidR="00506836" w:rsidRPr="00747338" w:rsidRDefault="00506836" w:rsidP="00D30CC8">
      <w:pPr>
        <w:pStyle w:val="a3"/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.Наблюдение за украшением ёлки на площади.</w:t>
      </w:r>
    </w:p>
    <w:p w:rsidR="008E49FB" w:rsidRPr="00747338" w:rsidRDefault="00506836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</w:t>
      </w:r>
      <w:r w:rsidR="008E49FB" w:rsidRPr="00747338">
        <w:rPr>
          <w:rFonts w:ascii="Times New Roman" w:hAnsi="Times New Roman" w:cs="Times New Roman"/>
        </w:rPr>
        <w:t xml:space="preserve"> уточнить и закрепить представления о зимнем празднике Новый год (украшают ёлку в доме, улицы, магазины, ставят большую ёлку на площади, строят ледяные постройки</w:t>
      </w:r>
      <w:proofErr w:type="gramStart"/>
      <w:r w:rsidR="008E49FB" w:rsidRPr="00747338">
        <w:rPr>
          <w:rFonts w:ascii="Times New Roman" w:hAnsi="Times New Roman" w:cs="Times New Roman"/>
        </w:rPr>
        <w:t>) .</w:t>
      </w:r>
      <w:proofErr w:type="gramEnd"/>
      <w:r w:rsidR="008E49FB" w:rsidRPr="00747338">
        <w:rPr>
          <w:rFonts w:ascii="Times New Roman" w:hAnsi="Times New Roman" w:cs="Times New Roman"/>
        </w:rPr>
        <w:t xml:space="preserve"> Прививать интерес к празднику.</w:t>
      </w:r>
    </w:p>
    <w:p w:rsidR="008E49FB" w:rsidRPr="00747338" w:rsidRDefault="008E49FB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Загадка: В каждый дом на Новый год</w:t>
      </w:r>
    </w:p>
    <w:p w:rsidR="008E49FB" w:rsidRPr="00747338" w:rsidRDefault="008E49FB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К нам нарядная придёт.</w:t>
      </w:r>
    </w:p>
    <w:p w:rsidR="008E49FB" w:rsidRPr="00747338" w:rsidRDefault="008E49FB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место листиков – иголки,</w:t>
      </w:r>
    </w:p>
    <w:p w:rsidR="00CA6A98" w:rsidRPr="00747338" w:rsidRDefault="00CA6A98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Нет прекрасней нашей…                        (Ёлки)</w:t>
      </w:r>
    </w:p>
    <w:p w:rsidR="00CA6A98" w:rsidRPr="00747338" w:rsidRDefault="00CA6A98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Что есть у ёлки? Какие бывают ёлки по высоте? Чем украшают ёлку? На площади рассмотреть</w:t>
      </w:r>
    </w:p>
    <w:p w:rsidR="00506836" w:rsidRPr="00747338" w:rsidRDefault="00CA6A98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ёлку.</w:t>
      </w:r>
      <w:r w:rsidR="00506836" w:rsidRPr="00747338">
        <w:rPr>
          <w:rFonts w:ascii="Times New Roman" w:hAnsi="Times New Roman" w:cs="Times New Roman"/>
        </w:rPr>
        <w:t xml:space="preserve">  </w:t>
      </w:r>
      <w:r w:rsidRPr="00747338">
        <w:rPr>
          <w:rFonts w:ascii="Times New Roman" w:hAnsi="Times New Roman" w:cs="Times New Roman"/>
        </w:rPr>
        <w:t>Что висит над площадью, на проводах? Каким цветом лампочки? Что ещё есть на площади? Из чего сделаны постройки? Предложить почитать стихи, покататься на горках.</w:t>
      </w:r>
    </w:p>
    <w:p w:rsidR="00CA6A98" w:rsidRPr="00747338" w:rsidRDefault="00CA6A98" w:rsidP="00D30CC8">
      <w:pPr>
        <w:pStyle w:val="a3"/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2.Народная игра: «Два мороза».</w:t>
      </w:r>
    </w:p>
    <w:p w:rsidR="00CA6A98" w:rsidRPr="00747338" w:rsidRDefault="00CA6A98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познакомит</w:t>
      </w:r>
      <w:r w:rsidR="007E7777" w:rsidRPr="00747338">
        <w:rPr>
          <w:rFonts w:ascii="Times New Roman" w:hAnsi="Times New Roman" w:cs="Times New Roman"/>
        </w:rPr>
        <w:t xml:space="preserve">ь с правилами игры. </w:t>
      </w:r>
      <w:proofErr w:type="gramStart"/>
      <w:r w:rsidR="007E7777" w:rsidRPr="00747338">
        <w:rPr>
          <w:rFonts w:ascii="Times New Roman" w:hAnsi="Times New Roman" w:cs="Times New Roman"/>
        </w:rPr>
        <w:t xml:space="preserve">Учить </w:t>
      </w:r>
      <w:r w:rsidRPr="00747338">
        <w:rPr>
          <w:rFonts w:ascii="Times New Roman" w:hAnsi="Times New Roman" w:cs="Times New Roman"/>
        </w:rPr>
        <w:t xml:space="preserve"> действовать</w:t>
      </w:r>
      <w:proofErr w:type="gramEnd"/>
      <w:r w:rsidRPr="00747338">
        <w:rPr>
          <w:rFonts w:ascii="Times New Roman" w:hAnsi="Times New Roman" w:cs="Times New Roman"/>
        </w:rPr>
        <w:t xml:space="preserve"> по сигналу, перебегать с одной стороны на другую.</w:t>
      </w:r>
    </w:p>
    <w:p w:rsidR="00405304" w:rsidRPr="00747338" w:rsidRDefault="00405304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Дети морозы говорят: Я мороз, красный нос!</w:t>
      </w:r>
    </w:p>
    <w:p w:rsidR="00405304" w:rsidRPr="00747338" w:rsidRDefault="00405304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 Я мороз, синий нос!</w:t>
      </w:r>
    </w:p>
    <w:p w:rsidR="00405304" w:rsidRPr="00747338" w:rsidRDefault="00405304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Кто из вас не побоится</w:t>
      </w:r>
    </w:p>
    <w:p w:rsidR="00405304" w:rsidRPr="00747338" w:rsidRDefault="00405304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 путь дороженьку пуститься!</w:t>
      </w:r>
    </w:p>
    <w:p w:rsidR="00405304" w:rsidRPr="00747338" w:rsidRDefault="00405304" w:rsidP="00D30CC8">
      <w:pPr>
        <w:pStyle w:val="a3"/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2.Игра (с подгру</w:t>
      </w:r>
      <w:r w:rsidR="009A6C2F" w:rsidRPr="00747338">
        <w:rPr>
          <w:rFonts w:ascii="Times New Roman" w:hAnsi="Times New Roman" w:cs="Times New Roman"/>
          <w:b/>
        </w:rPr>
        <w:t>ппой –бег): «До ёлки и обратно», «Кто вперёд до дома».</w:t>
      </w:r>
      <w:r w:rsidR="002D073E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>Цель: развивать быстрый бег на скорость, сохранять координацию движений. Повышать уверенность в своих силах.</w:t>
      </w:r>
    </w:p>
    <w:p w:rsidR="00405304" w:rsidRPr="00747338" w:rsidRDefault="00405304" w:rsidP="00D30CC8">
      <w:pPr>
        <w:pStyle w:val="a3"/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 xml:space="preserve">3.Упражнение: «Пройди по лабиринту», «Катание с горки», «Подлезаем под </w:t>
      </w:r>
      <w:proofErr w:type="spellStart"/>
      <w:r w:rsidRPr="00747338">
        <w:rPr>
          <w:rFonts w:ascii="Times New Roman" w:hAnsi="Times New Roman" w:cs="Times New Roman"/>
          <w:b/>
        </w:rPr>
        <w:t>воротики</w:t>
      </w:r>
      <w:proofErr w:type="spellEnd"/>
      <w:r w:rsidRPr="00747338">
        <w:rPr>
          <w:rFonts w:ascii="Times New Roman" w:hAnsi="Times New Roman" w:cs="Times New Roman"/>
          <w:b/>
        </w:rPr>
        <w:t>».</w:t>
      </w:r>
    </w:p>
    <w:p w:rsidR="00C17F84" w:rsidRPr="00747338" w:rsidRDefault="00C17F84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</w:t>
      </w:r>
      <w:r w:rsidR="00405304" w:rsidRPr="00747338">
        <w:rPr>
          <w:rFonts w:ascii="Times New Roman" w:hAnsi="Times New Roman" w:cs="Times New Roman"/>
        </w:rPr>
        <w:t>ель</w:t>
      </w:r>
      <w:r w:rsidRPr="00747338">
        <w:rPr>
          <w:rFonts w:ascii="Times New Roman" w:hAnsi="Times New Roman" w:cs="Times New Roman"/>
        </w:rPr>
        <w:t>: доставить положительные эмоции, удовольст</w:t>
      </w:r>
      <w:r w:rsidR="007E7777" w:rsidRPr="00747338">
        <w:rPr>
          <w:rFonts w:ascii="Times New Roman" w:hAnsi="Times New Roman" w:cs="Times New Roman"/>
        </w:rPr>
        <w:t>вие от игры со снежными и ледян</w:t>
      </w:r>
      <w:r w:rsidRPr="00747338">
        <w:rPr>
          <w:rFonts w:ascii="Times New Roman" w:hAnsi="Times New Roman" w:cs="Times New Roman"/>
        </w:rPr>
        <w:t>ыми постройками.</w:t>
      </w:r>
    </w:p>
    <w:p w:rsidR="00C17F84" w:rsidRDefault="00C17F84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4.Игры (строительные): «Печатаем на снегу».</w:t>
      </w:r>
      <w:r w:rsidR="002D073E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>Цель: упражнять в печатании на снегу ногами, печатками, в рисовании палочками.</w:t>
      </w:r>
    </w:p>
    <w:p w:rsidR="00F70433" w:rsidRDefault="00F70433" w:rsidP="00D30CC8">
      <w:pPr>
        <w:pStyle w:val="a3"/>
        <w:ind w:left="-567"/>
        <w:rPr>
          <w:rFonts w:ascii="Times New Roman" w:hAnsi="Times New Roman" w:cs="Times New Roman"/>
          <w:b/>
        </w:rPr>
      </w:pPr>
    </w:p>
    <w:p w:rsidR="00F70433" w:rsidRDefault="00982147" w:rsidP="00D30CC8">
      <w:pPr>
        <w:pStyle w:val="a3"/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51" style="position:absolute;left:0;text-align:left;margin-left:-52.8pt;margin-top:12.8pt;width:520.5pt;height:372.75pt;z-index:-251634688" arcsize="10923f" fillcolor="#aacdf4"/>
        </w:pict>
      </w:r>
    </w:p>
    <w:p w:rsidR="00F70433" w:rsidRPr="00747338" w:rsidRDefault="00F70433" w:rsidP="00D30CC8">
      <w:pPr>
        <w:pStyle w:val="a3"/>
        <w:ind w:left="-567"/>
        <w:rPr>
          <w:rFonts w:ascii="Times New Roman" w:hAnsi="Times New Roman" w:cs="Times New Roman"/>
          <w:b/>
        </w:rPr>
      </w:pPr>
    </w:p>
    <w:p w:rsidR="00C17F84" w:rsidRPr="00747338" w:rsidRDefault="00C17F84" w:rsidP="00D30CC8">
      <w:pPr>
        <w:pStyle w:val="a3"/>
        <w:ind w:left="-567"/>
        <w:rPr>
          <w:rFonts w:ascii="Times New Roman" w:hAnsi="Times New Roman" w:cs="Times New Roman"/>
        </w:rPr>
      </w:pPr>
    </w:p>
    <w:p w:rsidR="00C17F84" w:rsidRPr="00747338" w:rsidRDefault="00C700C1" w:rsidP="001D258F">
      <w:pPr>
        <w:pStyle w:val="a3"/>
        <w:ind w:left="-567"/>
        <w:jc w:val="center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ПРОГУЛКА № 24.</w:t>
      </w:r>
    </w:p>
    <w:p w:rsidR="001712C1" w:rsidRPr="00747338" w:rsidRDefault="00C17F84" w:rsidP="00D30CC8">
      <w:pPr>
        <w:pStyle w:val="a3"/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.ОБЖ: «Опасные ситуации на льду».</w:t>
      </w:r>
      <w:r w:rsidR="002D073E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>Цель: помочь детям определить опасные для жизни и здоровья ситуации. Составить вместе правила поведения на льду.</w:t>
      </w:r>
      <w:r w:rsidR="001712C1" w:rsidRPr="00747338">
        <w:rPr>
          <w:rFonts w:ascii="Times New Roman" w:hAnsi="Times New Roman" w:cs="Times New Roman"/>
        </w:rPr>
        <w:t xml:space="preserve"> Воспитывать любознательность, бережное отношение к своему здоровью.</w:t>
      </w:r>
    </w:p>
    <w:p w:rsidR="001712C1" w:rsidRPr="00747338" w:rsidRDefault="001712C1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- </w:t>
      </w:r>
      <w:proofErr w:type="gramStart"/>
      <w:r w:rsidRPr="00747338">
        <w:rPr>
          <w:rFonts w:ascii="Times New Roman" w:hAnsi="Times New Roman" w:cs="Times New Roman"/>
        </w:rPr>
        <w:t>Загадка:  Мои</w:t>
      </w:r>
      <w:proofErr w:type="gramEnd"/>
      <w:r w:rsidRPr="00747338">
        <w:rPr>
          <w:rFonts w:ascii="Times New Roman" w:hAnsi="Times New Roman" w:cs="Times New Roman"/>
        </w:rPr>
        <w:t xml:space="preserve"> новые дружки и блестящи, и легки,</w:t>
      </w:r>
    </w:p>
    <w:p w:rsidR="001712C1" w:rsidRPr="00747338" w:rsidRDefault="001712C1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И на льду со мной резвятся,</w:t>
      </w:r>
    </w:p>
    <w:p w:rsidR="00405304" w:rsidRPr="00747338" w:rsidRDefault="001712C1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И мороза не боятся.                                    (Коньки)</w:t>
      </w:r>
    </w:p>
    <w:p w:rsidR="001712C1" w:rsidRPr="00747338" w:rsidRDefault="001712C1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 Вспомнить: где катаются на коньках? Какой лёд, его свойства? Обсудить, что может случиться</w:t>
      </w:r>
    </w:p>
    <w:p w:rsidR="001712C1" w:rsidRPr="00747338" w:rsidRDefault="001712C1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неприятного и неожиданного на льду, как это предотвратить?</w:t>
      </w:r>
    </w:p>
    <w:p w:rsidR="001712C1" w:rsidRPr="00747338" w:rsidRDefault="001712C1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Вывод: на льду надо быть осторожными, лёд скользкий, холодный, крепкий, острый. </w:t>
      </w:r>
      <w:r w:rsidR="00084A70" w:rsidRPr="00747338">
        <w:rPr>
          <w:rFonts w:ascii="Times New Roman" w:hAnsi="Times New Roman" w:cs="Times New Roman"/>
        </w:rPr>
        <w:t>Если упадёшь, будет больно, можно пораниться и попасть в больницу.</w:t>
      </w:r>
    </w:p>
    <w:p w:rsidR="00084A70" w:rsidRPr="00747338" w:rsidRDefault="00084A70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2.Подвижная игра (бег): «День – ночь».</w:t>
      </w:r>
      <w:r w:rsidR="00F22E9B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развивать двигательную активность, внимательность, ко</w:t>
      </w:r>
      <w:r w:rsidR="009A6C2F" w:rsidRPr="00747338">
        <w:rPr>
          <w:rFonts w:ascii="Times New Roman" w:hAnsi="Times New Roman" w:cs="Times New Roman"/>
        </w:rPr>
        <w:t xml:space="preserve">ординацию движений. Упражнять в </w:t>
      </w:r>
      <w:r w:rsidRPr="00747338">
        <w:rPr>
          <w:rFonts w:ascii="Times New Roman" w:hAnsi="Times New Roman" w:cs="Times New Roman"/>
        </w:rPr>
        <w:t>умении подражать полёту птиц, в беге по всей площадке.</w:t>
      </w:r>
    </w:p>
    <w:p w:rsidR="00084A70" w:rsidRPr="00747338" w:rsidRDefault="00084A70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3.Игра (с подгруппой – координация): «Идём задом наперёд».</w:t>
      </w:r>
      <w:r w:rsidR="00F22E9B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учить ходить спиной вперёд, сохраняя равновесие и координацию; уверенно двигаться</w:t>
      </w:r>
      <w:r w:rsidR="002D073E" w:rsidRPr="00747338">
        <w:rPr>
          <w:rFonts w:ascii="Times New Roman" w:hAnsi="Times New Roman" w:cs="Times New Roman"/>
        </w:rPr>
        <w:t>,</w:t>
      </w:r>
      <w:r w:rsidRPr="00747338">
        <w:rPr>
          <w:rFonts w:ascii="Times New Roman" w:hAnsi="Times New Roman" w:cs="Times New Roman"/>
        </w:rPr>
        <w:t xml:space="preserve"> не заглядывая вперёд.</w:t>
      </w:r>
    </w:p>
    <w:p w:rsidR="00EE48B7" w:rsidRPr="00747338" w:rsidRDefault="00084A70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4.Упражнение (бег): «Идём змейкой»</w:t>
      </w:r>
      <w:r w:rsidR="009A6C2F" w:rsidRPr="00747338">
        <w:rPr>
          <w:rFonts w:ascii="Times New Roman" w:hAnsi="Times New Roman" w:cs="Times New Roman"/>
          <w:b/>
        </w:rPr>
        <w:t>, «Петрушки».</w:t>
      </w:r>
      <w:r w:rsidR="00F22E9B" w:rsidRPr="00747338">
        <w:rPr>
          <w:rFonts w:ascii="Times New Roman" w:hAnsi="Times New Roman" w:cs="Times New Roman"/>
        </w:rPr>
        <w:t xml:space="preserve"> </w:t>
      </w:r>
      <w:r w:rsidR="00EE48B7" w:rsidRPr="00747338">
        <w:rPr>
          <w:rFonts w:ascii="Times New Roman" w:hAnsi="Times New Roman" w:cs="Times New Roman"/>
        </w:rPr>
        <w:t>Цель: учить двигаться сосредоточенно между игрушками змейкой, сохраняя координацию движений.</w:t>
      </w:r>
      <w:r w:rsidR="00A329CE" w:rsidRPr="00747338">
        <w:rPr>
          <w:rFonts w:ascii="Times New Roman" w:hAnsi="Times New Roman" w:cs="Times New Roman"/>
        </w:rPr>
        <w:t xml:space="preserve"> Развивать бег с выбрасыванием прямых ног вперёд, руки на поясе.</w:t>
      </w:r>
    </w:p>
    <w:p w:rsidR="00EE48B7" w:rsidRPr="00747338" w:rsidRDefault="00EE48B7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5.Упражнение (внимание): «Да и нет не говорить».</w:t>
      </w:r>
      <w:r w:rsidR="00C77858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 xml:space="preserve">Цель: учить отвечать на вопросы полными ответами, корригировать внимание.   -Ты, любишь зиму?  (Я люблю </w:t>
      </w:r>
      <w:proofErr w:type="gramStart"/>
      <w:r w:rsidRPr="00747338">
        <w:rPr>
          <w:rFonts w:ascii="Times New Roman" w:hAnsi="Times New Roman" w:cs="Times New Roman"/>
        </w:rPr>
        <w:t>зиму</w:t>
      </w:r>
      <w:r w:rsidR="00F22E9B" w:rsidRPr="00747338">
        <w:rPr>
          <w:rFonts w:ascii="Times New Roman" w:hAnsi="Times New Roman" w:cs="Times New Roman"/>
        </w:rPr>
        <w:t xml:space="preserve">) </w:t>
      </w:r>
      <w:r w:rsidRPr="00747338">
        <w:rPr>
          <w:rFonts w:ascii="Times New Roman" w:hAnsi="Times New Roman" w:cs="Times New Roman"/>
        </w:rPr>
        <w:t xml:space="preserve"> -</w:t>
      </w:r>
      <w:proofErr w:type="gramEnd"/>
      <w:r w:rsidRPr="00747338">
        <w:rPr>
          <w:rFonts w:ascii="Times New Roman" w:hAnsi="Times New Roman" w:cs="Times New Roman"/>
        </w:rPr>
        <w:t xml:space="preserve"> Ты, любишь кататься на санках?- </w:t>
      </w:r>
      <w:r w:rsidR="007B0C84" w:rsidRPr="00747338">
        <w:rPr>
          <w:rFonts w:ascii="Times New Roman" w:hAnsi="Times New Roman" w:cs="Times New Roman"/>
        </w:rPr>
        <w:t>Ты, любишь играть в снежки?</w:t>
      </w:r>
    </w:p>
    <w:p w:rsidR="007B0C84" w:rsidRDefault="00F22E9B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 xml:space="preserve">6.Труд: «Чистим снег». </w:t>
      </w:r>
      <w:r w:rsidRPr="00747338">
        <w:rPr>
          <w:rFonts w:ascii="Times New Roman" w:hAnsi="Times New Roman" w:cs="Times New Roman"/>
        </w:rPr>
        <w:t>Развивать трудолюбие, умение работать лопатками.</w:t>
      </w:r>
    </w:p>
    <w:p w:rsidR="00F70433" w:rsidRDefault="00F70433" w:rsidP="00D30CC8">
      <w:pPr>
        <w:pStyle w:val="a3"/>
        <w:ind w:left="-567"/>
        <w:rPr>
          <w:rFonts w:ascii="Times New Roman" w:hAnsi="Times New Roman" w:cs="Times New Roman"/>
        </w:rPr>
      </w:pPr>
    </w:p>
    <w:p w:rsidR="00F70433" w:rsidRDefault="00F70433" w:rsidP="00D30CC8">
      <w:pPr>
        <w:pStyle w:val="a3"/>
        <w:ind w:left="-567"/>
        <w:rPr>
          <w:rFonts w:ascii="Times New Roman" w:hAnsi="Times New Roman" w:cs="Times New Roman"/>
        </w:rPr>
      </w:pPr>
    </w:p>
    <w:p w:rsidR="00F70433" w:rsidRDefault="00F70433" w:rsidP="00D30CC8">
      <w:pPr>
        <w:pStyle w:val="a3"/>
        <w:ind w:left="-567"/>
        <w:rPr>
          <w:rFonts w:ascii="Times New Roman" w:hAnsi="Times New Roman" w:cs="Times New Roman"/>
        </w:rPr>
      </w:pPr>
    </w:p>
    <w:p w:rsidR="00F70433" w:rsidRPr="00747338" w:rsidRDefault="00F70433" w:rsidP="00D30CC8">
      <w:pPr>
        <w:pStyle w:val="a3"/>
        <w:ind w:left="-567"/>
        <w:rPr>
          <w:rFonts w:ascii="Times New Roman" w:hAnsi="Times New Roman" w:cs="Times New Roman"/>
        </w:rPr>
      </w:pPr>
    </w:p>
    <w:p w:rsidR="00F22E9B" w:rsidRPr="00747338" w:rsidRDefault="00F22E9B" w:rsidP="00D30CC8">
      <w:pPr>
        <w:pStyle w:val="a3"/>
        <w:ind w:left="-567"/>
        <w:rPr>
          <w:rFonts w:ascii="Times New Roman" w:hAnsi="Times New Roman" w:cs="Times New Roman"/>
        </w:rPr>
      </w:pPr>
    </w:p>
    <w:p w:rsidR="007B0C84" w:rsidRPr="00747338" w:rsidRDefault="00982147" w:rsidP="00F70433">
      <w:pPr>
        <w:pStyle w:val="a3"/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52" style="position:absolute;left:0;text-align:left;margin-left:-46.8pt;margin-top:-21.45pt;width:514.5pt;height:359.25pt;z-index:-251633664" arcsize="10923f" fillcolor="#aacdf4"/>
        </w:pict>
      </w:r>
      <w:r w:rsidR="00C700C1" w:rsidRPr="00747338">
        <w:rPr>
          <w:rFonts w:ascii="Times New Roman" w:hAnsi="Times New Roman" w:cs="Times New Roman"/>
          <w:b/>
        </w:rPr>
        <w:t>ПРОГУЛКА № 25.</w:t>
      </w:r>
    </w:p>
    <w:p w:rsidR="007B0C84" w:rsidRPr="00747338" w:rsidRDefault="007B0C84" w:rsidP="00D30CC8">
      <w:pPr>
        <w:pStyle w:val="a3"/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.Наблюдение за птицами у кормушки.</w:t>
      </w:r>
      <w:r w:rsidR="002D073E" w:rsidRPr="00747338">
        <w:rPr>
          <w:rFonts w:ascii="Times New Roman" w:hAnsi="Times New Roman" w:cs="Times New Roman"/>
          <w:b/>
        </w:rPr>
        <w:t xml:space="preserve">   </w:t>
      </w:r>
      <w:r w:rsidRPr="00747338">
        <w:rPr>
          <w:rFonts w:ascii="Times New Roman" w:hAnsi="Times New Roman" w:cs="Times New Roman"/>
        </w:rPr>
        <w:t xml:space="preserve">Цель: </w:t>
      </w:r>
      <w:r w:rsidR="00CD5767" w:rsidRPr="00747338">
        <w:rPr>
          <w:rFonts w:ascii="Times New Roman" w:hAnsi="Times New Roman" w:cs="Times New Roman"/>
        </w:rPr>
        <w:t>закрепить знания о птицах, прилетающих к кормушке: синички, воробьи; их отличительные признаки. Развивать наблюдательность, память, внимание.</w:t>
      </w:r>
    </w:p>
    <w:p w:rsidR="00CD5767" w:rsidRPr="00747338" w:rsidRDefault="00CD5767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-Обратить внимание, какие птицы прилетают к кормушке?  Какие по величине воробей и синичка? </w:t>
      </w:r>
      <w:r w:rsidR="00AC1C8B" w:rsidRPr="00747338">
        <w:rPr>
          <w:rFonts w:ascii="Times New Roman" w:hAnsi="Times New Roman" w:cs="Times New Roman"/>
        </w:rPr>
        <w:t>Каким цветом пёрышки? Что больше клюют птицы? Чем они похожи? Чем отличаются?</w:t>
      </w:r>
    </w:p>
    <w:p w:rsidR="00AC1C8B" w:rsidRPr="00747338" w:rsidRDefault="00AC1C8B" w:rsidP="00D30CC8">
      <w:pPr>
        <w:pStyle w:val="a3"/>
        <w:ind w:left="-567"/>
        <w:rPr>
          <w:rFonts w:ascii="Times New Roman" w:hAnsi="Times New Roman" w:cs="Times New Roman"/>
        </w:rPr>
      </w:pPr>
      <w:proofErr w:type="gramStart"/>
      <w:r w:rsidRPr="00747338">
        <w:rPr>
          <w:rFonts w:ascii="Times New Roman" w:hAnsi="Times New Roman" w:cs="Times New Roman"/>
        </w:rPr>
        <w:t>Загадки:  1</w:t>
      </w:r>
      <w:proofErr w:type="gramEnd"/>
      <w:r w:rsidRPr="00747338">
        <w:rPr>
          <w:rFonts w:ascii="Times New Roman" w:hAnsi="Times New Roman" w:cs="Times New Roman"/>
        </w:rPr>
        <w:t xml:space="preserve"> Я весь день ловлю жучков,</w:t>
      </w:r>
    </w:p>
    <w:p w:rsidR="00B36591" w:rsidRPr="00747338" w:rsidRDefault="00AC1C8B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Уплетаю червячков,</w:t>
      </w:r>
    </w:p>
    <w:p w:rsidR="00AC1C8B" w:rsidRPr="00747338" w:rsidRDefault="00AC1C8B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 тёплые края я не улетаю,</w:t>
      </w:r>
    </w:p>
    <w:p w:rsidR="00AC1C8B" w:rsidRPr="00747338" w:rsidRDefault="00AC1C8B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Здесь под крышей обитаю.</w:t>
      </w:r>
    </w:p>
    <w:p w:rsidR="00AC1C8B" w:rsidRPr="00747338" w:rsidRDefault="00AC1C8B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Чик – </w:t>
      </w:r>
      <w:proofErr w:type="spellStart"/>
      <w:r w:rsidRPr="00747338">
        <w:rPr>
          <w:rFonts w:ascii="Times New Roman" w:hAnsi="Times New Roman" w:cs="Times New Roman"/>
        </w:rPr>
        <w:t>чирик</w:t>
      </w:r>
      <w:proofErr w:type="spellEnd"/>
      <w:r w:rsidRPr="00747338">
        <w:rPr>
          <w:rFonts w:ascii="Times New Roman" w:hAnsi="Times New Roman" w:cs="Times New Roman"/>
        </w:rPr>
        <w:t>! Не робей!</w:t>
      </w:r>
    </w:p>
    <w:p w:rsidR="00AC1C8B" w:rsidRPr="00747338" w:rsidRDefault="00AC1C8B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Я бывалый…                           (Воробей)</w:t>
      </w:r>
    </w:p>
    <w:p w:rsidR="00B36591" w:rsidRPr="00747338" w:rsidRDefault="00B36591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2 Непоседа, невеличка, жёлтая почти вся птичка,</w:t>
      </w:r>
    </w:p>
    <w:p w:rsidR="00B36591" w:rsidRPr="00747338" w:rsidRDefault="00B36591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Любит сало и </w:t>
      </w:r>
      <w:proofErr w:type="gramStart"/>
      <w:r w:rsidRPr="00747338">
        <w:rPr>
          <w:rFonts w:ascii="Times New Roman" w:hAnsi="Times New Roman" w:cs="Times New Roman"/>
        </w:rPr>
        <w:t>пшеничку,  Кто</w:t>
      </w:r>
      <w:proofErr w:type="gramEnd"/>
      <w:r w:rsidRPr="00747338">
        <w:rPr>
          <w:rFonts w:ascii="Times New Roman" w:hAnsi="Times New Roman" w:cs="Times New Roman"/>
        </w:rPr>
        <w:t xml:space="preserve"> узнал её?                        (Синичка)</w:t>
      </w:r>
    </w:p>
    <w:p w:rsidR="00B36591" w:rsidRPr="00747338" w:rsidRDefault="00B36591" w:rsidP="00D30CC8">
      <w:pPr>
        <w:pStyle w:val="a3"/>
        <w:ind w:left="-567"/>
        <w:rPr>
          <w:rFonts w:ascii="Times New Roman" w:hAnsi="Times New Roman" w:cs="Times New Roman"/>
        </w:rPr>
      </w:pPr>
    </w:p>
    <w:p w:rsidR="00A915EE" w:rsidRPr="00747338" w:rsidRDefault="00AC1C8B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2.Подвижн</w:t>
      </w:r>
      <w:r w:rsidR="007E7777" w:rsidRPr="00747338">
        <w:rPr>
          <w:rFonts w:ascii="Times New Roman" w:hAnsi="Times New Roman" w:cs="Times New Roman"/>
          <w:b/>
        </w:rPr>
        <w:t>ая игра (метание): «Сбей кеглю», «Охотники и звери».</w:t>
      </w:r>
      <w:r w:rsidR="00BA0744" w:rsidRPr="00747338">
        <w:rPr>
          <w:rFonts w:ascii="Times New Roman" w:hAnsi="Times New Roman" w:cs="Times New Roman"/>
        </w:rPr>
        <w:t xml:space="preserve"> </w:t>
      </w:r>
      <w:r w:rsidR="00A915EE" w:rsidRPr="00747338">
        <w:rPr>
          <w:rFonts w:ascii="Times New Roman" w:hAnsi="Times New Roman" w:cs="Times New Roman"/>
        </w:rPr>
        <w:t>Цель: развивать глазомер, меткость. Учить метать правой и левой рукой с расстояния.</w:t>
      </w:r>
      <w:r w:rsidR="00BA0744" w:rsidRPr="00747338">
        <w:rPr>
          <w:rFonts w:ascii="Times New Roman" w:hAnsi="Times New Roman" w:cs="Times New Roman"/>
        </w:rPr>
        <w:t xml:space="preserve"> </w:t>
      </w:r>
      <w:r w:rsidR="007E7777" w:rsidRPr="00747338">
        <w:rPr>
          <w:rFonts w:ascii="Times New Roman" w:hAnsi="Times New Roman" w:cs="Times New Roman"/>
        </w:rPr>
        <w:t>Продолжать учить метать в двигающуюся цель</w:t>
      </w:r>
      <w:r w:rsidR="00A71856" w:rsidRPr="00747338">
        <w:rPr>
          <w:rFonts w:ascii="Times New Roman" w:hAnsi="Times New Roman" w:cs="Times New Roman"/>
        </w:rPr>
        <w:t>, упражнять в быстрой реакции, в беге не наталкиваясь друг на друга.</w:t>
      </w:r>
    </w:p>
    <w:p w:rsidR="00A915EE" w:rsidRPr="00747338" w:rsidRDefault="00A915EE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3.Игра (с подгруппой –</w:t>
      </w:r>
      <w:r w:rsidR="00A71856" w:rsidRPr="00747338">
        <w:rPr>
          <w:rFonts w:ascii="Times New Roman" w:hAnsi="Times New Roman" w:cs="Times New Roman"/>
          <w:b/>
        </w:rPr>
        <w:t xml:space="preserve"> бег): «Воробушки и автомобиль», «Лохматый пёс».</w:t>
      </w:r>
      <w:r w:rsidR="00BA0744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 xml:space="preserve">Цель: </w:t>
      </w:r>
      <w:r w:rsidR="006957CD" w:rsidRPr="00747338">
        <w:rPr>
          <w:rFonts w:ascii="Times New Roman" w:hAnsi="Times New Roman" w:cs="Times New Roman"/>
        </w:rPr>
        <w:t xml:space="preserve">активизировать двигательную активность, действовать в </w:t>
      </w:r>
      <w:r w:rsidR="00BA0744" w:rsidRPr="00747338">
        <w:rPr>
          <w:rFonts w:ascii="Times New Roman" w:hAnsi="Times New Roman" w:cs="Times New Roman"/>
        </w:rPr>
        <w:t>воображаемой ситуации, бегать в</w:t>
      </w:r>
      <w:r w:rsidR="006957CD" w:rsidRPr="00747338">
        <w:rPr>
          <w:rFonts w:ascii="Times New Roman" w:hAnsi="Times New Roman" w:cs="Times New Roman"/>
        </w:rPr>
        <w:t>рассыпную не наталкиваясь. Учит</w:t>
      </w:r>
      <w:r w:rsidR="00BA0744" w:rsidRPr="00747338">
        <w:rPr>
          <w:rFonts w:ascii="Times New Roman" w:hAnsi="Times New Roman" w:cs="Times New Roman"/>
        </w:rPr>
        <w:t>ь убегать в определённое место.</w:t>
      </w:r>
    </w:p>
    <w:p w:rsidR="006957CD" w:rsidRPr="00747338" w:rsidRDefault="006957CD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4.Упражнение (прыжки): «Перепрыгни».</w:t>
      </w:r>
      <w:r w:rsidR="00BA0744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упражнять в перепрыгивании через предметы высотой 15-20 см, не испытывая страха, сохраняя координацию.</w:t>
      </w:r>
    </w:p>
    <w:p w:rsidR="006957CD" w:rsidRPr="00747338" w:rsidRDefault="006957CD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5.Игра (сюжетно – ролевая): «Дочки – матери».</w:t>
      </w:r>
      <w:r w:rsidR="00BA0744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продолжать учить разворачивать сюжет самостоятельно. Воспитывать заботливое отношение к куклам.</w:t>
      </w:r>
    </w:p>
    <w:p w:rsidR="006957CD" w:rsidRDefault="006957CD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6.Труд: «Сроим снежный вал».</w:t>
      </w:r>
      <w:r w:rsidR="00BA0744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 xml:space="preserve">Цель: привлекать к строительству снежных построек. </w:t>
      </w:r>
      <w:r w:rsidR="00356AD7" w:rsidRPr="00747338">
        <w:rPr>
          <w:rFonts w:ascii="Times New Roman" w:hAnsi="Times New Roman" w:cs="Times New Roman"/>
        </w:rPr>
        <w:t>Прививать желание помогать взрослым, видеть свой вклад в общее дело.</w:t>
      </w:r>
    </w:p>
    <w:p w:rsidR="00F70433" w:rsidRPr="00747338" w:rsidRDefault="00982147" w:rsidP="00D30CC8">
      <w:pPr>
        <w:pStyle w:val="a3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53" style="position:absolute;left:0;text-align:left;margin-left:-47.55pt;margin-top:18.7pt;width:515.25pt;height:379.5pt;z-index:-251632640" arcsize="10923f" fillcolor="#aacdf4"/>
        </w:pict>
      </w:r>
    </w:p>
    <w:p w:rsidR="002D073E" w:rsidRPr="00747338" w:rsidRDefault="002D073E" w:rsidP="00D30CC8">
      <w:pPr>
        <w:pStyle w:val="a3"/>
        <w:ind w:left="-567"/>
        <w:rPr>
          <w:rFonts w:ascii="Times New Roman" w:hAnsi="Times New Roman" w:cs="Times New Roman"/>
          <w:b/>
        </w:rPr>
      </w:pPr>
    </w:p>
    <w:p w:rsidR="00356AD7" w:rsidRPr="00747338" w:rsidRDefault="00C700C1" w:rsidP="00F70433">
      <w:pPr>
        <w:pStyle w:val="a3"/>
        <w:ind w:left="-567"/>
        <w:jc w:val="center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 xml:space="preserve">ПРОГУЛКА № </w:t>
      </w:r>
      <w:proofErr w:type="gramStart"/>
      <w:r w:rsidRPr="00747338">
        <w:rPr>
          <w:rFonts w:ascii="Times New Roman" w:hAnsi="Times New Roman" w:cs="Times New Roman"/>
          <w:b/>
        </w:rPr>
        <w:t>26.</w:t>
      </w:r>
      <w:r w:rsidR="00356AD7" w:rsidRPr="00747338">
        <w:rPr>
          <w:rFonts w:ascii="Times New Roman" w:hAnsi="Times New Roman" w:cs="Times New Roman"/>
          <w:b/>
        </w:rPr>
        <w:t>.</w:t>
      </w:r>
      <w:proofErr w:type="gramEnd"/>
    </w:p>
    <w:p w:rsidR="00356AD7" w:rsidRPr="00747338" w:rsidRDefault="00356AD7" w:rsidP="00D30CC8">
      <w:pPr>
        <w:pStyle w:val="a3"/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.Наблюдение за кустарниками.</w:t>
      </w:r>
      <w:r w:rsidR="002D073E" w:rsidRPr="00747338">
        <w:rPr>
          <w:rFonts w:ascii="Times New Roman" w:hAnsi="Times New Roman" w:cs="Times New Roman"/>
          <w:b/>
        </w:rPr>
        <w:t xml:space="preserve"> </w:t>
      </w:r>
      <w:r w:rsidRPr="00747338">
        <w:rPr>
          <w:rFonts w:ascii="Times New Roman" w:hAnsi="Times New Roman" w:cs="Times New Roman"/>
        </w:rPr>
        <w:t>Цель: учить умению обобщать накопленные представления. Развивать наблюдательность, связную речь. Воспитывать заботливое отношение к растениям.</w:t>
      </w:r>
    </w:p>
    <w:p w:rsidR="00356AD7" w:rsidRPr="00747338" w:rsidRDefault="00356AD7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Скажите</w:t>
      </w:r>
      <w:r w:rsidR="00C77858" w:rsidRPr="00747338">
        <w:rPr>
          <w:rFonts w:ascii="Times New Roman" w:hAnsi="Times New Roman" w:cs="Times New Roman"/>
        </w:rPr>
        <w:t>,</w:t>
      </w:r>
      <w:r w:rsidRPr="00747338">
        <w:rPr>
          <w:rFonts w:ascii="Times New Roman" w:hAnsi="Times New Roman" w:cs="Times New Roman"/>
        </w:rPr>
        <w:t xml:space="preserve"> какие кустарники растут на участке?</w:t>
      </w:r>
      <w:r w:rsidR="005F1BCD" w:rsidRPr="00747338">
        <w:rPr>
          <w:rFonts w:ascii="Times New Roman" w:hAnsi="Times New Roman" w:cs="Times New Roman"/>
        </w:rPr>
        <w:t xml:space="preserve"> Какими они были летом? Какие стоят сейчас и почему? Чем отличаются от деревьев? Чем</w:t>
      </w:r>
      <w:r w:rsidR="00C77858" w:rsidRPr="00747338">
        <w:rPr>
          <w:rFonts w:ascii="Times New Roman" w:hAnsi="Times New Roman" w:cs="Times New Roman"/>
        </w:rPr>
        <w:t xml:space="preserve"> кусты</w:t>
      </w:r>
      <w:r w:rsidR="005F1BCD" w:rsidRPr="00747338">
        <w:rPr>
          <w:rFonts w:ascii="Times New Roman" w:hAnsi="Times New Roman" w:cs="Times New Roman"/>
        </w:rPr>
        <w:t xml:space="preserve"> похожи с деревьями? Зимой веточки у деревьев и кустов становятся очень ломкими потому, что замерзают на морозе.</w:t>
      </w:r>
      <w:r w:rsidR="00B42E96" w:rsidRPr="00747338">
        <w:rPr>
          <w:rFonts w:ascii="Times New Roman" w:hAnsi="Times New Roman" w:cs="Times New Roman"/>
        </w:rPr>
        <w:t xml:space="preserve"> З</w:t>
      </w:r>
      <w:r w:rsidR="005F1BCD" w:rsidRPr="00747338">
        <w:rPr>
          <w:rFonts w:ascii="Times New Roman" w:hAnsi="Times New Roman" w:cs="Times New Roman"/>
        </w:rPr>
        <w:t>ачем мы подгребли</w:t>
      </w:r>
    </w:p>
    <w:p w:rsidR="005F1BCD" w:rsidRPr="00747338" w:rsidRDefault="005F1BCD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нег к стволам деревьев и кустов? Предложить ещё подсыпать снег?</w:t>
      </w:r>
    </w:p>
    <w:p w:rsidR="005F1BCD" w:rsidRPr="00747338" w:rsidRDefault="005F1BCD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тих.    То берёзка, то рябина,</w:t>
      </w:r>
    </w:p>
    <w:p w:rsidR="005F1BCD" w:rsidRPr="00747338" w:rsidRDefault="005F1BCD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Куст ракиты над рекой!</w:t>
      </w:r>
    </w:p>
    <w:p w:rsidR="005F1BCD" w:rsidRPr="00747338" w:rsidRDefault="005F1BCD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Край родной, навек любимый,</w:t>
      </w:r>
    </w:p>
    <w:p w:rsidR="005F1BCD" w:rsidRPr="00747338" w:rsidRDefault="005F1BCD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Где найдёшь ещё такой.</w:t>
      </w:r>
    </w:p>
    <w:p w:rsidR="005F1BCD" w:rsidRPr="00747338" w:rsidRDefault="005F1BCD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ывод: деревья и кусты зимой отдыхают, не растут</w:t>
      </w:r>
      <w:r w:rsidR="00B42E96" w:rsidRPr="00747338">
        <w:rPr>
          <w:rFonts w:ascii="Times New Roman" w:hAnsi="Times New Roman" w:cs="Times New Roman"/>
        </w:rPr>
        <w:t>, не цветут, но они живые. Их надо беречь, не бегать и не играть между ними. Потому, что веточки очень хрупкие зимой.</w:t>
      </w:r>
    </w:p>
    <w:p w:rsidR="00B42E96" w:rsidRPr="00747338" w:rsidRDefault="00B42E96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тих.       Листья все осыпались,</w:t>
      </w:r>
    </w:p>
    <w:p w:rsidR="00B42E96" w:rsidRPr="00747338" w:rsidRDefault="00B42E96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Под снежком лежат.</w:t>
      </w:r>
    </w:p>
    <w:p w:rsidR="00B42E96" w:rsidRPr="00747338" w:rsidRDefault="00B42E96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Кустики, деревья голые</w:t>
      </w:r>
    </w:p>
    <w:p w:rsidR="00B42E96" w:rsidRPr="00747338" w:rsidRDefault="00B42E96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кучно так стоят.</w:t>
      </w:r>
    </w:p>
    <w:p w:rsidR="00B42E96" w:rsidRPr="00747338" w:rsidRDefault="00B42E96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2.Подвижная игра (прыжки): «Выше ноги от земли».</w:t>
      </w:r>
      <w:r w:rsidR="00BA0744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учить действовать на сигнал быстро, ориентироваться в пространстве участка</w:t>
      </w:r>
      <w:r w:rsidR="00C77858" w:rsidRPr="00747338">
        <w:rPr>
          <w:rFonts w:ascii="Times New Roman" w:hAnsi="Times New Roman" w:cs="Times New Roman"/>
        </w:rPr>
        <w:t xml:space="preserve">, находить места, </w:t>
      </w:r>
      <w:r w:rsidR="001161BE" w:rsidRPr="00747338">
        <w:rPr>
          <w:rFonts w:ascii="Times New Roman" w:hAnsi="Times New Roman" w:cs="Times New Roman"/>
        </w:rPr>
        <w:t xml:space="preserve">где можно спрятаться от </w:t>
      </w:r>
      <w:proofErr w:type="spellStart"/>
      <w:r w:rsidR="001161BE" w:rsidRPr="00747338">
        <w:rPr>
          <w:rFonts w:ascii="Times New Roman" w:hAnsi="Times New Roman" w:cs="Times New Roman"/>
        </w:rPr>
        <w:t>ловишки</w:t>
      </w:r>
      <w:proofErr w:type="spellEnd"/>
      <w:r w:rsidR="001161BE" w:rsidRPr="00747338">
        <w:rPr>
          <w:rFonts w:ascii="Times New Roman" w:hAnsi="Times New Roman" w:cs="Times New Roman"/>
        </w:rPr>
        <w:t xml:space="preserve"> (пеньки, лавочки, песочница…)</w:t>
      </w:r>
    </w:p>
    <w:p w:rsidR="001161BE" w:rsidRPr="00747338" w:rsidRDefault="001161BE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3.Игра (с подгруппой – метание): «Охотники и звери».</w:t>
      </w:r>
      <w:r w:rsidR="00BA0744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действовать в воображаемой ситуации, подражать движениям зверей. Развивать ловкость, сноровку, быструю реакцию.</w:t>
      </w:r>
    </w:p>
    <w:p w:rsidR="001161BE" w:rsidRPr="00747338" w:rsidRDefault="001161BE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4.Упражнение (бег): «Бежим парами», «Бег по кругу».</w:t>
      </w:r>
      <w:r w:rsidR="00BA0744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 xml:space="preserve">Цель: упражнять в ориентировке в </w:t>
      </w:r>
      <w:proofErr w:type="gramStart"/>
      <w:r w:rsidRPr="00747338">
        <w:rPr>
          <w:rFonts w:ascii="Times New Roman" w:hAnsi="Times New Roman" w:cs="Times New Roman"/>
        </w:rPr>
        <w:t>пространстве  участка</w:t>
      </w:r>
      <w:proofErr w:type="gramEnd"/>
      <w:r w:rsidRPr="00747338">
        <w:rPr>
          <w:rFonts w:ascii="Times New Roman" w:hAnsi="Times New Roman" w:cs="Times New Roman"/>
        </w:rPr>
        <w:t>, двигаться в темпе товарища.</w:t>
      </w:r>
    </w:p>
    <w:p w:rsidR="001161BE" w:rsidRPr="00747338" w:rsidRDefault="001161BE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lastRenderedPageBreak/>
        <w:t>Закреплять бег, взявшись за руки</w:t>
      </w:r>
      <w:r w:rsidR="00BE1AAD" w:rsidRPr="00747338">
        <w:rPr>
          <w:rFonts w:ascii="Times New Roman" w:hAnsi="Times New Roman" w:cs="Times New Roman"/>
        </w:rPr>
        <w:t xml:space="preserve"> и совместно двигаться.</w:t>
      </w:r>
    </w:p>
    <w:p w:rsidR="00BE1AAD" w:rsidRPr="00747338" w:rsidRDefault="000B68F4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5.Игра (сенсорная</w:t>
      </w:r>
      <w:r w:rsidR="00BE1AAD" w:rsidRPr="00747338">
        <w:rPr>
          <w:rFonts w:ascii="Times New Roman" w:hAnsi="Times New Roman" w:cs="Times New Roman"/>
          <w:b/>
        </w:rPr>
        <w:t>): «А что бывает белое?»</w:t>
      </w:r>
      <w:r w:rsidR="00BA0744" w:rsidRPr="00747338">
        <w:rPr>
          <w:rFonts w:ascii="Times New Roman" w:hAnsi="Times New Roman" w:cs="Times New Roman"/>
        </w:rPr>
        <w:t xml:space="preserve"> </w:t>
      </w:r>
      <w:r w:rsidR="00BE1AAD" w:rsidRPr="00747338">
        <w:rPr>
          <w:rFonts w:ascii="Times New Roman" w:hAnsi="Times New Roman" w:cs="Times New Roman"/>
        </w:rPr>
        <w:t>Цель: корригировать внимание, память. Учить находить предметы с заданным цветом.</w:t>
      </w:r>
    </w:p>
    <w:p w:rsidR="00BA0744" w:rsidRPr="00747338" w:rsidRDefault="00BE1AAD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6.Труд: «Снежные постройки».</w:t>
      </w:r>
      <w:r w:rsidR="00BA0744" w:rsidRPr="00747338">
        <w:rPr>
          <w:rFonts w:ascii="Times New Roman" w:hAnsi="Times New Roman" w:cs="Times New Roman"/>
        </w:rPr>
        <w:t xml:space="preserve"> Прививать желание строить постройки, видеть свой вклад.</w:t>
      </w:r>
    </w:p>
    <w:p w:rsidR="00C77858" w:rsidRPr="00747338" w:rsidRDefault="00C77858" w:rsidP="00D30CC8">
      <w:pPr>
        <w:pStyle w:val="a3"/>
        <w:ind w:left="-567"/>
        <w:rPr>
          <w:rFonts w:ascii="Times New Roman" w:hAnsi="Times New Roman" w:cs="Times New Roman"/>
        </w:rPr>
      </w:pPr>
    </w:p>
    <w:p w:rsidR="00BE1AAD" w:rsidRPr="00747338" w:rsidRDefault="00982147" w:rsidP="00F70433">
      <w:pPr>
        <w:pStyle w:val="a3"/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54" style="position:absolute;left:0;text-align:left;margin-left:-49.8pt;margin-top:-22.95pt;width:517.5pt;height:388.5pt;z-index:-251631616" arcsize="10923f" fillcolor="#aacdf4"/>
        </w:pict>
      </w:r>
      <w:r w:rsidR="00C700C1" w:rsidRPr="00747338">
        <w:rPr>
          <w:rFonts w:ascii="Times New Roman" w:hAnsi="Times New Roman" w:cs="Times New Roman"/>
          <w:b/>
        </w:rPr>
        <w:t>ПРОГУЛКА № 27</w:t>
      </w:r>
    </w:p>
    <w:p w:rsidR="006F4CF3" w:rsidRPr="00747338" w:rsidRDefault="00BE1AAD" w:rsidP="00D30CC8">
      <w:pPr>
        <w:pStyle w:val="a3"/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.Наблюдение за пр</w:t>
      </w:r>
      <w:r w:rsidR="006F4CF3" w:rsidRPr="00747338">
        <w:rPr>
          <w:rFonts w:ascii="Times New Roman" w:hAnsi="Times New Roman" w:cs="Times New Roman"/>
          <w:b/>
        </w:rPr>
        <w:t>о</w:t>
      </w:r>
      <w:r w:rsidRPr="00747338">
        <w:rPr>
          <w:rFonts w:ascii="Times New Roman" w:hAnsi="Times New Roman" w:cs="Times New Roman"/>
          <w:b/>
        </w:rPr>
        <w:t>хожими.</w:t>
      </w:r>
      <w:r w:rsidR="002D073E" w:rsidRPr="00747338">
        <w:rPr>
          <w:rFonts w:ascii="Times New Roman" w:hAnsi="Times New Roman" w:cs="Times New Roman"/>
          <w:b/>
        </w:rPr>
        <w:t xml:space="preserve">  </w:t>
      </w:r>
      <w:r w:rsidR="006F4CF3" w:rsidRPr="00747338">
        <w:rPr>
          <w:rFonts w:ascii="Times New Roman" w:hAnsi="Times New Roman" w:cs="Times New Roman"/>
        </w:rPr>
        <w:t xml:space="preserve">Цель: уточнить представления об одежде. Развивать наблюдательность, умение устанавливать </w:t>
      </w:r>
      <w:proofErr w:type="spellStart"/>
      <w:r w:rsidR="006F4CF3" w:rsidRPr="00747338">
        <w:rPr>
          <w:rFonts w:ascii="Times New Roman" w:hAnsi="Times New Roman" w:cs="Times New Roman"/>
        </w:rPr>
        <w:t>причинно</w:t>
      </w:r>
      <w:proofErr w:type="spellEnd"/>
      <w:r w:rsidR="006F4CF3" w:rsidRPr="00747338">
        <w:rPr>
          <w:rFonts w:ascii="Times New Roman" w:hAnsi="Times New Roman" w:cs="Times New Roman"/>
        </w:rPr>
        <w:t xml:space="preserve"> – следственные связи. Активизировать связную речь.</w:t>
      </w:r>
    </w:p>
    <w:p w:rsidR="006F4CF3" w:rsidRPr="00747338" w:rsidRDefault="006F4CF3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тих.     Зима пришла.</w:t>
      </w:r>
    </w:p>
    <w:p w:rsidR="0033014D" w:rsidRPr="00747338" w:rsidRDefault="006F4CF3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К нам сейчас пришла зима,</w:t>
      </w:r>
    </w:p>
    <w:p w:rsidR="006F4CF3" w:rsidRPr="00747338" w:rsidRDefault="006F4CF3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 белых шапках все</w:t>
      </w:r>
      <w:r w:rsidR="00FE2D46" w:rsidRPr="00747338">
        <w:rPr>
          <w:rFonts w:ascii="Times New Roman" w:hAnsi="Times New Roman" w:cs="Times New Roman"/>
        </w:rPr>
        <w:t xml:space="preserve"> дома</w:t>
      </w:r>
    </w:p>
    <w:p w:rsidR="0033014D" w:rsidRPr="00747338" w:rsidRDefault="006F4CF3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о дворе и за двором</w:t>
      </w:r>
    </w:p>
    <w:p w:rsidR="0033014D" w:rsidRPr="00747338" w:rsidRDefault="0033014D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Белый снег лежит ковром.</w:t>
      </w:r>
    </w:p>
    <w:p w:rsidR="0033014D" w:rsidRPr="00747338" w:rsidRDefault="0033014D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язнут валенки в снегу</w:t>
      </w:r>
    </w:p>
    <w:p w:rsidR="006F4CF3" w:rsidRPr="00747338" w:rsidRDefault="006F4CF3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Даже бегать не могу.</w:t>
      </w:r>
    </w:p>
    <w:p w:rsidR="006F4CF3" w:rsidRPr="00747338" w:rsidRDefault="006F4CF3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Обратить </w:t>
      </w:r>
      <w:proofErr w:type="gramStart"/>
      <w:r w:rsidRPr="00747338">
        <w:rPr>
          <w:rFonts w:ascii="Times New Roman" w:hAnsi="Times New Roman" w:cs="Times New Roman"/>
        </w:rPr>
        <w:t>внимание</w:t>
      </w:r>
      <w:r w:rsidR="00FE2D46" w:rsidRPr="00747338">
        <w:rPr>
          <w:rFonts w:ascii="Times New Roman" w:hAnsi="Times New Roman" w:cs="Times New Roman"/>
        </w:rPr>
        <w:t xml:space="preserve">, </w:t>
      </w:r>
      <w:r w:rsidRPr="00747338">
        <w:rPr>
          <w:rFonts w:ascii="Times New Roman" w:hAnsi="Times New Roman" w:cs="Times New Roman"/>
        </w:rPr>
        <w:t xml:space="preserve"> во</w:t>
      </w:r>
      <w:proofErr w:type="gramEnd"/>
      <w:r w:rsidRPr="00747338">
        <w:rPr>
          <w:rFonts w:ascii="Times New Roman" w:hAnsi="Times New Roman" w:cs="Times New Roman"/>
        </w:rPr>
        <w:t xml:space="preserve"> что одеты дети, прохожие? </w:t>
      </w:r>
      <w:r w:rsidR="00FE2D46" w:rsidRPr="00747338">
        <w:rPr>
          <w:rFonts w:ascii="Times New Roman" w:hAnsi="Times New Roman" w:cs="Times New Roman"/>
        </w:rPr>
        <w:t xml:space="preserve">Почему именно такую одежду носят все? Зимой носят зимнюю, тёплую одежду, потому </w:t>
      </w:r>
      <w:proofErr w:type="gramStart"/>
      <w:r w:rsidR="00FE2D46" w:rsidRPr="00747338">
        <w:rPr>
          <w:rFonts w:ascii="Times New Roman" w:hAnsi="Times New Roman" w:cs="Times New Roman"/>
        </w:rPr>
        <w:t>что  очень</w:t>
      </w:r>
      <w:proofErr w:type="gramEnd"/>
      <w:r w:rsidR="00FE2D46" w:rsidRPr="00747338">
        <w:rPr>
          <w:rFonts w:ascii="Times New Roman" w:hAnsi="Times New Roman" w:cs="Times New Roman"/>
        </w:rPr>
        <w:t xml:space="preserve"> холодно. Можно ли сейчас надеть летнюю одежду? Почему нет?</w:t>
      </w:r>
    </w:p>
    <w:p w:rsidR="00FE2D46" w:rsidRPr="00747338" w:rsidRDefault="00A71856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Составление рассказа о </w:t>
      </w:r>
      <w:r w:rsidR="00FE2D46" w:rsidRPr="00747338">
        <w:rPr>
          <w:rFonts w:ascii="Times New Roman" w:hAnsi="Times New Roman" w:cs="Times New Roman"/>
        </w:rPr>
        <w:t>своей одежде.</w:t>
      </w:r>
    </w:p>
    <w:p w:rsidR="00FE2D46" w:rsidRPr="00747338" w:rsidRDefault="00A71856" w:rsidP="00D30CC8">
      <w:pPr>
        <w:pStyle w:val="a3"/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2.Народная игра: «Красочки», «Кот и мыши».</w:t>
      </w:r>
      <w:r w:rsidR="002D073E" w:rsidRPr="00747338">
        <w:rPr>
          <w:rFonts w:ascii="Times New Roman" w:hAnsi="Times New Roman" w:cs="Times New Roman"/>
          <w:b/>
        </w:rPr>
        <w:t xml:space="preserve"> </w:t>
      </w:r>
      <w:r w:rsidR="00FE2D46" w:rsidRPr="00747338">
        <w:rPr>
          <w:rFonts w:ascii="Times New Roman" w:hAnsi="Times New Roman" w:cs="Times New Roman"/>
        </w:rPr>
        <w:t>Цель: прив</w:t>
      </w:r>
      <w:r w:rsidR="00AB045D" w:rsidRPr="00747338">
        <w:rPr>
          <w:rFonts w:ascii="Times New Roman" w:hAnsi="Times New Roman" w:cs="Times New Roman"/>
        </w:rPr>
        <w:t>ивать интерес к народным играм, играть по правилам. Учить бегать по участку быстро, ориентируясь на объекты, самостоятельно проговаривать диалог.</w:t>
      </w:r>
    </w:p>
    <w:p w:rsidR="00AB045D" w:rsidRPr="00747338" w:rsidRDefault="00AB045D" w:rsidP="00D30CC8">
      <w:pPr>
        <w:pStyle w:val="a3"/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3.Игра (с подгруппой – бег): «Поезд».</w:t>
      </w:r>
      <w:r w:rsidR="002D073E" w:rsidRPr="00747338">
        <w:rPr>
          <w:rFonts w:ascii="Times New Roman" w:hAnsi="Times New Roman" w:cs="Times New Roman"/>
          <w:b/>
        </w:rPr>
        <w:t xml:space="preserve"> </w:t>
      </w:r>
      <w:r w:rsidRPr="00747338">
        <w:rPr>
          <w:rFonts w:ascii="Times New Roman" w:hAnsi="Times New Roman" w:cs="Times New Roman"/>
        </w:rPr>
        <w:t>Цель: развивать навык движения шагом друг за другом, по сигналу переходить на бег.</w:t>
      </w:r>
    </w:p>
    <w:p w:rsidR="00AB045D" w:rsidRPr="00747338" w:rsidRDefault="00AB045D" w:rsidP="00D30CC8">
      <w:pPr>
        <w:pStyle w:val="a3"/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4.</w:t>
      </w:r>
      <w:r w:rsidR="00A71856" w:rsidRPr="00747338">
        <w:rPr>
          <w:rFonts w:ascii="Times New Roman" w:hAnsi="Times New Roman" w:cs="Times New Roman"/>
          <w:b/>
        </w:rPr>
        <w:t>Упражнение (спорт. инвентарь</w:t>
      </w:r>
      <w:proofErr w:type="gramStart"/>
      <w:r w:rsidR="00A71856" w:rsidRPr="00747338">
        <w:rPr>
          <w:rFonts w:ascii="Times New Roman" w:hAnsi="Times New Roman" w:cs="Times New Roman"/>
          <w:b/>
        </w:rPr>
        <w:t xml:space="preserve">): </w:t>
      </w:r>
      <w:r w:rsidRPr="00747338">
        <w:rPr>
          <w:rFonts w:ascii="Times New Roman" w:hAnsi="Times New Roman" w:cs="Times New Roman"/>
          <w:b/>
        </w:rPr>
        <w:t xml:space="preserve"> «</w:t>
      </w:r>
      <w:proofErr w:type="gramEnd"/>
      <w:r w:rsidRPr="00747338">
        <w:rPr>
          <w:rFonts w:ascii="Times New Roman" w:hAnsi="Times New Roman" w:cs="Times New Roman"/>
          <w:b/>
        </w:rPr>
        <w:t>Ходьба на</w:t>
      </w:r>
      <w:r w:rsidR="00A71856" w:rsidRPr="00747338">
        <w:rPr>
          <w:rFonts w:ascii="Times New Roman" w:hAnsi="Times New Roman" w:cs="Times New Roman"/>
          <w:b/>
        </w:rPr>
        <w:t xml:space="preserve"> лыжах», «Загони льдинку в ворота».</w:t>
      </w:r>
    </w:p>
    <w:p w:rsidR="00AB045D" w:rsidRPr="00747338" w:rsidRDefault="00AB045D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учить умению ходить на лыжах, сохранять координацию и равновесие.</w:t>
      </w:r>
      <w:r w:rsidR="00A71856" w:rsidRPr="00747338">
        <w:rPr>
          <w:rFonts w:ascii="Times New Roman" w:hAnsi="Times New Roman" w:cs="Times New Roman"/>
        </w:rPr>
        <w:t xml:space="preserve"> Формировать ловкость и сноровку, уметь владеть клюшкой, вести льдинку до ворот.</w:t>
      </w:r>
    </w:p>
    <w:p w:rsidR="00EE4EC3" w:rsidRPr="00747338" w:rsidRDefault="00AB045D" w:rsidP="00D30CC8">
      <w:pPr>
        <w:pStyle w:val="a3"/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5.Труд: «Поли</w:t>
      </w:r>
      <w:r w:rsidR="00EE4EC3" w:rsidRPr="00747338">
        <w:rPr>
          <w:rFonts w:ascii="Times New Roman" w:hAnsi="Times New Roman" w:cs="Times New Roman"/>
          <w:b/>
        </w:rPr>
        <w:t>в</w:t>
      </w:r>
      <w:r w:rsidRPr="00747338">
        <w:rPr>
          <w:rFonts w:ascii="Times New Roman" w:hAnsi="Times New Roman" w:cs="Times New Roman"/>
          <w:b/>
        </w:rPr>
        <w:t>аем</w:t>
      </w:r>
      <w:r w:rsidR="00EE4EC3" w:rsidRPr="00747338">
        <w:rPr>
          <w:rFonts w:ascii="Times New Roman" w:hAnsi="Times New Roman" w:cs="Times New Roman"/>
          <w:b/>
        </w:rPr>
        <w:t xml:space="preserve"> горку».</w:t>
      </w:r>
      <w:r w:rsidR="002D073E" w:rsidRPr="00747338">
        <w:rPr>
          <w:rFonts w:ascii="Times New Roman" w:hAnsi="Times New Roman" w:cs="Times New Roman"/>
          <w:b/>
        </w:rPr>
        <w:t xml:space="preserve">  </w:t>
      </w:r>
      <w:r w:rsidR="00EE4EC3" w:rsidRPr="00747338">
        <w:rPr>
          <w:rFonts w:ascii="Times New Roman" w:hAnsi="Times New Roman" w:cs="Times New Roman"/>
        </w:rPr>
        <w:t>Цель: развивать трудовые навыки, уметь выполнять поручение под контролем взрослого.</w:t>
      </w:r>
    </w:p>
    <w:p w:rsidR="00EE4EC3" w:rsidRPr="00747338" w:rsidRDefault="00EE4EC3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тих.    Снег сегодня белый, белый</w:t>
      </w:r>
    </w:p>
    <w:p w:rsidR="00EE4EC3" w:rsidRPr="00747338" w:rsidRDefault="00EE4EC3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От него кругом светло</w:t>
      </w:r>
    </w:p>
    <w:p w:rsidR="00EE4EC3" w:rsidRPr="00747338" w:rsidRDefault="00EE4EC3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Рукавички я надела</w:t>
      </w:r>
    </w:p>
    <w:p w:rsidR="00EE4EC3" w:rsidRDefault="00EE4EC3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 зимней шубке мне тепло.</w:t>
      </w:r>
    </w:p>
    <w:p w:rsidR="00F70433" w:rsidRPr="00747338" w:rsidRDefault="00982147" w:rsidP="00D30CC8">
      <w:pPr>
        <w:pStyle w:val="a3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55" style="position:absolute;left:0;text-align:left;margin-left:-47.55pt;margin-top:15.15pt;width:515.25pt;height:357.75pt;z-index:-251630592" arcsize="10923f" fillcolor="#aacdf4"/>
        </w:pict>
      </w:r>
    </w:p>
    <w:p w:rsidR="00EE4EC3" w:rsidRPr="00747338" w:rsidRDefault="00EE4EC3" w:rsidP="00D30CC8">
      <w:pPr>
        <w:pStyle w:val="a3"/>
        <w:ind w:left="-567"/>
        <w:rPr>
          <w:rFonts w:ascii="Times New Roman" w:hAnsi="Times New Roman" w:cs="Times New Roman"/>
        </w:rPr>
      </w:pPr>
    </w:p>
    <w:p w:rsidR="00F70433" w:rsidRDefault="0033014D" w:rsidP="00F70433">
      <w:pPr>
        <w:pStyle w:val="a3"/>
        <w:ind w:left="-567"/>
        <w:jc w:val="center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 xml:space="preserve">ЯНВАРЬ.          </w:t>
      </w:r>
    </w:p>
    <w:p w:rsidR="00EE4EC3" w:rsidRPr="00747338" w:rsidRDefault="00C700C1" w:rsidP="00F70433">
      <w:pPr>
        <w:pStyle w:val="a3"/>
        <w:ind w:left="-567"/>
        <w:jc w:val="center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ПРОГУЛКА №1</w:t>
      </w:r>
    </w:p>
    <w:p w:rsidR="00AB045D" w:rsidRPr="00747338" w:rsidRDefault="00EE4EC3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1.ОБЖ. «Правила дыхания в холодное время года».</w:t>
      </w:r>
      <w:r w:rsidR="009F0BFE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 xml:space="preserve">Цель: формировать эталоны позитивного отношения к своему </w:t>
      </w:r>
      <w:proofErr w:type="gramStart"/>
      <w:r w:rsidRPr="00747338">
        <w:rPr>
          <w:rFonts w:ascii="Times New Roman" w:hAnsi="Times New Roman" w:cs="Times New Roman"/>
        </w:rPr>
        <w:t>здоровью .</w:t>
      </w:r>
      <w:proofErr w:type="gramEnd"/>
      <w:r w:rsidRPr="00747338">
        <w:rPr>
          <w:rFonts w:ascii="Times New Roman" w:hAnsi="Times New Roman" w:cs="Times New Roman"/>
        </w:rPr>
        <w:t xml:space="preserve"> Учить </w:t>
      </w:r>
      <w:r w:rsidR="00D876B8" w:rsidRPr="00747338">
        <w:rPr>
          <w:rFonts w:ascii="Times New Roman" w:hAnsi="Times New Roman" w:cs="Times New Roman"/>
        </w:rPr>
        <w:t>адекватной реакции на жизненные ситуации и поступки, которые способствуют здоровому самочувствию или наносят им урон.</w:t>
      </w:r>
    </w:p>
    <w:p w:rsidR="00D876B8" w:rsidRPr="00747338" w:rsidRDefault="00D876B8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Дети, что идёт изо рта, когда мы дышим? Почему так происходит? Что может случиться, если долго гулять и глубоко дышать ртом? Можно ли есть снег? Почему нет? Что случится, если громко кричать на улице зимой?</w:t>
      </w:r>
    </w:p>
    <w:p w:rsidR="00493CCD" w:rsidRPr="00747338" w:rsidRDefault="00D876B8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Вывод: на улице зимой лучше не кричать, нельзя есть снег, не дышать ртом потому, что </w:t>
      </w:r>
      <w:r w:rsidR="00493CCD" w:rsidRPr="00747338">
        <w:rPr>
          <w:rFonts w:ascii="Times New Roman" w:hAnsi="Times New Roman" w:cs="Times New Roman"/>
        </w:rPr>
        <w:t>можно простыть, заболеть и попасть в больницу. Дышать лучше носом, не заболеешь. Это полезно для здоровья.</w:t>
      </w:r>
    </w:p>
    <w:p w:rsidR="00493CCD" w:rsidRPr="00747338" w:rsidRDefault="00493CCD" w:rsidP="00D30CC8">
      <w:pPr>
        <w:pStyle w:val="a3"/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2.Подв</w:t>
      </w:r>
      <w:r w:rsidR="00A71856" w:rsidRPr="00747338">
        <w:rPr>
          <w:rFonts w:ascii="Times New Roman" w:hAnsi="Times New Roman" w:cs="Times New Roman"/>
          <w:b/>
        </w:rPr>
        <w:t>ижная игра (бег): «Хитрая лиса», «Мы весёлые ребята».</w:t>
      </w:r>
      <w:r w:rsidR="002D073E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>Цель: развивать терпеливость, сноровку, быструю реакцию на окончание слов.</w:t>
      </w:r>
    </w:p>
    <w:p w:rsidR="00D876B8" w:rsidRPr="00747338" w:rsidRDefault="00493CCD" w:rsidP="00D30CC8">
      <w:pPr>
        <w:pStyle w:val="a3"/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 xml:space="preserve">3.Игра </w:t>
      </w:r>
      <w:proofErr w:type="gramStart"/>
      <w:r w:rsidRPr="00747338">
        <w:rPr>
          <w:rFonts w:ascii="Times New Roman" w:hAnsi="Times New Roman" w:cs="Times New Roman"/>
          <w:b/>
        </w:rPr>
        <w:t>(</w:t>
      </w:r>
      <w:r w:rsidR="00D876B8" w:rsidRPr="00747338">
        <w:rPr>
          <w:rFonts w:ascii="Times New Roman" w:hAnsi="Times New Roman" w:cs="Times New Roman"/>
          <w:b/>
        </w:rPr>
        <w:t xml:space="preserve"> </w:t>
      </w:r>
      <w:r w:rsidRPr="00747338">
        <w:rPr>
          <w:rFonts w:ascii="Times New Roman" w:hAnsi="Times New Roman" w:cs="Times New Roman"/>
          <w:b/>
        </w:rPr>
        <w:t>координация</w:t>
      </w:r>
      <w:proofErr w:type="gramEnd"/>
      <w:r w:rsidRPr="00747338">
        <w:rPr>
          <w:rFonts w:ascii="Times New Roman" w:hAnsi="Times New Roman" w:cs="Times New Roman"/>
          <w:b/>
        </w:rPr>
        <w:t>): «Идём по узенькой дорожке</w:t>
      </w:r>
      <w:r w:rsidR="00A71856" w:rsidRPr="00747338">
        <w:rPr>
          <w:rFonts w:ascii="Times New Roman" w:hAnsi="Times New Roman" w:cs="Times New Roman"/>
          <w:b/>
        </w:rPr>
        <w:t>», «Идём по брёвнышку».</w:t>
      </w:r>
    </w:p>
    <w:p w:rsidR="007C5236" w:rsidRPr="00747338" w:rsidRDefault="00493CCD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развивать собранность, сосредоточенность, внимание, координацию движений. Продолжать учи</w:t>
      </w:r>
      <w:r w:rsidR="007C5236" w:rsidRPr="00747338">
        <w:rPr>
          <w:rFonts w:ascii="Times New Roman" w:hAnsi="Times New Roman" w:cs="Times New Roman"/>
        </w:rPr>
        <w:t>ть двигаться по ограниченной пло</w:t>
      </w:r>
      <w:r w:rsidRPr="00747338">
        <w:rPr>
          <w:rFonts w:ascii="Times New Roman" w:hAnsi="Times New Roman" w:cs="Times New Roman"/>
        </w:rPr>
        <w:t>щади</w:t>
      </w:r>
      <w:r w:rsidR="007C5236" w:rsidRPr="00747338">
        <w:rPr>
          <w:rFonts w:ascii="Times New Roman" w:hAnsi="Times New Roman" w:cs="Times New Roman"/>
        </w:rPr>
        <w:t>: между двумя линиями 20 см.</w:t>
      </w:r>
    </w:p>
    <w:p w:rsidR="007C5236" w:rsidRPr="00747338" w:rsidRDefault="007C5236" w:rsidP="00D30CC8">
      <w:pPr>
        <w:pStyle w:val="a3"/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4.Упражнение (внимание): «Будь внимателен».</w:t>
      </w:r>
      <w:r w:rsidR="002D073E" w:rsidRPr="00747338">
        <w:rPr>
          <w:rFonts w:ascii="Times New Roman" w:hAnsi="Times New Roman" w:cs="Times New Roman"/>
          <w:b/>
        </w:rPr>
        <w:t xml:space="preserve"> </w:t>
      </w:r>
      <w:r w:rsidRPr="00747338">
        <w:rPr>
          <w:rFonts w:ascii="Times New Roman" w:hAnsi="Times New Roman" w:cs="Times New Roman"/>
        </w:rPr>
        <w:t>Цель: стимулировать слуховое внимание, учить быстро и точно реагировать на сигнал: «марш»-</w:t>
      </w:r>
      <w:r w:rsidR="002D073E" w:rsidRPr="00747338">
        <w:rPr>
          <w:rFonts w:ascii="Times New Roman" w:hAnsi="Times New Roman" w:cs="Times New Roman"/>
          <w:b/>
        </w:rPr>
        <w:t xml:space="preserve"> </w:t>
      </w:r>
      <w:r w:rsidR="005F442F" w:rsidRPr="00747338">
        <w:rPr>
          <w:rFonts w:ascii="Times New Roman" w:hAnsi="Times New Roman" w:cs="Times New Roman"/>
        </w:rPr>
        <w:t xml:space="preserve">идут шагом, «зайчики» </w:t>
      </w:r>
      <w:r w:rsidRPr="00747338">
        <w:rPr>
          <w:rFonts w:ascii="Times New Roman" w:hAnsi="Times New Roman" w:cs="Times New Roman"/>
        </w:rPr>
        <w:t>-</w:t>
      </w:r>
      <w:r w:rsidR="005F442F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выполняют прыжки, «лошадки» -</w:t>
      </w:r>
      <w:r w:rsidR="005F442F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бегут подскоками, «медведи»</w:t>
      </w:r>
      <w:r w:rsidR="00D43AC9" w:rsidRPr="00747338">
        <w:rPr>
          <w:rFonts w:ascii="Times New Roman" w:hAnsi="Times New Roman" w:cs="Times New Roman"/>
        </w:rPr>
        <w:t xml:space="preserve"> -</w:t>
      </w:r>
      <w:r w:rsidR="005F442F" w:rsidRPr="00747338">
        <w:rPr>
          <w:rFonts w:ascii="Times New Roman" w:hAnsi="Times New Roman" w:cs="Times New Roman"/>
        </w:rPr>
        <w:t xml:space="preserve"> </w:t>
      </w:r>
      <w:r w:rsidR="00D43AC9" w:rsidRPr="00747338">
        <w:rPr>
          <w:rFonts w:ascii="Times New Roman" w:hAnsi="Times New Roman" w:cs="Times New Roman"/>
        </w:rPr>
        <w:t>идут в</w:t>
      </w:r>
      <w:r w:rsidRPr="00747338">
        <w:rPr>
          <w:rFonts w:ascii="Times New Roman" w:hAnsi="Times New Roman" w:cs="Times New Roman"/>
        </w:rPr>
        <w:t>перевалочку, «петушок» -</w:t>
      </w:r>
      <w:r w:rsidR="005F442F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идут</w:t>
      </w:r>
      <w:r w:rsidR="009122F0" w:rsidRPr="00747338">
        <w:rPr>
          <w:rFonts w:ascii="Times New Roman" w:hAnsi="Times New Roman" w:cs="Times New Roman"/>
        </w:rPr>
        <w:t>,</w:t>
      </w:r>
      <w:r w:rsidRPr="00747338">
        <w:rPr>
          <w:rFonts w:ascii="Times New Roman" w:hAnsi="Times New Roman" w:cs="Times New Roman"/>
        </w:rPr>
        <w:t xml:space="preserve"> высоко поднимая колени.</w:t>
      </w:r>
    </w:p>
    <w:p w:rsidR="007C5236" w:rsidRPr="00747338" w:rsidRDefault="007C5236" w:rsidP="00D30CC8">
      <w:pPr>
        <w:pStyle w:val="a3"/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5.Упражнение (бег): «Догони пару».</w:t>
      </w:r>
      <w:r w:rsidR="002D073E" w:rsidRPr="00747338">
        <w:rPr>
          <w:rFonts w:ascii="Times New Roman" w:hAnsi="Times New Roman" w:cs="Times New Roman"/>
          <w:b/>
        </w:rPr>
        <w:t xml:space="preserve"> </w:t>
      </w:r>
      <w:r w:rsidRPr="00747338">
        <w:rPr>
          <w:rFonts w:ascii="Times New Roman" w:hAnsi="Times New Roman" w:cs="Times New Roman"/>
        </w:rPr>
        <w:t>Цель: развивать быстрый бег.</w:t>
      </w:r>
    </w:p>
    <w:p w:rsidR="00F70433" w:rsidRDefault="007C5236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6.</w:t>
      </w:r>
      <w:r w:rsidR="00D43AC9" w:rsidRPr="00747338">
        <w:rPr>
          <w:rFonts w:ascii="Times New Roman" w:hAnsi="Times New Roman" w:cs="Times New Roman"/>
          <w:b/>
        </w:rPr>
        <w:t>Труд: «Чистим участок от снега».</w:t>
      </w:r>
      <w:r w:rsidR="002D073E" w:rsidRPr="00747338">
        <w:rPr>
          <w:rFonts w:ascii="Times New Roman" w:hAnsi="Times New Roman" w:cs="Times New Roman"/>
          <w:b/>
        </w:rPr>
        <w:t xml:space="preserve">  </w:t>
      </w:r>
      <w:r w:rsidR="00D43AC9" w:rsidRPr="00747338">
        <w:rPr>
          <w:rFonts w:ascii="Times New Roman" w:hAnsi="Times New Roman" w:cs="Times New Roman"/>
        </w:rPr>
        <w:t xml:space="preserve">Цель: продолжать прививать трудолюбие, умение работать </w:t>
      </w:r>
    </w:p>
    <w:p w:rsidR="00D43AC9" w:rsidRDefault="00D43AC9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lastRenderedPageBreak/>
        <w:t>лопатками.</w:t>
      </w:r>
    </w:p>
    <w:p w:rsidR="00F70433" w:rsidRDefault="00F70433" w:rsidP="00D30CC8">
      <w:pPr>
        <w:pStyle w:val="a3"/>
        <w:ind w:left="-567"/>
        <w:rPr>
          <w:rFonts w:ascii="Times New Roman" w:hAnsi="Times New Roman" w:cs="Times New Roman"/>
        </w:rPr>
      </w:pPr>
    </w:p>
    <w:p w:rsidR="00F70433" w:rsidRDefault="00F70433" w:rsidP="00D30CC8">
      <w:pPr>
        <w:pStyle w:val="a3"/>
        <w:ind w:left="-567"/>
        <w:rPr>
          <w:rFonts w:ascii="Times New Roman" w:hAnsi="Times New Roman" w:cs="Times New Roman"/>
        </w:rPr>
      </w:pPr>
    </w:p>
    <w:p w:rsidR="00F70433" w:rsidRDefault="00F70433" w:rsidP="00D30CC8">
      <w:pPr>
        <w:pStyle w:val="a3"/>
        <w:ind w:left="-567"/>
        <w:rPr>
          <w:rFonts w:ascii="Times New Roman" w:hAnsi="Times New Roman" w:cs="Times New Roman"/>
        </w:rPr>
      </w:pPr>
    </w:p>
    <w:p w:rsidR="00EA1E7A" w:rsidRPr="00747338" w:rsidRDefault="00EA1E7A" w:rsidP="001D258F">
      <w:pPr>
        <w:pStyle w:val="a3"/>
        <w:rPr>
          <w:rFonts w:ascii="Times New Roman" w:hAnsi="Times New Roman" w:cs="Times New Roman"/>
        </w:rPr>
      </w:pPr>
    </w:p>
    <w:p w:rsidR="00D43AC9" w:rsidRPr="00747338" w:rsidRDefault="00982147" w:rsidP="00F70433">
      <w:pPr>
        <w:pStyle w:val="a3"/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56" style="position:absolute;left:0;text-align:left;margin-left:-49.05pt;margin-top:.65pt;width:513pt;height:363.4pt;z-index:-251629568" arcsize="10923f" fillcolor="#aacdf4"/>
        </w:pict>
      </w:r>
      <w:r w:rsidR="00C700C1" w:rsidRPr="00747338">
        <w:rPr>
          <w:rFonts w:ascii="Times New Roman" w:hAnsi="Times New Roman" w:cs="Times New Roman"/>
          <w:b/>
        </w:rPr>
        <w:t>ПРОГУЛКА № 2</w:t>
      </w:r>
    </w:p>
    <w:p w:rsidR="00D43AC9" w:rsidRPr="00747338" w:rsidRDefault="00D43AC9" w:rsidP="00D30CC8">
      <w:pPr>
        <w:pStyle w:val="a3"/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.Наблюдение за голубями.</w:t>
      </w:r>
      <w:r w:rsidR="00EA1E7A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>Цель: расширять знания детей о птицах. Учить сравнивать, анализировать, обобщать, наблюдать.</w:t>
      </w:r>
    </w:p>
    <w:p w:rsidR="00D43AC9" w:rsidRPr="00747338" w:rsidRDefault="00D43AC9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Обогащать словарь: </w:t>
      </w:r>
      <w:proofErr w:type="spellStart"/>
      <w:r w:rsidRPr="00747338">
        <w:rPr>
          <w:rFonts w:ascii="Times New Roman" w:hAnsi="Times New Roman" w:cs="Times New Roman"/>
        </w:rPr>
        <w:t>осёдлые</w:t>
      </w:r>
      <w:proofErr w:type="spellEnd"/>
      <w:r w:rsidRPr="00747338">
        <w:rPr>
          <w:rFonts w:ascii="Times New Roman" w:hAnsi="Times New Roman" w:cs="Times New Roman"/>
        </w:rPr>
        <w:t>, сизари, символ мира.</w:t>
      </w:r>
    </w:p>
    <w:p w:rsidR="00D43AC9" w:rsidRPr="00747338" w:rsidRDefault="00D43AC9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Отметить, какие птицы ходят по асфальту, по крыше дома? Бросить крошки хле</w:t>
      </w:r>
      <w:r w:rsidR="00785DA2" w:rsidRPr="00747338">
        <w:rPr>
          <w:rFonts w:ascii="Times New Roman" w:hAnsi="Times New Roman" w:cs="Times New Roman"/>
        </w:rPr>
        <w:t>ба и семечки, посмотреть, как клюют. Боятся ли они нас? Какие</w:t>
      </w:r>
      <w:r w:rsidR="005F442F" w:rsidRPr="00747338">
        <w:rPr>
          <w:rFonts w:ascii="Times New Roman" w:hAnsi="Times New Roman" w:cs="Times New Roman"/>
        </w:rPr>
        <w:t xml:space="preserve"> голуби</w:t>
      </w:r>
      <w:r w:rsidR="00785DA2" w:rsidRPr="00747338">
        <w:rPr>
          <w:rFonts w:ascii="Times New Roman" w:hAnsi="Times New Roman" w:cs="Times New Roman"/>
        </w:rPr>
        <w:t xml:space="preserve"> по величине в сравнении с воробьями? Какого цвета перья? В какие времена года мы видим голубей? Как передвигаются птицы?</w:t>
      </w:r>
    </w:p>
    <w:p w:rsidR="00785DA2" w:rsidRPr="00747338" w:rsidRDefault="00785DA2" w:rsidP="00D30CC8">
      <w:pPr>
        <w:pStyle w:val="a3"/>
        <w:ind w:left="-567"/>
        <w:rPr>
          <w:rFonts w:ascii="Times New Roman" w:hAnsi="Times New Roman" w:cs="Times New Roman"/>
        </w:rPr>
      </w:pPr>
      <w:proofErr w:type="gramStart"/>
      <w:r w:rsidRPr="00747338">
        <w:rPr>
          <w:rFonts w:ascii="Times New Roman" w:hAnsi="Times New Roman" w:cs="Times New Roman"/>
        </w:rPr>
        <w:t>Загадка:  Ходит</w:t>
      </w:r>
      <w:proofErr w:type="gramEnd"/>
      <w:r w:rsidRPr="00747338">
        <w:rPr>
          <w:rFonts w:ascii="Times New Roman" w:hAnsi="Times New Roman" w:cs="Times New Roman"/>
        </w:rPr>
        <w:t xml:space="preserve"> важно, вперевалочку,</w:t>
      </w:r>
    </w:p>
    <w:p w:rsidR="00785DA2" w:rsidRPr="00747338" w:rsidRDefault="00A71F13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И воркует, и клюёт</w:t>
      </w:r>
      <w:r w:rsidR="00C77858" w:rsidRPr="00747338">
        <w:rPr>
          <w:rFonts w:ascii="Times New Roman" w:hAnsi="Times New Roman" w:cs="Times New Roman"/>
        </w:rPr>
        <w:t xml:space="preserve">                        </w:t>
      </w:r>
      <w:proofErr w:type="gramStart"/>
      <w:r w:rsidR="00C77858" w:rsidRPr="00747338">
        <w:rPr>
          <w:rFonts w:ascii="Times New Roman" w:hAnsi="Times New Roman" w:cs="Times New Roman"/>
        </w:rPr>
        <w:t xml:space="preserve">   (</w:t>
      </w:r>
      <w:proofErr w:type="gramEnd"/>
      <w:r w:rsidRPr="00747338">
        <w:rPr>
          <w:rFonts w:ascii="Times New Roman" w:hAnsi="Times New Roman" w:cs="Times New Roman"/>
        </w:rPr>
        <w:t>Г</w:t>
      </w:r>
      <w:r w:rsidR="00785DA2" w:rsidRPr="00747338">
        <w:rPr>
          <w:rFonts w:ascii="Times New Roman" w:hAnsi="Times New Roman" w:cs="Times New Roman"/>
        </w:rPr>
        <w:t>олубь)</w:t>
      </w:r>
    </w:p>
    <w:p w:rsidR="00785DA2" w:rsidRPr="00747338" w:rsidRDefault="00785DA2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тих.  Голуби, голуби, раз, два, три,</w:t>
      </w:r>
    </w:p>
    <w:p w:rsidR="00785DA2" w:rsidRPr="00747338" w:rsidRDefault="00785DA2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Прилетели голуби – сизари,</w:t>
      </w:r>
    </w:p>
    <w:p w:rsidR="00785DA2" w:rsidRPr="00747338" w:rsidRDefault="00785DA2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ели и нахохлились у дверей</w:t>
      </w:r>
    </w:p>
    <w:p w:rsidR="00785DA2" w:rsidRPr="00747338" w:rsidRDefault="00785DA2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Кто накормит крошками сизарей?</w:t>
      </w:r>
    </w:p>
    <w:p w:rsidR="00785DA2" w:rsidRPr="00747338" w:rsidRDefault="00785DA2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Люди считают голубей символом мира, </w:t>
      </w:r>
      <w:r w:rsidR="005E7239" w:rsidRPr="00747338">
        <w:rPr>
          <w:rFonts w:ascii="Times New Roman" w:hAnsi="Times New Roman" w:cs="Times New Roman"/>
        </w:rPr>
        <w:t xml:space="preserve">хорошей жизни. На свадьбах и молодёжных праздниках, молодые отпускают в небо голубей. Раньше их специально выращивали для праздников. Голубей называют </w:t>
      </w:r>
      <w:proofErr w:type="spellStart"/>
      <w:r w:rsidR="005E7239" w:rsidRPr="00747338">
        <w:rPr>
          <w:rFonts w:ascii="Times New Roman" w:hAnsi="Times New Roman" w:cs="Times New Roman"/>
        </w:rPr>
        <w:t>осёдлыми</w:t>
      </w:r>
      <w:proofErr w:type="spellEnd"/>
      <w:r w:rsidR="005E7239" w:rsidRPr="00747338">
        <w:rPr>
          <w:rFonts w:ascii="Times New Roman" w:hAnsi="Times New Roman" w:cs="Times New Roman"/>
        </w:rPr>
        <w:t xml:space="preserve"> птицами потому, что они не улетают в тёплые края.</w:t>
      </w:r>
    </w:p>
    <w:p w:rsidR="0095148E" w:rsidRPr="00747338" w:rsidRDefault="0095148E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2.Подвижна игра (метание): «Охотники и зайцы», «</w:t>
      </w:r>
      <w:proofErr w:type="spellStart"/>
      <w:r w:rsidRPr="00747338">
        <w:rPr>
          <w:rFonts w:ascii="Times New Roman" w:hAnsi="Times New Roman" w:cs="Times New Roman"/>
          <w:b/>
        </w:rPr>
        <w:t>Выжигалы</w:t>
      </w:r>
      <w:proofErr w:type="spellEnd"/>
      <w:r w:rsidRPr="00747338">
        <w:rPr>
          <w:rFonts w:ascii="Times New Roman" w:hAnsi="Times New Roman" w:cs="Times New Roman"/>
          <w:b/>
        </w:rPr>
        <w:t>».</w:t>
      </w:r>
      <w:r w:rsidR="00BA0744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продолжать учить действовать в воображаемой ситуации, проявлять эмоции. Упражнять в прицеливании и метании в двигающуюся цель. Развивать ловкость, сноровку, глазомер.</w:t>
      </w:r>
    </w:p>
    <w:p w:rsidR="0095148E" w:rsidRPr="00747338" w:rsidRDefault="0095148E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3.Игра (с подгруппой – бег): «День – ночь», «Самолёты».</w:t>
      </w:r>
      <w:r w:rsidR="00BA0744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развивать двигательную активность</w:t>
      </w:r>
      <w:r w:rsidR="002B5542" w:rsidRPr="00747338">
        <w:rPr>
          <w:rFonts w:ascii="Times New Roman" w:hAnsi="Times New Roman" w:cs="Times New Roman"/>
        </w:rPr>
        <w:t>, координацию движений, бег врассыпную, не наталкиваясь друг на друга.</w:t>
      </w:r>
    </w:p>
    <w:p w:rsidR="002B5542" w:rsidRPr="00747338" w:rsidRDefault="002B5542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4.Упражнение (прыжки): «Прыгаем с предметов», «Перепрыгивание предметов».</w:t>
      </w:r>
      <w:r w:rsidR="00BA0744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укреплять и развивать мышцы ног, брюшного пресса, быстроту и ловкость, координацию движений.</w:t>
      </w:r>
    </w:p>
    <w:p w:rsidR="002B5542" w:rsidRPr="00747338" w:rsidRDefault="002B5542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5.Игра (сюжетно – ролевая): «Машины на дороге».</w:t>
      </w:r>
      <w:r w:rsidR="00BA0744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упражнять в умении самостоятельно организовывать ролевые игры, договариваться о ролях, считаться с интересами и желаниями сверстников.</w:t>
      </w:r>
    </w:p>
    <w:p w:rsidR="002B5542" w:rsidRDefault="002B5542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6.Труд: «Чистим участок от снега».</w:t>
      </w:r>
      <w:r w:rsidR="00BA0744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 xml:space="preserve">Цель: </w:t>
      </w:r>
      <w:r w:rsidR="00551ED4" w:rsidRPr="00747338">
        <w:rPr>
          <w:rFonts w:ascii="Times New Roman" w:hAnsi="Times New Roman" w:cs="Times New Roman"/>
        </w:rPr>
        <w:t>побуждать детей оказывать помощь взрослым, правильно пользоваться предметами труда</w:t>
      </w:r>
      <w:r w:rsidR="00BA0744" w:rsidRPr="00747338">
        <w:rPr>
          <w:rFonts w:ascii="Times New Roman" w:hAnsi="Times New Roman" w:cs="Times New Roman"/>
        </w:rPr>
        <w:t xml:space="preserve"> </w:t>
      </w:r>
      <w:r w:rsidR="00551ED4" w:rsidRPr="00747338">
        <w:rPr>
          <w:rFonts w:ascii="Times New Roman" w:hAnsi="Times New Roman" w:cs="Times New Roman"/>
        </w:rPr>
        <w:t>лопатами и метёлками.</w:t>
      </w:r>
    </w:p>
    <w:p w:rsidR="00F70433" w:rsidRDefault="00982147" w:rsidP="00D30CC8">
      <w:pPr>
        <w:pStyle w:val="a3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57" style="position:absolute;left:0;text-align:left;margin-left:-50.55pt;margin-top:16.75pt;width:518.25pt;height:343.5pt;z-index:-251628544" arcsize="10923f" fillcolor="#aacdf4"/>
        </w:pict>
      </w:r>
    </w:p>
    <w:p w:rsidR="00F70433" w:rsidRPr="00747338" w:rsidRDefault="00F70433" w:rsidP="00D30CC8">
      <w:pPr>
        <w:pStyle w:val="a3"/>
        <w:ind w:left="-567"/>
        <w:rPr>
          <w:rFonts w:ascii="Times New Roman" w:hAnsi="Times New Roman" w:cs="Times New Roman"/>
        </w:rPr>
      </w:pPr>
    </w:p>
    <w:p w:rsidR="00EA1E7A" w:rsidRPr="00747338" w:rsidRDefault="00EA1E7A" w:rsidP="00D30CC8">
      <w:pPr>
        <w:pStyle w:val="a3"/>
        <w:ind w:left="-567"/>
        <w:rPr>
          <w:rFonts w:ascii="Times New Roman" w:hAnsi="Times New Roman" w:cs="Times New Roman"/>
          <w:b/>
        </w:rPr>
      </w:pPr>
    </w:p>
    <w:p w:rsidR="00551ED4" w:rsidRPr="00747338" w:rsidRDefault="00C700C1" w:rsidP="00F70433">
      <w:pPr>
        <w:pStyle w:val="a3"/>
        <w:ind w:left="-567"/>
        <w:jc w:val="center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ПРОГУЛКА № 3</w:t>
      </w:r>
    </w:p>
    <w:p w:rsidR="00551ED4" w:rsidRPr="00747338" w:rsidRDefault="00551ED4" w:rsidP="00D30CC8">
      <w:pPr>
        <w:pStyle w:val="a3"/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.Наблюдение за кустами черёмухи.</w:t>
      </w:r>
      <w:r w:rsidR="00EA1E7A" w:rsidRPr="00747338">
        <w:rPr>
          <w:rFonts w:ascii="Times New Roman" w:hAnsi="Times New Roman" w:cs="Times New Roman"/>
          <w:b/>
        </w:rPr>
        <w:t xml:space="preserve">   </w:t>
      </w:r>
      <w:r w:rsidRPr="00747338">
        <w:rPr>
          <w:rFonts w:ascii="Times New Roman" w:hAnsi="Times New Roman" w:cs="Times New Roman"/>
        </w:rPr>
        <w:t>Цель: закрепить и уточнить представления о кусте, чем отличается от дерева, чем похожи. Корригировать память, внимание, связную речь.</w:t>
      </w:r>
    </w:p>
    <w:p w:rsidR="00551ED4" w:rsidRPr="00747338" w:rsidRDefault="00551ED4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 Обратить внимание</w:t>
      </w:r>
      <w:r w:rsidR="00547A2A" w:rsidRPr="00747338">
        <w:rPr>
          <w:rFonts w:ascii="Times New Roman" w:hAnsi="Times New Roman" w:cs="Times New Roman"/>
        </w:rPr>
        <w:t>,</w:t>
      </w:r>
      <w:r w:rsidRPr="00747338">
        <w:rPr>
          <w:rFonts w:ascii="Times New Roman" w:hAnsi="Times New Roman" w:cs="Times New Roman"/>
        </w:rPr>
        <w:t xml:space="preserve"> к какому кусту мы подошли</w:t>
      </w:r>
      <w:r w:rsidR="00547A2A" w:rsidRPr="00747338">
        <w:rPr>
          <w:rFonts w:ascii="Times New Roman" w:hAnsi="Times New Roman" w:cs="Times New Roman"/>
        </w:rPr>
        <w:t xml:space="preserve">? Как вы узнали? Что есть у куста черёмухи? Что это? (кора) Что было на кустах осенью? Есть ли </w:t>
      </w:r>
      <w:r w:rsidR="005F442F" w:rsidRPr="00747338">
        <w:rPr>
          <w:rFonts w:ascii="Times New Roman" w:hAnsi="Times New Roman" w:cs="Times New Roman"/>
        </w:rPr>
        <w:t>с</w:t>
      </w:r>
      <w:r w:rsidR="0086129B" w:rsidRPr="00747338">
        <w:rPr>
          <w:rFonts w:ascii="Times New Roman" w:hAnsi="Times New Roman" w:cs="Times New Roman"/>
        </w:rPr>
        <w:t>ейчас ягоды и почему? Чем похожа</w:t>
      </w:r>
      <w:r w:rsidR="00547A2A" w:rsidRPr="00747338">
        <w:rPr>
          <w:rFonts w:ascii="Times New Roman" w:hAnsi="Times New Roman" w:cs="Times New Roman"/>
        </w:rPr>
        <w:t xml:space="preserve"> черёмуха и </w:t>
      </w:r>
      <w:r w:rsidR="00D344E6" w:rsidRPr="00747338">
        <w:rPr>
          <w:rFonts w:ascii="Times New Roman" w:hAnsi="Times New Roman" w:cs="Times New Roman"/>
        </w:rPr>
        <w:t>берёза? Чем не похожи</w:t>
      </w:r>
      <w:r w:rsidR="00547A2A" w:rsidRPr="00747338">
        <w:rPr>
          <w:rFonts w:ascii="Times New Roman" w:hAnsi="Times New Roman" w:cs="Times New Roman"/>
        </w:rPr>
        <w:t>?</w:t>
      </w:r>
    </w:p>
    <w:p w:rsidR="00547A2A" w:rsidRPr="00747338" w:rsidRDefault="00547A2A" w:rsidP="00D30CC8">
      <w:pPr>
        <w:pStyle w:val="a3"/>
        <w:ind w:left="-567"/>
        <w:rPr>
          <w:rFonts w:ascii="Times New Roman" w:hAnsi="Times New Roman" w:cs="Times New Roman"/>
        </w:rPr>
      </w:pPr>
      <w:proofErr w:type="gramStart"/>
      <w:r w:rsidRPr="00747338">
        <w:rPr>
          <w:rFonts w:ascii="Times New Roman" w:hAnsi="Times New Roman" w:cs="Times New Roman"/>
        </w:rPr>
        <w:t>Загадка:  будто</w:t>
      </w:r>
      <w:proofErr w:type="gramEnd"/>
      <w:r w:rsidRPr="00747338">
        <w:rPr>
          <w:rFonts w:ascii="Times New Roman" w:hAnsi="Times New Roman" w:cs="Times New Roman"/>
        </w:rPr>
        <w:t xml:space="preserve"> снежный шар бела,                                  А когда пора настала,</w:t>
      </w:r>
    </w:p>
    <w:p w:rsidR="00547A2A" w:rsidRPr="00747338" w:rsidRDefault="00547A2A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По весне она </w:t>
      </w:r>
      <w:proofErr w:type="gramStart"/>
      <w:r w:rsidRPr="00747338">
        <w:rPr>
          <w:rFonts w:ascii="Times New Roman" w:hAnsi="Times New Roman" w:cs="Times New Roman"/>
        </w:rPr>
        <w:t xml:space="preserve">цвела,   </w:t>
      </w:r>
      <w:proofErr w:type="gramEnd"/>
      <w:r w:rsidRPr="00747338">
        <w:rPr>
          <w:rFonts w:ascii="Times New Roman" w:hAnsi="Times New Roman" w:cs="Times New Roman"/>
        </w:rPr>
        <w:t xml:space="preserve">                                         Разом сделалась она</w:t>
      </w:r>
    </w:p>
    <w:p w:rsidR="00547A2A" w:rsidRPr="00747338" w:rsidRDefault="00547A2A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Нежный запах источала.                                    Вся от ягоды черна.</w:t>
      </w:r>
    </w:p>
    <w:p w:rsidR="00547A2A" w:rsidRPr="00747338" w:rsidRDefault="00547A2A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Стих.   </w:t>
      </w:r>
      <w:proofErr w:type="gramStart"/>
      <w:r w:rsidRPr="00747338">
        <w:rPr>
          <w:rFonts w:ascii="Times New Roman" w:hAnsi="Times New Roman" w:cs="Times New Roman"/>
        </w:rPr>
        <w:t>« Черёмуха</w:t>
      </w:r>
      <w:proofErr w:type="gramEnd"/>
      <w:r w:rsidRPr="00747338">
        <w:rPr>
          <w:rFonts w:ascii="Times New Roman" w:hAnsi="Times New Roman" w:cs="Times New Roman"/>
        </w:rPr>
        <w:t>».          В. Ж</w:t>
      </w:r>
      <w:r w:rsidR="00293C62" w:rsidRPr="00747338">
        <w:rPr>
          <w:rFonts w:ascii="Times New Roman" w:hAnsi="Times New Roman" w:cs="Times New Roman"/>
        </w:rPr>
        <w:t>уковский.</w:t>
      </w:r>
    </w:p>
    <w:p w:rsidR="00293C62" w:rsidRPr="00747338" w:rsidRDefault="00293C62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И вся благоуханная, роняя лепестки,</w:t>
      </w:r>
    </w:p>
    <w:p w:rsidR="00293C62" w:rsidRPr="00747338" w:rsidRDefault="00293C62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ветёт, цветёт черёмуха в овраге у реки.</w:t>
      </w:r>
    </w:p>
    <w:p w:rsidR="00293C62" w:rsidRPr="00747338" w:rsidRDefault="00293C62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 утра до поздних сумерек, со всех концов земли,</w:t>
      </w:r>
    </w:p>
    <w:p w:rsidR="00293C62" w:rsidRPr="00747338" w:rsidRDefault="00293C62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К цветам её торопятся тяжёлые шмели.</w:t>
      </w:r>
    </w:p>
    <w:p w:rsidR="00293C62" w:rsidRPr="00747338" w:rsidRDefault="00293C62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2.Подвижная игра (прыжки): «Цапля и лягушка», «Волк и зайцы».</w:t>
      </w:r>
      <w:r w:rsidR="00BA0744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продолжать учить прыгать вперёд – назад и только вперёд с продвижением, сохранять равновесие и координацию.</w:t>
      </w:r>
    </w:p>
    <w:p w:rsidR="003A7002" w:rsidRPr="00747338" w:rsidRDefault="00293C62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3.Игра (с подгруппой – метание): «Мяч в ворота», «Мяч вдаль».</w:t>
      </w:r>
      <w:r w:rsidR="00BA0744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 xml:space="preserve">Цель: </w:t>
      </w:r>
      <w:r w:rsidR="003A7002" w:rsidRPr="00747338">
        <w:rPr>
          <w:rFonts w:ascii="Times New Roman" w:hAnsi="Times New Roman" w:cs="Times New Roman"/>
        </w:rPr>
        <w:t>учить пинать по мячу правой и левой ногой, попадая в цель. Учить метать мяч правой и левой рукой вдаль. Развивать глазомер, меткость, устойчивость движений.</w:t>
      </w:r>
    </w:p>
    <w:p w:rsidR="003A7002" w:rsidRPr="00747338" w:rsidRDefault="003A7002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4.Упражнение (бег): «Бег на скорость», «Бег приставным шагом».</w:t>
      </w:r>
      <w:r w:rsidR="00BA0744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развивать быстрый бег кто быстрей; упражнять в беге приставным шагом, сохраняя равновесие.</w:t>
      </w:r>
    </w:p>
    <w:p w:rsidR="003A7002" w:rsidRPr="00747338" w:rsidRDefault="000B68F4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lastRenderedPageBreak/>
        <w:t>5.Игра (сенсорная</w:t>
      </w:r>
      <w:r w:rsidR="003A7002" w:rsidRPr="00747338">
        <w:rPr>
          <w:rFonts w:ascii="Times New Roman" w:hAnsi="Times New Roman" w:cs="Times New Roman"/>
          <w:b/>
        </w:rPr>
        <w:t>): «Длинный – короткий».</w:t>
      </w:r>
      <w:r w:rsidR="00BA0744" w:rsidRPr="00747338">
        <w:rPr>
          <w:rFonts w:ascii="Times New Roman" w:hAnsi="Times New Roman" w:cs="Times New Roman"/>
        </w:rPr>
        <w:t xml:space="preserve"> </w:t>
      </w:r>
      <w:r w:rsidR="003A7002" w:rsidRPr="00747338">
        <w:rPr>
          <w:rFonts w:ascii="Times New Roman" w:hAnsi="Times New Roman" w:cs="Times New Roman"/>
        </w:rPr>
        <w:t>Цель: корригировать внимание, ориентировку в пространстве</w:t>
      </w:r>
      <w:r w:rsidR="00AB06F8" w:rsidRPr="00747338">
        <w:rPr>
          <w:rFonts w:ascii="Times New Roman" w:hAnsi="Times New Roman" w:cs="Times New Roman"/>
        </w:rPr>
        <w:t>. Учить узнавать понятия в реальных предметах.</w:t>
      </w:r>
    </w:p>
    <w:p w:rsidR="00BA0744" w:rsidRDefault="00C77858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6.Труд: «Кормим птиц».</w:t>
      </w:r>
      <w:r w:rsidRPr="00747338">
        <w:rPr>
          <w:rFonts w:ascii="Times New Roman" w:hAnsi="Times New Roman" w:cs="Times New Roman"/>
        </w:rPr>
        <w:t xml:space="preserve"> </w:t>
      </w:r>
      <w:r w:rsidR="001D0375" w:rsidRPr="00747338">
        <w:rPr>
          <w:rFonts w:ascii="Times New Roman" w:hAnsi="Times New Roman" w:cs="Times New Roman"/>
        </w:rPr>
        <w:t>Воспитывать заботливое отношение к птицам, желание кормить.</w:t>
      </w:r>
    </w:p>
    <w:p w:rsidR="00F70433" w:rsidRDefault="00F70433" w:rsidP="00D30CC8">
      <w:pPr>
        <w:pStyle w:val="a3"/>
        <w:ind w:left="-567"/>
        <w:rPr>
          <w:rFonts w:ascii="Times New Roman" w:hAnsi="Times New Roman" w:cs="Times New Roman"/>
        </w:rPr>
      </w:pPr>
    </w:p>
    <w:p w:rsidR="00EA1E7A" w:rsidRDefault="00EA1E7A" w:rsidP="00F70433">
      <w:pPr>
        <w:pStyle w:val="a3"/>
        <w:rPr>
          <w:rFonts w:ascii="Times New Roman" w:hAnsi="Times New Roman" w:cs="Times New Roman"/>
          <w:b/>
        </w:rPr>
      </w:pPr>
    </w:p>
    <w:p w:rsidR="00F70433" w:rsidRPr="00747338" w:rsidRDefault="00982147" w:rsidP="00F70433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95" style="position:absolute;margin-left:-49.05pt;margin-top:-13.2pt;width:516.75pt;height:327.75pt;z-index:-251589632" arcsize="10923f" fillcolor="#aacdf4"/>
        </w:pict>
      </w:r>
    </w:p>
    <w:p w:rsidR="00AB06F8" w:rsidRPr="00747338" w:rsidRDefault="00C700C1" w:rsidP="00F70433">
      <w:pPr>
        <w:pStyle w:val="a3"/>
        <w:ind w:left="-567"/>
        <w:jc w:val="center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ПРОГУЛКА № 4</w:t>
      </w:r>
    </w:p>
    <w:p w:rsidR="00B205B7" w:rsidRPr="00747338" w:rsidRDefault="00AB06F8" w:rsidP="00D30CC8">
      <w:pPr>
        <w:pStyle w:val="a3"/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.Наблюдение за звёздами.</w:t>
      </w:r>
      <w:r w:rsidR="00EA1E7A" w:rsidRPr="00747338">
        <w:rPr>
          <w:rFonts w:ascii="Times New Roman" w:hAnsi="Times New Roman" w:cs="Times New Roman"/>
          <w:b/>
        </w:rPr>
        <w:t xml:space="preserve">   </w:t>
      </w:r>
      <w:r w:rsidRPr="00747338">
        <w:rPr>
          <w:rFonts w:ascii="Times New Roman" w:hAnsi="Times New Roman" w:cs="Times New Roman"/>
        </w:rPr>
        <w:t>Цель:</w:t>
      </w:r>
      <w:r w:rsidR="00B205B7" w:rsidRPr="00747338">
        <w:rPr>
          <w:rFonts w:ascii="Times New Roman" w:hAnsi="Times New Roman" w:cs="Times New Roman"/>
        </w:rPr>
        <w:t xml:space="preserve"> дать представления о появлении луны и звёзд на не</w:t>
      </w:r>
      <w:r w:rsidR="00BA0744" w:rsidRPr="00747338">
        <w:rPr>
          <w:rFonts w:ascii="Times New Roman" w:hAnsi="Times New Roman" w:cs="Times New Roman"/>
        </w:rPr>
        <w:t xml:space="preserve">бе, о восходе и заходе </w:t>
      </w:r>
      <w:proofErr w:type="gramStart"/>
      <w:r w:rsidR="00BA0744" w:rsidRPr="00747338">
        <w:rPr>
          <w:rFonts w:ascii="Times New Roman" w:hAnsi="Times New Roman" w:cs="Times New Roman"/>
        </w:rPr>
        <w:t xml:space="preserve">солнца, </w:t>
      </w:r>
      <w:r w:rsidR="00B205B7" w:rsidRPr="00747338">
        <w:rPr>
          <w:rFonts w:ascii="Times New Roman" w:hAnsi="Times New Roman" w:cs="Times New Roman"/>
        </w:rPr>
        <w:t xml:space="preserve"> зимнем</w:t>
      </w:r>
      <w:proofErr w:type="gramEnd"/>
    </w:p>
    <w:p w:rsidR="00B205B7" w:rsidRPr="00747338" w:rsidRDefault="00B205B7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небе. Корригировать внимание, долговременную память, обогащать словарь: восход, </w:t>
      </w:r>
      <w:r w:rsidR="007D6A12" w:rsidRPr="00747338">
        <w:rPr>
          <w:rFonts w:ascii="Times New Roman" w:hAnsi="Times New Roman" w:cs="Times New Roman"/>
        </w:rPr>
        <w:t>заход, космос.</w:t>
      </w:r>
    </w:p>
    <w:p w:rsidR="007D6A12" w:rsidRPr="00747338" w:rsidRDefault="007D6A12" w:rsidP="00D30CC8">
      <w:pPr>
        <w:pStyle w:val="a3"/>
        <w:ind w:left="-567"/>
        <w:rPr>
          <w:rFonts w:ascii="Times New Roman" w:hAnsi="Times New Roman" w:cs="Times New Roman"/>
        </w:rPr>
      </w:pPr>
      <w:proofErr w:type="gramStart"/>
      <w:r w:rsidRPr="00747338">
        <w:rPr>
          <w:rFonts w:ascii="Times New Roman" w:hAnsi="Times New Roman" w:cs="Times New Roman"/>
        </w:rPr>
        <w:t>Загадка:  Рассыпалось</w:t>
      </w:r>
      <w:proofErr w:type="gramEnd"/>
      <w:r w:rsidRPr="00747338">
        <w:rPr>
          <w:rFonts w:ascii="Times New Roman" w:hAnsi="Times New Roman" w:cs="Times New Roman"/>
        </w:rPr>
        <w:t xml:space="preserve"> к ночи зерно</w:t>
      </w:r>
    </w:p>
    <w:p w:rsidR="007D6A12" w:rsidRPr="00747338" w:rsidRDefault="007D6A12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Глянули утром – нет ничего.                            </w:t>
      </w:r>
      <w:proofErr w:type="gramStart"/>
      <w:r w:rsidRPr="00747338">
        <w:rPr>
          <w:rFonts w:ascii="Times New Roman" w:hAnsi="Times New Roman" w:cs="Times New Roman"/>
        </w:rPr>
        <w:t>( Звёзды</w:t>
      </w:r>
      <w:proofErr w:type="gramEnd"/>
      <w:r w:rsidRPr="00747338">
        <w:rPr>
          <w:rFonts w:ascii="Times New Roman" w:hAnsi="Times New Roman" w:cs="Times New Roman"/>
        </w:rPr>
        <w:t xml:space="preserve"> )</w:t>
      </w:r>
    </w:p>
    <w:p w:rsidR="007D6A12" w:rsidRPr="00747338" w:rsidRDefault="007D6A12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 Обратить внимание на восход и закат солнца в зимнее время года. В какое время восходит? В</w:t>
      </w:r>
    </w:p>
    <w:p w:rsidR="0058498C" w:rsidRPr="00747338" w:rsidRDefault="007D6A12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Какое время солнце садится, что мы делаем тогда? Предложить посмотреть на небо днём и найти там звёзды. Почему их не видно? Можно ли долететь до них на самолёте</w:t>
      </w:r>
      <w:r w:rsidR="0058498C" w:rsidRPr="00747338">
        <w:rPr>
          <w:rFonts w:ascii="Times New Roman" w:hAnsi="Times New Roman" w:cs="Times New Roman"/>
        </w:rPr>
        <w:t>? А на ракете? Кто летает на ракете? Как вы думаете живут ли люди на звёздах? В какое время суток мы видим звёзды лучше? Есть такая примета в народе: «Месяц январь – месяц ярких звёзд».</w:t>
      </w:r>
    </w:p>
    <w:p w:rsidR="0058498C" w:rsidRPr="00747338" w:rsidRDefault="0058498C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Вывод: звёзды на небе находятся всегда и </w:t>
      </w:r>
      <w:proofErr w:type="gramStart"/>
      <w:r w:rsidRPr="00747338">
        <w:rPr>
          <w:rFonts w:ascii="Times New Roman" w:hAnsi="Times New Roman" w:cs="Times New Roman"/>
        </w:rPr>
        <w:t>днём</w:t>
      </w:r>
      <w:proofErr w:type="gramEnd"/>
      <w:r w:rsidRPr="00747338">
        <w:rPr>
          <w:rFonts w:ascii="Times New Roman" w:hAnsi="Times New Roman" w:cs="Times New Roman"/>
        </w:rPr>
        <w:t xml:space="preserve"> и ночью. Днём их не видно потому, что кругом светло. На тёмном небе, ночью их видно лучше. На звёздах люди не живут. До звёзд можно</w:t>
      </w:r>
    </w:p>
    <w:p w:rsidR="000749E7" w:rsidRPr="00747338" w:rsidRDefault="000749E7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долететь на ракете и только космонавты.</w:t>
      </w:r>
    </w:p>
    <w:p w:rsidR="000749E7" w:rsidRPr="00747338" w:rsidRDefault="00BE71DA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2.Подвижная игра (</w:t>
      </w:r>
      <w:r w:rsidR="000749E7" w:rsidRPr="00747338">
        <w:rPr>
          <w:rFonts w:ascii="Times New Roman" w:hAnsi="Times New Roman" w:cs="Times New Roman"/>
          <w:b/>
        </w:rPr>
        <w:t>бег): «Кот и мыши», «Гуси – гуси».</w:t>
      </w:r>
      <w:r w:rsidR="00BA0744" w:rsidRPr="00747338">
        <w:rPr>
          <w:rFonts w:ascii="Times New Roman" w:hAnsi="Times New Roman" w:cs="Times New Roman"/>
        </w:rPr>
        <w:t xml:space="preserve"> </w:t>
      </w:r>
      <w:r w:rsidR="000749E7" w:rsidRPr="00747338">
        <w:rPr>
          <w:rFonts w:ascii="Times New Roman" w:hAnsi="Times New Roman" w:cs="Times New Roman"/>
        </w:rPr>
        <w:t>Цель: развивать сноровку, ловкость, быстрый бег. Учить действовать в воображаемой ситуации и по сигналу.</w:t>
      </w:r>
    </w:p>
    <w:p w:rsidR="00BE71DA" w:rsidRPr="00747338" w:rsidRDefault="00BE71DA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3.Игра (</w:t>
      </w:r>
      <w:r w:rsidR="000749E7" w:rsidRPr="00747338">
        <w:rPr>
          <w:rFonts w:ascii="Times New Roman" w:hAnsi="Times New Roman" w:cs="Times New Roman"/>
          <w:b/>
        </w:rPr>
        <w:t>спортив</w:t>
      </w:r>
      <w:r w:rsidRPr="00747338">
        <w:rPr>
          <w:rFonts w:ascii="Times New Roman" w:hAnsi="Times New Roman" w:cs="Times New Roman"/>
          <w:b/>
        </w:rPr>
        <w:t>ная</w:t>
      </w:r>
      <w:r w:rsidR="000749E7" w:rsidRPr="00747338">
        <w:rPr>
          <w:rFonts w:ascii="Times New Roman" w:hAnsi="Times New Roman" w:cs="Times New Roman"/>
          <w:b/>
        </w:rPr>
        <w:t>): «Катание на лыжах».</w:t>
      </w:r>
      <w:r w:rsidR="00BA0744" w:rsidRPr="00747338">
        <w:rPr>
          <w:rFonts w:ascii="Times New Roman" w:hAnsi="Times New Roman" w:cs="Times New Roman"/>
        </w:rPr>
        <w:t xml:space="preserve"> </w:t>
      </w:r>
      <w:r w:rsidR="000749E7" w:rsidRPr="00747338">
        <w:rPr>
          <w:rFonts w:ascii="Times New Roman" w:hAnsi="Times New Roman" w:cs="Times New Roman"/>
        </w:rPr>
        <w:t>Цель: продолжать учить детей правильно стоять на лыжах, скользить уверенно, сохранять равновесие и координацию.</w:t>
      </w:r>
    </w:p>
    <w:p w:rsidR="00BE71DA" w:rsidRPr="00747338" w:rsidRDefault="00BE71DA" w:rsidP="00D30CC8">
      <w:pPr>
        <w:pStyle w:val="a3"/>
        <w:ind w:left="-567"/>
        <w:rPr>
          <w:rFonts w:ascii="Times New Roman" w:hAnsi="Times New Roman" w:cs="Times New Roman"/>
        </w:rPr>
      </w:pPr>
      <w:proofErr w:type="gramStart"/>
      <w:r w:rsidRPr="00747338">
        <w:rPr>
          <w:rFonts w:ascii="Times New Roman" w:hAnsi="Times New Roman" w:cs="Times New Roman"/>
          <w:b/>
        </w:rPr>
        <w:t>« Волейбол</w:t>
      </w:r>
      <w:proofErr w:type="gramEnd"/>
      <w:r w:rsidRPr="00747338">
        <w:rPr>
          <w:rFonts w:ascii="Times New Roman" w:hAnsi="Times New Roman" w:cs="Times New Roman"/>
          <w:b/>
        </w:rPr>
        <w:t>»</w:t>
      </w:r>
      <w:r w:rsidRPr="00747338">
        <w:rPr>
          <w:rFonts w:ascii="Times New Roman" w:hAnsi="Times New Roman" w:cs="Times New Roman"/>
        </w:rPr>
        <w:t xml:space="preserve"> - учить кидать мяч двумя руками от груди в кольцо, радоваться своим успехам.</w:t>
      </w:r>
    </w:p>
    <w:p w:rsidR="00BE71DA" w:rsidRPr="00747338" w:rsidRDefault="00BE71DA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4.Упражнение (равновесие и ходьба): «Идём по бортику песочницы», «Идём по узенькой</w:t>
      </w:r>
      <w:r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  <w:b/>
        </w:rPr>
        <w:t>дорожке».</w:t>
      </w:r>
      <w:r w:rsidR="00BA0744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учить передвигаться приставным шагом, сохранять равновесие, координацию.</w:t>
      </w:r>
    </w:p>
    <w:p w:rsidR="00791C91" w:rsidRPr="00747338" w:rsidRDefault="00BE71DA" w:rsidP="00D30CC8">
      <w:pPr>
        <w:pStyle w:val="a3"/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5.</w:t>
      </w:r>
      <w:proofErr w:type="gramStart"/>
      <w:r w:rsidRPr="00747338">
        <w:rPr>
          <w:rFonts w:ascii="Times New Roman" w:hAnsi="Times New Roman" w:cs="Times New Roman"/>
          <w:b/>
        </w:rPr>
        <w:t>Труд:  «</w:t>
      </w:r>
      <w:proofErr w:type="gramEnd"/>
      <w:r w:rsidRPr="00747338">
        <w:rPr>
          <w:rFonts w:ascii="Times New Roman" w:hAnsi="Times New Roman" w:cs="Times New Roman"/>
          <w:b/>
        </w:rPr>
        <w:t>Заморозим льдинки для снежной клумбы».</w:t>
      </w:r>
      <w:r w:rsidR="00BA0744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</w:t>
      </w:r>
      <w:r w:rsidR="00791C91" w:rsidRPr="00747338">
        <w:rPr>
          <w:rFonts w:ascii="Times New Roman" w:hAnsi="Times New Roman" w:cs="Times New Roman"/>
        </w:rPr>
        <w:t xml:space="preserve"> привлечь детей к помощи взрослому в изготовлении цветных льдинок, размешивать </w:t>
      </w:r>
      <w:r w:rsidR="00791C91" w:rsidRPr="00747338">
        <w:rPr>
          <w:rFonts w:ascii="Times New Roman" w:hAnsi="Times New Roman" w:cs="Times New Roman"/>
        </w:rPr>
        <w:tab/>
        <w:t>краску в воде.</w:t>
      </w:r>
    </w:p>
    <w:p w:rsidR="00EA1E7A" w:rsidRDefault="0098214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59" style="position:absolute;left:0;text-align:left;margin-left:-46.05pt;margin-top:14.1pt;width:513.75pt;height:388.5pt;z-index:-251626496" arcsize="10923f" fillcolor="#aacdf4"/>
        </w:pict>
      </w:r>
    </w:p>
    <w:p w:rsidR="00F70433" w:rsidRDefault="00F7043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</w:p>
    <w:p w:rsidR="00F70433" w:rsidRDefault="00F7043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</w:p>
    <w:p w:rsidR="00F70433" w:rsidRPr="00747338" w:rsidRDefault="00F7043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</w:p>
    <w:p w:rsidR="00791C91" w:rsidRPr="00747338" w:rsidRDefault="00C700C1" w:rsidP="00F70433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ПРОГУЛКА № 5</w:t>
      </w:r>
    </w:p>
    <w:p w:rsidR="00791C91" w:rsidRPr="00747338" w:rsidRDefault="00791C91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1.Наблюдение за работой дворника</w:t>
      </w:r>
      <w:r w:rsidRPr="00747338">
        <w:rPr>
          <w:rFonts w:ascii="Times New Roman" w:hAnsi="Times New Roman" w:cs="Times New Roman"/>
        </w:rPr>
        <w:t>.</w:t>
      </w:r>
      <w:r w:rsidR="00EA1E7A" w:rsidRPr="00747338">
        <w:rPr>
          <w:rFonts w:ascii="Times New Roman" w:hAnsi="Times New Roman" w:cs="Times New Roman"/>
        </w:rPr>
        <w:t xml:space="preserve">  </w:t>
      </w:r>
      <w:r w:rsidRPr="00747338">
        <w:rPr>
          <w:rFonts w:ascii="Times New Roman" w:hAnsi="Times New Roman" w:cs="Times New Roman"/>
        </w:rPr>
        <w:t>Цель: развивать наблюдательность, память, внимание, связную речь. Закрепить представления о работе дворника в зимнее время года.</w:t>
      </w:r>
    </w:p>
    <w:p w:rsidR="00791C91" w:rsidRPr="00747338" w:rsidRDefault="00791C91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 Обратить внимание, что лежит около здания детского дома, под деревьями, на участке?</w:t>
      </w:r>
    </w:p>
    <w:p w:rsidR="00791C91" w:rsidRPr="00747338" w:rsidRDefault="00791C91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proofErr w:type="gramStart"/>
      <w:r w:rsidRPr="00747338">
        <w:rPr>
          <w:rFonts w:ascii="Times New Roman" w:hAnsi="Times New Roman" w:cs="Times New Roman"/>
        </w:rPr>
        <w:t xml:space="preserve">Загадка:   </w:t>
      </w:r>
      <w:proofErr w:type="gramEnd"/>
      <w:r w:rsidRPr="00747338">
        <w:rPr>
          <w:rFonts w:ascii="Times New Roman" w:hAnsi="Times New Roman" w:cs="Times New Roman"/>
        </w:rPr>
        <w:t>На всех садится, никого не боится,</w:t>
      </w:r>
    </w:p>
    <w:p w:rsidR="00791C91" w:rsidRPr="00747338" w:rsidRDefault="00791C91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Не горит в огне, не тонет в воде.</w:t>
      </w:r>
    </w:p>
    <w:p w:rsidR="00473EAF" w:rsidRPr="00747338" w:rsidRDefault="00473EAF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сю зиму лежит, лишь весной убежит.                                (Снег)</w:t>
      </w:r>
    </w:p>
    <w:p w:rsidR="00791C91" w:rsidRPr="00747338" w:rsidRDefault="00473EAF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 Дети, дорожка у детского дома расчищена от снега, по ней удобно ходить.</w:t>
      </w:r>
      <w:r w:rsidR="00791C91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Кто это сделал? Как зовут нашего дворника? Чем он чистит снег? Тяжело ли ему чистить снег, ведь снега выпало очень</w:t>
      </w:r>
    </w:p>
    <w:p w:rsidR="00473EAF" w:rsidRPr="00747338" w:rsidRDefault="00473EAF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много? Чем мы можем помочь нашему дворнику? Давайте почистим свой участок сами и дорожку к участку.</w:t>
      </w:r>
    </w:p>
    <w:p w:rsidR="00473EAF" w:rsidRPr="00747338" w:rsidRDefault="00473EAF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ывод: надо уважать труд взрослых и</w:t>
      </w:r>
      <w:r w:rsidR="008D430B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даже помогать тем, что можем сделать сами.</w:t>
      </w:r>
    </w:p>
    <w:p w:rsidR="008B789D" w:rsidRPr="00747338" w:rsidRDefault="008D430B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2.Народная игра: «Гори, гори ясно».</w:t>
      </w:r>
      <w:r w:rsidR="00EA1E7A" w:rsidRPr="00747338">
        <w:rPr>
          <w:rFonts w:ascii="Times New Roman" w:hAnsi="Times New Roman" w:cs="Times New Roman"/>
          <w:b/>
        </w:rPr>
        <w:t xml:space="preserve">  </w:t>
      </w:r>
      <w:r w:rsidR="008B789D" w:rsidRPr="00747338">
        <w:rPr>
          <w:rFonts w:ascii="Times New Roman" w:hAnsi="Times New Roman" w:cs="Times New Roman"/>
        </w:rPr>
        <w:t>Цель: продолжать прививать интерес к народным играм. Развивать внимательность, быструю реакцию, бег на скорость, двигательную координацию.</w:t>
      </w:r>
    </w:p>
    <w:p w:rsidR="008B789D" w:rsidRPr="00747338" w:rsidRDefault="008B789D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Гори, гори ясно, чтобы не погасло</w:t>
      </w:r>
    </w:p>
    <w:p w:rsidR="008B789D" w:rsidRPr="00747338" w:rsidRDefault="008B789D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Глянь на небо, птички летят, колокольчики звенят.</w:t>
      </w:r>
    </w:p>
    <w:p w:rsidR="008B789D" w:rsidRPr="00747338" w:rsidRDefault="008B789D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Раз, два, три – беги.</w:t>
      </w:r>
    </w:p>
    <w:p w:rsidR="00EE32CF" w:rsidRPr="00747338" w:rsidRDefault="008B789D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3.</w:t>
      </w:r>
      <w:r w:rsidR="00EE32CF" w:rsidRPr="00747338">
        <w:rPr>
          <w:rFonts w:ascii="Times New Roman" w:hAnsi="Times New Roman" w:cs="Times New Roman"/>
          <w:b/>
        </w:rPr>
        <w:t>Игра (с подгруппой – бег): «Совушка – сова», «</w:t>
      </w:r>
      <w:proofErr w:type="spellStart"/>
      <w:r w:rsidR="00EE32CF" w:rsidRPr="00747338">
        <w:rPr>
          <w:rFonts w:ascii="Times New Roman" w:hAnsi="Times New Roman" w:cs="Times New Roman"/>
          <w:b/>
        </w:rPr>
        <w:t>Ловись</w:t>
      </w:r>
      <w:proofErr w:type="spellEnd"/>
      <w:r w:rsidR="00EE32CF" w:rsidRPr="00747338">
        <w:rPr>
          <w:rFonts w:ascii="Times New Roman" w:hAnsi="Times New Roman" w:cs="Times New Roman"/>
          <w:b/>
        </w:rPr>
        <w:t xml:space="preserve"> рыбка».</w:t>
      </w:r>
      <w:r w:rsidR="00EA1E7A" w:rsidRPr="00747338">
        <w:rPr>
          <w:rFonts w:ascii="Times New Roman" w:hAnsi="Times New Roman" w:cs="Times New Roman"/>
        </w:rPr>
        <w:t xml:space="preserve"> </w:t>
      </w:r>
      <w:r w:rsidR="00EE32CF" w:rsidRPr="00747338">
        <w:rPr>
          <w:rFonts w:ascii="Times New Roman" w:hAnsi="Times New Roman" w:cs="Times New Roman"/>
        </w:rPr>
        <w:t>Цель: учить действовать в воображаемой ситуац</w:t>
      </w:r>
      <w:r w:rsidR="0045120A" w:rsidRPr="00747338">
        <w:rPr>
          <w:rFonts w:ascii="Times New Roman" w:hAnsi="Times New Roman" w:cs="Times New Roman"/>
        </w:rPr>
        <w:t>ии, развивать бег не наталкиваясь друг на друга</w:t>
      </w:r>
      <w:r w:rsidR="00EE32CF" w:rsidRPr="00747338">
        <w:rPr>
          <w:rFonts w:ascii="Times New Roman" w:hAnsi="Times New Roman" w:cs="Times New Roman"/>
        </w:rPr>
        <w:t xml:space="preserve">, </w:t>
      </w:r>
      <w:r w:rsidR="00F2420A" w:rsidRPr="00747338">
        <w:rPr>
          <w:rFonts w:ascii="Times New Roman" w:hAnsi="Times New Roman" w:cs="Times New Roman"/>
        </w:rPr>
        <w:t>умение сохранять равновесие.</w:t>
      </w:r>
    </w:p>
    <w:p w:rsidR="007D3720" w:rsidRPr="00747338" w:rsidRDefault="00F2420A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4.Упражнение (спорт. инвентарь): «На лыжах», «Забей шайбу».</w:t>
      </w:r>
      <w:r w:rsidR="00EA1E7A" w:rsidRPr="00747338">
        <w:rPr>
          <w:rFonts w:ascii="Times New Roman" w:hAnsi="Times New Roman" w:cs="Times New Roman"/>
          <w:b/>
        </w:rPr>
        <w:t xml:space="preserve">  </w:t>
      </w:r>
      <w:r w:rsidR="007D3720" w:rsidRPr="00747338">
        <w:rPr>
          <w:rFonts w:ascii="Times New Roman" w:hAnsi="Times New Roman" w:cs="Times New Roman"/>
        </w:rPr>
        <w:t>Цель: продолжать учить</w:t>
      </w:r>
      <w:r w:rsidR="00A71F13" w:rsidRPr="00747338">
        <w:rPr>
          <w:rFonts w:ascii="Times New Roman" w:hAnsi="Times New Roman" w:cs="Times New Roman"/>
        </w:rPr>
        <w:t xml:space="preserve"> детей</w:t>
      </w:r>
      <w:r w:rsidR="007D3720" w:rsidRPr="00747338">
        <w:rPr>
          <w:rFonts w:ascii="Times New Roman" w:hAnsi="Times New Roman" w:cs="Times New Roman"/>
        </w:rPr>
        <w:t xml:space="preserve"> уверенно держаться на лыжах, сохраняя координацию. Развивать меткость, умение владеть клюшкой.</w:t>
      </w:r>
    </w:p>
    <w:p w:rsidR="007D3720" w:rsidRDefault="007D3720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5.Игра (строительная): «Конкурс фигурок из снега».</w:t>
      </w:r>
      <w:r w:rsidR="00EA1E7A" w:rsidRPr="00747338">
        <w:rPr>
          <w:rFonts w:ascii="Times New Roman" w:hAnsi="Times New Roman" w:cs="Times New Roman"/>
          <w:b/>
        </w:rPr>
        <w:t xml:space="preserve"> </w:t>
      </w:r>
      <w:r w:rsidRPr="00747338">
        <w:rPr>
          <w:rFonts w:ascii="Times New Roman" w:hAnsi="Times New Roman" w:cs="Times New Roman"/>
        </w:rPr>
        <w:t>Цель: поддерживать интерес к изготовлению поделок из снега с помощью формочек и печаток.</w:t>
      </w:r>
    </w:p>
    <w:p w:rsidR="00F70433" w:rsidRDefault="00F7043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</w:p>
    <w:p w:rsidR="00F70433" w:rsidRDefault="00F7043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</w:p>
    <w:p w:rsidR="00F70433" w:rsidRDefault="00F7043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</w:p>
    <w:p w:rsidR="00F70433" w:rsidRDefault="00F7043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</w:p>
    <w:p w:rsidR="00F70433" w:rsidRDefault="00F70433" w:rsidP="00F70433">
      <w:pPr>
        <w:pStyle w:val="a3"/>
        <w:tabs>
          <w:tab w:val="right" w:pos="9355"/>
        </w:tabs>
        <w:rPr>
          <w:rFonts w:ascii="Times New Roman" w:hAnsi="Times New Roman" w:cs="Times New Roman"/>
          <w:b/>
        </w:rPr>
      </w:pPr>
    </w:p>
    <w:p w:rsidR="00F70433" w:rsidRPr="00747338" w:rsidRDefault="00F70433" w:rsidP="00F70433">
      <w:pPr>
        <w:pStyle w:val="a3"/>
        <w:tabs>
          <w:tab w:val="right" w:pos="9355"/>
        </w:tabs>
        <w:rPr>
          <w:rFonts w:ascii="Times New Roman" w:hAnsi="Times New Roman" w:cs="Times New Roman"/>
          <w:b/>
        </w:rPr>
      </w:pPr>
    </w:p>
    <w:p w:rsidR="00EA1E7A" w:rsidRPr="00747338" w:rsidRDefault="00982147" w:rsidP="00F70433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58" style="position:absolute;left:0;text-align:left;margin-left:-51.3pt;margin-top:-6.25pt;width:518.25pt;height:342pt;z-index:-251627520;mso-position-vertical:absolute" arcsize="10923f" fillcolor="#aacdf4"/>
        </w:pict>
      </w:r>
      <w:r w:rsidR="00C700C1" w:rsidRPr="00747338">
        <w:rPr>
          <w:rFonts w:ascii="Times New Roman" w:hAnsi="Times New Roman" w:cs="Times New Roman"/>
          <w:b/>
        </w:rPr>
        <w:t>ПРОГУЛКА № 6</w:t>
      </w:r>
    </w:p>
    <w:p w:rsidR="00300A5C" w:rsidRPr="00747338" w:rsidRDefault="007D3720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.ОБЖ. «Как человек готовится к зиме».</w:t>
      </w:r>
      <w:r w:rsidR="00EA1E7A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 xml:space="preserve">Цель: </w:t>
      </w:r>
      <w:r w:rsidR="00300A5C" w:rsidRPr="00747338">
        <w:rPr>
          <w:rFonts w:ascii="Times New Roman" w:hAnsi="Times New Roman" w:cs="Times New Roman"/>
        </w:rPr>
        <w:t>дать представления о подготовки человека к зимним условиям. Продолжать знакомить с правилами поведения при простуде. Воспитывать стойкую установку на здоровый образ жизни.</w:t>
      </w:r>
    </w:p>
    <w:p w:rsidR="00300A5C" w:rsidRPr="00747338" w:rsidRDefault="00300A5C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proofErr w:type="gramStart"/>
      <w:r w:rsidRPr="00747338">
        <w:rPr>
          <w:rFonts w:ascii="Times New Roman" w:hAnsi="Times New Roman" w:cs="Times New Roman"/>
        </w:rPr>
        <w:t>Загадка:  Снег</w:t>
      </w:r>
      <w:proofErr w:type="gramEnd"/>
      <w:r w:rsidRPr="00747338">
        <w:rPr>
          <w:rFonts w:ascii="Times New Roman" w:hAnsi="Times New Roman" w:cs="Times New Roman"/>
        </w:rPr>
        <w:t xml:space="preserve"> на полях, лёд на реках,</w:t>
      </w:r>
    </w:p>
    <w:p w:rsidR="00300A5C" w:rsidRPr="00747338" w:rsidRDefault="00300A5C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ьюга гуляет, когда это бывает?                          (зимой)</w:t>
      </w:r>
    </w:p>
    <w:p w:rsidR="00300A5C" w:rsidRPr="00747338" w:rsidRDefault="00300A5C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Крыша в шапке меховой, белый дым над головой.</w:t>
      </w:r>
    </w:p>
    <w:p w:rsidR="00300A5C" w:rsidRPr="00747338" w:rsidRDefault="00300A5C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Двор в снегу, белы дома, ночью к нам пришла…                         (зима)</w:t>
      </w:r>
    </w:p>
    <w:p w:rsidR="00300A5C" w:rsidRPr="00747338" w:rsidRDefault="00300A5C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Какое время года идёт? Как догадались? Как человек готовится к зиме?</w:t>
      </w:r>
    </w:p>
    <w:p w:rsidR="00DA711F" w:rsidRPr="00747338" w:rsidRDefault="00300A5C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Вывод: человек утепляет свой дом, </w:t>
      </w:r>
      <w:r w:rsidR="00DA711F" w:rsidRPr="00747338">
        <w:rPr>
          <w:rFonts w:ascii="Times New Roman" w:hAnsi="Times New Roman" w:cs="Times New Roman"/>
        </w:rPr>
        <w:t>вставляет рамы, заклеивает щели в окнах, заготавливает овощи, дрова для печки</w:t>
      </w:r>
      <w:r w:rsidR="00A71F13" w:rsidRPr="00747338">
        <w:rPr>
          <w:rFonts w:ascii="Times New Roman" w:hAnsi="Times New Roman" w:cs="Times New Roman"/>
        </w:rPr>
        <w:t>, меняет одежду и обувь на</w:t>
      </w:r>
      <w:r w:rsidR="00DA711F" w:rsidRPr="00747338">
        <w:rPr>
          <w:rFonts w:ascii="Times New Roman" w:hAnsi="Times New Roman" w:cs="Times New Roman"/>
        </w:rPr>
        <w:t xml:space="preserve"> тёплую.</w:t>
      </w:r>
    </w:p>
    <w:p w:rsidR="00ED56E0" w:rsidRPr="00747338" w:rsidRDefault="00DA711F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Зима холодное и опасное для здоровья время года. Чем можно заболет</w:t>
      </w:r>
      <w:r w:rsidR="002A506D" w:rsidRPr="00747338">
        <w:rPr>
          <w:rFonts w:ascii="Times New Roman" w:hAnsi="Times New Roman" w:cs="Times New Roman"/>
        </w:rPr>
        <w:t xml:space="preserve">ь? Почему так происходит? Кто </w:t>
      </w:r>
      <w:r w:rsidRPr="00747338">
        <w:rPr>
          <w:rFonts w:ascii="Times New Roman" w:hAnsi="Times New Roman" w:cs="Times New Roman"/>
        </w:rPr>
        <w:t>может</w:t>
      </w:r>
      <w:r w:rsidR="002A506D" w:rsidRPr="00747338">
        <w:rPr>
          <w:rFonts w:ascii="Times New Roman" w:hAnsi="Times New Roman" w:cs="Times New Roman"/>
        </w:rPr>
        <w:t xml:space="preserve"> помочь</w:t>
      </w:r>
      <w:r w:rsidRPr="00747338">
        <w:rPr>
          <w:rFonts w:ascii="Times New Roman" w:hAnsi="Times New Roman" w:cs="Times New Roman"/>
        </w:rPr>
        <w:t xml:space="preserve"> заболевшему? Вывод: зимой может заболеть горло, появляется насморк, кашель, поднимается температура.</w:t>
      </w:r>
      <w:r w:rsidR="003B23EB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 xml:space="preserve">Причина этого: оделись не по погоде, ели снег или сосали сосульку, </w:t>
      </w:r>
      <w:r w:rsidR="00ED56E0" w:rsidRPr="00747338">
        <w:rPr>
          <w:rFonts w:ascii="Times New Roman" w:hAnsi="Times New Roman" w:cs="Times New Roman"/>
        </w:rPr>
        <w:t>играли с заболевшим, не закалялись. Назначить лечение может только врач: постельный режим, таблетки, лекарства, полоскание горла, капли в нос, ножные ванны.</w:t>
      </w:r>
    </w:p>
    <w:p w:rsidR="00ED56E0" w:rsidRPr="00747338" w:rsidRDefault="00ED56E0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2.Подвижная игра (бег): «Лохматый пёс», «Мы весёлые ребята».</w:t>
      </w:r>
      <w:r w:rsidR="00BA0744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отрабатывать быстрый бег в прямом направ</w:t>
      </w:r>
      <w:r w:rsidR="0045120A" w:rsidRPr="00747338">
        <w:rPr>
          <w:rFonts w:ascii="Times New Roman" w:hAnsi="Times New Roman" w:cs="Times New Roman"/>
        </w:rPr>
        <w:t>лении</w:t>
      </w:r>
      <w:r w:rsidR="009F0BFE" w:rsidRPr="00747338">
        <w:rPr>
          <w:rFonts w:ascii="Times New Roman" w:hAnsi="Times New Roman" w:cs="Times New Roman"/>
        </w:rPr>
        <w:t>,</w:t>
      </w:r>
      <w:r w:rsidR="0045120A" w:rsidRPr="00747338">
        <w:rPr>
          <w:rFonts w:ascii="Times New Roman" w:hAnsi="Times New Roman" w:cs="Times New Roman"/>
        </w:rPr>
        <w:t xml:space="preserve"> не наталкиваясь друг на друга.</w:t>
      </w:r>
      <w:r w:rsidRPr="00747338">
        <w:rPr>
          <w:rFonts w:ascii="Times New Roman" w:hAnsi="Times New Roman" w:cs="Times New Roman"/>
        </w:rPr>
        <w:t xml:space="preserve"> Развивать </w:t>
      </w:r>
      <w:r w:rsidR="00BA0744" w:rsidRPr="00747338">
        <w:rPr>
          <w:rFonts w:ascii="Times New Roman" w:hAnsi="Times New Roman" w:cs="Times New Roman"/>
        </w:rPr>
        <w:t>б</w:t>
      </w:r>
      <w:r w:rsidRPr="00747338">
        <w:rPr>
          <w:rFonts w:ascii="Times New Roman" w:hAnsi="Times New Roman" w:cs="Times New Roman"/>
        </w:rPr>
        <w:t>ыструю реакцию на сигнал, ловкость и сноровку.</w:t>
      </w:r>
    </w:p>
    <w:p w:rsidR="0045120A" w:rsidRPr="00747338" w:rsidRDefault="00ED56E0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 xml:space="preserve">3.Игра (равновесие): «На одной ножке </w:t>
      </w:r>
      <w:r w:rsidR="00AB38CF" w:rsidRPr="00747338">
        <w:rPr>
          <w:rFonts w:ascii="Times New Roman" w:hAnsi="Times New Roman" w:cs="Times New Roman"/>
          <w:b/>
        </w:rPr>
        <w:t>п</w:t>
      </w:r>
      <w:r w:rsidRPr="00747338">
        <w:rPr>
          <w:rFonts w:ascii="Times New Roman" w:hAnsi="Times New Roman" w:cs="Times New Roman"/>
          <w:b/>
        </w:rPr>
        <w:t>о дорожке», «</w:t>
      </w:r>
      <w:r w:rsidR="00F2487A" w:rsidRPr="00747338">
        <w:rPr>
          <w:rFonts w:ascii="Times New Roman" w:hAnsi="Times New Roman" w:cs="Times New Roman"/>
          <w:b/>
        </w:rPr>
        <w:t>Донеси мешочек».</w:t>
      </w:r>
      <w:r w:rsidR="00BA0744" w:rsidRPr="00747338">
        <w:rPr>
          <w:rFonts w:ascii="Times New Roman" w:hAnsi="Times New Roman" w:cs="Times New Roman"/>
        </w:rPr>
        <w:t xml:space="preserve"> </w:t>
      </w:r>
      <w:r w:rsidR="00F2487A" w:rsidRPr="00747338">
        <w:rPr>
          <w:rFonts w:ascii="Times New Roman" w:hAnsi="Times New Roman" w:cs="Times New Roman"/>
        </w:rPr>
        <w:t>Цель:</w:t>
      </w:r>
      <w:r w:rsidR="0045120A" w:rsidRPr="00747338">
        <w:rPr>
          <w:rFonts w:ascii="Times New Roman" w:hAnsi="Times New Roman" w:cs="Times New Roman"/>
        </w:rPr>
        <w:t xml:space="preserve"> учить сохранять равновесие и координацию.</w:t>
      </w:r>
    </w:p>
    <w:p w:rsidR="0045120A" w:rsidRPr="00747338" w:rsidRDefault="0045120A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4.Упражнение (бег): «Змейк</w:t>
      </w:r>
      <w:r w:rsidR="00A71856" w:rsidRPr="00747338">
        <w:rPr>
          <w:rFonts w:ascii="Times New Roman" w:hAnsi="Times New Roman" w:cs="Times New Roman"/>
          <w:b/>
        </w:rPr>
        <w:t>ой», «Бег за ведущим»</w:t>
      </w:r>
      <w:r w:rsidRPr="00747338">
        <w:rPr>
          <w:rFonts w:ascii="Times New Roman" w:hAnsi="Times New Roman" w:cs="Times New Roman"/>
          <w:b/>
        </w:rPr>
        <w:t>.</w:t>
      </w:r>
      <w:r w:rsidR="00BA0744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учить бегать друг за другом, сохраняя координацию.</w:t>
      </w:r>
    </w:p>
    <w:p w:rsidR="008461CC" w:rsidRPr="00747338" w:rsidRDefault="0045120A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5.</w:t>
      </w:r>
      <w:r w:rsidR="008461CC" w:rsidRPr="00747338">
        <w:rPr>
          <w:rFonts w:ascii="Times New Roman" w:hAnsi="Times New Roman" w:cs="Times New Roman"/>
          <w:b/>
        </w:rPr>
        <w:t>Игра (внимание): «Бегает, ползает, прыгает, плавает».</w:t>
      </w:r>
      <w:r w:rsidR="003B23EB" w:rsidRPr="00747338">
        <w:rPr>
          <w:rFonts w:ascii="Times New Roman" w:hAnsi="Times New Roman" w:cs="Times New Roman"/>
        </w:rPr>
        <w:t xml:space="preserve"> </w:t>
      </w:r>
      <w:r w:rsidR="008461CC" w:rsidRPr="00747338">
        <w:rPr>
          <w:rFonts w:ascii="Times New Roman" w:hAnsi="Times New Roman" w:cs="Times New Roman"/>
        </w:rPr>
        <w:t>Цель: корригировать внимание, упражнять в умении классифицировать.</w:t>
      </w:r>
    </w:p>
    <w:p w:rsidR="008461CC" w:rsidRDefault="008461CC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6.Труд: «Покормим птиц».</w:t>
      </w:r>
      <w:r w:rsidR="00ED56E0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воспитывать заботливое отношение к птицам.</w:t>
      </w:r>
    </w:p>
    <w:p w:rsidR="00F70433" w:rsidRPr="00747338" w:rsidRDefault="0098214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61" style="position:absolute;left:0;text-align:left;margin-left:-41.55pt;margin-top:9.8pt;width:509.25pt;height:375.75pt;z-index:-251624448" arcsize="10923f" fillcolor="#aacdf4"/>
        </w:pict>
      </w:r>
    </w:p>
    <w:p w:rsidR="00EA1E7A" w:rsidRPr="00747338" w:rsidRDefault="00EA1E7A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</w:p>
    <w:p w:rsidR="008461CC" w:rsidRPr="00747338" w:rsidRDefault="00C700C1" w:rsidP="00F70433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ПРОГУЛКА № 7</w:t>
      </w:r>
    </w:p>
    <w:p w:rsidR="004A6CFC" w:rsidRPr="00747338" w:rsidRDefault="008461CC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1.Наблюдение за белкой</w:t>
      </w:r>
      <w:r w:rsidRPr="00747338">
        <w:rPr>
          <w:rFonts w:ascii="Times New Roman" w:hAnsi="Times New Roman" w:cs="Times New Roman"/>
        </w:rPr>
        <w:t>.</w:t>
      </w:r>
      <w:r w:rsidR="00EA1E7A" w:rsidRPr="00747338">
        <w:rPr>
          <w:rFonts w:ascii="Times New Roman" w:hAnsi="Times New Roman" w:cs="Times New Roman"/>
        </w:rPr>
        <w:t xml:space="preserve">  </w:t>
      </w:r>
      <w:r w:rsidRPr="00747338">
        <w:rPr>
          <w:rFonts w:ascii="Times New Roman" w:hAnsi="Times New Roman" w:cs="Times New Roman"/>
        </w:rPr>
        <w:t xml:space="preserve">Цель: расширять представления о жизни белки зимой. Учить </w:t>
      </w:r>
      <w:r w:rsidR="004A6CFC" w:rsidRPr="00747338">
        <w:rPr>
          <w:rFonts w:ascii="Times New Roman" w:hAnsi="Times New Roman" w:cs="Times New Roman"/>
        </w:rPr>
        <w:t>устанавливать взаимосвязь между особенностями поведения и условиями среды обитания.</w:t>
      </w:r>
    </w:p>
    <w:p w:rsidR="004A6CFC" w:rsidRPr="00747338" w:rsidRDefault="004A6CFC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Д. и. «Чей хвост?» (зайца, лисы, медведя, волка). Какого животного хвост я не показала? Где живёт белка? Чем питается? Как белка приготовилась к зиме? (запасы, смена шёрстки). Что ей помогает прыгать по деревьям? Что её защищает от холода?</w:t>
      </w:r>
    </w:p>
    <w:p w:rsidR="004A6CFC" w:rsidRPr="00747338" w:rsidRDefault="004A6CFC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proofErr w:type="gramStart"/>
      <w:r w:rsidRPr="00747338">
        <w:rPr>
          <w:rFonts w:ascii="Times New Roman" w:hAnsi="Times New Roman" w:cs="Times New Roman"/>
        </w:rPr>
        <w:t>Загадка:  Тёмный</w:t>
      </w:r>
      <w:proofErr w:type="gramEnd"/>
      <w:r w:rsidRPr="00747338">
        <w:rPr>
          <w:rFonts w:ascii="Times New Roman" w:hAnsi="Times New Roman" w:cs="Times New Roman"/>
        </w:rPr>
        <w:t xml:space="preserve"> хвост торчит с верхушки</w:t>
      </w:r>
    </w:p>
    <w:p w:rsidR="004A6CFC" w:rsidRPr="00747338" w:rsidRDefault="004A6CFC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Что </w:t>
      </w:r>
      <w:r w:rsidR="007D66A4" w:rsidRPr="00747338">
        <w:rPr>
          <w:rFonts w:ascii="Times New Roman" w:hAnsi="Times New Roman" w:cs="Times New Roman"/>
        </w:rPr>
        <w:t>за странная зверу</w:t>
      </w:r>
      <w:r w:rsidRPr="00747338">
        <w:rPr>
          <w:rFonts w:ascii="Times New Roman" w:hAnsi="Times New Roman" w:cs="Times New Roman"/>
        </w:rPr>
        <w:t>шка?</w:t>
      </w:r>
    </w:p>
    <w:p w:rsidR="007D66A4" w:rsidRPr="00747338" w:rsidRDefault="007D66A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Щёлкает орехи мелко, ну конечно это…</w:t>
      </w:r>
    </w:p>
    <w:p w:rsidR="007D66A4" w:rsidRPr="00747338" w:rsidRDefault="007D66A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 ветки на ветку, быстрый как мяч,</w:t>
      </w:r>
    </w:p>
    <w:p w:rsidR="007D66A4" w:rsidRPr="00747338" w:rsidRDefault="007D66A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качет по лесу рыжий циркач.</w:t>
      </w:r>
    </w:p>
    <w:p w:rsidR="007D66A4" w:rsidRPr="00747338" w:rsidRDefault="007D66A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от на лету он шишку сорвал</w:t>
      </w:r>
    </w:p>
    <w:p w:rsidR="007D66A4" w:rsidRPr="00747338" w:rsidRDefault="007D66A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Прыгнул на ствол и в дупло убежал.</w:t>
      </w:r>
    </w:p>
    <w:p w:rsidR="007D66A4" w:rsidRPr="00747338" w:rsidRDefault="007D66A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Стих.: «Кто?»                          В. </w:t>
      </w:r>
      <w:proofErr w:type="spellStart"/>
      <w:r w:rsidRPr="00747338">
        <w:rPr>
          <w:rFonts w:ascii="Times New Roman" w:hAnsi="Times New Roman" w:cs="Times New Roman"/>
        </w:rPr>
        <w:t>Бочарников</w:t>
      </w:r>
      <w:proofErr w:type="spellEnd"/>
      <w:r w:rsidRPr="00747338">
        <w:rPr>
          <w:rFonts w:ascii="Times New Roman" w:hAnsi="Times New Roman" w:cs="Times New Roman"/>
        </w:rPr>
        <w:t>.</w:t>
      </w:r>
    </w:p>
    <w:p w:rsidR="007D66A4" w:rsidRPr="00747338" w:rsidRDefault="007D66A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На сучке висит грибок.                                        Высоко повесили:</w:t>
      </w:r>
    </w:p>
    <w:p w:rsidR="007D66A4" w:rsidRPr="00747338" w:rsidRDefault="007D66A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Кто его повесить мог?                                          Я раздвинул ельник мелкий,</w:t>
      </w:r>
    </w:p>
    <w:p w:rsidR="007D66A4" w:rsidRPr="00747338" w:rsidRDefault="007D66A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Без шеста, без лесенки                                         </w:t>
      </w:r>
      <w:r w:rsidR="00CA4BEB" w:rsidRPr="00747338">
        <w:rPr>
          <w:rFonts w:ascii="Times New Roman" w:hAnsi="Times New Roman" w:cs="Times New Roman"/>
        </w:rPr>
        <w:t>Затаюсь – увижу белку.</w:t>
      </w:r>
    </w:p>
    <w:p w:rsidR="00CA4BEB" w:rsidRPr="00747338" w:rsidRDefault="00CA4BEB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2.Подвижная игра (метание): «Мяч вверху», «Снайперы».</w:t>
      </w:r>
      <w:r w:rsidR="003B23EB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отрабатывать силу в броске мяча вверх, меткость и глазомер.</w:t>
      </w:r>
    </w:p>
    <w:p w:rsidR="00CA4BEB" w:rsidRPr="00747338" w:rsidRDefault="00CA4BEB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3.Игра (с подгруппой – бег): «Карусель», «</w:t>
      </w:r>
      <w:proofErr w:type="spellStart"/>
      <w:r w:rsidR="00A05C42" w:rsidRPr="00747338">
        <w:rPr>
          <w:rFonts w:ascii="Times New Roman" w:hAnsi="Times New Roman" w:cs="Times New Roman"/>
          <w:b/>
        </w:rPr>
        <w:t>Ловишка</w:t>
      </w:r>
      <w:proofErr w:type="spellEnd"/>
      <w:r w:rsidRPr="00747338">
        <w:rPr>
          <w:rFonts w:ascii="Times New Roman" w:hAnsi="Times New Roman" w:cs="Times New Roman"/>
          <w:b/>
        </w:rPr>
        <w:t xml:space="preserve"> с ленточками».</w:t>
      </w:r>
      <w:r w:rsidR="003B23EB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упражнять в ходьбе по кругу, взявшись за руки, убыстряя и замедляя бег. Развивать бег по участку не наталкиваясь друг на друга.</w:t>
      </w:r>
    </w:p>
    <w:p w:rsidR="00A05C42" w:rsidRPr="00747338" w:rsidRDefault="00A05C42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4.Упражнение (прыжки): «Достань птичку», «Прыжки – ходьба».</w:t>
      </w:r>
      <w:r w:rsidR="003B23EB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учить подпрыгивать до цели вверх, отталкиваясь с силой от земли. Закреплять прыжки в чередовании с ходьбой по сигналу.</w:t>
      </w:r>
    </w:p>
    <w:p w:rsidR="00A05C42" w:rsidRPr="00747338" w:rsidRDefault="00A05C42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lastRenderedPageBreak/>
        <w:t>5.Игра (сюжетно – ролевая): «Дом»</w:t>
      </w:r>
      <w:r w:rsidRPr="00747338">
        <w:rPr>
          <w:rFonts w:ascii="Times New Roman" w:hAnsi="Times New Roman" w:cs="Times New Roman"/>
        </w:rPr>
        <w:t>.</w:t>
      </w:r>
      <w:r w:rsidR="003B23EB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развивать умение планомерно действовать с игрушками, брать на себя роли членов семьи.</w:t>
      </w:r>
    </w:p>
    <w:p w:rsidR="003B23EB" w:rsidRPr="00747338" w:rsidRDefault="00A05C42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6.Труд: «Сметём снег с построек».</w:t>
      </w:r>
      <w:r w:rsidR="003B23EB" w:rsidRPr="00747338">
        <w:rPr>
          <w:rFonts w:ascii="Times New Roman" w:hAnsi="Times New Roman" w:cs="Times New Roman"/>
        </w:rPr>
        <w:t xml:space="preserve"> Цель: развивать трудолюбие, умение работать метёлкой.</w:t>
      </w:r>
    </w:p>
    <w:p w:rsidR="00EA1E7A" w:rsidRPr="00747338" w:rsidRDefault="00EA1E7A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</w:p>
    <w:p w:rsidR="00346835" w:rsidRDefault="00346835" w:rsidP="00346835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</w:p>
    <w:p w:rsidR="006351A3" w:rsidRDefault="00982147" w:rsidP="00346835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60" style="position:absolute;left:0;text-align:left;margin-left:-43.65pt;margin-top:-9.85pt;width:516pt;height:323.25pt;z-index:-251625472;mso-position-horizontal:absolute" arcsize="10923f" fillcolor="#aacdf4"/>
        </w:pict>
      </w:r>
    </w:p>
    <w:p w:rsidR="00A05C42" w:rsidRPr="00747338" w:rsidRDefault="00C700C1" w:rsidP="00346835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ПРОГУЛКА № 8</w:t>
      </w:r>
    </w:p>
    <w:p w:rsidR="00A05C42" w:rsidRPr="00747338" w:rsidRDefault="00A05C42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.</w:t>
      </w:r>
      <w:r w:rsidR="00005D1C" w:rsidRPr="00747338">
        <w:rPr>
          <w:rFonts w:ascii="Times New Roman" w:hAnsi="Times New Roman" w:cs="Times New Roman"/>
          <w:b/>
        </w:rPr>
        <w:t>Наблюдение за свиристелями.</w:t>
      </w:r>
      <w:r w:rsidR="00EA1E7A" w:rsidRPr="00747338">
        <w:rPr>
          <w:rFonts w:ascii="Times New Roman" w:hAnsi="Times New Roman" w:cs="Times New Roman"/>
          <w:b/>
        </w:rPr>
        <w:t xml:space="preserve">   </w:t>
      </w:r>
      <w:r w:rsidR="00005D1C" w:rsidRPr="00747338">
        <w:rPr>
          <w:rFonts w:ascii="Times New Roman" w:hAnsi="Times New Roman" w:cs="Times New Roman"/>
        </w:rPr>
        <w:t>Цель: учить узнавать и называть по внешним признакам и пересвисту. Развивать наблюдательность, связную речь, память.</w:t>
      </w:r>
    </w:p>
    <w:p w:rsidR="00005D1C" w:rsidRPr="00747338" w:rsidRDefault="00005D1C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тих.:    К нам с ветрами прилетели стаи ярких свиристели.</w:t>
      </w:r>
    </w:p>
    <w:p w:rsidR="00005D1C" w:rsidRPr="00747338" w:rsidRDefault="00005D1C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Прилетели свиристели, песню севера запели.           А. </w:t>
      </w:r>
      <w:proofErr w:type="spellStart"/>
      <w:r w:rsidRPr="00747338">
        <w:rPr>
          <w:rFonts w:ascii="Times New Roman" w:hAnsi="Times New Roman" w:cs="Times New Roman"/>
        </w:rPr>
        <w:t>Барто</w:t>
      </w:r>
      <w:proofErr w:type="spellEnd"/>
      <w:r w:rsidRPr="00747338">
        <w:rPr>
          <w:rFonts w:ascii="Times New Roman" w:hAnsi="Times New Roman" w:cs="Times New Roman"/>
        </w:rPr>
        <w:t>.</w:t>
      </w:r>
    </w:p>
    <w:p w:rsidR="00005D1C" w:rsidRPr="00747338" w:rsidRDefault="00005D1C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Обратить внимание на звонкие голоса на кустах черёмухи: кто так поёт? Назовите части тела? Чем покрыто тело? Что делают птицы на кустах? </w:t>
      </w:r>
      <w:r w:rsidR="00B32F64" w:rsidRPr="00747338">
        <w:rPr>
          <w:rFonts w:ascii="Times New Roman" w:hAnsi="Times New Roman" w:cs="Times New Roman"/>
        </w:rPr>
        <w:t xml:space="preserve">Видели этих птиц летом? </w:t>
      </w:r>
      <w:proofErr w:type="gramStart"/>
      <w:r w:rsidR="00B32F64" w:rsidRPr="00747338">
        <w:rPr>
          <w:rFonts w:ascii="Times New Roman" w:hAnsi="Times New Roman" w:cs="Times New Roman"/>
        </w:rPr>
        <w:t>Значит,  какие</w:t>
      </w:r>
      <w:proofErr w:type="gramEnd"/>
      <w:r w:rsidR="00B32F64" w:rsidRPr="00747338">
        <w:rPr>
          <w:rFonts w:ascii="Times New Roman" w:hAnsi="Times New Roman" w:cs="Times New Roman"/>
        </w:rPr>
        <w:t xml:space="preserve"> это птицы?</w:t>
      </w:r>
    </w:p>
    <w:p w:rsidR="00B32F64" w:rsidRPr="00747338" w:rsidRDefault="00B32F6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Это птицы перелётные. Отметить яркое оперение, хохолок на голове. В народе есть такие приметы: «Если вороны сидят на макушках деревьев, усиленно каркают и чистят перья – это к снегу. Вьются вороны в воздухе – это к снегу, а если </w:t>
      </w:r>
      <w:proofErr w:type="gramStart"/>
      <w:r w:rsidRPr="00747338">
        <w:rPr>
          <w:rFonts w:ascii="Times New Roman" w:hAnsi="Times New Roman" w:cs="Times New Roman"/>
        </w:rPr>
        <w:t>спустились  и</w:t>
      </w:r>
      <w:proofErr w:type="gramEnd"/>
      <w:r w:rsidRPr="00747338">
        <w:rPr>
          <w:rFonts w:ascii="Times New Roman" w:hAnsi="Times New Roman" w:cs="Times New Roman"/>
        </w:rPr>
        <w:t xml:space="preserve"> садятся на землю – будет оттепель. Если воробьи прячутся под крышу – будет мороз и метель, а если собираются в стайки и беспокойно чирикают – это к метели.</w:t>
      </w:r>
    </w:p>
    <w:p w:rsidR="001F12E4" w:rsidRPr="00747338" w:rsidRDefault="00B32F6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2.Подвижная игра (прыжки): «</w:t>
      </w:r>
      <w:r w:rsidR="001F12E4" w:rsidRPr="00747338">
        <w:rPr>
          <w:rFonts w:ascii="Times New Roman" w:hAnsi="Times New Roman" w:cs="Times New Roman"/>
          <w:b/>
        </w:rPr>
        <w:t>С кочки на кочку», «Кенгуру».</w:t>
      </w:r>
      <w:r w:rsidR="00EA1E7A" w:rsidRPr="00747338">
        <w:rPr>
          <w:rFonts w:ascii="Times New Roman" w:hAnsi="Times New Roman" w:cs="Times New Roman"/>
          <w:b/>
        </w:rPr>
        <w:t xml:space="preserve"> </w:t>
      </w:r>
      <w:r w:rsidR="001F12E4" w:rsidRPr="00747338">
        <w:rPr>
          <w:rFonts w:ascii="Times New Roman" w:hAnsi="Times New Roman" w:cs="Times New Roman"/>
        </w:rPr>
        <w:t>Цель: учить прыгать с продвижением вперёд, сохраняя координацию. Упражнять в прыжках вперёд с мячом между коленей.</w:t>
      </w:r>
    </w:p>
    <w:p w:rsidR="001F12E4" w:rsidRPr="00747338" w:rsidRDefault="001F12E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3.Игра (с подгруппой – метание): «Надень кольцо», «Попади в круг».</w:t>
      </w:r>
      <w:r w:rsidR="00EA1E7A" w:rsidRPr="00747338">
        <w:rPr>
          <w:rFonts w:ascii="Times New Roman" w:hAnsi="Times New Roman" w:cs="Times New Roman"/>
          <w:b/>
        </w:rPr>
        <w:t xml:space="preserve"> </w:t>
      </w:r>
      <w:r w:rsidRPr="00747338">
        <w:rPr>
          <w:rFonts w:ascii="Times New Roman" w:hAnsi="Times New Roman" w:cs="Times New Roman"/>
        </w:rPr>
        <w:t>Цель: развивать глазомер, меткость, учить попадать в цель.</w:t>
      </w:r>
    </w:p>
    <w:p w:rsidR="000B68F4" w:rsidRPr="00747338" w:rsidRDefault="001F12E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4.</w:t>
      </w:r>
      <w:r w:rsidR="000B68F4" w:rsidRPr="00747338">
        <w:rPr>
          <w:rFonts w:ascii="Times New Roman" w:hAnsi="Times New Roman" w:cs="Times New Roman"/>
          <w:b/>
        </w:rPr>
        <w:t>Упражнение (бег): «Ходим – бегаем», «Широким шагом».</w:t>
      </w:r>
      <w:r w:rsidR="00EA1E7A" w:rsidRPr="00747338">
        <w:rPr>
          <w:rFonts w:ascii="Times New Roman" w:hAnsi="Times New Roman" w:cs="Times New Roman"/>
          <w:b/>
        </w:rPr>
        <w:t xml:space="preserve"> </w:t>
      </w:r>
      <w:r w:rsidR="000B68F4" w:rsidRPr="00747338">
        <w:rPr>
          <w:rFonts w:ascii="Times New Roman" w:hAnsi="Times New Roman" w:cs="Times New Roman"/>
        </w:rPr>
        <w:t>Цель: учить менять движение по сигналу бубна. Отрабатывать ходьбу широким шагом.</w:t>
      </w:r>
    </w:p>
    <w:p w:rsidR="0086129B" w:rsidRPr="00747338" w:rsidRDefault="000B68F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5.Игра (сенсорная): «</w:t>
      </w:r>
      <w:r w:rsidR="0086129B" w:rsidRPr="00747338">
        <w:rPr>
          <w:rFonts w:ascii="Times New Roman" w:hAnsi="Times New Roman" w:cs="Times New Roman"/>
          <w:b/>
        </w:rPr>
        <w:t>Какие звуки слышим».</w:t>
      </w:r>
      <w:r w:rsidR="00EA1E7A" w:rsidRPr="00747338">
        <w:rPr>
          <w:rFonts w:ascii="Times New Roman" w:hAnsi="Times New Roman" w:cs="Times New Roman"/>
          <w:b/>
        </w:rPr>
        <w:t xml:space="preserve">  </w:t>
      </w:r>
      <w:r w:rsidR="0086129B" w:rsidRPr="00747338">
        <w:rPr>
          <w:rFonts w:ascii="Times New Roman" w:hAnsi="Times New Roman" w:cs="Times New Roman"/>
        </w:rPr>
        <w:t xml:space="preserve">Цель: </w:t>
      </w:r>
      <w:r w:rsidR="00105018" w:rsidRPr="00747338">
        <w:rPr>
          <w:rFonts w:ascii="Times New Roman" w:hAnsi="Times New Roman" w:cs="Times New Roman"/>
        </w:rPr>
        <w:t>активизировать слуховое внимание, корригировать общую моторику.</w:t>
      </w:r>
    </w:p>
    <w:p w:rsidR="00105018" w:rsidRDefault="00105018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 xml:space="preserve">6.Труд: «Строим снежные </w:t>
      </w:r>
      <w:proofErr w:type="spellStart"/>
      <w:r w:rsidRPr="00747338">
        <w:rPr>
          <w:rFonts w:ascii="Times New Roman" w:hAnsi="Times New Roman" w:cs="Times New Roman"/>
          <w:b/>
        </w:rPr>
        <w:t>постройки</w:t>
      </w:r>
      <w:proofErr w:type="gramStart"/>
      <w:r w:rsidRPr="00747338">
        <w:rPr>
          <w:rFonts w:ascii="Times New Roman" w:hAnsi="Times New Roman" w:cs="Times New Roman"/>
          <w:b/>
        </w:rPr>
        <w:t>».</w:t>
      </w:r>
      <w:r w:rsidRPr="00747338">
        <w:rPr>
          <w:rFonts w:ascii="Times New Roman" w:hAnsi="Times New Roman" w:cs="Times New Roman"/>
        </w:rPr>
        <w:t>Цель</w:t>
      </w:r>
      <w:proofErr w:type="spellEnd"/>
      <w:proofErr w:type="gramEnd"/>
      <w:r w:rsidRPr="00747338">
        <w:rPr>
          <w:rFonts w:ascii="Times New Roman" w:hAnsi="Times New Roman" w:cs="Times New Roman"/>
        </w:rPr>
        <w:t>: развивать положительное отношение к труду, к его результатам, желание оказывать помощь.</w:t>
      </w:r>
    </w:p>
    <w:p w:rsidR="006351A3" w:rsidRDefault="006351A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</w:p>
    <w:p w:rsidR="006351A3" w:rsidRDefault="0098214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63" style="position:absolute;left:0;text-align:left;margin-left:-49.05pt;margin-top:18.6pt;width:516.75pt;height:358.5pt;z-index:-251622400" arcsize="10923f" fillcolor="#aacdf4"/>
        </w:pict>
      </w:r>
    </w:p>
    <w:p w:rsidR="006351A3" w:rsidRPr="00747338" w:rsidRDefault="006351A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</w:p>
    <w:p w:rsidR="00105018" w:rsidRPr="00747338" w:rsidRDefault="00105018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</w:p>
    <w:p w:rsidR="00105018" w:rsidRPr="00747338" w:rsidRDefault="00C700C1" w:rsidP="00346835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ПРОГУЛКА № 9</w:t>
      </w:r>
    </w:p>
    <w:p w:rsidR="00105018" w:rsidRPr="00747338" w:rsidRDefault="00105018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.Наблюдение на огороде.</w:t>
      </w:r>
      <w:r w:rsidR="00EA1E7A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>Цель: дать представление об отдыхе земли на огороде в зимнее время года. Корригировать элементы логического мышления</w:t>
      </w:r>
      <w:r w:rsidR="00974843" w:rsidRPr="00747338">
        <w:rPr>
          <w:rFonts w:ascii="Times New Roman" w:hAnsi="Times New Roman" w:cs="Times New Roman"/>
        </w:rPr>
        <w:t>, внимание, связную речь.</w:t>
      </w:r>
    </w:p>
    <w:p w:rsidR="00974843" w:rsidRPr="00747338" w:rsidRDefault="0097484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 Обратить внимание, куда мы пришли? Для чего нужен огород? Что мы вырастили на огороде летом? Где росли овощи? Что случилось с землёй сейчас? Можно ли вскопать сейчас грядки? Почему нельзя?</w:t>
      </w:r>
    </w:p>
    <w:p w:rsidR="00974843" w:rsidRPr="00747338" w:rsidRDefault="0097484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тих.   «Зима».</w:t>
      </w:r>
    </w:p>
    <w:p w:rsidR="00974843" w:rsidRPr="00747338" w:rsidRDefault="0097484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Такое время </w:t>
      </w:r>
      <w:proofErr w:type="gramStart"/>
      <w:r w:rsidRPr="00747338">
        <w:rPr>
          <w:rFonts w:ascii="Times New Roman" w:hAnsi="Times New Roman" w:cs="Times New Roman"/>
        </w:rPr>
        <w:t xml:space="preserve">года,   </w:t>
      </w:r>
      <w:proofErr w:type="gramEnd"/>
      <w:r w:rsidRPr="00747338">
        <w:rPr>
          <w:rFonts w:ascii="Times New Roman" w:hAnsi="Times New Roman" w:cs="Times New Roman"/>
        </w:rPr>
        <w:t xml:space="preserve">                                                   Луга, сады уснули,</w:t>
      </w:r>
    </w:p>
    <w:p w:rsidR="00974843" w:rsidRPr="00747338" w:rsidRDefault="0097484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Зимою спит </w:t>
      </w:r>
      <w:proofErr w:type="gramStart"/>
      <w:r w:rsidRPr="00747338">
        <w:rPr>
          <w:rFonts w:ascii="Times New Roman" w:hAnsi="Times New Roman" w:cs="Times New Roman"/>
        </w:rPr>
        <w:t xml:space="preserve">природа,   </w:t>
      </w:r>
      <w:proofErr w:type="gramEnd"/>
      <w:r w:rsidRPr="00747338">
        <w:rPr>
          <w:rFonts w:ascii="Times New Roman" w:hAnsi="Times New Roman" w:cs="Times New Roman"/>
        </w:rPr>
        <w:t xml:space="preserve">                                             И рощи, и поля,</w:t>
      </w:r>
    </w:p>
    <w:p w:rsidR="00974843" w:rsidRPr="00747338" w:rsidRDefault="0097484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Под лёд ручьи </w:t>
      </w:r>
      <w:proofErr w:type="gramStart"/>
      <w:r w:rsidRPr="00747338">
        <w:rPr>
          <w:rFonts w:ascii="Times New Roman" w:hAnsi="Times New Roman" w:cs="Times New Roman"/>
        </w:rPr>
        <w:t xml:space="preserve">нырнули,   </w:t>
      </w:r>
      <w:proofErr w:type="gramEnd"/>
      <w:r w:rsidRPr="00747338">
        <w:rPr>
          <w:rFonts w:ascii="Times New Roman" w:hAnsi="Times New Roman" w:cs="Times New Roman"/>
        </w:rPr>
        <w:t xml:space="preserve">                                        Чтоб к лету сил набраться,</w:t>
      </w:r>
    </w:p>
    <w:p w:rsidR="00974843" w:rsidRPr="00747338" w:rsidRDefault="0097484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Под снегом спит </w:t>
      </w:r>
      <w:proofErr w:type="gramStart"/>
      <w:r w:rsidRPr="00747338">
        <w:rPr>
          <w:rFonts w:ascii="Times New Roman" w:hAnsi="Times New Roman" w:cs="Times New Roman"/>
        </w:rPr>
        <w:t xml:space="preserve">земля,   </w:t>
      </w:r>
      <w:proofErr w:type="gramEnd"/>
      <w:r w:rsidRPr="00747338">
        <w:rPr>
          <w:rFonts w:ascii="Times New Roman" w:hAnsi="Times New Roman" w:cs="Times New Roman"/>
        </w:rPr>
        <w:t xml:space="preserve">                                          Им надо отоспаться.</w:t>
      </w:r>
    </w:p>
    <w:p w:rsidR="00D0133B" w:rsidRPr="00747338" w:rsidRDefault="0097484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Как говорится в стихотворении, где спит земля?</w:t>
      </w:r>
      <w:r w:rsidR="00D0133B" w:rsidRPr="00747338">
        <w:rPr>
          <w:rFonts w:ascii="Times New Roman" w:hAnsi="Times New Roman" w:cs="Times New Roman"/>
        </w:rPr>
        <w:t xml:space="preserve"> Почему?</w:t>
      </w:r>
    </w:p>
    <w:p w:rsidR="00D0133B" w:rsidRPr="00747338" w:rsidRDefault="00D0133B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ывод: земля зимой отдыхает, чтобы к лету сил набраться.</w:t>
      </w:r>
    </w:p>
    <w:p w:rsidR="00D0133B" w:rsidRPr="00747338" w:rsidRDefault="00D0133B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2.Подвижная игра (лазание): «Мышеловка», «Ручеёк».</w:t>
      </w:r>
      <w:r w:rsidR="00EA1E7A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 xml:space="preserve">Цель: развивать гибкость позвоночника, правильную осанку, ловкость и сноровку, умение группироваться при </w:t>
      </w:r>
      <w:proofErr w:type="spellStart"/>
      <w:r w:rsidRPr="00747338">
        <w:rPr>
          <w:rFonts w:ascii="Times New Roman" w:hAnsi="Times New Roman" w:cs="Times New Roman"/>
        </w:rPr>
        <w:t>подлезании</w:t>
      </w:r>
      <w:proofErr w:type="spellEnd"/>
      <w:r w:rsidRPr="00747338">
        <w:rPr>
          <w:rFonts w:ascii="Times New Roman" w:hAnsi="Times New Roman" w:cs="Times New Roman"/>
        </w:rPr>
        <w:t>.</w:t>
      </w:r>
    </w:p>
    <w:p w:rsidR="00D0133B" w:rsidRPr="00747338" w:rsidRDefault="00D0133B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3.Игра (с подгруппой – прыжки): «С кочки на кочку», «Удочка».</w:t>
      </w:r>
    </w:p>
    <w:p w:rsidR="00D0133B" w:rsidRPr="00747338" w:rsidRDefault="00D0133B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развивать мышцы ног, брюшного пресса. Упражнять в прыжках на двух ногах, сохранять координацию и равновесие.</w:t>
      </w:r>
    </w:p>
    <w:p w:rsidR="006B0714" w:rsidRPr="00747338" w:rsidRDefault="00D0133B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4.Упражнение (метание): «</w:t>
      </w:r>
      <w:r w:rsidR="006B0714" w:rsidRPr="00747338">
        <w:rPr>
          <w:rFonts w:ascii="Times New Roman" w:hAnsi="Times New Roman" w:cs="Times New Roman"/>
          <w:b/>
        </w:rPr>
        <w:t>Сбей кеглю», «Мяч в кольцо».</w:t>
      </w:r>
      <w:r w:rsidR="00EA1E7A" w:rsidRPr="00747338">
        <w:rPr>
          <w:rFonts w:ascii="Times New Roman" w:hAnsi="Times New Roman" w:cs="Times New Roman"/>
          <w:b/>
        </w:rPr>
        <w:t xml:space="preserve">  </w:t>
      </w:r>
      <w:r w:rsidR="006B0714" w:rsidRPr="00747338">
        <w:rPr>
          <w:rFonts w:ascii="Times New Roman" w:hAnsi="Times New Roman" w:cs="Times New Roman"/>
        </w:rPr>
        <w:t>Цель: учить прицеливаться, метать мяч в цель или по цели.</w:t>
      </w:r>
    </w:p>
    <w:p w:rsidR="006B0714" w:rsidRPr="00747338" w:rsidRDefault="006B071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 xml:space="preserve">5.Беседа (этическая): «Твои хорошие поступки </w:t>
      </w:r>
      <w:proofErr w:type="spellStart"/>
      <w:r w:rsidRPr="00747338">
        <w:rPr>
          <w:rFonts w:ascii="Times New Roman" w:hAnsi="Times New Roman" w:cs="Times New Roman"/>
          <w:b/>
        </w:rPr>
        <w:t>сегодня</w:t>
      </w:r>
      <w:proofErr w:type="gramStart"/>
      <w:r w:rsidRPr="00747338">
        <w:rPr>
          <w:rFonts w:ascii="Times New Roman" w:hAnsi="Times New Roman" w:cs="Times New Roman"/>
          <w:b/>
        </w:rPr>
        <w:t>».</w:t>
      </w:r>
      <w:r w:rsidRPr="00747338">
        <w:rPr>
          <w:rFonts w:ascii="Times New Roman" w:hAnsi="Times New Roman" w:cs="Times New Roman"/>
        </w:rPr>
        <w:t>Цель</w:t>
      </w:r>
      <w:proofErr w:type="spellEnd"/>
      <w:proofErr w:type="gramEnd"/>
      <w:r w:rsidRPr="00747338">
        <w:rPr>
          <w:rFonts w:ascii="Times New Roman" w:hAnsi="Times New Roman" w:cs="Times New Roman"/>
        </w:rPr>
        <w:t>: формировать своё осознанное отношение к нормам и правилам поведения (доброта, дружба, взаимопомощь).</w:t>
      </w:r>
    </w:p>
    <w:p w:rsidR="006B0714" w:rsidRPr="00747338" w:rsidRDefault="006B071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6.Труд: «Чистим участок от снега».</w:t>
      </w:r>
      <w:r w:rsidR="00EA1E7A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>Цель: развивать трудолюбие, умение видеть свой результат.</w:t>
      </w:r>
    </w:p>
    <w:p w:rsidR="006B0714" w:rsidRDefault="006B071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</w:p>
    <w:p w:rsidR="006351A3" w:rsidRDefault="006351A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</w:p>
    <w:p w:rsidR="006351A3" w:rsidRDefault="006351A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</w:p>
    <w:p w:rsidR="006351A3" w:rsidRDefault="006351A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</w:p>
    <w:p w:rsidR="006351A3" w:rsidRDefault="006351A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</w:p>
    <w:p w:rsidR="006351A3" w:rsidRDefault="006351A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</w:p>
    <w:p w:rsidR="006351A3" w:rsidRDefault="006351A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</w:p>
    <w:p w:rsidR="006351A3" w:rsidRDefault="006351A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</w:p>
    <w:p w:rsidR="006351A3" w:rsidRPr="00747338" w:rsidRDefault="00982147" w:rsidP="006351A3">
      <w:pPr>
        <w:pStyle w:val="a3"/>
        <w:tabs>
          <w:tab w:val="right" w:pos="93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62" style="position:absolute;margin-left:-48.3pt;margin-top:10.4pt;width:521.25pt;height:341.25pt;z-index:-251623424" arcsize="10923f" fillcolor="#aacdf4"/>
        </w:pict>
      </w:r>
    </w:p>
    <w:p w:rsidR="005F2223" w:rsidRPr="00747338" w:rsidRDefault="005F2223" w:rsidP="006351A3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П</w:t>
      </w:r>
      <w:r w:rsidR="00C700C1" w:rsidRPr="00747338">
        <w:rPr>
          <w:rFonts w:ascii="Times New Roman" w:hAnsi="Times New Roman" w:cs="Times New Roman"/>
          <w:b/>
        </w:rPr>
        <w:t>РОГУЛКА № 10</w:t>
      </w:r>
    </w:p>
    <w:p w:rsidR="005F2223" w:rsidRPr="00747338" w:rsidRDefault="005F222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.Наблюдение на водоёме (опыты).</w:t>
      </w:r>
    </w:p>
    <w:p w:rsidR="005F2223" w:rsidRPr="00747338" w:rsidRDefault="005F222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дать представление о замерзании воды на водоёмах (пруд, речка, озеро). Закрепить свойства льда: гладкий, холодный, прозрачный, в воде не тонет, в руках тает, на льду скользко.</w:t>
      </w:r>
    </w:p>
    <w:p w:rsidR="005F2223" w:rsidRPr="00747338" w:rsidRDefault="005F222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Развивать наблюдательность, связную речь.</w:t>
      </w:r>
    </w:p>
    <w:p w:rsidR="00974843" w:rsidRPr="00747338" w:rsidRDefault="005F222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-Обратить внимание: куда мы пришли? (на </w:t>
      </w:r>
      <w:proofErr w:type="gramStart"/>
      <w:r w:rsidRPr="00747338">
        <w:rPr>
          <w:rFonts w:ascii="Times New Roman" w:hAnsi="Times New Roman" w:cs="Times New Roman"/>
        </w:rPr>
        <w:t xml:space="preserve">озеро) </w:t>
      </w:r>
      <w:r w:rsidR="00974843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Что</w:t>
      </w:r>
      <w:proofErr w:type="gramEnd"/>
      <w:r w:rsidRPr="00747338">
        <w:rPr>
          <w:rFonts w:ascii="Times New Roman" w:hAnsi="Times New Roman" w:cs="Times New Roman"/>
        </w:rPr>
        <w:t xml:space="preserve"> мы видели в прошлый приход к озеру?</w:t>
      </w:r>
    </w:p>
    <w:p w:rsidR="0090704C" w:rsidRPr="00747338" w:rsidRDefault="005F222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Что случилось с водой в озере? Почему замёрзла вода? Во что она превратилась? </w:t>
      </w:r>
      <w:r w:rsidR="0090704C" w:rsidRPr="00747338">
        <w:rPr>
          <w:rFonts w:ascii="Times New Roman" w:hAnsi="Times New Roman" w:cs="Times New Roman"/>
        </w:rPr>
        <w:t>Кто живёт в озере? Скажите</w:t>
      </w:r>
      <w:r w:rsidR="00A71F13" w:rsidRPr="00747338">
        <w:rPr>
          <w:rFonts w:ascii="Times New Roman" w:hAnsi="Times New Roman" w:cs="Times New Roman"/>
        </w:rPr>
        <w:t>,</w:t>
      </w:r>
      <w:r w:rsidR="0090704C" w:rsidRPr="00747338">
        <w:rPr>
          <w:rFonts w:ascii="Times New Roman" w:hAnsi="Times New Roman" w:cs="Times New Roman"/>
        </w:rPr>
        <w:t xml:space="preserve"> какой лёд? </w:t>
      </w:r>
      <w:r w:rsidR="00C57DDE" w:rsidRPr="00747338">
        <w:rPr>
          <w:rFonts w:ascii="Times New Roman" w:hAnsi="Times New Roman" w:cs="Times New Roman"/>
        </w:rPr>
        <w:t xml:space="preserve">   </w:t>
      </w:r>
      <w:r w:rsidR="0090704C" w:rsidRPr="00747338">
        <w:rPr>
          <w:rFonts w:ascii="Times New Roman" w:hAnsi="Times New Roman" w:cs="Times New Roman"/>
        </w:rPr>
        <w:t>Опыт: замороженная с вечера вода в ёмкости.</w:t>
      </w:r>
    </w:p>
    <w:p w:rsidR="0090704C" w:rsidRPr="00747338" w:rsidRDefault="0090704C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Стих.                  «Зима».                            Л. </w:t>
      </w:r>
      <w:proofErr w:type="spellStart"/>
      <w:r w:rsidRPr="00747338">
        <w:rPr>
          <w:rFonts w:ascii="Times New Roman" w:hAnsi="Times New Roman" w:cs="Times New Roman"/>
        </w:rPr>
        <w:t>Завальнюк</w:t>
      </w:r>
      <w:proofErr w:type="spellEnd"/>
      <w:r w:rsidRPr="00747338">
        <w:rPr>
          <w:rFonts w:ascii="Times New Roman" w:hAnsi="Times New Roman" w:cs="Times New Roman"/>
        </w:rPr>
        <w:t>.</w:t>
      </w:r>
    </w:p>
    <w:p w:rsidR="0090704C" w:rsidRPr="00747338" w:rsidRDefault="0090704C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…Здравствуй, зимушка – зима!</w:t>
      </w:r>
    </w:p>
    <w:p w:rsidR="00F0511F" w:rsidRPr="00747338" w:rsidRDefault="00F0511F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Где знакомая река?</w:t>
      </w:r>
    </w:p>
    <w:p w:rsidR="00F0511F" w:rsidRPr="00747338" w:rsidRDefault="00F0511F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Не видать издалека.</w:t>
      </w:r>
    </w:p>
    <w:p w:rsidR="00F0511F" w:rsidRPr="00747338" w:rsidRDefault="00F0511F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 зимний сон погружена,</w:t>
      </w:r>
    </w:p>
    <w:p w:rsidR="00F0511F" w:rsidRPr="00747338" w:rsidRDefault="00F0511F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Подо льдом лежит она.</w:t>
      </w:r>
    </w:p>
    <w:p w:rsidR="00F0511F" w:rsidRPr="00747338" w:rsidRDefault="00F0511F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верху снега намело,</w:t>
      </w:r>
    </w:p>
    <w:p w:rsidR="00F0511F" w:rsidRPr="00747338" w:rsidRDefault="00F0511F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сё вокруг белым – бело.</w:t>
      </w:r>
    </w:p>
    <w:p w:rsidR="00F0511F" w:rsidRPr="00747338" w:rsidRDefault="00F0511F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2.Эстафеты: «Бег прыжками боком», «Пронеси – не урони мешочек», «Проползи вперёд на</w:t>
      </w:r>
      <w:r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  <w:b/>
        </w:rPr>
        <w:t>четвереньках».</w:t>
      </w:r>
      <w:r w:rsidR="00F22E9B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развивать командный дух, интерес к играм эстафетам. Развивать прыжки боком, координацию и равновесие, лазание на четвереньках.</w:t>
      </w:r>
    </w:p>
    <w:p w:rsidR="00637617" w:rsidRPr="00747338" w:rsidRDefault="00F0511F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 xml:space="preserve">3.Упражнение (лазание, бег): «Бежим змейкой», </w:t>
      </w:r>
      <w:r w:rsidR="00637617" w:rsidRPr="00747338">
        <w:rPr>
          <w:rFonts w:ascii="Times New Roman" w:hAnsi="Times New Roman" w:cs="Times New Roman"/>
          <w:b/>
        </w:rPr>
        <w:t>«Вверх по лестнице».</w:t>
      </w:r>
      <w:r w:rsidR="00F22E9B" w:rsidRPr="00747338">
        <w:rPr>
          <w:rFonts w:ascii="Times New Roman" w:hAnsi="Times New Roman" w:cs="Times New Roman"/>
        </w:rPr>
        <w:t xml:space="preserve"> </w:t>
      </w:r>
      <w:r w:rsidR="00637617" w:rsidRPr="00747338">
        <w:rPr>
          <w:rFonts w:ascii="Times New Roman" w:hAnsi="Times New Roman" w:cs="Times New Roman"/>
        </w:rPr>
        <w:t>Цель: упражнять в беге между предметами за ведущим; в лазании по лестнице при этом цепко держаться за перекладину.</w:t>
      </w:r>
    </w:p>
    <w:p w:rsidR="00637617" w:rsidRPr="00747338" w:rsidRDefault="0063761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4.Игра (развитие речи): «Что нужно для работы?»</w:t>
      </w:r>
      <w:r w:rsidR="00F22E9B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активизировать и обогащать активный словарь детей, отвечать на вопросы полным ответом.</w:t>
      </w:r>
    </w:p>
    <w:p w:rsidR="00637617" w:rsidRPr="00747338" w:rsidRDefault="0063761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(Чем поливают цветы? Чем забивают </w:t>
      </w:r>
      <w:proofErr w:type="gramStart"/>
      <w:r w:rsidRPr="00747338">
        <w:rPr>
          <w:rFonts w:ascii="Times New Roman" w:hAnsi="Times New Roman" w:cs="Times New Roman"/>
        </w:rPr>
        <w:t>гвозди?...</w:t>
      </w:r>
      <w:proofErr w:type="gramEnd"/>
      <w:r w:rsidRPr="00747338">
        <w:rPr>
          <w:rFonts w:ascii="Times New Roman" w:hAnsi="Times New Roman" w:cs="Times New Roman"/>
        </w:rPr>
        <w:t>)</w:t>
      </w:r>
    </w:p>
    <w:p w:rsidR="00B32F64" w:rsidRDefault="0063761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5.Труд: «Уборка снега на участке».</w:t>
      </w:r>
      <w:r w:rsidR="00F22E9B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</w:t>
      </w:r>
      <w:r w:rsidR="00E67CFA" w:rsidRPr="00747338">
        <w:rPr>
          <w:rFonts w:ascii="Times New Roman" w:hAnsi="Times New Roman" w:cs="Times New Roman"/>
        </w:rPr>
        <w:t xml:space="preserve"> развивать трудолюбие, </w:t>
      </w:r>
      <w:r w:rsidR="00282F5F" w:rsidRPr="00747338">
        <w:rPr>
          <w:rFonts w:ascii="Times New Roman" w:hAnsi="Times New Roman" w:cs="Times New Roman"/>
        </w:rPr>
        <w:t>умение видеть результат своего труда в общем деле.</w:t>
      </w:r>
    </w:p>
    <w:p w:rsidR="006351A3" w:rsidRDefault="0098214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65" style="position:absolute;left:0;text-align:left;margin-left:-49.05pt;margin-top:18.15pt;width:520.5pt;height:349.5pt;z-index:-251620352" arcsize="10923f" fillcolor="#aacdf4"/>
        </w:pict>
      </w:r>
    </w:p>
    <w:p w:rsidR="006351A3" w:rsidRPr="00747338" w:rsidRDefault="006351A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</w:p>
    <w:p w:rsidR="00C57DDE" w:rsidRPr="00747338" w:rsidRDefault="00C57DDE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</w:p>
    <w:p w:rsidR="00282F5F" w:rsidRPr="00747338" w:rsidRDefault="00C700C1" w:rsidP="006351A3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ПРОГУЛКА № 11</w:t>
      </w:r>
    </w:p>
    <w:p w:rsidR="00282F5F" w:rsidRPr="00747338" w:rsidRDefault="00282F5F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</w:rPr>
        <w:t>1</w:t>
      </w:r>
      <w:r w:rsidRPr="00747338">
        <w:rPr>
          <w:rFonts w:ascii="Times New Roman" w:hAnsi="Times New Roman" w:cs="Times New Roman"/>
          <w:b/>
        </w:rPr>
        <w:t>.Экскурсия по улице Ленина.</w:t>
      </w:r>
    </w:p>
    <w:p w:rsidR="00282F5F" w:rsidRPr="00747338" w:rsidRDefault="00282F5F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закрепить знания об объектах около детского дома, название улицы (театр, стадион, парк, школа № 8, магазин цветов). Развивать и корригировать наблюдательность, память, связную речь.</w:t>
      </w:r>
    </w:p>
    <w:p w:rsidR="005F66E3" w:rsidRPr="00747338" w:rsidRDefault="00282F5F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 Пройти по улице Ленина</w:t>
      </w:r>
      <w:r w:rsidR="005F66E3" w:rsidRPr="00747338">
        <w:rPr>
          <w:rFonts w:ascii="Times New Roman" w:hAnsi="Times New Roman" w:cs="Times New Roman"/>
        </w:rPr>
        <w:t>, отметить происшедшие изменения в зимнее время: все деревья и кусты стоят голые, всё покрыто снегом.</w:t>
      </w:r>
    </w:p>
    <w:p w:rsidR="005F66E3" w:rsidRPr="00747338" w:rsidRDefault="005F66E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тих.     К нам сейчас пришла зима                          Белый снег лежит ковром,</w:t>
      </w:r>
    </w:p>
    <w:p w:rsidR="005F66E3" w:rsidRPr="00747338" w:rsidRDefault="005F66E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 белых шапках все дома                             Вязнут валенки в снегу</w:t>
      </w:r>
    </w:p>
    <w:p w:rsidR="00282F5F" w:rsidRPr="00747338" w:rsidRDefault="005F66E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о дворе и за двором</w:t>
      </w:r>
      <w:r w:rsidR="00282F5F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 xml:space="preserve">                                 Даже бегать не могу.</w:t>
      </w:r>
    </w:p>
    <w:p w:rsidR="005F66E3" w:rsidRPr="00747338" w:rsidRDefault="005F66E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- Спросить, какие здания есть около нашего детского дома и для </w:t>
      </w:r>
      <w:proofErr w:type="gramStart"/>
      <w:r w:rsidRPr="00747338">
        <w:rPr>
          <w:rFonts w:ascii="Times New Roman" w:hAnsi="Times New Roman" w:cs="Times New Roman"/>
        </w:rPr>
        <w:t>чего  и</w:t>
      </w:r>
      <w:proofErr w:type="gramEnd"/>
      <w:r w:rsidRPr="00747338">
        <w:rPr>
          <w:rFonts w:ascii="Times New Roman" w:hAnsi="Times New Roman" w:cs="Times New Roman"/>
        </w:rPr>
        <w:t xml:space="preserve"> кого они построены? В театре показывают сказки артисты, а зрители смотрят. В магазине цветов продавцы продают </w:t>
      </w:r>
      <w:r w:rsidR="00DF1B0A" w:rsidRPr="00747338">
        <w:rPr>
          <w:rFonts w:ascii="Times New Roman" w:hAnsi="Times New Roman" w:cs="Times New Roman"/>
        </w:rPr>
        <w:t>цветы для праздников, дней рождений покупателям. В парке отдыхают все жители нашего города, дети катаются на разных качелях и аттракционах. В школе учителя учат учеников писать, считать, дают много знаний. На стадионе занимаются спортом, играют в спортивные игры.</w:t>
      </w:r>
    </w:p>
    <w:p w:rsidR="00DF1B0A" w:rsidRPr="00747338" w:rsidRDefault="00DF1B0A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2.Народная игра: «Красочки», «Гуси – гуси».</w:t>
      </w:r>
      <w:r w:rsidR="00C57DDE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>Цель: продолжать играть в народные игры, соблюдая правила. Развивать быстры</w:t>
      </w:r>
      <w:r w:rsidR="001D15E5" w:rsidRPr="00747338">
        <w:rPr>
          <w:rFonts w:ascii="Times New Roman" w:hAnsi="Times New Roman" w:cs="Times New Roman"/>
        </w:rPr>
        <w:t xml:space="preserve">й бег с </w:t>
      </w:r>
      <w:proofErr w:type="spellStart"/>
      <w:r w:rsidR="001D15E5" w:rsidRPr="00747338">
        <w:rPr>
          <w:rFonts w:ascii="Times New Roman" w:hAnsi="Times New Roman" w:cs="Times New Roman"/>
        </w:rPr>
        <w:t>увёртыванием</w:t>
      </w:r>
      <w:proofErr w:type="spellEnd"/>
      <w:r w:rsidR="001D15E5" w:rsidRPr="00747338">
        <w:rPr>
          <w:rFonts w:ascii="Times New Roman" w:hAnsi="Times New Roman" w:cs="Times New Roman"/>
        </w:rPr>
        <w:t xml:space="preserve"> от </w:t>
      </w:r>
      <w:proofErr w:type="spellStart"/>
      <w:r w:rsidR="001D15E5" w:rsidRPr="00747338">
        <w:rPr>
          <w:rFonts w:ascii="Times New Roman" w:hAnsi="Times New Roman" w:cs="Times New Roman"/>
        </w:rPr>
        <w:t>ловишки</w:t>
      </w:r>
      <w:proofErr w:type="spellEnd"/>
      <w:r w:rsidR="001D15E5" w:rsidRPr="00747338">
        <w:rPr>
          <w:rFonts w:ascii="Times New Roman" w:hAnsi="Times New Roman" w:cs="Times New Roman"/>
        </w:rPr>
        <w:t>.</w:t>
      </w:r>
    </w:p>
    <w:p w:rsidR="00821464" w:rsidRPr="00747338" w:rsidRDefault="00DF1B0A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3.Игра (с под</w:t>
      </w:r>
      <w:r w:rsidR="00821464" w:rsidRPr="00747338">
        <w:rPr>
          <w:rFonts w:ascii="Times New Roman" w:hAnsi="Times New Roman" w:cs="Times New Roman"/>
          <w:b/>
        </w:rPr>
        <w:t>группой – бег): «</w:t>
      </w:r>
      <w:proofErr w:type="spellStart"/>
      <w:r w:rsidR="00821464" w:rsidRPr="00747338">
        <w:rPr>
          <w:rFonts w:ascii="Times New Roman" w:hAnsi="Times New Roman" w:cs="Times New Roman"/>
          <w:b/>
        </w:rPr>
        <w:t>Ловись</w:t>
      </w:r>
      <w:proofErr w:type="spellEnd"/>
      <w:r w:rsidR="00821464" w:rsidRPr="00747338">
        <w:rPr>
          <w:rFonts w:ascii="Times New Roman" w:hAnsi="Times New Roman" w:cs="Times New Roman"/>
          <w:b/>
        </w:rPr>
        <w:t xml:space="preserve"> рыбка», «Мы весёлые ребята».</w:t>
      </w:r>
      <w:r w:rsidR="00C57DDE" w:rsidRPr="00747338">
        <w:rPr>
          <w:rFonts w:ascii="Times New Roman" w:hAnsi="Times New Roman" w:cs="Times New Roman"/>
          <w:b/>
        </w:rPr>
        <w:t xml:space="preserve">  </w:t>
      </w:r>
      <w:r w:rsidR="00821464" w:rsidRPr="00747338">
        <w:rPr>
          <w:rFonts w:ascii="Times New Roman" w:hAnsi="Times New Roman" w:cs="Times New Roman"/>
        </w:rPr>
        <w:t xml:space="preserve">Цель: упражнять в быстром беге от </w:t>
      </w:r>
      <w:proofErr w:type="spellStart"/>
      <w:r w:rsidR="00821464" w:rsidRPr="00747338">
        <w:rPr>
          <w:rFonts w:ascii="Times New Roman" w:hAnsi="Times New Roman" w:cs="Times New Roman"/>
        </w:rPr>
        <w:t>ловишки</w:t>
      </w:r>
      <w:proofErr w:type="spellEnd"/>
      <w:r w:rsidR="00821464" w:rsidRPr="00747338">
        <w:rPr>
          <w:rFonts w:ascii="Times New Roman" w:hAnsi="Times New Roman" w:cs="Times New Roman"/>
        </w:rPr>
        <w:t>, развивать сноровку, ловкость, ориентировку в пространстве участка.</w:t>
      </w:r>
    </w:p>
    <w:p w:rsidR="00821464" w:rsidRPr="00747338" w:rsidRDefault="0082146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4.Упражнение (спорт. инвентарь): «Мяч в кольцо», «Мяч через сетку».</w:t>
      </w:r>
      <w:r w:rsidR="00C57DDE" w:rsidRPr="00747338">
        <w:rPr>
          <w:rFonts w:ascii="Times New Roman" w:hAnsi="Times New Roman" w:cs="Times New Roman"/>
          <w:b/>
        </w:rPr>
        <w:t xml:space="preserve">   </w:t>
      </w:r>
      <w:r w:rsidRPr="00747338">
        <w:rPr>
          <w:rFonts w:ascii="Times New Roman" w:hAnsi="Times New Roman" w:cs="Times New Roman"/>
        </w:rPr>
        <w:t>Цель: отрабатывать метание мяча в цель двумя руками от груди, сохранять координацию.</w:t>
      </w:r>
    </w:p>
    <w:p w:rsidR="000648A2" w:rsidRDefault="0082146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5.Игры строительные: «Снежные постройки».</w:t>
      </w:r>
      <w:r w:rsidR="00C57DDE" w:rsidRPr="00747338">
        <w:rPr>
          <w:rFonts w:ascii="Times New Roman" w:hAnsi="Times New Roman" w:cs="Times New Roman"/>
          <w:b/>
        </w:rPr>
        <w:t xml:space="preserve">   </w:t>
      </w:r>
      <w:r w:rsidRPr="00747338">
        <w:rPr>
          <w:rFonts w:ascii="Times New Roman" w:hAnsi="Times New Roman" w:cs="Times New Roman"/>
        </w:rPr>
        <w:t xml:space="preserve">Цель: </w:t>
      </w:r>
      <w:r w:rsidR="000648A2" w:rsidRPr="00747338">
        <w:rPr>
          <w:rFonts w:ascii="Times New Roman" w:hAnsi="Times New Roman" w:cs="Times New Roman"/>
        </w:rPr>
        <w:t>продолжить строительство построек из снега с воспитателем, гордиться своей работой.</w:t>
      </w:r>
    </w:p>
    <w:p w:rsidR="006351A3" w:rsidRDefault="006351A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</w:p>
    <w:p w:rsidR="006351A3" w:rsidRDefault="006351A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</w:p>
    <w:p w:rsidR="006351A3" w:rsidRPr="00747338" w:rsidRDefault="006351A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</w:p>
    <w:p w:rsidR="000648A2" w:rsidRPr="00747338" w:rsidRDefault="000648A2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</w:p>
    <w:p w:rsidR="006351A3" w:rsidRDefault="006351A3" w:rsidP="006351A3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</w:p>
    <w:p w:rsidR="006351A3" w:rsidRDefault="00982147" w:rsidP="006351A3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64" style="position:absolute;left:0;text-align:left;margin-left:-40.8pt;margin-top:.65pt;width:514.5pt;height:334.15pt;z-index:-251621376" arcsize="10923f" fillcolor="#aacdf4"/>
        </w:pict>
      </w:r>
    </w:p>
    <w:p w:rsidR="000648A2" w:rsidRPr="00747338" w:rsidRDefault="00C700C1" w:rsidP="006351A3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ПРОГУЛКА № 12</w:t>
      </w:r>
    </w:p>
    <w:p w:rsidR="000648A2" w:rsidRPr="00747338" w:rsidRDefault="000648A2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.Наблюдение за красотой зимней природы.</w:t>
      </w:r>
    </w:p>
    <w:p w:rsidR="000648A2" w:rsidRPr="00747338" w:rsidRDefault="000648A2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учить замечать изменения в природе. Воспитывать способность любоваться красотой зимней природы. Активизировать словарь: пушистый, сверкает, скрипит, снежные шапки.</w:t>
      </w:r>
    </w:p>
    <w:p w:rsidR="000648A2" w:rsidRPr="00747338" w:rsidRDefault="000648A2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тих.   Замело, завьюжило все кусты подряд</w:t>
      </w:r>
    </w:p>
    <w:p w:rsidR="000648A2" w:rsidRPr="00747338" w:rsidRDefault="000648A2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 голубое кружево нарядился сад.</w:t>
      </w:r>
    </w:p>
    <w:p w:rsidR="000648A2" w:rsidRPr="00747338" w:rsidRDefault="003656C1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Где пройдёшь там сини</w:t>
      </w:r>
      <w:r w:rsidR="000648A2" w:rsidRPr="00747338">
        <w:rPr>
          <w:rFonts w:ascii="Times New Roman" w:hAnsi="Times New Roman" w:cs="Times New Roman"/>
        </w:rPr>
        <w:t>е, на снегу следы,</w:t>
      </w:r>
    </w:p>
    <w:p w:rsidR="000648A2" w:rsidRPr="00747338" w:rsidRDefault="000648A2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Хороши вы зимние, рощи и сады.</w:t>
      </w:r>
    </w:p>
    <w:p w:rsidR="003656C1" w:rsidRPr="00747338" w:rsidRDefault="00F914BD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Обратить внимание на деревья и кусты, как называются? Какие они стоят и почему?</w:t>
      </w:r>
      <w:r w:rsidR="003656C1" w:rsidRPr="00747338">
        <w:rPr>
          <w:rFonts w:ascii="Times New Roman" w:hAnsi="Times New Roman" w:cs="Times New Roman"/>
        </w:rPr>
        <w:t xml:space="preserve"> Как можно сказать красиво про зимний наряд на деревьях? (снежные шубки, снежные шапки) Какой снег кругом? Предложить походить по снегу и послушать</w:t>
      </w:r>
      <w:r w:rsidR="009F0BFE" w:rsidRPr="00747338">
        <w:rPr>
          <w:rFonts w:ascii="Times New Roman" w:hAnsi="Times New Roman" w:cs="Times New Roman"/>
        </w:rPr>
        <w:t>,</w:t>
      </w:r>
      <w:r w:rsidR="003656C1" w:rsidRPr="00747338">
        <w:rPr>
          <w:rFonts w:ascii="Times New Roman" w:hAnsi="Times New Roman" w:cs="Times New Roman"/>
        </w:rPr>
        <w:t xml:space="preserve"> как скрипит? Почему? Рассмотреть следы на снегу? Кто их оставил?</w:t>
      </w:r>
    </w:p>
    <w:p w:rsidR="003656C1" w:rsidRPr="00747338" w:rsidRDefault="001D0375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Д.\и. «Скажи красиво о зиме». (</w:t>
      </w:r>
      <w:r w:rsidR="003656C1" w:rsidRPr="00747338">
        <w:rPr>
          <w:rFonts w:ascii="Times New Roman" w:hAnsi="Times New Roman" w:cs="Times New Roman"/>
        </w:rPr>
        <w:t>белоснежная, холодная, морозная…).</w:t>
      </w:r>
    </w:p>
    <w:p w:rsidR="00E44532" w:rsidRPr="00747338" w:rsidRDefault="003656C1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2.Подвижная игра</w:t>
      </w:r>
      <w:r w:rsidR="009F0BFE" w:rsidRPr="00747338">
        <w:rPr>
          <w:rFonts w:ascii="Times New Roman" w:hAnsi="Times New Roman" w:cs="Times New Roman"/>
          <w:b/>
        </w:rPr>
        <w:t xml:space="preserve"> </w:t>
      </w:r>
      <w:r w:rsidR="00094CEF" w:rsidRPr="00747338">
        <w:rPr>
          <w:rFonts w:ascii="Times New Roman" w:hAnsi="Times New Roman" w:cs="Times New Roman"/>
          <w:b/>
        </w:rPr>
        <w:t>(бег)</w:t>
      </w:r>
      <w:r w:rsidRPr="00747338">
        <w:rPr>
          <w:rFonts w:ascii="Times New Roman" w:hAnsi="Times New Roman" w:cs="Times New Roman"/>
          <w:b/>
        </w:rPr>
        <w:t>: «Два мороза», «</w:t>
      </w:r>
      <w:r w:rsidR="00E44532" w:rsidRPr="00747338">
        <w:rPr>
          <w:rFonts w:ascii="Times New Roman" w:hAnsi="Times New Roman" w:cs="Times New Roman"/>
          <w:b/>
        </w:rPr>
        <w:t>Хитрая лиса».</w:t>
      </w:r>
      <w:r w:rsidR="00C57DDE" w:rsidRPr="00747338">
        <w:rPr>
          <w:rFonts w:ascii="Times New Roman" w:hAnsi="Times New Roman" w:cs="Times New Roman"/>
          <w:b/>
        </w:rPr>
        <w:t xml:space="preserve"> </w:t>
      </w:r>
      <w:r w:rsidR="00E44532" w:rsidRPr="00747338">
        <w:rPr>
          <w:rFonts w:ascii="Times New Roman" w:hAnsi="Times New Roman" w:cs="Times New Roman"/>
        </w:rPr>
        <w:t>Цель: развивать двигательную активность, бег по сигналу, ориентировку в пространстве участка, сноровку, ловкость, быструю реакцию.</w:t>
      </w:r>
    </w:p>
    <w:p w:rsidR="00E44532" w:rsidRPr="00747338" w:rsidRDefault="00E44532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3.Игра (с подгруппой – спортивная): «Скользкая цель», «Шайбу в ворота».</w:t>
      </w:r>
      <w:r w:rsidR="00C57DDE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>Цель: развивать глазомер, меткость, ловкость, сноровку, координацию движений.</w:t>
      </w:r>
    </w:p>
    <w:p w:rsidR="00E44532" w:rsidRPr="00747338" w:rsidRDefault="00E44532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(Дети бросают мешочек с песком на лавочку так, чтобы он остался на ней).</w:t>
      </w:r>
    </w:p>
    <w:p w:rsidR="00CA31B9" w:rsidRPr="00747338" w:rsidRDefault="00E44532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4.Упражнение (равновесие, ходьба): «Не урони мешочек», «</w:t>
      </w:r>
      <w:r w:rsidR="00CA31B9" w:rsidRPr="00747338">
        <w:rPr>
          <w:rFonts w:ascii="Times New Roman" w:hAnsi="Times New Roman" w:cs="Times New Roman"/>
          <w:b/>
        </w:rPr>
        <w:t>Пройди и не упади».</w:t>
      </w:r>
    </w:p>
    <w:p w:rsidR="00CA31B9" w:rsidRPr="00747338" w:rsidRDefault="00CA31B9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отрабатывать ходьбу по ограниченной площади, сохраняя координацию и равновесие.</w:t>
      </w:r>
    </w:p>
    <w:p w:rsidR="00A923B3" w:rsidRPr="00747338" w:rsidRDefault="00CA31B9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5.Труд: «Украшение участка цветными льдинками».</w:t>
      </w:r>
      <w:r w:rsidR="00C57DDE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>Цель: развивать эстетический вкус, умение работать в коллек</w:t>
      </w:r>
      <w:r w:rsidR="00A923B3" w:rsidRPr="00747338">
        <w:rPr>
          <w:rFonts w:ascii="Times New Roman" w:hAnsi="Times New Roman" w:cs="Times New Roman"/>
        </w:rPr>
        <w:t>тиве.</w:t>
      </w:r>
    </w:p>
    <w:p w:rsidR="00A923B3" w:rsidRDefault="00A923B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</w:p>
    <w:p w:rsidR="006351A3" w:rsidRDefault="006351A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</w:p>
    <w:p w:rsidR="006351A3" w:rsidRDefault="006351A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</w:p>
    <w:p w:rsidR="006351A3" w:rsidRDefault="0098214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67" style="position:absolute;left:0;text-align:left;margin-left:-46.05pt;margin-top:17.3pt;width:513pt;height:380.25pt;z-index:-251618304" arcsize="10923f" fillcolor="#aacdf4"/>
        </w:pict>
      </w:r>
    </w:p>
    <w:p w:rsidR="006351A3" w:rsidRDefault="006351A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</w:p>
    <w:p w:rsidR="006351A3" w:rsidRPr="00747338" w:rsidRDefault="006351A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</w:p>
    <w:p w:rsidR="00CA31B9" w:rsidRPr="00747338" w:rsidRDefault="00C700C1" w:rsidP="006351A3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ПРОГУЛКА № 13</w:t>
      </w:r>
    </w:p>
    <w:p w:rsidR="00CA31B9" w:rsidRPr="00747338" w:rsidRDefault="00CA31B9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.ОБЖ. «Встреча с чужим человеком».</w:t>
      </w:r>
    </w:p>
    <w:p w:rsidR="00CA31B9" w:rsidRPr="00747338" w:rsidRDefault="00CA31B9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дать представления о правилах поведения при встрече с чужим человеком. Продолжать знакомить с техникой безопасности для своей жизни и здоровья.</w:t>
      </w:r>
    </w:p>
    <w:p w:rsidR="000C6C85" w:rsidRPr="00747338" w:rsidRDefault="00CA31B9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 Уточнит</w:t>
      </w:r>
      <w:r w:rsidR="001D0375" w:rsidRPr="00747338">
        <w:rPr>
          <w:rFonts w:ascii="Times New Roman" w:hAnsi="Times New Roman" w:cs="Times New Roman"/>
        </w:rPr>
        <w:t xml:space="preserve">ь адрес проживания </w:t>
      </w:r>
      <w:proofErr w:type="gramStart"/>
      <w:r w:rsidR="001D0375" w:rsidRPr="00747338">
        <w:rPr>
          <w:rFonts w:ascii="Times New Roman" w:hAnsi="Times New Roman" w:cs="Times New Roman"/>
        </w:rPr>
        <w:t xml:space="preserve">детей: </w:t>
      </w:r>
      <w:r w:rsidRPr="00747338">
        <w:rPr>
          <w:rFonts w:ascii="Times New Roman" w:hAnsi="Times New Roman" w:cs="Times New Roman"/>
        </w:rPr>
        <w:t xml:space="preserve"> где</w:t>
      </w:r>
      <w:proofErr w:type="gramEnd"/>
      <w:r w:rsidRPr="00747338">
        <w:rPr>
          <w:rFonts w:ascii="Times New Roman" w:hAnsi="Times New Roman" w:cs="Times New Roman"/>
        </w:rPr>
        <w:t xml:space="preserve"> вы живёте? </w:t>
      </w:r>
      <w:r w:rsidR="000C6C85" w:rsidRPr="00747338">
        <w:rPr>
          <w:rFonts w:ascii="Times New Roman" w:hAnsi="Times New Roman" w:cs="Times New Roman"/>
        </w:rPr>
        <w:t xml:space="preserve">На какой улице? Кто работает в детском доме? </w:t>
      </w:r>
      <w:proofErr w:type="gramStart"/>
      <w:r w:rsidR="000C6C85" w:rsidRPr="00747338">
        <w:rPr>
          <w:rFonts w:ascii="Times New Roman" w:hAnsi="Times New Roman" w:cs="Times New Roman"/>
        </w:rPr>
        <w:t>Вы знаете</w:t>
      </w:r>
      <w:proofErr w:type="gramEnd"/>
      <w:r w:rsidR="000C6C85" w:rsidRPr="00747338">
        <w:rPr>
          <w:rFonts w:ascii="Times New Roman" w:hAnsi="Times New Roman" w:cs="Times New Roman"/>
        </w:rPr>
        <w:t xml:space="preserve"> всех этих людей? Что при встрече мы должны говорить друг другу?</w:t>
      </w:r>
    </w:p>
    <w:p w:rsidR="00821464" w:rsidRPr="00747338" w:rsidRDefault="000C6C85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В нашем городе живёт очень много людей. </w:t>
      </w:r>
      <w:r w:rsidR="001D0375" w:rsidRPr="00747338">
        <w:rPr>
          <w:rFonts w:ascii="Times New Roman" w:hAnsi="Times New Roman" w:cs="Times New Roman"/>
        </w:rPr>
        <w:t>Будите ли вы сними здороваться,</w:t>
      </w:r>
      <w:r w:rsidRPr="00747338">
        <w:rPr>
          <w:rFonts w:ascii="Times New Roman" w:hAnsi="Times New Roman" w:cs="Times New Roman"/>
        </w:rPr>
        <w:t xml:space="preserve"> при встрече на улице? Почему нет? Можно ли разговаривать с чужими? </w:t>
      </w:r>
      <w:r w:rsidR="00821464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Можно ли брать угощение у чужих</w:t>
      </w:r>
      <w:r w:rsidR="00A71F13" w:rsidRPr="00747338">
        <w:rPr>
          <w:rFonts w:ascii="Times New Roman" w:hAnsi="Times New Roman" w:cs="Times New Roman"/>
        </w:rPr>
        <w:t xml:space="preserve"> людей</w:t>
      </w:r>
      <w:r w:rsidRPr="00747338">
        <w:rPr>
          <w:rFonts w:ascii="Times New Roman" w:hAnsi="Times New Roman" w:cs="Times New Roman"/>
        </w:rPr>
        <w:t>? Можно ли уходить с чужими</w:t>
      </w:r>
      <w:r w:rsidR="00A71F13" w:rsidRPr="00747338">
        <w:rPr>
          <w:rFonts w:ascii="Times New Roman" w:hAnsi="Times New Roman" w:cs="Times New Roman"/>
        </w:rPr>
        <w:t xml:space="preserve"> людьми</w:t>
      </w:r>
      <w:r w:rsidRPr="00747338">
        <w:rPr>
          <w:rFonts w:ascii="Times New Roman" w:hAnsi="Times New Roman" w:cs="Times New Roman"/>
        </w:rPr>
        <w:t>, если вас позвали?</w:t>
      </w:r>
    </w:p>
    <w:p w:rsidR="000C6C85" w:rsidRPr="00747338" w:rsidRDefault="000C6C85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Вывод: </w:t>
      </w:r>
      <w:r w:rsidR="00094CEF" w:rsidRPr="00747338">
        <w:rPr>
          <w:rFonts w:ascii="Times New Roman" w:hAnsi="Times New Roman" w:cs="Times New Roman"/>
        </w:rPr>
        <w:t>с чужими людьми нельзя разговаривать, брать у них угощение, идти за ними потому, что может случиться беда. Люди есть разные плохие и хорошие. Плохие люди могут вам сделать больно, или что</w:t>
      </w:r>
      <w:r w:rsidR="00A71F13" w:rsidRPr="00747338">
        <w:rPr>
          <w:rFonts w:ascii="Times New Roman" w:hAnsi="Times New Roman" w:cs="Times New Roman"/>
        </w:rPr>
        <w:t>-</w:t>
      </w:r>
      <w:r w:rsidR="00094CEF" w:rsidRPr="00747338">
        <w:rPr>
          <w:rFonts w:ascii="Times New Roman" w:hAnsi="Times New Roman" w:cs="Times New Roman"/>
        </w:rPr>
        <w:t xml:space="preserve"> либо нехорошее.</w:t>
      </w:r>
    </w:p>
    <w:p w:rsidR="00676054" w:rsidRPr="00747338" w:rsidRDefault="00094CEF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2.Подвижная игра (бег): «Мы весёлые ребята», «</w:t>
      </w:r>
      <w:proofErr w:type="spellStart"/>
      <w:r w:rsidRPr="00747338">
        <w:rPr>
          <w:rFonts w:ascii="Times New Roman" w:hAnsi="Times New Roman" w:cs="Times New Roman"/>
          <w:b/>
        </w:rPr>
        <w:t>Ловись</w:t>
      </w:r>
      <w:proofErr w:type="spellEnd"/>
      <w:r w:rsidRPr="00747338">
        <w:rPr>
          <w:rFonts w:ascii="Times New Roman" w:hAnsi="Times New Roman" w:cs="Times New Roman"/>
          <w:b/>
        </w:rPr>
        <w:t xml:space="preserve"> рыбка».</w:t>
      </w:r>
      <w:r w:rsidR="00C57DDE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>Цель: формировать двигательную активность,</w:t>
      </w:r>
      <w:r w:rsidR="00676054" w:rsidRPr="00747338">
        <w:rPr>
          <w:rFonts w:ascii="Times New Roman" w:hAnsi="Times New Roman" w:cs="Times New Roman"/>
        </w:rPr>
        <w:t xml:space="preserve"> развивать быстрый бег с </w:t>
      </w:r>
      <w:proofErr w:type="spellStart"/>
      <w:r w:rsidR="00676054" w:rsidRPr="00747338">
        <w:rPr>
          <w:rFonts w:ascii="Times New Roman" w:hAnsi="Times New Roman" w:cs="Times New Roman"/>
        </w:rPr>
        <w:t>увёртыванием</w:t>
      </w:r>
      <w:proofErr w:type="spellEnd"/>
      <w:r w:rsidR="00676054" w:rsidRPr="00747338">
        <w:rPr>
          <w:rFonts w:ascii="Times New Roman" w:hAnsi="Times New Roman" w:cs="Times New Roman"/>
        </w:rPr>
        <w:t>, не наталкиваясь друг на друга.</w:t>
      </w:r>
    </w:p>
    <w:p w:rsidR="00094CEF" w:rsidRPr="00747338" w:rsidRDefault="0067605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 xml:space="preserve">3.Игра (с подгруппой – координация): «Не сбей флажок», «Пройди по </w:t>
      </w:r>
      <w:proofErr w:type="spellStart"/>
      <w:r w:rsidRPr="00747338">
        <w:rPr>
          <w:rFonts w:ascii="Times New Roman" w:hAnsi="Times New Roman" w:cs="Times New Roman"/>
          <w:b/>
        </w:rPr>
        <w:t>лавочке</w:t>
      </w:r>
      <w:proofErr w:type="gramStart"/>
      <w:r w:rsidRPr="00747338">
        <w:rPr>
          <w:rFonts w:ascii="Times New Roman" w:hAnsi="Times New Roman" w:cs="Times New Roman"/>
          <w:b/>
        </w:rPr>
        <w:t>».</w:t>
      </w:r>
      <w:r w:rsidRPr="00747338">
        <w:rPr>
          <w:rFonts w:ascii="Times New Roman" w:hAnsi="Times New Roman" w:cs="Times New Roman"/>
        </w:rPr>
        <w:t>Цель</w:t>
      </w:r>
      <w:proofErr w:type="spellEnd"/>
      <w:proofErr w:type="gramEnd"/>
      <w:r w:rsidRPr="00747338">
        <w:rPr>
          <w:rFonts w:ascii="Times New Roman" w:hAnsi="Times New Roman" w:cs="Times New Roman"/>
        </w:rPr>
        <w:t>: упражнять в координации при ходьбе между предметами змейкой; по ограниченной площади опоры.</w:t>
      </w:r>
    </w:p>
    <w:p w:rsidR="00676054" w:rsidRPr="00747338" w:rsidRDefault="0067605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4.Упражнение (бег): «Догони пару», «Бежим – стоим».</w:t>
      </w:r>
      <w:r w:rsidR="00C57DDE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>Цель: отрабатывать быстрый бег друг за другом, ориентироваться на предметы по участку; действовать по сигналу.</w:t>
      </w:r>
    </w:p>
    <w:p w:rsidR="001F04A8" w:rsidRPr="00747338" w:rsidRDefault="001F04A8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5.Упражнение (внимание): «Кто живёт в родном лесу?»</w:t>
      </w:r>
      <w:r w:rsidR="00C57DDE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>Цель: корригировать память, внимание. Закрепить представления о диких животных леса.</w:t>
      </w:r>
    </w:p>
    <w:p w:rsidR="001F04A8" w:rsidRDefault="001F04A8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6.Труд: «Утеплим корни деревьев».</w:t>
      </w:r>
      <w:r w:rsidR="00C57DDE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>Цель: формировать положительное отношение к труду, воспитывать экологические представления о взаимосвязи живой и неживой природы.</w:t>
      </w:r>
    </w:p>
    <w:p w:rsidR="006351A3" w:rsidRDefault="006351A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</w:p>
    <w:p w:rsidR="006351A3" w:rsidRDefault="006351A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</w:p>
    <w:p w:rsidR="006351A3" w:rsidRDefault="006351A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</w:p>
    <w:p w:rsidR="006351A3" w:rsidRPr="00747338" w:rsidRDefault="006351A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</w:p>
    <w:p w:rsidR="001F04A8" w:rsidRPr="00747338" w:rsidRDefault="001F04A8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</w:p>
    <w:p w:rsidR="001D258F" w:rsidRDefault="001D258F" w:rsidP="006351A3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</w:p>
    <w:p w:rsidR="00C57DDE" w:rsidRPr="00747338" w:rsidRDefault="00982147" w:rsidP="006351A3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66" style="position:absolute;left:0;text-align:left;margin-left:-41.55pt;margin-top:-4.2pt;width:513.75pt;height:428.25pt;z-index:-251619328" arcsize="10923f" fillcolor="#aacdf4"/>
        </w:pict>
      </w:r>
      <w:r w:rsidR="00C700C1" w:rsidRPr="00747338">
        <w:rPr>
          <w:rFonts w:ascii="Times New Roman" w:hAnsi="Times New Roman" w:cs="Times New Roman"/>
          <w:b/>
        </w:rPr>
        <w:t>ПРОГУЛКА № 14</w:t>
      </w:r>
    </w:p>
    <w:p w:rsidR="001D15E5" w:rsidRPr="00747338" w:rsidRDefault="001F04A8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1.Наблюдение за сорокой.</w:t>
      </w:r>
      <w:r w:rsidR="00C57DDE" w:rsidRPr="00747338">
        <w:rPr>
          <w:rFonts w:ascii="Times New Roman" w:hAnsi="Times New Roman" w:cs="Times New Roman"/>
        </w:rPr>
        <w:t xml:space="preserve">  </w:t>
      </w:r>
      <w:r w:rsidRPr="00747338">
        <w:rPr>
          <w:rFonts w:ascii="Times New Roman" w:hAnsi="Times New Roman" w:cs="Times New Roman"/>
        </w:rPr>
        <w:t>Цель:</w:t>
      </w:r>
      <w:r w:rsidR="001D15E5" w:rsidRPr="00747338">
        <w:rPr>
          <w:rFonts w:ascii="Times New Roman" w:hAnsi="Times New Roman" w:cs="Times New Roman"/>
        </w:rPr>
        <w:t xml:space="preserve"> узнавать по внешним особенностям. Развивать наблюдательность, разговорную речь, внимание.</w:t>
      </w:r>
    </w:p>
    <w:p w:rsidR="001D15E5" w:rsidRPr="00747338" w:rsidRDefault="001D0375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Предложить покормить птиц в</w:t>
      </w:r>
      <w:r w:rsidR="001D15E5" w:rsidRPr="00747338">
        <w:rPr>
          <w:rFonts w:ascii="Times New Roman" w:hAnsi="Times New Roman" w:cs="Times New Roman"/>
        </w:rPr>
        <w:t xml:space="preserve"> кормушке. Обратить внимание, какие птицы прилетают на кормушку? Что им больше нравится клевать? Каких птиц мы не видим у кормушки, почему?</w:t>
      </w:r>
    </w:p>
    <w:p w:rsidR="008A679D" w:rsidRPr="00747338" w:rsidRDefault="008A679D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Загадки: Не сидит она на месте, на хвосте разносит вести.</w:t>
      </w:r>
    </w:p>
    <w:p w:rsidR="008A679D" w:rsidRPr="00747338" w:rsidRDefault="008A679D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Непоседа пёстрая, птица длиннохвостая,</w:t>
      </w:r>
    </w:p>
    <w:p w:rsidR="008A679D" w:rsidRPr="00747338" w:rsidRDefault="008A679D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Птица говорливая, самая болтливая.</w:t>
      </w:r>
    </w:p>
    <w:p w:rsidR="008A679D" w:rsidRPr="00747338" w:rsidRDefault="008A679D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Трещала с самого утра: «</w:t>
      </w:r>
      <w:proofErr w:type="spellStart"/>
      <w:r w:rsidRPr="00747338">
        <w:rPr>
          <w:rFonts w:ascii="Times New Roman" w:hAnsi="Times New Roman" w:cs="Times New Roman"/>
        </w:rPr>
        <w:t>Порра</w:t>
      </w:r>
      <w:proofErr w:type="spellEnd"/>
      <w:r w:rsidRPr="00747338">
        <w:rPr>
          <w:rFonts w:ascii="Times New Roman" w:hAnsi="Times New Roman" w:cs="Times New Roman"/>
        </w:rPr>
        <w:t xml:space="preserve">, </w:t>
      </w:r>
      <w:proofErr w:type="spellStart"/>
      <w:r w:rsidRPr="00747338">
        <w:rPr>
          <w:rFonts w:ascii="Times New Roman" w:hAnsi="Times New Roman" w:cs="Times New Roman"/>
        </w:rPr>
        <w:t>порра</w:t>
      </w:r>
      <w:proofErr w:type="spellEnd"/>
      <w:r w:rsidRPr="00747338">
        <w:rPr>
          <w:rFonts w:ascii="Times New Roman" w:hAnsi="Times New Roman" w:cs="Times New Roman"/>
        </w:rPr>
        <w:t>!»</w:t>
      </w:r>
    </w:p>
    <w:p w:rsidR="008A679D" w:rsidRPr="00747338" w:rsidRDefault="008A679D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А что пора? Такая с ней морока,</w:t>
      </w:r>
    </w:p>
    <w:p w:rsidR="008A679D" w:rsidRPr="00747338" w:rsidRDefault="008A679D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Когда трещит….                                           (сорока)</w:t>
      </w:r>
    </w:p>
    <w:p w:rsidR="008A679D" w:rsidRPr="00747338" w:rsidRDefault="008A679D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Что необычного в этой птице? Каким цветом перья у сороки? Чем питается зимой? А летом? Как называют птиц, которые постоянно живут с нами рядом и никуда не улетают? (</w:t>
      </w:r>
      <w:proofErr w:type="spellStart"/>
      <w:r w:rsidRPr="00747338">
        <w:rPr>
          <w:rFonts w:ascii="Times New Roman" w:hAnsi="Times New Roman" w:cs="Times New Roman"/>
        </w:rPr>
        <w:t>осёдлые</w:t>
      </w:r>
      <w:proofErr w:type="spellEnd"/>
      <w:r w:rsidRPr="00747338">
        <w:rPr>
          <w:rFonts w:ascii="Times New Roman" w:hAnsi="Times New Roman" w:cs="Times New Roman"/>
        </w:rPr>
        <w:t xml:space="preserve">) Какие повадки вы знаете у сороки? О них говорится в </w:t>
      </w:r>
      <w:proofErr w:type="spellStart"/>
      <w:r w:rsidRPr="00747338">
        <w:rPr>
          <w:rFonts w:ascii="Times New Roman" w:hAnsi="Times New Roman" w:cs="Times New Roman"/>
        </w:rPr>
        <w:t>потешке</w:t>
      </w:r>
      <w:proofErr w:type="spellEnd"/>
      <w:r w:rsidRPr="00747338">
        <w:rPr>
          <w:rFonts w:ascii="Times New Roman" w:hAnsi="Times New Roman" w:cs="Times New Roman"/>
        </w:rPr>
        <w:t xml:space="preserve"> «Сорока – ворона». </w:t>
      </w:r>
      <w:proofErr w:type="spellStart"/>
      <w:r w:rsidRPr="00747338">
        <w:rPr>
          <w:rFonts w:ascii="Times New Roman" w:hAnsi="Times New Roman" w:cs="Times New Roman"/>
        </w:rPr>
        <w:t>Раскажите</w:t>
      </w:r>
      <w:proofErr w:type="spellEnd"/>
      <w:r w:rsidRPr="00747338">
        <w:rPr>
          <w:rFonts w:ascii="Times New Roman" w:hAnsi="Times New Roman" w:cs="Times New Roman"/>
        </w:rPr>
        <w:t>.</w:t>
      </w:r>
    </w:p>
    <w:p w:rsidR="008A679D" w:rsidRPr="00747338" w:rsidRDefault="008A679D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Вывод: сорока – воровка, </w:t>
      </w:r>
      <w:r w:rsidR="009909D3" w:rsidRPr="00747338">
        <w:rPr>
          <w:rFonts w:ascii="Times New Roman" w:hAnsi="Times New Roman" w:cs="Times New Roman"/>
        </w:rPr>
        <w:t>перья чёрные и белые, любит что-нибудь стащить.</w:t>
      </w:r>
    </w:p>
    <w:p w:rsidR="009909D3" w:rsidRPr="00747338" w:rsidRDefault="009909D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2.Подвижная игра (метание): «Охотники и утки», «Мяч вверх».</w:t>
      </w:r>
      <w:r w:rsidR="003B23EB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 xml:space="preserve">Цель: учить убегать и </w:t>
      </w:r>
      <w:proofErr w:type="spellStart"/>
      <w:r w:rsidRPr="00747338">
        <w:rPr>
          <w:rFonts w:ascii="Times New Roman" w:hAnsi="Times New Roman" w:cs="Times New Roman"/>
        </w:rPr>
        <w:t>уворачиваться</w:t>
      </w:r>
      <w:proofErr w:type="spellEnd"/>
      <w:r w:rsidRPr="00747338">
        <w:rPr>
          <w:rFonts w:ascii="Times New Roman" w:hAnsi="Times New Roman" w:cs="Times New Roman"/>
        </w:rPr>
        <w:t xml:space="preserve"> от мяча, развивать глазомер, меткость. Упражнять в метании мяча вверх двумя руками, как можно выше.</w:t>
      </w:r>
    </w:p>
    <w:p w:rsidR="009909D3" w:rsidRPr="00747338" w:rsidRDefault="009909D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proofErr w:type="gramStart"/>
      <w:r w:rsidRPr="00747338">
        <w:rPr>
          <w:rFonts w:ascii="Times New Roman" w:hAnsi="Times New Roman" w:cs="Times New Roman"/>
        </w:rPr>
        <w:t xml:space="preserve">Считалка:   </w:t>
      </w:r>
      <w:proofErr w:type="gramEnd"/>
      <w:r w:rsidRPr="00747338">
        <w:rPr>
          <w:rFonts w:ascii="Times New Roman" w:hAnsi="Times New Roman" w:cs="Times New Roman"/>
        </w:rPr>
        <w:t>Шёл баран по крутым горам,</w:t>
      </w:r>
    </w:p>
    <w:p w:rsidR="009909D3" w:rsidRPr="00747338" w:rsidRDefault="009909D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ырвал травку, положил на лавку.</w:t>
      </w:r>
    </w:p>
    <w:p w:rsidR="009909D3" w:rsidRPr="00747338" w:rsidRDefault="009909D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Кто её возьмёт, тот и вон пойдёт.</w:t>
      </w:r>
    </w:p>
    <w:p w:rsidR="00470729" w:rsidRPr="00747338" w:rsidRDefault="009909D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Ход: выбираются 2 или 4 охотника, встают за линии на противоположные стороны, утки в центре в озере. Охотники метают-стреляют в уток</w:t>
      </w:r>
      <w:r w:rsidR="00470729" w:rsidRPr="00747338">
        <w:rPr>
          <w:rFonts w:ascii="Times New Roman" w:hAnsi="Times New Roman" w:cs="Times New Roman"/>
        </w:rPr>
        <w:t>.</w:t>
      </w:r>
    </w:p>
    <w:p w:rsidR="00470729" w:rsidRPr="00747338" w:rsidRDefault="00470729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Ход: дети стоят по кругу, один встаёт в центр и бросает мяч вверх, проговаривает имя следующего.</w:t>
      </w:r>
    </w:p>
    <w:p w:rsidR="00470729" w:rsidRPr="00747338" w:rsidRDefault="00470729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3.Игра (с подгруппой – бег): «Пустое место», «Хитрая лиса».</w:t>
      </w:r>
      <w:r w:rsidR="003B23EB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упражнять в ловкости, быстрой реакции, в беге на скорость. Развивать общую координацию движений.</w:t>
      </w:r>
    </w:p>
    <w:p w:rsidR="009D2DE1" w:rsidRPr="00747338" w:rsidRDefault="00470729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4.Упражнение (прыжки): «</w:t>
      </w:r>
      <w:r w:rsidR="009D2DE1" w:rsidRPr="00747338">
        <w:rPr>
          <w:rFonts w:ascii="Times New Roman" w:hAnsi="Times New Roman" w:cs="Times New Roman"/>
          <w:b/>
        </w:rPr>
        <w:t>Прыгай дальше», «Подпрыгни и повернись».</w:t>
      </w:r>
      <w:r w:rsidR="003B23EB" w:rsidRPr="00747338">
        <w:rPr>
          <w:rFonts w:ascii="Times New Roman" w:hAnsi="Times New Roman" w:cs="Times New Roman"/>
        </w:rPr>
        <w:t xml:space="preserve"> </w:t>
      </w:r>
      <w:r w:rsidR="009D2DE1" w:rsidRPr="00747338">
        <w:rPr>
          <w:rFonts w:ascii="Times New Roman" w:hAnsi="Times New Roman" w:cs="Times New Roman"/>
        </w:rPr>
        <w:t>Цель: отрабатывать прыжки в длину с места, делая взмахи руками и с силой отталкиваясь ногами.</w:t>
      </w:r>
    </w:p>
    <w:p w:rsidR="009D2DE1" w:rsidRPr="00747338" w:rsidRDefault="009D2DE1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Учить прыжкам на месте с поворотом, сохранять координацию.</w:t>
      </w:r>
    </w:p>
    <w:p w:rsidR="009D2DE1" w:rsidRPr="00747338" w:rsidRDefault="009D2DE1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5.Игра (сюжетно-ролевая): «Шофёры».</w:t>
      </w:r>
      <w:r w:rsidR="003B23EB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учить разворачивать сюжет игры самостоятельно. Упражнять в умении вести диалоги и действовать с предметами заменителями.</w:t>
      </w:r>
    </w:p>
    <w:p w:rsidR="009D2DE1" w:rsidRPr="00747338" w:rsidRDefault="009D2DE1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6.Труд: «Расчистим участок от снега, польём горку».</w:t>
      </w:r>
      <w:r w:rsidR="003B23EB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учить работать сообща, получать удовлетворение от выполненной работы и её результата.</w:t>
      </w:r>
    </w:p>
    <w:p w:rsidR="00C57DDE" w:rsidRPr="00747338" w:rsidRDefault="00C57DDE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</w:p>
    <w:p w:rsidR="006351A3" w:rsidRDefault="00982147" w:rsidP="006351A3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69" style="position:absolute;left:0;text-align:left;margin-left:-46.8pt;margin-top:12.65pt;width:513.75pt;height:305.25pt;z-index:-251616256" arcsize="10923f" fillcolor="#aacdf4"/>
        </w:pict>
      </w:r>
    </w:p>
    <w:p w:rsidR="00C57DDE" w:rsidRPr="00747338" w:rsidRDefault="00C700C1" w:rsidP="006351A3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ПРОГУЛКА № 15</w:t>
      </w:r>
    </w:p>
    <w:p w:rsidR="002953FC" w:rsidRPr="00747338" w:rsidRDefault="002953FC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.Наблюдение за гололёдом на дорогах.</w:t>
      </w:r>
      <w:r w:rsidR="00C57DDE" w:rsidRPr="00747338">
        <w:rPr>
          <w:rFonts w:ascii="Times New Roman" w:hAnsi="Times New Roman" w:cs="Times New Roman"/>
          <w:b/>
        </w:rPr>
        <w:t xml:space="preserve">   </w:t>
      </w:r>
      <w:r w:rsidRPr="00747338">
        <w:rPr>
          <w:rFonts w:ascii="Times New Roman" w:hAnsi="Times New Roman" w:cs="Times New Roman"/>
        </w:rPr>
        <w:t>Цель: развивать наблюдательность, умение устанавливать причинно-следственные связи. Обогащать словарь: гололёд, гололедица. Корригировать память, внимание, элементы мышления.</w:t>
      </w:r>
    </w:p>
    <w:p w:rsidR="002953FC" w:rsidRPr="00747338" w:rsidRDefault="002953FC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тих.     «Гололедица».                  С. Маршак.</w:t>
      </w:r>
    </w:p>
    <w:p w:rsidR="002953FC" w:rsidRPr="00747338" w:rsidRDefault="002953FC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Не идёт и не </w:t>
      </w:r>
      <w:proofErr w:type="spellStart"/>
      <w:r w:rsidRPr="00747338">
        <w:rPr>
          <w:rFonts w:ascii="Times New Roman" w:hAnsi="Times New Roman" w:cs="Times New Roman"/>
        </w:rPr>
        <w:t>едится</w:t>
      </w:r>
      <w:proofErr w:type="spellEnd"/>
      <w:r w:rsidRPr="00747338">
        <w:rPr>
          <w:rFonts w:ascii="Times New Roman" w:hAnsi="Times New Roman" w:cs="Times New Roman"/>
        </w:rPr>
        <w:t>,</w:t>
      </w:r>
    </w:p>
    <w:p w:rsidR="002953FC" w:rsidRPr="00747338" w:rsidRDefault="002953FC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Потому что гололедица.</w:t>
      </w:r>
    </w:p>
    <w:p w:rsidR="002953FC" w:rsidRPr="00747338" w:rsidRDefault="002953FC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Но зато отлично </w:t>
      </w:r>
      <w:proofErr w:type="spellStart"/>
      <w:r w:rsidRPr="00747338">
        <w:rPr>
          <w:rFonts w:ascii="Times New Roman" w:hAnsi="Times New Roman" w:cs="Times New Roman"/>
        </w:rPr>
        <w:t>падается</w:t>
      </w:r>
      <w:proofErr w:type="spellEnd"/>
      <w:r w:rsidRPr="00747338">
        <w:rPr>
          <w:rFonts w:ascii="Times New Roman" w:hAnsi="Times New Roman" w:cs="Times New Roman"/>
        </w:rPr>
        <w:t>,</w:t>
      </w:r>
    </w:p>
    <w:p w:rsidR="002953FC" w:rsidRPr="00747338" w:rsidRDefault="002953FC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Почему никто не радуется.</w:t>
      </w:r>
    </w:p>
    <w:p w:rsidR="002953FC" w:rsidRPr="00747338" w:rsidRDefault="002953FC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-Дети, вам нравится падать и почему? Обратить внимание на то, что кругом лежит снег. Предложить </w:t>
      </w:r>
      <w:proofErr w:type="spellStart"/>
      <w:r w:rsidRPr="00747338">
        <w:rPr>
          <w:rFonts w:ascii="Times New Roman" w:hAnsi="Times New Roman" w:cs="Times New Roman"/>
        </w:rPr>
        <w:t>поскользить</w:t>
      </w:r>
      <w:proofErr w:type="spellEnd"/>
      <w:r w:rsidRPr="00747338">
        <w:rPr>
          <w:rFonts w:ascii="Times New Roman" w:hAnsi="Times New Roman" w:cs="Times New Roman"/>
        </w:rPr>
        <w:t xml:space="preserve"> на асфальте. Почему ноги скользят? Откуда здесь лёд? Какой он?</w:t>
      </w:r>
    </w:p>
    <w:p w:rsidR="00182FFB" w:rsidRPr="00747338" w:rsidRDefault="00182FFB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ывод: снег на дорогах немного подтаивает от солнца, а ещё его раскатывают колёсами машины.</w:t>
      </w:r>
    </w:p>
    <w:p w:rsidR="00182FFB" w:rsidRPr="00747338" w:rsidRDefault="00182FFB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А ночью мороз подмораживает и поэтому становится скользко. Поэтому на дорогах надо быть осторожными, чтобы не упасть.</w:t>
      </w:r>
    </w:p>
    <w:p w:rsidR="00182FFB" w:rsidRPr="00747338" w:rsidRDefault="00182FFB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2.Подвижная игра (лазание): «Ручеёк», «Мышеловка».</w:t>
      </w:r>
      <w:r w:rsidR="003B23EB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 xml:space="preserve">Цель: упражнять в </w:t>
      </w:r>
      <w:proofErr w:type="spellStart"/>
      <w:r w:rsidRPr="00747338">
        <w:rPr>
          <w:rFonts w:ascii="Times New Roman" w:hAnsi="Times New Roman" w:cs="Times New Roman"/>
        </w:rPr>
        <w:t>подлезании</w:t>
      </w:r>
      <w:proofErr w:type="spellEnd"/>
      <w:r w:rsidRPr="00747338">
        <w:rPr>
          <w:rFonts w:ascii="Times New Roman" w:hAnsi="Times New Roman" w:cs="Times New Roman"/>
        </w:rPr>
        <w:t>, развивать и укреплять мускулатуру и мышцы плечевого пояса, координацию движений.</w:t>
      </w:r>
    </w:p>
    <w:p w:rsidR="00346CD2" w:rsidRPr="00747338" w:rsidRDefault="00182FFB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lastRenderedPageBreak/>
        <w:t>3.Игра (с подгруппой – прыжки): «Волк во рву», «Цапля и лягушки».</w:t>
      </w:r>
      <w:r w:rsidR="003B23EB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продолжать</w:t>
      </w:r>
      <w:r w:rsidR="00346CD2" w:rsidRPr="00747338">
        <w:rPr>
          <w:rFonts w:ascii="Times New Roman" w:hAnsi="Times New Roman" w:cs="Times New Roman"/>
        </w:rPr>
        <w:t xml:space="preserve"> развивать умение прыгать через расстояние 20 см с разбега, сохраняя равновесие и координацию. Развивать прыжки вперёд – назад на месте.</w:t>
      </w:r>
    </w:p>
    <w:p w:rsidR="00346CD2" w:rsidRPr="00747338" w:rsidRDefault="00346CD2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4.Упражнение (метание): «</w:t>
      </w:r>
      <w:proofErr w:type="spellStart"/>
      <w:r w:rsidRPr="00747338">
        <w:rPr>
          <w:rFonts w:ascii="Times New Roman" w:hAnsi="Times New Roman" w:cs="Times New Roman"/>
          <w:b/>
        </w:rPr>
        <w:t>Кольцеброс</w:t>
      </w:r>
      <w:proofErr w:type="spellEnd"/>
      <w:r w:rsidRPr="00747338">
        <w:rPr>
          <w:rFonts w:ascii="Times New Roman" w:hAnsi="Times New Roman" w:cs="Times New Roman"/>
          <w:b/>
        </w:rPr>
        <w:t>», «Шишку в дерево».</w:t>
      </w:r>
      <w:r w:rsidR="003B23EB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упражнять в меткости, развивать глазомер, умение прицеливаться.</w:t>
      </w:r>
    </w:p>
    <w:p w:rsidR="003B23EB" w:rsidRPr="00747338" w:rsidRDefault="003B23EB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5.Беседа:</w:t>
      </w:r>
      <w:r w:rsidR="00346CD2" w:rsidRPr="00747338">
        <w:rPr>
          <w:rFonts w:ascii="Times New Roman" w:hAnsi="Times New Roman" w:cs="Times New Roman"/>
          <w:b/>
        </w:rPr>
        <w:t xml:space="preserve"> «Хорошо ли говорить неправду».</w:t>
      </w:r>
      <w:r w:rsidRPr="00747338">
        <w:rPr>
          <w:rFonts w:ascii="Times New Roman" w:hAnsi="Times New Roman" w:cs="Times New Roman"/>
        </w:rPr>
        <w:t xml:space="preserve"> Формировать нравственные и этические понятия.</w:t>
      </w:r>
    </w:p>
    <w:p w:rsidR="005F0EA9" w:rsidRPr="00747338" w:rsidRDefault="005F0EA9" w:rsidP="006351A3">
      <w:pPr>
        <w:pStyle w:val="a3"/>
        <w:tabs>
          <w:tab w:val="right" w:pos="9355"/>
        </w:tabs>
        <w:rPr>
          <w:rFonts w:ascii="Times New Roman" w:hAnsi="Times New Roman" w:cs="Times New Roman"/>
          <w:b/>
        </w:rPr>
      </w:pPr>
    </w:p>
    <w:p w:rsidR="005F0EA9" w:rsidRPr="00747338" w:rsidRDefault="0098214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70" style="position:absolute;left:0;text-align:left;margin-left:-49.8pt;margin-top:-18.45pt;width:517.5pt;height:387pt;z-index:-251615232" arcsize="10923f" fillcolor="#aacdf4"/>
        </w:pict>
      </w:r>
    </w:p>
    <w:p w:rsidR="00C57DDE" w:rsidRPr="00747338" w:rsidRDefault="00C700C1" w:rsidP="006351A3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ПРОГУЛКА № 16</w:t>
      </w:r>
    </w:p>
    <w:p w:rsidR="00346CD2" w:rsidRPr="00747338" w:rsidRDefault="00346CD2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</w:t>
      </w:r>
      <w:r w:rsidR="00C57DDE" w:rsidRPr="00747338">
        <w:rPr>
          <w:rFonts w:ascii="Times New Roman" w:hAnsi="Times New Roman" w:cs="Times New Roman"/>
          <w:b/>
        </w:rPr>
        <w:t xml:space="preserve">. Рассказ </w:t>
      </w:r>
      <w:proofErr w:type="gramStart"/>
      <w:r w:rsidR="00C57DDE" w:rsidRPr="00747338">
        <w:rPr>
          <w:rFonts w:ascii="Times New Roman" w:hAnsi="Times New Roman" w:cs="Times New Roman"/>
          <w:b/>
        </w:rPr>
        <w:t>о  труде</w:t>
      </w:r>
      <w:proofErr w:type="gramEnd"/>
      <w:r w:rsidR="00256CD5" w:rsidRPr="00747338">
        <w:rPr>
          <w:rFonts w:ascii="Times New Roman" w:hAnsi="Times New Roman" w:cs="Times New Roman"/>
          <w:b/>
        </w:rPr>
        <w:t xml:space="preserve"> взрослых (егерь).</w:t>
      </w:r>
    </w:p>
    <w:p w:rsidR="00256CD5" w:rsidRPr="00747338" w:rsidRDefault="00346CD2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дать представление о труде взрослых</w:t>
      </w:r>
      <w:r w:rsidR="00256CD5" w:rsidRPr="00747338">
        <w:rPr>
          <w:rFonts w:ascii="Times New Roman" w:hAnsi="Times New Roman" w:cs="Times New Roman"/>
        </w:rPr>
        <w:t xml:space="preserve"> -егерь</w:t>
      </w:r>
      <w:r w:rsidRPr="00747338">
        <w:rPr>
          <w:rFonts w:ascii="Times New Roman" w:hAnsi="Times New Roman" w:cs="Times New Roman"/>
        </w:rPr>
        <w:t xml:space="preserve"> зимой в лесу (забота о животных</w:t>
      </w:r>
      <w:r w:rsidR="00256CD5" w:rsidRPr="00747338">
        <w:rPr>
          <w:rFonts w:ascii="Times New Roman" w:hAnsi="Times New Roman" w:cs="Times New Roman"/>
        </w:rPr>
        <w:t>, птицах). Развивать наблюдательность за птицами, желание их подкармливать зимой. Воспитывать уважение к труду взрослых, заботливое отношение к птицам.</w:t>
      </w:r>
    </w:p>
    <w:p w:rsidR="00EB25F9" w:rsidRPr="00747338" w:rsidRDefault="00256CD5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-Обратить внимание детей на прилетающих на участок птиц. Какие птицы прилетают и зачем? </w:t>
      </w:r>
      <w:r w:rsidR="0092665E" w:rsidRPr="00747338">
        <w:rPr>
          <w:rFonts w:ascii="Times New Roman" w:hAnsi="Times New Roman" w:cs="Times New Roman"/>
        </w:rPr>
        <w:t>Есть такие птицы, которые живут в лесу и не прилетают к жилью человека. Это куропатки и тетерева. Какие живут звери в лесу? Чем питаются звери в лесу? Зимой очень холодно, морозно и чаще звери и птицы погибают от голода, а не от холода. Но есть люди, которые кормят зверей и птиц в лесу, помогают больным</w:t>
      </w:r>
      <w:r w:rsidR="00EB25F9" w:rsidRPr="00747338">
        <w:rPr>
          <w:rFonts w:ascii="Times New Roman" w:hAnsi="Times New Roman" w:cs="Times New Roman"/>
        </w:rPr>
        <w:t>. Их профессия – егерь.</w:t>
      </w:r>
    </w:p>
    <w:p w:rsidR="001F04A8" w:rsidRPr="00747338" w:rsidRDefault="00EB25F9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тих.      «</w:t>
      </w:r>
      <w:proofErr w:type="gramStart"/>
      <w:r w:rsidRPr="00747338">
        <w:rPr>
          <w:rFonts w:ascii="Times New Roman" w:hAnsi="Times New Roman" w:cs="Times New Roman"/>
        </w:rPr>
        <w:t>Мороз»</w:t>
      </w:r>
      <w:r w:rsidR="001F04A8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 xml:space="preserve">  </w:t>
      </w:r>
      <w:proofErr w:type="gramEnd"/>
      <w:r w:rsidRPr="00747338">
        <w:rPr>
          <w:rFonts w:ascii="Times New Roman" w:hAnsi="Times New Roman" w:cs="Times New Roman"/>
        </w:rPr>
        <w:t xml:space="preserve">   Е. Благинина.</w:t>
      </w:r>
    </w:p>
    <w:p w:rsidR="00EB25F9" w:rsidRPr="00747338" w:rsidRDefault="00EB25F9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Морозы жестокие в этом году!                                     Рогожей укутали яблоньки мы,</w:t>
      </w:r>
    </w:p>
    <w:p w:rsidR="00EB25F9" w:rsidRPr="00747338" w:rsidRDefault="00EB25F9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Тревожно за яблоньки в нашем саду!                         Побольше сенца в конуру принесём,</w:t>
      </w:r>
    </w:p>
    <w:p w:rsidR="00EB25F9" w:rsidRPr="00747338" w:rsidRDefault="00EB25F9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Тревожно за Жучку в её </w:t>
      </w:r>
      <w:proofErr w:type="gramStart"/>
      <w:r w:rsidRPr="00747338">
        <w:rPr>
          <w:rFonts w:ascii="Times New Roman" w:hAnsi="Times New Roman" w:cs="Times New Roman"/>
        </w:rPr>
        <w:t xml:space="preserve">конуре:   </w:t>
      </w:r>
      <w:proofErr w:type="gramEnd"/>
      <w:r w:rsidRPr="00747338">
        <w:rPr>
          <w:rFonts w:ascii="Times New Roman" w:hAnsi="Times New Roman" w:cs="Times New Roman"/>
        </w:rPr>
        <w:t xml:space="preserve">                                Беднягу дворнягу от стужи спасём.</w:t>
      </w:r>
    </w:p>
    <w:p w:rsidR="00EB25F9" w:rsidRPr="00747338" w:rsidRDefault="00EB25F9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Такой же морозище, как на дворе.                              Но птицы! Как холодно в воздухе им.</w:t>
      </w:r>
    </w:p>
    <w:p w:rsidR="00EB25F9" w:rsidRPr="00747338" w:rsidRDefault="00EB25F9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Но больше всего беспокойно за птиц.                        Поможем ли мы беззащитным таким?</w:t>
      </w:r>
    </w:p>
    <w:p w:rsidR="00EB25F9" w:rsidRPr="00747338" w:rsidRDefault="00EB25F9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За наших воробышков, галок, синиц.                          Поможем! Их надо кормить,</w:t>
      </w:r>
    </w:p>
    <w:p w:rsidR="00EB25F9" w:rsidRPr="00747338" w:rsidRDefault="00BA2BCD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У нас приготовлено всё для </w:t>
      </w:r>
      <w:proofErr w:type="gramStart"/>
      <w:r w:rsidRPr="00747338">
        <w:rPr>
          <w:rFonts w:ascii="Times New Roman" w:hAnsi="Times New Roman" w:cs="Times New Roman"/>
        </w:rPr>
        <w:t xml:space="preserve">зимы:   </w:t>
      </w:r>
      <w:proofErr w:type="gramEnd"/>
      <w:r w:rsidRPr="00747338">
        <w:rPr>
          <w:rFonts w:ascii="Times New Roman" w:hAnsi="Times New Roman" w:cs="Times New Roman"/>
        </w:rPr>
        <w:t xml:space="preserve">                            И тогда им будет легко пережить холода.</w:t>
      </w:r>
    </w:p>
    <w:p w:rsidR="00BA2BCD" w:rsidRPr="00747338" w:rsidRDefault="00BA2BCD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Егерь тоже следит за птицами и животными: подкармливает их.</w:t>
      </w:r>
    </w:p>
    <w:p w:rsidR="00BA2BCD" w:rsidRPr="00747338" w:rsidRDefault="00BA2BCD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2.Народная игра: «Ой, сердит мороз»</w:t>
      </w:r>
      <w:r w:rsidRPr="00747338">
        <w:rPr>
          <w:rFonts w:ascii="Times New Roman" w:hAnsi="Times New Roman" w:cs="Times New Roman"/>
        </w:rPr>
        <w:t>.</w:t>
      </w:r>
      <w:r w:rsidR="003B23EB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 xml:space="preserve">Цель: познакомить с правилами. Учить действовать в соответствии со словами, убегать по окончании слов врассыпную от </w:t>
      </w:r>
      <w:proofErr w:type="spellStart"/>
      <w:r w:rsidRPr="00747338">
        <w:rPr>
          <w:rFonts w:ascii="Times New Roman" w:hAnsi="Times New Roman" w:cs="Times New Roman"/>
        </w:rPr>
        <w:t>ловишки</w:t>
      </w:r>
      <w:proofErr w:type="spellEnd"/>
      <w:r w:rsidRPr="00747338">
        <w:rPr>
          <w:rFonts w:ascii="Times New Roman" w:hAnsi="Times New Roman" w:cs="Times New Roman"/>
        </w:rPr>
        <w:t xml:space="preserve"> –мороза. Формировать интерес к народным играм.</w:t>
      </w:r>
      <w:r w:rsidR="003B23EB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(картотека № 5)</w:t>
      </w:r>
    </w:p>
    <w:p w:rsidR="00595A76" w:rsidRPr="00747338" w:rsidRDefault="00BA2BCD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3.Игра (с подгруппой – бег): «Пузырь», «</w:t>
      </w:r>
      <w:r w:rsidR="00595A76" w:rsidRPr="00747338">
        <w:rPr>
          <w:rFonts w:ascii="Times New Roman" w:hAnsi="Times New Roman" w:cs="Times New Roman"/>
          <w:b/>
        </w:rPr>
        <w:t>Карусель».</w:t>
      </w:r>
      <w:r w:rsidR="003B23EB" w:rsidRPr="00747338">
        <w:rPr>
          <w:rFonts w:ascii="Times New Roman" w:hAnsi="Times New Roman" w:cs="Times New Roman"/>
        </w:rPr>
        <w:t xml:space="preserve"> </w:t>
      </w:r>
      <w:r w:rsidR="00595A76" w:rsidRPr="00747338">
        <w:rPr>
          <w:rFonts w:ascii="Times New Roman" w:hAnsi="Times New Roman" w:cs="Times New Roman"/>
        </w:rPr>
        <w:t>Цель: действовать по тексту, водить хоровод, убыстряя ходьбу до бега, взявшись за руки.</w:t>
      </w:r>
    </w:p>
    <w:p w:rsidR="00CC050B" w:rsidRPr="00747338" w:rsidRDefault="00595A76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 xml:space="preserve">4.Упражнение (спорт. инвентарь): «Шайбу в ворота», </w:t>
      </w:r>
      <w:r w:rsidR="00CC050B" w:rsidRPr="00747338">
        <w:rPr>
          <w:rFonts w:ascii="Times New Roman" w:hAnsi="Times New Roman" w:cs="Times New Roman"/>
          <w:b/>
        </w:rPr>
        <w:t>«Городки».</w:t>
      </w:r>
      <w:r w:rsidR="003B23EB" w:rsidRPr="00747338">
        <w:rPr>
          <w:rFonts w:ascii="Times New Roman" w:hAnsi="Times New Roman" w:cs="Times New Roman"/>
          <w:b/>
        </w:rPr>
        <w:t xml:space="preserve"> </w:t>
      </w:r>
      <w:r w:rsidR="00CC050B" w:rsidRPr="00747338">
        <w:rPr>
          <w:rFonts w:ascii="Times New Roman" w:hAnsi="Times New Roman" w:cs="Times New Roman"/>
        </w:rPr>
        <w:t xml:space="preserve">Цель: отрабатывать навык вести клюшкой шайбу в ворота, правильно удерживать </w:t>
      </w:r>
      <w:r w:rsidR="00945E66" w:rsidRPr="00747338">
        <w:rPr>
          <w:rFonts w:ascii="Times New Roman" w:hAnsi="Times New Roman" w:cs="Times New Roman"/>
        </w:rPr>
        <w:t>её.</w:t>
      </w:r>
      <w:r w:rsidR="00CC050B" w:rsidRPr="00747338">
        <w:rPr>
          <w:rFonts w:ascii="Times New Roman" w:hAnsi="Times New Roman" w:cs="Times New Roman"/>
        </w:rPr>
        <w:t xml:space="preserve"> Упражнять в умении метать биту в городки.</w:t>
      </w:r>
    </w:p>
    <w:p w:rsidR="00CC050B" w:rsidRDefault="00CC050B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5.Игры строительные: «Снежки».</w:t>
      </w:r>
      <w:r w:rsidR="00945E66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доставить удовольствие от игры со снегом.</w:t>
      </w:r>
    </w:p>
    <w:p w:rsidR="006351A3" w:rsidRPr="00747338" w:rsidRDefault="0098214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71" style="position:absolute;left:0;text-align:left;margin-left:-50.55pt;margin-top:18.15pt;width:518.25pt;height:354.75pt;z-index:-251614208" arcsize="10923f" fillcolor="#aacdf4"/>
        </w:pict>
      </w:r>
    </w:p>
    <w:p w:rsidR="00C57DDE" w:rsidRPr="00747338" w:rsidRDefault="00C57DDE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</w:p>
    <w:p w:rsidR="00CC050B" w:rsidRPr="00747338" w:rsidRDefault="00C700C1" w:rsidP="006351A3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ПРОГУЛКА № 17</w:t>
      </w:r>
    </w:p>
    <w:p w:rsidR="00CC050B" w:rsidRPr="00747338" w:rsidRDefault="00CC050B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.Наблюдение за солнцем.</w:t>
      </w:r>
    </w:p>
    <w:p w:rsidR="00CC050B" w:rsidRPr="00747338" w:rsidRDefault="00CC050B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систематизировать представления о зиме</w:t>
      </w:r>
      <w:r w:rsidR="00F13449" w:rsidRPr="00747338">
        <w:rPr>
          <w:rFonts w:ascii="Times New Roman" w:hAnsi="Times New Roman" w:cs="Times New Roman"/>
        </w:rPr>
        <w:t>, об особенностях солнца в зимнее время. Развивать наблюдательность, умение делать выводы. Корригировать внимание, речь, память.</w:t>
      </w:r>
    </w:p>
    <w:p w:rsidR="00F13449" w:rsidRPr="00747338" w:rsidRDefault="00F13449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Стих.       «Январь».                                  С. Маршак.</w:t>
      </w:r>
    </w:p>
    <w:p w:rsidR="00F13449" w:rsidRPr="00747338" w:rsidRDefault="00F13449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Открываем </w:t>
      </w:r>
      <w:proofErr w:type="gramStart"/>
      <w:r w:rsidRPr="00747338">
        <w:rPr>
          <w:rFonts w:ascii="Times New Roman" w:hAnsi="Times New Roman" w:cs="Times New Roman"/>
        </w:rPr>
        <w:t xml:space="preserve">календарь,   </w:t>
      </w:r>
      <w:proofErr w:type="gramEnd"/>
      <w:r w:rsidRPr="00747338">
        <w:rPr>
          <w:rFonts w:ascii="Times New Roman" w:hAnsi="Times New Roman" w:cs="Times New Roman"/>
        </w:rPr>
        <w:t xml:space="preserve">                                           Снег на крыше, на крылечке</w:t>
      </w:r>
    </w:p>
    <w:p w:rsidR="00F13449" w:rsidRPr="00747338" w:rsidRDefault="00F13449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Начинается январь.                                                      Солнце в небе голубом.</w:t>
      </w:r>
    </w:p>
    <w:p w:rsidR="00F13449" w:rsidRPr="00747338" w:rsidRDefault="00F13449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В январе, в январе                                                       </w:t>
      </w:r>
      <w:proofErr w:type="gramStart"/>
      <w:r w:rsidRPr="00747338">
        <w:rPr>
          <w:rFonts w:ascii="Times New Roman" w:hAnsi="Times New Roman" w:cs="Times New Roman"/>
        </w:rPr>
        <w:t>В</w:t>
      </w:r>
      <w:proofErr w:type="gramEnd"/>
      <w:r w:rsidRPr="00747338">
        <w:rPr>
          <w:rFonts w:ascii="Times New Roman" w:hAnsi="Times New Roman" w:cs="Times New Roman"/>
        </w:rPr>
        <w:t xml:space="preserve"> нашем доме топят печки</w:t>
      </w:r>
    </w:p>
    <w:p w:rsidR="00F13449" w:rsidRPr="00747338" w:rsidRDefault="00F13449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Много снега на </w:t>
      </w:r>
      <w:proofErr w:type="gramStart"/>
      <w:r w:rsidRPr="00747338">
        <w:rPr>
          <w:rFonts w:ascii="Times New Roman" w:hAnsi="Times New Roman" w:cs="Times New Roman"/>
        </w:rPr>
        <w:t xml:space="preserve">дворе,   </w:t>
      </w:r>
      <w:proofErr w:type="gramEnd"/>
      <w:r w:rsidRPr="00747338">
        <w:rPr>
          <w:rFonts w:ascii="Times New Roman" w:hAnsi="Times New Roman" w:cs="Times New Roman"/>
        </w:rPr>
        <w:t xml:space="preserve">                                              В небо дым идёт столбом</w:t>
      </w:r>
    </w:p>
    <w:p w:rsidR="00D65DE5" w:rsidRPr="00747338" w:rsidRDefault="00F13449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-О каком времени года стихотворение? </w:t>
      </w:r>
      <w:r w:rsidR="00D65DE5" w:rsidRPr="00747338">
        <w:rPr>
          <w:rFonts w:ascii="Times New Roman" w:hAnsi="Times New Roman" w:cs="Times New Roman"/>
        </w:rPr>
        <w:t>Назовите 2 зимний месяц? Январь – году начало, зиме середина. Дни становятся длиннее, ночи коро</w:t>
      </w:r>
      <w:r w:rsidR="00A71F13" w:rsidRPr="00747338">
        <w:rPr>
          <w:rFonts w:ascii="Times New Roman" w:hAnsi="Times New Roman" w:cs="Times New Roman"/>
        </w:rPr>
        <w:t>че. Обратить внимание:</w:t>
      </w:r>
      <w:r w:rsidR="00D65DE5" w:rsidRPr="00747338">
        <w:rPr>
          <w:rFonts w:ascii="Times New Roman" w:hAnsi="Times New Roman" w:cs="Times New Roman"/>
        </w:rPr>
        <w:t xml:space="preserve"> какая сегодня погода? Светит ли сегодня солнце? Греет ли оно? Зимой солнце светит, но не греет. Как солнце грело летом? Но в январе солнце уже встаёт раньше, и ярче светит, заторопилось к весне.</w:t>
      </w:r>
    </w:p>
    <w:p w:rsidR="00D65DE5" w:rsidRPr="00747338" w:rsidRDefault="00D65DE5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proofErr w:type="gramStart"/>
      <w:r w:rsidRPr="00747338">
        <w:rPr>
          <w:rFonts w:ascii="Times New Roman" w:hAnsi="Times New Roman" w:cs="Times New Roman"/>
        </w:rPr>
        <w:t>Загадка:  Смотрит</w:t>
      </w:r>
      <w:proofErr w:type="gramEnd"/>
      <w:r w:rsidRPr="00747338">
        <w:rPr>
          <w:rFonts w:ascii="Times New Roman" w:hAnsi="Times New Roman" w:cs="Times New Roman"/>
        </w:rPr>
        <w:t xml:space="preserve"> издалёка огненное око,</w:t>
      </w:r>
    </w:p>
    <w:p w:rsidR="004553C0" w:rsidRPr="00747338" w:rsidRDefault="00D65DE5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сюду, где бывает, взглядом согревает.                      (</w:t>
      </w:r>
      <w:r w:rsidR="004553C0" w:rsidRPr="00747338">
        <w:rPr>
          <w:rFonts w:ascii="Times New Roman" w:hAnsi="Times New Roman" w:cs="Times New Roman"/>
        </w:rPr>
        <w:t>Солнце)</w:t>
      </w:r>
    </w:p>
    <w:p w:rsidR="004553C0" w:rsidRPr="00747338" w:rsidRDefault="004553C0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2.Подвижная игра (бег): «День – ночь», «</w:t>
      </w:r>
      <w:proofErr w:type="spellStart"/>
      <w:r w:rsidRPr="00747338">
        <w:rPr>
          <w:rFonts w:ascii="Times New Roman" w:hAnsi="Times New Roman" w:cs="Times New Roman"/>
          <w:b/>
        </w:rPr>
        <w:t>Физкульт</w:t>
      </w:r>
      <w:proofErr w:type="spellEnd"/>
      <w:r w:rsidRPr="00747338">
        <w:rPr>
          <w:rFonts w:ascii="Times New Roman" w:hAnsi="Times New Roman" w:cs="Times New Roman"/>
          <w:b/>
        </w:rPr>
        <w:t xml:space="preserve"> ура!».</w:t>
      </w:r>
      <w:r w:rsidR="00C57DDE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>Цель: формировать умение действовать по сигналу в воображаемой ситуации, ориентироваться в пространстве участка, координировать свои действия.</w:t>
      </w:r>
    </w:p>
    <w:p w:rsidR="004553C0" w:rsidRPr="00747338" w:rsidRDefault="004553C0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lastRenderedPageBreak/>
        <w:t>3.Игра (спортивная): «</w:t>
      </w:r>
      <w:proofErr w:type="spellStart"/>
      <w:r w:rsidRPr="00747338">
        <w:rPr>
          <w:rFonts w:ascii="Times New Roman" w:hAnsi="Times New Roman" w:cs="Times New Roman"/>
          <w:b/>
        </w:rPr>
        <w:t>Кольцеброс</w:t>
      </w:r>
      <w:proofErr w:type="spellEnd"/>
      <w:r w:rsidRPr="00747338">
        <w:rPr>
          <w:rFonts w:ascii="Times New Roman" w:hAnsi="Times New Roman" w:cs="Times New Roman"/>
          <w:b/>
        </w:rPr>
        <w:t>», «Попади в ворота».</w:t>
      </w:r>
      <w:r w:rsidR="00C57DDE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>Цель: развивать меткость, глазомер, учить бросать кольца на цель. Учить правильно удерживать клюшку и одним замахом закидывать шайб</w:t>
      </w:r>
      <w:r w:rsidR="00A71F13" w:rsidRPr="00747338">
        <w:rPr>
          <w:rFonts w:ascii="Times New Roman" w:hAnsi="Times New Roman" w:cs="Times New Roman"/>
        </w:rPr>
        <w:t>у</w:t>
      </w:r>
      <w:r w:rsidRPr="00747338">
        <w:rPr>
          <w:rFonts w:ascii="Times New Roman" w:hAnsi="Times New Roman" w:cs="Times New Roman"/>
        </w:rPr>
        <w:t xml:space="preserve"> в ворота.</w:t>
      </w:r>
    </w:p>
    <w:p w:rsidR="002F4FBF" w:rsidRPr="00747338" w:rsidRDefault="004553C0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4.Упражнение (равновесие, ходьба): «Пронеси не урони», «</w:t>
      </w:r>
      <w:r w:rsidR="002F4FBF" w:rsidRPr="00747338">
        <w:rPr>
          <w:rFonts w:ascii="Times New Roman" w:hAnsi="Times New Roman" w:cs="Times New Roman"/>
          <w:b/>
        </w:rPr>
        <w:t>Цапля».</w:t>
      </w:r>
    </w:p>
    <w:p w:rsidR="002F4FBF" w:rsidRPr="00747338" w:rsidRDefault="002F4FBF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развивать собранность, сосредоточенность, координацию движений. Учить держать равновесие и стоять на одной ноге некоторое время.</w:t>
      </w:r>
    </w:p>
    <w:p w:rsidR="00FA1344" w:rsidRPr="00747338" w:rsidRDefault="002F4FBF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5.Труд: «Сметаем снег с построек».</w:t>
      </w:r>
      <w:r w:rsidR="00C57DDE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>Цель: формировать трудовые навыки в коллективе, воспитывать самостоятельность</w:t>
      </w:r>
      <w:r w:rsidR="00FA1344" w:rsidRPr="00747338">
        <w:rPr>
          <w:rFonts w:ascii="Times New Roman" w:hAnsi="Times New Roman" w:cs="Times New Roman"/>
        </w:rPr>
        <w:t>.</w:t>
      </w:r>
    </w:p>
    <w:p w:rsidR="006351A3" w:rsidRPr="00747338" w:rsidRDefault="006351A3" w:rsidP="006351A3">
      <w:pPr>
        <w:pStyle w:val="a3"/>
        <w:tabs>
          <w:tab w:val="right" w:pos="9355"/>
        </w:tabs>
        <w:rPr>
          <w:rFonts w:ascii="Times New Roman" w:hAnsi="Times New Roman" w:cs="Times New Roman"/>
        </w:rPr>
      </w:pPr>
    </w:p>
    <w:p w:rsidR="00C57DDE" w:rsidRPr="00747338" w:rsidRDefault="00982147" w:rsidP="006351A3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72" style="position:absolute;left:0;text-align:left;margin-left:-43.05pt;margin-top:.65pt;width:510pt;height:367.5pt;z-index:-251613184" arcsize="10923f" fillcolor="#aacdf4"/>
        </w:pict>
      </w:r>
      <w:r w:rsidR="003376C0" w:rsidRPr="00747338">
        <w:rPr>
          <w:rFonts w:ascii="Times New Roman" w:hAnsi="Times New Roman" w:cs="Times New Roman"/>
          <w:b/>
        </w:rPr>
        <w:t>ЯНВА</w:t>
      </w:r>
      <w:r w:rsidR="00A923B3" w:rsidRPr="00747338">
        <w:rPr>
          <w:rFonts w:ascii="Times New Roman" w:hAnsi="Times New Roman" w:cs="Times New Roman"/>
          <w:b/>
        </w:rPr>
        <w:t xml:space="preserve">РЬ.                   </w:t>
      </w:r>
      <w:r w:rsidR="003376C0" w:rsidRPr="00747338">
        <w:rPr>
          <w:rFonts w:ascii="Times New Roman" w:hAnsi="Times New Roman" w:cs="Times New Roman"/>
          <w:b/>
        </w:rPr>
        <w:t xml:space="preserve">    </w:t>
      </w:r>
      <w:r w:rsidR="00C700C1" w:rsidRPr="00747338">
        <w:rPr>
          <w:rFonts w:ascii="Times New Roman" w:hAnsi="Times New Roman" w:cs="Times New Roman"/>
          <w:b/>
        </w:rPr>
        <w:t>ПРОГУЛКА № 18</w:t>
      </w:r>
    </w:p>
    <w:p w:rsidR="002F4FBF" w:rsidRPr="00747338" w:rsidRDefault="002F4FBF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.ОБЖ. «Безопасное поведение на улице зимой».</w:t>
      </w:r>
    </w:p>
    <w:p w:rsidR="00F13449" w:rsidRPr="00747338" w:rsidRDefault="002F4FBF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уточнить и закрепить представления о правилах и технике безопасного отношения к себе и своему здоровью. Активизировать элементы логического мышления, память, связную речь.</w:t>
      </w:r>
    </w:p>
    <w:p w:rsidR="002F4FBF" w:rsidRPr="00747338" w:rsidRDefault="002F4FBF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</w:t>
      </w:r>
      <w:proofErr w:type="gramStart"/>
      <w:r w:rsidRPr="00747338">
        <w:rPr>
          <w:rFonts w:ascii="Times New Roman" w:hAnsi="Times New Roman" w:cs="Times New Roman"/>
        </w:rPr>
        <w:t xml:space="preserve">Загадка:   </w:t>
      </w:r>
      <w:proofErr w:type="gramEnd"/>
      <w:r w:rsidRPr="00747338">
        <w:rPr>
          <w:rFonts w:ascii="Times New Roman" w:hAnsi="Times New Roman" w:cs="Times New Roman"/>
        </w:rPr>
        <w:t>Наступили холода,</w:t>
      </w:r>
      <w:r w:rsidR="00FA1344" w:rsidRPr="00747338">
        <w:rPr>
          <w:rFonts w:ascii="Times New Roman" w:hAnsi="Times New Roman" w:cs="Times New Roman"/>
        </w:rPr>
        <w:t xml:space="preserve">                                             Перестал медведь реветь,</w:t>
      </w:r>
    </w:p>
    <w:p w:rsidR="00FA1344" w:rsidRPr="00747338" w:rsidRDefault="00FA134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Обернулась в лёд </w:t>
      </w:r>
      <w:proofErr w:type="gramStart"/>
      <w:r w:rsidRPr="00747338">
        <w:rPr>
          <w:rFonts w:ascii="Times New Roman" w:hAnsi="Times New Roman" w:cs="Times New Roman"/>
        </w:rPr>
        <w:t xml:space="preserve">вода,   </w:t>
      </w:r>
      <w:proofErr w:type="gramEnd"/>
      <w:r w:rsidRPr="00747338">
        <w:rPr>
          <w:rFonts w:ascii="Times New Roman" w:hAnsi="Times New Roman" w:cs="Times New Roman"/>
        </w:rPr>
        <w:t xml:space="preserve">                                 В спячку впал в бору медведь.</w:t>
      </w:r>
    </w:p>
    <w:p w:rsidR="00FA1344" w:rsidRPr="00747338" w:rsidRDefault="00FA134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Длинноухий зайка серый                                 Кто скажет, кто знает,</w:t>
      </w:r>
    </w:p>
    <w:p w:rsidR="00FA1344" w:rsidRPr="00747338" w:rsidRDefault="00FA134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Обернулся зайкой белым.                                Когда это бывает?                              (Зимой)</w:t>
      </w:r>
    </w:p>
    <w:p w:rsidR="00FA1344" w:rsidRPr="00747338" w:rsidRDefault="00FA134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Вспомнить о зимних забавах детей. Чем дети занимаются на улице зимой? Чем лучше не заниматься детям зимой? Почему? Где надо быть осторожными и почему?</w:t>
      </w:r>
    </w:p>
    <w:p w:rsidR="00C927DD" w:rsidRPr="00747338" w:rsidRDefault="00FA134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ывод: надо быть осторожными на ледяной горке и ледяной дорожке.</w:t>
      </w:r>
      <w:r w:rsidR="00C927DD" w:rsidRPr="00747338">
        <w:rPr>
          <w:rFonts w:ascii="Times New Roman" w:hAnsi="Times New Roman" w:cs="Times New Roman"/>
        </w:rPr>
        <w:t xml:space="preserve"> На качелях лучше не качаться, они холодные. Нельзя касаться языком и губами железных предметов. Это всё вредит здоровью, можно заболеть. Если касаться языком железа, то он прилипнет</w:t>
      </w:r>
      <w:r w:rsidR="00A71F13" w:rsidRPr="00747338">
        <w:rPr>
          <w:rFonts w:ascii="Times New Roman" w:hAnsi="Times New Roman" w:cs="Times New Roman"/>
        </w:rPr>
        <w:t xml:space="preserve"> и может пойти</w:t>
      </w:r>
      <w:r w:rsidR="00C927DD" w:rsidRPr="00747338">
        <w:rPr>
          <w:rFonts w:ascii="Times New Roman" w:hAnsi="Times New Roman" w:cs="Times New Roman"/>
        </w:rPr>
        <w:t xml:space="preserve"> кровь.</w:t>
      </w:r>
    </w:p>
    <w:p w:rsidR="00C927DD" w:rsidRPr="00747338" w:rsidRDefault="00A71F1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2.Подвижная игра (</w:t>
      </w:r>
      <w:r w:rsidR="00C927DD" w:rsidRPr="00747338">
        <w:rPr>
          <w:rFonts w:ascii="Times New Roman" w:hAnsi="Times New Roman" w:cs="Times New Roman"/>
          <w:b/>
        </w:rPr>
        <w:t>бег): «Лохматый пёс», «Два мороза».</w:t>
      </w:r>
      <w:r w:rsidR="00945E66" w:rsidRPr="00747338">
        <w:rPr>
          <w:rFonts w:ascii="Times New Roman" w:hAnsi="Times New Roman" w:cs="Times New Roman"/>
        </w:rPr>
        <w:t xml:space="preserve"> </w:t>
      </w:r>
      <w:r w:rsidR="00C927DD" w:rsidRPr="00747338">
        <w:rPr>
          <w:rFonts w:ascii="Times New Roman" w:hAnsi="Times New Roman" w:cs="Times New Roman"/>
        </w:rPr>
        <w:t xml:space="preserve">Цель: действовать в воображаемой ситуации, быть ловкими, внимательными, быстро убегать от </w:t>
      </w:r>
      <w:proofErr w:type="spellStart"/>
      <w:r w:rsidR="00C927DD" w:rsidRPr="00747338">
        <w:rPr>
          <w:rFonts w:ascii="Times New Roman" w:hAnsi="Times New Roman" w:cs="Times New Roman"/>
        </w:rPr>
        <w:t>ловишки</w:t>
      </w:r>
      <w:proofErr w:type="spellEnd"/>
      <w:r w:rsidR="00C927DD" w:rsidRPr="00747338">
        <w:rPr>
          <w:rFonts w:ascii="Times New Roman" w:hAnsi="Times New Roman" w:cs="Times New Roman"/>
        </w:rPr>
        <w:t>.</w:t>
      </w:r>
      <w:r w:rsidR="00385292" w:rsidRPr="00747338">
        <w:rPr>
          <w:rFonts w:ascii="Times New Roman" w:hAnsi="Times New Roman" w:cs="Times New Roman"/>
        </w:rPr>
        <w:t xml:space="preserve"> Отрабатывать быструю реакцию на сигнал.</w:t>
      </w:r>
    </w:p>
    <w:p w:rsidR="00385292" w:rsidRPr="00747338" w:rsidRDefault="00385292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3.Игра (с подгруппой –</w:t>
      </w:r>
      <w:r w:rsidR="00A71F13" w:rsidRPr="00747338">
        <w:rPr>
          <w:rFonts w:ascii="Times New Roman" w:hAnsi="Times New Roman" w:cs="Times New Roman"/>
          <w:b/>
        </w:rPr>
        <w:t xml:space="preserve"> </w:t>
      </w:r>
      <w:r w:rsidRPr="00747338">
        <w:rPr>
          <w:rFonts w:ascii="Times New Roman" w:hAnsi="Times New Roman" w:cs="Times New Roman"/>
          <w:b/>
        </w:rPr>
        <w:t>координация): «Совушка», «По дорожке на одной ножке».</w:t>
      </w:r>
      <w:r w:rsidR="00945E66" w:rsidRPr="00747338">
        <w:rPr>
          <w:rFonts w:ascii="Times New Roman" w:hAnsi="Times New Roman" w:cs="Times New Roman"/>
          <w:b/>
        </w:rPr>
        <w:t xml:space="preserve"> </w:t>
      </w:r>
      <w:r w:rsidRPr="00747338">
        <w:rPr>
          <w:rFonts w:ascii="Times New Roman" w:hAnsi="Times New Roman" w:cs="Times New Roman"/>
        </w:rPr>
        <w:t>Цель: развивать координацию движений, равновесие, двигательную активность.</w:t>
      </w:r>
    </w:p>
    <w:p w:rsidR="00385292" w:rsidRPr="00747338" w:rsidRDefault="00385292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Ход: дети идут по кругу, сова в центре.</w:t>
      </w:r>
    </w:p>
    <w:p w:rsidR="00385292" w:rsidRPr="00747338" w:rsidRDefault="00385292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Ах, ты, </w:t>
      </w:r>
      <w:proofErr w:type="spellStart"/>
      <w:r w:rsidRPr="00747338">
        <w:rPr>
          <w:rFonts w:ascii="Times New Roman" w:hAnsi="Times New Roman" w:cs="Times New Roman"/>
        </w:rPr>
        <w:t>совушка</w:t>
      </w:r>
      <w:proofErr w:type="spellEnd"/>
      <w:r w:rsidRPr="00747338">
        <w:rPr>
          <w:rFonts w:ascii="Times New Roman" w:hAnsi="Times New Roman" w:cs="Times New Roman"/>
        </w:rPr>
        <w:t xml:space="preserve"> – сова, ты большая голова.</w:t>
      </w:r>
    </w:p>
    <w:p w:rsidR="00945E66" w:rsidRPr="00747338" w:rsidRDefault="00385292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Ты, на дереве сидишь, ночью летаешь</w:t>
      </w:r>
      <w:r w:rsidR="00945E66" w:rsidRPr="00747338">
        <w:rPr>
          <w:rFonts w:ascii="Times New Roman" w:hAnsi="Times New Roman" w:cs="Times New Roman"/>
        </w:rPr>
        <w:t xml:space="preserve"> днём ты спишь.</w:t>
      </w:r>
    </w:p>
    <w:p w:rsidR="00C812BB" w:rsidRPr="00747338" w:rsidRDefault="00385292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игнал: «</w:t>
      </w:r>
      <w:r w:rsidR="00C812BB" w:rsidRPr="00747338">
        <w:rPr>
          <w:rFonts w:ascii="Times New Roman" w:hAnsi="Times New Roman" w:cs="Times New Roman"/>
        </w:rPr>
        <w:t>День наступает, всё оживает». Сигнал: «Ночь наступает, всё засыпает».</w:t>
      </w:r>
    </w:p>
    <w:p w:rsidR="00C812BB" w:rsidRPr="00747338" w:rsidRDefault="00C812BB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4.Уражнение (бег): «Найди своё место», «Добеги до…».</w:t>
      </w:r>
      <w:r w:rsidR="00C57DDE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>Цель: упражнять в ходьбе по кругу, на сигнал разбегаться и вновь вставать вкруг на своё место.</w:t>
      </w:r>
      <w:r w:rsidR="00C57DDE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>Учить ориентироваться на участке, бежать до ориентира.</w:t>
      </w:r>
    </w:p>
    <w:p w:rsidR="00385292" w:rsidRPr="00747338" w:rsidRDefault="00C812BB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5.Упражнение (внимание): «Найди и покажи».</w:t>
      </w:r>
      <w:r w:rsidR="00945E66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корригировать внимание, память. Закрепить части тела человека.</w:t>
      </w:r>
    </w:p>
    <w:p w:rsidR="00C812BB" w:rsidRPr="00747338" w:rsidRDefault="00C812BB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6.Труд: «Расчистим участок от снега».</w:t>
      </w:r>
      <w:r w:rsidRPr="00747338">
        <w:rPr>
          <w:rFonts w:ascii="Times New Roman" w:hAnsi="Times New Roman" w:cs="Times New Roman"/>
        </w:rPr>
        <w:t xml:space="preserve"> Цель: прививать трудолюбие, </w:t>
      </w:r>
      <w:r w:rsidR="00CC236F" w:rsidRPr="00747338">
        <w:rPr>
          <w:rFonts w:ascii="Times New Roman" w:hAnsi="Times New Roman" w:cs="Times New Roman"/>
        </w:rPr>
        <w:t>умение работать лопатками.</w:t>
      </w:r>
    </w:p>
    <w:p w:rsidR="00C57DDE" w:rsidRPr="00747338" w:rsidRDefault="0098214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73" style="position:absolute;left:0;text-align:left;margin-left:-37.8pt;margin-top:17.4pt;width:507.75pt;height:375pt;z-index:-251612160" arcsize="10923f" fillcolor="#aacdf4"/>
        </w:pict>
      </w:r>
    </w:p>
    <w:p w:rsidR="006351A3" w:rsidRDefault="006351A3" w:rsidP="006351A3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</w:p>
    <w:p w:rsidR="00CC236F" w:rsidRPr="00747338" w:rsidRDefault="00A923B3" w:rsidP="006351A3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 xml:space="preserve">ЯНВАРЬ.     </w:t>
      </w:r>
      <w:r w:rsidR="003376C0" w:rsidRPr="00747338">
        <w:rPr>
          <w:rFonts w:ascii="Times New Roman" w:hAnsi="Times New Roman" w:cs="Times New Roman"/>
          <w:b/>
        </w:rPr>
        <w:t xml:space="preserve">                                 </w:t>
      </w:r>
      <w:r w:rsidR="00ED72B0" w:rsidRPr="00747338">
        <w:rPr>
          <w:rFonts w:ascii="Times New Roman" w:hAnsi="Times New Roman" w:cs="Times New Roman"/>
          <w:b/>
        </w:rPr>
        <w:t>ПРОГУЛКА № 19</w:t>
      </w:r>
    </w:p>
    <w:p w:rsidR="00CC236F" w:rsidRPr="00747338" w:rsidRDefault="00CC236F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.Наблюдение за воронами.</w:t>
      </w:r>
    </w:p>
    <w:p w:rsidR="00CC236F" w:rsidRPr="00747338" w:rsidRDefault="00CC236F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Цель: закрепить знания о внешних особенностях птицы (окраска, величина, способ передвижения, питание). </w:t>
      </w:r>
      <w:r w:rsidR="00E816BD" w:rsidRPr="00747338">
        <w:rPr>
          <w:rFonts w:ascii="Times New Roman" w:hAnsi="Times New Roman" w:cs="Times New Roman"/>
        </w:rPr>
        <w:t>Словарная работа: оперение.</w:t>
      </w:r>
    </w:p>
    <w:p w:rsidR="00E816BD" w:rsidRPr="00747338" w:rsidRDefault="00E816BD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proofErr w:type="gramStart"/>
      <w:r w:rsidRPr="00747338">
        <w:rPr>
          <w:rFonts w:ascii="Times New Roman" w:hAnsi="Times New Roman" w:cs="Times New Roman"/>
        </w:rPr>
        <w:t xml:space="preserve">Загадка:   </w:t>
      </w:r>
      <w:proofErr w:type="gramEnd"/>
      <w:r w:rsidRPr="00747338">
        <w:rPr>
          <w:rFonts w:ascii="Times New Roman" w:hAnsi="Times New Roman" w:cs="Times New Roman"/>
        </w:rPr>
        <w:t>Чёрная как вар,                                         Окраской черноватая, повадкой – вороватая</w:t>
      </w:r>
    </w:p>
    <w:p w:rsidR="00E816BD" w:rsidRPr="00747338" w:rsidRDefault="00E816BD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Кричит: «</w:t>
      </w:r>
      <w:proofErr w:type="spellStart"/>
      <w:r w:rsidRPr="00747338">
        <w:rPr>
          <w:rFonts w:ascii="Times New Roman" w:hAnsi="Times New Roman" w:cs="Times New Roman"/>
        </w:rPr>
        <w:t>Карр</w:t>
      </w:r>
      <w:proofErr w:type="spellEnd"/>
      <w:r w:rsidRPr="00747338">
        <w:rPr>
          <w:rFonts w:ascii="Times New Roman" w:hAnsi="Times New Roman" w:cs="Times New Roman"/>
        </w:rPr>
        <w:t>».                                        Крикунья хрипловатая, известная персона. Это…</w:t>
      </w:r>
    </w:p>
    <w:p w:rsidR="00E816BD" w:rsidRPr="00747338" w:rsidRDefault="00E816BD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(Ворона)</w:t>
      </w:r>
    </w:p>
    <w:p w:rsidR="004E50B8" w:rsidRPr="00747338" w:rsidRDefault="00E816BD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Обратить внимание на птицу</w:t>
      </w:r>
      <w:r w:rsidR="004E50B8" w:rsidRPr="00747338">
        <w:rPr>
          <w:rFonts w:ascii="Times New Roman" w:hAnsi="Times New Roman" w:cs="Times New Roman"/>
        </w:rPr>
        <w:t>, что гуляет по площадке: кто это? Какая ворона? Что есть у вороны? Чем покрыто тело? Каким цветом оперение? Как птица передвигается? (ходит, летает, спрыгивает)</w:t>
      </w:r>
    </w:p>
    <w:p w:rsidR="004E50B8" w:rsidRPr="00747338" w:rsidRDefault="004E50B8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Чем питаются вороны? Садятся ли вороны на нашу кормушку? Почему?</w:t>
      </w:r>
    </w:p>
    <w:p w:rsidR="004E50B8" w:rsidRPr="00747338" w:rsidRDefault="004E50B8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Примета: Если вороны сидят на макушке деревьев, усиленно каркают и чистятся – это к снегу. </w:t>
      </w:r>
      <w:r w:rsidR="007D03D6" w:rsidRPr="00747338">
        <w:rPr>
          <w:rFonts w:ascii="Times New Roman" w:hAnsi="Times New Roman" w:cs="Times New Roman"/>
        </w:rPr>
        <w:t>Если вороны вьются в небе – к снегу, а если спустились и садятся на землю – будет оттепель.</w:t>
      </w:r>
    </w:p>
    <w:p w:rsidR="007D03D6" w:rsidRPr="00747338" w:rsidRDefault="007D03D6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Предложить прочитать </w:t>
      </w:r>
      <w:proofErr w:type="spellStart"/>
      <w:r w:rsidRPr="00747338">
        <w:rPr>
          <w:rFonts w:ascii="Times New Roman" w:hAnsi="Times New Roman" w:cs="Times New Roman"/>
        </w:rPr>
        <w:t>потешку</w:t>
      </w:r>
      <w:proofErr w:type="spellEnd"/>
      <w:r w:rsidRPr="00747338">
        <w:rPr>
          <w:rFonts w:ascii="Times New Roman" w:hAnsi="Times New Roman" w:cs="Times New Roman"/>
        </w:rPr>
        <w:t>: «Чёрный ворон на дубу,</w:t>
      </w:r>
    </w:p>
    <w:p w:rsidR="007D03D6" w:rsidRPr="00747338" w:rsidRDefault="007D03D6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Он играет во трубу,</w:t>
      </w:r>
    </w:p>
    <w:p w:rsidR="007D03D6" w:rsidRPr="00747338" w:rsidRDefault="007D03D6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Труба точенная, позолоченная.</w:t>
      </w:r>
    </w:p>
    <w:p w:rsidR="00D86E53" w:rsidRPr="00747338" w:rsidRDefault="00D86E5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Игра ладная, песня складная.</w:t>
      </w:r>
    </w:p>
    <w:p w:rsidR="00D86E53" w:rsidRPr="00747338" w:rsidRDefault="00D86E5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2.Подвижная игра (метание): «</w:t>
      </w:r>
      <w:proofErr w:type="spellStart"/>
      <w:r w:rsidRPr="00747338">
        <w:rPr>
          <w:rFonts w:ascii="Times New Roman" w:hAnsi="Times New Roman" w:cs="Times New Roman"/>
          <w:b/>
        </w:rPr>
        <w:t>Выжигалы</w:t>
      </w:r>
      <w:proofErr w:type="spellEnd"/>
      <w:r w:rsidRPr="00747338">
        <w:rPr>
          <w:rFonts w:ascii="Times New Roman" w:hAnsi="Times New Roman" w:cs="Times New Roman"/>
          <w:b/>
        </w:rPr>
        <w:t>», «Охотники и звери».</w:t>
      </w:r>
      <w:r w:rsidR="00945E66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 xml:space="preserve">Цель: учить </w:t>
      </w:r>
      <w:proofErr w:type="spellStart"/>
      <w:r w:rsidRPr="00747338">
        <w:rPr>
          <w:rFonts w:ascii="Times New Roman" w:hAnsi="Times New Roman" w:cs="Times New Roman"/>
        </w:rPr>
        <w:t>уворачиваться</w:t>
      </w:r>
      <w:proofErr w:type="spellEnd"/>
      <w:r w:rsidRPr="00747338">
        <w:rPr>
          <w:rFonts w:ascii="Times New Roman" w:hAnsi="Times New Roman" w:cs="Times New Roman"/>
        </w:rPr>
        <w:t xml:space="preserve"> от мяча во время бега, развивать глазомер и меткость.</w:t>
      </w:r>
    </w:p>
    <w:p w:rsidR="00D86E53" w:rsidRPr="00747338" w:rsidRDefault="00D86E5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lastRenderedPageBreak/>
        <w:t>3.Игра (с подгруппой – бег): «Карусель», «</w:t>
      </w:r>
      <w:proofErr w:type="spellStart"/>
      <w:r w:rsidRPr="00747338">
        <w:rPr>
          <w:rFonts w:ascii="Times New Roman" w:hAnsi="Times New Roman" w:cs="Times New Roman"/>
          <w:b/>
        </w:rPr>
        <w:t>Физкульт</w:t>
      </w:r>
      <w:proofErr w:type="spellEnd"/>
      <w:r w:rsidRPr="00747338">
        <w:rPr>
          <w:rFonts w:ascii="Times New Roman" w:hAnsi="Times New Roman" w:cs="Times New Roman"/>
          <w:b/>
        </w:rPr>
        <w:t xml:space="preserve"> – ура!».</w:t>
      </w:r>
      <w:r w:rsidR="00945E66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 xml:space="preserve">Цель: упражнять в умении ходить и бегать по кругу, взявшись за руки. Учить действовать по сигналу быстро, убегать от </w:t>
      </w:r>
      <w:proofErr w:type="spellStart"/>
      <w:r w:rsidRPr="00747338">
        <w:rPr>
          <w:rFonts w:ascii="Times New Roman" w:hAnsi="Times New Roman" w:cs="Times New Roman"/>
        </w:rPr>
        <w:t>ловишки</w:t>
      </w:r>
      <w:proofErr w:type="spellEnd"/>
      <w:r w:rsidRPr="00747338">
        <w:rPr>
          <w:rFonts w:ascii="Times New Roman" w:hAnsi="Times New Roman" w:cs="Times New Roman"/>
        </w:rPr>
        <w:t>.</w:t>
      </w:r>
    </w:p>
    <w:p w:rsidR="00451D75" w:rsidRPr="00747338" w:rsidRDefault="00D86E5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4.Упражнение (прыжки): «Прыгай не бойся», «</w:t>
      </w:r>
      <w:r w:rsidR="00451D75" w:rsidRPr="00747338">
        <w:rPr>
          <w:rFonts w:ascii="Times New Roman" w:hAnsi="Times New Roman" w:cs="Times New Roman"/>
          <w:b/>
        </w:rPr>
        <w:t>Подпрыгни и достань».</w:t>
      </w:r>
      <w:r w:rsidR="00945E66" w:rsidRPr="00747338">
        <w:rPr>
          <w:rFonts w:ascii="Times New Roman" w:hAnsi="Times New Roman" w:cs="Times New Roman"/>
        </w:rPr>
        <w:t xml:space="preserve"> </w:t>
      </w:r>
      <w:r w:rsidR="00451D75" w:rsidRPr="00747338">
        <w:rPr>
          <w:rFonts w:ascii="Times New Roman" w:hAnsi="Times New Roman" w:cs="Times New Roman"/>
        </w:rPr>
        <w:t>Цель: отрабатывать прыжки через препятствия высота 15-20 см, быть смелыми и ловкими, с силой оттолкнуться ногами и помочь взмахом руками. Отрабатывать прыжки вверх с доставанием предмета на весу.</w:t>
      </w:r>
    </w:p>
    <w:p w:rsidR="00451D75" w:rsidRPr="00747338" w:rsidRDefault="00451D75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5.Игра (сюжетно – ролевая): «Катаем куклу с горки».</w:t>
      </w:r>
      <w:r w:rsidR="00945E66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учить вести цепочку действий с куклой, воспитывать заботливое обращение.</w:t>
      </w:r>
    </w:p>
    <w:p w:rsidR="00446635" w:rsidRPr="00747338" w:rsidRDefault="00451D75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6.Труд: «Покормим птиц».</w:t>
      </w:r>
      <w:r w:rsidR="00945E66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 xml:space="preserve">Цель: поддерживать у детей желание помогать перезимовать </w:t>
      </w:r>
      <w:r w:rsidR="00446635" w:rsidRPr="00747338">
        <w:rPr>
          <w:rFonts w:ascii="Times New Roman" w:hAnsi="Times New Roman" w:cs="Times New Roman"/>
        </w:rPr>
        <w:t>птицам зимой, подкармливать их.</w:t>
      </w:r>
    </w:p>
    <w:p w:rsidR="00C57DDE" w:rsidRPr="00747338" w:rsidRDefault="0098214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74" style="position:absolute;left:0;text-align:left;margin-left:-49.05pt;margin-top:-19.95pt;width:516.75pt;height:303pt;z-index:-251611136" arcsize="10923f" fillcolor="#aacdf4"/>
        </w:pict>
      </w:r>
    </w:p>
    <w:p w:rsidR="00446635" w:rsidRPr="00747338" w:rsidRDefault="00A923B3" w:rsidP="006351A3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 xml:space="preserve">ЯНВАРЬ.                                          </w:t>
      </w:r>
      <w:r w:rsidR="00ED72B0" w:rsidRPr="00747338">
        <w:rPr>
          <w:rFonts w:ascii="Times New Roman" w:hAnsi="Times New Roman" w:cs="Times New Roman"/>
          <w:b/>
        </w:rPr>
        <w:t>ПРОГУЛКА № 20</w:t>
      </w:r>
      <w:r w:rsidR="00A71F13" w:rsidRPr="00747338">
        <w:rPr>
          <w:rFonts w:ascii="Times New Roman" w:hAnsi="Times New Roman" w:cs="Times New Roman"/>
          <w:b/>
        </w:rPr>
        <w:t>.</w:t>
      </w:r>
    </w:p>
    <w:p w:rsidR="00C57DDE" w:rsidRPr="00747338" w:rsidRDefault="00446635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1.ОБЖ. «Правила перехода дороги</w:t>
      </w:r>
      <w:r w:rsidRPr="00747338">
        <w:rPr>
          <w:rFonts w:ascii="Times New Roman" w:hAnsi="Times New Roman" w:cs="Times New Roman"/>
        </w:rPr>
        <w:t>»</w:t>
      </w:r>
    </w:p>
    <w:p w:rsidR="00446635" w:rsidRPr="00747338" w:rsidRDefault="00446635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формировать знания о правилах перехода проезжей чести дороги. Совершенствовать умения выполнять переход совместно со взрослым. Обогащение словаря: переход, зебра, пешеходы.</w:t>
      </w:r>
    </w:p>
    <w:p w:rsidR="00446635" w:rsidRPr="00747338" w:rsidRDefault="00446635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Обратить внимание у дороги: куда мы пришли? Кто едет по дороге? Где ходят люди? Как их можно назвать? (пешеходы) Где могут перейти дорогу пешеходы?</w:t>
      </w:r>
    </w:p>
    <w:p w:rsidR="00362E65" w:rsidRPr="00747338" w:rsidRDefault="00446635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ывод:</w:t>
      </w:r>
      <w:r w:rsidR="00362E65" w:rsidRPr="00747338">
        <w:rPr>
          <w:rFonts w:ascii="Times New Roman" w:hAnsi="Times New Roman" w:cs="Times New Roman"/>
        </w:rPr>
        <w:t xml:space="preserve"> пешеходы переходят дорогу по пешеходному переходу, там, где начерчены широкие белые линии. Но сначала надо посмотреть налево, потом направо и только потом идти по переходу. Совместно осуществить переход дороги по переходу.</w:t>
      </w:r>
    </w:p>
    <w:p w:rsidR="00362E65" w:rsidRPr="00747338" w:rsidRDefault="00362E65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2.Подвижная игра (бег): «Кошки-мышки», «Мы весёлые ребята».</w:t>
      </w:r>
      <w:r w:rsidR="00945E66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 xml:space="preserve">Цель: продолжать упражнять в быстром беге с </w:t>
      </w:r>
      <w:proofErr w:type="spellStart"/>
      <w:r w:rsidRPr="00747338">
        <w:rPr>
          <w:rFonts w:ascii="Times New Roman" w:hAnsi="Times New Roman" w:cs="Times New Roman"/>
        </w:rPr>
        <w:t>увёртыванием</w:t>
      </w:r>
      <w:proofErr w:type="spellEnd"/>
      <w:r w:rsidRPr="00747338">
        <w:rPr>
          <w:rFonts w:ascii="Times New Roman" w:hAnsi="Times New Roman" w:cs="Times New Roman"/>
        </w:rPr>
        <w:t xml:space="preserve"> и </w:t>
      </w:r>
      <w:proofErr w:type="spellStart"/>
      <w:r w:rsidRPr="00747338">
        <w:rPr>
          <w:rFonts w:ascii="Times New Roman" w:hAnsi="Times New Roman" w:cs="Times New Roman"/>
        </w:rPr>
        <w:t>подлезанием</w:t>
      </w:r>
      <w:proofErr w:type="spellEnd"/>
      <w:r w:rsidRPr="00747338">
        <w:rPr>
          <w:rFonts w:ascii="Times New Roman" w:hAnsi="Times New Roman" w:cs="Times New Roman"/>
        </w:rPr>
        <w:t>. Развивать ловкость, сноровку, координацию.</w:t>
      </w:r>
    </w:p>
    <w:p w:rsidR="00362E65" w:rsidRPr="00747338" w:rsidRDefault="00362E65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3.Игра (координация, равновесие): «Брёвнышко», «Мешочек на голове».</w:t>
      </w:r>
      <w:r w:rsidR="00945E66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работать над сохранением координацией и равновесием при ходьбе по ограниченной площади.</w:t>
      </w:r>
    </w:p>
    <w:p w:rsidR="00AA1807" w:rsidRPr="00747338" w:rsidRDefault="00362E65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4.</w:t>
      </w:r>
      <w:r w:rsidR="00AA1807" w:rsidRPr="00747338">
        <w:rPr>
          <w:rFonts w:ascii="Times New Roman" w:hAnsi="Times New Roman" w:cs="Times New Roman"/>
          <w:b/>
        </w:rPr>
        <w:t>Упражнение (бег): «Бег по кругу», «До дерева».</w:t>
      </w:r>
      <w:r w:rsidR="00945E66" w:rsidRPr="00747338">
        <w:rPr>
          <w:rFonts w:ascii="Times New Roman" w:hAnsi="Times New Roman" w:cs="Times New Roman"/>
        </w:rPr>
        <w:t xml:space="preserve"> </w:t>
      </w:r>
      <w:r w:rsidR="00AA1807" w:rsidRPr="00747338">
        <w:rPr>
          <w:rFonts w:ascii="Times New Roman" w:hAnsi="Times New Roman" w:cs="Times New Roman"/>
        </w:rPr>
        <w:t>Цель: упражнять в беге по кругу, взявшись за руки. Приучать к выполнению совместных действий.</w:t>
      </w:r>
      <w:r w:rsidR="00945E66" w:rsidRPr="00747338">
        <w:rPr>
          <w:rFonts w:ascii="Times New Roman" w:hAnsi="Times New Roman" w:cs="Times New Roman"/>
        </w:rPr>
        <w:t xml:space="preserve"> </w:t>
      </w:r>
      <w:r w:rsidR="00AA1807" w:rsidRPr="00747338">
        <w:rPr>
          <w:rFonts w:ascii="Times New Roman" w:hAnsi="Times New Roman" w:cs="Times New Roman"/>
        </w:rPr>
        <w:t>Развивать бег до объекта, умение ориентироваться на площадке.</w:t>
      </w:r>
    </w:p>
    <w:p w:rsidR="00AA1807" w:rsidRPr="00747338" w:rsidRDefault="00AA180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5.Упражнение (внимание): «Бегает, ползает, скачет, плавает».</w:t>
      </w:r>
      <w:r w:rsidRPr="00747338">
        <w:rPr>
          <w:rFonts w:ascii="Times New Roman" w:hAnsi="Times New Roman" w:cs="Times New Roman"/>
        </w:rPr>
        <w:t xml:space="preserve"> </w:t>
      </w:r>
      <w:r w:rsidR="00362E65" w:rsidRPr="00747338">
        <w:rPr>
          <w:rFonts w:ascii="Times New Roman" w:hAnsi="Times New Roman" w:cs="Times New Roman"/>
        </w:rPr>
        <w:t xml:space="preserve"> </w:t>
      </w:r>
      <w:r w:rsidR="00446635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корригировать слуховое внимание, память, классифицировать.</w:t>
      </w:r>
    </w:p>
    <w:p w:rsidR="006351A3" w:rsidRDefault="00AA180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6.Труд: «Польём горку и ледяную дорожку».</w:t>
      </w:r>
      <w:r w:rsidR="00945E66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 xml:space="preserve">Цель: прививать умение выполнять поручение под </w:t>
      </w:r>
    </w:p>
    <w:p w:rsidR="00AA1807" w:rsidRDefault="00AA180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наблюдением.</w:t>
      </w:r>
    </w:p>
    <w:p w:rsidR="006351A3" w:rsidRDefault="006351A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</w:p>
    <w:p w:rsidR="006351A3" w:rsidRDefault="0098214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75" style="position:absolute;left:0;text-align:left;margin-left:-50.55pt;margin-top:13pt;width:518.25pt;height:435.75pt;z-index:-251610112" arcsize="10923f" fillcolor="#aacdf4"/>
        </w:pict>
      </w:r>
    </w:p>
    <w:p w:rsidR="006351A3" w:rsidRPr="00747338" w:rsidRDefault="006351A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</w:p>
    <w:p w:rsidR="00C57DDE" w:rsidRPr="00747338" w:rsidRDefault="00C57DDE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</w:p>
    <w:p w:rsidR="00F42A6E" w:rsidRPr="00747338" w:rsidRDefault="00A923B3" w:rsidP="006351A3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 xml:space="preserve">ЯНВАРЬ.                                        </w:t>
      </w:r>
      <w:r w:rsidR="00ED72B0" w:rsidRPr="00747338">
        <w:rPr>
          <w:rFonts w:ascii="Times New Roman" w:hAnsi="Times New Roman" w:cs="Times New Roman"/>
          <w:b/>
        </w:rPr>
        <w:t>ПРОГУЛКА № 21</w:t>
      </w:r>
    </w:p>
    <w:p w:rsidR="00F42A6E" w:rsidRPr="00747338" w:rsidRDefault="00F42A6E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.Наблюдение за птицами.</w:t>
      </w:r>
    </w:p>
    <w:p w:rsidR="00F42A6E" w:rsidRPr="00747338" w:rsidRDefault="00F42A6E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закреплять знания о зимних птицах,</w:t>
      </w:r>
      <w:r w:rsidR="009F0BFE" w:rsidRPr="00747338">
        <w:rPr>
          <w:rFonts w:ascii="Times New Roman" w:hAnsi="Times New Roman" w:cs="Times New Roman"/>
        </w:rPr>
        <w:t xml:space="preserve"> характерных признаках воробья, синицы (питание, цвет оперения, способ передвижения). Вызвать желание помогать птицам.</w:t>
      </w:r>
    </w:p>
    <w:p w:rsidR="009F0BFE" w:rsidRPr="00747338" w:rsidRDefault="009F0BFE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Насыпать семечки, зёрна пшеницы, крошки хлеба в кормушку и посмотреть какие птицы прилетят</w:t>
      </w:r>
      <w:r w:rsidR="0081307B" w:rsidRPr="00747338">
        <w:rPr>
          <w:rFonts w:ascii="Times New Roman" w:hAnsi="Times New Roman" w:cs="Times New Roman"/>
        </w:rPr>
        <w:t>? Отметить поведение воробьёв: шустрые, весёлые, дерутся из-за крошек. Синица зажимает семечки (зёрна) и разбивают шелуху, добираясь до зёрнышка. Синицы также любят клевать сало, но только не солёное. Что есть у птиц?</w:t>
      </w:r>
    </w:p>
    <w:p w:rsidR="0081307B" w:rsidRPr="00747338" w:rsidRDefault="0081307B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proofErr w:type="gramStart"/>
      <w:r w:rsidRPr="00747338">
        <w:rPr>
          <w:rFonts w:ascii="Times New Roman" w:hAnsi="Times New Roman" w:cs="Times New Roman"/>
        </w:rPr>
        <w:t xml:space="preserve">Загадки:   </w:t>
      </w:r>
      <w:proofErr w:type="gramEnd"/>
      <w:r w:rsidRPr="00747338">
        <w:rPr>
          <w:rFonts w:ascii="Times New Roman" w:hAnsi="Times New Roman" w:cs="Times New Roman"/>
        </w:rPr>
        <w:t xml:space="preserve"> Я весь день ловлю жуков,                                   Под карнизом обитаю.</w:t>
      </w:r>
    </w:p>
    <w:p w:rsidR="0081307B" w:rsidRPr="00747338" w:rsidRDefault="0081307B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Ем букашек, червяков.                                         Ножки я имею, а ходить не умею,</w:t>
      </w:r>
    </w:p>
    <w:p w:rsidR="0081307B" w:rsidRPr="00747338" w:rsidRDefault="0081307B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Зимовать не </w:t>
      </w:r>
      <w:proofErr w:type="gramStart"/>
      <w:r w:rsidRPr="00747338">
        <w:rPr>
          <w:rFonts w:ascii="Times New Roman" w:hAnsi="Times New Roman" w:cs="Times New Roman"/>
        </w:rPr>
        <w:t xml:space="preserve">улетаю,   </w:t>
      </w:r>
      <w:proofErr w:type="gramEnd"/>
      <w:r w:rsidRPr="00747338">
        <w:rPr>
          <w:rFonts w:ascii="Times New Roman" w:hAnsi="Times New Roman" w:cs="Times New Roman"/>
        </w:rPr>
        <w:t xml:space="preserve">                                          Хочу сделать шажок – получается прыжок.</w:t>
      </w:r>
    </w:p>
    <w:p w:rsidR="0081307B" w:rsidRPr="00747338" w:rsidRDefault="0081307B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(Воробей)</w:t>
      </w:r>
    </w:p>
    <w:p w:rsidR="0081307B" w:rsidRPr="00747338" w:rsidRDefault="0081307B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Непоседа, невеличка, жёлтая почти вся птичка</w:t>
      </w:r>
      <w:r w:rsidR="006B7053" w:rsidRPr="00747338">
        <w:rPr>
          <w:rFonts w:ascii="Times New Roman" w:hAnsi="Times New Roman" w:cs="Times New Roman"/>
        </w:rPr>
        <w:t>,</w:t>
      </w:r>
    </w:p>
    <w:p w:rsidR="006B7053" w:rsidRPr="00747338" w:rsidRDefault="006B705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Любит сало и пшеничку. Кто узнал её?                 (Синичка)</w:t>
      </w:r>
    </w:p>
    <w:p w:rsidR="006B7053" w:rsidRPr="00747338" w:rsidRDefault="006B705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 холодную погоду воробьи сидят, прижавшись друг к другу, распустив крылышки, нахохлившись.</w:t>
      </w:r>
    </w:p>
    <w:p w:rsidR="006B7053" w:rsidRPr="00747338" w:rsidRDefault="006B705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инички присев на лапки, греют их.</w:t>
      </w:r>
    </w:p>
    <w:p w:rsidR="006B7053" w:rsidRPr="00747338" w:rsidRDefault="006B705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2.Подвижная игра (прыжки): «Бездомный заяц», «Удочка».</w:t>
      </w:r>
      <w:r w:rsidR="00C57DDE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>Цель: совершенствовать умение прыгать на двух ногах с продвижением вперёд, ориентироваться быстро на участке по сигналу. Учить прыгать на месте на двух ногах, сохранять равновесие.</w:t>
      </w:r>
    </w:p>
    <w:p w:rsidR="00E72630" w:rsidRPr="00747338" w:rsidRDefault="006B705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3.Игра (с подгруппой – метание): «Мяч вверху</w:t>
      </w:r>
      <w:r w:rsidR="00B92355" w:rsidRPr="00747338">
        <w:rPr>
          <w:rFonts w:ascii="Times New Roman" w:hAnsi="Times New Roman" w:cs="Times New Roman"/>
          <w:b/>
        </w:rPr>
        <w:t>»</w:t>
      </w:r>
      <w:r w:rsidRPr="00747338">
        <w:rPr>
          <w:rFonts w:ascii="Times New Roman" w:hAnsi="Times New Roman" w:cs="Times New Roman"/>
          <w:b/>
        </w:rPr>
        <w:t>, «</w:t>
      </w:r>
      <w:r w:rsidR="00E72630" w:rsidRPr="00747338">
        <w:rPr>
          <w:rFonts w:ascii="Times New Roman" w:hAnsi="Times New Roman" w:cs="Times New Roman"/>
          <w:b/>
        </w:rPr>
        <w:t>Мячом в дерево».</w:t>
      </w:r>
      <w:r w:rsidR="00C57DDE" w:rsidRPr="00747338">
        <w:rPr>
          <w:rFonts w:ascii="Times New Roman" w:hAnsi="Times New Roman" w:cs="Times New Roman"/>
          <w:b/>
        </w:rPr>
        <w:t xml:space="preserve">   </w:t>
      </w:r>
      <w:r w:rsidR="00E72630" w:rsidRPr="00747338">
        <w:rPr>
          <w:rFonts w:ascii="Times New Roman" w:hAnsi="Times New Roman" w:cs="Times New Roman"/>
        </w:rPr>
        <w:t>Цель: развивать сноровку и умение метать мяч двумя руками вверх с силой. Формировать навык прицеливания и умение попадать в цель.</w:t>
      </w:r>
    </w:p>
    <w:p w:rsidR="00B92355" w:rsidRPr="00747338" w:rsidRDefault="00B92355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lastRenderedPageBreak/>
        <w:t>4.У</w:t>
      </w:r>
      <w:r w:rsidR="00E72630" w:rsidRPr="00747338">
        <w:rPr>
          <w:rFonts w:ascii="Times New Roman" w:hAnsi="Times New Roman" w:cs="Times New Roman"/>
          <w:b/>
        </w:rPr>
        <w:t>пражнение (</w:t>
      </w:r>
      <w:r w:rsidRPr="00747338">
        <w:rPr>
          <w:rFonts w:ascii="Times New Roman" w:hAnsi="Times New Roman" w:cs="Times New Roman"/>
          <w:b/>
        </w:rPr>
        <w:t>бег): «По кругу», «Лошадки».</w:t>
      </w:r>
      <w:r w:rsidR="00C57DDE" w:rsidRPr="00747338">
        <w:rPr>
          <w:rFonts w:ascii="Times New Roman" w:hAnsi="Times New Roman" w:cs="Times New Roman"/>
        </w:rPr>
        <w:t xml:space="preserve">  </w:t>
      </w:r>
      <w:r w:rsidRPr="00747338">
        <w:rPr>
          <w:rFonts w:ascii="Times New Roman" w:hAnsi="Times New Roman" w:cs="Times New Roman"/>
        </w:rPr>
        <w:t>Цель: упражнять в беге по кругу, взявшись за руки; не сбиваясь с ритма, бегущих рядом. Совершенствовать бег парами, сочетая свои движения и движения бегущего впереди.</w:t>
      </w:r>
    </w:p>
    <w:p w:rsidR="007C2D25" w:rsidRPr="00747338" w:rsidRDefault="00B92355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5.Игра (сенсорная): «Что ты слышишь?».</w:t>
      </w:r>
      <w:r w:rsidR="00C57DDE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>Цель: корригировать слуховое внимание,</w:t>
      </w:r>
      <w:r w:rsidR="007C2D25" w:rsidRPr="00747338">
        <w:rPr>
          <w:rFonts w:ascii="Times New Roman" w:hAnsi="Times New Roman" w:cs="Times New Roman"/>
        </w:rPr>
        <w:t xml:space="preserve"> учить узнавать шумы в окружающей обстановке.</w:t>
      </w:r>
    </w:p>
    <w:p w:rsidR="00ED72B0" w:rsidRDefault="007C2D25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6.Труд: «Собираем игрушки в корзину».</w:t>
      </w:r>
      <w:r w:rsidR="00C57DDE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>Цель: прививать желание собир</w:t>
      </w:r>
      <w:r w:rsidR="00ED72B0" w:rsidRPr="00747338">
        <w:rPr>
          <w:rFonts w:ascii="Times New Roman" w:hAnsi="Times New Roman" w:cs="Times New Roman"/>
        </w:rPr>
        <w:t>ать игрушки, выполнять поручение добросовестно.</w:t>
      </w:r>
    </w:p>
    <w:p w:rsidR="006351A3" w:rsidRDefault="006351A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</w:p>
    <w:p w:rsidR="006351A3" w:rsidRDefault="006351A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</w:p>
    <w:p w:rsidR="006351A3" w:rsidRPr="00747338" w:rsidRDefault="006351A3" w:rsidP="006351A3">
      <w:pPr>
        <w:pStyle w:val="a3"/>
        <w:tabs>
          <w:tab w:val="right" w:pos="9355"/>
        </w:tabs>
        <w:rPr>
          <w:rFonts w:ascii="Times New Roman" w:hAnsi="Times New Roman" w:cs="Times New Roman"/>
          <w:b/>
        </w:rPr>
      </w:pPr>
    </w:p>
    <w:p w:rsidR="00ED72B0" w:rsidRPr="00747338" w:rsidRDefault="0098214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76" style="position:absolute;left:0;text-align:left;margin-left:-48.3pt;margin-top:-19.95pt;width:516pt;height:374.25pt;z-index:-251609088" arcsize="10923f" fillcolor="#aacdf4"/>
        </w:pict>
      </w:r>
    </w:p>
    <w:p w:rsidR="007C2D25" w:rsidRPr="00747338" w:rsidRDefault="00A923B3" w:rsidP="006351A3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 xml:space="preserve">ЯНВАРЬ.                                    </w:t>
      </w:r>
      <w:r w:rsidR="00ED72B0" w:rsidRPr="00747338">
        <w:rPr>
          <w:rFonts w:ascii="Times New Roman" w:hAnsi="Times New Roman" w:cs="Times New Roman"/>
          <w:b/>
        </w:rPr>
        <w:t>ПРОГУЛКА № 22</w:t>
      </w:r>
      <w:r w:rsidR="007C2D25" w:rsidRPr="00747338">
        <w:rPr>
          <w:rFonts w:ascii="Times New Roman" w:hAnsi="Times New Roman" w:cs="Times New Roman"/>
          <w:b/>
        </w:rPr>
        <w:t>.</w:t>
      </w:r>
    </w:p>
    <w:p w:rsidR="007C2D25" w:rsidRPr="00747338" w:rsidRDefault="007C2D25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1.Наблюдение за снегом</w:t>
      </w:r>
      <w:r w:rsidRPr="00747338">
        <w:rPr>
          <w:rFonts w:ascii="Times New Roman" w:hAnsi="Times New Roman" w:cs="Times New Roman"/>
        </w:rPr>
        <w:t>.</w:t>
      </w:r>
    </w:p>
    <w:p w:rsidR="007C2D25" w:rsidRPr="00747338" w:rsidRDefault="007C2D25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закрепить знания о зимних месяцах, их последовательность. Развивать наблюдательность, связную речь, память. Уточнить представления о свойствах снега.</w:t>
      </w:r>
    </w:p>
    <w:p w:rsidR="00ED72B0" w:rsidRPr="00747338" w:rsidRDefault="007C2D25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- </w:t>
      </w:r>
      <w:proofErr w:type="gramStart"/>
      <w:r w:rsidRPr="00747338">
        <w:rPr>
          <w:rFonts w:ascii="Times New Roman" w:hAnsi="Times New Roman" w:cs="Times New Roman"/>
        </w:rPr>
        <w:t>загадка</w:t>
      </w:r>
      <w:r w:rsidR="00B91F38" w:rsidRPr="00747338">
        <w:rPr>
          <w:rFonts w:ascii="Times New Roman" w:hAnsi="Times New Roman" w:cs="Times New Roman"/>
        </w:rPr>
        <w:t xml:space="preserve">:   </w:t>
      </w:r>
      <w:proofErr w:type="gramEnd"/>
      <w:r w:rsidR="00B91F38" w:rsidRPr="00747338">
        <w:rPr>
          <w:rFonts w:ascii="Times New Roman" w:hAnsi="Times New Roman" w:cs="Times New Roman"/>
        </w:rPr>
        <w:t>Одеяло белое не руками сделан</w:t>
      </w:r>
      <w:r w:rsidR="00ED72B0" w:rsidRPr="00747338">
        <w:rPr>
          <w:rFonts w:ascii="Times New Roman" w:hAnsi="Times New Roman" w:cs="Times New Roman"/>
        </w:rPr>
        <w:t>о</w:t>
      </w:r>
    </w:p>
    <w:p w:rsidR="00B91F38" w:rsidRPr="00747338" w:rsidRDefault="00B91F38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Не ткалось, не кроилось,</w:t>
      </w:r>
    </w:p>
    <w:p w:rsidR="00B91F38" w:rsidRPr="00747338" w:rsidRDefault="00B91F38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 неба на землю свалилось.                          (Снег)</w:t>
      </w:r>
    </w:p>
    <w:p w:rsidR="00B91F38" w:rsidRPr="00747338" w:rsidRDefault="00B91F38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 Какое идёт время года?</w:t>
      </w:r>
      <w:r w:rsidR="00B92355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Сколько вы знаете зимних месяцев? Назовите их. Что вы слышите, когда ходите по снегу? Почему хрустит? (в снежинках есть лучики и они ломаются) Какой снег? Понаблюдать, как снег на солнце сверкает, искрится, переливается, даже смотреть больно.</w:t>
      </w:r>
    </w:p>
    <w:p w:rsidR="00B91F38" w:rsidRPr="00747338" w:rsidRDefault="00B91F38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Стих.      «Зима».                     В. </w:t>
      </w:r>
      <w:proofErr w:type="spellStart"/>
      <w:r w:rsidRPr="00747338">
        <w:rPr>
          <w:rFonts w:ascii="Times New Roman" w:hAnsi="Times New Roman" w:cs="Times New Roman"/>
        </w:rPr>
        <w:t>Пашов</w:t>
      </w:r>
      <w:proofErr w:type="spellEnd"/>
      <w:r w:rsidRPr="00747338">
        <w:rPr>
          <w:rFonts w:ascii="Times New Roman" w:hAnsi="Times New Roman" w:cs="Times New Roman"/>
        </w:rPr>
        <w:t>.</w:t>
      </w:r>
    </w:p>
    <w:p w:rsidR="00166AD7" w:rsidRPr="00747338" w:rsidRDefault="00B91F38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Гуляет русская </w:t>
      </w:r>
      <w:proofErr w:type="gramStart"/>
      <w:r w:rsidRPr="00747338">
        <w:rPr>
          <w:rFonts w:ascii="Times New Roman" w:hAnsi="Times New Roman" w:cs="Times New Roman"/>
        </w:rPr>
        <w:t xml:space="preserve">зима,   </w:t>
      </w:r>
      <w:proofErr w:type="gramEnd"/>
      <w:r w:rsidRPr="00747338">
        <w:rPr>
          <w:rFonts w:ascii="Times New Roman" w:hAnsi="Times New Roman" w:cs="Times New Roman"/>
        </w:rPr>
        <w:t xml:space="preserve">                                    </w:t>
      </w:r>
      <w:r w:rsidR="00166AD7" w:rsidRPr="00747338">
        <w:rPr>
          <w:rFonts w:ascii="Times New Roman" w:hAnsi="Times New Roman" w:cs="Times New Roman"/>
        </w:rPr>
        <w:t>Белит деревья и дома,</w:t>
      </w:r>
    </w:p>
    <w:p w:rsidR="00166AD7" w:rsidRPr="00747338" w:rsidRDefault="00166AD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Останови её попробуй!                                  Морозит, устали не зная,</w:t>
      </w:r>
    </w:p>
    <w:p w:rsidR="00166AD7" w:rsidRPr="00747338" w:rsidRDefault="00166AD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Махнёт рукой – бела </w:t>
      </w:r>
      <w:proofErr w:type="gramStart"/>
      <w:r w:rsidRPr="00747338">
        <w:rPr>
          <w:rFonts w:ascii="Times New Roman" w:hAnsi="Times New Roman" w:cs="Times New Roman"/>
        </w:rPr>
        <w:t xml:space="preserve">земля,   </w:t>
      </w:r>
      <w:proofErr w:type="gramEnd"/>
      <w:r w:rsidRPr="00747338">
        <w:rPr>
          <w:rFonts w:ascii="Times New Roman" w:hAnsi="Times New Roman" w:cs="Times New Roman"/>
        </w:rPr>
        <w:t xml:space="preserve">                      Гуляет русская зима,</w:t>
      </w:r>
    </w:p>
    <w:p w:rsidR="00166AD7" w:rsidRPr="00747338" w:rsidRDefault="00166AD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Махнёт другой – растут сугробы!                Морозная, не злая.</w:t>
      </w:r>
    </w:p>
    <w:p w:rsidR="00166AD7" w:rsidRPr="00747338" w:rsidRDefault="00166AD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Игра «Чем хороша зима?»</w:t>
      </w:r>
    </w:p>
    <w:p w:rsidR="00B92355" w:rsidRPr="00747338" w:rsidRDefault="00166AD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 xml:space="preserve">2.Подвижная игра (лазание): «Лиса в </w:t>
      </w:r>
      <w:proofErr w:type="spellStart"/>
      <w:r w:rsidRPr="00747338">
        <w:rPr>
          <w:rFonts w:ascii="Times New Roman" w:hAnsi="Times New Roman" w:cs="Times New Roman"/>
          <w:b/>
        </w:rPr>
        <w:t>курятние</w:t>
      </w:r>
      <w:proofErr w:type="spellEnd"/>
      <w:r w:rsidRPr="00747338">
        <w:rPr>
          <w:rFonts w:ascii="Times New Roman" w:hAnsi="Times New Roman" w:cs="Times New Roman"/>
          <w:b/>
        </w:rPr>
        <w:t>», «Мышеловка».</w:t>
      </w:r>
      <w:r w:rsidR="00C57DDE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 xml:space="preserve">Цель: упражнять в </w:t>
      </w:r>
      <w:proofErr w:type="spellStart"/>
      <w:r w:rsidRPr="00747338">
        <w:rPr>
          <w:rFonts w:ascii="Times New Roman" w:hAnsi="Times New Roman" w:cs="Times New Roman"/>
        </w:rPr>
        <w:t>подлезании</w:t>
      </w:r>
      <w:proofErr w:type="spellEnd"/>
      <w:r w:rsidRPr="00747338">
        <w:rPr>
          <w:rFonts w:ascii="Times New Roman" w:hAnsi="Times New Roman" w:cs="Times New Roman"/>
        </w:rPr>
        <w:t xml:space="preserve"> под натянутую верёвку (</w:t>
      </w:r>
      <w:proofErr w:type="spellStart"/>
      <w:r w:rsidRPr="00747338">
        <w:rPr>
          <w:rFonts w:ascii="Times New Roman" w:hAnsi="Times New Roman" w:cs="Times New Roman"/>
        </w:rPr>
        <w:t>воротики</w:t>
      </w:r>
      <w:proofErr w:type="spellEnd"/>
      <w:r w:rsidRPr="00747338">
        <w:rPr>
          <w:rFonts w:ascii="Times New Roman" w:hAnsi="Times New Roman" w:cs="Times New Roman"/>
        </w:rPr>
        <w:t>), прогибаясь в позвоночнике.</w:t>
      </w:r>
    </w:p>
    <w:p w:rsidR="00A71F13" w:rsidRPr="00747338" w:rsidRDefault="00A71F1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3.Игра (с подгруппой –</w:t>
      </w:r>
      <w:r w:rsidR="00E27930" w:rsidRPr="00747338">
        <w:rPr>
          <w:rFonts w:ascii="Times New Roman" w:hAnsi="Times New Roman" w:cs="Times New Roman"/>
          <w:b/>
        </w:rPr>
        <w:t xml:space="preserve"> </w:t>
      </w:r>
      <w:r w:rsidRPr="00747338">
        <w:rPr>
          <w:rFonts w:ascii="Times New Roman" w:hAnsi="Times New Roman" w:cs="Times New Roman"/>
          <w:b/>
        </w:rPr>
        <w:t>прыжки): «Цапля и лягушки», «С кочки на кочку».</w:t>
      </w:r>
      <w:r w:rsidR="00C57DDE" w:rsidRPr="00747338">
        <w:rPr>
          <w:rFonts w:ascii="Times New Roman" w:hAnsi="Times New Roman" w:cs="Times New Roman"/>
          <w:b/>
        </w:rPr>
        <w:t xml:space="preserve">   </w:t>
      </w:r>
      <w:r w:rsidRPr="00747338">
        <w:rPr>
          <w:rFonts w:ascii="Times New Roman" w:hAnsi="Times New Roman" w:cs="Times New Roman"/>
        </w:rPr>
        <w:t>Цель: развивать двигательную активность. Вырабатывать координацию движений при прыжках на двух ногах вперёд-назад и с продвижением вперёд.</w:t>
      </w:r>
    </w:p>
    <w:p w:rsidR="00A71F13" w:rsidRPr="00747338" w:rsidRDefault="00A71F1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4.Упражнение (метание): «Мешочек вдаль», «Мешочек в обруч».</w:t>
      </w:r>
      <w:r w:rsidR="00C57DDE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>Цель: отрабатывать</w:t>
      </w:r>
      <w:r w:rsidR="00BA59D8" w:rsidRPr="00747338">
        <w:rPr>
          <w:rFonts w:ascii="Times New Roman" w:hAnsi="Times New Roman" w:cs="Times New Roman"/>
        </w:rPr>
        <w:t xml:space="preserve"> бросок мешочка вдаль правой и левой рукой от плеча. Упражнять в метании мешочка в цель двумя руками снизу вперёд.</w:t>
      </w:r>
    </w:p>
    <w:p w:rsidR="00BA59D8" w:rsidRPr="00747338" w:rsidRDefault="00BA59D8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5.Беседа этическая: «Чем можно помочь плачущему ребёнку</w:t>
      </w:r>
      <w:r w:rsidR="00C57DDE" w:rsidRPr="00747338">
        <w:rPr>
          <w:rFonts w:ascii="Times New Roman" w:hAnsi="Times New Roman" w:cs="Times New Roman"/>
          <w:b/>
        </w:rPr>
        <w:t>?</w:t>
      </w:r>
      <w:r w:rsidRPr="00747338">
        <w:rPr>
          <w:rFonts w:ascii="Times New Roman" w:hAnsi="Times New Roman" w:cs="Times New Roman"/>
          <w:b/>
        </w:rPr>
        <w:t>».</w:t>
      </w:r>
    </w:p>
    <w:p w:rsidR="00BA59D8" w:rsidRDefault="00BA59D8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учить детей проявлять доброту, сострадание и отзывчивость через собственную инициативу.</w:t>
      </w:r>
    </w:p>
    <w:p w:rsidR="006351A3" w:rsidRDefault="0098214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77" style="position:absolute;left:0;text-align:left;margin-left:-43.05pt;margin-top:17.3pt;width:510.75pt;height:368.25pt;z-index:-251608064" arcsize="10923f" fillcolor="#aacdf4"/>
        </w:pict>
      </w:r>
    </w:p>
    <w:p w:rsidR="006351A3" w:rsidRPr="00747338" w:rsidRDefault="006351A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</w:p>
    <w:p w:rsidR="00BA59D8" w:rsidRPr="00747338" w:rsidRDefault="00BA59D8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</w:p>
    <w:p w:rsidR="00BA59D8" w:rsidRPr="00747338" w:rsidRDefault="00A923B3" w:rsidP="006351A3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 xml:space="preserve">ЯНВАРЬ.                                        </w:t>
      </w:r>
      <w:r w:rsidR="00ED72B0" w:rsidRPr="00747338">
        <w:rPr>
          <w:rFonts w:ascii="Times New Roman" w:hAnsi="Times New Roman" w:cs="Times New Roman"/>
          <w:b/>
        </w:rPr>
        <w:t>ПРОГУЛКА № 23</w:t>
      </w:r>
    </w:p>
    <w:p w:rsidR="00BA59D8" w:rsidRPr="00747338" w:rsidRDefault="00BA59D8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.Наблюдение за превращением воды в лёд.</w:t>
      </w:r>
    </w:p>
    <w:p w:rsidR="00BA59D8" w:rsidRPr="00747338" w:rsidRDefault="00BA59D8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Цель: </w:t>
      </w:r>
      <w:r w:rsidR="00D00188" w:rsidRPr="00747338">
        <w:rPr>
          <w:rFonts w:ascii="Times New Roman" w:hAnsi="Times New Roman" w:cs="Times New Roman"/>
        </w:rPr>
        <w:t>формировать знания о свойствах воды в зимнее время года. Прививать наблюдательность, умение устанавливать причинно-следственные связи.</w:t>
      </w:r>
    </w:p>
    <w:p w:rsidR="00D00188" w:rsidRPr="00747338" w:rsidRDefault="00D00188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 Вспомнить названия зимних месяцев. Какой идёт сейчас месяц? Как в народе говорят о январе?</w:t>
      </w:r>
    </w:p>
    <w:p w:rsidR="00D00188" w:rsidRPr="00747338" w:rsidRDefault="00D00188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«Январь</w:t>
      </w:r>
      <w:r w:rsidR="00E27930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- середина зимы», «Январь-месяц ярких звёзд».</w:t>
      </w:r>
    </w:p>
    <w:p w:rsidR="00FE531C" w:rsidRPr="00747338" w:rsidRDefault="00D00188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Загадка: Щиплет уши, щиплет </w:t>
      </w:r>
      <w:proofErr w:type="gramStart"/>
      <w:r w:rsidRPr="00747338">
        <w:rPr>
          <w:rFonts w:ascii="Times New Roman" w:hAnsi="Times New Roman" w:cs="Times New Roman"/>
        </w:rPr>
        <w:t>нос,</w:t>
      </w:r>
      <w:r w:rsidR="00FE531C" w:rsidRPr="00747338">
        <w:rPr>
          <w:rFonts w:ascii="Times New Roman" w:hAnsi="Times New Roman" w:cs="Times New Roman"/>
        </w:rPr>
        <w:t xml:space="preserve">   </w:t>
      </w:r>
      <w:proofErr w:type="gramEnd"/>
      <w:r w:rsidR="00FE531C" w:rsidRPr="00747338">
        <w:rPr>
          <w:rFonts w:ascii="Times New Roman" w:hAnsi="Times New Roman" w:cs="Times New Roman"/>
        </w:rPr>
        <w:t xml:space="preserve">                        Даже птице не </w:t>
      </w:r>
      <w:proofErr w:type="spellStart"/>
      <w:r w:rsidR="00FE531C" w:rsidRPr="00747338">
        <w:rPr>
          <w:rFonts w:ascii="Times New Roman" w:hAnsi="Times New Roman" w:cs="Times New Roman"/>
        </w:rPr>
        <w:t>летится</w:t>
      </w:r>
      <w:proofErr w:type="spellEnd"/>
      <w:r w:rsidR="00FE531C" w:rsidRPr="00747338">
        <w:rPr>
          <w:rFonts w:ascii="Times New Roman" w:hAnsi="Times New Roman" w:cs="Times New Roman"/>
        </w:rPr>
        <w:t>,</w:t>
      </w:r>
    </w:p>
    <w:p w:rsidR="00FE531C" w:rsidRPr="00747338" w:rsidRDefault="00FE531C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Лезет в валенки мороз.                                От мороза стынет птица.</w:t>
      </w:r>
    </w:p>
    <w:p w:rsidR="009122F0" w:rsidRPr="00747338" w:rsidRDefault="009122F0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Брызнешь воду – </w:t>
      </w:r>
      <w:proofErr w:type="gramStart"/>
      <w:r w:rsidRPr="00747338">
        <w:rPr>
          <w:rFonts w:ascii="Times New Roman" w:hAnsi="Times New Roman" w:cs="Times New Roman"/>
        </w:rPr>
        <w:t xml:space="preserve">упадёт,   </w:t>
      </w:r>
      <w:proofErr w:type="gramEnd"/>
      <w:r w:rsidRPr="00747338">
        <w:rPr>
          <w:rFonts w:ascii="Times New Roman" w:hAnsi="Times New Roman" w:cs="Times New Roman"/>
        </w:rPr>
        <w:t xml:space="preserve">                          Повернуло солнце к лету,</w:t>
      </w:r>
    </w:p>
    <w:p w:rsidR="009122F0" w:rsidRPr="00747338" w:rsidRDefault="009122F0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Не вода уже, а лёд.                                        Что, скажи, за месяц это?                     (Январь).</w:t>
      </w:r>
    </w:p>
    <w:p w:rsidR="00B94ABD" w:rsidRPr="00747338" w:rsidRDefault="009122F0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Предложить налить в блюдце воды (тонкий слой) в начале прогулки и посмот</w:t>
      </w:r>
      <w:r w:rsidR="00B94ABD" w:rsidRPr="00747338">
        <w:rPr>
          <w:rFonts w:ascii="Times New Roman" w:hAnsi="Times New Roman" w:cs="Times New Roman"/>
        </w:rPr>
        <w:t>реть, что с ней будет в конце? Ч</w:t>
      </w:r>
      <w:r w:rsidRPr="00747338">
        <w:rPr>
          <w:rFonts w:ascii="Times New Roman" w:hAnsi="Times New Roman" w:cs="Times New Roman"/>
        </w:rPr>
        <w:t>то стало с водой</w:t>
      </w:r>
      <w:r w:rsidR="00B94ABD" w:rsidRPr="00747338">
        <w:rPr>
          <w:rFonts w:ascii="Times New Roman" w:hAnsi="Times New Roman" w:cs="Times New Roman"/>
        </w:rPr>
        <w:t>? Почему? Какой лёд? Оставить воду в бутылке на ночь?</w:t>
      </w:r>
    </w:p>
    <w:p w:rsidR="00B94ABD" w:rsidRPr="00747338" w:rsidRDefault="00B94ABD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ывод: на улице холодно, вода замерзает в лёд. Вода при замерзании расширяется, поэтому бутылка лопнула.</w:t>
      </w:r>
    </w:p>
    <w:p w:rsidR="00981027" w:rsidRPr="00747338" w:rsidRDefault="00B94ABD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2.Эстафеты: «Донеси мяч и забрось в корзину», «Змейкой до флажка».</w:t>
      </w:r>
      <w:r w:rsidR="00B356AD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>Цель: развивать командный дух, быструю реакцию, ловкость, сноровку, умение сопереживать за команду.</w:t>
      </w:r>
    </w:p>
    <w:p w:rsidR="00981027" w:rsidRPr="00747338" w:rsidRDefault="0098102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lastRenderedPageBreak/>
        <w:t>3.Упражнение (лазание, бег): «По скамейке вперёд», «Бег в колонне – врассыпную».</w:t>
      </w:r>
      <w:r w:rsidR="00B356AD" w:rsidRPr="00747338">
        <w:rPr>
          <w:rFonts w:ascii="Times New Roman" w:hAnsi="Times New Roman" w:cs="Times New Roman"/>
          <w:b/>
        </w:rPr>
        <w:t xml:space="preserve">   </w:t>
      </w:r>
      <w:r w:rsidRPr="00747338">
        <w:rPr>
          <w:rFonts w:ascii="Times New Roman" w:hAnsi="Times New Roman" w:cs="Times New Roman"/>
        </w:rPr>
        <w:t>Цель: учить подтягиваться руками, проползая по скамейке. Упражнять в навыке находить своё место в колонне после бега врас</w:t>
      </w:r>
      <w:r w:rsidR="00E27930" w:rsidRPr="00747338">
        <w:rPr>
          <w:rFonts w:ascii="Times New Roman" w:hAnsi="Times New Roman" w:cs="Times New Roman"/>
        </w:rPr>
        <w:t xml:space="preserve">сыпную, ориентируясь на </w:t>
      </w:r>
      <w:r w:rsidRPr="00747338">
        <w:rPr>
          <w:rFonts w:ascii="Times New Roman" w:hAnsi="Times New Roman" w:cs="Times New Roman"/>
        </w:rPr>
        <w:t>бегущего впереди.</w:t>
      </w:r>
    </w:p>
    <w:p w:rsidR="00F06007" w:rsidRPr="00747338" w:rsidRDefault="0098102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4.Игра (развитие речи): «Хорошо или плохо».</w:t>
      </w:r>
      <w:r w:rsidR="00B356AD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>Цель: корригировать и обогащать связную речь, уточнить знания о явлениях природы. Учить строить предложения</w:t>
      </w:r>
      <w:r w:rsidR="00F06007" w:rsidRPr="00747338">
        <w:rPr>
          <w:rFonts w:ascii="Times New Roman" w:hAnsi="Times New Roman" w:cs="Times New Roman"/>
        </w:rPr>
        <w:t>, чем нравятся и не нравятся</w:t>
      </w:r>
      <w:r w:rsidR="00B94ABD" w:rsidRPr="00747338">
        <w:rPr>
          <w:rFonts w:ascii="Times New Roman" w:hAnsi="Times New Roman" w:cs="Times New Roman"/>
        </w:rPr>
        <w:t xml:space="preserve"> </w:t>
      </w:r>
      <w:r w:rsidR="00F06007" w:rsidRPr="00747338">
        <w:rPr>
          <w:rFonts w:ascii="Times New Roman" w:hAnsi="Times New Roman" w:cs="Times New Roman"/>
        </w:rPr>
        <w:t>(снег, дождь, град, мороз, ветер, радуга).</w:t>
      </w:r>
    </w:p>
    <w:p w:rsidR="00F06007" w:rsidRDefault="00F0600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5.Труд: «Посыпаем песком дорожку до участка и лесенки на горке».</w:t>
      </w:r>
      <w:r w:rsidR="00B356AD" w:rsidRPr="00747338">
        <w:rPr>
          <w:rFonts w:ascii="Times New Roman" w:hAnsi="Times New Roman" w:cs="Times New Roman"/>
          <w:b/>
        </w:rPr>
        <w:t xml:space="preserve">   </w:t>
      </w:r>
      <w:r w:rsidRPr="00747338">
        <w:rPr>
          <w:rFonts w:ascii="Times New Roman" w:hAnsi="Times New Roman" w:cs="Times New Roman"/>
        </w:rPr>
        <w:t>Цель: прививать трудолюбие, уметь видеть результат труда.</w:t>
      </w:r>
    </w:p>
    <w:p w:rsidR="006351A3" w:rsidRDefault="006351A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</w:p>
    <w:p w:rsidR="006351A3" w:rsidRDefault="006351A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</w:p>
    <w:p w:rsidR="006351A3" w:rsidRPr="00747338" w:rsidRDefault="006351A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</w:p>
    <w:p w:rsidR="00F06007" w:rsidRPr="00747338" w:rsidRDefault="00982147" w:rsidP="006351A3">
      <w:pPr>
        <w:pStyle w:val="a3"/>
        <w:tabs>
          <w:tab w:val="right" w:pos="93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78" style="position:absolute;margin-left:-46.8pt;margin-top:-20.7pt;width:514.5pt;height:378pt;z-index:-251607040" arcsize="10923f" fillcolor="#aacdf4"/>
        </w:pict>
      </w:r>
    </w:p>
    <w:p w:rsidR="00F06007" w:rsidRPr="00747338" w:rsidRDefault="00A923B3" w:rsidP="006351A3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 xml:space="preserve">ЯНВАРЬ.                   </w:t>
      </w:r>
      <w:r w:rsidR="00945E66" w:rsidRPr="00747338">
        <w:rPr>
          <w:rFonts w:ascii="Times New Roman" w:hAnsi="Times New Roman" w:cs="Times New Roman"/>
          <w:b/>
        </w:rPr>
        <w:t>ПРОГУЛКА № 24.</w:t>
      </w:r>
    </w:p>
    <w:p w:rsidR="00F06007" w:rsidRPr="00747338" w:rsidRDefault="00F0600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.наблюдение за постройками из снега.</w:t>
      </w:r>
    </w:p>
    <w:p w:rsidR="00F06007" w:rsidRPr="00747338" w:rsidRDefault="00F0600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закрепить представления о зимних забавах детей. Корригировать внимание, память, развивать связную речь.</w:t>
      </w:r>
    </w:p>
    <w:p w:rsidR="000A01AF" w:rsidRPr="00747338" w:rsidRDefault="00F0600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 Дети, какое время года сейчас? Что построено у нас на участке? Из чего сделаны</w:t>
      </w:r>
      <w:r w:rsidR="00E27930" w:rsidRPr="00747338">
        <w:rPr>
          <w:rFonts w:ascii="Times New Roman" w:hAnsi="Times New Roman" w:cs="Times New Roman"/>
        </w:rPr>
        <w:t xml:space="preserve"> постройки</w:t>
      </w:r>
      <w:r w:rsidRPr="00747338">
        <w:rPr>
          <w:rFonts w:ascii="Times New Roman" w:hAnsi="Times New Roman" w:cs="Times New Roman"/>
        </w:rPr>
        <w:t xml:space="preserve">? Были </w:t>
      </w:r>
      <w:r w:rsidR="000A01AF" w:rsidRPr="00747338">
        <w:rPr>
          <w:rFonts w:ascii="Times New Roman" w:hAnsi="Times New Roman" w:cs="Times New Roman"/>
        </w:rPr>
        <w:t>такие постройки летом? Почему? Вам нравится зима? Чем нравится?</w:t>
      </w:r>
    </w:p>
    <w:p w:rsidR="000A01AF" w:rsidRPr="00747338" w:rsidRDefault="000A01AF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Зимой можно играть со снегом в снежки, кататься на санках, на коньках, на лыжах, с горки, строить снежные постройки.</w:t>
      </w:r>
    </w:p>
    <w:p w:rsidR="009122F0" w:rsidRPr="00747338" w:rsidRDefault="000A01AF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Стих.      </w:t>
      </w:r>
      <w:proofErr w:type="gramStart"/>
      <w:r w:rsidRPr="00747338">
        <w:rPr>
          <w:rFonts w:ascii="Times New Roman" w:hAnsi="Times New Roman" w:cs="Times New Roman"/>
        </w:rPr>
        <w:t>« Подарки</w:t>
      </w:r>
      <w:proofErr w:type="gramEnd"/>
      <w:r w:rsidRPr="00747338">
        <w:rPr>
          <w:rFonts w:ascii="Times New Roman" w:hAnsi="Times New Roman" w:cs="Times New Roman"/>
        </w:rPr>
        <w:t xml:space="preserve"> зимы».</w:t>
      </w:r>
    </w:p>
    <w:p w:rsidR="000A01AF" w:rsidRPr="00747338" w:rsidRDefault="000A01AF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К нам пришла зима сама.                                          Все девчонки взяли санки,</w:t>
      </w:r>
    </w:p>
    <w:p w:rsidR="000E7436" w:rsidRPr="00747338" w:rsidRDefault="000A01AF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Принесла во двор зима: снег </w:t>
      </w:r>
      <w:proofErr w:type="gramStart"/>
      <w:r w:rsidRPr="00747338">
        <w:rPr>
          <w:rFonts w:ascii="Times New Roman" w:hAnsi="Times New Roman" w:cs="Times New Roman"/>
        </w:rPr>
        <w:t xml:space="preserve">пушистый,   </w:t>
      </w:r>
      <w:proofErr w:type="gramEnd"/>
      <w:r w:rsidRPr="00747338">
        <w:rPr>
          <w:rFonts w:ascii="Times New Roman" w:hAnsi="Times New Roman" w:cs="Times New Roman"/>
        </w:rPr>
        <w:t xml:space="preserve">            </w:t>
      </w:r>
      <w:r w:rsidR="000E7436" w:rsidRPr="00747338">
        <w:rPr>
          <w:rFonts w:ascii="Times New Roman" w:hAnsi="Times New Roman" w:cs="Times New Roman"/>
        </w:rPr>
        <w:t>Все мальчишки взяли клюшки.</w:t>
      </w:r>
    </w:p>
    <w:p w:rsidR="000E7436" w:rsidRPr="00747338" w:rsidRDefault="000E7436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Лёд, снежинки, санки, лыжи и коньки.                  Вот подарки так подарки!</w:t>
      </w:r>
    </w:p>
    <w:p w:rsidR="000E7436" w:rsidRPr="00747338" w:rsidRDefault="000E7436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На деревья и кусты шапки </w:t>
      </w:r>
      <w:proofErr w:type="gramStart"/>
      <w:r w:rsidRPr="00747338">
        <w:rPr>
          <w:rFonts w:ascii="Times New Roman" w:hAnsi="Times New Roman" w:cs="Times New Roman"/>
        </w:rPr>
        <w:t xml:space="preserve">нахлобучила,   </w:t>
      </w:r>
      <w:proofErr w:type="gramEnd"/>
      <w:r w:rsidRPr="00747338">
        <w:rPr>
          <w:rFonts w:ascii="Times New Roman" w:hAnsi="Times New Roman" w:cs="Times New Roman"/>
        </w:rPr>
        <w:t xml:space="preserve">            Мы играем во дворе.</w:t>
      </w:r>
    </w:p>
    <w:p w:rsidR="000E7436" w:rsidRPr="00747338" w:rsidRDefault="000E7436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 толстяка снеговика превратила чучело.              Нам не холодно, а жарко,</w:t>
      </w:r>
    </w:p>
    <w:p w:rsidR="000E7436" w:rsidRPr="00747338" w:rsidRDefault="000E7436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Звёзды, листья, завитушки.                                        Будто лето в декабре.</w:t>
      </w:r>
    </w:p>
    <w:p w:rsidR="0066565E" w:rsidRPr="00747338" w:rsidRDefault="000E7436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2.Игра народная: «Вышел козлик погулять», «</w:t>
      </w:r>
      <w:r w:rsidR="0066565E" w:rsidRPr="00747338">
        <w:rPr>
          <w:rFonts w:ascii="Times New Roman" w:hAnsi="Times New Roman" w:cs="Times New Roman"/>
          <w:b/>
        </w:rPr>
        <w:t>Гуси – гуси».</w:t>
      </w:r>
      <w:r w:rsidR="00B356AD" w:rsidRPr="00747338">
        <w:rPr>
          <w:rFonts w:ascii="Times New Roman" w:hAnsi="Times New Roman" w:cs="Times New Roman"/>
          <w:b/>
        </w:rPr>
        <w:t xml:space="preserve">  </w:t>
      </w:r>
      <w:r w:rsidR="0066565E" w:rsidRPr="00747338">
        <w:rPr>
          <w:rFonts w:ascii="Times New Roman" w:hAnsi="Times New Roman" w:cs="Times New Roman"/>
        </w:rPr>
        <w:t xml:space="preserve">Цель: развивать быстрый бег с </w:t>
      </w:r>
      <w:proofErr w:type="spellStart"/>
      <w:r w:rsidR="0066565E" w:rsidRPr="00747338">
        <w:rPr>
          <w:rFonts w:ascii="Times New Roman" w:hAnsi="Times New Roman" w:cs="Times New Roman"/>
        </w:rPr>
        <w:t>увёртыванием</w:t>
      </w:r>
      <w:proofErr w:type="spellEnd"/>
      <w:r w:rsidR="0066565E" w:rsidRPr="00747338">
        <w:rPr>
          <w:rFonts w:ascii="Times New Roman" w:hAnsi="Times New Roman" w:cs="Times New Roman"/>
        </w:rPr>
        <w:t>, умение действовать в воображаемой ситуации.</w:t>
      </w:r>
    </w:p>
    <w:p w:rsidR="0066565E" w:rsidRPr="00747338" w:rsidRDefault="0066565E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«Вышел козлик погулять, свои ножки поразмять – 2 р.</w:t>
      </w:r>
    </w:p>
    <w:p w:rsidR="0066565E" w:rsidRPr="00747338" w:rsidRDefault="0066565E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Козлик ножками стучит, </w:t>
      </w:r>
      <w:proofErr w:type="spellStart"/>
      <w:r w:rsidRPr="00747338">
        <w:rPr>
          <w:rFonts w:ascii="Times New Roman" w:hAnsi="Times New Roman" w:cs="Times New Roman"/>
        </w:rPr>
        <w:t>по-козлинному</w:t>
      </w:r>
      <w:proofErr w:type="spellEnd"/>
      <w:r w:rsidRPr="00747338">
        <w:rPr>
          <w:rFonts w:ascii="Times New Roman" w:hAnsi="Times New Roman" w:cs="Times New Roman"/>
        </w:rPr>
        <w:t xml:space="preserve"> кричит «</w:t>
      </w:r>
      <w:proofErr w:type="spellStart"/>
      <w:r w:rsidRPr="00747338">
        <w:rPr>
          <w:rFonts w:ascii="Times New Roman" w:hAnsi="Times New Roman" w:cs="Times New Roman"/>
        </w:rPr>
        <w:t>ме</w:t>
      </w:r>
      <w:proofErr w:type="spellEnd"/>
      <w:r w:rsidRPr="00747338">
        <w:rPr>
          <w:rFonts w:ascii="Times New Roman" w:hAnsi="Times New Roman" w:cs="Times New Roman"/>
        </w:rPr>
        <w:t xml:space="preserve"> – е – е!»</w:t>
      </w:r>
    </w:p>
    <w:p w:rsidR="002A506D" w:rsidRPr="00747338" w:rsidRDefault="0066565E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3.Игра (с подгруппой - бег): «Лохматый пёс», «Мы весёлые ребята».</w:t>
      </w:r>
      <w:r w:rsidR="00B356AD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>Цель:</w:t>
      </w:r>
      <w:r w:rsidR="002A506D" w:rsidRPr="00747338">
        <w:rPr>
          <w:rFonts w:ascii="Times New Roman" w:hAnsi="Times New Roman" w:cs="Times New Roman"/>
        </w:rPr>
        <w:t xml:space="preserve"> упражнять в быстром беге от </w:t>
      </w:r>
      <w:proofErr w:type="spellStart"/>
      <w:r w:rsidR="002A506D" w:rsidRPr="00747338">
        <w:rPr>
          <w:rFonts w:ascii="Times New Roman" w:hAnsi="Times New Roman" w:cs="Times New Roman"/>
        </w:rPr>
        <w:t>ловишки</w:t>
      </w:r>
      <w:proofErr w:type="spellEnd"/>
      <w:r w:rsidR="002A506D" w:rsidRPr="00747338">
        <w:rPr>
          <w:rFonts w:ascii="Times New Roman" w:hAnsi="Times New Roman" w:cs="Times New Roman"/>
        </w:rPr>
        <w:t>, в умении действовать в воображаемой ситуации.</w:t>
      </w:r>
    </w:p>
    <w:p w:rsidR="00EC5336" w:rsidRPr="00747338" w:rsidRDefault="002A506D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4.Упражнение (спорт. инвентарь): «Городки», «Мяч о стенку».</w:t>
      </w:r>
      <w:r w:rsidR="00B356AD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>Цель: отрабатывать умение метать биту по кеглям (городки)</w:t>
      </w:r>
      <w:r w:rsidR="00EC5336" w:rsidRPr="00747338">
        <w:rPr>
          <w:rFonts w:ascii="Times New Roman" w:hAnsi="Times New Roman" w:cs="Times New Roman"/>
        </w:rPr>
        <w:t>, мяч двумя руками о стенку и</w:t>
      </w:r>
      <w:r w:rsidR="0066565E" w:rsidRPr="00747338">
        <w:rPr>
          <w:rFonts w:ascii="Times New Roman" w:hAnsi="Times New Roman" w:cs="Times New Roman"/>
        </w:rPr>
        <w:t xml:space="preserve"> </w:t>
      </w:r>
      <w:r w:rsidR="00EC5336" w:rsidRPr="00747338">
        <w:rPr>
          <w:rFonts w:ascii="Times New Roman" w:hAnsi="Times New Roman" w:cs="Times New Roman"/>
        </w:rPr>
        <w:t>ловить.</w:t>
      </w:r>
      <w:r w:rsidR="00B356AD" w:rsidRPr="00747338">
        <w:rPr>
          <w:rFonts w:ascii="Times New Roman" w:hAnsi="Times New Roman" w:cs="Times New Roman"/>
          <w:b/>
        </w:rPr>
        <w:t xml:space="preserve">  </w:t>
      </w:r>
      <w:r w:rsidR="00EC5336" w:rsidRPr="00747338">
        <w:rPr>
          <w:rFonts w:ascii="Times New Roman" w:hAnsi="Times New Roman" w:cs="Times New Roman"/>
        </w:rPr>
        <w:t>Развивать глазомер, меткость и ловкость.</w:t>
      </w:r>
    </w:p>
    <w:p w:rsidR="00EC5336" w:rsidRDefault="00EC5336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5.Игра (строительная): «Выложи».</w:t>
      </w:r>
      <w:r w:rsidR="00B356AD" w:rsidRPr="00747338">
        <w:rPr>
          <w:rFonts w:ascii="Times New Roman" w:hAnsi="Times New Roman" w:cs="Times New Roman"/>
          <w:b/>
        </w:rPr>
        <w:t xml:space="preserve">   </w:t>
      </w:r>
      <w:r w:rsidRPr="00747338">
        <w:rPr>
          <w:rFonts w:ascii="Times New Roman" w:hAnsi="Times New Roman" w:cs="Times New Roman"/>
        </w:rPr>
        <w:t>Цель: упражнять в умении выкладывать контур простых предметов, корригировать внимание, зрительно -  двигательную координацию.</w:t>
      </w:r>
    </w:p>
    <w:p w:rsidR="006351A3" w:rsidRDefault="006351A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</w:p>
    <w:p w:rsidR="006351A3" w:rsidRDefault="0098214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79" style="position:absolute;left:0;text-align:left;margin-left:-49.05pt;margin-top:15.15pt;width:516.75pt;height:375.75pt;z-index:-251606016" arcsize="10923f" fillcolor="#aacdf4"/>
        </w:pict>
      </w:r>
    </w:p>
    <w:p w:rsidR="006351A3" w:rsidRDefault="006351A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</w:p>
    <w:p w:rsidR="006351A3" w:rsidRPr="00747338" w:rsidRDefault="006351A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</w:p>
    <w:p w:rsidR="00EC5336" w:rsidRPr="00747338" w:rsidRDefault="00EC5336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</w:p>
    <w:p w:rsidR="00EC5336" w:rsidRPr="00747338" w:rsidRDefault="00EC5336" w:rsidP="006351A3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ФЕВРАЛЬ</w:t>
      </w:r>
      <w:r w:rsidR="00ED72B0" w:rsidRPr="00747338">
        <w:rPr>
          <w:rFonts w:ascii="Times New Roman" w:hAnsi="Times New Roman" w:cs="Times New Roman"/>
          <w:b/>
        </w:rPr>
        <w:t xml:space="preserve">             ПРОГУЛКА № 1.</w:t>
      </w:r>
    </w:p>
    <w:p w:rsidR="00EC45DD" w:rsidRPr="00747338" w:rsidRDefault="009D6615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proofErr w:type="gramStart"/>
      <w:r w:rsidRPr="00747338">
        <w:rPr>
          <w:rFonts w:ascii="Times New Roman" w:hAnsi="Times New Roman" w:cs="Times New Roman"/>
          <w:b/>
        </w:rPr>
        <w:t xml:space="preserve">1  </w:t>
      </w:r>
      <w:r w:rsidR="00EC45DD" w:rsidRPr="00747338">
        <w:rPr>
          <w:rFonts w:ascii="Times New Roman" w:hAnsi="Times New Roman" w:cs="Times New Roman"/>
          <w:b/>
        </w:rPr>
        <w:t>Наблюдение</w:t>
      </w:r>
      <w:proofErr w:type="gramEnd"/>
      <w:r w:rsidR="00EC45DD" w:rsidRPr="00747338">
        <w:rPr>
          <w:rFonts w:ascii="Times New Roman" w:hAnsi="Times New Roman" w:cs="Times New Roman"/>
          <w:b/>
        </w:rPr>
        <w:t xml:space="preserve"> за кустами.</w:t>
      </w:r>
    </w:p>
    <w:p w:rsidR="00EC45DD" w:rsidRPr="00747338" w:rsidRDefault="00EC45DD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закрепить и конкретизировать знания о кустах (сирень, акация, черёмуха, рябина). Развивать и корригировать память, внимание, наглядно – действенное мышление.</w:t>
      </w:r>
    </w:p>
    <w:p w:rsidR="00EC45DD" w:rsidRPr="00747338" w:rsidRDefault="00EC45DD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 Стих.    Красненькую ягодку мне дала рябина.</w:t>
      </w:r>
    </w:p>
    <w:p w:rsidR="00EC45DD" w:rsidRPr="00747338" w:rsidRDefault="00EC45DD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Думала я, что сладкую, а она – как хина.</w:t>
      </w:r>
    </w:p>
    <w:p w:rsidR="00EC45DD" w:rsidRPr="00747338" w:rsidRDefault="00EC45DD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То ли эта ягодка просто не дозрела,</w:t>
      </w:r>
    </w:p>
    <w:p w:rsidR="003117D7" w:rsidRPr="00747338" w:rsidRDefault="00EC45DD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То ль рябина хитрая подшутить </w:t>
      </w:r>
      <w:r w:rsidR="003117D7" w:rsidRPr="00747338">
        <w:rPr>
          <w:rFonts w:ascii="Times New Roman" w:hAnsi="Times New Roman" w:cs="Times New Roman"/>
        </w:rPr>
        <w:t>хотела.</w:t>
      </w:r>
    </w:p>
    <w:p w:rsidR="00184427" w:rsidRPr="00747338" w:rsidRDefault="003117D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Рябина – это что? Какие вы ещё знаете кусты? Какие кусты растут на участке? Чем отличаются деревья и кусты? Чем похожи? Какие сейчас кусты и деревья? Для чего мы подсыпали снег к кустам и деревьям? Обратить внимание, что зимой веточки на деревьях и кустах очень хрупкие, быстро ломаются</w:t>
      </w:r>
      <w:r w:rsidR="00184427" w:rsidRPr="00747338">
        <w:rPr>
          <w:rFonts w:ascii="Times New Roman" w:hAnsi="Times New Roman" w:cs="Times New Roman"/>
        </w:rPr>
        <w:t xml:space="preserve"> и поэтому их надо беречь.</w:t>
      </w:r>
    </w:p>
    <w:p w:rsidR="00184427" w:rsidRPr="00747338" w:rsidRDefault="0018442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Д./и.       «Узнай и назови кустик по веточке».</w:t>
      </w:r>
    </w:p>
    <w:p w:rsidR="00184427" w:rsidRPr="00747338" w:rsidRDefault="009D6615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lastRenderedPageBreak/>
        <w:t xml:space="preserve">2 </w:t>
      </w:r>
      <w:r w:rsidR="00184427" w:rsidRPr="00747338">
        <w:rPr>
          <w:rFonts w:ascii="Times New Roman" w:hAnsi="Times New Roman" w:cs="Times New Roman"/>
          <w:b/>
        </w:rPr>
        <w:t>Подвижная игра (прыжки): «Бездомный заяц», «Волк во рву».</w:t>
      </w:r>
      <w:r w:rsidR="00B356AD" w:rsidRPr="00747338">
        <w:rPr>
          <w:rFonts w:ascii="Times New Roman" w:hAnsi="Times New Roman" w:cs="Times New Roman"/>
          <w:b/>
        </w:rPr>
        <w:t xml:space="preserve">  </w:t>
      </w:r>
      <w:r w:rsidR="00184427" w:rsidRPr="00747338">
        <w:rPr>
          <w:rFonts w:ascii="Times New Roman" w:hAnsi="Times New Roman" w:cs="Times New Roman"/>
        </w:rPr>
        <w:t>Цель: учить действовать по сигналу, в воображаемой ситуации. Развивать сноровку, прыжки на двух ногах, сохранять координацию.</w:t>
      </w:r>
    </w:p>
    <w:p w:rsidR="000415A6" w:rsidRPr="00747338" w:rsidRDefault="009D6615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 xml:space="preserve">3 </w:t>
      </w:r>
      <w:r w:rsidR="00184427" w:rsidRPr="00747338">
        <w:rPr>
          <w:rFonts w:ascii="Times New Roman" w:hAnsi="Times New Roman" w:cs="Times New Roman"/>
          <w:b/>
        </w:rPr>
        <w:t>Игра (с подгруппой – метание): «Попади в обруч», «Отбиваем мяч о землю».</w:t>
      </w:r>
      <w:r w:rsidR="00B356AD" w:rsidRPr="00747338">
        <w:rPr>
          <w:rFonts w:ascii="Times New Roman" w:hAnsi="Times New Roman" w:cs="Times New Roman"/>
          <w:b/>
        </w:rPr>
        <w:t xml:space="preserve">  </w:t>
      </w:r>
      <w:r w:rsidR="00184427" w:rsidRPr="00747338">
        <w:rPr>
          <w:rFonts w:ascii="Times New Roman" w:hAnsi="Times New Roman" w:cs="Times New Roman"/>
        </w:rPr>
        <w:t>Цель: отрабатывать метание в цель, развивать глазомер, сноровку.</w:t>
      </w:r>
      <w:r w:rsidR="003179F7" w:rsidRPr="00747338">
        <w:rPr>
          <w:rFonts w:ascii="Times New Roman" w:hAnsi="Times New Roman" w:cs="Times New Roman"/>
        </w:rPr>
        <w:t xml:space="preserve"> </w:t>
      </w:r>
      <w:r w:rsidR="000415A6" w:rsidRPr="00747338">
        <w:rPr>
          <w:rFonts w:ascii="Times New Roman" w:hAnsi="Times New Roman" w:cs="Times New Roman"/>
        </w:rPr>
        <w:t>Продолжать учить отбивать мяч о землю.</w:t>
      </w:r>
    </w:p>
    <w:p w:rsidR="000415A6" w:rsidRPr="00747338" w:rsidRDefault="009D6615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 xml:space="preserve">4 </w:t>
      </w:r>
      <w:r w:rsidR="000415A6" w:rsidRPr="00747338">
        <w:rPr>
          <w:rFonts w:ascii="Times New Roman" w:hAnsi="Times New Roman" w:cs="Times New Roman"/>
          <w:b/>
        </w:rPr>
        <w:t>Упражнение (бег): «Бежим боком», «Догони пару».</w:t>
      </w:r>
      <w:r w:rsidR="00EC45DD" w:rsidRPr="00747338">
        <w:rPr>
          <w:rFonts w:ascii="Times New Roman" w:hAnsi="Times New Roman" w:cs="Times New Roman"/>
          <w:b/>
        </w:rPr>
        <w:t xml:space="preserve"> </w:t>
      </w:r>
      <w:r w:rsidR="00B356AD" w:rsidRPr="00747338">
        <w:rPr>
          <w:rFonts w:ascii="Times New Roman" w:hAnsi="Times New Roman" w:cs="Times New Roman"/>
          <w:b/>
        </w:rPr>
        <w:t xml:space="preserve">  </w:t>
      </w:r>
      <w:r w:rsidR="000415A6" w:rsidRPr="00747338">
        <w:rPr>
          <w:rFonts w:ascii="Times New Roman" w:hAnsi="Times New Roman" w:cs="Times New Roman"/>
        </w:rPr>
        <w:t>Цель: согласовывать свои движения с движениями товарищем, сохранять координацию.</w:t>
      </w:r>
      <w:r w:rsidR="00B356AD" w:rsidRPr="00747338">
        <w:rPr>
          <w:rFonts w:ascii="Times New Roman" w:hAnsi="Times New Roman" w:cs="Times New Roman"/>
          <w:b/>
        </w:rPr>
        <w:t xml:space="preserve">  </w:t>
      </w:r>
      <w:r w:rsidR="000415A6" w:rsidRPr="00747338">
        <w:rPr>
          <w:rFonts w:ascii="Times New Roman" w:hAnsi="Times New Roman" w:cs="Times New Roman"/>
        </w:rPr>
        <w:t>Учить догонять свою пару.</w:t>
      </w:r>
    </w:p>
    <w:p w:rsidR="00092BD9" w:rsidRPr="00747338" w:rsidRDefault="009D6615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 xml:space="preserve">5 </w:t>
      </w:r>
      <w:r w:rsidR="00E27930" w:rsidRPr="00747338">
        <w:rPr>
          <w:rFonts w:ascii="Times New Roman" w:hAnsi="Times New Roman" w:cs="Times New Roman"/>
          <w:b/>
        </w:rPr>
        <w:t>Игра (сенсорная): «Назови</w:t>
      </w:r>
      <w:r w:rsidR="000415A6" w:rsidRPr="00747338">
        <w:rPr>
          <w:rFonts w:ascii="Times New Roman" w:hAnsi="Times New Roman" w:cs="Times New Roman"/>
          <w:b/>
        </w:rPr>
        <w:t xml:space="preserve"> на вкус?».</w:t>
      </w:r>
      <w:r w:rsidR="00FE531C" w:rsidRPr="00747338">
        <w:rPr>
          <w:rFonts w:ascii="Times New Roman" w:hAnsi="Times New Roman" w:cs="Times New Roman"/>
        </w:rPr>
        <w:t xml:space="preserve"> </w:t>
      </w:r>
      <w:r w:rsidR="000415A6" w:rsidRPr="00747338">
        <w:rPr>
          <w:rFonts w:ascii="Times New Roman" w:hAnsi="Times New Roman" w:cs="Times New Roman"/>
        </w:rPr>
        <w:t>Цель: корригировать внимание, памя</w:t>
      </w:r>
      <w:r w:rsidR="00092BD9" w:rsidRPr="00747338">
        <w:rPr>
          <w:rFonts w:ascii="Times New Roman" w:hAnsi="Times New Roman" w:cs="Times New Roman"/>
        </w:rPr>
        <w:t xml:space="preserve">ть, закрепить вкусовые </w:t>
      </w:r>
      <w:r w:rsidR="00E27930" w:rsidRPr="00747338">
        <w:rPr>
          <w:rFonts w:ascii="Times New Roman" w:hAnsi="Times New Roman" w:cs="Times New Roman"/>
        </w:rPr>
        <w:t>ощущения.</w:t>
      </w:r>
    </w:p>
    <w:p w:rsidR="000415A6" w:rsidRDefault="009D6615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proofErr w:type="gramStart"/>
      <w:r w:rsidRPr="00747338">
        <w:rPr>
          <w:rFonts w:ascii="Times New Roman" w:hAnsi="Times New Roman" w:cs="Times New Roman"/>
          <w:b/>
        </w:rPr>
        <w:t xml:space="preserve">6  </w:t>
      </w:r>
      <w:r w:rsidR="000415A6" w:rsidRPr="00747338">
        <w:rPr>
          <w:rFonts w:ascii="Times New Roman" w:hAnsi="Times New Roman" w:cs="Times New Roman"/>
          <w:b/>
        </w:rPr>
        <w:t>Труд</w:t>
      </w:r>
      <w:proofErr w:type="gramEnd"/>
      <w:r w:rsidR="000415A6" w:rsidRPr="00747338">
        <w:rPr>
          <w:rFonts w:ascii="Times New Roman" w:hAnsi="Times New Roman" w:cs="Times New Roman"/>
          <w:b/>
        </w:rPr>
        <w:t>: «Чистим участок от снега».</w:t>
      </w:r>
      <w:r w:rsidR="000415A6" w:rsidRPr="00747338">
        <w:rPr>
          <w:rFonts w:ascii="Times New Roman" w:hAnsi="Times New Roman" w:cs="Times New Roman"/>
        </w:rPr>
        <w:t xml:space="preserve"> Цель: прививать трудолюбие, видеть свой результат.</w:t>
      </w:r>
    </w:p>
    <w:p w:rsidR="006351A3" w:rsidRDefault="006351A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</w:p>
    <w:p w:rsidR="006351A3" w:rsidRDefault="006351A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</w:p>
    <w:p w:rsidR="006351A3" w:rsidRPr="00747338" w:rsidRDefault="006351A3" w:rsidP="006351A3">
      <w:pPr>
        <w:pStyle w:val="a3"/>
        <w:tabs>
          <w:tab w:val="right" w:pos="9355"/>
        </w:tabs>
        <w:rPr>
          <w:rFonts w:ascii="Times New Roman" w:hAnsi="Times New Roman" w:cs="Times New Roman"/>
        </w:rPr>
      </w:pPr>
    </w:p>
    <w:p w:rsidR="00945E66" w:rsidRPr="00747338" w:rsidRDefault="0098214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80" style="position:absolute;left:0;text-align:left;margin-left:-48.3pt;margin-top:-20.7pt;width:516pt;height:434.25pt;z-index:-251604992" arcsize="10923f" fillcolor="#aacdf4"/>
        </w:pict>
      </w:r>
    </w:p>
    <w:p w:rsidR="00945E66" w:rsidRPr="00747338" w:rsidRDefault="003376C0" w:rsidP="006351A3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 xml:space="preserve">ФЕВРАЛЬ.                                                 </w:t>
      </w:r>
      <w:r w:rsidR="00ED72B0" w:rsidRPr="00747338">
        <w:rPr>
          <w:rFonts w:ascii="Times New Roman" w:hAnsi="Times New Roman" w:cs="Times New Roman"/>
          <w:b/>
        </w:rPr>
        <w:t>ПРОГУЛКА № 2</w:t>
      </w:r>
    </w:p>
    <w:p w:rsidR="000415A6" w:rsidRPr="00747338" w:rsidRDefault="00ED72B0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</w:rPr>
        <w:t>.</w:t>
      </w:r>
      <w:r w:rsidR="0098095C" w:rsidRPr="00747338">
        <w:rPr>
          <w:rFonts w:ascii="Times New Roman" w:hAnsi="Times New Roman" w:cs="Times New Roman"/>
          <w:b/>
        </w:rPr>
        <w:t>1</w:t>
      </w:r>
      <w:r w:rsidR="009D6615" w:rsidRPr="00747338">
        <w:rPr>
          <w:rFonts w:ascii="Times New Roman" w:hAnsi="Times New Roman" w:cs="Times New Roman"/>
          <w:b/>
        </w:rPr>
        <w:t xml:space="preserve"> </w:t>
      </w:r>
      <w:r w:rsidR="0098095C" w:rsidRPr="00747338">
        <w:rPr>
          <w:rFonts w:ascii="Times New Roman" w:hAnsi="Times New Roman" w:cs="Times New Roman"/>
          <w:b/>
        </w:rPr>
        <w:t>Наблюдение за погодой.</w:t>
      </w:r>
    </w:p>
    <w:p w:rsidR="0098095C" w:rsidRPr="00747338" w:rsidRDefault="0098095C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Цель: продолжать учить наблюдать, рассказывать о своих впечатлениях. Упражнять в устанавливании </w:t>
      </w:r>
      <w:proofErr w:type="spellStart"/>
      <w:r w:rsidRPr="00747338">
        <w:rPr>
          <w:rFonts w:ascii="Times New Roman" w:hAnsi="Times New Roman" w:cs="Times New Roman"/>
        </w:rPr>
        <w:t>причинно</w:t>
      </w:r>
      <w:proofErr w:type="spellEnd"/>
      <w:r w:rsidRPr="00747338">
        <w:rPr>
          <w:rFonts w:ascii="Times New Roman" w:hAnsi="Times New Roman" w:cs="Times New Roman"/>
        </w:rPr>
        <w:t xml:space="preserve"> – следственные связи.</w:t>
      </w:r>
    </w:p>
    <w:p w:rsidR="0098095C" w:rsidRPr="00747338" w:rsidRDefault="0098095C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Дети, какая сегодня погода? (ветреная – безветренная, тёплая – холодная, солнечная – пасмурная)</w:t>
      </w:r>
    </w:p>
    <w:p w:rsidR="00FF7736" w:rsidRPr="00747338" w:rsidRDefault="00FF7736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тих.     Ай – да мороз, щиплет нос, дерёт до слёз.</w:t>
      </w:r>
    </w:p>
    <w:p w:rsidR="0033014D" w:rsidRPr="00747338" w:rsidRDefault="00FF7736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Я мороза не боюсь</w:t>
      </w:r>
    </w:p>
    <w:p w:rsidR="007F3B57" w:rsidRPr="00747338" w:rsidRDefault="0033014D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Я с ним крепко подружусь.</w:t>
      </w:r>
    </w:p>
    <w:p w:rsidR="007F3B57" w:rsidRPr="00747338" w:rsidRDefault="007F3B5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Значит, надо не зевать</w:t>
      </w:r>
    </w:p>
    <w:p w:rsidR="00FF7736" w:rsidRPr="00747338" w:rsidRDefault="007F3B5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Бегать, прыгать и играть.</w:t>
      </w:r>
    </w:p>
    <w:p w:rsidR="0033014D" w:rsidRPr="00747338" w:rsidRDefault="00FF7736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Я оденусь и пойду</w:t>
      </w:r>
    </w:p>
    <w:p w:rsidR="0033014D" w:rsidRPr="00747338" w:rsidRDefault="00FF7736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И по снегу, и по льду.</w:t>
      </w:r>
    </w:p>
    <w:p w:rsidR="0033014D" w:rsidRPr="00747338" w:rsidRDefault="0033014D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Подойдёт ко мне мороз,</w:t>
      </w:r>
    </w:p>
    <w:p w:rsidR="00FF7736" w:rsidRPr="00747338" w:rsidRDefault="0033014D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Тронет руки, тронет нос</w:t>
      </w:r>
    </w:p>
    <w:p w:rsidR="00FF7736" w:rsidRPr="00747338" w:rsidRDefault="00FF7736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 Дети, какой идёт месяц? Февраль – самый короткий месяц, конец зимы. Уже крепкие морозы только ночью. В народе говорят: «В феврале зима с весной встречается впервой». «Февральский снег пахнет весной</w:t>
      </w:r>
      <w:r w:rsidR="001173F7" w:rsidRPr="00747338">
        <w:rPr>
          <w:rFonts w:ascii="Times New Roman" w:hAnsi="Times New Roman" w:cs="Times New Roman"/>
        </w:rPr>
        <w:t>». «Хоть февраль и злится, но весну чует».</w:t>
      </w:r>
    </w:p>
    <w:p w:rsidR="001173F7" w:rsidRPr="00747338" w:rsidRDefault="001173F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2</w:t>
      </w:r>
      <w:r w:rsidR="009D6615" w:rsidRPr="00747338">
        <w:rPr>
          <w:rFonts w:ascii="Times New Roman" w:hAnsi="Times New Roman" w:cs="Times New Roman"/>
          <w:b/>
        </w:rPr>
        <w:t xml:space="preserve"> </w:t>
      </w:r>
      <w:r w:rsidRPr="00747338">
        <w:rPr>
          <w:rFonts w:ascii="Times New Roman" w:hAnsi="Times New Roman" w:cs="Times New Roman"/>
          <w:b/>
        </w:rPr>
        <w:t>Подвижная игра (лазание): «Ручеёк», «Обезьянки».</w:t>
      </w:r>
      <w:r w:rsidR="00B356AD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 xml:space="preserve">Цель: продолжать развивать гибкость позвоночника, укреплять мышцы плечевого пояса. Учить </w:t>
      </w:r>
      <w:proofErr w:type="gramStart"/>
      <w:r w:rsidRPr="00747338">
        <w:rPr>
          <w:rFonts w:ascii="Times New Roman" w:hAnsi="Times New Roman" w:cs="Times New Roman"/>
        </w:rPr>
        <w:t>взбираться  на</w:t>
      </w:r>
      <w:proofErr w:type="gramEnd"/>
      <w:r w:rsidRPr="00747338">
        <w:rPr>
          <w:rFonts w:ascii="Times New Roman" w:hAnsi="Times New Roman" w:cs="Times New Roman"/>
        </w:rPr>
        <w:t xml:space="preserve"> лестницу спокойно, не торопясь.</w:t>
      </w:r>
    </w:p>
    <w:p w:rsidR="001173F7" w:rsidRPr="00747338" w:rsidRDefault="001173F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proofErr w:type="gramStart"/>
      <w:r w:rsidRPr="00747338">
        <w:rPr>
          <w:rFonts w:ascii="Times New Roman" w:hAnsi="Times New Roman" w:cs="Times New Roman"/>
        </w:rPr>
        <w:t>Загадка:  Бегу</w:t>
      </w:r>
      <w:proofErr w:type="gramEnd"/>
      <w:r w:rsidRPr="00747338">
        <w:rPr>
          <w:rFonts w:ascii="Times New Roman" w:hAnsi="Times New Roman" w:cs="Times New Roman"/>
        </w:rPr>
        <w:t xml:space="preserve"> я, как по лесенке, по камушкам звеня,</w:t>
      </w:r>
    </w:p>
    <w:p w:rsidR="001173F7" w:rsidRPr="00747338" w:rsidRDefault="001173F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Издалека по песенке узнаете меня.                                     </w:t>
      </w:r>
      <w:proofErr w:type="gramStart"/>
      <w:r w:rsidRPr="00747338">
        <w:rPr>
          <w:rFonts w:ascii="Times New Roman" w:hAnsi="Times New Roman" w:cs="Times New Roman"/>
        </w:rPr>
        <w:t>( Ручеёк</w:t>
      </w:r>
      <w:proofErr w:type="gramEnd"/>
      <w:r w:rsidRPr="00747338">
        <w:rPr>
          <w:rFonts w:ascii="Times New Roman" w:hAnsi="Times New Roman" w:cs="Times New Roman"/>
        </w:rPr>
        <w:t>)</w:t>
      </w:r>
    </w:p>
    <w:p w:rsidR="001173F7" w:rsidRPr="00747338" w:rsidRDefault="001173F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proofErr w:type="gramStart"/>
      <w:r w:rsidRPr="00747338">
        <w:rPr>
          <w:rFonts w:ascii="Times New Roman" w:hAnsi="Times New Roman" w:cs="Times New Roman"/>
        </w:rPr>
        <w:t xml:space="preserve">Считалка:   </w:t>
      </w:r>
      <w:proofErr w:type="gramEnd"/>
      <w:r w:rsidRPr="00747338">
        <w:rPr>
          <w:rFonts w:ascii="Times New Roman" w:hAnsi="Times New Roman" w:cs="Times New Roman"/>
        </w:rPr>
        <w:t>Пчёлы в поле полетели, зажужжали, загудели</w:t>
      </w:r>
    </w:p>
    <w:p w:rsidR="001173F7" w:rsidRPr="00747338" w:rsidRDefault="001173F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ели пчёлы на цветы</w:t>
      </w:r>
      <w:r w:rsidR="009D6615" w:rsidRPr="00747338">
        <w:rPr>
          <w:rFonts w:ascii="Times New Roman" w:hAnsi="Times New Roman" w:cs="Times New Roman"/>
        </w:rPr>
        <w:t>, мы играем, водишь ты.</w:t>
      </w:r>
    </w:p>
    <w:p w:rsidR="009D6615" w:rsidRPr="00747338" w:rsidRDefault="009D6615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3 Игра (с подгруппой – прыжки): «С кочки на кочку», «Волк и зайцы».</w:t>
      </w:r>
      <w:r w:rsidR="00B356AD" w:rsidRPr="00747338">
        <w:rPr>
          <w:rFonts w:ascii="Times New Roman" w:hAnsi="Times New Roman" w:cs="Times New Roman"/>
          <w:b/>
        </w:rPr>
        <w:t xml:space="preserve">   </w:t>
      </w:r>
      <w:r w:rsidRPr="00747338">
        <w:rPr>
          <w:rFonts w:ascii="Times New Roman" w:hAnsi="Times New Roman" w:cs="Times New Roman"/>
        </w:rPr>
        <w:t>Цель: вырабатывать координацию движений при прыжках на двух ногах с продвижением вперёд.</w:t>
      </w:r>
    </w:p>
    <w:p w:rsidR="009D6615" w:rsidRPr="00747338" w:rsidRDefault="009D6615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4 Упражнение (метание): «Накинь кольцо», «Попади шишкой в дерево».</w:t>
      </w:r>
      <w:r w:rsidR="00B356AD" w:rsidRPr="00747338">
        <w:rPr>
          <w:rFonts w:ascii="Times New Roman" w:hAnsi="Times New Roman" w:cs="Times New Roman"/>
          <w:b/>
        </w:rPr>
        <w:t xml:space="preserve">   </w:t>
      </w:r>
      <w:r w:rsidRPr="00747338">
        <w:rPr>
          <w:rFonts w:ascii="Times New Roman" w:hAnsi="Times New Roman" w:cs="Times New Roman"/>
        </w:rPr>
        <w:t>Цель: совершенствовать навыки метания, радоваться своим успехам.</w:t>
      </w:r>
    </w:p>
    <w:p w:rsidR="008D54F1" w:rsidRPr="00747338" w:rsidRDefault="008D54F1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5 Беседа (этическая): «Мои друзья».</w:t>
      </w:r>
      <w:r w:rsidR="00092BD9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воспитывать доброту и уважение друг к другу. Воспитывать навыки коллективизма, взаимопонимания. Вспомнить ранее прочитанный рассказ В. Осеевой «Три товарища».</w:t>
      </w:r>
    </w:p>
    <w:p w:rsidR="008D54F1" w:rsidRPr="00747338" w:rsidRDefault="0098214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81" style="position:absolute;left:0;text-align:left;margin-left:-46.8pt;margin-top:11.8pt;width:513.75pt;height:310.5pt;z-index:-251603968" arcsize="10923f" fillcolor="#aacdf4"/>
        </w:pict>
      </w:r>
    </w:p>
    <w:p w:rsidR="008D54F1" w:rsidRPr="00747338" w:rsidRDefault="00ED72B0" w:rsidP="006351A3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ПРОГУЛКА № 3.</w:t>
      </w:r>
    </w:p>
    <w:p w:rsidR="008D54F1" w:rsidRPr="00747338" w:rsidRDefault="008D54F1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 Наблюдение на стадионе (чистка и заливка льда).</w:t>
      </w:r>
    </w:p>
    <w:p w:rsidR="008D54F1" w:rsidRPr="00747338" w:rsidRDefault="008D54F1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Цель: уточнить представления детей о ближайшем окружении – стадион (его назначение). </w:t>
      </w:r>
      <w:proofErr w:type="spellStart"/>
      <w:r w:rsidRPr="00747338">
        <w:rPr>
          <w:rFonts w:ascii="Times New Roman" w:hAnsi="Times New Roman" w:cs="Times New Roman"/>
        </w:rPr>
        <w:t>Активи</w:t>
      </w:r>
      <w:proofErr w:type="spellEnd"/>
      <w:r w:rsidRPr="00747338">
        <w:rPr>
          <w:rFonts w:ascii="Times New Roman" w:hAnsi="Times New Roman" w:cs="Times New Roman"/>
        </w:rPr>
        <w:t>-</w:t>
      </w:r>
    </w:p>
    <w:p w:rsidR="008D54F1" w:rsidRPr="00747338" w:rsidRDefault="008D54F1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proofErr w:type="spellStart"/>
      <w:r w:rsidRPr="00747338">
        <w:rPr>
          <w:rFonts w:ascii="Times New Roman" w:hAnsi="Times New Roman" w:cs="Times New Roman"/>
        </w:rPr>
        <w:t>зировать</w:t>
      </w:r>
      <w:proofErr w:type="spellEnd"/>
      <w:r w:rsidRPr="00747338">
        <w:rPr>
          <w:rFonts w:ascii="Times New Roman" w:hAnsi="Times New Roman" w:cs="Times New Roman"/>
        </w:rPr>
        <w:t xml:space="preserve"> связную речь, наблюдательность, </w:t>
      </w:r>
      <w:r w:rsidR="007A13AF" w:rsidRPr="00747338">
        <w:rPr>
          <w:rFonts w:ascii="Times New Roman" w:hAnsi="Times New Roman" w:cs="Times New Roman"/>
        </w:rPr>
        <w:t>память.</w:t>
      </w:r>
    </w:p>
    <w:p w:rsidR="007A13AF" w:rsidRPr="00747338" w:rsidRDefault="007A13AF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-Что находится рядом с детским домом? (стадион, театр, магазин цветов, школа, парк) Вспомните куда мы ходили летом и играли </w:t>
      </w:r>
      <w:proofErr w:type="gramStart"/>
      <w:r w:rsidRPr="00747338">
        <w:rPr>
          <w:rFonts w:ascii="Times New Roman" w:hAnsi="Times New Roman" w:cs="Times New Roman"/>
        </w:rPr>
        <w:t>с  мячами</w:t>
      </w:r>
      <w:proofErr w:type="gramEnd"/>
      <w:r w:rsidRPr="00747338">
        <w:rPr>
          <w:rFonts w:ascii="Times New Roman" w:hAnsi="Times New Roman" w:cs="Times New Roman"/>
        </w:rPr>
        <w:t>, с обручами,  летающими тарелками, катались на само- кате? Что у вас было под ногами летом? Что сейчас под ногами? Зачем приходят люди на стадион?</w:t>
      </w:r>
    </w:p>
    <w:p w:rsidR="007A13AF" w:rsidRPr="00747338" w:rsidRDefault="007A13AF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Откуда сейчас здесь лёд? Как он получился? (сначала снег расчистили, потом залили водой спец. машиной) </w:t>
      </w:r>
      <w:r w:rsidR="00E45AAA" w:rsidRPr="00747338">
        <w:rPr>
          <w:rFonts w:ascii="Times New Roman" w:hAnsi="Times New Roman" w:cs="Times New Roman"/>
        </w:rPr>
        <w:t>Чем можно заниматься на стадионе зимой?</w:t>
      </w:r>
    </w:p>
    <w:p w:rsidR="00E45AAA" w:rsidRPr="00747338" w:rsidRDefault="00E45AAA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тих.     «На катке».</w:t>
      </w:r>
    </w:p>
    <w:p w:rsidR="00E45AAA" w:rsidRPr="00747338" w:rsidRDefault="00E45AAA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Блестят коньки, блестит </w:t>
      </w:r>
      <w:proofErr w:type="gramStart"/>
      <w:r w:rsidRPr="00747338">
        <w:rPr>
          <w:rFonts w:ascii="Times New Roman" w:hAnsi="Times New Roman" w:cs="Times New Roman"/>
        </w:rPr>
        <w:t xml:space="preserve">каток,   </w:t>
      </w:r>
      <w:proofErr w:type="gramEnd"/>
      <w:r w:rsidRPr="00747338">
        <w:rPr>
          <w:rFonts w:ascii="Times New Roman" w:hAnsi="Times New Roman" w:cs="Times New Roman"/>
        </w:rPr>
        <w:t xml:space="preserve">                        Пусть заморозит он до слёз,</w:t>
      </w:r>
    </w:p>
    <w:p w:rsidR="00E45AAA" w:rsidRPr="00747338" w:rsidRDefault="00E45AAA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Пушистый снег </w:t>
      </w:r>
      <w:proofErr w:type="gramStart"/>
      <w:r w:rsidRPr="00747338">
        <w:rPr>
          <w:rFonts w:ascii="Times New Roman" w:hAnsi="Times New Roman" w:cs="Times New Roman"/>
        </w:rPr>
        <w:t xml:space="preserve">искрится,   </w:t>
      </w:r>
      <w:proofErr w:type="gramEnd"/>
      <w:r w:rsidRPr="00747338">
        <w:rPr>
          <w:rFonts w:ascii="Times New Roman" w:hAnsi="Times New Roman" w:cs="Times New Roman"/>
        </w:rPr>
        <w:t xml:space="preserve">                                  Ему не поддавайся!</w:t>
      </w:r>
    </w:p>
    <w:p w:rsidR="00E45AAA" w:rsidRPr="00747338" w:rsidRDefault="00E45AAA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lastRenderedPageBreak/>
        <w:t xml:space="preserve">Надень коньки свои, </w:t>
      </w:r>
      <w:proofErr w:type="gramStart"/>
      <w:r w:rsidRPr="00747338">
        <w:rPr>
          <w:rFonts w:ascii="Times New Roman" w:hAnsi="Times New Roman" w:cs="Times New Roman"/>
        </w:rPr>
        <w:t xml:space="preserve">дружок,   </w:t>
      </w:r>
      <w:proofErr w:type="gramEnd"/>
      <w:r w:rsidRPr="00747338">
        <w:rPr>
          <w:rFonts w:ascii="Times New Roman" w:hAnsi="Times New Roman" w:cs="Times New Roman"/>
        </w:rPr>
        <w:t xml:space="preserve">                           Не отступай, скользи вперёд,</w:t>
      </w:r>
    </w:p>
    <w:p w:rsidR="00E45AAA" w:rsidRPr="00747338" w:rsidRDefault="00E45AAA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Попробуй прокатиться.                                          Лети быстрее птицы.</w:t>
      </w:r>
    </w:p>
    <w:p w:rsidR="00E45AAA" w:rsidRPr="00747338" w:rsidRDefault="00E45AAA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Пускай, тебя щипнёт мороз -                                Мороз сердитый отстаёт</w:t>
      </w:r>
    </w:p>
    <w:p w:rsidR="00E45AAA" w:rsidRPr="00747338" w:rsidRDefault="00E45AAA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мотри, не испугайся!                                            От тех, кто не боится.</w:t>
      </w:r>
    </w:p>
    <w:p w:rsidR="00E45AAA" w:rsidRPr="00747338" w:rsidRDefault="00E45AAA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2</w:t>
      </w:r>
      <w:r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  <w:b/>
        </w:rPr>
        <w:t xml:space="preserve">Игра народная: «Два мороза», </w:t>
      </w:r>
      <w:r w:rsidR="00F30556" w:rsidRPr="00747338">
        <w:rPr>
          <w:rFonts w:ascii="Times New Roman" w:hAnsi="Times New Roman" w:cs="Times New Roman"/>
          <w:b/>
        </w:rPr>
        <w:t>«Красочки».</w:t>
      </w:r>
    </w:p>
    <w:p w:rsidR="00F30556" w:rsidRPr="00747338" w:rsidRDefault="00F30556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Цель: развивать интерес к народным играм. Формировать умение действовать по сигналу, убегать от </w:t>
      </w:r>
      <w:proofErr w:type="spellStart"/>
      <w:r w:rsidRPr="00747338">
        <w:rPr>
          <w:rFonts w:ascii="Times New Roman" w:hAnsi="Times New Roman" w:cs="Times New Roman"/>
        </w:rPr>
        <w:t>ловишки</w:t>
      </w:r>
      <w:proofErr w:type="spellEnd"/>
      <w:r w:rsidRPr="00747338">
        <w:rPr>
          <w:rFonts w:ascii="Times New Roman" w:hAnsi="Times New Roman" w:cs="Times New Roman"/>
        </w:rPr>
        <w:t xml:space="preserve"> быстро, ориентируясь между предметами на </w:t>
      </w:r>
      <w:proofErr w:type="spellStart"/>
      <w:r w:rsidRPr="00747338">
        <w:rPr>
          <w:rFonts w:ascii="Times New Roman" w:hAnsi="Times New Roman" w:cs="Times New Roman"/>
        </w:rPr>
        <w:t>участе</w:t>
      </w:r>
      <w:proofErr w:type="spellEnd"/>
      <w:r w:rsidRPr="00747338">
        <w:rPr>
          <w:rFonts w:ascii="Times New Roman" w:hAnsi="Times New Roman" w:cs="Times New Roman"/>
        </w:rPr>
        <w:t>.</w:t>
      </w:r>
    </w:p>
    <w:p w:rsidR="00F30556" w:rsidRPr="00747338" w:rsidRDefault="00F30556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3 Игра (с подгруппой – бег): «</w:t>
      </w:r>
      <w:proofErr w:type="spellStart"/>
      <w:r w:rsidRPr="00747338">
        <w:rPr>
          <w:rFonts w:ascii="Times New Roman" w:hAnsi="Times New Roman" w:cs="Times New Roman"/>
          <w:b/>
        </w:rPr>
        <w:t>Ловись</w:t>
      </w:r>
      <w:proofErr w:type="spellEnd"/>
      <w:r w:rsidRPr="00747338">
        <w:rPr>
          <w:rFonts w:ascii="Times New Roman" w:hAnsi="Times New Roman" w:cs="Times New Roman"/>
          <w:b/>
        </w:rPr>
        <w:t xml:space="preserve"> рыбка».</w:t>
      </w:r>
      <w:r w:rsidR="00092BD9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 xml:space="preserve">Цель: упражнять в беге с </w:t>
      </w:r>
      <w:proofErr w:type="spellStart"/>
      <w:r w:rsidRPr="00747338">
        <w:rPr>
          <w:rFonts w:ascii="Times New Roman" w:hAnsi="Times New Roman" w:cs="Times New Roman"/>
        </w:rPr>
        <w:t>увёртывании</w:t>
      </w:r>
      <w:proofErr w:type="spellEnd"/>
      <w:r w:rsidRPr="00747338">
        <w:rPr>
          <w:rFonts w:ascii="Times New Roman" w:hAnsi="Times New Roman" w:cs="Times New Roman"/>
        </w:rPr>
        <w:t xml:space="preserve">, </w:t>
      </w:r>
      <w:proofErr w:type="gramStart"/>
      <w:r w:rsidRPr="00747338">
        <w:rPr>
          <w:rFonts w:ascii="Times New Roman" w:hAnsi="Times New Roman" w:cs="Times New Roman"/>
        </w:rPr>
        <w:t>ориентироваться  на</w:t>
      </w:r>
      <w:proofErr w:type="gramEnd"/>
      <w:r w:rsidRPr="00747338">
        <w:rPr>
          <w:rFonts w:ascii="Times New Roman" w:hAnsi="Times New Roman" w:cs="Times New Roman"/>
        </w:rPr>
        <w:t xml:space="preserve"> участке.</w:t>
      </w:r>
      <w:r w:rsidR="00092BD9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Играющие привязывают к поясу вер</w:t>
      </w:r>
      <w:r w:rsidR="00092BD9" w:rsidRPr="00747338">
        <w:rPr>
          <w:rFonts w:ascii="Times New Roman" w:hAnsi="Times New Roman" w:cs="Times New Roman"/>
        </w:rPr>
        <w:t>ёвочку с палочкой на конце 1,</w:t>
      </w:r>
      <w:proofErr w:type="gramStart"/>
      <w:r w:rsidR="00092BD9" w:rsidRPr="00747338">
        <w:rPr>
          <w:rFonts w:ascii="Times New Roman" w:hAnsi="Times New Roman" w:cs="Times New Roman"/>
        </w:rPr>
        <w:t xml:space="preserve">5 </w:t>
      </w:r>
      <w:r w:rsidRPr="00747338">
        <w:rPr>
          <w:rFonts w:ascii="Times New Roman" w:hAnsi="Times New Roman" w:cs="Times New Roman"/>
        </w:rPr>
        <w:t>,</w:t>
      </w:r>
      <w:proofErr w:type="gramEnd"/>
      <w:r w:rsidRPr="00747338">
        <w:rPr>
          <w:rFonts w:ascii="Times New Roman" w:hAnsi="Times New Roman" w:cs="Times New Roman"/>
        </w:rPr>
        <w:t xml:space="preserve"> </w:t>
      </w:r>
      <w:proofErr w:type="spellStart"/>
      <w:r w:rsidRPr="00747338">
        <w:rPr>
          <w:rFonts w:ascii="Times New Roman" w:hAnsi="Times New Roman" w:cs="Times New Roman"/>
        </w:rPr>
        <w:t>ловишка</w:t>
      </w:r>
      <w:proofErr w:type="spellEnd"/>
      <w:r w:rsidR="00092BD9" w:rsidRPr="00747338">
        <w:rPr>
          <w:rFonts w:ascii="Times New Roman" w:hAnsi="Times New Roman" w:cs="Times New Roman"/>
        </w:rPr>
        <w:t xml:space="preserve">, </w:t>
      </w:r>
      <w:r w:rsidRPr="00747338">
        <w:rPr>
          <w:rFonts w:ascii="Times New Roman" w:hAnsi="Times New Roman" w:cs="Times New Roman"/>
        </w:rPr>
        <w:t xml:space="preserve"> бегая наступает на палочку.</w:t>
      </w:r>
    </w:p>
    <w:p w:rsidR="00ED72B0" w:rsidRPr="00747338" w:rsidRDefault="00F30556" w:rsidP="008217D2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4 Упражнение (спорт. инвентарь): «Катаемся на лыжах».</w:t>
      </w:r>
      <w:r w:rsidR="00E27930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учить сохранять равновесие и координацию, правильно скользить на лыжах.</w:t>
      </w:r>
    </w:p>
    <w:p w:rsidR="008217D2" w:rsidRDefault="0098214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82" style="position:absolute;left:0;text-align:left;margin-left:-49.8pt;margin-top:-20.7pt;width:517.5pt;height:335.25pt;z-index:-251602944" arcsize="10923f" fillcolor="#9ec9f8"/>
        </w:pict>
      </w:r>
    </w:p>
    <w:p w:rsidR="00092BD9" w:rsidRPr="00747338" w:rsidRDefault="00ED72B0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ПРОГУЛКА № 4.</w:t>
      </w:r>
    </w:p>
    <w:p w:rsidR="00B356AD" w:rsidRPr="00747338" w:rsidRDefault="00092BD9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1</w:t>
      </w:r>
      <w:r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  <w:b/>
        </w:rPr>
        <w:t>Наблюдение за метелью (позёмка).</w:t>
      </w:r>
    </w:p>
    <w:p w:rsidR="00092BD9" w:rsidRPr="00747338" w:rsidRDefault="00092BD9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Цель: дать представление о признаке метели – позёмка. Учить определять направление ветра, наблюдать и устанавливать </w:t>
      </w:r>
      <w:proofErr w:type="spellStart"/>
      <w:r w:rsidRPr="00747338">
        <w:rPr>
          <w:rFonts w:ascii="Times New Roman" w:hAnsi="Times New Roman" w:cs="Times New Roman"/>
        </w:rPr>
        <w:t>причинно</w:t>
      </w:r>
      <w:proofErr w:type="spellEnd"/>
      <w:r w:rsidRPr="00747338">
        <w:rPr>
          <w:rFonts w:ascii="Times New Roman" w:hAnsi="Times New Roman" w:cs="Times New Roman"/>
        </w:rPr>
        <w:t xml:space="preserve"> – следственные связи.</w:t>
      </w:r>
    </w:p>
    <w:p w:rsidR="00092BD9" w:rsidRPr="00747338" w:rsidRDefault="00092BD9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Стих.     Кружится и хохочет</w:t>
      </w:r>
    </w:p>
    <w:p w:rsidR="002868BD" w:rsidRPr="00747338" w:rsidRDefault="002868BD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Метель под Новый год.</w:t>
      </w:r>
    </w:p>
    <w:p w:rsidR="00504DDB" w:rsidRPr="00747338" w:rsidRDefault="002868BD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нег опуститься хочет,</w:t>
      </w:r>
    </w:p>
    <w:p w:rsidR="007F3B57" w:rsidRPr="00747338" w:rsidRDefault="002868BD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А ветер не даёт.</w:t>
      </w:r>
    </w:p>
    <w:p w:rsidR="007F3B57" w:rsidRPr="00747338" w:rsidRDefault="007F3B5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И весело деревьям</w:t>
      </w:r>
    </w:p>
    <w:p w:rsidR="00504DDB" w:rsidRPr="00747338" w:rsidRDefault="007F3B5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И каждому кусту.</w:t>
      </w:r>
    </w:p>
    <w:p w:rsidR="00504DDB" w:rsidRPr="00747338" w:rsidRDefault="00504DDB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нежинки, как смешинки,</w:t>
      </w:r>
    </w:p>
    <w:p w:rsidR="002868BD" w:rsidRPr="00747338" w:rsidRDefault="002868BD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Танцуют на лету.</w:t>
      </w:r>
    </w:p>
    <w:p w:rsidR="00AF3AC3" w:rsidRPr="00747338" w:rsidRDefault="002868BD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Есть ли сегодня ветер?</w:t>
      </w:r>
      <w:r w:rsidR="00AF3AC3" w:rsidRPr="00747338">
        <w:rPr>
          <w:rFonts w:ascii="Times New Roman" w:hAnsi="Times New Roman" w:cs="Times New Roman"/>
        </w:rPr>
        <w:t xml:space="preserve"> Как вы узнали? Посмотрите, как ветер переносит снег с одного места на другое, не даёт снегу опуститься на землю – это метель. А если снег легко передвигается и низко по земле – это позёмка.</w:t>
      </w:r>
    </w:p>
    <w:p w:rsidR="00AF3AC3" w:rsidRPr="00747338" w:rsidRDefault="00AF3AC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2 Подвижная игра (бег): «Мы весёлые ребята», «Хитрая лиса».</w:t>
      </w:r>
      <w:r w:rsidR="00B356AD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 xml:space="preserve">Цель: развивать быстрый бег с </w:t>
      </w:r>
      <w:proofErr w:type="spellStart"/>
      <w:r w:rsidRPr="00747338">
        <w:rPr>
          <w:rFonts w:ascii="Times New Roman" w:hAnsi="Times New Roman" w:cs="Times New Roman"/>
        </w:rPr>
        <w:t>увёртыванием</w:t>
      </w:r>
      <w:proofErr w:type="spellEnd"/>
      <w:r w:rsidRPr="00747338">
        <w:rPr>
          <w:rFonts w:ascii="Times New Roman" w:hAnsi="Times New Roman" w:cs="Times New Roman"/>
        </w:rPr>
        <w:t>, пространственную ориентировку в процессе бега.</w:t>
      </w:r>
    </w:p>
    <w:p w:rsidR="00E44642" w:rsidRPr="00747338" w:rsidRDefault="00AF3AC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3 Игра (спортивная): «</w:t>
      </w:r>
      <w:r w:rsidR="00E44642" w:rsidRPr="00747338">
        <w:rPr>
          <w:rFonts w:ascii="Times New Roman" w:hAnsi="Times New Roman" w:cs="Times New Roman"/>
          <w:b/>
        </w:rPr>
        <w:t>Элементы хоккея».</w:t>
      </w:r>
      <w:r w:rsidR="00B356AD" w:rsidRPr="00747338">
        <w:rPr>
          <w:rFonts w:ascii="Times New Roman" w:hAnsi="Times New Roman" w:cs="Times New Roman"/>
          <w:b/>
        </w:rPr>
        <w:t xml:space="preserve">   </w:t>
      </w:r>
      <w:r w:rsidR="00E44642" w:rsidRPr="00747338">
        <w:rPr>
          <w:rFonts w:ascii="Times New Roman" w:hAnsi="Times New Roman" w:cs="Times New Roman"/>
        </w:rPr>
        <w:t>Цель: учить, правильно удерживать клюшку и вести шайбу в ворота, развивать глазомер.</w:t>
      </w:r>
    </w:p>
    <w:p w:rsidR="00BE79EF" w:rsidRPr="00747338" w:rsidRDefault="00E44642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4 Упражнение (равновесие, ходьба): «</w:t>
      </w:r>
      <w:r w:rsidR="00BE79EF" w:rsidRPr="00747338">
        <w:rPr>
          <w:rFonts w:ascii="Times New Roman" w:hAnsi="Times New Roman" w:cs="Times New Roman"/>
          <w:b/>
        </w:rPr>
        <w:t>Не урони», «По тоненькой дорожке».</w:t>
      </w:r>
      <w:r w:rsidR="00B356AD" w:rsidRPr="00747338">
        <w:rPr>
          <w:rFonts w:ascii="Times New Roman" w:hAnsi="Times New Roman" w:cs="Times New Roman"/>
          <w:b/>
        </w:rPr>
        <w:t xml:space="preserve">  </w:t>
      </w:r>
      <w:r w:rsidR="00BE79EF" w:rsidRPr="00747338">
        <w:rPr>
          <w:rFonts w:ascii="Times New Roman" w:hAnsi="Times New Roman" w:cs="Times New Roman"/>
        </w:rPr>
        <w:t>Цель: развивать чувство равновесия при ходьбе по ограниченной площади.</w:t>
      </w:r>
    </w:p>
    <w:p w:rsidR="00BE79EF" w:rsidRDefault="00BE79EF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5 Труд: «Покормим птиц».</w:t>
      </w:r>
      <w:r w:rsidR="00B356AD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>Цель: продолжать воспитывать заботливое отношение к зимующим птицам.</w:t>
      </w:r>
    </w:p>
    <w:p w:rsidR="008217D2" w:rsidRDefault="0098214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83" style="position:absolute;left:0;text-align:left;margin-left:-47.55pt;margin-top:19.25pt;width:522.75pt;height:406.5pt;z-index:-251601920" arcsize="10923f" fillcolor="#9ec9f8"/>
        </w:pict>
      </w:r>
    </w:p>
    <w:p w:rsidR="008217D2" w:rsidRDefault="008217D2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</w:p>
    <w:p w:rsidR="008217D2" w:rsidRDefault="008217D2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</w:p>
    <w:p w:rsidR="008217D2" w:rsidRPr="00747338" w:rsidRDefault="008217D2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</w:p>
    <w:p w:rsidR="00504DDB" w:rsidRPr="00747338" w:rsidRDefault="00504DDB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</w:p>
    <w:p w:rsidR="00BE79EF" w:rsidRPr="00747338" w:rsidRDefault="00ED72B0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ПРОГУЛКА № 5.</w:t>
      </w:r>
    </w:p>
    <w:p w:rsidR="00BE79EF" w:rsidRPr="00747338" w:rsidRDefault="00BE79EF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 ОБЖ: «Наши умные помощники» (нос, глаза, уши)</w:t>
      </w:r>
    </w:p>
    <w:p w:rsidR="00970F06" w:rsidRPr="00747338" w:rsidRDefault="00BE79EF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Цель: </w:t>
      </w:r>
      <w:r w:rsidR="00970F06" w:rsidRPr="00747338">
        <w:rPr>
          <w:rFonts w:ascii="Times New Roman" w:hAnsi="Times New Roman" w:cs="Times New Roman"/>
        </w:rPr>
        <w:t>определить роль органов чувств в восприятии окружающего мира, помочь понять, почему мы их называем нашими помощниками. Закрепи</w:t>
      </w:r>
      <w:r w:rsidR="00E27930" w:rsidRPr="00747338">
        <w:rPr>
          <w:rFonts w:ascii="Times New Roman" w:hAnsi="Times New Roman" w:cs="Times New Roman"/>
        </w:rPr>
        <w:t>ть знания об уходе за органами чувств</w:t>
      </w:r>
      <w:r w:rsidR="00970F06" w:rsidRPr="00747338">
        <w:rPr>
          <w:rFonts w:ascii="Times New Roman" w:hAnsi="Times New Roman" w:cs="Times New Roman"/>
        </w:rPr>
        <w:t>.</w:t>
      </w:r>
    </w:p>
    <w:p w:rsidR="00970F06" w:rsidRPr="00747338" w:rsidRDefault="00970F06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- </w:t>
      </w:r>
      <w:proofErr w:type="gramStart"/>
      <w:r w:rsidRPr="00747338">
        <w:rPr>
          <w:rFonts w:ascii="Times New Roman" w:hAnsi="Times New Roman" w:cs="Times New Roman"/>
        </w:rPr>
        <w:t xml:space="preserve">Загадки:   </w:t>
      </w:r>
      <w:proofErr w:type="gramEnd"/>
      <w:r w:rsidRPr="00747338">
        <w:rPr>
          <w:rFonts w:ascii="Times New Roman" w:hAnsi="Times New Roman" w:cs="Times New Roman"/>
        </w:rPr>
        <w:t>Видеть папу, видеть маму,                       Запах хлеба, запах мёда,</w:t>
      </w:r>
    </w:p>
    <w:p w:rsidR="00970F06" w:rsidRPr="00747338" w:rsidRDefault="00970F06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идеть небо и леса                                        Запах лука, запах роз</w:t>
      </w:r>
    </w:p>
    <w:p w:rsidR="00970F06" w:rsidRPr="00747338" w:rsidRDefault="00970F06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Помогают нам …                                             Различить поможет …</w:t>
      </w:r>
    </w:p>
    <w:p w:rsidR="00970F06" w:rsidRPr="00747338" w:rsidRDefault="00970F06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(</w:t>
      </w:r>
      <w:proofErr w:type="gramStart"/>
      <w:r w:rsidRPr="00747338">
        <w:rPr>
          <w:rFonts w:ascii="Times New Roman" w:hAnsi="Times New Roman" w:cs="Times New Roman"/>
        </w:rPr>
        <w:t xml:space="preserve">Глаза)   </w:t>
      </w:r>
      <w:proofErr w:type="gramEnd"/>
      <w:r w:rsidRPr="00747338">
        <w:rPr>
          <w:rFonts w:ascii="Times New Roman" w:hAnsi="Times New Roman" w:cs="Times New Roman"/>
        </w:rPr>
        <w:t xml:space="preserve">                                                                                 (Нос)</w:t>
      </w:r>
    </w:p>
    <w:p w:rsidR="007129E9" w:rsidRPr="00747338" w:rsidRDefault="00970F06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Есть у </w:t>
      </w:r>
      <w:r w:rsidR="007129E9" w:rsidRPr="00747338">
        <w:rPr>
          <w:rFonts w:ascii="Times New Roman" w:hAnsi="Times New Roman" w:cs="Times New Roman"/>
        </w:rPr>
        <w:t xml:space="preserve">зайца на </w:t>
      </w:r>
      <w:proofErr w:type="gramStart"/>
      <w:r w:rsidR="007129E9" w:rsidRPr="00747338">
        <w:rPr>
          <w:rFonts w:ascii="Times New Roman" w:hAnsi="Times New Roman" w:cs="Times New Roman"/>
        </w:rPr>
        <w:t xml:space="preserve">макушке,   </w:t>
      </w:r>
      <w:proofErr w:type="gramEnd"/>
      <w:r w:rsidR="007129E9" w:rsidRPr="00747338">
        <w:rPr>
          <w:rFonts w:ascii="Times New Roman" w:hAnsi="Times New Roman" w:cs="Times New Roman"/>
        </w:rPr>
        <w:t xml:space="preserve">                                   Чтоб попробовать компот,</w:t>
      </w:r>
    </w:p>
    <w:p w:rsidR="007129E9" w:rsidRPr="00747338" w:rsidRDefault="007129E9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У тебя, твоей </w:t>
      </w:r>
      <w:proofErr w:type="gramStart"/>
      <w:r w:rsidRPr="00747338">
        <w:rPr>
          <w:rFonts w:ascii="Times New Roman" w:hAnsi="Times New Roman" w:cs="Times New Roman"/>
        </w:rPr>
        <w:t xml:space="preserve">подружки,   </w:t>
      </w:r>
      <w:proofErr w:type="gramEnd"/>
      <w:r w:rsidRPr="00747338">
        <w:rPr>
          <w:rFonts w:ascii="Times New Roman" w:hAnsi="Times New Roman" w:cs="Times New Roman"/>
        </w:rPr>
        <w:t xml:space="preserve">                                    Есть у человека …</w:t>
      </w:r>
    </w:p>
    <w:p w:rsidR="007129E9" w:rsidRPr="00747338" w:rsidRDefault="007129E9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Бывают слушки, и </w:t>
      </w:r>
      <w:proofErr w:type="spellStart"/>
      <w:proofErr w:type="gramStart"/>
      <w:r w:rsidRPr="00747338">
        <w:rPr>
          <w:rFonts w:ascii="Times New Roman" w:hAnsi="Times New Roman" w:cs="Times New Roman"/>
        </w:rPr>
        <w:t>неслушки</w:t>
      </w:r>
      <w:proofErr w:type="spellEnd"/>
      <w:r w:rsidRPr="00747338">
        <w:rPr>
          <w:rFonts w:ascii="Times New Roman" w:hAnsi="Times New Roman" w:cs="Times New Roman"/>
        </w:rPr>
        <w:t xml:space="preserve">,   </w:t>
      </w:r>
      <w:proofErr w:type="gramEnd"/>
      <w:r w:rsidRPr="00747338">
        <w:rPr>
          <w:rFonts w:ascii="Times New Roman" w:hAnsi="Times New Roman" w:cs="Times New Roman"/>
        </w:rPr>
        <w:t xml:space="preserve">                                                                 (Рот)</w:t>
      </w:r>
    </w:p>
    <w:p w:rsidR="007129E9" w:rsidRPr="00747338" w:rsidRDefault="007129E9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Что же это? Наши …         (Ушки)</w:t>
      </w:r>
    </w:p>
    <w:p w:rsidR="002868BD" w:rsidRPr="00747338" w:rsidRDefault="007129E9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 Что нам помогает всё увидеть, услышать, понюхать, попробовать на вкус?</w:t>
      </w:r>
      <w:r w:rsidR="002868BD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Что может случиться, если наши помощники заболеют? Чего мы не сможем сделать, если заболят глаза (уши, нос)?</w:t>
      </w:r>
    </w:p>
    <w:p w:rsidR="007129E9" w:rsidRPr="00747338" w:rsidRDefault="007129E9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ывод: чтобы наши умные помощники помогали нам всегда, их надо беречь: мыть</w:t>
      </w:r>
      <w:r w:rsidR="00B0396A" w:rsidRPr="00747338">
        <w:rPr>
          <w:rFonts w:ascii="Times New Roman" w:hAnsi="Times New Roman" w:cs="Times New Roman"/>
        </w:rPr>
        <w:t>, чтобы были чистыми и не болели. Нельзя ничего в них толкать. А если заболят, то сказать взрослым.</w:t>
      </w:r>
    </w:p>
    <w:p w:rsidR="00B0396A" w:rsidRPr="00747338" w:rsidRDefault="00B0396A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lastRenderedPageBreak/>
        <w:t>2 Подвижная игра (бег): «Кошки – мышки», «Перебежки – догонялки».</w:t>
      </w:r>
      <w:r w:rsidR="00B356AD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>Цель: развивать умение действовать в воображаемой ситуации, быстро бегать.</w:t>
      </w:r>
    </w:p>
    <w:p w:rsidR="00B0396A" w:rsidRPr="00747338" w:rsidRDefault="00B0396A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3 Игра (координация, равновесие): «Идём по шнуру», «Пронеси не урони».</w:t>
      </w:r>
      <w:r w:rsidR="00B356AD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>Цель: развивать сноровку, координацию и равновесие при ходьбе по шнуру, приставляя пятку одной ноги к носку другой.</w:t>
      </w:r>
    </w:p>
    <w:p w:rsidR="00BA4648" w:rsidRPr="00747338" w:rsidRDefault="00B0396A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4 Упражнение (бег): «Лошадки».</w:t>
      </w:r>
      <w:r w:rsidR="00B356AD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 xml:space="preserve">Цель: </w:t>
      </w:r>
      <w:r w:rsidR="00BA4648" w:rsidRPr="00747338">
        <w:rPr>
          <w:rFonts w:ascii="Times New Roman" w:hAnsi="Times New Roman" w:cs="Times New Roman"/>
        </w:rPr>
        <w:t>отрабатывать бег с подскоками в паре, согласованность действий друг с другом.</w:t>
      </w:r>
    </w:p>
    <w:p w:rsidR="00BA4648" w:rsidRPr="00747338" w:rsidRDefault="00BA4648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5 Упражнение (внимание): «Ухо, нос …».</w:t>
      </w:r>
      <w:r w:rsidR="00B356AD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>Цель: закреплять умение быстро реагировать на словесную инструкцию, нах</w:t>
      </w:r>
      <w:r w:rsidR="00ED72B0" w:rsidRPr="00747338">
        <w:rPr>
          <w:rFonts w:ascii="Times New Roman" w:hAnsi="Times New Roman" w:cs="Times New Roman"/>
        </w:rPr>
        <w:t>одить части тела.</w:t>
      </w:r>
    </w:p>
    <w:p w:rsidR="00504DDB" w:rsidRPr="00747338" w:rsidRDefault="00BA4648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6 Труд: «Чистим участок от снега».</w:t>
      </w:r>
      <w:r w:rsidR="00B356AD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>Цель: учить работать сообща, получать радость от выполненной работы, видеть результат.</w:t>
      </w:r>
    </w:p>
    <w:p w:rsidR="00504DDB" w:rsidRPr="00747338" w:rsidRDefault="00504DDB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</w:p>
    <w:p w:rsidR="00BA4648" w:rsidRPr="00747338" w:rsidRDefault="00982147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84" style="position:absolute;left:0;text-align:left;margin-left:-46.8pt;margin-top:-20.7pt;width:513.75pt;height:387pt;z-index:-251600896" arcsize="10923f" fillcolor="#9ec9f8"/>
        </w:pict>
      </w:r>
      <w:r w:rsidR="004240E4" w:rsidRPr="00747338">
        <w:rPr>
          <w:rFonts w:ascii="Times New Roman" w:hAnsi="Times New Roman" w:cs="Times New Roman"/>
          <w:b/>
        </w:rPr>
        <w:t>ПРОГУЛКА № 6.</w:t>
      </w:r>
    </w:p>
    <w:p w:rsidR="00BA4648" w:rsidRPr="00747338" w:rsidRDefault="00BA4648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1 Наблюдение за воробьями</w:t>
      </w:r>
      <w:r w:rsidRPr="00747338">
        <w:rPr>
          <w:rFonts w:ascii="Times New Roman" w:hAnsi="Times New Roman" w:cs="Times New Roman"/>
        </w:rPr>
        <w:t>.</w:t>
      </w:r>
    </w:p>
    <w:p w:rsidR="00BA4648" w:rsidRPr="00747338" w:rsidRDefault="00BA4648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формировать знания о зимующих птицах, узнавать и называть их. Воспитывать заботливое отношение, желание подкармливать.</w:t>
      </w:r>
    </w:p>
    <w:p w:rsidR="008E71F4" w:rsidRPr="00747338" w:rsidRDefault="00BA4648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Насыпать крошки хлебные, семечки, зёрна</w:t>
      </w:r>
      <w:r w:rsidR="008E71F4" w:rsidRPr="00747338">
        <w:rPr>
          <w:rFonts w:ascii="Times New Roman" w:hAnsi="Times New Roman" w:cs="Times New Roman"/>
        </w:rPr>
        <w:t>. Какие птицы прилетели? Как выглядят воробьи? Что у них есть? Как кричат? Что им больше нравится из корма?</w:t>
      </w:r>
    </w:p>
    <w:p w:rsidR="008E71F4" w:rsidRPr="00747338" w:rsidRDefault="008E71F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тих.     «Прилетайте под окно».                                       Г. Бойко.</w:t>
      </w:r>
    </w:p>
    <w:p w:rsidR="008E71F4" w:rsidRPr="00747338" w:rsidRDefault="008E71F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нег – снежок, снег – снежок</w:t>
      </w:r>
    </w:p>
    <w:p w:rsidR="008E71F4" w:rsidRPr="00747338" w:rsidRDefault="008E71F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есь в следах от птичьих ног,</w:t>
      </w:r>
    </w:p>
    <w:p w:rsidR="008E71F4" w:rsidRPr="00747338" w:rsidRDefault="008E71F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оробьи вокруг скакали,</w:t>
      </w:r>
    </w:p>
    <w:p w:rsidR="00B0396A" w:rsidRPr="00747338" w:rsidRDefault="008E71F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идно, корм себе искали.</w:t>
      </w:r>
    </w:p>
    <w:p w:rsidR="00504DDB" w:rsidRPr="00747338" w:rsidRDefault="008E71F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ремя трудное пришло:</w:t>
      </w:r>
    </w:p>
    <w:p w:rsidR="00504DDB" w:rsidRPr="00747338" w:rsidRDefault="00504DDB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Зёрна снегом замело.</w:t>
      </w:r>
    </w:p>
    <w:p w:rsidR="00504DDB" w:rsidRPr="00747338" w:rsidRDefault="00504DDB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Куцехвостая семья,</w:t>
      </w:r>
    </w:p>
    <w:p w:rsidR="00504DDB" w:rsidRPr="00747338" w:rsidRDefault="00504DDB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Наши гости и друзья,</w:t>
      </w:r>
    </w:p>
    <w:p w:rsidR="00504DDB" w:rsidRPr="00747338" w:rsidRDefault="00504DDB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Прилетайте под окно –</w:t>
      </w:r>
    </w:p>
    <w:p w:rsidR="008E71F4" w:rsidRPr="00747338" w:rsidRDefault="008E71F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Есть в кормушке вам зерно.</w:t>
      </w:r>
    </w:p>
    <w:p w:rsidR="008E71F4" w:rsidRPr="00747338" w:rsidRDefault="001B6C5C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К</w:t>
      </w:r>
      <w:r w:rsidR="008E71F4" w:rsidRPr="00747338">
        <w:rPr>
          <w:rFonts w:ascii="Times New Roman" w:hAnsi="Times New Roman" w:cs="Times New Roman"/>
        </w:rPr>
        <w:t>огда очень холодно и морозно, воробьи жмутся друг к другу</w:t>
      </w:r>
      <w:r w:rsidRPr="00747338">
        <w:rPr>
          <w:rFonts w:ascii="Times New Roman" w:hAnsi="Times New Roman" w:cs="Times New Roman"/>
        </w:rPr>
        <w:t>, прячут свои лапки под перья. Сидят будто нахохлившись. Есть такая примета: «Если вор</w:t>
      </w:r>
      <w:r w:rsidR="00B356AD" w:rsidRPr="00747338">
        <w:rPr>
          <w:rFonts w:ascii="Times New Roman" w:hAnsi="Times New Roman" w:cs="Times New Roman"/>
        </w:rPr>
        <w:t>обьи расчирикались – к оттепели</w:t>
      </w:r>
      <w:r w:rsidRPr="00747338">
        <w:rPr>
          <w:rFonts w:ascii="Times New Roman" w:hAnsi="Times New Roman" w:cs="Times New Roman"/>
        </w:rPr>
        <w:t>»</w:t>
      </w:r>
    </w:p>
    <w:p w:rsidR="001B6C5C" w:rsidRPr="00747338" w:rsidRDefault="001B6C5C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2 Подвижная игра (метание): «</w:t>
      </w:r>
      <w:proofErr w:type="spellStart"/>
      <w:r w:rsidRPr="00747338">
        <w:rPr>
          <w:rFonts w:ascii="Times New Roman" w:hAnsi="Times New Roman" w:cs="Times New Roman"/>
          <w:b/>
        </w:rPr>
        <w:t>Выжигалы</w:t>
      </w:r>
      <w:proofErr w:type="spellEnd"/>
      <w:r w:rsidRPr="00747338">
        <w:rPr>
          <w:rFonts w:ascii="Times New Roman" w:hAnsi="Times New Roman" w:cs="Times New Roman"/>
          <w:b/>
        </w:rPr>
        <w:t>», «Охотники и звери».</w:t>
      </w:r>
      <w:r w:rsidR="00B356AD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 xml:space="preserve">Цель: учить </w:t>
      </w:r>
      <w:proofErr w:type="spellStart"/>
      <w:r w:rsidRPr="00747338">
        <w:rPr>
          <w:rFonts w:ascii="Times New Roman" w:hAnsi="Times New Roman" w:cs="Times New Roman"/>
        </w:rPr>
        <w:t>уворачиваться</w:t>
      </w:r>
      <w:proofErr w:type="spellEnd"/>
      <w:r w:rsidRPr="00747338">
        <w:rPr>
          <w:rFonts w:ascii="Times New Roman" w:hAnsi="Times New Roman" w:cs="Times New Roman"/>
        </w:rPr>
        <w:t xml:space="preserve"> от мяча, быть внимательными и ловкими. Развивать умение действовать в воображаемой ситуации.</w:t>
      </w:r>
    </w:p>
    <w:p w:rsidR="001B6C5C" w:rsidRPr="00747338" w:rsidRDefault="001B6C5C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3 Игра (с подгруппой – бег): «Лохматый пёс».</w:t>
      </w:r>
      <w:r w:rsidR="00B356AD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>Цель: начинать бег с окончанием слов. Развивать выдержку, сноровку, ловкостью</w:t>
      </w:r>
    </w:p>
    <w:p w:rsidR="001B6C5C" w:rsidRPr="00747338" w:rsidRDefault="001B6C5C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4 Упражнение (прыжки): «Кто дальше», «Кто выше».</w:t>
      </w:r>
      <w:r w:rsidR="00B356AD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 xml:space="preserve">Цель: </w:t>
      </w:r>
      <w:r w:rsidR="00BA32D8" w:rsidRPr="00747338">
        <w:rPr>
          <w:rFonts w:ascii="Times New Roman" w:hAnsi="Times New Roman" w:cs="Times New Roman"/>
        </w:rPr>
        <w:t>учить отталкиваться с силой ногами, делать взмахи руками.</w:t>
      </w:r>
    </w:p>
    <w:p w:rsidR="00BA32D8" w:rsidRPr="00747338" w:rsidRDefault="00BA32D8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5 Игра (сюжетно – ролевая): «Мы пожарные».</w:t>
      </w:r>
      <w:r w:rsidR="00B356AD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>Цель: продолжать учить выполнять действия с предметами заменителями, вести цепочку действий и диалоги.</w:t>
      </w:r>
    </w:p>
    <w:p w:rsidR="00BA32D8" w:rsidRDefault="00BA32D8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6 Труд: «Кормим птиц».</w:t>
      </w:r>
      <w:r w:rsidR="00B356AD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прививать желание заботиться о птицах зимой.</w:t>
      </w:r>
    </w:p>
    <w:p w:rsidR="008217D2" w:rsidRPr="00747338" w:rsidRDefault="0098214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oundrect id="_x0000_s1085" style="position:absolute;left:0;text-align:left;margin-left:-44.55pt;margin-top:18.15pt;width:512.25pt;height:354.75pt;z-index:-251599872" arcsize="10923f" fillcolor="#9ec9f8"/>
        </w:pict>
      </w:r>
    </w:p>
    <w:p w:rsidR="004240E4" w:rsidRPr="00747338" w:rsidRDefault="004240E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</w:p>
    <w:p w:rsidR="00BA32D8" w:rsidRPr="00747338" w:rsidRDefault="004240E4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ПРОГУЛКА № 7.</w:t>
      </w:r>
    </w:p>
    <w:p w:rsidR="00BA32D8" w:rsidRPr="00747338" w:rsidRDefault="00BA32D8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 Наблюдение за снегирями.</w:t>
      </w:r>
    </w:p>
    <w:p w:rsidR="00BA32D8" w:rsidRPr="00747338" w:rsidRDefault="00BA32D8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продолжать знакомить с характерными особенностями птицы. Развивать и корригировать наблюдательность, внимание, память, речь.</w:t>
      </w:r>
    </w:p>
    <w:p w:rsidR="00127373" w:rsidRPr="00747338" w:rsidRDefault="00BA32D8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</w:t>
      </w:r>
      <w:proofErr w:type="gramStart"/>
      <w:r w:rsidRPr="00747338">
        <w:rPr>
          <w:rFonts w:ascii="Times New Roman" w:hAnsi="Times New Roman" w:cs="Times New Roman"/>
        </w:rPr>
        <w:t xml:space="preserve">Загадка:   </w:t>
      </w:r>
      <w:proofErr w:type="gramEnd"/>
      <w:r w:rsidRPr="00747338">
        <w:rPr>
          <w:rFonts w:ascii="Times New Roman" w:hAnsi="Times New Roman" w:cs="Times New Roman"/>
        </w:rPr>
        <w:t>Красногрудый, чер</w:t>
      </w:r>
      <w:r w:rsidR="00127373" w:rsidRPr="00747338">
        <w:rPr>
          <w:rFonts w:ascii="Times New Roman" w:hAnsi="Times New Roman" w:cs="Times New Roman"/>
        </w:rPr>
        <w:t>н</w:t>
      </w:r>
      <w:r w:rsidRPr="00747338">
        <w:rPr>
          <w:rFonts w:ascii="Times New Roman" w:hAnsi="Times New Roman" w:cs="Times New Roman"/>
        </w:rPr>
        <w:t>окрылый</w:t>
      </w:r>
    </w:p>
    <w:p w:rsidR="00127373" w:rsidRPr="00747338" w:rsidRDefault="0012737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Любит зёрнышки клевать,</w:t>
      </w:r>
    </w:p>
    <w:p w:rsidR="00127373" w:rsidRPr="00747338" w:rsidRDefault="0012737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 первым снегом на рябине</w:t>
      </w:r>
    </w:p>
    <w:p w:rsidR="00127373" w:rsidRPr="00747338" w:rsidRDefault="0012737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Он появится опять.                               (Снегирь)</w:t>
      </w:r>
    </w:p>
    <w:p w:rsidR="00127373" w:rsidRPr="00747338" w:rsidRDefault="0012737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Стих.    «Снегирь».            М. </w:t>
      </w:r>
      <w:proofErr w:type="spellStart"/>
      <w:r w:rsidRPr="00747338">
        <w:rPr>
          <w:rFonts w:ascii="Times New Roman" w:hAnsi="Times New Roman" w:cs="Times New Roman"/>
        </w:rPr>
        <w:t>Лапыгин</w:t>
      </w:r>
      <w:proofErr w:type="spellEnd"/>
      <w:r w:rsidRPr="00747338">
        <w:rPr>
          <w:rFonts w:ascii="Times New Roman" w:hAnsi="Times New Roman" w:cs="Times New Roman"/>
        </w:rPr>
        <w:t>.</w:t>
      </w:r>
    </w:p>
    <w:p w:rsidR="00127373" w:rsidRPr="00747338" w:rsidRDefault="0012737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Ты откуда? Ты откуда?</w:t>
      </w:r>
    </w:p>
    <w:p w:rsidR="00127373" w:rsidRPr="00747338" w:rsidRDefault="0012737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Прилетел к нам, красногрудый?</w:t>
      </w:r>
    </w:p>
    <w:p w:rsidR="00127373" w:rsidRPr="00747338" w:rsidRDefault="0012737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 Облетел я всю Сибирь.</w:t>
      </w:r>
    </w:p>
    <w:p w:rsidR="00127373" w:rsidRPr="00747338" w:rsidRDefault="0012737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 Как зовут тебя?</w:t>
      </w:r>
    </w:p>
    <w:p w:rsidR="00127373" w:rsidRPr="00747338" w:rsidRDefault="0012737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 Снегирь.</w:t>
      </w:r>
    </w:p>
    <w:p w:rsidR="00127373" w:rsidRPr="00747338" w:rsidRDefault="0012737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lastRenderedPageBreak/>
        <w:t>Как выглядят снегири? Чем питаются? Где зимуют снегири? Как зимой люди заботятся о птицах? Почему снегири прилетели к нам зимовать?</w:t>
      </w:r>
    </w:p>
    <w:p w:rsidR="00270D44" w:rsidRPr="00747338" w:rsidRDefault="0012737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 xml:space="preserve">2 Подвижная игра (прыжки): «Волк во рву», </w:t>
      </w:r>
      <w:r w:rsidR="00270D44" w:rsidRPr="00747338">
        <w:rPr>
          <w:rFonts w:ascii="Times New Roman" w:hAnsi="Times New Roman" w:cs="Times New Roman"/>
          <w:b/>
        </w:rPr>
        <w:t>«Бездомный заяц».</w:t>
      </w:r>
      <w:r w:rsidR="00B356AD" w:rsidRPr="00747338">
        <w:rPr>
          <w:rFonts w:ascii="Times New Roman" w:hAnsi="Times New Roman" w:cs="Times New Roman"/>
          <w:b/>
        </w:rPr>
        <w:t xml:space="preserve">  </w:t>
      </w:r>
      <w:r w:rsidR="00270D44" w:rsidRPr="00747338">
        <w:rPr>
          <w:rFonts w:ascii="Times New Roman" w:hAnsi="Times New Roman" w:cs="Times New Roman"/>
        </w:rPr>
        <w:t>Цель: действовать в воображаемой ситуации, прыгать через расстояние</w:t>
      </w:r>
      <w:r w:rsidRPr="00747338">
        <w:rPr>
          <w:rFonts w:ascii="Times New Roman" w:hAnsi="Times New Roman" w:cs="Times New Roman"/>
        </w:rPr>
        <w:t xml:space="preserve"> </w:t>
      </w:r>
      <w:r w:rsidR="00270D44" w:rsidRPr="00747338">
        <w:rPr>
          <w:rFonts w:ascii="Times New Roman" w:hAnsi="Times New Roman" w:cs="Times New Roman"/>
        </w:rPr>
        <w:t>20 см с разбега, быстро ориентироваться на участке.</w:t>
      </w:r>
    </w:p>
    <w:p w:rsidR="005C6A97" w:rsidRPr="00747338" w:rsidRDefault="00270D4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3 Игра (метание) «</w:t>
      </w:r>
      <w:proofErr w:type="spellStart"/>
      <w:r w:rsidRPr="00747338">
        <w:rPr>
          <w:rFonts w:ascii="Times New Roman" w:hAnsi="Times New Roman" w:cs="Times New Roman"/>
          <w:b/>
        </w:rPr>
        <w:t>Выжигалы</w:t>
      </w:r>
      <w:proofErr w:type="spellEnd"/>
      <w:r w:rsidRPr="00747338">
        <w:rPr>
          <w:rFonts w:ascii="Times New Roman" w:hAnsi="Times New Roman" w:cs="Times New Roman"/>
          <w:b/>
        </w:rPr>
        <w:t>».</w:t>
      </w:r>
      <w:r w:rsidR="00B356AD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>Цель: развивать глазомер</w:t>
      </w:r>
      <w:r w:rsidR="005C6A97" w:rsidRPr="00747338">
        <w:rPr>
          <w:rFonts w:ascii="Times New Roman" w:hAnsi="Times New Roman" w:cs="Times New Roman"/>
        </w:rPr>
        <w:t>, меткость, быструю реакцию, ловкость и сноровку.</w:t>
      </w:r>
    </w:p>
    <w:p w:rsidR="00664384" w:rsidRPr="00747338" w:rsidRDefault="005C6A9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4 Упражнение (бег): «Бежим подскоками», «Бежим как петрушки».</w:t>
      </w:r>
      <w:r w:rsidR="00B356AD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 xml:space="preserve">Цель: совершенствовать координацию движений во время бега с подскоками, </w:t>
      </w:r>
      <w:r w:rsidR="00664384" w:rsidRPr="00747338">
        <w:rPr>
          <w:rFonts w:ascii="Times New Roman" w:hAnsi="Times New Roman" w:cs="Times New Roman"/>
        </w:rPr>
        <w:t>уметь выбрасывая прямые ноги вперёд во время бега.</w:t>
      </w:r>
    </w:p>
    <w:p w:rsidR="00664384" w:rsidRPr="00747338" w:rsidRDefault="0066438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5 Игра (сенсорная): «Справа – слева».</w:t>
      </w:r>
      <w:r w:rsidR="00B356AD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>Цель: учить ориентироваться по отношению к себе,</w:t>
      </w:r>
      <w:r w:rsidR="000529E4" w:rsidRPr="00747338">
        <w:rPr>
          <w:rFonts w:ascii="Times New Roman" w:hAnsi="Times New Roman" w:cs="Times New Roman"/>
        </w:rPr>
        <w:t xml:space="preserve"> находить быстро правую и левую стороны.</w:t>
      </w:r>
    </w:p>
    <w:p w:rsidR="004240E4" w:rsidRPr="00747338" w:rsidRDefault="004240E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</w:p>
    <w:p w:rsidR="005562EC" w:rsidRPr="00747338" w:rsidRDefault="005562EC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</w:p>
    <w:p w:rsidR="008217D2" w:rsidRDefault="00982147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86" style="position:absolute;left:0;text-align:left;margin-left:-49.8pt;margin-top:-16.95pt;width:517.5pt;height:345pt;z-index:-251598848" arcsize="10923f" fillcolor="#9ec9f8"/>
        </w:pict>
      </w:r>
    </w:p>
    <w:p w:rsidR="008217D2" w:rsidRDefault="008217D2" w:rsidP="008217D2">
      <w:pPr>
        <w:pStyle w:val="a3"/>
        <w:tabs>
          <w:tab w:val="right" w:pos="9355"/>
        </w:tabs>
        <w:rPr>
          <w:rFonts w:ascii="Times New Roman" w:hAnsi="Times New Roman" w:cs="Times New Roman"/>
          <w:b/>
        </w:rPr>
      </w:pPr>
    </w:p>
    <w:p w:rsidR="00840FE2" w:rsidRPr="00747338" w:rsidRDefault="004240E4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ПРОГУЛКА № 8.</w:t>
      </w:r>
    </w:p>
    <w:p w:rsidR="00840FE2" w:rsidRPr="00747338" w:rsidRDefault="00840FE2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 Знакомство с магнитом.</w:t>
      </w:r>
    </w:p>
    <w:p w:rsidR="00840FE2" w:rsidRPr="00747338" w:rsidRDefault="00840FE2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Цель: показать, как действует магнит – находит железные предметы и притягивает. Корригировать и развивать наблюдательность, внимание, память, умение устанавливать </w:t>
      </w:r>
      <w:proofErr w:type="spellStart"/>
      <w:r w:rsidRPr="00747338">
        <w:rPr>
          <w:rFonts w:ascii="Times New Roman" w:hAnsi="Times New Roman" w:cs="Times New Roman"/>
        </w:rPr>
        <w:t>причинно</w:t>
      </w:r>
      <w:proofErr w:type="spellEnd"/>
      <w:r w:rsidRPr="00747338">
        <w:rPr>
          <w:rFonts w:ascii="Times New Roman" w:hAnsi="Times New Roman" w:cs="Times New Roman"/>
        </w:rPr>
        <w:t xml:space="preserve"> – следствен-</w:t>
      </w:r>
    </w:p>
    <w:p w:rsidR="000529E4" w:rsidRPr="00747338" w:rsidRDefault="00840FE2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proofErr w:type="spellStart"/>
      <w:r w:rsidRPr="00747338">
        <w:rPr>
          <w:rFonts w:ascii="Times New Roman" w:hAnsi="Times New Roman" w:cs="Times New Roman"/>
        </w:rPr>
        <w:t>ные</w:t>
      </w:r>
      <w:proofErr w:type="spellEnd"/>
      <w:r w:rsidRPr="00747338">
        <w:rPr>
          <w:rFonts w:ascii="Times New Roman" w:hAnsi="Times New Roman" w:cs="Times New Roman"/>
        </w:rPr>
        <w:t xml:space="preserve"> связи.</w:t>
      </w:r>
      <w:r w:rsidR="000529E4" w:rsidRPr="00747338">
        <w:rPr>
          <w:rFonts w:ascii="Times New Roman" w:hAnsi="Times New Roman" w:cs="Times New Roman"/>
        </w:rPr>
        <w:t xml:space="preserve"> Активизировать связную речь, обогащать: магнит, железные, деревянные.</w:t>
      </w:r>
    </w:p>
    <w:p w:rsidR="00F052FC" w:rsidRPr="00747338" w:rsidRDefault="00F052FC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 Обратить внимание на предметы, что лежат на столе: кубик, палочка, машинка, гвоздик, ножницы.</w:t>
      </w:r>
      <w:r w:rsidR="00270D44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 xml:space="preserve">Из чего сделаны эти предметы? Кто их сделал? Вспомните, какие предметы в воде тонут, а какие нет? Предложить рассмотреть магнит. Какой он по тяжести? Показать, как магнит притягивает предметы? Какие предметы притянул магнит, а какие нет? Дать детям </w:t>
      </w:r>
      <w:proofErr w:type="spellStart"/>
      <w:r w:rsidRPr="00747338">
        <w:rPr>
          <w:rFonts w:ascii="Times New Roman" w:hAnsi="Times New Roman" w:cs="Times New Roman"/>
        </w:rPr>
        <w:t>самостояте</w:t>
      </w:r>
      <w:proofErr w:type="spellEnd"/>
      <w:r w:rsidRPr="00747338">
        <w:rPr>
          <w:rFonts w:ascii="Times New Roman" w:hAnsi="Times New Roman" w:cs="Times New Roman"/>
        </w:rPr>
        <w:t xml:space="preserve"> –</w:t>
      </w:r>
    </w:p>
    <w:p w:rsidR="00F052FC" w:rsidRPr="00747338" w:rsidRDefault="00F052FC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proofErr w:type="spellStart"/>
      <w:proofErr w:type="gramStart"/>
      <w:r w:rsidRPr="00747338">
        <w:rPr>
          <w:rFonts w:ascii="Times New Roman" w:hAnsi="Times New Roman" w:cs="Times New Roman"/>
        </w:rPr>
        <w:t>льно</w:t>
      </w:r>
      <w:proofErr w:type="spellEnd"/>
      <w:r w:rsidRPr="00747338">
        <w:rPr>
          <w:rFonts w:ascii="Times New Roman" w:hAnsi="Times New Roman" w:cs="Times New Roman"/>
        </w:rPr>
        <w:t xml:space="preserve"> </w:t>
      </w:r>
      <w:r w:rsidR="00127373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подействовать</w:t>
      </w:r>
      <w:proofErr w:type="gramEnd"/>
      <w:r w:rsidRPr="00747338">
        <w:rPr>
          <w:rFonts w:ascii="Times New Roman" w:hAnsi="Times New Roman" w:cs="Times New Roman"/>
        </w:rPr>
        <w:t xml:space="preserve"> с магнитом.</w:t>
      </w:r>
    </w:p>
    <w:p w:rsidR="00F052FC" w:rsidRPr="00747338" w:rsidRDefault="00F052FC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ывод: железные предметы тонут в воде, их притягивает магнит. Деревянные в воде плавают и их магнит не притягивает.</w:t>
      </w:r>
    </w:p>
    <w:p w:rsidR="00F359E4" w:rsidRPr="00747338" w:rsidRDefault="00F052FC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 xml:space="preserve">2 </w:t>
      </w:r>
      <w:r w:rsidR="00F359E4" w:rsidRPr="00747338">
        <w:rPr>
          <w:rFonts w:ascii="Times New Roman" w:hAnsi="Times New Roman" w:cs="Times New Roman"/>
          <w:b/>
        </w:rPr>
        <w:t>Эстафеты: «Проползи между игрушками», «С мячом вперёд», «Попади в корзину».</w:t>
      </w:r>
      <w:r w:rsidR="00B356AD" w:rsidRPr="00747338">
        <w:rPr>
          <w:rFonts w:ascii="Times New Roman" w:hAnsi="Times New Roman" w:cs="Times New Roman"/>
          <w:b/>
        </w:rPr>
        <w:t xml:space="preserve">  </w:t>
      </w:r>
      <w:r w:rsidR="00F359E4" w:rsidRPr="00747338">
        <w:rPr>
          <w:rFonts w:ascii="Times New Roman" w:hAnsi="Times New Roman" w:cs="Times New Roman"/>
        </w:rPr>
        <w:t>Цель: закрепить навык ползания на четвереньках, идти и отбивать мяч о землю, метания мяча в цель.</w:t>
      </w:r>
    </w:p>
    <w:p w:rsidR="00F359E4" w:rsidRPr="00747338" w:rsidRDefault="00F359E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3 Упражнение (лазание, бег): «Улитка», «Поймай рыбку».</w:t>
      </w:r>
      <w:r w:rsidR="00B356AD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 xml:space="preserve">Цель: отрабатывать умение лазать на коленях по скамейке, подтягиваясь руками. Совершенствовать бег врассыпную с </w:t>
      </w:r>
      <w:proofErr w:type="spellStart"/>
      <w:r w:rsidRPr="00747338">
        <w:rPr>
          <w:rFonts w:ascii="Times New Roman" w:hAnsi="Times New Roman" w:cs="Times New Roman"/>
        </w:rPr>
        <w:t>увёртыванием</w:t>
      </w:r>
      <w:proofErr w:type="spellEnd"/>
      <w:r w:rsidRPr="00747338">
        <w:rPr>
          <w:rFonts w:ascii="Times New Roman" w:hAnsi="Times New Roman" w:cs="Times New Roman"/>
        </w:rPr>
        <w:t>.</w:t>
      </w:r>
    </w:p>
    <w:p w:rsidR="00FD7679" w:rsidRPr="00747338" w:rsidRDefault="00F359E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4 Игра (развитие речи): «Скажи наоборот».</w:t>
      </w:r>
      <w:r w:rsidR="00B356AD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>Цель: развивать память, обогащать сл</w:t>
      </w:r>
      <w:r w:rsidR="00FD7679" w:rsidRPr="00747338">
        <w:rPr>
          <w:rFonts w:ascii="Times New Roman" w:hAnsi="Times New Roman" w:cs="Times New Roman"/>
        </w:rPr>
        <w:t>оварь словами антонимами (чёрный-белый, высоко-низко).</w:t>
      </w:r>
    </w:p>
    <w:p w:rsidR="00FD7679" w:rsidRPr="00747338" w:rsidRDefault="00FD7679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5 Труд: «Чистим участок от снега</w:t>
      </w:r>
      <w:r w:rsidR="00B356AD" w:rsidRPr="00747338">
        <w:rPr>
          <w:rFonts w:ascii="Times New Roman" w:hAnsi="Times New Roman" w:cs="Times New Roman"/>
          <w:b/>
        </w:rPr>
        <w:t>»</w:t>
      </w:r>
      <w:r w:rsidR="00B356AD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учить доводить начатое дело до конца, видеть результат.</w:t>
      </w:r>
    </w:p>
    <w:p w:rsidR="00FD7679" w:rsidRPr="00747338" w:rsidRDefault="00FD7679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</w:p>
    <w:p w:rsidR="008217D2" w:rsidRDefault="008217D2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</w:p>
    <w:p w:rsidR="008217D2" w:rsidRDefault="008217D2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</w:p>
    <w:p w:rsidR="008217D2" w:rsidRDefault="008217D2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</w:p>
    <w:p w:rsidR="008217D2" w:rsidRDefault="008217D2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</w:p>
    <w:p w:rsidR="008217D2" w:rsidRDefault="00982147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87" style="position:absolute;left:0;text-align:left;margin-left:-47.55pt;margin-top:10.45pt;width:515.25pt;height:399.75pt;z-index:-251597824" arcsize="10923f" fillcolor="#9ec9f8"/>
        </w:pict>
      </w:r>
    </w:p>
    <w:p w:rsidR="008217D2" w:rsidRDefault="008217D2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</w:p>
    <w:p w:rsidR="008217D2" w:rsidRDefault="008217D2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</w:p>
    <w:p w:rsidR="008217D2" w:rsidRDefault="008217D2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</w:p>
    <w:p w:rsidR="00FD7679" w:rsidRPr="00747338" w:rsidRDefault="004240E4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ПРОГУЛКА № 9.</w:t>
      </w:r>
    </w:p>
    <w:p w:rsidR="00FD7679" w:rsidRPr="00747338" w:rsidRDefault="00FD7679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 Наблюдение за прохожими.</w:t>
      </w:r>
    </w:p>
    <w:p w:rsidR="00FD7679" w:rsidRPr="00747338" w:rsidRDefault="00FD7679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Цель: закрепить знания о </w:t>
      </w:r>
      <w:proofErr w:type="gramStart"/>
      <w:r w:rsidRPr="00747338">
        <w:rPr>
          <w:rFonts w:ascii="Times New Roman" w:hAnsi="Times New Roman" w:cs="Times New Roman"/>
        </w:rPr>
        <w:t>том ,</w:t>
      </w:r>
      <w:proofErr w:type="gramEnd"/>
      <w:r w:rsidRPr="00747338">
        <w:rPr>
          <w:rFonts w:ascii="Times New Roman" w:hAnsi="Times New Roman" w:cs="Times New Roman"/>
        </w:rPr>
        <w:t xml:space="preserve"> как одеты люди зимой, где идут по улице, где переходят дорогу.</w:t>
      </w:r>
    </w:p>
    <w:p w:rsidR="00D00188" w:rsidRPr="00747338" w:rsidRDefault="00FD7679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Обогащать жизненный опыт об окружающем. Активизировать наблюдательность, внимание, речь.</w:t>
      </w:r>
    </w:p>
    <w:p w:rsidR="00FD7679" w:rsidRPr="00747338" w:rsidRDefault="00FD7679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Отметить, как одеты люди зимой? Почему все одеты в тёплую одежду, в валенки, тёплые шапки?</w:t>
      </w:r>
    </w:p>
    <w:p w:rsidR="006B2285" w:rsidRPr="00747338" w:rsidRDefault="006B2285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Как люди одевались летом? Почему? Что люди делают на улице? (идут на работу, гуляют, идут в магазин, стоят на остановке) Как можно назвать всех одним </w:t>
      </w:r>
      <w:proofErr w:type="gramStart"/>
      <w:r w:rsidRPr="00747338">
        <w:rPr>
          <w:rFonts w:ascii="Times New Roman" w:hAnsi="Times New Roman" w:cs="Times New Roman"/>
        </w:rPr>
        <w:t>словом?(</w:t>
      </w:r>
      <w:proofErr w:type="gramEnd"/>
      <w:r w:rsidRPr="00747338">
        <w:rPr>
          <w:rFonts w:ascii="Times New Roman" w:hAnsi="Times New Roman" w:cs="Times New Roman"/>
        </w:rPr>
        <w:t>пешеходы) Где пешеходы переходят дорогу? Можно ли ходить по дороге? Почему?</w:t>
      </w:r>
    </w:p>
    <w:p w:rsidR="00F830F4" w:rsidRPr="00747338" w:rsidRDefault="006B2285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2 Игра народная: «Красочки».</w:t>
      </w:r>
      <w:r w:rsidR="00B356AD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 xml:space="preserve">Цель: </w:t>
      </w:r>
      <w:r w:rsidR="00F830F4" w:rsidRPr="00747338">
        <w:rPr>
          <w:rFonts w:ascii="Times New Roman" w:hAnsi="Times New Roman" w:cs="Times New Roman"/>
        </w:rPr>
        <w:t>играть в народные игры по правилам, развивать в сноровке, ловкости, быстром беге.</w:t>
      </w:r>
    </w:p>
    <w:p w:rsidR="00F830F4" w:rsidRPr="00747338" w:rsidRDefault="00F830F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3 Игра (с подгруппой – бег): «Мы весёлые ребята», «Хитрая лиса».</w:t>
      </w:r>
      <w:r w:rsidR="00B356AD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>Цель: развивать выдержку, внимание, бег врассыпную, не наталкиваясь друг на друга.</w:t>
      </w:r>
    </w:p>
    <w:p w:rsidR="00F830F4" w:rsidRPr="00747338" w:rsidRDefault="00F830F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4 Упражнение (спорт. инвентарь): «Мяч в ворота», «На лыжах».</w:t>
      </w:r>
      <w:r w:rsidR="00B356AD" w:rsidRPr="00747338">
        <w:rPr>
          <w:rFonts w:ascii="Times New Roman" w:hAnsi="Times New Roman" w:cs="Times New Roman"/>
        </w:rPr>
        <w:t xml:space="preserve">  </w:t>
      </w:r>
      <w:r w:rsidR="00E27930" w:rsidRPr="00747338">
        <w:rPr>
          <w:rFonts w:ascii="Times New Roman" w:hAnsi="Times New Roman" w:cs="Times New Roman"/>
        </w:rPr>
        <w:t>Цель: упражнять в ударе</w:t>
      </w:r>
      <w:r w:rsidRPr="00747338">
        <w:rPr>
          <w:rFonts w:ascii="Times New Roman" w:hAnsi="Times New Roman" w:cs="Times New Roman"/>
        </w:rPr>
        <w:t xml:space="preserve"> по мячу в ворота, правил</w:t>
      </w:r>
      <w:r w:rsidR="00E27930" w:rsidRPr="00747338">
        <w:rPr>
          <w:rFonts w:ascii="Times New Roman" w:hAnsi="Times New Roman" w:cs="Times New Roman"/>
        </w:rPr>
        <w:t xml:space="preserve">ьно прицеливаться. Учить </w:t>
      </w:r>
      <w:r w:rsidRPr="00747338">
        <w:rPr>
          <w:rFonts w:ascii="Times New Roman" w:hAnsi="Times New Roman" w:cs="Times New Roman"/>
        </w:rPr>
        <w:t>держать равновесие и ходить на лыжах.</w:t>
      </w:r>
    </w:p>
    <w:p w:rsidR="006F2822" w:rsidRPr="00747338" w:rsidRDefault="006F2822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lastRenderedPageBreak/>
        <w:t>5 Игра строительная: «Игры со снегом с помощью песочниц</w:t>
      </w:r>
      <w:r w:rsidRPr="00747338">
        <w:rPr>
          <w:rFonts w:ascii="Times New Roman" w:hAnsi="Times New Roman" w:cs="Times New Roman"/>
        </w:rPr>
        <w:t>».</w:t>
      </w:r>
      <w:r w:rsidR="00B356AD" w:rsidRPr="00747338">
        <w:rPr>
          <w:rFonts w:ascii="Times New Roman" w:hAnsi="Times New Roman" w:cs="Times New Roman"/>
        </w:rPr>
        <w:t xml:space="preserve">  </w:t>
      </w:r>
      <w:r w:rsidRPr="00747338">
        <w:rPr>
          <w:rFonts w:ascii="Times New Roman" w:hAnsi="Times New Roman" w:cs="Times New Roman"/>
        </w:rPr>
        <w:t>Цель: формировать желание играть со снегом, выполнять простые постройки.</w:t>
      </w:r>
    </w:p>
    <w:p w:rsidR="006F2822" w:rsidRPr="00747338" w:rsidRDefault="006F2822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</w:p>
    <w:p w:rsidR="008217D2" w:rsidRDefault="008217D2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</w:p>
    <w:p w:rsidR="008217D2" w:rsidRDefault="008217D2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</w:p>
    <w:p w:rsidR="008217D2" w:rsidRDefault="008217D2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</w:p>
    <w:p w:rsidR="008217D2" w:rsidRDefault="008217D2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</w:p>
    <w:p w:rsidR="008217D2" w:rsidRDefault="008217D2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</w:p>
    <w:p w:rsidR="008217D2" w:rsidRDefault="008217D2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</w:p>
    <w:p w:rsidR="008217D2" w:rsidRDefault="008217D2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</w:p>
    <w:p w:rsidR="008217D2" w:rsidRDefault="008217D2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</w:p>
    <w:p w:rsidR="008217D2" w:rsidRDefault="008217D2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</w:p>
    <w:p w:rsidR="008217D2" w:rsidRDefault="008217D2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</w:p>
    <w:p w:rsidR="008217D2" w:rsidRDefault="00982147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88" style="position:absolute;left:0;text-align:left;margin-left:-48.3pt;margin-top:-18.45pt;width:516pt;height:363.75pt;z-index:-251596800" arcsize="10923f" fillcolor="#9ec9f8"/>
        </w:pict>
      </w:r>
    </w:p>
    <w:p w:rsidR="008217D2" w:rsidRDefault="008217D2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</w:p>
    <w:p w:rsidR="008217D2" w:rsidRDefault="008217D2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</w:p>
    <w:p w:rsidR="006F2822" w:rsidRPr="00747338" w:rsidRDefault="004240E4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ПРОГУЛКА № 10.</w:t>
      </w:r>
    </w:p>
    <w:p w:rsidR="006F2822" w:rsidRPr="00747338" w:rsidRDefault="006F2822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 ОБЖ «Опасная горка».</w:t>
      </w:r>
    </w:p>
    <w:p w:rsidR="006F2822" w:rsidRPr="00747338" w:rsidRDefault="006F2822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уточнить и закрепить правила поведения на снежной горке. Заботиться о здоровье своего тела. Корригировать память, внимание, речь.</w:t>
      </w:r>
    </w:p>
    <w:p w:rsidR="006F2822" w:rsidRPr="00747338" w:rsidRDefault="006F2822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Загадка: Запорошила дорожки,</w:t>
      </w:r>
    </w:p>
    <w:p w:rsidR="006F2822" w:rsidRPr="00747338" w:rsidRDefault="006F2822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Разукрасила окошки,</w:t>
      </w:r>
    </w:p>
    <w:p w:rsidR="006B2285" w:rsidRPr="00747338" w:rsidRDefault="006F2822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Радость детям подарила,</w:t>
      </w:r>
      <w:r w:rsidRPr="00747338">
        <w:rPr>
          <w:rFonts w:ascii="Times New Roman" w:hAnsi="Times New Roman" w:cs="Times New Roman"/>
        </w:rPr>
        <w:br/>
        <w:t xml:space="preserve">                   И на санках прокатила.</w:t>
      </w:r>
    </w:p>
    <w:p w:rsidR="006F2822" w:rsidRPr="00747338" w:rsidRDefault="006F2822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Какое это время года? А вам нравится зима и чем? </w:t>
      </w:r>
      <w:r w:rsidR="00B5099B" w:rsidRPr="00747338">
        <w:rPr>
          <w:rFonts w:ascii="Times New Roman" w:hAnsi="Times New Roman" w:cs="Times New Roman"/>
        </w:rPr>
        <w:t>Что у нас есть на участке? Как вы катаетесь на горке? Какие соблюдаете правила при катании? Почему? Какая горка?</w:t>
      </w:r>
    </w:p>
    <w:p w:rsidR="00B5099B" w:rsidRPr="00747338" w:rsidRDefault="00B5099B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ывод: Горка снежная, ледяная, скользкая. С горки надо кататься по очереди, не толкаясь. Как скатишься с горки, надо быстро уходить с дорожки. Нельзя толкаться на лесенке.</w:t>
      </w:r>
    </w:p>
    <w:p w:rsidR="00B5099B" w:rsidRPr="00747338" w:rsidRDefault="00B5099B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2 Подвижная игра</w:t>
      </w:r>
      <w:r w:rsidR="00DA2454" w:rsidRPr="00747338">
        <w:rPr>
          <w:rFonts w:ascii="Times New Roman" w:hAnsi="Times New Roman" w:cs="Times New Roman"/>
          <w:b/>
        </w:rPr>
        <w:t xml:space="preserve"> </w:t>
      </w:r>
      <w:r w:rsidR="00B356AD" w:rsidRPr="00747338">
        <w:rPr>
          <w:rFonts w:ascii="Times New Roman" w:hAnsi="Times New Roman" w:cs="Times New Roman"/>
          <w:b/>
        </w:rPr>
        <w:t xml:space="preserve">(бег): «Третий </w:t>
      </w:r>
      <w:proofErr w:type="gramStart"/>
      <w:r w:rsidR="00B356AD" w:rsidRPr="00747338">
        <w:rPr>
          <w:rFonts w:ascii="Times New Roman" w:hAnsi="Times New Roman" w:cs="Times New Roman"/>
          <w:b/>
        </w:rPr>
        <w:t xml:space="preserve">лишний»  </w:t>
      </w:r>
      <w:r w:rsidRPr="00747338">
        <w:rPr>
          <w:rFonts w:ascii="Times New Roman" w:hAnsi="Times New Roman" w:cs="Times New Roman"/>
        </w:rPr>
        <w:t>Цель</w:t>
      </w:r>
      <w:proofErr w:type="gramEnd"/>
      <w:r w:rsidRPr="00747338">
        <w:rPr>
          <w:rFonts w:ascii="Times New Roman" w:hAnsi="Times New Roman" w:cs="Times New Roman"/>
        </w:rPr>
        <w:t>: развивать внимание, ловкость, быстрый бег, сноровку.</w:t>
      </w:r>
    </w:p>
    <w:p w:rsidR="00B5099B" w:rsidRPr="00747338" w:rsidRDefault="00B5099B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3 Игра</w:t>
      </w:r>
      <w:r w:rsidR="00DA2454" w:rsidRPr="00747338">
        <w:rPr>
          <w:rFonts w:ascii="Times New Roman" w:hAnsi="Times New Roman" w:cs="Times New Roman"/>
          <w:b/>
        </w:rPr>
        <w:t xml:space="preserve"> </w:t>
      </w:r>
      <w:r w:rsidR="00B356AD" w:rsidRPr="00747338">
        <w:rPr>
          <w:rFonts w:ascii="Times New Roman" w:hAnsi="Times New Roman" w:cs="Times New Roman"/>
          <w:b/>
        </w:rPr>
        <w:t>(равновесие): «Ровным кругом»</w:t>
      </w:r>
      <w:r w:rsidR="0073304E" w:rsidRPr="00747338">
        <w:rPr>
          <w:rFonts w:ascii="Times New Roman" w:hAnsi="Times New Roman" w:cs="Times New Roman"/>
          <w:b/>
        </w:rPr>
        <w:t xml:space="preserve"> «Идём по брёвнышку».</w:t>
      </w:r>
      <w:r w:rsidR="00B356AD" w:rsidRPr="00747338">
        <w:rPr>
          <w:rFonts w:ascii="Times New Roman" w:hAnsi="Times New Roman" w:cs="Times New Roman"/>
        </w:rPr>
        <w:t xml:space="preserve">  </w:t>
      </w:r>
      <w:r w:rsidRPr="00747338">
        <w:rPr>
          <w:rFonts w:ascii="Times New Roman" w:hAnsi="Times New Roman" w:cs="Times New Roman"/>
        </w:rPr>
        <w:t xml:space="preserve">Цель: </w:t>
      </w:r>
      <w:r w:rsidR="00DA2454" w:rsidRPr="00747338">
        <w:rPr>
          <w:rFonts w:ascii="Times New Roman" w:hAnsi="Times New Roman" w:cs="Times New Roman"/>
        </w:rPr>
        <w:t>учить держать координацию и равновесие, при выполнении движений, развивать фантазию.</w:t>
      </w:r>
    </w:p>
    <w:p w:rsidR="00DA2454" w:rsidRPr="00747338" w:rsidRDefault="00DA245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4 Упражнение (бег): «Петрушки», «Лошадки».</w:t>
      </w:r>
      <w:r w:rsidR="00B356AD" w:rsidRPr="00747338">
        <w:rPr>
          <w:rFonts w:ascii="Times New Roman" w:hAnsi="Times New Roman" w:cs="Times New Roman"/>
        </w:rPr>
        <w:t xml:space="preserve">  </w:t>
      </w:r>
      <w:r w:rsidRPr="00747338">
        <w:rPr>
          <w:rFonts w:ascii="Times New Roman" w:hAnsi="Times New Roman" w:cs="Times New Roman"/>
        </w:rPr>
        <w:t>Цель: учить бегать, выбрасывая прямые ноги вперёд. Развивать бег с подскоками.</w:t>
      </w:r>
    </w:p>
    <w:p w:rsidR="00DA2454" w:rsidRPr="00747338" w:rsidRDefault="00DA245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5 Упражнение</w:t>
      </w:r>
      <w:r w:rsidR="00B356AD" w:rsidRPr="00747338">
        <w:rPr>
          <w:rFonts w:ascii="Times New Roman" w:hAnsi="Times New Roman" w:cs="Times New Roman"/>
          <w:b/>
        </w:rPr>
        <w:t xml:space="preserve"> </w:t>
      </w:r>
      <w:r w:rsidRPr="00747338">
        <w:rPr>
          <w:rFonts w:ascii="Times New Roman" w:hAnsi="Times New Roman" w:cs="Times New Roman"/>
          <w:b/>
        </w:rPr>
        <w:t xml:space="preserve">(внимание): «Летает – не </w:t>
      </w:r>
      <w:proofErr w:type="gramStart"/>
      <w:r w:rsidRPr="00747338">
        <w:rPr>
          <w:rFonts w:ascii="Times New Roman" w:hAnsi="Times New Roman" w:cs="Times New Roman"/>
          <w:b/>
        </w:rPr>
        <w:t>летает»</w:t>
      </w:r>
      <w:r w:rsidR="00B356AD" w:rsidRPr="00747338">
        <w:rPr>
          <w:rFonts w:ascii="Times New Roman" w:hAnsi="Times New Roman" w:cs="Times New Roman"/>
        </w:rPr>
        <w:t xml:space="preserve">  </w:t>
      </w:r>
      <w:r w:rsidRPr="00747338">
        <w:rPr>
          <w:rFonts w:ascii="Times New Roman" w:hAnsi="Times New Roman" w:cs="Times New Roman"/>
        </w:rPr>
        <w:t>Цель</w:t>
      </w:r>
      <w:proofErr w:type="gramEnd"/>
      <w:r w:rsidRPr="00747338">
        <w:rPr>
          <w:rFonts w:ascii="Times New Roman" w:hAnsi="Times New Roman" w:cs="Times New Roman"/>
        </w:rPr>
        <w:t>: углублять знания об окружающем, быстро реагировать на речевую инструкцию.</w:t>
      </w:r>
    </w:p>
    <w:p w:rsidR="00DA2454" w:rsidRPr="00747338" w:rsidRDefault="00DA245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6 Труд: «Сметём снег с построек»</w:t>
      </w:r>
      <w:r w:rsidR="00B356AD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учить работать сообща, распределяя обязанности самостоятельно.</w:t>
      </w:r>
    </w:p>
    <w:p w:rsidR="00DA2454" w:rsidRPr="00747338" w:rsidRDefault="00DA245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</w:p>
    <w:p w:rsidR="008217D2" w:rsidRDefault="008217D2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</w:p>
    <w:p w:rsidR="008217D2" w:rsidRDefault="00982147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89" style="position:absolute;left:0;text-align:left;margin-left:-47.55pt;margin-top:12.8pt;width:515.25pt;height:369pt;z-index:-251595776" arcsize="10923f" fillcolor="#9ec9f8"/>
        </w:pict>
      </w:r>
    </w:p>
    <w:p w:rsidR="008217D2" w:rsidRDefault="008217D2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</w:p>
    <w:p w:rsidR="008217D2" w:rsidRDefault="008217D2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</w:p>
    <w:p w:rsidR="008217D2" w:rsidRDefault="008217D2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</w:p>
    <w:p w:rsidR="00DA2454" w:rsidRPr="00747338" w:rsidRDefault="004240E4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ПРОГУЛКА № 11.</w:t>
      </w:r>
    </w:p>
    <w:p w:rsidR="00DA2454" w:rsidRPr="00747338" w:rsidRDefault="00504DDB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 xml:space="preserve">1.Беседа - </w:t>
      </w:r>
      <w:r w:rsidR="00362358" w:rsidRPr="00747338">
        <w:rPr>
          <w:rFonts w:ascii="Times New Roman" w:hAnsi="Times New Roman" w:cs="Times New Roman"/>
          <w:b/>
        </w:rPr>
        <w:t>Жизнь зверей в лесу.</w:t>
      </w:r>
    </w:p>
    <w:p w:rsidR="00362358" w:rsidRPr="00747338" w:rsidRDefault="00362358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обобщать знания детей о жизни зверей в лесу зимой. Учить устанавливать взаимосвязь между временем года и среде обитания. Активизировать элементы мышления, память, речь,</w:t>
      </w:r>
    </w:p>
    <w:p w:rsidR="00362358" w:rsidRPr="00747338" w:rsidRDefault="00362358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 Д/у. «Домашние – дикие».</w:t>
      </w:r>
    </w:p>
    <w:p w:rsidR="00A706FB" w:rsidRPr="00747338" w:rsidRDefault="00362358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Вспомнить, как живут звери зимой в лесу? Чем питаются? Где спасаются от холода? </w:t>
      </w:r>
      <w:r w:rsidR="00A706FB" w:rsidRPr="00747338">
        <w:rPr>
          <w:rFonts w:ascii="Times New Roman" w:hAnsi="Times New Roman" w:cs="Times New Roman"/>
        </w:rPr>
        <w:t>Кто и почему меняет шёрстку? Вспомнить, как человек может помочь зверям в лесу?</w:t>
      </w:r>
    </w:p>
    <w:p w:rsidR="00A706FB" w:rsidRPr="00747338" w:rsidRDefault="00A706FB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Загадки о лисе, волке, зайце, белке, </w:t>
      </w:r>
      <w:proofErr w:type="gramStart"/>
      <w:r w:rsidRPr="00747338">
        <w:rPr>
          <w:rFonts w:ascii="Times New Roman" w:hAnsi="Times New Roman" w:cs="Times New Roman"/>
        </w:rPr>
        <w:t>медведе.(</w:t>
      </w:r>
      <w:proofErr w:type="gramEnd"/>
      <w:r w:rsidRPr="00747338">
        <w:rPr>
          <w:rFonts w:ascii="Times New Roman" w:hAnsi="Times New Roman" w:cs="Times New Roman"/>
        </w:rPr>
        <w:t>картотека).</w:t>
      </w:r>
    </w:p>
    <w:p w:rsidR="00A706FB" w:rsidRPr="00747338" w:rsidRDefault="00A706FB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 Д/у. «Изобрази животного</w:t>
      </w:r>
      <w:proofErr w:type="gramStart"/>
      <w:r w:rsidRPr="00747338">
        <w:rPr>
          <w:rFonts w:ascii="Times New Roman" w:hAnsi="Times New Roman" w:cs="Times New Roman"/>
        </w:rPr>
        <w:t>».(</w:t>
      </w:r>
      <w:proofErr w:type="gramEnd"/>
      <w:r w:rsidRPr="00747338">
        <w:rPr>
          <w:rFonts w:ascii="Times New Roman" w:hAnsi="Times New Roman" w:cs="Times New Roman"/>
        </w:rPr>
        <w:t>походки)</w:t>
      </w:r>
    </w:p>
    <w:p w:rsidR="00A706FB" w:rsidRPr="00747338" w:rsidRDefault="00A706FB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 xml:space="preserve">2 Подвижная игра (метание): </w:t>
      </w:r>
      <w:r w:rsidR="00B356AD" w:rsidRPr="00747338">
        <w:rPr>
          <w:rFonts w:ascii="Times New Roman" w:hAnsi="Times New Roman" w:cs="Times New Roman"/>
          <w:b/>
        </w:rPr>
        <w:t xml:space="preserve">«Охотники и утки», «Мяч </w:t>
      </w:r>
      <w:proofErr w:type="gramStart"/>
      <w:r w:rsidR="00B356AD" w:rsidRPr="00747338">
        <w:rPr>
          <w:rFonts w:ascii="Times New Roman" w:hAnsi="Times New Roman" w:cs="Times New Roman"/>
          <w:b/>
        </w:rPr>
        <w:t xml:space="preserve">вверху»  </w:t>
      </w:r>
      <w:r w:rsidRPr="00747338">
        <w:rPr>
          <w:rFonts w:ascii="Times New Roman" w:hAnsi="Times New Roman" w:cs="Times New Roman"/>
        </w:rPr>
        <w:t>Цель</w:t>
      </w:r>
      <w:proofErr w:type="gramEnd"/>
      <w:r w:rsidRPr="00747338">
        <w:rPr>
          <w:rFonts w:ascii="Times New Roman" w:hAnsi="Times New Roman" w:cs="Times New Roman"/>
        </w:rPr>
        <w:t>: развивать меткость, умение прицеливаться. Отрабатывать метание мяча вверх как можно выше.</w:t>
      </w:r>
    </w:p>
    <w:p w:rsidR="00F23E8A" w:rsidRPr="00747338" w:rsidRDefault="00A706FB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3 Игра (бег): «Сова», «Лохматый пёс».</w:t>
      </w:r>
      <w:r w:rsidR="00B356AD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 xml:space="preserve">Цель: упражнять в умении действовать в воображаемой ситуации. Учить выбирать </w:t>
      </w:r>
      <w:proofErr w:type="spellStart"/>
      <w:r w:rsidRPr="00747338">
        <w:rPr>
          <w:rFonts w:ascii="Times New Roman" w:hAnsi="Times New Roman" w:cs="Times New Roman"/>
        </w:rPr>
        <w:t>ловишку</w:t>
      </w:r>
      <w:proofErr w:type="spellEnd"/>
      <w:r w:rsidRPr="00747338">
        <w:rPr>
          <w:rFonts w:ascii="Times New Roman" w:hAnsi="Times New Roman" w:cs="Times New Roman"/>
        </w:rPr>
        <w:t xml:space="preserve"> по считалке.</w:t>
      </w:r>
      <w:r w:rsidR="00F23E8A" w:rsidRPr="00747338">
        <w:rPr>
          <w:rFonts w:ascii="Times New Roman" w:hAnsi="Times New Roman" w:cs="Times New Roman"/>
        </w:rPr>
        <w:t xml:space="preserve"> Развивать быстрый бег, ловкость и сноровку.</w:t>
      </w:r>
    </w:p>
    <w:p w:rsidR="00F23E8A" w:rsidRPr="00747338" w:rsidRDefault="00F23E8A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lastRenderedPageBreak/>
        <w:t>4 Упражнение (прыжки): «Лягушки, зайчики».</w:t>
      </w:r>
      <w:r w:rsidR="00B356AD" w:rsidRPr="00747338">
        <w:rPr>
          <w:rFonts w:ascii="Times New Roman" w:hAnsi="Times New Roman" w:cs="Times New Roman"/>
        </w:rPr>
        <w:t xml:space="preserve">  </w:t>
      </w:r>
      <w:r w:rsidRPr="00747338">
        <w:rPr>
          <w:rFonts w:ascii="Times New Roman" w:hAnsi="Times New Roman" w:cs="Times New Roman"/>
        </w:rPr>
        <w:t>Цель: работать над прыжками на двух ногах с продвижением в полный рост и на полусогнутых ногах. Действовать в воображаемой ситуации.</w:t>
      </w:r>
    </w:p>
    <w:p w:rsidR="00F94893" w:rsidRPr="00747338" w:rsidRDefault="00F23E8A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5 Игра (сюжетно – ролевая): «Катаем кукол на санках».</w:t>
      </w:r>
      <w:r w:rsidR="00B356AD" w:rsidRPr="00747338">
        <w:rPr>
          <w:rFonts w:ascii="Times New Roman" w:hAnsi="Times New Roman" w:cs="Times New Roman"/>
        </w:rPr>
        <w:t xml:space="preserve">  </w:t>
      </w:r>
      <w:r w:rsidRPr="00747338">
        <w:rPr>
          <w:rFonts w:ascii="Times New Roman" w:hAnsi="Times New Roman" w:cs="Times New Roman"/>
        </w:rPr>
        <w:t>Цель: проявлять до</w:t>
      </w:r>
      <w:r w:rsidR="00F94893" w:rsidRPr="00747338">
        <w:rPr>
          <w:rFonts w:ascii="Times New Roman" w:hAnsi="Times New Roman" w:cs="Times New Roman"/>
        </w:rPr>
        <w:t>б</w:t>
      </w:r>
      <w:r w:rsidRPr="00747338">
        <w:rPr>
          <w:rFonts w:ascii="Times New Roman" w:hAnsi="Times New Roman" w:cs="Times New Roman"/>
        </w:rPr>
        <w:t>рожелательные</w:t>
      </w:r>
      <w:r w:rsidR="00F94893" w:rsidRPr="00747338">
        <w:rPr>
          <w:rFonts w:ascii="Times New Roman" w:hAnsi="Times New Roman" w:cs="Times New Roman"/>
        </w:rPr>
        <w:t xml:space="preserve"> чувства к куклам, уметь вести игровую цепочку действий.</w:t>
      </w:r>
    </w:p>
    <w:p w:rsidR="00504DDB" w:rsidRPr="00747338" w:rsidRDefault="00F9489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6 Труд: «Кормим птиц крошками</w:t>
      </w:r>
      <w:r w:rsidRPr="00747338">
        <w:rPr>
          <w:rFonts w:ascii="Times New Roman" w:hAnsi="Times New Roman" w:cs="Times New Roman"/>
        </w:rPr>
        <w:t>».</w:t>
      </w:r>
      <w:r w:rsidR="00B356AD" w:rsidRPr="00747338">
        <w:rPr>
          <w:rFonts w:ascii="Times New Roman" w:hAnsi="Times New Roman" w:cs="Times New Roman"/>
        </w:rPr>
        <w:t xml:space="preserve">  </w:t>
      </w:r>
      <w:r w:rsidRPr="00747338">
        <w:rPr>
          <w:rFonts w:ascii="Times New Roman" w:hAnsi="Times New Roman" w:cs="Times New Roman"/>
        </w:rPr>
        <w:t>Цель: учить проявлять чувство заботы ко всему живому</w:t>
      </w:r>
      <w:r w:rsidR="00504DDB" w:rsidRPr="00747338">
        <w:rPr>
          <w:rFonts w:ascii="Times New Roman" w:hAnsi="Times New Roman" w:cs="Times New Roman"/>
        </w:rPr>
        <w:t>.</w:t>
      </w:r>
    </w:p>
    <w:p w:rsidR="00504DDB" w:rsidRPr="00747338" w:rsidRDefault="00504DDB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</w:p>
    <w:p w:rsidR="008217D2" w:rsidRDefault="008217D2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</w:p>
    <w:p w:rsidR="008217D2" w:rsidRDefault="008217D2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</w:p>
    <w:p w:rsidR="008217D2" w:rsidRDefault="008217D2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</w:p>
    <w:p w:rsidR="008217D2" w:rsidRDefault="008217D2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</w:p>
    <w:p w:rsidR="008217D2" w:rsidRDefault="008217D2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</w:p>
    <w:p w:rsidR="008217D2" w:rsidRDefault="008217D2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</w:p>
    <w:p w:rsidR="008217D2" w:rsidRDefault="008217D2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</w:p>
    <w:p w:rsidR="008217D2" w:rsidRDefault="00982147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90" style="position:absolute;left:0;text-align:left;margin-left:-48.3pt;margin-top:-16.95pt;width:522pt;height:378pt;z-index:-251594752" arcsize="10923f" fillcolor="#9ec9f8"/>
        </w:pict>
      </w:r>
    </w:p>
    <w:p w:rsidR="008217D2" w:rsidRDefault="008217D2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</w:p>
    <w:p w:rsidR="00F94893" w:rsidRPr="00747338" w:rsidRDefault="004240E4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ПРОГУЛКА № 12.</w:t>
      </w:r>
    </w:p>
    <w:p w:rsidR="00F94893" w:rsidRPr="00747338" w:rsidRDefault="00F9489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 Наблюдение за погодой.</w:t>
      </w:r>
    </w:p>
    <w:p w:rsidR="00F94893" w:rsidRPr="00747338" w:rsidRDefault="00F9489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продолжать знакомить с природными особенностями зимой. Формировать интерес к неживым объектам природы: ветры, морозы. Активизировать связную речь, корригировать элементы мышления, память, наблюдательность.</w:t>
      </w:r>
    </w:p>
    <w:p w:rsidR="001A12D0" w:rsidRPr="00747338" w:rsidRDefault="00F94893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- Стих.      </w:t>
      </w:r>
      <w:r w:rsidR="001A12D0" w:rsidRPr="00747338">
        <w:rPr>
          <w:rFonts w:ascii="Times New Roman" w:hAnsi="Times New Roman" w:cs="Times New Roman"/>
        </w:rPr>
        <w:t>Где ты, солнце, в самом деле?</w:t>
      </w:r>
    </w:p>
    <w:p w:rsidR="001A12D0" w:rsidRPr="00747338" w:rsidRDefault="001A12D0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Мы совсем окоченели:</w:t>
      </w:r>
    </w:p>
    <w:p w:rsidR="001A12D0" w:rsidRPr="00747338" w:rsidRDefault="001A12D0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Без тебя вода замёрзла,</w:t>
      </w:r>
    </w:p>
    <w:p w:rsidR="001A12D0" w:rsidRPr="00747338" w:rsidRDefault="001A12D0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Без тебя земля промёрзла.</w:t>
      </w:r>
    </w:p>
    <w:p w:rsidR="001A12D0" w:rsidRPr="00747338" w:rsidRDefault="001A12D0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ыйди, солнышко, скорей</w:t>
      </w:r>
    </w:p>
    <w:p w:rsidR="001A12D0" w:rsidRPr="00747338" w:rsidRDefault="001A12D0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Приласкай и обогрей!</w:t>
      </w:r>
    </w:p>
    <w:p w:rsidR="00362358" w:rsidRPr="00747338" w:rsidRDefault="001A12D0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 Что можно сказать о солнце зимой? Какая сегодня погода? Дует ли ветер? Как вы узнали?</w:t>
      </w:r>
    </w:p>
    <w:p w:rsidR="00504DDB" w:rsidRPr="00747338" w:rsidRDefault="004240E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ывод: зимой погода холодная, морозная, в феврале часто дуют сильные ветры. Солнце светит, но не греет.</w:t>
      </w:r>
    </w:p>
    <w:p w:rsidR="004240E4" w:rsidRPr="00747338" w:rsidRDefault="004240E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Ай – да мороз щиплет нос, дерёт до слёз.</w:t>
      </w:r>
    </w:p>
    <w:p w:rsidR="00BA779D" w:rsidRPr="00747338" w:rsidRDefault="004240E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2 Подвижная игра (лазание): «Кошки – мышки», «</w:t>
      </w:r>
      <w:proofErr w:type="gramStart"/>
      <w:r w:rsidRPr="00747338">
        <w:rPr>
          <w:rFonts w:ascii="Times New Roman" w:hAnsi="Times New Roman" w:cs="Times New Roman"/>
          <w:b/>
        </w:rPr>
        <w:t>Ручеёк»</w:t>
      </w:r>
      <w:r w:rsidR="00B356AD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>Цель</w:t>
      </w:r>
      <w:proofErr w:type="gramEnd"/>
      <w:r w:rsidRPr="00747338">
        <w:rPr>
          <w:rFonts w:ascii="Times New Roman" w:hAnsi="Times New Roman" w:cs="Times New Roman"/>
        </w:rPr>
        <w:t xml:space="preserve">: упражнять в двигательной активности, в </w:t>
      </w:r>
      <w:proofErr w:type="spellStart"/>
      <w:r w:rsidRPr="00747338">
        <w:rPr>
          <w:rFonts w:ascii="Times New Roman" w:hAnsi="Times New Roman" w:cs="Times New Roman"/>
        </w:rPr>
        <w:t>подлезании</w:t>
      </w:r>
      <w:proofErr w:type="spellEnd"/>
      <w:r w:rsidRPr="00747338">
        <w:rPr>
          <w:rFonts w:ascii="Times New Roman" w:hAnsi="Times New Roman" w:cs="Times New Roman"/>
        </w:rPr>
        <w:t xml:space="preserve"> под </w:t>
      </w:r>
      <w:proofErr w:type="spellStart"/>
      <w:r w:rsidRPr="00747338">
        <w:rPr>
          <w:rFonts w:ascii="Times New Roman" w:hAnsi="Times New Roman" w:cs="Times New Roman"/>
        </w:rPr>
        <w:t>воротики</w:t>
      </w:r>
      <w:proofErr w:type="spellEnd"/>
      <w:r w:rsidR="00BA779D" w:rsidRPr="00747338">
        <w:rPr>
          <w:rFonts w:ascii="Times New Roman" w:hAnsi="Times New Roman" w:cs="Times New Roman"/>
        </w:rPr>
        <w:t>, в быстром беге.</w:t>
      </w:r>
    </w:p>
    <w:p w:rsidR="004240E4" w:rsidRPr="00747338" w:rsidRDefault="00BA779D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3 Игра (с подгруппой – прыжки): «Зайцы и волк»</w:t>
      </w:r>
      <w:r w:rsidR="00B356AD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действовать в воображаемой ситуации, передвигаться прыжками. Развивать ловкость.</w:t>
      </w:r>
    </w:p>
    <w:p w:rsidR="00BA779D" w:rsidRPr="00747338" w:rsidRDefault="00BA779D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4 Упражнение (метание): «</w:t>
      </w:r>
      <w:proofErr w:type="spellStart"/>
      <w:r w:rsidRPr="00747338">
        <w:rPr>
          <w:rFonts w:ascii="Times New Roman" w:hAnsi="Times New Roman" w:cs="Times New Roman"/>
          <w:b/>
        </w:rPr>
        <w:t>Кольцеброс</w:t>
      </w:r>
      <w:proofErr w:type="spellEnd"/>
      <w:r w:rsidRPr="00747338">
        <w:rPr>
          <w:rFonts w:ascii="Times New Roman" w:hAnsi="Times New Roman" w:cs="Times New Roman"/>
          <w:b/>
        </w:rPr>
        <w:t xml:space="preserve">», «Попади в </w:t>
      </w:r>
      <w:proofErr w:type="gramStart"/>
      <w:r w:rsidRPr="00747338">
        <w:rPr>
          <w:rFonts w:ascii="Times New Roman" w:hAnsi="Times New Roman" w:cs="Times New Roman"/>
          <w:b/>
        </w:rPr>
        <w:t>круг»</w:t>
      </w:r>
      <w:r w:rsidR="00B356AD" w:rsidRPr="00747338">
        <w:rPr>
          <w:rFonts w:ascii="Times New Roman" w:hAnsi="Times New Roman" w:cs="Times New Roman"/>
        </w:rPr>
        <w:t xml:space="preserve">  </w:t>
      </w:r>
      <w:r w:rsidRPr="00747338">
        <w:rPr>
          <w:rFonts w:ascii="Times New Roman" w:hAnsi="Times New Roman" w:cs="Times New Roman"/>
        </w:rPr>
        <w:t>Цель</w:t>
      </w:r>
      <w:proofErr w:type="gramEnd"/>
      <w:r w:rsidRPr="00747338">
        <w:rPr>
          <w:rFonts w:ascii="Times New Roman" w:hAnsi="Times New Roman" w:cs="Times New Roman"/>
        </w:rPr>
        <w:t>: учить прицеливаться, метать кольцо вперёд от себя, метать мешочек двумя руками вперёд.</w:t>
      </w:r>
    </w:p>
    <w:p w:rsidR="00BA779D" w:rsidRPr="00747338" w:rsidRDefault="00BA779D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 xml:space="preserve">5 Беседа этическая: «Плохо – </w:t>
      </w:r>
      <w:proofErr w:type="gramStart"/>
      <w:r w:rsidRPr="00747338">
        <w:rPr>
          <w:rFonts w:ascii="Times New Roman" w:hAnsi="Times New Roman" w:cs="Times New Roman"/>
          <w:b/>
        </w:rPr>
        <w:t>хорошо»</w:t>
      </w:r>
      <w:r w:rsidR="00B356AD" w:rsidRPr="00747338">
        <w:rPr>
          <w:rFonts w:ascii="Times New Roman" w:hAnsi="Times New Roman" w:cs="Times New Roman"/>
        </w:rPr>
        <w:t xml:space="preserve">  </w:t>
      </w:r>
      <w:r w:rsidRPr="00747338">
        <w:rPr>
          <w:rFonts w:ascii="Times New Roman" w:hAnsi="Times New Roman" w:cs="Times New Roman"/>
        </w:rPr>
        <w:t>Цель</w:t>
      </w:r>
      <w:proofErr w:type="gramEnd"/>
      <w:r w:rsidRPr="00747338">
        <w:rPr>
          <w:rFonts w:ascii="Times New Roman" w:hAnsi="Times New Roman" w:cs="Times New Roman"/>
        </w:rPr>
        <w:t>: учить слушать рассказ о проблемной ситуации (Незнайка), оценивать положительные и отрицательные поступки.</w:t>
      </w:r>
    </w:p>
    <w:p w:rsidR="006F44E1" w:rsidRPr="00747338" w:rsidRDefault="006F44E1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</w:p>
    <w:p w:rsidR="008217D2" w:rsidRDefault="008217D2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</w:p>
    <w:p w:rsidR="008217D2" w:rsidRDefault="008217D2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</w:p>
    <w:p w:rsidR="008217D2" w:rsidRDefault="00982147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91" style="position:absolute;left:0;text-align:left;margin-left:-46.8pt;margin-top:17.4pt;width:514.5pt;height:355.5pt;z-index:-251593728" arcsize="10923f" fillcolor="#9ec9f8"/>
        </w:pict>
      </w:r>
    </w:p>
    <w:p w:rsidR="008217D2" w:rsidRDefault="008217D2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</w:p>
    <w:p w:rsidR="008217D2" w:rsidRDefault="008217D2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</w:p>
    <w:p w:rsidR="008217D2" w:rsidRDefault="008217D2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</w:p>
    <w:p w:rsidR="008217D2" w:rsidRDefault="008217D2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</w:p>
    <w:p w:rsidR="00494457" w:rsidRPr="00747338" w:rsidRDefault="00494457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ПРОГУЛКА № 13.</w:t>
      </w:r>
    </w:p>
    <w:p w:rsidR="00494457" w:rsidRPr="00747338" w:rsidRDefault="0049445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 Наблюдение за температурой дня.</w:t>
      </w:r>
    </w:p>
    <w:p w:rsidR="00494457" w:rsidRPr="00747338" w:rsidRDefault="0049445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продолжать знакомить с термометром. Развивать умение устанавливать связи между погодой и изменениями в природе. Корригировать восприятие, память, связную речь, наглядно – действенное мышление.</w:t>
      </w:r>
    </w:p>
    <w:p w:rsidR="00494457" w:rsidRPr="00747338" w:rsidRDefault="0049445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Отметить: какой идёт месяц? Февраль – месяц частых ветров и сильных метелей. Вспомнить, как во время метели поднимается снег с земли, переносился в другое место; как ветер сильно бьёт в окна, завывает на улице. Показать термометр</w:t>
      </w:r>
      <w:r w:rsidR="001C17D4" w:rsidRPr="00747338">
        <w:rPr>
          <w:rFonts w:ascii="Times New Roman" w:hAnsi="Times New Roman" w:cs="Times New Roman"/>
        </w:rPr>
        <w:t>: что это? Что им можно измерить? А чем измеряют температуру тела? Определить температуру на улице.</w:t>
      </w:r>
    </w:p>
    <w:p w:rsidR="001C17D4" w:rsidRPr="00747338" w:rsidRDefault="001C17D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ывод: в феврале погода стала теплее потому, что приближается весна. Послушайте пословицы: «В феврале весна с зимой встречается», «Зима весну пугает, да всё равно тает».</w:t>
      </w:r>
    </w:p>
    <w:p w:rsidR="001C17D4" w:rsidRPr="00747338" w:rsidRDefault="001C17D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lastRenderedPageBreak/>
        <w:t>2 Эстафеты: «Из обруча к флажку», «Кенгуру»</w:t>
      </w:r>
      <w:r w:rsidR="003877BB"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</w:rPr>
        <w:t>Цель: учить выполнять уверенно движения. Приучать участвовать в играх с элементами соревнования, быть честными, справедливыми.</w:t>
      </w:r>
    </w:p>
    <w:p w:rsidR="00026166" w:rsidRPr="00747338" w:rsidRDefault="001C17D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3 Упражнение (лазание, бег): «</w:t>
      </w:r>
      <w:r w:rsidR="00026166" w:rsidRPr="00747338">
        <w:rPr>
          <w:rFonts w:ascii="Times New Roman" w:hAnsi="Times New Roman" w:cs="Times New Roman"/>
          <w:b/>
        </w:rPr>
        <w:t xml:space="preserve">Вверх по лесенке», «Бежим </w:t>
      </w:r>
      <w:proofErr w:type="gramStart"/>
      <w:r w:rsidR="00026166" w:rsidRPr="00747338">
        <w:rPr>
          <w:rFonts w:ascii="Times New Roman" w:hAnsi="Times New Roman" w:cs="Times New Roman"/>
          <w:b/>
        </w:rPr>
        <w:t>змейкой»</w:t>
      </w:r>
      <w:r w:rsidR="003877BB" w:rsidRPr="00747338">
        <w:rPr>
          <w:rFonts w:ascii="Times New Roman" w:hAnsi="Times New Roman" w:cs="Times New Roman"/>
        </w:rPr>
        <w:t xml:space="preserve">  </w:t>
      </w:r>
      <w:r w:rsidR="00026166" w:rsidRPr="00747338">
        <w:rPr>
          <w:rFonts w:ascii="Times New Roman" w:hAnsi="Times New Roman" w:cs="Times New Roman"/>
        </w:rPr>
        <w:t>Цель</w:t>
      </w:r>
      <w:proofErr w:type="gramEnd"/>
      <w:r w:rsidR="00026166" w:rsidRPr="00747338">
        <w:rPr>
          <w:rFonts w:ascii="Times New Roman" w:hAnsi="Times New Roman" w:cs="Times New Roman"/>
        </w:rPr>
        <w:t>: закреплять поочерёдное влезание и спуск с лестницы. Соблюдать в беге направление за ведущим.</w:t>
      </w:r>
    </w:p>
    <w:p w:rsidR="00026166" w:rsidRPr="00747338" w:rsidRDefault="00026166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 xml:space="preserve">4 Игра (развитие речи): «Составляем </w:t>
      </w:r>
      <w:proofErr w:type="gramStart"/>
      <w:r w:rsidRPr="00747338">
        <w:rPr>
          <w:rFonts w:ascii="Times New Roman" w:hAnsi="Times New Roman" w:cs="Times New Roman"/>
          <w:b/>
        </w:rPr>
        <w:t>рассказ»</w:t>
      </w:r>
      <w:r w:rsidR="003877BB" w:rsidRPr="00747338">
        <w:rPr>
          <w:rFonts w:ascii="Times New Roman" w:hAnsi="Times New Roman" w:cs="Times New Roman"/>
        </w:rPr>
        <w:t xml:space="preserve">  </w:t>
      </w:r>
      <w:r w:rsidRPr="00747338">
        <w:rPr>
          <w:rFonts w:ascii="Times New Roman" w:hAnsi="Times New Roman" w:cs="Times New Roman"/>
        </w:rPr>
        <w:t>Цель</w:t>
      </w:r>
      <w:proofErr w:type="gramEnd"/>
      <w:r w:rsidRPr="00747338">
        <w:rPr>
          <w:rFonts w:ascii="Times New Roman" w:hAnsi="Times New Roman" w:cs="Times New Roman"/>
        </w:rPr>
        <w:t>: активизировать и развивать связную речь. Учить составлять рассказ по плану на тему: посуда, животные.</w:t>
      </w:r>
    </w:p>
    <w:p w:rsidR="00026166" w:rsidRDefault="00026166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 xml:space="preserve">5 Труд: «Уборка снега на </w:t>
      </w:r>
      <w:proofErr w:type="gramStart"/>
      <w:r w:rsidRPr="00747338">
        <w:rPr>
          <w:rFonts w:ascii="Times New Roman" w:hAnsi="Times New Roman" w:cs="Times New Roman"/>
          <w:b/>
        </w:rPr>
        <w:t>участке»</w:t>
      </w:r>
      <w:r w:rsidR="003877BB" w:rsidRPr="00747338">
        <w:rPr>
          <w:rFonts w:ascii="Times New Roman" w:hAnsi="Times New Roman" w:cs="Times New Roman"/>
        </w:rPr>
        <w:t xml:space="preserve">  </w:t>
      </w:r>
      <w:r w:rsidRPr="00747338">
        <w:rPr>
          <w:rFonts w:ascii="Times New Roman" w:hAnsi="Times New Roman" w:cs="Times New Roman"/>
        </w:rPr>
        <w:t>Цель</w:t>
      </w:r>
      <w:proofErr w:type="gramEnd"/>
      <w:r w:rsidRPr="00747338">
        <w:rPr>
          <w:rFonts w:ascii="Times New Roman" w:hAnsi="Times New Roman" w:cs="Times New Roman"/>
        </w:rPr>
        <w:t>: прививать технические навыки работы с лопатой и метлой.</w:t>
      </w:r>
    </w:p>
    <w:p w:rsidR="008217D2" w:rsidRDefault="008217D2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</w:p>
    <w:p w:rsidR="008217D2" w:rsidRDefault="008217D2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</w:p>
    <w:p w:rsidR="008217D2" w:rsidRDefault="008217D2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</w:p>
    <w:p w:rsidR="008217D2" w:rsidRDefault="008217D2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</w:p>
    <w:p w:rsidR="008217D2" w:rsidRPr="00747338" w:rsidRDefault="008217D2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</w:p>
    <w:p w:rsidR="00504DDB" w:rsidRPr="00747338" w:rsidRDefault="00504DDB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</w:p>
    <w:p w:rsidR="008217D2" w:rsidRDefault="00982147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92" style="position:absolute;left:0;text-align:left;margin-left:-37.05pt;margin-top:-15.3pt;width:504.75pt;height:5in;z-index:-251592704;mso-position-vertical:absolute" arcsize="10923f" fillcolor="#9ec9f8"/>
        </w:pict>
      </w:r>
    </w:p>
    <w:p w:rsidR="008217D2" w:rsidRDefault="008217D2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</w:p>
    <w:p w:rsidR="00026166" w:rsidRPr="00747338" w:rsidRDefault="00026166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ПРОГУЛКА № 14.</w:t>
      </w:r>
    </w:p>
    <w:p w:rsidR="00026166" w:rsidRPr="00747338" w:rsidRDefault="00026166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</w:t>
      </w:r>
      <w:r w:rsidRPr="00747338">
        <w:rPr>
          <w:rFonts w:ascii="Times New Roman" w:hAnsi="Times New Roman" w:cs="Times New Roman"/>
        </w:rPr>
        <w:t xml:space="preserve"> </w:t>
      </w:r>
      <w:r w:rsidRPr="00747338">
        <w:rPr>
          <w:rFonts w:ascii="Times New Roman" w:hAnsi="Times New Roman" w:cs="Times New Roman"/>
          <w:b/>
        </w:rPr>
        <w:t>Наблюдение за долготой дня.</w:t>
      </w:r>
    </w:p>
    <w:p w:rsidR="00026166" w:rsidRPr="00747338" w:rsidRDefault="00026166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формировать наблюдательность, умение самостоятельно выделять признаки: прибавление светового часа дня.</w:t>
      </w:r>
      <w:r w:rsidR="004256F7" w:rsidRPr="00747338">
        <w:rPr>
          <w:rFonts w:ascii="Times New Roman" w:hAnsi="Times New Roman" w:cs="Times New Roman"/>
        </w:rPr>
        <w:t xml:space="preserve"> Учить устанавливать причинно – следственные связи.</w:t>
      </w:r>
    </w:p>
    <w:p w:rsidR="004256F7" w:rsidRPr="00747338" w:rsidRDefault="004256F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- Отметить: какое время года идёт? Назовите зимние месяцы? Вспомнить части суток по моделям (карточки: утро, день, вечер, </w:t>
      </w:r>
      <w:proofErr w:type="gramStart"/>
      <w:r w:rsidRPr="00747338">
        <w:rPr>
          <w:rFonts w:ascii="Times New Roman" w:hAnsi="Times New Roman" w:cs="Times New Roman"/>
        </w:rPr>
        <w:t>ночь)  Как</w:t>
      </w:r>
      <w:proofErr w:type="gramEnd"/>
      <w:r w:rsidRPr="00747338">
        <w:rPr>
          <w:rFonts w:ascii="Times New Roman" w:hAnsi="Times New Roman" w:cs="Times New Roman"/>
        </w:rPr>
        <w:t xml:space="preserve"> было на улице, когда мы занимались перед Новым годом? (темно). Как сейчас на улице, когда мы занимаемся? О чём это говорит?</w:t>
      </w:r>
    </w:p>
    <w:p w:rsidR="004256F7" w:rsidRPr="00747338" w:rsidRDefault="004256F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ывод: день прибавился, стал длиннее, а ночь короче немного. Приближается весна.</w:t>
      </w:r>
    </w:p>
    <w:p w:rsidR="00526579" w:rsidRPr="00747338" w:rsidRDefault="00526579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Примета февраля: «Февраль три часа дню прибавит».</w:t>
      </w:r>
    </w:p>
    <w:p w:rsidR="00526579" w:rsidRPr="00747338" w:rsidRDefault="00526579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proofErr w:type="gramStart"/>
      <w:r w:rsidRPr="00747338">
        <w:rPr>
          <w:rFonts w:ascii="Times New Roman" w:hAnsi="Times New Roman" w:cs="Times New Roman"/>
        </w:rPr>
        <w:t xml:space="preserve">Загадка:   </w:t>
      </w:r>
      <w:proofErr w:type="gramEnd"/>
      <w:r w:rsidRPr="00747338">
        <w:rPr>
          <w:rFonts w:ascii="Times New Roman" w:hAnsi="Times New Roman" w:cs="Times New Roman"/>
        </w:rPr>
        <w:t>Снег мешками валит с неба, с дом стоят сугроб снега.</w:t>
      </w:r>
    </w:p>
    <w:p w:rsidR="00526579" w:rsidRPr="00747338" w:rsidRDefault="00526579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То бураны и метели на деревню налетели.</w:t>
      </w:r>
    </w:p>
    <w:p w:rsidR="00526579" w:rsidRPr="00747338" w:rsidRDefault="00526579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По ночам мороз силён, днём капели слышен звон.</w:t>
      </w:r>
    </w:p>
    <w:p w:rsidR="00526579" w:rsidRPr="00747338" w:rsidRDefault="00526579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День прибавился заметно. Ну, так что за месяц это?                      (Февраль)</w:t>
      </w:r>
    </w:p>
    <w:p w:rsidR="008217D2" w:rsidRDefault="00526579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2 Подвижная игра (бег): «Самолёты»</w:t>
      </w:r>
      <w:r w:rsidR="003877BB" w:rsidRPr="00747338">
        <w:rPr>
          <w:rFonts w:ascii="Times New Roman" w:hAnsi="Times New Roman" w:cs="Times New Roman"/>
        </w:rPr>
        <w:t xml:space="preserve">  </w:t>
      </w:r>
    </w:p>
    <w:p w:rsidR="00526579" w:rsidRPr="00747338" w:rsidRDefault="00526579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Цель: </w:t>
      </w:r>
      <w:r w:rsidR="00E27930" w:rsidRPr="00747338">
        <w:rPr>
          <w:rFonts w:ascii="Times New Roman" w:hAnsi="Times New Roman" w:cs="Times New Roman"/>
        </w:rPr>
        <w:t>действовать в воображаемой ситуации, по словесной инструкции выполнять движения.</w:t>
      </w:r>
    </w:p>
    <w:p w:rsidR="008217D2" w:rsidRDefault="00E27930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 xml:space="preserve">3 Игра спортивная: «Подбрось </w:t>
      </w:r>
      <w:r w:rsidR="00AE3659" w:rsidRPr="00747338">
        <w:rPr>
          <w:rFonts w:ascii="Times New Roman" w:hAnsi="Times New Roman" w:cs="Times New Roman"/>
          <w:b/>
        </w:rPr>
        <w:t>–</w:t>
      </w:r>
      <w:r w:rsidRPr="00747338">
        <w:rPr>
          <w:rFonts w:ascii="Times New Roman" w:hAnsi="Times New Roman" w:cs="Times New Roman"/>
          <w:b/>
        </w:rPr>
        <w:t xml:space="preserve"> </w:t>
      </w:r>
      <w:r w:rsidR="00AE3659" w:rsidRPr="00747338">
        <w:rPr>
          <w:rFonts w:ascii="Times New Roman" w:hAnsi="Times New Roman" w:cs="Times New Roman"/>
          <w:b/>
        </w:rPr>
        <w:t>поймай», «На санках до флажка»</w:t>
      </w:r>
      <w:r w:rsidR="003877BB" w:rsidRPr="00747338">
        <w:rPr>
          <w:rFonts w:ascii="Times New Roman" w:hAnsi="Times New Roman" w:cs="Times New Roman"/>
        </w:rPr>
        <w:t xml:space="preserve"> </w:t>
      </w:r>
    </w:p>
    <w:p w:rsidR="00AE3659" w:rsidRPr="00747338" w:rsidRDefault="003877BB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 </w:t>
      </w:r>
      <w:r w:rsidR="00AE3659" w:rsidRPr="00747338">
        <w:rPr>
          <w:rFonts w:ascii="Times New Roman" w:hAnsi="Times New Roman" w:cs="Times New Roman"/>
        </w:rPr>
        <w:t>Цель: отрабатывать навык подбрасывания мяча вверх и ловля двумя руками. Упражнять в умении катать друг друга на санках.</w:t>
      </w:r>
    </w:p>
    <w:p w:rsidR="008217D2" w:rsidRDefault="00AE3659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4 Упражнение (равновесие, ходьба): «По бревну», «По дорожке»</w:t>
      </w:r>
      <w:r w:rsidR="003877BB" w:rsidRPr="00747338">
        <w:rPr>
          <w:rFonts w:ascii="Times New Roman" w:hAnsi="Times New Roman" w:cs="Times New Roman"/>
        </w:rPr>
        <w:t xml:space="preserve">  </w:t>
      </w:r>
    </w:p>
    <w:p w:rsidR="00AE3659" w:rsidRPr="00747338" w:rsidRDefault="00AE3659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развивать чувство равновесия и умение спрыгивать с возвышенности. Отрабатывать ходьбу по ограниченной площади боком, приставным шагом.</w:t>
      </w:r>
    </w:p>
    <w:p w:rsidR="008217D2" w:rsidRDefault="00AE3659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 xml:space="preserve">5 </w:t>
      </w:r>
      <w:r w:rsidR="008544E0" w:rsidRPr="00747338">
        <w:rPr>
          <w:rFonts w:ascii="Times New Roman" w:hAnsi="Times New Roman" w:cs="Times New Roman"/>
          <w:b/>
        </w:rPr>
        <w:t>Труд: «Посыпаем дорожки песком, польём горку</w:t>
      </w:r>
      <w:r w:rsidR="008544E0" w:rsidRPr="00747338">
        <w:rPr>
          <w:rFonts w:ascii="Times New Roman" w:hAnsi="Times New Roman" w:cs="Times New Roman"/>
        </w:rPr>
        <w:t>»</w:t>
      </w:r>
      <w:r w:rsidR="003877BB" w:rsidRPr="00747338">
        <w:rPr>
          <w:rFonts w:ascii="Times New Roman" w:hAnsi="Times New Roman" w:cs="Times New Roman"/>
        </w:rPr>
        <w:t xml:space="preserve">  </w:t>
      </w:r>
    </w:p>
    <w:p w:rsidR="00504DDB" w:rsidRPr="00747338" w:rsidRDefault="008544E0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продолжать прививать трудовые навыки и умения.</w:t>
      </w:r>
    </w:p>
    <w:p w:rsidR="00504DDB" w:rsidRPr="00747338" w:rsidRDefault="00504DDB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</w:p>
    <w:p w:rsidR="008217D2" w:rsidRDefault="008217D2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</w:p>
    <w:p w:rsidR="008217D2" w:rsidRDefault="00982147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93" style="position:absolute;left:0;text-align:left;margin-left:-44.55pt;margin-top:11.3pt;width:512.25pt;height:374.25pt;z-index:-251591680" arcsize="10923f" fillcolor="#9ec9f8"/>
        </w:pict>
      </w:r>
    </w:p>
    <w:p w:rsidR="008217D2" w:rsidRDefault="008217D2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</w:p>
    <w:p w:rsidR="008217D2" w:rsidRDefault="008217D2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</w:p>
    <w:p w:rsidR="008217D2" w:rsidRDefault="008217D2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</w:p>
    <w:p w:rsidR="008544E0" w:rsidRPr="00747338" w:rsidRDefault="008544E0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ПРОГУЛКА № 15.</w:t>
      </w:r>
    </w:p>
    <w:p w:rsidR="008544E0" w:rsidRPr="00747338" w:rsidRDefault="008544E0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 Наблюдение за ростом сосулек.</w:t>
      </w:r>
    </w:p>
    <w:p w:rsidR="008544E0" w:rsidRPr="00747338" w:rsidRDefault="008544E0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дать представления об изменениях в природе. Учить различать характерные приметы конца зимы. Воспитывать чувство поэтического описания зимы.</w:t>
      </w:r>
    </w:p>
    <w:p w:rsidR="008544E0" w:rsidRPr="00747338" w:rsidRDefault="008544E0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 Стих.    Снег да вьюжные узоры,</w:t>
      </w:r>
    </w:p>
    <w:p w:rsidR="008544E0" w:rsidRPr="00747338" w:rsidRDefault="008544E0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 поле вьюги, разговоры.</w:t>
      </w:r>
    </w:p>
    <w:p w:rsidR="00504DDB" w:rsidRPr="00747338" w:rsidRDefault="008544E0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Холод, полутьма …</w:t>
      </w:r>
    </w:p>
    <w:p w:rsidR="00504DDB" w:rsidRPr="00747338" w:rsidRDefault="00504DDB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День – коньки, гора, салазки,</w:t>
      </w:r>
    </w:p>
    <w:p w:rsidR="00504DDB" w:rsidRPr="00747338" w:rsidRDefault="00504DDB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ечер – бабушкины сказки.</w:t>
      </w:r>
    </w:p>
    <w:p w:rsidR="008544E0" w:rsidRPr="00747338" w:rsidRDefault="00E270DE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Вот </w:t>
      </w:r>
      <w:proofErr w:type="gramStart"/>
      <w:r w:rsidRPr="00747338">
        <w:rPr>
          <w:rFonts w:ascii="Times New Roman" w:hAnsi="Times New Roman" w:cs="Times New Roman"/>
        </w:rPr>
        <w:t>она  -</w:t>
      </w:r>
      <w:proofErr w:type="gramEnd"/>
      <w:r w:rsidRPr="00747338">
        <w:rPr>
          <w:rFonts w:ascii="Times New Roman" w:hAnsi="Times New Roman" w:cs="Times New Roman"/>
        </w:rPr>
        <w:t xml:space="preserve"> зима.</w:t>
      </w:r>
    </w:p>
    <w:p w:rsidR="00E270DE" w:rsidRPr="00747338" w:rsidRDefault="00E270DE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- Какой идёт месяц зимы? Почему мы иногда не выходим на улицу гулять? (была метель, вьюга)</w:t>
      </w:r>
    </w:p>
    <w:p w:rsidR="00E270DE" w:rsidRPr="00747338" w:rsidRDefault="00E270DE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Февраль – конец холодной поры, месяц метелей, но бывают и перемены.</w:t>
      </w:r>
    </w:p>
    <w:p w:rsidR="00E270DE" w:rsidRPr="00747338" w:rsidRDefault="00E270DE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proofErr w:type="gramStart"/>
      <w:r w:rsidRPr="00747338">
        <w:rPr>
          <w:rFonts w:ascii="Times New Roman" w:hAnsi="Times New Roman" w:cs="Times New Roman"/>
        </w:rPr>
        <w:t>Загадка:  Растёт</w:t>
      </w:r>
      <w:proofErr w:type="gramEnd"/>
      <w:r w:rsidRPr="00747338">
        <w:rPr>
          <w:rFonts w:ascii="Times New Roman" w:hAnsi="Times New Roman" w:cs="Times New Roman"/>
        </w:rPr>
        <w:t xml:space="preserve"> она вниз головою, не летом растёт, а зимою,</w:t>
      </w:r>
    </w:p>
    <w:p w:rsidR="00E270DE" w:rsidRPr="00747338" w:rsidRDefault="00E270DE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lastRenderedPageBreak/>
        <w:t>На солнце её припечёт – заплачет она и умрёт.            (Сосулька)</w:t>
      </w:r>
    </w:p>
    <w:p w:rsidR="00E270DE" w:rsidRPr="00747338" w:rsidRDefault="00E270DE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Когда светит яркое солнце, что мы видим на крышах домов? Что с них капает? Что это? (капель)</w:t>
      </w:r>
    </w:p>
    <w:p w:rsidR="00DC7C41" w:rsidRPr="00747338" w:rsidRDefault="00E270DE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2 Эстафеты: «</w:t>
      </w:r>
      <w:r w:rsidR="00DC7C41" w:rsidRPr="00747338">
        <w:rPr>
          <w:rFonts w:ascii="Times New Roman" w:hAnsi="Times New Roman" w:cs="Times New Roman"/>
          <w:b/>
        </w:rPr>
        <w:t xml:space="preserve">Бег с метанием мешочков», «Бег с переносом </w:t>
      </w:r>
      <w:proofErr w:type="gramStart"/>
      <w:r w:rsidR="00DC7C41" w:rsidRPr="00747338">
        <w:rPr>
          <w:rFonts w:ascii="Times New Roman" w:hAnsi="Times New Roman" w:cs="Times New Roman"/>
          <w:b/>
        </w:rPr>
        <w:t>предметов»</w:t>
      </w:r>
      <w:r w:rsidR="003877BB" w:rsidRPr="00747338">
        <w:rPr>
          <w:rFonts w:ascii="Times New Roman" w:hAnsi="Times New Roman" w:cs="Times New Roman"/>
          <w:b/>
        </w:rPr>
        <w:t xml:space="preserve">  </w:t>
      </w:r>
      <w:r w:rsidR="00DC7C41" w:rsidRPr="00747338">
        <w:rPr>
          <w:rFonts w:ascii="Times New Roman" w:hAnsi="Times New Roman" w:cs="Times New Roman"/>
        </w:rPr>
        <w:t>Цель</w:t>
      </w:r>
      <w:proofErr w:type="gramEnd"/>
      <w:r w:rsidR="00DC7C41" w:rsidRPr="00747338">
        <w:rPr>
          <w:rFonts w:ascii="Times New Roman" w:hAnsi="Times New Roman" w:cs="Times New Roman"/>
        </w:rPr>
        <w:t>: развивать быстроту бега, ловкость, сноровку, принимать участие в играх соревнованиях.</w:t>
      </w:r>
    </w:p>
    <w:p w:rsidR="00DC7C41" w:rsidRPr="00747338" w:rsidRDefault="00DC7C41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3 Упражнение (лазание, бег): «Быстро под верёвочку», «Подбеги …»</w:t>
      </w:r>
      <w:r w:rsidR="003877BB" w:rsidRPr="00747338">
        <w:rPr>
          <w:rFonts w:ascii="Times New Roman" w:hAnsi="Times New Roman" w:cs="Times New Roman"/>
          <w:b/>
        </w:rPr>
        <w:t xml:space="preserve">  </w:t>
      </w:r>
      <w:r w:rsidRPr="00747338">
        <w:rPr>
          <w:rFonts w:ascii="Times New Roman" w:hAnsi="Times New Roman" w:cs="Times New Roman"/>
        </w:rPr>
        <w:t>Цель: формировать правильную осанку, гибкость позвоночника. Упражнять в ориентировке на участке, быстро реагировать на словесную инструкцию, менять направление бега.</w:t>
      </w:r>
    </w:p>
    <w:p w:rsidR="00DC7C41" w:rsidRPr="00747338" w:rsidRDefault="00DC7C41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 xml:space="preserve">4 Игра (развитие речи): «Наши части </w:t>
      </w:r>
      <w:proofErr w:type="gramStart"/>
      <w:r w:rsidRPr="00747338">
        <w:rPr>
          <w:rFonts w:ascii="Times New Roman" w:hAnsi="Times New Roman" w:cs="Times New Roman"/>
          <w:b/>
        </w:rPr>
        <w:t>тела»</w:t>
      </w:r>
      <w:r w:rsidR="003877BB" w:rsidRPr="00747338">
        <w:rPr>
          <w:rFonts w:ascii="Times New Roman" w:hAnsi="Times New Roman" w:cs="Times New Roman"/>
        </w:rPr>
        <w:t xml:space="preserve">  </w:t>
      </w:r>
      <w:r w:rsidRPr="00747338">
        <w:rPr>
          <w:rFonts w:ascii="Times New Roman" w:hAnsi="Times New Roman" w:cs="Times New Roman"/>
        </w:rPr>
        <w:t>Цель</w:t>
      </w:r>
      <w:proofErr w:type="gramEnd"/>
      <w:r w:rsidRPr="00747338">
        <w:rPr>
          <w:rFonts w:ascii="Times New Roman" w:hAnsi="Times New Roman" w:cs="Times New Roman"/>
        </w:rPr>
        <w:t>: закрепить знание частей тела, их назначение для человека.</w:t>
      </w:r>
    </w:p>
    <w:p w:rsidR="0043302E" w:rsidRPr="00747338" w:rsidRDefault="00DC7C41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5 Труд: «</w:t>
      </w:r>
      <w:r w:rsidR="0043302E" w:rsidRPr="00747338">
        <w:rPr>
          <w:rFonts w:ascii="Times New Roman" w:hAnsi="Times New Roman" w:cs="Times New Roman"/>
          <w:b/>
        </w:rPr>
        <w:t xml:space="preserve">Покормим </w:t>
      </w:r>
      <w:proofErr w:type="gramStart"/>
      <w:r w:rsidR="0043302E" w:rsidRPr="00747338">
        <w:rPr>
          <w:rFonts w:ascii="Times New Roman" w:hAnsi="Times New Roman" w:cs="Times New Roman"/>
          <w:b/>
        </w:rPr>
        <w:t>птиц»</w:t>
      </w:r>
      <w:r w:rsidR="003877BB" w:rsidRPr="00747338">
        <w:rPr>
          <w:rFonts w:ascii="Times New Roman" w:hAnsi="Times New Roman" w:cs="Times New Roman"/>
        </w:rPr>
        <w:t xml:space="preserve">  </w:t>
      </w:r>
      <w:r w:rsidR="0043302E" w:rsidRPr="00747338">
        <w:rPr>
          <w:rFonts w:ascii="Times New Roman" w:hAnsi="Times New Roman" w:cs="Times New Roman"/>
        </w:rPr>
        <w:t>Цель</w:t>
      </w:r>
      <w:proofErr w:type="gramEnd"/>
      <w:r w:rsidR="0043302E" w:rsidRPr="00747338">
        <w:rPr>
          <w:rFonts w:ascii="Times New Roman" w:hAnsi="Times New Roman" w:cs="Times New Roman"/>
        </w:rPr>
        <w:t>: воспитывать бережное, заботливое отношение к птицам, желание помогать зимой.</w:t>
      </w:r>
    </w:p>
    <w:p w:rsidR="00504DDB" w:rsidRDefault="00504DDB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</w:p>
    <w:p w:rsidR="008217D2" w:rsidRDefault="008217D2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</w:p>
    <w:p w:rsidR="008217D2" w:rsidRPr="00747338" w:rsidRDefault="00982147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oundrect id="_x0000_s1094" style="position:absolute;left:0;text-align:left;margin-left:-43.05pt;margin-top:-16.95pt;width:7in;height:5in;z-index:-251590656" arcsize="10923f" fillcolor="#9ec9f8"/>
        </w:pict>
      </w:r>
    </w:p>
    <w:p w:rsidR="0043302E" w:rsidRPr="00747338" w:rsidRDefault="0043302E" w:rsidP="008217D2">
      <w:pPr>
        <w:pStyle w:val="a3"/>
        <w:tabs>
          <w:tab w:val="right" w:pos="9355"/>
        </w:tabs>
        <w:ind w:left="-567"/>
        <w:jc w:val="center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ПРОГУЛКА № 16.</w:t>
      </w:r>
    </w:p>
    <w:p w:rsidR="0043302E" w:rsidRPr="00747338" w:rsidRDefault="0043302E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1 Наблюдение за солнцем.</w:t>
      </w:r>
    </w:p>
    <w:p w:rsidR="0043302E" w:rsidRPr="00747338" w:rsidRDefault="0043302E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Цель: продолжать знакомить с происходящими изменениями в конце зимы. Корригировать наблюдательность, память, умение устанавливать причинно – следственные </w:t>
      </w:r>
      <w:proofErr w:type="gramStart"/>
      <w:r w:rsidRPr="00747338">
        <w:rPr>
          <w:rFonts w:ascii="Times New Roman" w:hAnsi="Times New Roman" w:cs="Times New Roman"/>
        </w:rPr>
        <w:t>связи .</w:t>
      </w:r>
      <w:proofErr w:type="gramEnd"/>
    </w:p>
    <w:p w:rsidR="0043302E" w:rsidRPr="00747338" w:rsidRDefault="0043302E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- </w:t>
      </w:r>
      <w:proofErr w:type="gramStart"/>
      <w:r w:rsidRPr="00747338">
        <w:rPr>
          <w:rFonts w:ascii="Times New Roman" w:hAnsi="Times New Roman" w:cs="Times New Roman"/>
        </w:rPr>
        <w:t xml:space="preserve">Загадка:   </w:t>
      </w:r>
      <w:proofErr w:type="gramEnd"/>
      <w:r w:rsidRPr="00747338">
        <w:rPr>
          <w:rFonts w:ascii="Times New Roman" w:hAnsi="Times New Roman" w:cs="Times New Roman"/>
        </w:rPr>
        <w:t xml:space="preserve"> Ты весь мир обогреваешь</w:t>
      </w:r>
    </w:p>
    <w:p w:rsidR="0043302E" w:rsidRPr="00747338" w:rsidRDefault="0043302E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И усталости не знаешь,</w:t>
      </w:r>
    </w:p>
    <w:p w:rsidR="0043302E" w:rsidRPr="00747338" w:rsidRDefault="0043302E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Улыбаешься в оконце,</w:t>
      </w:r>
    </w:p>
    <w:p w:rsidR="0043302E" w:rsidRPr="00747338" w:rsidRDefault="0043302E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А зовут тебя все …                         (Солнце)</w:t>
      </w:r>
    </w:p>
    <w:p w:rsidR="0043302E" w:rsidRPr="00747338" w:rsidRDefault="0043302E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- Есть ли сегодня солнце? Какие предметы освещены солнцем на участке? Какие были освещены в прошлый раз? </w:t>
      </w:r>
      <w:r w:rsidR="003365DE" w:rsidRPr="00747338">
        <w:rPr>
          <w:rFonts w:ascii="Times New Roman" w:hAnsi="Times New Roman" w:cs="Times New Roman"/>
        </w:rPr>
        <w:t>В какой стороне встаёт солнце утром? (восход) Где солнце прячется вечером? (заход)</w:t>
      </w:r>
    </w:p>
    <w:p w:rsidR="003365DE" w:rsidRPr="00747338" w:rsidRDefault="003365DE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Стих.       Где ты, солнце, в самом деле?                               Без тебя земля промёрзла.</w:t>
      </w:r>
    </w:p>
    <w:p w:rsidR="003365DE" w:rsidRPr="00747338" w:rsidRDefault="003365DE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Мы совсем </w:t>
      </w:r>
      <w:proofErr w:type="gramStart"/>
      <w:r w:rsidRPr="00747338">
        <w:rPr>
          <w:rFonts w:ascii="Times New Roman" w:hAnsi="Times New Roman" w:cs="Times New Roman"/>
        </w:rPr>
        <w:t xml:space="preserve">окоченели,   </w:t>
      </w:r>
      <w:proofErr w:type="gramEnd"/>
      <w:r w:rsidRPr="00747338">
        <w:rPr>
          <w:rFonts w:ascii="Times New Roman" w:hAnsi="Times New Roman" w:cs="Times New Roman"/>
        </w:rPr>
        <w:t xml:space="preserve">                                          Выйди, солнышко, скорей!</w:t>
      </w:r>
    </w:p>
    <w:p w:rsidR="003365DE" w:rsidRPr="00747338" w:rsidRDefault="003365DE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 xml:space="preserve">Без тебя вода </w:t>
      </w:r>
      <w:proofErr w:type="gramStart"/>
      <w:r w:rsidRPr="00747338">
        <w:rPr>
          <w:rFonts w:ascii="Times New Roman" w:hAnsi="Times New Roman" w:cs="Times New Roman"/>
        </w:rPr>
        <w:t xml:space="preserve">замёрзла,   </w:t>
      </w:r>
      <w:proofErr w:type="gramEnd"/>
      <w:r w:rsidRPr="00747338">
        <w:rPr>
          <w:rFonts w:ascii="Times New Roman" w:hAnsi="Times New Roman" w:cs="Times New Roman"/>
        </w:rPr>
        <w:t xml:space="preserve">                                       Приласкай, и обогрей!</w:t>
      </w:r>
    </w:p>
    <w:p w:rsidR="003365DE" w:rsidRPr="00747338" w:rsidRDefault="003365DE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Вывод: в конце зимы солнце больше предметов освещает. Значит путь солнца длиннее, день тоже длиннее. Солнце стало немного пригревать.</w:t>
      </w:r>
    </w:p>
    <w:p w:rsidR="008217D2" w:rsidRDefault="003365DE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2 Подвижная игра (бег): «</w:t>
      </w:r>
      <w:r w:rsidR="00902904" w:rsidRPr="00747338">
        <w:rPr>
          <w:rFonts w:ascii="Times New Roman" w:hAnsi="Times New Roman" w:cs="Times New Roman"/>
          <w:b/>
        </w:rPr>
        <w:t>Мы весёлые ребята», «День – ночь»</w:t>
      </w:r>
      <w:r w:rsidR="003877BB" w:rsidRPr="00747338">
        <w:rPr>
          <w:rFonts w:ascii="Times New Roman" w:hAnsi="Times New Roman" w:cs="Times New Roman"/>
          <w:b/>
        </w:rPr>
        <w:t xml:space="preserve">  </w:t>
      </w:r>
    </w:p>
    <w:p w:rsidR="00902904" w:rsidRPr="00747338" w:rsidRDefault="0090290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развивать двигательную активность, сноровку, быстрый бег, ориентировку в пространстве.</w:t>
      </w:r>
    </w:p>
    <w:p w:rsidR="00902904" w:rsidRPr="00747338" w:rsidRDefault="0090290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3 Упражнение (равновесие, ходьба): «Часовой», «Кто дольше простоит на одной ножке».</w:t>
      </w:r>
    </w:p>
    <w:p w:rsidR="00902904" w:rsidRPr="00747338" w:rsidRDefault="00902904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учить ходить чётко, ритмично, с хорошей осанкой и координацией движений. Учить держать равновесие длительное время.</w:t>
      </w:r>
    </w:p>
    <w:p w:rsidR="00902904" w:rsidRPr="00747338" w:rsidRDefault="0077311E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  <w:b/>
        </w:rPr>
      </w:pPr>
      <w:r w:rsidRPr="00747338">
        <w:rPr>
          <w:rFonts w:ascii="Times New Roman" w:hAnsi="Times New Roman" w:cs="Times New Roman"/>
          <w:b/>
        </w:rPr>
        <w:t>4 Игра спортивная: «Прямо в ворота».</w:t>
      </w:r>
    </w:p>
    <w:p w:rsidR="0077311E" w:rsidRPr="00747338" w:rsidRDefault="0077311E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</w:rPr>
        <w:t>Цель: отрабатывать умение правильно удерживать клюшку, кидать шайбу в ворота.</w:t>
      </w:r>
    </w:p>
    <w:p w:rsidR="0077311E" w:rsidRPr="00747338" w:rsidRDefault="0077311E" w:rsidP="00D30CC8">
      <w:pPr>
        <w:pStyle w:val="a3"/>
        <w:tabs>
          <w:tab w:val="right" w:pos="9355"/>
        </w:tabs>
        <w:ind w:left="-567"/>
        <w:rPr>
          <w:rFonts w:ascii="Times New Roman" w:hAnsi="Times New Roman" w:cs="Times New Roman"/>
        </w:rPr>
      </w:pPr>
      <w:r w:rsidRPr="00747338">
        <w:rPr>
          <w:rFonts w:ascii="Times New Roman" w:hAnsi="Times New Roman" w:cs="Times New Roman"/>
          <w:b/>
        </w:rPr>
        <w:t>5 Труд: «Чистим участок от снега».</w:t>
      </w:r>
      <w:r w:rsidRPr="00747338">
        <w:rPr>
          <w:rFonts w:ascii="Times New Roman" w:hAnsi="Times New Roman" w:cs="Times New Roman"/>
        </w:rPr>
        <w:t xml:space="preserve"> Цель: учить работать дружно, помогая друг другу.</w:t>
      </w:r>
    </w:p>
    <w:sectPr w:rsidR="0077311E" w:rsidRPr="00747338" w:rsidSect="001D258F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17ED"/>
    <w:multiLevelType w:val="hybridMultilevel"/>
    <w:tmpl w:val="20025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42ADC"/>
    <w:multiLevelType w:val="hybridMultilevel"/>
    <w:tmpl w:val="464E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46214"/>
    <w:multiLevelType w:val="hybridMultilevel"/>
    <w:tmpl w:val="FFE6A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E0B23"/>
    <w:multiLevelType w:val="hybridMultilevel"/>
    <w:tmpl w:val="1046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10E2C"/>
    <w:multiLevelType w:val="hybridMultilevel"/>
    <w:tmpl w:val="1E82C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D22DD"/>
    <w:multiLevelType w:val="hybridMultilevel"/>
    <w:tmpl w:val="40B01334"/>
    <w:lvl w:ilvl="0" w:tplc="9FCE2748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0C6C"/>
    <w:rsid w:val="0000480F"/>
    <w:rsid w:val="00005D1C"/>
    <w:rsid w:val="00010981"/>
    <w:rsid w:val="00026166"/>
    <w:rsid w:val="0002646B"/>
    <w:rsid w:val="00026671"/>
    <w:rsid w:val="000415A6"/>
    <w:rsid w:val="00042AAD"/>
    <w:rsid w:val="000529E4"/>
    <w:rsid w:val="00055C7C"/>
    <w:rsid w:val="000648A2"/>
    <w:rsid w:val="000679E1"/>
    <w:rsid w:val="0007410D"/>
    <w:rsid w:val="00074670"/>
    <w:rsid w:val="00074682"/>
    <w:rsid w:val="000749E7"/>
    <w:rsid w:val="00084273"/>
    <w:rsid w:val="000848C0"/>
    <w:rsid w:val="00084A70"/>
    <w:rsid w:val="00092BD9"/>
    <w:rsid w:val="00094CEF"/>
    <w:rsid w:val="00096B91"/>
    <w:rsid w:val="000A01AF"/>
    <w:rsid w:val="000A2135"/>
    <w:rsid w:val="000B492D"/>
    <w:rsid w:val="000B68F4"/>
    <w:rsid w:val="000C4C98"/>
    <w:rsid w:val="000C6C85"/>
    <w:rsid w:val="000D10AA"/>
    <w:rsid w:val="000D18BB"/>
    <w:rsid w:val="000E4109"/>
    <w:rsid w:val="000E665D"/>
    <w:rsid w:val="000E7436"/>
    <w:rsid w:val="000F58D3"/>
    <w:rsid w:val="000F620E"/>
    <w:rsid w:val="00105018"/>
    <w:rsid w:val="001078A6"/>
    <w:rsid w:val="0011143F"/>
    <w:rsid w:val="001126DD"/>
    <w:rsid w:val="001161BE"/>
    <w:rsid w:val="001173F7"/>
    <w:rsid w:val="001227EA"/>
    <w:rsid w:val="00127373"/>
    <w:rsid w:val="00131B7E"/>
    <w:rsid w:val="00150DF7"/>
    <w:rsid w:val="00153530"/>
    <w:rsid w:val="00153B86"/>
    <w:rsid w:val="00153C9B"/>
    <w:rsid w:val="00166AD7"/>
    <w:rsid w:val="00167BBF"/>
    <w:rsid w:val="00170BB6"/>
    <w:rsid w:val="001712C1"/>
    <w:rsid w:val="00182FFB"/>
    <w:rsid w:val="00184427"/>
    <w:rsid w:val="00185CC3"/>
    <w:rsid w:val="001A12D0"/>
    <w:rsid w:val="001A5743"/>
    <w:rsid w:val="001A6C29"/>
    <w:rsid w:val="001A78D7"/>
    <w:rsid w:val="001B4283"/>
    <w:rsid w:val="001B6C5C"/>
    <w:rsid w:val="001C17D4"/>
    <w:rsid w:val="001D0375"/>
    <w:rsid w:val="001D15E5"/>
    <w:rsid w:val="001D258F"/>
    <w:rsid w:val="001D33E0"/>
    <w:rsid w:val="001E0A73"/>
    <w:rsid w:val="001F04A8"/>
    <w:rsid w:val="001F12E4"/>
    <w:rsid w:val="001F4C49"/>
    <w:rsid w:val="0020297E"/>
    <w:rsid w:val="00205AF3"/>
    <w:rsid w:val="0021465B"/>
    <w:rsid w:val="00215805"/>
    <w:rsid w:val="00227F93"/>
    <w:rsid w:val="0023139D"/>
    <w:rsid w:val="00233034"/>
    <w:rsid w:val="00233039"/>
    <w:rsid w:val="00242281"/>
    <w:rsid w:val="00243019"/>
    <w:rsid w:val="002505E6"/>
    <w:rsid w:val="00251208"/>
    <w:rsid w:val="00256CD5"/>
    <w:rsid w:val="0026262F"/>
    <w:rsid w:val="00266AC2"/>
    <w:rsid w:val="00270D44"/>
    <w:rsid w:val="00274F31"/>
    <w:rsid w:val="00282CAC"/>
    <w:rsid w:val="00282F5F"/>
    <w:rsid w:val="002868BD"/>
    <w:rsid w:val="0029015F"/>
    <w:rsid w:val="00291C02"/>
    <w:rsid w:val="00293C62"/>
    <w:rsid w:val="002953FC"/>
    <w:rsid w:val="002A484F"/>
    <w:rsid w:val="002A506D"/>
    <w:rsid w:val="002B5542"/>
    <w:rsid w:val="002C2C85"/>
    <w:rsid w:val="002D073E"/>
    <w:rsid w:val="002E2844"/>
    <w:rsid w:val="002F3A6D"/>
    <w:rsid w:val="002F4FBF"/>
    <w:rsid w:val="00300A5C"/>
    <w:rsid w:val="003013EE"/>
    <w:rsid w:val="0030398A"/>
    <w:rsid w:val="003117D7"/>
    <w:rsid w:val="003179F7"/>
    <w:rsid w:val="00317C69"/>
    <w:rsid w:val="00323BF8"/>
    <w:rsid w:val="00325EB7"/>
    <w:rsid w:val="003262F2"/>
    <w:rsid w:val="0033014D"/>
    <w:rsid w:val="0033266D"/>
    <w:rsid w:val="0033531F"/>
    <w:rsid w:val="0033641C"/>
    <w:rsid w:val="003365DE"/>
    <w:rsid w:val="00336D53"/>
    <w:rsid w:val="003376C0"/>
    <w:rsid w:val="00346835"/>
    <w:rsid w:val="00346CD2"/>
    <w:rsid w:val="00346F15"/>
    <w:rsid w:val="00356AD7"/>
    <w:rsid w:val="00357B75"/>
    <w:rsid w:val="00362358"/>
    <w:rsid w:val="00362E65"/>
    <w:rsid w:val="003656C1"/>
    <w:rsid w:val="00380708"/>
    <w:rsid w:val="00385292"/>
    <w:rsid w:val="003877BB"/>
    <w:rsid w:val="003A0FF0"/>
    <w:rsid w:val="003A7002"/>
    <w:rsid w:val="003B23EB"/>
    <w:rsid w:val="003B45AB"/>
    <w:rsid w:val="003D1AD2"/>
    <w:rsid w:val="003F4126"/>
    <w:rsid w:val="003F6F0E"/>
    <w:rsid w:val="00405304"/>
    <w:rsid w:val="00406387"/>
    <w:rsid w:val="00411E4E"/>
    <w:rsid w:val="004223B1"/>
    <w:rsid w:val="004240E4"/>
    <w:rsid w:val="004256F7"/>
    <w:rsid w:val="004264FF"/>
    <w:rsid w:val="0043066A"/>
    <w:rsid w:val="00432C2D"/>
    <w:rsid w:val="0043302E"/>
    <w:rsid w:val="004408A3"/>
    <w:rsid w:val="00445CA5"/>
    <w:rsid w:val="00446635"/>
    <w:rsid w:val="0045120A"/>
    <w:rsid w:val="00451D75"/>
    <w:rsid w:val="00453A4A"/>
    <w:rsid w:val="004553C0"/>
    <w:rsid w:val="00470502"/>
    <w:rsid w:val="00470729"/>
    <w:rsid w:val="00473B12"/>
    <w:rsid w:val="00473EAF"/>
    <w:rsid w:val="00491B23"/>
    <w:rsid w:val="00491DF5"/>
    <w:rsid w:val="00493CCD"/>
    <w:rsid w:val="00494457"/>
    <w:rsid w:val="004A6CFC"/>
    <w:rsid w:val="004B01A7"/>
    <w:rsid w:val="004C68BF"/>
    <w:rsid w:val="004E03E8"/>
    <w:rsid w:val="004E4B39"/>
    <w:rsid w:val="004E50B8"/>
    <w:rsid w:val="004F510D"/>
    <w:rsid w:val="0050094E"/>
    <w:rsid w:val="00504DDB"/>
    <w:rsid w:val="00506836"/>
    <w:rsid w:val="00514D04"/>
    <w:rsid w:val="00522AC1"/>
    <w:rsid w:val="0052636E"/>
    <w:rsid w:val="00526579"/>
    <w:rsid w:val="0052711F"/>
    <w:rsid w:val="00536AD7"/>
    <w:rsid w:val="00545DA5"/>
    <w:rsid w:val="00547A2A"/>
    <w:rsid w:val="00551ED4"/>
    <w:rsid w:val="005562EC"/>
    <w:rsid w:val="00565656"/>
    <w:rsid w:val="0058498C"/>
    <w:rsid w:val="00584F39"/>
    <w:rsid w:val="00587833"/>
    <w:rsid w:val="0059067D"/>
    <w:rsid w:val="00595A76"/>
    <w:rsid w:val="00597A3F"/>
    <w:rsid w:val="005A0637"/>
    <w:rsid w:val="005A2457"/>
    <w:rsid w:val="005B2136"/>
    <w:rsid w:val="005C6A97"/>
    <w:rsid w:val="005E35F2"/>
    <w:rsid w:val="005E7239"/>
    <w:rsid w:val="005F057E"/>
    <w:rsid w:val="005F0EA9"/>
    <w:rsid w:val="005F1BCD"/>
    <w:rsid w:val="005F2223"/>
    <w:rsid w:val="005F442F"/>
    <w:rsid w:val="005F66E3"/>
    <w:rsid w:val="00605C55"/>
    <w:rsid w:val="00606E91"/>
    <w:rsid w:val="006137A2"/>
    <w:rsid w:val="00615F10"/>
    <w:rsid w:val="00625144"/>
    <w:rsid w:val="006277CC"/>
    <w:rsid w:val="00631E0A"/>
    <w:rsid w:val="006351A3"/>
    <w:rsid w:val="006375E6"/>
    <w:rsid w:val="00637617"/>
    <w:rsid w:val="006377D6"/>
    <w:rsid w:val="006501A9"/>
    <w:rsid w:val="0065531B"/>
    <w:rsid w:val="0065670B"/>
    <w:rsid w:val="0066172E"/>
    <w:rsid w:val="00664384"/>
    <w:rsid w:val="0066565E"/>
    <w:rsid w:val="00676054"/>
    <w:rsid w:val="00680138"/>
    <w:rsid w:val="0068303D"/>
    <w:rsid w:val="006957CD"/>
    <w:rsid w:val="006A1934"/>
    <w:rsid w:val="006A1DD5"/>
    <w:rsid w:val="006B0714"/>
    <w:rsid w:val="006B19FF"/>
    <w:rsid w:val="006B2285"/>
    <w:rsid w:val="006B368B"/>
    <w:rsid w:val="006B7053"/>
    <w:rsid w:val="006C11F6"/>
    <w:rsid w:val="006C2926"/>
    <w:rsid w:val="006C39E1"/>
    <w:rsid w:val="006C3AEB"/>
    <w:rsid w:val="006C3DBC"/>
    <w:rsid w:val="006C63A5"/>
    <w:rsid w:val="006F2822"/>
    <w:rsid w:val="006F44E1"/>
    <w:rsid w:val="006F4CF3"/>
    <w:rsid w:val="00704736"/>
    <w:rsid w:val="007129E9"/>
    <w:rsid w:val="00717FA2"/>
    <w:rsid w:val="007322BF"/>
    <w:rsid w:val="0073304E"/>
    <w:rsid w:val="00736ACB"/>
    <w:rsid w:val="00736F8A"/>
    <w:rsid w:val="007445EB"/>
    <w:rsid w:val="00747338"/>
    <w:rsid w:val="0077244F"/>
    <w:rsid w:val="0077311E"/>
    <w:rsid w:val="00785DA2"/>
    <w:rsid w:val="007909F5"/>
    <w:rsid w:val="00791C91"/>
    <w:rsid w:val="0079607E"/>
    <w:rsid w:val="007A13AF"/>
    <w:rsid w:val="007A5424"/>
    <w:rsid w:val="007B0C84"/>
    <w:rsid w:val="007B3A78"/>
    <w:rsid w:val="007B56F3"/>
    <w:rsid w:val="007B63DB"/>
    <w:rsid w:val="007C2D25"/>
    <w:rsid w:val="007C5236"/>
    <w:rsid w:val="007C54C6"/>
    <w:rsid w:val="007C5644"/>
    <w:rsid w:val="007D03D6"/>
    <w:rsid w:val="007D3720"/>
    <w:rsid w:val="007D57E6"/>
    <w:rsid w:val="007D66A4"/>
    <w:rsid w:val="007D6A12"/>
    <w:rsid w:val="007E7777"/>
    <w:rsid w:val="007F3B57"/>
    <w:rsid w:val="00800D63"/>
    <w:rsid w:val="0081307B"/>
    <w:rsid w:val="00816C06"/>
    <w:rsid w:val="008170F8"/>
    <w:rsid w:val="0081767B"/>
    <w:rsid w:val="00821464"/>
    <w:rsid w:val="008217D2"/>
    <w:rsid w:val="00822BC2"/>
    <w:rsid w:val="00840FE2"/>
    <w:rsid w:val="00841497"/>
    <w:rsid w:val="008461CC"/>
    <w:rsid w:val="00852904"/>
    <w:rsid w:val="008544E0"/>
    <w:rsid w:val="0085572C"/>
    <w:rsid w:val="0086129B"/>
    <w:rsid w:val="00872278"/>
    <w:rsid w:val="00876171"/>
    <w:rsid w:val="008857C7"/>
    <w:rsid w:val="008A679D"/>
    <w:rsid w:val="008B4F4A"/>
    <w:rsid w:val="008B789D"/>
    <w:rsid w:val="008C1458"/>
    <w:rsid w:val="008C26A6"/>
    <w:rsid w:val="008C39E8"/>
    <w:rsid w:val="008C3CD1"/>
    <w:rsid w:val="008D2DB9"/>
    <w:rsid w:val="008D36A4"/>
    <w:rsid w:val="008D430B"/>
    <w:rsid w:val="008D54F1"/>
    <w:rsid w:val="008E49FB"/>
    <w:rsid w:val="008E5A5E"/>
    <w:rsid w:val="008E71F4"/>
    <w:rsid w:val="008F20DF"/>
    <w:rsid w:val="008F30E0"/>
    <w:rsid w:val="00902904"/>
    <w:rsid w:val="00904771"/>
    <w:rsid w:val="00906656"/>
    <w:rsid w:val="0090704C"/>
    <w:rsid w:val="009122F0"/>
    <w:rsid w:val="009164C0"/>
    <w:rsid w:val="0092665E"/>
    <w:rsid w:val="00945E66"/>
    <w:rsid w:val="0095148E"/>
    <w:rsid w:val="00970789"/>
    <w:rsid w:val="00970F06"/>
    <w:rsid w:val="00974843"/>
    <w:rsid w:val="0098095C"/>
    <w:rsid w:val="00981027"/>
    <w:rsid w:val="00982147"/>
    <w:rsid w:val="009834F1"/>
    <w:rsid w:val="00986038"/>
    <w:rsid w:val="009909D3"/>
    <w:rsid w:val="009A6C2F"/>
    <w:rsid w:val="009B75AA"/>
    <w:rsid w:val="009B789E"/>
    <w:rsid w:val="009C1D3E"/>
    <w:rsid w:val="009C546D"/>
    <w:rsid w:val="009D2DE1"/>
    <w:rsid w:val="009D6615"/>
    <w:rsid w:val="009E0143"/>
    <w:rsid w:val="009F0BFE"/>
    <w:rsid w:val="009F2903"/>
    <w:rsid w:val="00A05C42"/>
    <w:rsid w:val="00A13E1C"/>
    <w:rsid w:val="00A329CE"/>
    <w:rsid w:val="00A34F0A"/>
    <w:rsid w:val="00A441C5"/>
    <w:rsid w:val="00A45371"/>
    <w:rsid w:val="00A5439F"/>
    <w:rsid w:val="00A565BA"/>
    <w:rsid w:val="00A60C6C"/>
    <w:rsid w:val="00A62016"/>
    <w:rsid w:val="00A633ED"/>
    <w:rsid w:val="00A706FB"/>
    <w:rsid w:val="00A71856"/>
    <w:rsid w:val="00A71F13"/>
    <w:rsid w:val="00A915EE"/>
    <w:rsid w:val="00A923B3"/>
    <w:rsid w:val="00A95717"/>
    <w:rsid w:val="00A96162"/>
    <w:rsid w:val="00AA1807"/>
    <w:rsid w:val="00AA1A8A"/>
    <w:rsid w:val="00AB045D"/>
    <w:rsid w:val="00AB06F8"/>
    <w:rsid w:val="00AB38CF"/>
    <w:rsid w:val="00AC1C8B"/>
    <w:rsid w:val="00AD01CF"/>
    <w:rsid w:val="00AE3659"/>
    <w:rsid w:val="00AF1B81"/>
    <w:rsid w:val="00AF3AC3"/>
    <w:rsid w:val="00B02E9C"/>
    <w:rsid w:val="00B0396A"/>
    <w:rsid w:val="00B06391"/>
    <w:rsid w:val="00B13223"/>
    <w:rsid w:val="00B205B7"/>
    <w:rsid w:val="00B329AE"/>
    <w:rsid w:val="00B32F64"/>
    <w:rsid w:val="00B356AD"/>
    <w:rsid w:val="00B36591"/>
    <w:rsid w:val="00B41D36"/>
    <w:rsid w:val="00B42E96"/>
    <w:rsid w:val="00B5099B"/>
    <w:rsid w:val="00B50E39"/>
    <w:rsid w:val="00B56AFD"/>
    <w:rsid w:val="00B656FC"/>
    <w:rsid w:val="00B65C8E"/>
    <w:rsid w:val="00B71F8D"/>
    <w:rsid w:val="00B72626"/>
    <w:rsid w:val="00B736FA"/>
    <w:rsid w:val="00B90413"/>
    <w:rsid w:val="00B91F38"/>
    <w:rsid w:val="00B92355"/>
    <w:rsid w:val="00B94ABD"/>
    <w:rsid w:val="00BA0744"/>
    <w:rsid w:val="00BA2BCD"/>
    <w:rsid w:val="00BA32D8"/>
    <w:rsid w:val="00BA4648"/>
    <w:rsid w:val="00BA59D8"/>
    <w:rsid w:val="00BA779D"/>
    <w:rsid w:val="00BB0BED"/>
    <w:rsid w:val="00BB2CC2"/>
    <w:rsid w:val="00BB35D8"/>
    <w:rsid w:val="00BC034B"/>
    <w:rsid w:val="00BC59C3"/>
    <w:rsid w:val="00BD14C3"/>
    <w:rsid w:val="00BD7FCD"/>
    <w:rsid w:val="00BE1AAD"/>
    <w:rsid w:val="00BE507C"/>
    <w:rsid w:val="00BE623D"/>
    <w:rsid w:val="00BE71DA"/>
    <w:rsid w:val="00BE79EF"/>
    <w:rsid w:val="00C102D9"/>
    <w:rsid w:val="00C150CF"/>
    <w:rsid w:val="00C17F84"/>
    <w:rsid w:val="00C24FBE"/>
    <w:rsid w:val="00C4100A"/>
    <w:rsid w:val="00C57DDE"/>
    <w:rsid w:val="00C610C1"/>
    <w:rsid w:val="00C700C1"/>
    <w:rsid w:val="00C77858"/>
    <w:rsid w:val="00C812BB"/>
    <w:rsid w:val="00C844F9"/>
    <w:rsid w:val="00C84793"/>
    <w:rsid w:val="00C847DB"/>
    <w:rsid w:val="00C927DD"/>
    <w:rsid w:val="00C93EFE"/>
    <w:rsid w:val="00CA31B9"/>
    <w:rsid w:val="00CA4BEB"/>
    <w:rsid w:val="00CA50CF"/>
    <w:rsid w:val="00CA5794"/>
    <w:rsid w:val="00CA67F3"/>
    <w:rsid w:val="00CA6A98"/>
    <w:rsid w:val="00CC050B"/>
    <w:rsid w:val="00CC236F"/>
    <w:rsid w:val="00CD5767"/>
    <w:rsid w:val="00CE4E1F"/>
    <w:rsid w:val="00CF10D2"/>
    <w:rsid w:val="00D00188"/>
    <w:rsid w:val="00D0133B"/>
    <w:rsid w:val="00D070ED"/>
    <w:rsid w:val="00D15EB7"/>
    <w:rsid w:val="00D225F5"/>
    <w:rsid w:val="00D30CC8"/>
    <w:rsid w:val="00D344E6"/>
    <w:rsid w:val="00D364C3"/>
    <w:rsid w:val="00D42DC6"/>
    <w:rsid w:val="00D43AC9"/>
    <w:rsid w:val="00D44CE6"/>
    <w:rsid w:val="00D65DE5"/>
    <w:rsid w:val="00D72C6E"/>
    <w:rsid w:val="00D7301F"/>
    <w:rsid w:val="00D80A50"/>
    <w:rsid w:val="00D826CD"/>
    <w:rsid w:val="00D86E2A"/>
    <w:rsid w:val="00D86E53"/>
    <w:rsid w:val="00D876B8"/>
    <w:rsid w:val="00D91AE4"/>
    <w:rsid w:val="00DA2454"/>
    <w:rsid w:val="00DA2B40"/>
    <w:rsid w:val="00DA627C"/>
    <w:rsid w:val="00DA711F"/>
    <w:rsid w:val="00DB3B11"/>
    <w:rsid w:val="00DB41EE"/>
    <w:rsid w:val="00DC2777"/>
    <w:rsid w:val="00DC7C41"/>
    <w:rsid w:val="00DD30DD"/>
    <w:rsid w:val="00DD54C3"/>
    <w:rsid w:val="00DE63B5"/>
    <w:rsid w:val="00DE6EBD"/>
    <w:rsid w:val="00DF1B0A"/>
    <w:rsid w:val="00DF23A8"/>
    <w:rsid w:val="00DF294D"/>
    <w:rsid w:val="00DF5980"/>
    <w:rsid w:val="00E01CA1"/>
    <w:rsid w:val="00E21F8E"/>
    <w:rsid w:val="00E270DE"/>
    <w:rsid w:val="00E27930"/>
    <w:rsid w:val="00E44532"/>
    <w:rsid w:val="00E44642"/>
    <w:rsid w:val="00E45AAA"/>
    <w:rsid w:val="00E547CF"/>
    <w:rsid w:val="00E549D4"/>
    <w:rsid w:val="00E55DFD"/>
    <w:rsid w:val="00E606F0"/>
    <w:rsid w:val="00E61F65"/>
    <w:rsid w:val="00E6708D"/>
    <w:rsid w:val="00E67CFA"/>
    <w:rsid w:val="00E72630"/>
    <w:rsid w:val="00E816BD"/>
    <w:rsid w:val="00E96FEF"/>
    <w:rsid w:val="00EA1E7A"/>
    <w:rsid w:val="00EA2788"/>
    <w:rsid w:val="00EA4203"/>
    <w:rsid w:val="00EA5775"/>
    <w:rsid w:val="00EA6746"/>
    <w:rsid w:val="00EB25F9"/>
    <w:rsid w:val="00EC0CAF"/>
    <w:rsid w:val="00EC0EB9"/>
    <w:rsid w:val="00EC45DD"/>
    <w:rsid w:val="00EC5336"/>
    <w:rsid w:val="00ED3936"/>
    <w:rsid w:val="00ED56E0"/>
    <w:rsid w:val="00ED72B0"/>
    <w:rsid w:val="00EE23D0"/>
    <w:rsid w:val="00EE2904"/>
    <w:rsid w:val="00EE32CF"/>
    <w:rsid w:val="00EE48B7"/>
    <w:rsid w:val="00EE4EC3"/>
    <w:rsid w:val="00EF4AB5"/>
    <w:rsid w:val="00F0511F"/>
    <w:rsid w:val="00F052FC"/>
    <w:rsid w:val="00F06007"/>
    <w:rsid w:val="00F06241"/>
    <w:rsid w:val="00F13449"/>
    <w:rsid w:val="00F22E9B"/>
    <w:rsid w:val="00F23E8A"/>
    <w:rsid w:val="00F2420A"/>
    <w:rsid w:val="00F2487A"/>
    <w:rsid w:val="00F24AA8"/>
    <w:rsid w:val="00F30556"/>
    <w:rsid w:val="00F359E4"/>
    <w:rsid w:val="00F42A6E"/>
    <w:rsid w:val="00F42A96"/>
    <w:rsid w:val="00F66F0B"/>
    <w:rsid w:val="00F70433"/>
    <w:rsid w:val="00F704C4"/>
    <w:rsid w:val="00F7462D"/>
    <w:rsid w:val="00F830F4"/>
    <w:rsid w:val="00F914BD"/>
    <w:rsid w:val="00F93C0D"/>
    <w:rsid w:val="00F94893"/>
    <w:rsid w:val="00FA1344"/>
    <w:rsid w:val="00FA51CF"/>
    <w:rsid w:val="00FB20EA"/>
    <w:rsid w:val="00FB352A"/>
    <w:rsid w:val="00FC2753"/>
    <w:rsid w:val="00FC372E"/>
    <w:rsid w:val="00FC47C2"/>
    <w:rsid w:val="00FC7AB3"/>
    <w:rsid w:val="00FD00A9"/>
    <w:rsid w:val="00FD7679"/>
    <w:rsid w:val="00FE2D46"/>
    <w:rsid w:val="00FE531C"/>
    <w:rsid w:val="00FF5D5E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,"/>
  <w:listSeparator w:val=";"/>
  <w14:docId w14:val="0EB3D9C0"/>
  <w15:docId w15:val="{29F6E8F1-88B1-4649-988B-7F425440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44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05097-A850-4D0C-93B9-CC16A67A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1</TotalTime>
  <Pages>35</Pages>
  <Words>16106</Words>
  <Characters>91805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Тамирлан</cp:lastModifiedBy>
  <cp:revision>111</cp:revision>
  <cp:lastPrinted>2013-12-15T13:44:00Z</cp:lastPrinted>
  <dcterms:created xsi:type="dcterms:W3CDTF">2012-11-09T13:38:00Z</dcterms:created>
  <dcterms:modified xsi:type="dcterms:W3CDTF">2023-01-2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2400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